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AA3633" w14:textId="2D7A1FAD" w:rsidR="00D14392" w:rsidRPr="00422435" w:rsidRDefault="00D14392" w:rsidP="0040386B">
      <w:pPr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 w:rsidRPr="00422435">
        <w:rPr>
          <w:rFonts w:ascii="Times New Roman" w:hAnsi="Times New Roman" w:cs="Times New Roman"/>
          <w:szCs w:val="20"/>
        </w:rPr>
        <w:t>Appendix. The 2018 category norm dataset.</w:t>
      </w:r>
    </w:p>
    <w:p w14:paraId="411DFCE0" w14:textId="367AECBA" w:rsidR="00D14392" w:rsidRPr="00422435" w:rsidRDefault="00D14392" w:rsidP="00A5672D">
      <w:pPr>
        <w:spacing w:after="0" w:line="240" w:lineRule="auto"/>
        <w:rPr>
          <w:rFonts w:ascii="Times New Roman" w:hAnsi="Times New Roman" w:cs="Times New Roman"/>
          <w:szCs w:val="20"/>
        </w:rPr>
      </w:pPr>
    </w:p>
    <w:p w14:paraId="24D85CC3" w14:textId="7727A525" w:rsidR="00D14392" w:rsidRPr="00422435" w:rsidRDefault="00D14392" w:rsidP="00A5672D">
      <w:pPr>
        <w:spacing w:after="0" w:line="240" w:lineRule="auto"/>
        <w:rPr>
          <w:rFonts w:ascii="Times New Roman" w:hAnsi="Times New Roman" w:cs="Times New Roman"/>
          <w:szCs w:val="20"/>
        </w:rPr>
      </w:pPr>
      <w:r w:rsidRPr="00422435">
        <w:rPr>
          <w:rFonts w:ascii="Times New Roman" w:hAnsi="Times New Roman" w:cs="Times New Roman"/>
          <w:szCs w:val="20"/>
        </w:rPr>
        <w:t xml:space="preserve">For each category, exemplars produced by at least 5% of the sample </w:t>
      </w:r>
      <w:r w:rsidR="0040386B" w:rsidRPr="00422435">
        <w:rPr>
          <w:rFonts w:ascii="Times New Roman" w:hAnsi="Times New Roman" w:cs="Times New Roman"/>
          <w:szCs w:val="20"/>
        </w:rPr>
        <w:t xml:space="preserve">(overall or by age group) </w:t>
      </w:r>
      <w:r w:rsidRPr="00422435">
        <w:rPr>
          <w:rFonts w:ascii="Times New Roman" w:hAnsi="Times New Roman" w:cs="Times New Roman"/>
          <w:szCs w:val="20"/>
        </w:rPr>
        <w:t xml:space="preserve">are provided. </w:t>
      </w:r>
      <w:r w:rsidRPr="00422435">
        <w:rPr>
          <w:rFonts w:ascii="Times New Roman" w:hAnsi="Times New Roman" w:cs="Times New Roman"/>
          <w:i/>
          <w:szCs w:val="20"/>
        </w:rPr>
        <w:t>Total</w:t>
      </w:r>
      <w:r w:rsidRPr="00422435">
        <w:rPr>
          <w:rFonts w:ascii="Times New Roman" w:hAnsi="Times New Roman" w:cs="Times New Roman"/>
          <w:szCs w:val="20"/>
        </w:rPr>
        <w:t xml:space="preserve"> refers to the percentage of the sample (overall or by age group) producing a given exemplar in any position. </w:t>
      </w:r>
      <w:r w:rsidRPr="00422435">
        <w:rPr>
          <w:rFonts w:ascii="Times New Roman" w:hAnsi="Times New Roman" w:cs="Times New Roman"/>
          <w:i/>
          <w:szCs w:val="20"/>
        </w:rPr>
        <w:t>First</w:t>
      </w:r>
      <w:r w:rsidRPr="00422435">
        <w:rPr>
          <w:rFonts w:ascii="Times New Roman" w:hAnsi="Times New Roman" w:cs="Times New Roman"/>
          <w:szCs w:val="20"/>
        </w:rPr>
        <w:t xml:space="preserve"> refers to the percentage of the sample (overall or by age group) producing a given exemplar in the first position. </w:t>
      </w:r>
      <w:r w:rsidRPr="00422435">
        <w:rPr>
          <w:rFonts w:ascii="Times New Roman" w:hAnsi="Times New Roman" w:cs="Times New Roman"/>
          <w:i/>
          <w:szCs w:val="20"/>
        </w:rPr>
        <w:t>Rank</w:t>
      </w:r>
      <w:r w:rsidRPr="00422435">
        <w:rPr>
          <w:rFonts w:ascii="Times New Roman" w:hAnsi="Times New Roman" w:cs="Times New Roman"/>
          <w:szCs w:val="20"/>
        </w:rPr>
        <w:t xml:space="preserve"> refers to the average position a given exemplar is produced (overall or by age group), such that 1 indicates first position</w:t>
      </w:r>
      <w:r w:rsidR="00186637" w:rsidRPr="00422435">
        <w:rPr>
          <w:rFonts w:ascii="Times New Roman" w:hAnsi="Times New Roman" w:cs="Times New Roman"/>
          <w:szCs w:val="20"/>
        </w:rPr>
        <w:t>, with the standard deviation (SD) of rank given in parentheses</w:t>
      </w:r>
      <w:r w:rsidRPr="00422435">
        <w:rPr>
          <w:rFonts w:ascii="Times New Roman" w:hAnsi="Times New Roman" w:cs="Times New Roman"/>
          <w:szCs w:val="20"/>
        </w:rPr>
        <w:t xml:space="preserve">. </w:t>
      </w:r>
      <w:r w:rsidR="0040386B" w:rsidRPr="00422435">
        <w:rPr>
          <w:rFonts w:ascii="Times New Roman" w:hAnsi="Times New Roman" w:cs="Times New Roman"/>
          <w:szCs w:val="20"/>
        </w:rPr>
        <w:t xml:space="preserve">Blanks indicate percentages less than 1%. </w:t>
      </w:r>
    </w:p>
    <w:p w14:paraId="56DA45B5" w14:textId="663D042A" w:rsidR="00D14392" w:rsidRPr="00422435" w:rsidRDefault="00D1439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D5A7B5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9BE36E" w14:textId="0A6C1690" w:rsidR="00902B60" w:rsidRPr="00422435" w:rsidRDefault="00902B6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. A bird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373E8C" w:rsidRPr="00422435" w14:paraId="7F9D4388" w14:textId="77777777" w:rsidTr="0029406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5A692C" w14:textId="77777777" w:rsidR="00373E8C" w:rsidRPr="00422435" w:rsidRDefault="00373E8C" w:rsidP="00CA64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16D50" w14:textId="24AADB94" w:rsidR="00373E8C" w:rsidRPr="00422435" w:rsidRDefault="00373E8C" w:rsidP="00CA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75F9" w14:textId="78361E18" w:rsidR="00373E8C" w:rsidRPr="00422435" w:rsidRDefault="00373E8C" w:rsidP="00CA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F9981E" w14:textId="21060311" w:rsidR="00373E8C" w:rsidRPr="00422435" w:rsidRDefault="00373E8C" w:rsidP="00CA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4D7563" w14:textId="4DEAB6FC" w:rsidR="00373E8C" w:rsidRPr="00422435" w:rsidRDefault="00373E8C" w:rsidP="00CA6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186637" w:rsidRPr="00422435" w14:paraId="1BEA5F63" w14:textId="07E0B7B9" w:rsidTr="0029406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7E180" w14:textId="3800B4FC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2AAE4" w14:textId="4A812DC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2B9ED" w14:textId="39222A6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3B5C8" w14:textId="6DEBBEF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176B8" w14:textId="15C96AD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D0301" w14:textId="05D7E2E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574CD" w14:textId="1B7D460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7279" w14:textId="6FF019C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F8B224" w14:textId="7414F35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3E47" w14:textId="6526FDD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5FA8" w14:textId="472C3C4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9294A5" w14:textId="23E18EE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4F638" w14:textId="0FC18B4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186637" w:rsidRPr="00422435" w14:paraId="7D1000EF" w14:textId="1A969D29" w:rsidTr="0029406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0E7F5" w14:textId="791AD72F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 ja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81F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948A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12C80" w14:textId="50767B1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3.82 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3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51772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6BF2861" w14:textId="0DD9EBC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A74A14" w14:textId="6771DC7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 (2.4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14E72" w14:textId="5DFECA6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D5CC2F6" w14:textId="35787DD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9A52B3" w14:textId="19FAD89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 (2.5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6A0B" w14:textId="644FEF4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01D03E8" w14:textId="5CA330A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F17E711" w14:textId="23EDCB2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 (2.09)</w:t>
            </w:r>
          </w:p>
        </w:tc>
      </w:tr>
      <w:tr w:rsidR="00186637" w:rsidRPr="00422435" w14:paraId="428A0E4F" w14:textId="7308415A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E055C" w14:textId="3C1414D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07217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DE5A3C2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84DA7" w14:textId="3A66BFE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7C308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66AB16F" w14:textId="7C36340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694182" w14:textId="7CC5569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E1C8B2" w14:textId="36D19C6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66F771EC" w14:textId="6A81254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04A69C" w14:textId="3AA0367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36BE" w14:textId="60637EC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1AB3A4BD" w14:textId="7B8D7F9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vAlign w:val="center"/>
          </w:tcPr>
          <w:p w14:paraId="1EC01328" w14:textId="57691EC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 (1.63)</w:t>
            </w:r>
          </w:p>
        </w:tc>
      </w:tr>
      <w:tr w:rsidR="00186637" w:rsidRPr="00422435" w14:paraId="532AEF5E" w14:textId="49ABA9F1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1626D" w14:textId="25FFD9E7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g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B79A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1E57E2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4F3D6" w14:textId="6A4C10D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B1A87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718F2E58" w14:textId="46763C5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7B87FE" w14:textId="75E35A4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59950" w14:textId="3B02CCE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79E748AD" w14:textId="777F21A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8F336E" w14:textId="2BF6375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77E0A" w14:textId="21789F9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0691F923" w14:textId="7E65457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59A3562B" w14:textId="4A75DDF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 (2.71)</w:t>
            </w:r>
          </w:p>
        </w:tc>
      </w:tr>
      <w:tr w:rsidR="00186637" w:rsidRPr="00422435" w14:paraId="643C78C8" w14:textId="6A2DA4BB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E0A12" w14:textId="22E7112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n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3EC9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476949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F2A2B" w14:textId="725B1E5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167C5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0312E609" w14:textId="40F4D88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80D970" w14:textId="231F363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6DA97" w14:textId="1F1CFF7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6A4F1170" w14:textId="6339F05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F7BC9C" w14:textId="4AABD74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CAD99" w14:textId="2FB4D90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4D5E66D6" w14:textId="0E2685E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74159676" w14:textId="1F9271C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 (2.12)</w:t>
            </w:r>
          </w:p>
        </w:tc>
      </w:tr>
      <w:tr w:rsidR="00186637" w:rsidRPr="00422435" w14:paraId="476B41EB" w14:textId="7B3A28B8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16D83" w14:textId="74C48E8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rr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3027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B81B0AD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3877C" w14:textId="736819C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1611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7A8B5BC2" w14:textId="0C246CF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8D530A" w14:textId="6CDAA2A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655F2" w14:textId="08225E6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658EB1CD" w14:textId="40C6CF5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450978" w14:textId="3905CF3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ED4C" w14:textId="060B944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31270AC4" w14:textId="76ECA8A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013924CA" w14:textId="02720DE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 (2.23)</w:t>
            </w:r>
          </w:p>
        </w:tc>
      </w:tr>
      <w:tr w:rsidR="00186637" w:rsidRPr="00422435" w14:paraId="0AE0B8B9" w14:textId="08451C4C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FE20" w14:textId="30036F11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w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AEC5D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67A8459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43EFF" w14:textId="5C9F71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18F5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374FBEF7" w14:textId="6C7628F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A3154F" w14:textId="3E7FAEA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8448" w14:textId="2DB77F8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B39D918" w14:textId="260E09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4FD977" w14:textId="53D3823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2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0790D" w14:textId="4488FC9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1BFB5CA8" w14:textId="700E89B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E5B4AF4" w14:textId="24B166F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 (1.96)</w:t>
            </w:r>
          </w:p>
        </w:tc>
      </w:tr>
      <w:tr w:rsidR="00186637" w:rsidRPr="00422435" w14:paraId="76AFD7A1" w14:textId="6F575295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F07D7" w14:textId="43945577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C8B7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B8FFFB8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2105C" w14:textId="729C37B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A5D14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6DFF371A" w14:textId="0C0E334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FC3353" w14:textId="71D7B8E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1C94A" w14:textId="5275604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578C50F9" w14:textId="0398612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59C712" w14:textId="1738512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413FE" w14:textId="5056A08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47D9D858" w14:textId="78C658A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40821DB" w14:textId="710FF2F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 (2.39)</w:t>
            </w:r>
          </w:p>
        </w:tc>
      </w:tr>
      <w:tr w:rsidR="00186637" w:rsidRPr="00422435" w14:paraId="36283C03" w14:textId="47078E9F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2234" w14:textId="7EC04738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ge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41AAD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C104D5E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4E5EA" w14:textId="7DE8551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528E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280C66E" w14:textId="17D29A7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A35B64" w14:textId="4F70F60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E4F13" w14:textId="1549F0B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753AEB16" w14:textId="7016B43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28ED01" w14:textId="13782E8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 (2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C7819" w14:textId="5D36B77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8D86418" w14:textId="6C43951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7F74F38" w14:textId="351D6AF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 (1.84)</w:t>
            </w:r>
          </w:p>
        </w:tc>
      </w:tr>
      <w:tr w:rsidR="00186637" w:rsidRPr="00422435" w14:paraId="0F008E46" w14:textId="35A6C893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A69FD" w14:textId="0FDD0E4C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r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0EE39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B4FB5F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53DA5" w14:textId="7AF56EF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AA627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53FCD2A9" w14:textId="057D89E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E41A1C" w14:textId="7BCB90E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4FD62" w14:textId="25F5E1C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38910B5D" w14:textId="7ADAFE3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78C21F" w14:textId="2DB7A2A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982EE" w14:textId="18190F9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015B561" w14:textId="77BAB95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5A696FD7" w14:textId="798DF6B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 (1.70)</w:t>
            </w:r>
          </w:p>
        </w:tc>
      </w:tr>
      <w:tr w:rsidR="00186637" w:rsidRPr="00422435" w14:paraId="352CFB89" w14:textId="19F46D0A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CAC6B" w14:textId="22F1F635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mming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F4921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BE56309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52742" w14:textId="40CB5C8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0AC2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8EDCD50" w14:textId="3C1F0F6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0B3452" w14:textId="3A78996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99103" w14:textId="1DCA9D8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09700BB" w14:textId="3E5726E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0F3FA9" w14:textId="6A3A9DE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0670" w14:textId="77BBC8B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9DF083B" w14:textId="51661F4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5107DB9E" w14:textId="2CE88FB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 (2.10)</w:t>
            </w:r>
          </w:p>
        </w:tc>
      </w:tr>
      <w:tr w:rsidR="00186637" w:rsidRPr="00422435" w14:paraId="2D5AFD7B" w14:textId="35812513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53EFC" w14:textId="1EBDEFED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E048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E2013EB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901A6" w14:textId="32116D6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13111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B0D8B51" w14:textId="0E9E784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8CEF07" w14:textId="1B739B7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44B5E" w14:textId="25E2D83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1A1FD273" w14:textId="307C11E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510632" w14:textId="090292A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C2818" w14:textId="360A1EE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06531D02" w14:textId="1043404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6781A3A" w14:textId="5D2030A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(2.66)</w:t>
            </w:r>
          </w:p>
        </w:tc>
      </w:tr>
      <w:tr w:rsidR="00186637" w:rsidRPr="00422435" w14:paraId="5530BB0A" w14:textId="3892F21F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9FBE4" w14:textId="54CB73E3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k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1104E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64B35D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D20BE" w14:textId="331D3F7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DF63B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33AA79D" w14:textId="7079D6F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4C158B" w14:textId="095D582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3 (3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C3423" w14:textId="5BBA9DF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A220E7D" w14:textId="22C7CEA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363E67" w14:textId="7C1DDA6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 (3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0279" w14:textId="68678A6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4EE10C0" w14:textId="7F05F9B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5F5AF0" w14:textId="61912BC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1 (3.06)</w:t>
            </w:r>
          </w:p>
        </w:tc>
      </w:tr>
      <w:tr w:rsidR="00186637" w:rsidRPr="00422435" w14:paraId="2682A874" w14:textId="7D30948E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FDA64" w14:textId="074115C9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A16C7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5B8B239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1E0F" w14:textId="5D0AD04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FE7C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7DE9D06" w14:textId="0D37EBD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FA5856" w14:textId="44E8496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AF429" w14:textId="7EE345D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CBB7639" w14:textId="320B81E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4D1D96" w14:textId="5472DDA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BE4F" w14:textId="2704E83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7B943FB" w14:textId="234A19C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C01707" w14:textId="2929F40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 (1.42)</w:t>
            </w:r>
          </w:p>
        </w:tc>
      </w:tr>
      <w:tr w:rsidR="00186637" w:rsidRPr="00422435" w14:paraId="7FD7FF7B" w14:textId="234042BC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9FDC7" w14:textId="3CCB33F3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B640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0A191F0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721C" w14:textId="6669EAE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E98C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1CBF2AE" w14:textId="3560512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A20E7A" w14:textId="44CB8A3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6C2" w14:textId="721BCD5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ADC6B43" w14:textId="7E84884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DB2B6A" w14:textId="6A360AE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 (4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C59A7" w14:textId="6374BF4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67F23FC" w14:textId="0F46AC7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34CDBF1" w14:textId="1087675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 (2.78)</w:t>
            </w:r>
          </w:p>
        </w:tc>
      </w:tr>
      <w:tr w:rsidR="00186637" w:rsidRPr="00422435" w14:paraId="15D6D933" w14:textId="669EAED9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4EDA" w14:textId="189A5713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ED4D1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1E724A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6D703" w14:textId="462DE28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89F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A81C47F" w14:textId="67E55EF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5DF879" w14:textId="56D7734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FEC7F" w14:textId="77121FE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C6BAE7E" w14:textId="145424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57CD3F" w14:textId="1191818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 (3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086F8" w14:textId="431D4E7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0C44AAD" w14:textId="2553D99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0A6B63C" w14:textId="00C6D14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 (2.71)</w:t>
            </w:r>
          </w:p>
        </w:tc>
      </w:tr>
      <w:tr w:rsidR="00186637" w:rsidRPr="00422435" w14:paraId="158B0D9A" w14:textId="46AA2238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8531B" w14:textId="6C34776C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pec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0190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1DA11F" w14:textId="52A0AA4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AD164" w14:textId="09A4A6E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CCD5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8B8C108" w14:textId="6578FD2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A39A72" w14:textId="1E09759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1E99C" w14:textId="6911E5A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A7DC797" w14:textId="7B12265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32A976" w14:textId="25F324A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BE488" w14:textId="0169D59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30E08DF" w14:textId="6CCCC76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7EF9317" w14:textId="3C07D30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 (1.87)</w:t>
            </w:r>
          </w:p>
        </w:tc>
      </w:tr>
      <w:tr w:rsidR="00186637" w:rsidRPr="00422435" w14:paraId="4D239BFA" w14:textId="0CEA9D8B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8EEBF" w14:textId="43849F05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w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BDB5F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78B9804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664" w14:textId="25ED083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3200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0F1F494" w14:textId="6CA6DF0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8201C1" w14:textId="12C0ADE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 (3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40244" w14:textId="1568E76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D96868C" w14:textId="3D6C556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67F9F5" w14:textId="3FAE08E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7C37F" w14:textId="369BFDE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1120F1C" w14:textId="0709C26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FAA9C37" w14:textId="7B0F06E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 (1.99)</w:t>
            </w:r>
          </w:p>
        </w:tc>
      </w:tr>
      <w:tr w:rsidR="00186637" w:rsidRPr="00422435" w14:paraId="68785E4F" w14:textId="6F379EBA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54779" w14:textId="0324F5A1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3EA02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1055514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D879A" w14:textId="5D4EB18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06A5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6F86B7B" w14:textId="58C6024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7F8463" w14:textId="7A82194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3DC3B" w14:textId="3A8A30D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3A7575DE" w14:textId="3A49559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963D34" w14:textId="12ECBD2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 (3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499AD" w14:textId="44ECF59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7F388FC" w14:textId="638ECB3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3D140FA" w14:textId="117D42B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 (2.14)</w:t>
            </w:r>
          </w:p>
        </w:tc>
      </w:tr>
      <w:tr w:rsidR="00186637" w:rsidRPr="00422435" w14:paraId="72F08E40" w14:textId="4DB696F4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5F43D" w14:textId="77CA5BEE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stri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7D2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D786B4E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93CAA" w14:textId="2CF8540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41D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F950D37" w14:textId="3F53353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707FE2" w14:textId="77A3AE4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FA727" w14:textId="5106A83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86D786F" w14:textId="0014E2A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B71CD3" w14:textId="32CD934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8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5909" w14:textId="0BB6D93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E179EEB" w14:textId="1C73040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0C9EA33" w14:textId="6116AB6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3 (2.79)</w:t>
            </w:r>
          </w:p>
        </w:tc>
      </w:tr>
      <w:tr w:rsidR="00186637" w:rsidRPr="00422435" w14:paraId="44FCE955" w14:textId="0D2AA562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E01E5" w14:textId="0EAD2EA9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ake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B74C7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E7BADD1" w14:textId="78B1BDC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F541" w14:textId="0C4755E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89FA5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A4AB7B5" w14:textId="762C5DE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A7DA97" w14:textId="0B50451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 (2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15F66" w14:textId="01E6A72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9E241C6" w14:textId="3C46F34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364747" w14:textId="7531E45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59975" w14:textId="0BD96CF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F05F285" w14:textId="036ED6B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8176802" w14:textId="2D73B3D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 (1.69)</w:t>
            </w:r>
          </w:p>
        </w:tc>
      </w:tr>
      <w:tr w:rsidR="00186637" w:rsidRPr="00422435" w14:paraId="621F40A6" w14:textId="74FDF289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5F69" w14:textId="51CE51CB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gu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3A6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9E1539D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191D8" w14:textId="0BDB63C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BCD9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CA35111" w14:textId="1F1A931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626531" w14:textId="7EBB99A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D9F36" w14:textId="2A798EA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C4EDCFF" w14:textId="5EF53DA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9EF7F7" w14:textId="5C722F4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18DF2" w14:textId="5059445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A21495B" w14:textId="5C1304C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D4E5B7E" w14:textId="286F665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 (2.07)</w:t>
            </w:r>
          </w:p>
        </w:tc>
      </w:tr>
      <w:tr w:rsidR="00186637" w:rsidRPr="00422435" w14:paraId="73B7C2F1" w14:textId="5218D600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721A9" w14:textId="61BE97D8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ming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3498D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5199B7D" w14:textId="55CBA1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EC83A" w14:textId="4D10060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42D4B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55B62EF" w14:textId="6D93A27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4D94F2" w14:textId="3E62F6D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A5004" w14:textId="1DD0CCC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2665F6A" w14:textId="08F0053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8DA30B" w14:textId="3E0D1C5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7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C8505" w14:textId="6C9B656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8F6FA07" w14:textId="4E2EFCB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DD6A70D" w14:textId="2E3337A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 (3.51)</w:t>
            </w:r>
          </w:p>
        </w:tc>
      </w:tr>
      <w:tr w:rsidR="00186637" w:rsidRPr="00422435" w14:paraId="1B7F150C" w14:textId="4ED36A86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98BB" w14:textId="502EB5C4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oo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057E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8E97828" w14:textId="0008AD1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7803" w14:textId="278993E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FF0FE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4A4C051" w14:textId="53CCBA5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1875BD" w14:textId="3AD3B60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1B4F" w14:textId="3158008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E245FF5" w14:textId="7B052AA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282BD5" w14:textId="7F09EF2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 (3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D9A24" w14:textId="74B49E4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937F1B3" w14:textId="7BA2166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FAA777D" w14:textId="4E2ED7D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 (3.72)</w:t>
            </w:r>
          </w:p>
        </w:tc>
      </w:tr>
      <w:tr w:rsidR="00186637" w:rsidRPr="00422435" w14:paraId="1D4D5EBA" w14:textId="69B6C3F5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2950F" w14:textId="6EAFD6BE" w:rsidR="00186637" w:rsidRPr="00422435" w:rsidRDefault="00422435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cking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D3CD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903B629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0342" w14:textId="1D8CA1B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9D5F1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31B059D" w14:textId="5989100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583C8D" w14:textId="7A2873B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145A8" w14:textId="7D69867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39BF3F7E" w14:textId="014B32A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2CFB03" w14:textId="2ABDBE9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A2654" w14:textId="30266CE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5A5438F" w14:textId="14434FE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888E22" w14:textId="3CE30BC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 (2.05)</w:t>
            </w:r>
          </w:p>
        </w:tc>
      </w:tr>
      <w:tr w:rsidR="00186637" w:rsidRPr="00422435" w14:paraId="188EB3DC" w14:textId="48C1790E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B6217" w14:textId="68A9989D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gu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EE2F8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0C64365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6AE8" w14:textId="0D3B9A0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9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631BA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095F8924" w14:textId="7A37B08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FD4555" w14:textId="57FC1F3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988A" w14:textId="5817C56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2445F4C" w14:textId="3CE2AAE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F54836" w14:textId="3DDF112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 (3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EDC85" w14:textId="51A6902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5E80991A" w14:textId="2DA3035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14DEB99" w14:textId="49DEF36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 (2.83)</w:t>
            </w:r>
          </w:p>
        </w:tc>
      </w:tr>
      <w:tr w:rsidR="00186637" w:rsidRPr="00422435" w14:paraId="1B0CDA4F" w14:textId="65541A6E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E0B7" w14:textId="2CEAE2A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c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CBF9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5CE1DE1" w14:textId="251152E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D1269" w14:textId="6BC9AA0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81F8A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A6F6DA4" w14:textId="0EC5A28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C9BA74" w14:textId="1AAE2C3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98FF" w14:textId="69598ED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5F27C94F" w14:textId="14380F6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E62E12" w14:textId="651018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03A63" w14:textId="45E03F3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82C3DEA" w14:textId="755D37F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86E399" w14:textId="679452D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 (3.02)</w:t>
            </w:r>
          </w:p>
        </w:tc>
      </w:tr>
      <w:tr w:rsidR="00186637" w:rsidRPr="00422435" w14:paraId="1F8E9000" w14:textId="5FD6452A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0FDC" w14:textId="6EC7D061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A66ED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FEB839D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4FF11" w14:textId="691427C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A11A2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AA2ED87" w14:textId="4EF99F1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A53EE1" w14:textId="2A683A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34141" w14:textId="7502C0A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D05DC56" w14:textId="5EC313E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6472F9" w14:textId="3839C39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B2671" w14:textId="0782438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FBCF600" w14:textId="45B3261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A283B44" w14:textId="2AC69D6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 (2.12)</w:t>
            </w:r>
          </w:p>
        </w:tc>
      </w:tr>
      <w:tr w:rsidR="00186637" w:rsidRPr="00422435" w14:paraId="4823E657" w14:textId="347685D5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4BF3" w14:textId="37A7EFA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io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77B66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F25D4E5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50AB1" w14:textId="2FC085B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7F64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92659C6" w14:textId="5959F59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F8956A" w14:textId="42CBCB5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0C52E" w14:textId="2F69F56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4BCF07B" w14:textId="7CE005E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00028A" w14:textId="689E2E9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 (4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9746A" w14:textId="479B7C6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264529A" w14:textId="1F2CEB2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1F905F5" w14:textId="70499CF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 (3.15)</w:t>
            </w:r>
          </w:p>
        </w:tc>
      </w:tr>
      <w:tr w:rsidR="00186637" w:rsidRPr="00422435" w14:paraId="211A9E2B" w14:textId="09667015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7F02" w14:textId="25B2DB26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A358F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6C593E1" w14:textId="24A6F71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6EBEA" w14:textId="662BCE8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6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54D4B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F9024B6" w14:textId="6B2FD52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B87508" w14:textId="681B7A6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158E" w14:textId="7188B5E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8811160" w14:textId="41F929C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9E9066" w14:textId="13E7525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 (3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C438" w14:textId="226E256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7C09936" w14:textId="04C984D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E69492" w14:textId="16E1D55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 (1.83)</w:t>
            </w:r>
          </w:p>
        </w:tc>
      </w:tr>
      <w:tr w:rsidR="00186637" w:rsidRPr="00422435" w14:paraId="77D3843B" w14:textId="5DDE6EB1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07456" w14:textId="3A480D22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E952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9A2E61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4757" w14:textId="399DFF9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B437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A7F50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D6F608B" w14:textId="6BB346B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554BAF" w14:textId="0805749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30E6E" w14:textId="536E7A4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A53240B" w14:textId="395009A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86B036" w14:textId="4126512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813A" w14:textId="3C16960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0479339" w14:textId="194680C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9496B58" w14:textId="2B03077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 (1.17)</w:t>
            </w:r>
          </w:p>
        </w:tc>
      </w:tr>
      <w:tr w:rsidR="00186637" w:rsidRPr="00422435" w14:paraId="6F595526" w14:textId="50A7F026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7827C" w14:textId="40FE107E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B7C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5D8E467" w14:textId="69183F1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F0E59" w14:textId="6319968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8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63863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EE64F1C" w14:textId="3E1DC73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FEC39D" w14:textId="3A90091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3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DEF75" w14:textId="73454F4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CA8271F" w14:textId="2D0D1A3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EE512D" w14:textId="123D72B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80589" w14:textId="4F22D26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1F320E9" w14:textId="7FD4CC4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5B4D232" w14:textId="4600BC9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 (2.19)</w:t>
            </w:r>
          </w:p>
        </w:tc>
      </w:tr>
      <w:tr w:rsidR="00186637" w:rsidRPr="00422435" w14:paraId="6EDFE705" w14:textId="14F0B3B0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B2508" w14:textId="32B26EFD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all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65FF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AEDA30F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3700" w14:textId="30D3316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BD434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38F8EE0" w14:textId="57ACC1F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C37F28" w14:textId="7D4DCF2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 (3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9EEA" w14:textId="7CA324B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BE5C1D8" w14:textId="6AB41E2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831221" w14:textId="20B852D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5508C" w14:textId="22ACCEB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91E5A55" w14:textId="40C80A7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12A3383" w14:textId="5F4B2E7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 (1.90)</w:t>
            </w:r>
          </w:p>
        </w:tc>
      </w:tr>
      <w:tr w:rsidR="00186637" w:rsidRPr="00422435" w14:paraId="18D9B7D1" w14:textId="7B071ADA" w:rsidTr="0029406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B171B" w14:textId="1CFDF8E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ultur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2141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2882A" w14:textId="6238F50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E8D06" w14:textId="661F23B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9028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4E9E2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7C81382" w14:textId="176F89F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59DED0" w14:textId="543BC8C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 (2.5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D609C" w14:textId="7BF1E7E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2145EC9" w14:textId="1AF68EE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741220" w14:textId="19239AB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 (2.0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034E3" w14:textId="715B590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515E281" w14:textId="21AD4E2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A9E1D8C" w14:textId="13DB43B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 (1.15)</w:t>
            </w:r>
          </w:p>
        </w:tc>
      </w:tr>
      <w:tr w:rsidR="00186637" w:rsidRPr="00422435" w14:paraId="280CEE7E" w14:textId="77777777" w:rsidTr="0029406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7D43B" w14:textId="5DBB2D9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ckade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295C0F5" w14:textId="7809BB1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6187BEC" w14:textId="482C522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715EE" w14:textId="128891D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F1156A" w14:textId="336B376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ACF6810" w14:textId="4BC3D91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D7FE82" w14:textId="1A6FBD7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4BB31F" w14:textId="478FA93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1236356" w14:textId="74723F2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A6A11F" w14:textId="1E5BF07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 (3.3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801C05" w14:textId="5BE9B61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1BFCC07" w14:textId="109D0FC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602E4B6" w14:textId="368F9E0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 (1.17)</w:t>
            </w:r>
          </w:p>
        </w:tc>
      </w:tr>
      <w:tr w:rsidR="00186637" w:rsidRPr="00422435" w14:paraId="10EE1D61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78DF2" w14:textId="27700060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03D5AA7" w14:textId="285AD96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CCB7510" w14:textId="675932C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56A9B9" w14:textId="1CEC753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9FFE9" w14:textId="3339E05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99B8873" w14:textId="4E5FFC4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CE98E4" w14:textId="535D78F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CC3900" w14:textId="3884E0A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3B36422" w14:textId="5DEE4F9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15297F" w14:textId="68590EF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E5A901" w14:textId="244AFF1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7916A3A" w14:textId="2D3F037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0A4E4E6" w14:textId="4F41927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34DF19D2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49446" w14:textId="225E72C3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mu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6901B8" w14:textId="405387C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573C3D7" w14:textId="63FD0EF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2CDA56" w14:textId="3658C51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C0D6CD" w14:textId="54ED2D3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4FD7434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5FC0F0" w14:textId="71DC4ED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 (3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798D0E" w14:textId="666D392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0253211" w14:textId="0736533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DFEAA2A" w14:textId="4A23AB8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D2EDFE" w14:textId="6C29A4F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000EFDA" w14:textId="6575A9D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EFE8271" w14:textId="219BA30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6855116B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F40C" w14:textId="7ACF0381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ck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652C00" w14:textId="5F8BE58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955EC52" w14:textId="7E343FC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57C3FC" w14:textId="068D2F7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0644E2" w14:textId="166F043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58D5DA2" w14:textId="4483FC3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4DC6EC" w14:textId="43F5B74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D538FB" w14:textId="1B27F9D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BF7C8BB" w14:textId="67A82AC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DC75B7" w14:textId="18F76D3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 (3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CC7C6" w14:textId="14AAA91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0A8A5B0" w14:textId="6E01E90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0E91199" w14:textId="6AC9792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156C617F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AAC11" w14:textId="3E0D7DE0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C7ABFE" w14:textId="14F26EC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A1E0DDF" w14:textId="357F563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06C907" w14:textId="7161A4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5AE10B" w14:textId="3C01D46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A78321F" w14:textId="2D3F2BA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27A1E8" w14:textId="6B7A2EC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7B2888" w14:textId="3704655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ECECEC8" w14:textId="3EB194E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DFC5B8" w14:textId="620C3C5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 (4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B0EF72" w14:textId="7225BFE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3DECCD1" w14:textId="5A56CE9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564570D" w14:textId="4E3925C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293B5686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714D0" w14:textId="4FE7D153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y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3630D2" w14:textId="338F806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BFBF083" w14:textId="711A3F6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B468DC2" w14:textId="49F9EAA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B91FD9" w14:textId="734ABEA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5078F8A" w14:textId="66E827C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1A7474" w14:textId="49629B2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7F25F61" w14:textId="5ABD9DA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841F2E4" w14:textId="37571B2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50FE8D2" w14:textId="23B9026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3B1E1" w14:textId="66A1241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1ABECAA" w14:textId="4EF397E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BA30D20" w14:textId="751AFF2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2.83)</w:t>
            </w:r>
          </w:p>
        </w:tc>
      </w:tr>
      <w:tr w:rsidR="00186637" w:rsidRPr="00422435" w14:paraId="2D9E5191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4A26F" w14:textId="05D8FC54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ac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C82C82" w14:textId="233D182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46022D6" w14:textId="16FE8B8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7253AA5" w14:textId="13AD178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4789B0" w14:textId="7AADB74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579CBD3" w14:textId="755D782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8D41E8" w14:textId="2EDD6EC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263C9F" w14:textId="72683FE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FF06358" w14:textId="468BD77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202107" w14:textId="05F3E6F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9FDF57" w14:textId="2AD67C0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347BF42" w14:textId="50C1856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28118BA" w14:textId="09281B1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18D03A80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E1AB7" w14:textId="0185843E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lic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939088" w14:textId="79D36C5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D1C9822" w14:textId="3E3BE73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D0539B4" w14:textId="726BD18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8370B4" w14:textId="15800F5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98779B7" w14:textId="6CD84E6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553087" w14:textId="41446CD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339D15" w14:textId="716F111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F1E1A26" w14:textId="4CEF155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DE16BF" w14:textId="1C09626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1B6971" w14:textId="0160787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DA8D589" w14:textId="2B28CC1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114DF89" w14:textId="62A35A7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5A6036AF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9E5A5" w14:textId="7662B788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ed 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EBB652" w14:textId="3EF1762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EBE3749" w14:textId="1B2186F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5BE101" w14:textId="2D53340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D3DC5F" w14:textId="7DFDFD3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FBA0FC3" w14:textId="0052F20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FFB915E" w14:textId="6419D84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04A1B5" w14:textId="3C02FE9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9BC7F70" w14:textId="75E29DA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71A7A2" w14:textId="4999A6D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38B150" w14:textId="6CFA9DA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7F7447F" w14:textId="572B6EB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40B8E55" w14:textId="2FD2EB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62276FE7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F99E5" w14:textId="476CA83F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l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24FD921" w14:textId="504F1AA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C49B967" w14:textId="704379B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35A8C58" w14:textId="6C003C6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3C6E369" w14:textId="13E7AA3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00F0C02" w14:textId="091B8F3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C4C92E7" w14:textId="4E8B9AF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AC6A3A" w14:textId="3BF0900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17429C2" w14:textId="11C65BF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72C688" w14:textId="265D9B0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36F4B8" w14:textId="658039B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D572238" w14:textId="384452A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2C88874" w14:textId="499FF25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186637" w:rsidRPr="00422435" w14:paraId="213A9EB3" w14:textId="77777777" w:rsidTr="0029406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3A795" w14:textId="67810520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o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00E568" w14:textId="05BD3F2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C6D9E4C" w14:textId="67A2107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45EA972" w14:textId="601ADE7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973A1A" w14:textId="39795F8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A9CE06B" w14:textId="015141C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F5A5512" w14:textId="5CC4AC2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E521A" w14:textId="3E68760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420A2FB" w14:textId="4885A25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197AD6" w14:textId="3143730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8A1CC4" w14:textId="0332D92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47E4773" w14:textId="3024A70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7B87BBC0" w14:textId="18210A1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726F9CB" w14:textId="188FAC8A" w:rsidR="00351058" w:rsidRPr="00422435" w:rsidRDefault="0035105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ADADF2E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F64C13" w14:textId="53F1C08B" w:rsidR="00902B60" w:rsidRPr="00422435" w:rsidRDefault="00902B6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. A building for religious services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195"/>
        <w:gridCol w:w="101"/>
      </w:tblGrid>
      <w:tr w:rsidR="009A18FB" w:rsidRPr="00422435" w14:paraId="4FF68622" w14:textId="77777777" w:rsidTr="00930F2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9E4FD" w14:textId="77777777" w:rsidR="009A18FB" w:rsidRPr="00422435" w:rsidRDefault="009A18F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D0366" w14:textId="427BB3B8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38CDA" w14:textId="0C0DD349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DFBC" w14:textId="0CBCB466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70D05E" w14:textId="3ADD7AC4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186637" w:rsidRPr="00422435" w14:paraId="0BE262F6" w14:textId="77777777" w:rsidTr="00930F2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C52" w14:textId="77777777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96DB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72D25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BB943" w14:textId="6FFF533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8C472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F0A7F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5264BC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F356B" w14:textId="091BC6F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41C1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A47AEE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D2ED" w14:textId="0734633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4BF77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320B40" w14:textId="7777777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E679FC" w14:textId="7605414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186637" w:rsidRPr="00422435" w14:paraId="00FAE151" w14:textId="49FAD733" w:rsidTr="00930F2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BCEC" w14:textId="5292BBE8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urc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85515F" w14:textId="777B1D2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D8F86B9" w14:textId="491AEE2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04B03" w14:textId="45CBBE9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3</w:t>
            </w:r>
            <w:r w:rsidR="008C472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6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BA89D4" w14:textId="1D281BC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889EA0C" w14:textId="1D371EC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4B9F67" w14:textId="52CFB5B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0 (0.5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467EC2" w14:textId="1BA7ED6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502FF90" w14:textId="691AEA5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378A91" w14:textId="24B992B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 (0.7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798BF3" w14:textId="393479F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71721A" w14:textId="65C27AB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center"/>
          </w:tcPr>
          <w:p w14:paraId="371E8968" w14:textId="334F104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 (0.55)</w:t>
            </w:r>
          </w:p>
        </w:tc>
      </w:tr>
      <w:tr w:rsidR="00186637" w:rsidRPr="00422435" w14:paraId="133AA8EF" w14:textId="298A385E" w:rsidTr="00930F2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8FD20" w14:textId="3AB6D434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q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336194" w14:textId="6D5DC38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336A5E" w14:textId="4123806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47EE1" w14:textId="55DD005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8C472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43256" w14:textId="6F2E4E7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2E87740B" w14:textId="66A5544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3EF37B" w14:textId="0CDCA48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 (1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0BFAB6" w14:textId="342EE61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283B45B7" w14:textId="489D607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B92A95" w14:textId="2B5FB89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 (0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9E0BE1" w14:textId="46CB98F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114E4F07" w14:textId="70E9C27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36A142F8" w14:textId="4E68F4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 (1.01)</w:t>
            </w:r>
          </w:p>
        </w:tc>
      </w:tr>
      <w:tr w:rsidR="00186637" w:rsidRPr="00422435" w14:paraId="4769CE3F" w14:textId="6392EF3F" w:rsidTr="00930F2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9C801" w14:textId="3F61DE84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m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6A953F" w14:textId="224F524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EC6549" w14:textId="581441C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65B5D" w14:textId="2ACCEF8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</w:t>
            </w:r>
            <w:r w:rsidR="008C472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1BE151" w14:textId="790D219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28779AE0" w14:textId="6F9EC4F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5691AE" w14:textId="53CB7D2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 (1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9FB4CC" w14:textId="380F5C5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42D0020B" w14:textId="588993D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177C49" w14:textId="3C1682B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 (1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E7BDD1" w14:textId="59A3559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5381CFB9" w14:textId="52D6848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gridSpan w:val="2"/>
            <w:vAlign w:val="center"/>
          </w:tcPr>
          <w:p w14:paraId="16F124D9" w14:textId="06DD54B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 (1.02)</w:t>
            </w:r>
          </w:p>
        </w:tc>
      </w:tr>
      <w:tr w:rsidR="00186637" w:rsidRPr="00422435" w14:paraId="38E67ED1" w14:textId="3C1F4DF5" w:rsidTr="00930F2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CCD52" w14:textId="72B7BECA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nagog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D7EE1" w14:textId="628B3E6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997180" w14:textId="12E56C5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42DB2" w14:textId="392C182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8C472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79B23E" w14:textId="2774020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5725FBE2" w14:textId="38F61E4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73BEBA" w14:textId="65525F8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B7F7A7" w14:textId="541FA7C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1C2D6BDF" w14:textId="30F948D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51E412" w14:textId="3840FE9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 (1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A48746" w14:textId="2207F515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55E26190" w14:textId="0AA82B4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17FE8187" w14:textId="54C88EC9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 (0.82)</w:t>
            </w:r>
          </w:p>
        </w:tc>
      </w:tr>
      <w:tr w:rsidR="00186637" w:rsidRPr="00422435" w14:paraId="48E37E18" w14:textId="19BBE380" w:rsidTr="00930F2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CDD4B" w14:textId="5F2E077C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hedr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623B12" w14:textId="0F5E522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780FD8D" w14:textId="3081BC9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E62A" w14:textId="797B8C3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8C472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0987DD" w14:textId="38908DC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A54309B" w14:textId="01C31D4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69BAF6" w14:textId="769F5E8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AE025F" w14:textId="3C68CC1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5340F073" w14:textId="666C409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D8BE87" w14:textId="569876C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DF596" w14:textId="2EA75E4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5F85E2B" w14:textId="7092228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5813559A" w14:textId="43368F73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 (1.38)</w:t>
            </w:r>
          </w:p>
        </w:tc>
      </w:tr>
      <w:tr w:rsidR="00186637" w:rsidRPr="00422435" w14:paraId="1120AB68" w14:textId="78C7E64F" w:rsidTr="00930F2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EDDE2" w14:textId="12304921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apel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C31DDD" w14:textId="4B5531F4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5D7D4D" w14:textId="1E6A31D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CE0E4" w14:textId="3B91C54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8C472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C7693" w14:textId="1F53E5A7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5451C44" w14:textId="3E9F0F8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AEF2EB" w14:textId="7C066DB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 (1.3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0DC6E3" w14:textId="423642D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9CD020C" w14:textId="3546DAA6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581FD2" w14:textId="5C13897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 (1.1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93B201" w14:textId="4712411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5446E46" w14:textId="3142A08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27DB5E16" w14:textId="1A942BBA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 (1.15)</w:t>
            </w:r>
          </w:p>
        </w:tc>
      </w:tr>
      <w:tr w:rsidR="00186637" w:rsidRPr="00422435" w14:paraId="6DA3FA17" w14:textId="77777777" w:rsidTr="00930F25">
        <w:trPr>
          <w:gridAfter w:val="1"/>
          <w:wAfter w:w="101" w:type="dxa"/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34A54" w14:textId="724FDA5C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aster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1474D68" w14:textId="378EC360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718744" w14:textId="7AE9FB6F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5F188A" w14:textId="7D5FCF0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3D4200" w14:textId="46040382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919A1A4" w14:textId="5F971E2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AC76E" w14:textId="282E5EAD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 (1.2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0A178F0" w14:textId="0EB16AB1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DA96EF3" w14:textId="4756C1E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38121900" w14:textId="665A485C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955DBBC" w14:textId="3096D228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DDB80C1" w14:textId="25090F1E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tcBorders>
              <w:top w:val="single" w:sz="4" w:space="0" w:color="auto"/>
            </w:tcBorders>
          </w:tcPr>
          <w:p w14:paraId="48E75490" w14:textId="6795A96B" w:rsidR="00186637" w:rsidRPr="00422435" w:rsidRDefault="00186637" w:rsidP="0018663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0736810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DEA9C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60DD1C5" w14:textId="566C03E7" w:rsidR="00902B60" w:rsidRPr="00422435" w:rsidRDefault="00902B6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. A carpenter’s tool</w:t>
      </w:r>
    </w:p>
    <w:tbl>
      <w:tblPr>
        <w:tblW w:w="12528" w:type="dxa"/>
        <w:tblLook w:val="04A0" w:firstRow="1" w:lastRow="0" w:firstColumn="1" w:lastColumn="0" w:noHBand="0" w:noVBand="1"/>
      </w:tblPr>
      <w:tblGrid>
        <w:gridCol w:w="2160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A18FB" w:rsidRPr="00422435" w14:paraId="435AABF7" w14:textId="77777777" w:rsidTr="006071A1">
        <w:trPr>
          <w:trHeight w:val="28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7A6C2" w14:textId="77777777" w:rsidR="009A18FB" w:rsidRPr="00422435" w:rsidRDefault="009A18F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141C1" w14:textId="7DA1445F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47CC" w14:textId="6FEF5565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79667" w14:textId="1E807826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1E316C" w14:textId="016B0B9D" w:rsidR="009A18FB" w:rsidRPr="00422435" w:rsidRDefault="009A18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186637" w:rsidRPr="00422435" w14:paraId="67A63F8E" w14:textId="77777777" w:rsidTr="006071A1">
        <w:trPr>
          <w:trHeight w:val="28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684C" w14:textId="77777777" w:rsidR="00186637" w:rsidRPr="00422435" w:rsidRDefault="00186637" w:rsidP="0018663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5E84E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DB0C3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2E216" w14:textId="504C7B1E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3724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82F0D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1F0CC" w14:textId="266184C2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B3E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6D87CA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280E" w14:textId="3888790B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4D99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9D9603" w14:textId="77777777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90CA1A" w14:textId="125ECC63" w:rsidR="00186637" w:rsidRPr="00422435" w:rsidRDefault="0018663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E13EA7" w:rsidRPr="00422435" w14:paraId="60083B72" w14:textId="77777777" w:rsidTr="006071A1">
        <w:trPr>
          <w:trHeight w:val="28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EDD89" w14:textId="4346FB43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m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D5CECC" w14:textId="12F12B8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A6B5608" w14:textId="491FAC3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3649" w14:textId="6219FD9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BF965E" w14:textId="29110B1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8F853C4" w14:textId="0DE422F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9B241D8" w14:textId="138A9C3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 (1.2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94EBCA" w14:textId="15A648A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A266293" w14:textId="273D9C9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A07219" w14:textId="1172D4D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 (1.0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461AF9" w14:textId="1F529BC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859FE4" w14:textId="3F2ECC8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453DB13" w14:textId="7C03C1C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 (0.92)</w:t>
            </w:r>
          </w:p>
        </w:tc>
      </w:tr>
      <w:tr w:rsidR="00E13EA7" w:rsidRPr="00422435" w14:paraId="604A6543" w14:textId="06092110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3E2C3" w14:textId="15221129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9F1D2B" w14:textId="5716727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2EDBA7" w14:textId="13325A5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D781F" w14:textId="77559C5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6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E63107" w14:textId="041F1A6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vAlign w:val="center"/>
          </w:tcPr>
          <w:p w14:paraId="1C011BD4" w14:textId="3843C63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E75066" w14:textId="35B24B8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F3A55F" w14:textId="01ADEF2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vAlign w:val="center"/>
          </w:tcPr>
          <w:p w14:paraId="1CF32030" w14:textId="08BB926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763C94" w14:textId="5D13F1E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 (1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1C0075" w14:textId="0169297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1D1326BE" w14:textId="3A688C9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27460B0D" w14:textId="10E53BC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 (1.26)</w:t>
            </w:r>
          </w:p>
        </w:tc>
      </w:tr>
      <w:tr w:rsidR="00E13EA7" w:rsidRPr="00422435" w14:paraId="408F2CC2" w14:textId="4522B9F4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AAEFF" w14:textId="56F900E0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ewdri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285742" w14:textId="24ACCCC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A86B06" w14:textId="1438A99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E9C2B" w14:textId="1633897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5A1968" w14:textId="1B190B8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0AFDAF3F" w14:textId="2ADCB73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4A3919" w14:textId="2CEAC17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8D60F5" w14:textId="1EEBD22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7FCE4AC7" w14:textId="57EA327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8F1F04" w14:textId="3487B0D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D56FE" w14:textId="57E5D52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697F91F8" w14:textId="272EC76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044A360" w14:textId="73A157D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 (1.28)</w:t>
            </w:r>
          </w:p>
        </w:tc>
      </w:tr>
      <w:tr w:rsidR="00E13EA7" w:rsidRPr="00422435" w14:paraId="3848313A" w14:textId="443C7CA1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30C10" w14:textId="29A366F2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29330" w14:textId="5D50062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3555F5" w14:textId="6209E18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F505B" w14:textId="2376926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2A6274" w14:textId="706DFCD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369D4AF1" w14:textId="4689BCF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D0FCB9" w14:textId="07A770F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0FBE7E" w14:textId="4E9F106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10F76E7" w14:textId="474529A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E88B1F" w14:textId="7BCB1BB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0BA865" w14:textId="48A4A7E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C653998" w14:textId="6FC997C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F8615C3" w14:textId="7BEE7AE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 (1.90)</w:t>
            </w:r>
          </w:p>
        </w:tc>
      </w:tr>
      <w:tr w:rsidR="00E13EA7" w:rsidRPr="00422435" w14:paraId="285B52F3" w14:textId="35FDBB8C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B8765" w14:textId="7CB11605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B5EF7B" w14:textId="0F0792A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B10798" w14:textId="3091F48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D17C0" w14:textId="2DDE36B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5102B" w14:textId="2D23291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77CD61B4" w14:textId="38ED587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A7DD15" w14:textId="0B37FAB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4A1F49" w14:textId="435C4E5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7CB34EEB" w14:textId="4735B1C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45917B" w14:textId="110C2C1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9EE8F1" w14:textId="23D00E0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4BCEEDA4" w14:textId="7FB7C61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210BE4D" w14:textId="1B45B21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 (1.12)</w:t>
            </w:r>
          </w:p>
        </w:tc>
      </w:tr>
      <w:tr w:rsidR="00E13EA7" w:rsidRPr="00422435" w14:paraId="5DB7B7A4" w14:textId="37618503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7F4C" w14:textId="30A6C24A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v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BD36DD" w14:textId="6C61144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EE9539" w14:textId="63545B4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F9CD9" w14:textId="3C1EF1F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911550" w14:textId="04687F2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6FEBCA7" w14:textId="37E33A3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D54B40" w14:textId="5F8DB12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EB67DE" w14:textId="71F0E64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1D60470C" w14:textId="41BFB96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0DD088" w14:textId="7B5E4B7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C8643" w14:textId="4837312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254E71C9" w14:textId="086491A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3338934A" w14:textId="7C25A59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 (2.13)</w:t>
            </w:r>
          </w:p>
        </w:tc>
      </w:tr>
      <w:tr w:rsidR="00E13EA7" w:rsidRPr="00422435" w14:paraId="4084204E" w14:textId="1C775780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09ED" w14:textId="0878701F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suring ta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F9A78" w14:textId="48924C8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E5D17A" w14:textId="2F8FF76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1EDAA" w14:textId="414C195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278360" w14:textId="233DF0A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5F17ADB0" w14:textId="1A4717B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442379" w14:textId="7DA6537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E7D3F0" w14:textId="73380BC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8053A9C" w14:textId="4828414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DC78D3" w14:textId="6284559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BA84C3" w14:textId="1533DB1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8569760" w14:textId="016959D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9648645" w14:textId="18048C9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4 (1.72)</w:t>
            </w:r>
          </w:p>
        </w:tc>
      </w:tr>
      <w:tr w:rsidR="00E13EA7" w:rsidRPr="00422435" w14:paraId="3482DBF5" w14:textId="107FC475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6F78F" w14:textId="0F720392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s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23DB00" w14:textId="2AC0E7D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9575BA" w14:textId="458A93A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23B89" w14:textId="66E38A6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42BDE1" w14:textId="3466369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2724AFF" w14:textId="504896D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63BE01" w14:textId="3280F21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7B22AD" w14:textId="4B5C5FE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28D94E5" w14:textId="31D84CC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E71BB4" w14:textId="265DF67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EE1AB1" w14:textId="41A7C44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429F998" w14:textId="5C219C5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0A0899C" w14:textId="607AE57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 (1.88)</w:t>
            </w:r>
          </w:p>
        </w:tc>
      </w:tr>
      <w:tr w:rsidR="00E13EA7" w:rsidRPr="00422435" w14:paraId="0D18D1EA" w14:textId="79CBD59F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C9DF1" w14:textId="23FFB542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43E14B" w14:textId="46CEA88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26E3AB" w14:textId="01230F7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906C3" w14:textId="730914E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855967" w14:textId="0BCFB67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AE44628" w14:textId="3A97861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B75253" w14:textId="6730ACE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C3BA34" w14:textId="5207488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06CE74D" w14:textId="7C76977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A1B5DB" w14:textId="21AC3F7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CB4B69" w14:textId="107815B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3E281BBA" w14:textId="69E5F25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BCF3E8F" w14:textId="0902BD8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 (1.69)</w:t>
            </w:r>
          </w:p>
        </w:tc>
      </w:tr>
      <w:tr w:rsidR="00E13EA7" w:rsidRPr="00422435" w14:paraId="1259DE0B" w14:textId="789FA8EC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0E9DA" w14:textId="23D967D1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en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884994" w14:textId="5608A57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7B967F" w14:textId="24C1CE5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956E8" w14:textId="5E365E5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97FB24" w14:textId="6200D7A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6DEF662" w14:textId="555F238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702E73" w14:textId="4CE0B29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8A6D78" w14:textId="6C9DBF6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AD9C44B" w14:textId="7AC54A3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EEF138" w14:textId="2381559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9662D2" w14:textId="358E937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F6E7C7D" w14:textId="39BB842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0204FAF" w14:textId="7A68555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 (1.31)</w:t>
            </w:r>
          </w:p>
        </w:tc>
      </w:tr>
      <w:tr w:rsidR="00E13EA7" w:rsidRPr="00422435" w14:paraId="0A34844E" w14:textId="129DC06C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472C8" w14:textId="6670714C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444C61" w14:textId="603E1FF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330A77" w14:textId="4A5C3DE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56048" w14:textId="2974704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EB76F6" w14:textId="3DE39CE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144D837" w14:textId="600845F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0934C2" w14:textId="6EE4DD9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3F75D0" w14:textId="7DBCA11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720FF45" w14:textId="487D582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55E465" w14:textId="675ECE9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977A1C" w14:textId="69CADE0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3D74106" w14:textId="26B3D1E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8EBAC87" w14:textId="6C3DE35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 (1.58)</w:t>
            </w:r>
          </w:p>
        </w:tc>
      </w:tr>
      <w:tr w:rsidR="00E13EA7" w:rsidRPr="00422435" w14:paraId="59DFA656" w14:textId="144680DA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DAAA4" w14:textId="02B76F8B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l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81677" w14:textId="12E3AA4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F2B89C" w14:textId="4307391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1094C" w14:textId="7071B01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EE6D2C" w14:textId="3870864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7AF430F" w14:textId="4FDBDCB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6F345C" w14:textId="79B5442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DEEC2D" w14:textId="0BABDE2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5F08A9C" w14:textId="5B76866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89024E" w14:textId="5016C82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 (1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176737" w14:textId="5B87BF2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8013530" w14:textId="01BD95F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FC9DB72" w14:textId="2E17933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 (2.23)</w:t>
            </w:r>
          </w:p>
        </w:tc>
      </w:tr>
      <w:tr w:rsidR="00E13EA7" w:rsidRPr="00422435" w14:paraId="01C7C46E" w14:textId="2DF4A3B8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9A169" w14:textId="523ECF6F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i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620439" w14:textId="4E5DBC2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48D8B3" w14:textId="7D09434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E0446" w14:textId="39B50EC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E6C294" w14:textId="40AFDFB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2D34CCE" w14:textId="3625DA3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D7B970" w14:textId="0AF397D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C376BE" w14:textId="6D0E665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175D078F" w14:textId="5C792AC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C06F79" w14:textId="1D8F91E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 (3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F1BBC" w14:textId="612EC0D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0B0CD03" w14:textId="59A8634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D3994B3" w14:textId="6886D8C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 (1.29)</w:t>
            </w:r>
          </w:p>
        </w:tc>
      </w:tr>
      <w:tr w:rsidR="00E13EA7" w:rsidRPr="00422435" w14:paraId="341646B1" w14:textId="450A5C1C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75700" w14:textId="4EA8A80C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w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1A4A5" w14:textId="65220DE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F61B58" w14:textId="667BA1B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3CACB" w14:textId="69033FC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07C70E" w14:textId="6530C04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7ED4AB20" w14:textId="1A4C3C6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7A1D32" w14:textId="7939ACC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 (2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6C40DA" w14:textId="2F6A712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6D540D0" w14:textId="2183B7B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373418" w14:textId="15DD50D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099B9" w14:textId="2BF5789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CB675CC" w14:textId="032095A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397C8A25" w14:textId="6FE9383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 (2.83)</w:t>
            </w:r>
          </w:p>
        </w:tc>
      </w:tr>
      <w:tr w:rsidR="00E13EA7" w:rsidRPr="00422435" w14:paraId="2A4A959B" w14:textId="79CC7D76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2F053" w14:textId="3743B338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c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A7BB8" w14:textId="55006DE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B8F3F9" w14:textId="0C85AC5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45ECB" w14:textId="27DB05F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54239" w14:textId="79B61D7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F60AB63" w14:textId="5A96886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81D336" w14:textId="24E3090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A728D" w14:textId="552CADF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039B595" w14:textId="2E19E00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8AAE3F" w14:textId="558C021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F97001" w14:textId="141AA64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78D0BAB" w14:textId="5D69AD8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F617C5" w14:textId="0D11677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 (1.52)</w:t>
            </w:r>
          </w:p>
        </w:tc>
      </w:tr>
      <w:tr w:rsidR="00E13EA7" w:rsidRPr="00422435" w14:paraId="7B914345" w14:textId="5FFABCCD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53850" w14:textId="3B3F4389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re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EE1EF0" w14:textId="756EA43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25E123" w14:textId="309E846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AD09C" w14:textId="5C02092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61C2CB" w14:textId="5BFC77A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445BE6F" w14:textId="7F87AC3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3EDFD3" w14:textId="11B9434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AC295" w14:textId="31B522F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51F67902" w14:textId="0D0B728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C3D827" w14:textId="14EB751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7A9FD" w14:textId="3A32628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AFF779B" w14:textId="39FA395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129F551" w14:textId="0AED30F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(2.00)</w:t>
            </w:r>
          </w:p>
        </w:tc>
      </w:tr>
      <w:tr w:rsidR="00E13EA7" w:rsidRPr="00422435" w14:paraId="3DA9C07F" w14:textId="31B4ED08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99277" w14:textId="050EB098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4DC82" w14:textId="6E4D5D42" w:rsidR="00E13EA7" w:rsidRPr="00422435" w:rsidRDefault="008C4729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EC5C0B" w14:textId="745B948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3CC4A" w14:textId="7E8F2AE9" w:rsidR="00E13EA7" w:rsidRPr="00422435" w:rsidRDefault="008C4729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4C24B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1118DD" w14:textId="77DE63E5" w:rsidR="00E13EA7" w:rsidRPr="00422435" w:rsidRDefault="008C4729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E701FFC" w14:textId="6400A875" w:rsidR="00E13EA7" w:rsidRPr="00422435" w:rsidRDefault="008D0D12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52E62E" w14:textId="2B89567E" w:rsidR="00E13EA7" w:rsidRPr="00422435" w:rsidRDefault="008C4729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F3A8EF" w14:textId="3F2FCE3F" w:rsidR="00E13EA7" w:rsidRPr="00422435" w:rsidRDefault="008C4729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B6D1B16" w14:textId="4CB130E4" w:rsidR="00E13EA7" w:rsidRPr="00422435" w:rsidRDefault="008C4729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5AD692" w14:textId="2BBB37C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A499B6" w14:textId="77BCFB2D" w:rsidR="00E13EA7" w:rsidRPr="00422435" w:rsidRDefault="008C4729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DD39A3B" w14:textId="5E4249A2" w:rsidR="00E13EA7" w:rsidRPr="00422435" w:rsidRDefault="004C24B5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F62620" w14:textId="4FA63BAB" w:rsidR="00E13EA7" w:rsidRPr="00422435" w:rsidRDefault="00E13EA7" w:rsidP="008C47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</w:t>
            </w:r>
            <w:r w:rsidR="008C472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</w:tr>
      <w:tr w:rsidR="00E13EA7" w:rsidRPr="00422435" w14:paraId="47DC5B45" w14:textId="77777777" w:rsidTr="006071A1">
        <w:trPr>
          <w:trHeight w:val="28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E1260" w14:textId="7CEACD6A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43A48C" w14:textId="065F6D6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0C6720" w14:textId="1081D08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D0F6B" w14:textId="69055B2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A538B6" w14:textId="58EFD9D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27D8AD8" w14:textId="242539B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5442316" w14:textId="3FDB8E6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02D9B0" w14:textId="5BC6EEF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266057D" w14:textId="79CA930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EED4A01" w14:textId="348F2A3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 (2.6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3CC7AF" w14:textId="6A03072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6C53B5A" w14:textId="7F2218C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78296B4" w14:textId="3FE6A5C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3EA7" w:rsidRPr="00422435" w14:paraId="0137E26D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04D9" w14:textId="1B540FFE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8ACF5F" w14:textId="15F3CD4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4267DA" w14:textId="5F28F8B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6BEE3" w14:textId="0D868A8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25AFC7" w14:textId="048602C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FD550AB" w14:textId="432364B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846ED6" w14:textId="64F3020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9CE2DB" w14:textId="64494DF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1B7C09B" w14:textId="6B41292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64B401" w14:textId="49804DB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5A5EF5" w14:textId="1135FA8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8F9B99E" w14:textId="5A1DB30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F52A95B" w14:textId="0E729C0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3EA7" w:rsidRPr="00422435" w14:paraId="50813E80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426B8" w14:textId="3C84FF91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l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4E46F8" w14:textId="4515CDC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058809" w14:textId="41D9ACF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0A980" w14:textId="7D7D796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B33A03" w14:textId="0E30A30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8C56CDD" w14:textId="59A17CA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EE4A14" w14:textId="69B0B24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9CBB67" w14:textId="1D46FC5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FCE4BF7" w14:textId="3CE2470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450BA2" w14:textId="31ACB55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C3BF1" w14:textId="5ED99A1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AF44A38" w14:textId="406A15D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8D00CA1" w14:textId="5DD7D4F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3EA7" w:rsidRPr="00422435" w14:paraId="51F48DCC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699D" w14:textId="0D6356A0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if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5354F2" w14:textId="7083B6E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0EEA87F" w14:textId="56CD539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2EF25" w14:textId="51A7DAE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5D4491" w14:textId="1A37528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01C5E9F" w14:textId="5765D52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66BB79" w14:textId="3D0053C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32F643" w14:textId="474C37C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11E31FF" w14:textId="4FCB370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70CC52" w14:textId="49B6A76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5B209B" w14:textId="5CFA086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AFECAB4" w14:textId="40D4D47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BB3208C" w14:textId="3C11D23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3EA7" w:rsidRPr="00422435" w14:paraId="0F2EF07D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E7C7C" w14:textId="6BF4CC60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d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0AA080" w14:textId="080CF94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BC274A" w14:textId="1E0C120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C2516" w14:textId="2F86CD6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67A9B7" w14:textId="030EA74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0E69A89" w14:textId="1A25205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C3576D" w14:textId="6800312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FDF2C1" w14:textId="5205A045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A5676C7" w14:textId="420AC17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17B7FD" w14:textId="7F40BC2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FA3CF3" w14:textId="5F39A08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5012087" w14:textId="1A255CD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749A43F" w14:textId="2696864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 (0.89)</w:t>
            </w:r>
          </w:p>
        </w:tc>
      </w:tr>
      <w:tr w:rsidR="00E13EA7" w:rsidRPr="00422435" w14:paraId="60565502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1C16E" w14:textId="33435985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h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466970" w14:textId="74C3597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47A450" w14:textId="501D934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7547F" w14:textId="6181D1C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F17842" w14:textId="6433EE5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49F70F1" w14:textId="1D55640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BC95DB" w14:textId="6A6B3A5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CDD743" w14:textId="16C1B51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7C803F9" w14:textId="717E5A83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4D511B" w14:textId="2E90451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D5724" w14:textId="45E82B7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A74F438" w14:textId="4836B13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3C9D0A7" w14:textId="753A580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3EA7" w:rsidRPr="00422435" w14:paraId="50169B3D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B9C16" w14:textId="2F5BE615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ail g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CFB9ED" w14:textId="054C8AD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11CB34E" w14:textId="19A6FB3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7A675" w14:textId="4C5AEEA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9984B" w14:textId="374B452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3343B27" w14:textId="6FEAEE2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CE3310" w14:textId="2EA97E1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89DC3B" w14:textId="5A461DD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DD2A117" w14:textId="4EF441E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7AF182" w14:textId="0B90677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8FCF56" w14:textId="600A287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711D82F" w14:textId="07559C2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29F308F" w14:textId="41714271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 (1.30)</w:t>
            </w:r>
          </w:p>
        </w:tc>
      </w:tr>
      <w:tr w:rsidR="00E13EA7" w:rsidRPr="00422435" w14:paraId="3A3161EC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2DF6C7" w14:textId="2CE143A0" w:rsidR="00E13EA7" w:rsidRPr="00422435" w:rsidRDefault="00422435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dpa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613658" w14:textId="64782FB4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6E7FCC" w14:textId="3600DF6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2986EF" w14:textId="5782718E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2A3FC9" w14:textId="5DA85622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ADDEE5E" w14:textId="22C036C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0E58A6" w14:textId="3756D61A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BC39B" w14:textId="1CF631C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53BC8FC" w14:textId="5C4B36E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9A1D73" w14:textId="2C17549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689D91" w14:textId="5F87EBC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871A6E1" w14:textId="3BCCBD7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1BF276" w14:textId="480191BB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13EA7" w:rsidRPr="00422435" w14:paraId="371732B6" w14:textId="77777777" w:rsidTr="006071A1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42D7" w14:textId="152C8273" w:rsidR="00E13EA7" w:rsidRPr="00422435" w:rsidRDefault="00E13EA7" w:rsidP="00E13EA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Vice grip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80C78" w14:textId="71CAEA0C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D333AF" w14:textId="5A8630A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27D1D" w14:textId="424B3C36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36B8BF" w14:textId="1DFD5150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A5A50ED" w14:textId="43031317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DF7043" w14:textId="1960818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27DD9" w14:textId="2F28C12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702E0EC" w14:textId="4C86D79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7B9793" w14:textId="219D6028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2B414" w14:textId="7C6D03DD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F73164B" w14:textId="2BAA86C9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D2B0979" w14:textId="7F407C0F" w:rsidR="00E13EA7" w:rsidRPr="00422435" w:rsidRDefault="00E13EA7" w:rsidP="006071A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B3B4D29" w14:textId="2562024B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</w:p>
    <w:p w14:paraId="57399174" w14:textId="4134A2E4" w:rsidR="00902B60" w:rsidRPr="00422435" w:rsidRDefault="006071A1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4</w:t>
      </w:r>
      <w:r w:rsidR="00E74DB2" w:rsidRPr="00422435">
        <w:rPr>
          <w:rFonts w:ascii="Times New Roman" w:hAnsi="Times New Roman" w:cs="Times New Roman"/>
          <w:sz w:val="20"/>
          <w:szCs w:val="20"/>
        </w:rPr>
        <w:t>. A chemical element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56D45" w:rsidRPr="00422435" w14:paraId="3866314B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4A32" w14:textId="77777777" w:rsidR="00956D45" w:rsidRPr="00422435" w:rsidRDefault="00956D45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11F37" w14:textId="314C858C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5CD7F" w14:textId="6A5E6C8F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6EF0" w14:textId="607F8F12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52200" w14:textId="6423314A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3EBF1382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03B78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64542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BD20A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59409" w14:textId="014AAB00" w:rsidR="00094AF1" w:rsidRPr="00422435" w:rsidRDefault="00CA642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D0545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00666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6B31" w14:textId="5F1D728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64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259F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B110A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8307" w14:textId="43F5C6DD" w:rsidR="00094AF1" w:rsidRPr="00422435" w:rsidRDefault="00CA642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6794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866FE9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FFAA2" w14:textId="267AB048" w:rsidR="00094AF1" w:rsidRPr="00422435" w:rsidRDefault="00CA642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38493E" w:rsidRPr="00422435" w14:paraId="7C5122AF" w14:textId="2BA0A49E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B836E" w14:textId="622B3F76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ge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BDD6FE" w14:textId="2B147B7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EEDCBC8" w14:textId="4BD06F9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F74B9" w14:textId="453726C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1DB879" w14:textId="5B9A190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382AECD" w14:textId="34F9028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43F0D5A" w14:textId="2CC253F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3AB693" w14:textId="14FFCBE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0045208" w14:textId="664F3B1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A9F3D2" w14:textId="65FF4E7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AFD39" w14:textId="3F24039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958D365" w14:textId="4E38591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CD8195D" w14:textId="2484D89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</w:tr>
      <w:tr w:rsidR="0038493E" w:rsidRPr="00422435" w14:paraId="492FA259" w14:textId="1951E81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71D67" w14:textId="03E34285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yg</w:t>
            </w:r>
            <w:r w:rsidR="0038493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0FABD2" w14:textId="5641057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3F61FE" w14:textId="177AE02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F2AC8" w14:textId="65C941C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392EE0" w14:textId="1BD0B25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0D705058" w14:textId="4FE1D25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996C0E" w14:textId="2819453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7F05C" w14:textId="71F00FC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498C7171" w14:textId="089B707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95D402" w14:textId="5E4883C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CE0FA" w14:textId="09FB9BD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007829C4" w14:textId="62BD887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7640A180" w14:textId="7350AB7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</w:tr>
      <w:tr w:rsidR="0038493E" w:rsidRPr="00422435" w14:paraId="40BE34A0" w14:textId="288096B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3DFD1" w14:textId="603CF61E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0E1CEE" w14:textId="7D31E9C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78C5A7" w14:textId="7EE3713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86C9" w14:textId="2E87296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96B52B" w14:textId="055EC83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4F19D03" w14:textId="2550799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D361C1" w14:textId="52E39CB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B11EE4" w14:textId="15D3223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209E63C4" w14:textId="4E35A5F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A7488B" w14:textId="0EFD272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FAFCBA" w14:textId="52F308D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657ECB73" w14:textId="1C28116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68230E59" w14:textId="365E645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38493E" w:rsidRPr="00422435" w14:paraId="2D5E9F52" w14:textId="23EA4FB0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00EAD" w14:textId="1F435F5C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b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9FE17C" w14:textId="4732822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9A1555" w14:textId="77B8B50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3C10" w14:textId="673C4D6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DA1804" w14:textId="79F01D2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429067AB" w14:textId="1B55E2C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A00BC2" w14:textId="3028CED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D82200" w14:textId="4B5A0C8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411E168" w14:textId="7B2E06A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8C5D31" w14:textId="11BEBBD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D3DF4" w14:textId="3C96E2E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F6CBE39" w14:textId="483122D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6EFFE73B" w14:textId="113CDDC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</w:tr>
      <w:tr w:rsidR="0038493E" w:rsidRPr="00422435" w14:paraId="133461A1" w14:textId="6A56A98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45C3E" w14:textId="0F38A9F5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trog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63794A" w14:textId="0E53DD6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30B94B" w14:textId="4260DF0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12892" w14:textId="6976446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E36F6" w14:textId="04BBB23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4D2D6F4" w14:textId="48EA0AB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820452" w14:textId="6990184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4F77F9" w14:textId="0EEFF47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D764B57" w14:textId="2FC1CE1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893D58" w14:textId="4673409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BA67FF" w14:textId="3ADFD20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3D9A060" w14:textId="201189D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9B2C437" w14:textId="605EC36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38493E" w:rsidRPr="00422435" w14:paraId="32975A5F" w14:textId="7A1E247B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BB0B1" w14:textId="3412D0B2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964F78" w14:textId="157176E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7367EA" w14:textId="3CEAA62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65420" w14:textId="57AFD7E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B61A7A" w14:textId="79EF8C7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5064A52E" w14:textId="55A901B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D554EB" w14:textId="4E61457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2A5C4" w14:textId="64EC932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086D103" w14:textId="390B523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F772E7" w14:textId="67934B3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3E3C2E" w14:textId="27033AE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49F745A" w14:textId="5BE0BAE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16A6CDB" w14:textId="186F282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38493E" w:rsidRPr="00422435" w14:paraId="704DF432" w14:textId="1ADEF63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A53F6" w14:textId="4DDA5758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3F1FD" w14:textId="40D3165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8746C8" w14:textId="7D0C73E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3589F" w14:textId="0E0944B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5BB02B" w14:textId="2F4FFD3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6055527" w14:textId="4FB2B18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122D94" w14:textId="26CF8D5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822463" w14:textId="2D27A5D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5DC5A84" w14:textId="025D10D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BDC78C" w14:textId="40C8ACD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A975E" w14:textId="4CFFF09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3407579A" w14:textId="576E9DD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6992C31" w14:textId="3F3A03F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38493E" w:rsidRPr="00422435" w14:paraId="6E48F41D" w14:textId="6D41502E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07F312" w14:textId="0CCE68CE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4C3DD" w14:textId="7F1D7C9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DAFCAE" w14:textId="67E45670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C81BF" w14:textId="2FE0071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AA2A65" w14:textId="07AEB95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005D96E" w14:textId="3B722CEB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34E2AC" w14:textId="047CB58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92C66" w14:textId="056B660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E7CCC1B" w14:textId="29B63A0C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783C89" w14:textId="069F04C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991860" w14:textId="389CEE8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83F5164" w14:textId="1DD082DC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DADE2A1" w14:textId="65D8BFD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</w:tr>
      <w:tr w:rsidR="0038493E" w:rsidRPr="00422435" w14:paraId="33062FA4" w14:textId="12DC2650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3457C" w14:textId="7BFD2EE2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d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1D9C10" w14:textId="356911F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F8C883" w14:textId="1AE281A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113FF" w14:textId="43278F7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8DF46" w14:textId="4D4DED4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92FEF52" w14:textId="155153C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F6C53B" w14:textId="04D6E20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FA5EC3" w14:textId="7BE89DB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7AE5CB0" w14:textId="475C0FA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FE2D28" w14:textId="6E2BAA0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1252FB" w14:textId="5AB73F2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06018F3" w14:textId="49AAE36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2B68D3A" w14:textId="1BFD325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</w:tr>
      <w:tr w:rsidR="00E578D7" w:rsidRPr="00422435" w14:paraId="26D36A3E" w14:textId="5054AC75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C1F36" w14:textId="07C3BB3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in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86179C" w14:textId="626D931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449E5A" w14:textId="20B03FF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C500" w14:textId="4D92044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4176D4" w14:textId="1E22FD4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AC4C231" w14:textId="6C0885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D309C4" w14:textId="180EE29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787715" w14:textId="06F91CD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D1ABE59" w14:textId="31D143B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FEB8FD" w14:textId="2C5055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D5931" w14:textId="2C1732A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1E851BBD" w14:textId="3081BB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68DBCB" w14:textId="55DFF0F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</w:tr>
      <w:tr w:rsidR="00E578D7" w:rsidRPr="00422435" w14:paraId="59A692A5" w14:textId="60C4EC0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BF40" w14:textId="3893CC0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E6DAFB" w14:textId="588BE3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A6BBC20" w14:textId="09B44F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D1C07" w14:textId="0A4BFEF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C8EA86" w14:textId="28A8B3E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28B66A63" w14:textId="6C6A15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779196" w14:textId="766FF9E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D9D014" w14:textId="442A72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312AF99" w14:textId="441F063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91BDE7" w14:textId="1F3F8F7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047FE" w14:textId="170B7B9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55BF730" w14:textId="7BF131B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DA007AE" w14:textId="56D39B0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</w:tr>
      <w:tr w:rsidR="00E578D7" w:rsidRPr="00422435" w14:paraId="77160EE6" w14:textId="7F53AC6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5E3D1" w14:textId="5950349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lor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F1B307" w14:textId="433A4B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6DCECF" w14:textId="2E7E61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3CF0B" w14:textId="12D058B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4A856D" w14:textId="65B423B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6DB1E19" w14:textId="3CB4B7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A30A97" w14:textId="223748B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ED9BC9" w14:textId="2518EF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24FF041" w14:textId="753D49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72DF5D" w14:textId="2A92162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E4B28" w14:textId="282F23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24BB89B" w14:textId="6F0C42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80AA225" w14:textId="4EA2FAD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38493E" w:rsidRPr="00422435" w14:paraId="54C27E03" w14:textId="5AFB497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F723DF" w14:textId="66F237B3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27F5A2" w14:textId="0CC8F47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F071699" w14:textId="145835E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AE81C" w14:textId="2EB925D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A7762E" w14:textId="63CA7A15" w:rsidR="0038493E" w:rsidRPr="00422435" w:rsidRDefault="008D0D12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053F145" w14:textId="2D3C9DF9" w:rsidR="0038493E" w:rsidRPr="00422435" w:rsidRDefault="008D0D12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387999" w14:textId="58A96D3C" w:rsidR="0038493E" w:rsidRPr="00422435" w:rsidRDefault="008D0D12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6D8DDD" w14:textId="31DA13D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A72723B" w14:textId="4B324EC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9E06E5" w14:textId="52730E1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E8383E" w14:textId="58EFCD2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B9A0033" w14:textId="7EF61C5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753E6D3D" w14:textId="76696A1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</w:tr>
      <w:tr w:rsidR="0038493E" w:rsidRPr="00422435" w14:paraId="4784E8D0" w14:textId="76F1A58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AC17F" w14:textId="10430F25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3DE9B3" w14:textId="5ECB38F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3B3339" w14:textId="355681E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8D837" w14:textId="4B59664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FB985E" w14:textId="5E12DF9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AFC1CB3" w14:textId="0A5ED2B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63E327" w14:textId="3B81EC8C" w:rsidR="0038493E" w:rsidRPr="00422435" w:rsidRDefault="00CA642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0EE39" w14:textId="0F9DAF8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98C2662" w14:textId="6405753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AF6C26" w14:textId="648B13B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CA64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8FAA4B" w14:textId="037B3BB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56224EA" w14:textId="42A9BDC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F6853A9" w14:textId="6483B84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CA64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E578D7" w:rsidRPr="00422435" w14:paraId="23501EF7" w14:textId="505E3A9B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3D77" w14:textId="1F8A415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an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FE614" w14:textId="20951DD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295A8407" w14:textId="2F3F577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7D690" w14:textId="64A31A5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3F19DE" w14:textId="0B70AD3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EFD2280" w14:textId="4F1F923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3466D6" w14:textId="38225E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D04564" w14:textId="260E14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550366FD" w14:textId="4844318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9FD5CD" w14:textId="1E9FD23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03152C" w14:textId="49D4B7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183AD0E" w14:textId="04E227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9FB3FB3" w14:textId="5A35D4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</w:tr>
      <w:tr w:rsidR="00E578D7" w:rsidRPr="00422435" w14:paraId="01050293" w14:textId="46C78560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F10DE7" w14:textId="2FE12D6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AF1D0D" w14:textId="195E09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52FA5629" w14:textId="2C0C0B6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45F3" w14:textId="42E5B74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305A0F" w14:textId="63B8243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491084E" w14:textId="0938B8C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75C116" w14:textId="0016EED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BE908" w14:textId="4659E36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470E2CC" w14:textId="7B2DE96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13F263" w14:textId="76862AF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7D436" w14:textId="0ED9D0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5E4A3E3" w14:textId="7303DA6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F549B6C" w14:textId="249807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E578D7" w:rsidRPr="00422435" w14:paraId="5C61C2BE" w14:textId="1BDB7F7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26BD2" w14:textId="666DB0F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ss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F3FD1" w14:textId="0DC5728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DAFF750" w14:textId="651D98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F8F5A" w14:textId="7EA2C1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B60FC" w14:textId="4A75926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7FBFD1F" w14:textId="60153C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7DC77E" w14:textId="239B28E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6495F7" w14:textId="1D7D143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DB088D0" w14:textId="2B6005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5FC92E" w14:textId="0C6C79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D9E637" w14:textId="7946B37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7661CBDF" w14:textId="01DA7C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EB69EA0" w14:textId="6657F7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6)</w:t>
            </w:r>
          </w:p>
        </w:tc>
      </w:tr>
      <w:tr w:rsidR="00E578D7" w:rsidRPr="00422435" w14:paraId="06033C91" w14:textId="4EF02D2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F5B0B" w14:textId="4CC6E43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F48A1D" w14:textId="743D0AA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63618F" w14:textId="64CE03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A2A1DB" w14:textId="73577A6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2858E1" w14:textId="4CC61D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E2A199C" w14:textId="4A8F84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B34FD3" w14:textId="46D99AF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E66F33" w14:textId="0E5B0A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C45B7D6" w14:textId="57D80DB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FD04DE" w14:textId="019DB55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44F1F7" w14:textId="7DB5A16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919961F" w14:textId="35DE495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010084" w14:textId="7C96ECB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38493E" w:rsidRPr="00422435" w14:paraId="0F3F66D2" w14:textId="147DAF82" w:rsidTr="006071A1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680F0" w14:textId="2CF8E256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id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18D7272" w14:textId="6A8FFBA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C5189" w14:textId="30B6492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0D19B" w14:textId="1D310AE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  <w:r w:rsidR="00776E9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8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F6032C" w14:textId="5BBBC9D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7366EFD" w14:textId="7EDCC6A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1BFC76" w14:textId="2537F9E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47CFC" w14:textId="5B0A383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76DC7F9" w14:textId="1692F13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CE18A3" w14:textId="077ABB8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9BACC3" w14:textId="74B0919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0D4C9AB" w14:textId="1B1918D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4C2C2E7" w14:textId="72CD878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CA64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E578D7" w:rsidRPr="00422435" w14:paraId="6810C222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35578" w14:textId="6E8AB70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bal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5E29F0D" w14:textId="1FC470C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1FCBA59" w14:textId="45E10F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85AF4A" w14:textId="511D7FC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EA2843F" w14:textId="22EFB8E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BB840F9" w14:textId="116A98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76A1735C" w14:textId="27158B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D387A2" w14:textId="03091F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0072B65" w14:textId="606E422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18777D" w14:textId="3267A53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BACE04A" w14:textId="74118C0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2251D53" w14:textId="60353E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4E2B398" w14:textId="75B19EB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516F363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CBAF4" w14:textId="3F2ADD8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2D09E5" w14:textId="4E2799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5E15535" w14:textId="661E43E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8EA2E1" w14:textId="73BAF50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0B564C" w14:textId="619486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CFA832B" w14:textId="417A6B7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186CF20" w14:textId="0088F14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C4FBE7" w14:textId="0B04CA0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F00C1BC" w14:textId="00686F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B150397" w14:textId="419562C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379DD6" w14:textId="2248B52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0AED662" w14:textId="5A5A25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E635DEB" w14:textId="05F3D52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E578D7" w:rsidRPr="00422435" w14:paraId="3757695C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401ED" w14:textId="5713AFE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lm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AAE87F" w14:textId="6049CB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7A60C4E" w14:textId="321ED6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32E0B4" w14:textId="6656757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E352EC" w14:textId="19ED33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5F1198C" w14:textId="107A394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D6E0CB1" w14:textId="209CDF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E9AD74" w14:textId="7DD7A07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CB01C19" w14:textId="543518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32C692" w14:textId="5A81F0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F8A08F" w14:textId="1003A43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E347FC4" w14:textId="14BF484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F1658BF" w14:textId="15A3A2A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E3FCA75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38EE6" w14:textId="06594E5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es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6DB75D" w14:textId="0A0A3D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3205244" w14:textId="640FE6F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00B3BA" w14:textId="1DE630E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7FBA2D0" w14:textId="3BCBB85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BA1F7E4" w14:textId="3BF452B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FAFDDCA" w14:textId="3D38E4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DC60E1" w14:textId="2FE5685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97D710E" w14:textId="25CEEE1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66ED57" w14:textId="212B62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AC18D8" w14:textId="76BE6D3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C41E239" w14:textId="0944D8F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69070B0" w14:textId="41A3FDB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E1968C7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5755C" w14:textId="6273BB1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7441D97" w14:textId="008FA52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B301B85" w14:textId="21BF64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9CAC36" w14:textId="468E609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8766DD" w14:textId="5921687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D81FE8E" w14:textId="71B24C7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0F785C" w14:textId="579A2C4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A6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8D0D1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89351D" w14:textId="2E2847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DC7959E" w14:textId="014F069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CC3A071" w14:textId="33CECEA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EF0B47" w14:textId="02710ED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890A94A" w14:textId="314410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0BB5785" w14:textId="4B494A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902075A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5AD28" w14:textId="7D73D81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uton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40BA6F" w14:textId="4C2E2CB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E3D2B88" w14:textId="4CBE62A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BBC0050" w14:textId="0590105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64B2F0" w14:textId="0D37351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0316BAB" w14:textId="546FCB6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2FC47BB" w14:textId="35BD162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5884C9" w14:textId="1EDB5C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5EAE12C" w14:textId="4FBC31C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CD19C6" w14:textId="0857A16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8D0D1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626AAA" w14:textId="4653B7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3A2DC43" w14:textId="1B4A8A2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9E8F4BE" w14:textId="55CAFED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77F35CE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9AFAE" w14:textId="7A66941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d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4C5855F" w14:textId="22772FD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89A5B36" w14:textId="3EDBB9F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AA0E51" w14:textId="02CF8B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AF42240" w14:textId="19FD78C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2D2CF83" w14:textId="5FDA0B1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C6F9B8C" w14:textId="320757B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AF2439" w14:textId="0E47911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A0D7ACC" w14:textId="01CEB39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2CA0A8" w14:textId="062A07D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8D0D1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1BF784" w14:textId="7F5BAF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CF35C6B" w14:textId="67A0760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F2D4A11" w14:textId="3CEA65B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8D0D1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E578D7" w:rsidRPr="00422435" w14:paraId="23779283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DE0E5" w14:textId="36681C5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lfu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499D17" w14:textId="51733B7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41C446A" w14:textId="0E7A515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B794DCF" w14:textId="6F36325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AAB3A0" w14:textId="2C0EF23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AB9C829" w14:textId="4AE7B2A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44087DE" w14:textId="5EBDE6B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A90141" w14:textId="3E05D7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0A1D788" w14:textId="01260C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D649BC" w14:textId="4979CB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8D0D1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D77628" w14:textId="569189C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2DCB39A" w14:textId="285F92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7E2D0F9" w14:textId="2D4B0A7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8D0D1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</w:tbl>
    <w:p w14:paraId="28B33991" w14:textId="5EE8E3FA" w:rsidR="00E74DB2" w:rsidRPr="00422435" w:rsidRDefault="00E74DB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5. A city</w:t>
      </w:r>
    </w:p>
    <w:tbl>
      <w:tblPr>
        <w:tblW w:w="12715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43"/>
      </w:tblGrid>
      <w:tr w:rsidR="00956D45" w:rsidRPr="00422435" w14:paraId="211F9685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4B25D" w14:textId="77777777" w:rsidR="00956D45" w:rsidRPr="00422435" w:rsidRDefault="00956D45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B437C" w14:textId="480C79B4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6C1C" w14:textId="718BFF41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8954A" w14:textId="169C78D0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6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4C9D3" w14:textId="4B62229B" w:rsidR="00956D45" w:rsidRPr="00422435" w:rsidRDefault="00956D4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70CF82DC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4967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8D2D4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E3C3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A7406" w14:textId="265E4EA3" w:rsidR="00094AF1" w:rsidRPr="00422435" w:rsidRDefault="002C3920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1EF41" w14:textId="77777777" w:rsidR="00094AF1" w:rsidRPr="00422435" w:rsidRDefault="00094AF1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49216" w14:textId="77777777" w:rsidR="00094AF1" w:rsidRPr="00422435" w:rsidRDefault="00094AF1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55167" w14:textId="18EC7FBB" w:rsidR="00094AF1" w:rsidRPr="00422435" w:rsidRDefault="002C392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9630" w14:textId="77777777" w:rsidR="00094AF1" w:rsidRPr="00422435" w:rsidRDefault="00094AF1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E8AFF" w14:textId="77777777" w:rsidR="00094AF1" w:rsidRPr="00422435" w:rsidRDefault="00094AF1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7577E" w14:textId="2DB12FC4" w:rsidR="00094AF1" w:rsidRPr="00422435" w:rsidRDefault="002C392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4442F" w14:textId="77777777" w:rsidR="00094AF1" w:rsidRPr="00422435" w:rsidRDefault="00094AF1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087685" w14:textId="77777777" w:rsidR="00094AF1" w:rsidRPr="00422435" w:rsidRDefault="00094AF1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7B60B" w14:textId="79B8D448" w:rsidR="00094AF1" w:rsidRPr="00422435" w:rsidRDefault="002C392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38493E" w:rsidRPr="00422435" w14:paraId="2B009B1D" w14:textId="265B3248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0D1A6" w14:textId="043593ED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York Cit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A7A57E" w14:textId="4946956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84CAF5" w14:textId="33DE19C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B0054" w14:textId="1E7024F0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F882DC" w14:textId="31BE7620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CE36CAE" w14:textId="62141DC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EEBFA8F" w14:textId="34331E3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C124F0" w14:textId="5CC7253A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481829" w14:textId="6F120D1D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42D1D" w14:textId="6FBD405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B2DE22" w14:textId="46E23ABD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E73422E" w14:textId="7D06D29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3A4BA11" w14:textId="7E7AB86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</w:tr>
      <w:tr w:rsidR="0038493E" w:rsidRPr="00422435" w14:paraId="0353033A" w14:textId="3182E3B6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C6875" w14:textId="29FE3AE2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s Angel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3040E6" w14:textId="3F82AE4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367CB8" w14:textId="136506A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B450E" w14:textId="28339D4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751C5B" w14:textId="61247FE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FC83788" w14:textId="38C6F46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FBE9C8" w14:textId="614FC63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CD82AF" w14:textId="1DF82DA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5BEF61B8" w14:textId="228E0560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6E28E4" w14:textId="3C62801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1B5330" w14:textId="0573A42E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61EDDA86" w14:textId="5D99297D" w:rsidR="0038493E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566862D" w14:textId="789A87F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38493E" w:rsidRPr="00422435" w14:paraId="2953A3B5" w14:textId="493623A5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806F" w14:textId="47FC191F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ag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5D1CC2" w14:textId="318DC35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2510AD" w14:textId="268BF5A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D7A4B" w14:textId="26D04301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49409F" w14:textId="6488E001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62AA8134" w14:textId="439A9AC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A89247" w14:textId="555F3DA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410881" w14:textId="5F448B80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42F27ECA" w14:textId="3D7106D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AA7B5F" w14:textId="038FB41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F00745" w14:textId="5D2384C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01C92A31" w14:textId="02707F2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3D024CBB" w14:textId="7C061FD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</w:tr>
      <w:tr w:rsidR="0038493E" w:rsidRPr="00422435" w14:paraId="3BE28E8A" w14:textId="1C4668F8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42374" w14:textId="51269816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ll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310B2F" w14:textId="27F4043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86CF15" w14:textId="5752AB9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33DA1" w14:textId="46BF37EE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04400" w14:textId="672BC06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D21F1D2" w14:textId="1D2FFD0A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236F39" w14:textId="568A9DD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DD66E1" w14:textId="5500936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76D08F63" w14:textId="341F830D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68ADA7" w14:textId="18F3426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C08606" w14:textId="454BCF9E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DB5DA4B" w14:textId="30CB729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435AD10" w14:textId="3206F92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</w:tr>
      <w:tr w:rsidR="0038493E" w:rsidRPr="00422435" w14:paraId="2DD4A135" w14:textId="2A3D16C8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8CB0A" w14:textId="735842AF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am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31DE40" w14:textId="1C0E63B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E28301D" w14:textId="6F14725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CAC178" w14:textId="6AD810D9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CF8E0" w14:textId="52E916FF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46B222CC" w14:textId="550B261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79A199" w14:textId="7B1FB9E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492E0" w14:textId="746E95E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BABB856" w14:textId="37F35E9E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DB5224" w14:textId="78336FD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D36BA0" w14:textId="32DA9D8F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50FA8DEA" w14:textId="07F78F6F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49FB394" w14:textId="38C601A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38493E" w:rsidRPr="00422435" w14:paraId="54288A80" w14:textId="7DB8DBBA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2408B" w14:textId="43059E1B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32DCCE" w14:textId="30272BD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4D892D" w14:textId="69C8DD6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461FC" w14:textId="4F41393A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7FC3D5" w14:textId="00E7738B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E76B0F5" w14:textId="27C07EA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4A662A" w14:textId="028EA27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2C39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88A090" w14:textId="42394CF7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7860478" w14:textId="0E81A58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558F81" w14:textId="2CE9E49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2C39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849A84" w14:textId="03EAE4BB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5C0E9763" w14:textId="3F463C8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37D259CB" w14:textId="7390CC9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2C39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</w:tr>
      <w:tr w:rsidR="0038493E" w:rsidRPr="00422435" w14:paraId="2DC941E3" w14:textId="1BCB97E4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CCE0" w14:textId="547CD0E0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DC5371" w14:textId="7730EFB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79D405" w14:textId="2B69160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77F9C" w14:textId="5E4B7C24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775B90" w14:textId="0D21A4F1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4833B0F" w14:textId="1EC74E5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BFA8D3" w14:textId="5F8B015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007FA0" w14:textId="603E2934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55A0594" w14:textId="1EB7BC28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71AE41" w14:textId="236931C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2CEE92" w14:textId="1E6F433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9B30983" w14:textId="048C475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C8EC2D1" w14:textId="7C69331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</w:tr>
      <w:tr w:rsidR="0038493E" w:rsidRPr="00422435" w14:paraId="18742BEB" w14:textId="3BD4C695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5D77A" w14:textId="2D2E0240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lant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B82F4B" w14:textId="2503D2F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FB577E" w14:textId="1EC14A0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8515E" w14:textId="09EBC05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365FC2" w14:textId="1C27AE37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2A290E0" w14:textId="5F14531D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916852" w14:textId="1C5F365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0482CD" w14:textId="12BC86F0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251556C" w14:textId="09BA0009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498EC1" w14:textId="411DA40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1AA68D" w14:textId="7D36CC5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A0431E7" w14:textId="149A38C4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CD3294E" w14:textId="24D7577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</w:tr>
      <w:tr w:rsidR="0038493E" w:rsidRPr="00422435" w14:paraId="48E15C8F" w14:textId="7BE473BE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15766" w14:textId="32E22232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t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529B6D" w14:textId="4B005E5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21875A" w14:textId="682F04B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270F9" w14:textId="06CA934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C4BBCD" w14:textId="5363ADDF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D2176B9" w14:textId="29C569A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BB1F7F" w14:textId="679FEB8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657BEB" w14:textId="165C0867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6E66175D" w14:textId="3FA000E8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E80BB2" w14:textId="050B6F9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4FB50B" w14:textId="32F64CAB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8DD76EF" w14:textId="4E13F0D5" w:rsidR="0038493E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6393B22" w14:textId="7532B34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</w:tr>
      <w:tr w:rsidR="0038493E" w:rsidRPr="00422435" w14:paraId="7197916D" w14:textId="5C9E4B9C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ACB2F" w14:textId="3A728A2F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F18C9B" w14:textId="14E3DFC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AC21E6" w14:textId="050C52C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5DAF" w14:textId="6F06B029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1FAFFC" w14:textId="5D502561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045F9E3" w14:textId="57D98018" w:rsidR="0038493E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39EB9B" w14:textId="05903BF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AF0CDE" w14:textId="1CB4414D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25FB074D" w14:textId="784FA17D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1FBE00" w14:textId="089302D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8D94F0" w14:textId="3A1581C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CC09322" w14:textId="0916408D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FC78BB8" w14:textId="0BD633E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</w:tr>
      <w:tr w:rsidR="0038493E" w:rsidRPr="00422435" w14:paraId="2A3549D3" w14:textId="6547E8D5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8C13" w14:textId="4DAAC0D8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tt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806562" w14:textId="01F5C8F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BE2816" w14:textId="4D2A506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4A969" w14:textId="52ADBC4A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3FDAE" w14:textId="3DACA4A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7CFDDE2" w14:textId="5D135B8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51B121" w14:textId="61BE7FA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17E291" w14:textId="2B1081D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F9BE324" w14:textId="21F3371E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50F4FB" w14:textId="0BBC6F3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5B8CCC" w14:textId="6AC8EDA0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442E0E0" w14:textId="35B70A3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2BC2F2A" w14:textId="5BE355B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</w:tr>
      <w:tr w:rsidR="00E578D7" w:rsidRPr="00422435" w14:paraId="4F5B02DE" w14:textId="586A146E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CF104" w14:textId="7E0B04D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86E2D9" w14:textId="51A7750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B961BE" w14:textId="20421A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797BA" w14:textId="0D10A8B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4B561" w14:textId="608D7D49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A00BDA3" w14:textId="4AAAF67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349316" w14:textId="4CDDD11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9F18E9" w14:textId="6005164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C28DCDF" w14:textId="5EF8587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0DF7D9" w14:textId="6A8D37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8B9835" w14:textId="71D323B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431EB9F" w14:textId="6E0B0C9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9EA64F" w14:textId="5EBBD0C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E578D7" w:rsidRPr="00422435" w14:paraId="69538E06" w14:textId="795F298B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70F12" w14:textId="294F887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nd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F9E2E8" w14:textId="4F921D4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82AF0D" w14:textId="33791A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827E94" w14:textId="643B102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3EF372" w14:textId="43292AC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8CE1FEE" w14:textId="1BBE752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45B0D9" w14:textId="7A320D6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0E23AC" w14:textId="01FB7F0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53B79DB" w14:textId="7865C9E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F589FC" w14:textId="53FEFB3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7B4D5B" w14:textId="4EEA2E0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41FFE42" w14:textId="4EE70BB9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2C9BBA5" w14:textId="568CDCF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</w:tr>
      <w:tr w:rsidR="00E578D7" w:rsidRPr="00422435" w14:paraId="37821559" w14:textId="2030966A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CC54" w14:textId="3B9458F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iladelph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AC80D2" w14:textId="1DBC94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D6A4A5" w14:textId="66A4E3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3C2A" w14:textId="2BB6C72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7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4BD227" w14:textId="2E0CC2A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8AD53C4" w14:textId="74A0E99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D2D575" w14:textId="355103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C9F32B" w14:textId="149E453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E3E8DAA" w14:textId="35DF248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A7531C" w14:textId="6DE097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8279A8" w14:textId="4EBB332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B80EFE1" w14:textId="3FF70D8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3072273" w14:textId="54BFD52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E578D7" w:rsidRPr="00422435" w14:paraId="27F3F2AB" w14:textId="43C14342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B5038" w14:textId="4AF176C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s Veg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B14E68" w14:textId="340709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19D25C" w14:textId="0D057B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7E086" w14:textId="6BB78BE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5D4AFF" w14:textId="7B282D9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D3905B4" w14:textId="5C2DA42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60A7D8" w14:textId="4B1E0A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2C39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12FC12" w14:textId="3153A7F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963B239" w14:textId="4C882EB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7F1FDD" w14:textId="241A286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5CF371" w14:textId="742C4C7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FB242E3" w14:textId="03CEC9F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83E1EA2" w14:textId="0B00229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</w:tr>
      <w:tr w:rsidR="00E578D7" w:rsidRPr="00422435" w14:paraId="58530715" w14:textId="322A0DA9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4C106" w14:textId="62F9596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cramen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9DD6BA" w14:textId="3093B33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43655B" w14:textId="7594930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407FB" w14:textId="548B101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0323AB" w14:textId="318531B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E682BB5" w14:textId="17D58679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267250" w14:textId="13CD85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7C2EDC" w14:textId="2413EAE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4DD74A2" w14:textId="20848B0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01615D" w14:textId="410E636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5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,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1EA2A9" w14:textId="41F6540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761EC72" w14:textId="2F27AF8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25AD9F3" w14:textId="7248ED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38493E" w:rsidRPr="00422435" w14:paraId="2F042961" w14:textId="4267F2AE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DF866" w14:textId="4CBCFC45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troi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F0FA9" w14:textId="168ECC5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B89F7C" w14:textId="7F41DCF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B30C2" w14:textId="4787D60A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1A8514" w14:textId="23C501D4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13F5263" w14:textId="5DFEB6BE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5F089F" w14:textId="51F80FF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701AD2" w14:textId="7CFC1FDB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CD00806" w14:textId="1F744798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85668C" w14:textId="35CF656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C1B9DC" w14:textId="2A00ECB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0E2360C" w14:textId="77CAFBD1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8D5C7EB" w14:textId="5CBCEB9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</w:tr>
      <w:tr w:rsidR="00E578D7" w:rsidRPr="00422435" w14:paraId="51704BE6" w14:textId="2C633985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3D18A" w14:textId="307FC70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land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AA24F" w14:textId="4FED581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146157E4" w14:textId="355D512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5793A" w14:textId="108AEE5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89723" w14:textId="7E8EC03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75ED20E" w14:textId="0FB583A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C0AEA2" w14:textId="15E4B42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8AF74C" w14:textId="2BDAA38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4E1EF79" w14:textId="451DE27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1AF691" w14:textId="314C38B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E19CC" w14:textId="18BBC25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6438FB4" w14:textId="5462C74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5A2712A" w14:textId="591F79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</w:tr>
      <w:tr w:rsidR="00E578D7" w:rsidRPr="00422435" w14:paraId="4F0817AB" w14:textId="73DC4DE4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FDB5D" w14:textId="08BD564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7F753F" w14:textId="60D7EC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38C1D278" w14:textId="57FE447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42499" w14:textId="5AA0C18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ED0E12" w14:textId="180E5F9B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CA028F5" w14:textId="41891F7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F92736" w14:textId="680339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1B88F" w14:textId="63F8845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3F6293A" w14:textId="26852009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6F65C3" w14:textId="579D15D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520EA2" w14:textId="03720D2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F4C8DCC" w14:textId="6C8449A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A52AEC" w14:textId="1751FAA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38493E" w:rsidRPr="00422435" w14:paraId="2FD65EE3" w14:textId="0C6C8CC2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83812" w14:textId="69B99453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5BE3EE" w14:textId="6219F4E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43EFAF" w14:textId="18D5A84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EFEB0" w14:textId="03B0CC7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8D985A" w14:textId="581D2330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42F86AA" w14:textId="448A25F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2F008A" w14:textId="6693BD0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1A9C9F" w14:textId="2462324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56E7F47" w14:textId="1528902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8D1718" w14:textId="33991A3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C39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F75721" w14:textId="519FC673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1C88118" w14:textId="3C16052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B60ACF8" w14:textId="00262DD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2C39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</w:tr>
      <w:tr w:rsidR="0038493E" w:rsidRPr="00422435" w14:paraId="00E9D271" w14:textId="06D86C4E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84EFC" w14:textId="499D8155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hington D.C.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2ADEC8" w14:textId="6109834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B17235" w14:textId="707A872B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6FCAC" w14:textId="3F8720F1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C82CC5" w14:textId="6C96FD8F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DD487F6" w14:textId="02DEBAD1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815CE3" w14:textId="3BED7CE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A7D0C" w14:textId="3434A3EC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B974C4B" w14:textId="07EBBB9E" w:rsidR="0038493E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9D95A7" w14:textId="142ACCF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C1C63" w14:textId="34BBF472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C983F4B" w14:textId="2A0AA1D3" w:rsidR="0038493E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7BFA761" w14:textId="5C83391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</w:tr>
      <w:tr w:rsidR="0038493E" w:rsidRPr="00422435" w14:paraId="436246CF" w14:textId="4E85132C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8CC18" w14:textId="3CC074D8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ttsburg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A9F58" w14:textId="2D3A06F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CFB8A6" w14:textId="26292CE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BB5A9" w14:textId="7A2B0EBA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A4E9D0" w14:textId="19DB1975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14BE721" w14:textId="35B187BE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DA4718" w14:textId="6D3BAFA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AAAD19" w14:textId="17D56D99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891142F" w14:textId="1433629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906469" w14:textId="42607ED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B1201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BF7E6E" w14:textId="1D82F226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43DCD86" w14:textId="7FE05498" w:rsidR="0038493E" w:rsidRPr="00422435" w:rsidRDefault="0038493E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23D5E24" w14:textId="38A6889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</w:tr>
      <w:tr w:rsidR="00E578D7" w:rsidRPr="00422435" w14:paraId="5858B39E" w14:textId="67517F24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BCBA28" w14:textId="2123503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eni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3E760F" w14:textId="4BAEDA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4F43FC02" w14:textId="6BBB1E4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27BB67" w14:textId="15584FB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D6716" w14:textId="42D1DD9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AFFDF2A" w14:textId="6C737DC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162EA0" w14:textId="574D277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789CD3" w14:textId="5DE64C9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9586EE1" w14:textId="5373C24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F39992" w14:textId="5D14C6F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4F85C" w14:textId="1568EA5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F28038F" w14:textId="5C1A492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C876FC8" w14:textId="678863E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B1201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E578D7" w:rsidRPr="00422435" w14:paraId="7CA24792" w14:textId="32D80E1E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968B" w14:textId="7EE66C6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 Dieg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674DD4" w14:textId="46DA19D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1E219742" w14:textId="0485D9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47F45" w14:textId="0DF2361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8327B2" w14:textId="599680FB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2430D50" w14:textId="25ACC8E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8C2027" w14:textId="751915E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96C940" w14:textId="5907992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FDA33C5" w14:textId="1AF138B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383EAF" w14:textId="16485E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B3AA89" w14:textId="4057613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D14A2AB" w14:textId="5F56591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5A27329" w14:textId="5913EE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E578D7" w:rsidRPr="00422435" w14:paraId="1DD2E356" w14:textId="6428B2B3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0056F" w14:textId="1FAEDE4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p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5D290D" w14:textId="3967579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2FC9445" w14:textId="1DED048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0C58D" w14:textId="13A757E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378BB1" w14:textId="22A59260" w:rsidR="00E578D7" w:rsidRPr="00422435" w:rsidRDefault="00B1201C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35BBC00" w14:textId="70A52EB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347E96" w14:textId="235654BD" w:rsidR="00E578D7" w:rsidRPr="00422435" w:rsidRDefault="00B1201C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F6CB22" w14:textId="01BA329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43BDE85" w14:textId="331AC32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25C5C5" w14:textId="7686123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DBBC48" w14:textId="4FC9AE0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31BCEFD" w14:textId="0EA5E63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85C6FD2" w14:textId="449E8F4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E578D7" w:rsidRPr="00422435" w14:paraId="2757E737" w14:textId="5D3A8941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99F51" w14:textId="73AD216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ve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11A72B" w14:textId="3322E2B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46CDB4" w14:textId="5C615BC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E24E5" w14:textId="18ACF62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A3482" w14:textId="1EDEE05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587B5CF" w14:textId="0C681B9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A137AF" w14:textId="6A83D9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ED09CA" w14:textId="7BE91A4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4F7DF911" w14:textId="24BD080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DD0637" w14:textId="119B8B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9D4474" w14:textId="4F20C2C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A38C8D2" w14:textId="0D7E5BD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9B064C5" w14:textId="4A6E06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</w:tr>
      <w:tr w:rsidR="00E578D7" w:rsidRPr="00422435" w14:paraId="0142F6A6" w14:textId="6F16B174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0123" w14:textId="60F59C6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D9CAA" w14:textId="04ABC22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E016D3" w14:textId="28D4A9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87A29" w14:textId="3F73CC8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33A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D36B1C" w14:textId="6BED856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D0D766D" w14:textId="0BFD538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980D37E" w14:textId="121483C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C0E073" w14:textId="1BE2090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D63F925" w14:textId="02EAE1F9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D06225" w14:textId="21FD13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6F5600" w14:textId="58442F1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72A65F4" w14:textId="439560D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4A2B1D1" w14:textId="740034A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E578D7" w:rsidRPr="00422435" w14:paraId="1624CF49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FC9A8" w14:textId="7A057C8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ltimor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9382AAA" w14:textId="225D7FA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C9A6AD" w14:textId="7FFE40C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42D8" w14:textId="0AC057D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6D2605" w14:textId="31AD7CA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0586795" w14:textId="1255BA7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A8A89D6" w14:textId="1BCE005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68DE4" w14:textId="7315F03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50E31AF" w14:textId="4577B0E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0C94AF7D" w14:textId="42E0C2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1D08A1" w14:textId="3D1A952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7E0E77F" w14:textId="36B9254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A1DD943" w14:textId="1AB291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C0F31C1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6E065" w14:textId="5C31146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dianapol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DB538A" w14:textId="77F82A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B20AE99" w14:textId="5807C7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6F8C7" w14:textId="0FF7543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12B1ED" w14:textId="0667F24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9409D74" w14:textId="5CC606A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E52224" w14:textId="7F2E21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5B7EFF" w14:textId="2BADCBF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C23ADCA" w14:textId="1BCA81C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FCEFE37" w14:textId="4389C64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B6A09" w14:textId="3FD896B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21F9DE2" w14:textId="77D8622B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1F8ACF0" w14:textId="4F95DAB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29705A6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DACB3" w14:textId="525214A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Jacksonvil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47517B" w14:textId="0674E76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60D984D" w14:textId="3D8E447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899C9" w14:textId="1E6570E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50AFB9" w14:textId="3D6405B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9724837" w14:textId="23A8AC4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0493110" w14:textId="48140E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EBE670" w14:textId="3C11468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EF4364C" w14:textId="7DCC6B6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D3D2C2" w14:textId="1C00B1A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492B73" w14:textId="7319CD8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814C5DB" w14:textId="433B071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FF70567" w14:textId="42F4643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E44B42B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144B0" w14:textId="6496900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ttle R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7517E2" w14:textId="4DDDB2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922345B" w14:textId="15E644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F7F9F" w14:textId="34AA3CD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0FB448" w14:textId="413B339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883E680" w14:textId="18E5833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72EAD1E" w14:textId="448E17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B431F6" w14:textId="125AAD2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FED90F2" w14:textId="3BB05F1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DE60F0" w14:textId="191B67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39CCE6" w14:textId="3FEDB97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9767B1C" w14:textId="4A8C5779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715D95B2" w14:textId="34B656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8A3ADD2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5485E" w14:textId="3CCF4E3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Orlea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B62F83" w14:textId="4D097A2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949ADF9" w14:textId="3DDA16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40D30" w14:textId="01ECF0E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9ABB37" w14:textId="1737DF7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50CD91D" w14:textId="37E8D9D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8F206D9" w14:textId="1A36F4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FDA074" w14:textId="314F631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8015204" w14:textId="178788C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B42F0E" w14:textId="4788364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7E107E" w14:textId="1DF0B76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B4B7489" w14:textId="05048D6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8C27F8B" w14:textId="5212B48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F9F346E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F0BC55" w14:textId="087300D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a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75BA68" w14:textId="7FA03C8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17D0417" w14:textId="72976D3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2DE2A" w14:textId="79E29DD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E1DC2E" w14:textId="55855C8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DC8B244" w14:textId="7AFA9BD1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76BC793" w14:textId="495DCD1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D42966" w14:textId="30E6877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244DD1C" w14:textId="16EF305B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6E357B5" w14:textId="5F91FD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A8A11B" w14:textId="3772AEF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239674A" w14:textId="32A5AEDD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F3C83F6" w14:textId="2657013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</w:tr>
      <w:tr w:rsidR="00E578D7" w:rsidRPr="00422435" w14:paraId="20D46440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F0D4F" w14:textId="07C0977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CE53F5" w14:textId="413DF0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F77CA0E" w14:textId="36464C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F2BDD" w14:textId="05CF203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2A0A3" w14:textId="783BA7F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02987E0" w14:textId="7B38AB6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44E5D2F" w14:textId="2E917A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59D8D8" w14:textId="16E7825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AE0D193" w14:textId="711ED71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DD4DF07" w14:textId="7EB140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7CD54E" w14:textId="0245318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20FC8EE" w14:textId="338AEE2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29C4A1F" w14:textId="2245A5F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9)</w:t>
            </w:r>
          </w:p>
        </w:tc>
      </w:tr>
      <w:tr w:rsidR="00E578D7" w:rsidRPr="00422435" w14:paraId="0D10BE8F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52710" w14:textId="6B56235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F88DA4" w14:textId="004F0E0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35EBE17" w14:textId="41F82D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F7FC1" w14:textId="7613FBB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C4CB48" w14:textId="2B29A8E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7B75D87" w14:textId="0012CA7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8BCBC1" w14:textId="121B6ED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145812" w14:textId="4A7F766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D8383C7" w14:textId="472E8AD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9634FF2" w14:textId="7115D9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FECAEA" w14:textId="4B5AE65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6BB17E0" w14:textId="010F1BA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728FADF0" w14:textId="2C40666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3CE3EF8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FD8F" w14:textId="64135F9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. Lou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141657" w14:textId="73D918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CA9D4B4" w14:textId="68E4A83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1FA12" w14:textId="77AC0FCA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F367F8" w14:textId="54E7082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5E8705C" w14:textId="5EE08B8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12B360A" w14:textId="67552A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C4F573" w14:textId="7ABC6FA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C091220" w14:textId="6E58706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0904D4" w14:textId="48AF1D4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0B237E" w14:textId="794256F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25D5084" w14:textId="3BA4619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0E6DD8E" w14:textId="3DA5311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08031B0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DB2EC" w14:textId="0393A7E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ky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25F8A6" w14:textId="6A8EB6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0C0EE3E" w14:textId="2715CF5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96C4" w14:textId="1EE6ABB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24B9AB" w14:textId="5752E65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FF38E24" w14:textId="1F4C8AB5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A0DDB0" w14:textId="0469703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655DEA" w14:textId="558EB75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ED09D98" w14:textId="5F1D7A92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43AA3EB" w14:textId="08F422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AF1DBA" w14:textId="18E35FC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1143A9D" w14:textId="65DE24B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0199544" w14:textId="16336F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1CFC367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4FF8E" w14:textId="6FB030A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ron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1CC40E" w14:textId="0B1150B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699FBEB" w14:textId="083CBA7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22E01" w14:textId="381DDA64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8BA8B6" w14:textId="51A755B6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1D451D7" w14:textId="7FCEF9A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9548B87" w14:textId="253FFF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9C5EF" w14:textId="55C9917F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9AB4075" w14:textId="0F8A79F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D4B227" w14:textId="163FAC8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36059" w14:textId="47207460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55442E7" w14:textId="59FFD38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C97421B" w14:textId="7295C7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B5C849D" w14:textId="77777777" w:rsidTr="006071A1">
        <w:trPr>
          <w:gridAfter w:val="1"/>
          <w:wAfter w:w="43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69640" w14:textId="1CABAC8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ls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66F0DF6" w14:textId="3251D3F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D7761D3" w14:textId="1CCB23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F08BC2" w14:textId="6C4FEF9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2E5C7B" w14:textId="1B9009A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79EADB4" w14:textId="424D298E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D7AB61F" w14:textId="234C206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A99408" w14:textId="0EB019A3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FA0EFC4" w14:textId="4E75B738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1B0B98" w14:textId="35B3994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B1201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989471" w14:textId="431D66DC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C83A52A" w14:textId="46638297" w:rsidR="00E578D7" w:rsidRPr="00422435" w:rsidRDefault="00E578D7" w:rsidP="002C39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1642E99" w14:textId="771EE1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4D968D1" w14:textId="4A90AE96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869D4A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431D8A" w14:textId="6B6F6F90" w:rsidR="00E74DB2" w:rsidRPr="00422435" w:rsidRDefault="00E74DB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. A college or university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E23A3" w:rsidRPr="00422435" w14:paraId="5A893DC9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40094" w14:textId="77777777" w:rsidR="005E23A3" w:rsidRPr="00422435" w:rsidRDefault="005E23A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3484E3" w14:textId="52E7DE01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86080" w14:textId="444E1B3F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CC937" w14:textId="309CB076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62C1" w14:textId="23604C37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5DC9B03E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C1AF8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38F69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17787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33B5B" w14:textId="0213DADE" w:rsidR="00094AF1" w:rsidRPr="00422435" w:rsidRDefault="00CD203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8C636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98C947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9A75" w14:textId="2C85AB0F" w:rsidR="00094AF1" w:rsidRPr="00422435" w:rsidRDefault="00CD203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86967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60414D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5F93E" w14:textId="4260FC2F" w:rsidR="00094AF1" w:rsidRPr="00422435" w:rsidRDefault="00CD203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AA4B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BCF93B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B21B2F" w14:textId="482F3D3B" w:rsidR="00094AF1" w:rsidRPr="00422435" w:rsidRDefault="00CD203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38493E" w:rsidRPr="00422435" w14:paraId="13C9CDC0" w14:textId="221A7F39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EE083" w14:textId="5DE5F4D3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var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87F67A" w14:textId="18E1EB5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B078DF2" w14:textId="2E0D684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D5EC6" w14:textId="5F45061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898DF2" w14:textId="722E60C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DC677BE" w14:textId="5DD3EE7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A71A92" w14:textId="6AFAA76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769B6" w14:textId="5A9F19A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CFCE888" w14:textId="5E4DDF6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5ED0E5" w14:textId="4B95006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3F3B12" w14:textId="166DD3B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1E65DAB" w14:textId="4EC8712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D8F739D" w14:textId="0458490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</w:tr>
      <w:tr w:rsidR="0038493E" w:rsidRPr="00422435" w14:paraId="19249320" w14:textId="335339EF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2F29C" w14:textId="22CA1147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32281B" w14:textId="75505BE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439810F" w14:textId="26E3C78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C9A1" w14:textId="29DEE4A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FC13A2" w14:textId="076C5B2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1D866C61" w14:textId="2670A1F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3EA56E" w14:textId="247E51C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8A084A" w14:textId="39B307C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60EE1CCE" w14:textId="6C7FD47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6F434C" w14:textId="281186E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CE1F1" w14:textId="66809F6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508A35F9" w14:textId="7AAA4B5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1AE24EE2" w14:textId="73C428A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38493E" w:rsidRPr="00422435" w14:paraId="19C125EE" w14:textId="76F8EB65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153A06" w14:textId="363C9A4C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ncet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5FF516" w14:textId="1622D7E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4A1F09" w14:textId="0F1A9DD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9880" w14:textId="196363B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08467C" w14:textId="39853E9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0ABC59A" w14:textId="4A02BDA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A0CFA1" w14:textId="6054DEF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4D0AC" w14:textId="125D26A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5D81A64" w14:textId="180196BB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6787F0" w14:textId="335AE7A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463737" w14:textId="1A75AC8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3DAB25DF" w14:textId="76B850D3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66B83D7" w14:textId="02D7BA6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38493E" w:rsidRPr="00422435" w14:paraId="2CC2E897" w14:textId="25ADBC94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56D2" w14:textId="44A027B1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nfo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F36FAF" w14:textId="5B2C92B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106BA9" w14:textId="580572E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EF921" w14:textId="7808175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A82C72" w14:textId="688E40B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A53A922" w14:textId="663179B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645E9F" w14:textId="2C4D50C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BDF9DD" w14:textId="264A09B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FEED2FA" w14:textId="244BBF9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EC8AF0" w14:textId="27A32A6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277511" w14:textId="31D6C91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37751882" w14:textId="54CABCB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5283BB5" w14:textId="1A795E3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DF185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38493E" w:rsidRPr="00422435" w14:paraId="36973D23" w14:textId="43873C3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09A8" w14:textId="7D7EF9C3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C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DC5983" w14:textId="242D02E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62A425" w14:textId="6DD4271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00A10" w14:textId="67D8AD4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CEF3DC" w14:textId="4CC8B76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C455AAA" w14:textId="131846F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ACEDEE" w14:textId="7BC3C993" w:rsidR="0038493E" w:rsidRPr="00422435" w:rsidRDefault="0038493E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6E15EB" w14:textId="028EADC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A69228F" w14:textId="0902349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9EBC71" w14:textId="16FF9AB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B876D" w14:textId="689AD30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28C08F17" w14:textId="00B7325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61EAD74" w14:textId="23AE833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</w:tr>
      <w:tr w:rsidR="0038493E" w:rsidRPr="00422435" w14:paraId="13C17418" w14:textId="51F104F2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65B49" w14:textId="556D5116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ia Te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8F023" w14:textId="3EFDA6B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1148DB" w14:textId="23F2CCE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4C0BE" w14:textId="05B84EB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301ED" w14:textId="4FB63B1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E84F299" w14:textId="25673C8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649C66" w14:textId="489C8C7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6DD730" w14:textId="23308B8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7F67B39" w14:textId="34A9315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8CAC29" w14:textId="10486BE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50A1A" w14:textId="62AFE90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26A9119" w14:textId="0F14113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6578E88" w14:textId="51591DD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</w:tr>
      <w:tr w:rsidR="0038493E" w:rsidRPr="00422435" w14:paraId="52205213" w14:textId="0803D05A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2DD3B" w14:textId="0F882042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DE15EC" w14:textId="4D0D814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FBD162" w14:textId="1A26A07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C5D7E" w14:textId="72EA34E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BB69C9" w14:textId="1C25369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23F2793" w14:textId="04892BB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E14675" w14:textId="5D5D694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D63B02" w14:textId="66D0A1E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F2B5B8E" w14:textId="59D5D8C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787D70" w14:textId="099D961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A2804A" w14:textId="5CB54DD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9383821" w14:textId="0FE57FB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55CB11D" w14:textId="51146C0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</w:tr>
      <w:tr w:rsidR="00E578D7" w:rsidRPr="00422435" w14:paraId="4A4F3687" w14:textId="200363A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F2CF6" w14:textId="2AE698D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6CB6A6" w14:textId="7F2B83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A803FA" w14:textId="435B05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D6975" w14:textId="1B3C2F8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B38CF7" w14:textId="3F32A0E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19336CA6" w14:textId="62B945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C7347E" w14:textId="6262D2D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33A2F1" w14:textId="1958E1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2F9ACF0" w14:textId="7BEB0B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FFD7D1" w14:textId="2624524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FECEC6" w14:textId="5370F1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BE8062F" w14:textId="726163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3D12C766" w14:textId="4E92A4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E578D7" w:rsidRPr="00422435" w14:paraId="7CC5FA8F" w14:textId="147863B5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75959" w14:textId="6BC3B3B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AB7DE7" w14:textId="365F92C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09E733" w14:textId="0B8EE0E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77908" w14:textId="72E1FFB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EAD1CA" w14:textId="49C4D72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3F7CCB3" w14:textId="78AB18B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DB4509" w14:textId="0A7E9AE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7F20D4" w14:textId="523575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C185196" w14:textId="031CCF0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021818" w14:textId="7EB9AAB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B34D1" w14:textId="2807382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937BA93" w14:textId="0641184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95CD73" w14:textId="0202BC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</w:tr>
      <w:tr w:rsidR="0038493E" w:rsidRPr="00422435" w14:paraId="638871FC" w14:textId="32F7A58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87AF1" w14:textId="53AB1D4D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io St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2129D8" w14:textId="30E4636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4F2972" w14:textId="44C7465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DC6B" w14:textId="6199555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5E531" w14:textId="3C4EA03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2BA56C0" w14:textId="7007A5B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BFD6FE" w14:textId="1C9990F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646FE" w14:textId="61F4572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FFC5FBF" w14:textId="0340165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05A5E3" w14:textId="5EEECD6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DE4EF8" w14:textId="4363281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E0C62BC" w14:textId="1408616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196AD7F" w14:textId="5AB11E5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E578D7" w:rsidRPr="00422435" w14:paraId="101611D5" w14:textId="6C8ABF7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5B4FF" w14:textId="3D8A960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2D627E" w14:textId="346405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24285D08" w14:textId="0EB57A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5CD0E" w14:textId="0535A18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186110" w14:textId="7B3D73D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19475FD" w14:textId="706D9AF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F403B9" w14:textId="433BBE1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506786" w14:textId="5BA7C3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B307642" w14:textId="29C85A6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6371B3" w14:textId="36762F2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A048D0" w14:textId="49B9E3C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A158EB4" w14:textId="7BB2603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1E052BC" w14:textId="6670C32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</w:tr>
      <w:tr w:rsidR="00E578D7" w:rsidRPr="00422435" w14:paraId="300B1D99" w14:textId="35D2BEC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3DAD0" w14:textId="6DDC771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umb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E359B" w14:textId="5613F90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446B3F32" w14:textId="6330192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42A5E" w14:textId="1AE8215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BA43BF" w14:textId="29476A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38F6433" w14:textId="474128D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485F0E" w14:textId="214FF3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C5C9EF" w14:textId="253FBD2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EE9389B" w14:textId="12CF5AB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6EBFA0" w14:textId="5AE2A5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E09D9B" w14:textId="310DD34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C08C712" w14:textId="0523083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0ECBE63" w14:textId="0E7907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</w:tr>
      <w:tr w:rsidR="0038493E" w:rsidRPr="00422435" w14:paraId="328CAA80" w14:textId="4550D8B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D6F54E" w14:textId="348A081F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U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8D766B" w14:textId="1525913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04D2D9" w14:textId="5D3FF305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9787E" w14:textId="6FF1ABB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305350" w14:textId="2F85F1E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D79D68C" w14:textId="076F88C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2CD18A" w14:textId="4221365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90E17" w14:textId="0873666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A256750" w14:textId="37D7415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3C559B" w14:textId="24BFDA7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9E3CBB" w14:textId="05BA5AD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43622F9" w14:textId="2E34F09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996F551" w14:textId="39EABA4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5)</w:t>
            </w:r>
          </w:p>
        </w:tc>
      </w:tr>
      <w:tr w:rsidR="00E578D7" w:rsidRPr="00422435" w14:paraId="10B1FACF" w14:textId="3F4E028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6C854" w14:textId="267A858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re Da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2028B0" w14:textId="7D858D9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C5D08A" w14:textId="5610AB3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077C" w14:textId="5DF7A4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D21996" w14:textId="015B28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06ACDDB" w14:textId="36DCF7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31D741" w14:textId="5D9BD86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C346F" w14:textId="286F7D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B0F89E4" w14:textId="57F2AF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AD2B54" w14:textId="46F369F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44EDB" w14:textId="7AACF1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1399404" w14:textId="2512F26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C42101" w14:textId="1618A8D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</w:tr>
      <w:tr w:rsidR="00E578D7" w:rsidRPr="00422435" w14:paraId="7E608E4F" w14:textId="3532F80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39611" w14:textId="400E982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0F0AD" w14:textId="15B041E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9E0944" w14:textId="25DD53E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66F9D" w14:textId="03A6E4E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84A1E4" w14:textId="3159C5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AD48499" w14:textId="7F32197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4013C8" w14:textId="3650D78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38916" w14:textId="0B1BCA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3A07CFF" w14:textId="143AF64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9BFA78" w14:textId="246D4F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EEE1FE" w14:textId="2964299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1F93042" w14:textId="62E993F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F622E7B" w14:textId="3456E86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</w:tr>
      <w:tr w:rsidR="00E578D7" w:rsidRPr="00422435" w14:paraId="30DA9D58" w14:textId="749E343E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BDB28" w14:textId="6979B78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 St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A36D98" w14:textId="342C706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DB00E73" w14:textId="27E081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2E63" w14:textId="1AA0D4E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B7948" w14:textId="2432FE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C80D723" w14:textId="4009250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A029C3" w14:textId="020870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D8BFE2" w14:textId="6943BC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02DBA48" w14:textId="3506160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774759" w14:textId="7278568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61D31" w14:textId="34E490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3468E21" w14:textId="35DE0F9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4472F9F" w14:textId="4A5479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E578D7" w:rsidRPr="00422435" w14:paraId="0321BBC8" w14:textId="69FAE5C3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8A8F3" w14:textId="4FB495A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066CCA" w14:textId="30603C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883443" w14:textId="76EF9E3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9AEA2" w14:textId="420D20C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BD3823" w14:textId="23976F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6FFC51B3" w14:textId="51BAC3C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B84AFE" w14:textId="0D92BC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1F82AF" w14:textId="296F16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27BFA92" w14:textId="45889C8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60F1CE" w14:textId="60D1040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E56A09" w14:textId="5DF8FF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60C16B05" w14:textId="2309222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94D658C" w14:textId="2FA7C6A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E578D7" w:rsidRPr="00422435" w14:paraId="782F1D86" w14:textId="093D816E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DEAD5" w14:textId="0F1F131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g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6AE7E" w14:textId="23CEC4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10EBB2" w14:textId="4E45CBF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ECFEC" w14:textId="69D7E2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EB7CC7" w14:textId="396D4D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4F8F27F" w14:textId="04F5954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2E24EE" w14:textId="713D8A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EDBCD" w14:textId="2A21A7C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81638B3" w14:textId="24EAD76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551E34" w14:textId="27F2EC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E30477" w14:textId="06292AA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134C254" w14:textId="54CF4C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179B1D13" w14:textId="100270C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</w:tr>
      <w:tr w:rsidR="00E578D7" w:rsidRPr="00422435" w14:paraId="2C6E1CF5" w14:textId="34B719A6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67D90" w14:textId="57CEE12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erkel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ABE78F" w14:textId="65F3FB9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DF4884" w14:textId="5C06C70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DDB8E" w14:textId="6FE43D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0C83C6" w14:textId="47E5F46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B00700B" w14:textId="5C6C21B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9FEDD3" w14:textId="66AE404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27E458" w14:textId="4D4B9B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39379B5" w14:textId="6055EF1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64A6C9" w14:textId="2BDC2A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70049E" w14:textId="0074A8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AA798DF" w14:textId="7F7C02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5FD489" w14:textId="2EDAA4F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E578D7" w:rsidRPr="00422435" w14:paraId="11F6E8A0" w14:textId="4A6986C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05F4" w14:textId="3618E3B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igan St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894BAA" w14:textId="63ADD9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28936D" w14:textId="1F6EEE6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C67D5" w14:textId="7178CB0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828CD" w14:textId="6B7B79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DC5C5BA" w14:textId="3B56B6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84763B" w14:textId="246DEBD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E212D3" w14:textId="5A73976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22D7BF5" w14:textId="5BC153E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1E3472" w14:textId="6246E2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F8CDAC" w14:textId="2E5F17B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BE231D9" w14:textId="5370242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654A34" w14:textId="0A87538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E578D7" w:rsidRPr="00422435" w14:paraId="4092CCC0" w14:textId="41DC7DAA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27FC" w14:textId="57E729D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e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6AAB7" w14:textId="6C89DAB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A8002DA" w14:textId="5886420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A2CE7" w14:textId="140BE6B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996D3E" w14:textId="241DE8D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896C516" w14:textId="0DE09CA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804315" w14:textId="5B6ACD6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009667" w14:textId="37B87C2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</w:tcPr>
          <w:p w14:paraId="35A01851" w14:textId="03756C6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70EC92" w14:textId="427457A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96ADB5" w14:textId="4ECEAA8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797BFF3" w14:textId="1027B53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2CDB541" w14:textId="00E4E3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</w:tr>
      <w:tr w:rsidR="00E578D7" w:rsidRPr="00422435" w14:paraId="2086B8FC" w14:textId="68AF57E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1C3A2" w14:textId="03BD2E8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4AD107" w14:textId="420766B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41D5B4" w14:textId="30FC433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04444" w14:textId="2F79C4B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37B16E" w14:textId="62AAFC2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F3CF0D6" w14:textId="7CE66B7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64D443" w14:textId="775C9B1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9EA2CC" w14:textId="5BA101C6" w:rsidR="00E578D7" w:rsidRPr="00422435" w:rsidRDefault="00EF0436" w:rsidP="00EF04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907B2B5" w14:textId="4ACB46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524D9A" w14:textId="7673A672" w:rsidR="00E578D7" w:rsidRPr="00422435" w:rsidRDefault="00EF0436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D86424" w14:textId="2C3098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CEBE7EB" w14:textId="5C5757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9CD0CB8" w14:textId="03C97B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</w:tr>
      <w:tr w:rsidR="00E578D7" w:rsidRPr="00422435" w14:paraId="0C17120C" w14:textId="3A6DBEB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0FC98" w14:textId="6CAFF56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rtmou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7367F" w14:textId="0A3F2D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7299D3" w14:textId="319F5AC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41EE0" w14:textId="76E9E73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A14E70" w14:textId="34589D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681F5C8" w14:textId="08952C5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275BAC" w14:textId="024BF8A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4B2170" w14:textId="612FE9C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CD43BB7" w14:textId="735FCCA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B260A1" w14:textId="1EE0892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EF043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4E9E2E" w14:textId="7377E5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E208E02" w14:textId="5E60295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F3A6473" w14:textId="31A86A3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E578D7" w:rsidRPr="00422435" w14:paraId="61446873" w14:textId="1E2C4DD2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321C" w14:textId="2260939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fo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22B4C" w14:textId="668DA6F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23D542" w14:textId="634B17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905DE" w14:textId="629BB1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22D4A9" w14:textId="4AE22D2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A3829AD" w14:textId="2EB581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AD48C1" w14:textId="12265A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454E62" w14:textId="2EF47EB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BA30D32" w14:textId="3D3BB6B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06F25B" w14:textId="249F1DB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DCCA29" w14:textId="2B31F16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31B6D8F" w14:textId="1DC9C4A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4B2340D" w14:textId="6E04E20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</w:tr>
      <w:tr w:rsidR="00E578D7" w:rsidRPr="00422435" w14:paraId="279620CE" w14:textId="6383AA7E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94925" w14:textId="5313268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brid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B7E9E9" w14:textId="3D1D8CF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12953E7A" w14:textId="5FC71AB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A95F5" w14:textId="1EC525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A77DFF" w14:textId="496D20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1C9C9502" w14:textId="50B385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DF2CA0" w14:textId="5D0832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9956A3" w14:textId="36CD09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4AACE34" w14:textId="15127C7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C49DB1" w14:textId="101B7DB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9D8222" w14:textId="438C632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DE5E82F" w14:textId="6A9A5D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308076" w14:textId="69074D9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</w:tr>
      <w:tr w:rsidR="00E578D7" w:rsidRPr="00422435" w14:paraId="3BA7A6CC" w14:textId="58BCFCCB" w:rsidTr="006071A1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39BAB" w14:textId="4DB901D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ida Stat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07A8F7" w14:textId="61255B2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5E9EE42" w14:textId="74584A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654B6" w14:textId="7807B03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D24A3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CC91F9" w14:textId="27906D0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C6E6F25" w14:textId="12057D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CD9AB7" w14:textId="3991B1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08DEB6" w14:textId="76BFD7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8184AC6" w14:textId="013C812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F94407" w14:textId="7052C6C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4E37B" w14:textId="40E276E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FE802E4" w14:textId="3F1136D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53ACDFD" w14:textId="429CB9F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E578D7" w:rsidRPr="00422435" w14:paraId="4AC71721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EE4B5" w14:textId="1D1C0F8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DC8D5D5" w14:textId="3FB512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CC043AA" w14:textId="3246D2A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F0B132" w14:textId="0972BF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ACA75DF" w14:textId="5DD76F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2418DA62" w14:textId="2CD8E10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687EAA6E" w14:textId="173D04D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5D2D14" w14:textId="5AF88D5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797406B" w14:textId="0C52FC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8F0EC8" w14:textId="2E3BD8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B36D430" w14:textId="31D5DA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17724DC" w14:textId="439DB1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2CDC339" w14:textId="02B75A8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44721F1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0378D" w14:textId="23B88A1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61FF8D6" w14:textId="20A5D38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399F0B4" w14:textId="620CC17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3B3DD65" w14:textId="123C5CB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412169" w14:textId="42B0B92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BABC26A" w14:textId="10BBB0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4E2D5B" w14:textId="05864C9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2ED587" w14:textId="76CE3B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8C24AE0" w14:textId="6F4D01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0BF3B02" w14:textId="176499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3478815" w14:textId="742B7E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A3C44A0" w14:textId="13B430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5219468" w14:textId="4F17D31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0E48FFC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4A20C" w14:textId="1BCEDD2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4B97AF5" w14:textId="14B143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AAEBF40" w14:textId="1E67AA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CEBE791" w14:textId="30BD08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11FA668" w14:textId="4D41C2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63F99A8" w14:textId="6255FD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0F68C83" w14:textId="17D3AB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D7951A9" w14:textId="60C72D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23E9297" w14:textId="7844551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58A8EA8" w14:textId="095073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FC122" w14:textId="57CA35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8F12A2B" w14:textId="6009029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6EB6DEA" w14:textId="5B2119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E578D7" w:rsidRPr="00422435" w14:paraId="0C13B08C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71386" w14:textId="4466500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34DB37" w14:textId="6F71B4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BCA972A" w14:textId="09FD60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615D2FD" w14:textId="5EF48A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4C1E9C" w14:textId="6ECD67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93F1354" w14:textId="17D807C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3D52A06" w14:textId="2E794D5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3B9FDF9" w14:textId="543AD01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151127A" w14:textId="7080C7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E3E7DB5" w14:textId="6E7EC32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942C0" w14:textId="7A650BD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732955C" w14:textId="1184B77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A989EDF" w14:textId="780696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E578D7" w:rsidRPr="00422435" w14:paraId="2157D68B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A671E" w14:textId="7498843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E52B55B" w14:textId="7837C5A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6041429" w14:textId="5870E8B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865A43" w14:textId="66818F5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418F5C" w14:textId="590F627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425A027" w14:textId="55AF0C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27DC8F0" w14:textId="7E98F34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92980C" w14:textId="1CC47D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8DFDDC0" w14:textId="391B2C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4ADCF9" w14:textId="112D647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0C2E92" w14:textId="207C8B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C638974" w14:textId="3CA959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19D0F11" w14:textId="41D8E3B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D1F5032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2FD85" w14:textId="47C92A5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urd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E648733" w14:textId="0EA5E5B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1A365A1" w14:textId="7E9C81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47E8A82" w14:textId="1364EB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947FD5" w14:textId="3E414A9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CF8E9B7" w14:textId="378ACE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42AFB6E" w14:textId="4CBA8BA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FC7ECF" w14:textId="75C6EE8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499887E" w14:textId="6BB969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161395" w14:textId="78BE411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F9EB62" w14:textId="65019DD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CC7E78A" w14:textId="47EDDC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C0A95BE" w14:textId="38A4D8A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72F0B3D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E7259" w14:textId="4662B52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exas A&amp;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D5B4EB" w14:textId="0D698B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F8A8D7D" w14:textId="551B67D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162C062" w14:textId="219D016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47B76D8" w14:textId="69D6869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F8B376D" w14:textId="63113C5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ADA2D48" w14:textId="2B8BF5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081771" w14:textId="53E9DC6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47846A7" w14:textId="1012380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3B7791" w14:textId="28DE4B9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66DC1B" w14:textId="0A11659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616B6E6" w14:textId="0B2897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0736D25" w14:textId="2718F54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E2A2F1E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4B9E4" w14:textId="650EA94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2DC39AC" w14:textId="2511ADD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59D26CB" w14:textId="176B464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E61324" w14:textId="1F4B403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D790AF1" w14:textId="65F77B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7A5A89A" w14:textId="2744DCB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941E8E6" w14:textId="3347078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9087F0" w14:textId="4764B61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3BBC780" w14:textId="7DAB14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E12DA7" w14:textId="3688003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EF04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A12354" w14:textId="587286C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2D5282E" w14:textId="2F53EDD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6733E4E" w14:textId="0385B6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412FD4D" w14:textId="664CEFD4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09990F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19A35C" w14:textId="565E60BA" w:rsidR="00E74DB2" w:rsidRPr="00422435" w:rsidRDefault="00E74DB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7. A color</w:t>
      </w:r>
    </w:p>
    <w:tbl>
      <w:tblPr>
        <w:tblW w:w="12668" w:type="dxa"/>
        <w:tblLook w:val="04A0" w:firstRow="1" w:lastRow="0" w:firstColumn="1" w:lastColumn="0" w:noHBand="0" w:noVBand="1"/>
      </w:tblPr>
      <w:tblGrid>
        <w:gridCol w:w="2298"/>
        <w:gridCol w:w="648"/>
        <w:gridCol w:w="648"/>
        <w:gridCol w:w="1296"/>
        <w:gridCol w:w="648"/>
        <w:gridCol w:w="648"/>
        <w:gridCol w:w="1296"/>
        <w:gridCol w:w="649"/>
        <w:gridCol w:w="648"/>
        <w:gridCol w:w="1296"/>
        <w:gridCol w:w="649"/>
        <w:gridCol w:w="648"/>
        <w:gridCol w:w="1296"/>
      </w:tblGrid>
      <w:tr w:rsidR="005E23A3" w:rsidRPr="00422435" w14:paraId="0BE123F4" w14:textId="77777777" w:rsidTr="0090144E">
        <w:trPr>
          <w:trHeight w:val="288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6BA6B" w14:textId="77777777" w:rsidR="005E23A3" w:rsidRPr="00422435" w:rsidRDefault="005E23A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08932" w14:textId="254DB898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FBD0" w14:textId="2FE452BD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AE464" w14:textId="6EB33AF0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BBE8DC" w14:textId="3F17E152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2F594129" w14:textId="77777777" w:rsidTr="0090144E">
        <w:trPr>
          <w:trHeight w:val="288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6179D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481F4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5604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2C944" w14:textId="752E7D0A" w:rsidR="00094AF1" w:rsidRPr="00422435" w:rsidRDefault="003C6FBD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03289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AF7CED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84AB1" w14:textId="3B30AB4C" w:rsidR="00094AF1" w:rsidRPr="00422435" w:rsidRDefault="003C6FBD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43CB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D36DE8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C28BC" w14:textId="03F19320" w:rsidR="00094AF1" w:rsidRPr="00422435" w:rsidRDefault="003C6FBD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38AC3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8F4C34" w14:textId="77777777" w:rsidR="00094AF1" w:rsidRPr="00422435" w:rsidRDefault="00094AF1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6B6047" w14:textId="05F7FBD4" w:rsidR="00094AF1" w:rsidRPr="00422435" w:rsidRDefault="003C6FBD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38493E" w:rsidRPr="00422435" w14:paraId="17487E06" w14:textId="12A590F1" w:rsidTr="0090144E">
        <w:trPr>
          <w:trHeight w:val="288"/>
        </w:trPr>
        <w:tc>
          <w:tcPr>
            <w:tcW w:w="22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0A61D" w14:textId="5B49E998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</w:t>
            </w:r>
            <w:r w:rsidR="0038493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11968D" w14:textId="2F4DF61E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8C98E43" w14:textId="5CE7A2F4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3A808" w14:textId="60FE4268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32394F" w14:textId="29125D23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478A86E" w14:textId="0A0F92E0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BFBC258" w14:textId="50BCC883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D75F3" w14:textId="71A39799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A0A01B8" w14:textId="0F860A1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324460" w14:textId="4B5D5724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32B4A2" w14:textId="35783912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840336A" w14:textId="5C3F2E6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4B61869" w14:textId="73C407C8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3)</w:t>
            </w:r>
          </w:p>
        </w:tc>
      </w:tr>
      <w:tr w:rsidR="0038493E" w:rsidRPr="00422435" w14:paraId="307F2553" w14:textId="08D35875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8C9B" w14:textId="59B0B40E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F6CA4E" w14:textId="42014C93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5BC14C9" w14:textId="46E37812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64600" w14:textId="1012C08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4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6845D0" w14:textId="60301E19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vAlign w:val="center"/>
          </w:tcPr>
          <w:p w14:paraId="6E6ED08E" w14:textId="12825945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13E4F6" w14:textId="0BB6311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4B3845" w14:textId="745B63E3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8" w:type="dxa"/>
            <w:vAlign w:val="center"/>
          </w:tcPr>
          <w:p w14:paraId="76E73042" w14:textId="243F0EA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EE0AA9" w14:textId="08133421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BA84A3" w14:textId="0375F2BE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vAlign w:val="center"/>
          </w:tcPr>
          <w:p w14:paraId="090256A8" w14:textId="7EE4B9D3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96" w:type="dxa"/>
            <w:vAlign w:val="center"/>
          </w:tcPr>
          <w:p w14:paraId="2EF5442A" w14:textId="6E2F6EE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38493E" w:rsidRPr="00422435" w14:paraId="5804781E" w14:textId="1244D9ED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36D82" w14:textId="556AA56A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BCD9E8" w14:textId="74F944C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C0096A3" w14:textId="19D1BD27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9FC0A1" w14:textId="55B3151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ADE363" w14:textId="51FCB826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vAlign w:val="center"/>
          </w:tcPr>
          <w:p w14:paraId="40CE7CBC" w14:textId="2DA760E4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901056" w14:textId="015A666B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F93364" w14:textId="2343A7FB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331FCFCD" w14:textId="222293E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6B5CA6" w14:textId="2438A40D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3568DB" w14:textId="6D1BD29A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vAlign w:val="center"/>
          </w:tcPr>
          <w:p w14:paraId="102DEA99" w14:textId="27B9D6A1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6690454" w14:textId="139CC04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E578D7" w:rsidRPr="00422435" w14:paraId="15E59C17" w14:textId="35D8034D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9A76A" w14:textId="2060BC9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ll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85DAF" w14:textId="706E795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7EC3B0" w14:textId="3141364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60ADB" w14:textId="7ECA921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7B5E2F" w14:textId="180F96F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6768FBCF" w14:textId="5ED77EC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AE1389" w14:textId="0D61127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D8F6C1" w14:textId="32CFB06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vAlign w:val="center"/>
          </w:tcPr>
          <w:p w14:paraId="7F26A51B" w14:textId="0F1843A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8020C4" w14:textId="34A4820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7F4779" w14:textId="34CE2C2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vAlign w:val="center"/>
          </w:tcPr>
          <w:p w14:paraId="72C35074" w14:textId="392A070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037352" w14:textId="312C171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E578D7" w:rsidRPr="00422435" w14:paraId="5AF78C70" w14:textId="0E6BDC2C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AC8B5" w14:textId="6ED3CD3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2280C7" w14:textId="7D11799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B30E89" w14:textId="2DCCC42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1791B" w14:textId="086F2D9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CFEAC3" w14:textId="36FA555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vAlign w:val="center"/>
          </w:tcPr>
          <w:p w14:paraId="75CE7C0D" w14:textId="0C266D8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B6C84C" w14:textId="43582DF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6DE82C" w14:textId="0530659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vAlign w:val="center"/>
          </w:tcPr>
          <w:p w14:paraId="70600B8F" w14:textId="30E76C1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58F28C" w14:textId="2572C7D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70B5B5" w14:textId="2275E82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vAlign w:val="center"/>
          </w:tcPr>
          <w:p w14:paraId="713F77FF" w14:textId="1F6BA57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AEA2D1E" w14:textId="5CEEE15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</w:tr>
      <w:tr w:rsidR="0038493E" w:rsidRPr="00422435" w14:paraId="5B358DFA" w14:textId="64D1CD62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782E6" w14:textId="02D4AF4C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959775" w14:textId="4D3E2C65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E03E8B" w14:textId="6539F588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CC2892" w14:textId="57A6302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5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3D4D37" w14:textId="774C8C07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8" w:type="dxa"/>
            <w:vAlign w:val="center"/>
          </w:tcPr>
          <w:p w14:paraId="1A279370" w14:textId="0070A20C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C9C51E" w14:textId="576280E4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C83190" w14:textId="7B2ECF0B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vAlign w:val="center"/>
          </w:tcPr>
          <w:p w14:paraId="6C5ED841" w14:textId="325E1F3B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5359C7" w14:textId="12458AF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24172" w14:textId="0F5DA36E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vAlign w:val="center"/>
          </w:tcPr>
          <w:p w14:paraId="2486C1EC" w14:textId="7FB6E0C6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FC1219C" w14:textId="4AE44CD9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38493E" w:rsidRPr="00422435" w14:paraId="50213E45" w14:textId="0F3344ED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68771" w14:textId="55903DFC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76C67A" w14:textId="19AA3ED2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7A91AA5" w14:textId="3338B237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3476" w14:textId="4E1B6A7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996AE8" w14:textId="73784F1B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4682091F" w14:textId="7C0554F6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03C218" w14:textId="340059D0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3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A73087" w14:textId="509BEDE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132DAA20" w14:textId="5FE0D626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04C34A" w14:textId="59F5D888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FD9A9C" w14:textId="16A7DE38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4A219F58" w14:textId="25DA0E62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3CE7F71D" w14:textId="5EF75715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</w:tr>
      <w:tr w:rsidR="0038493E" w:rsidRPr="00422435" w14:paraId="7BE5BAFC" w14:textId="29FFE429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0554F" w14:textId="2F2F48F7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C59F41" w14:textId="2C7A014B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7B3524" w14:textId="11B2D703" w:rsidR="0038493E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6638" w14:textId="1918D3D9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8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83866" w14:textId="2E60AB8F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1F820E69" w14:textId="13E34AA2" w:rsidR="0038493E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4CFFA5" w14:textId="37989C52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689AE3" w14:textId="7039C525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26E9D9DE" w14:textId="4F846717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73D2C7" w14:textId="0AD70AD9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0ADDA4" w14:textId="6EC4C985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7B5DB4BC" w14:textId="1C5C16CC" w:rsidR="0038493E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8E0BD74" w14:textId="0A5900D5" w:rsidR="0038493E" w:rsidRPr="00422435" w:rsidRDefault="0038493E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</w:tr>
      <w:tr w:rsidR="00E578D7" w:rsidRPr="00422435" w14:paraId="794619D8" w14:textId="40D0ECB3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D6D5" w14:textId="0C3C276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B64A5" w14:textId="5326210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9101C8" w14:textId="78CF253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E2873" w14:textId="00A1C89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2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62B8F8" w14:textId="5FD3FF4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vAlign w:val="center"/>
          </w:tcPr>
          <w:p w14:paraId="6134ED1F" w14:textId="5E243C9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2EC7D0" w14:textId="049AFA4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5EB8DD" w14:textId="6BF849A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68706A44" w14:textId="295814A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B5EED2" w14:textId="059D48D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6EE06" w14:textId="0C69DFA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6BD6F309" w14:textId="2C9E762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A155589" w14:textId="485BB4A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1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E578D7" w:rsidRPr="00422435" w14:paraId="39AB6CCF" w14:textId="0F7F3FB1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207" w14:textId="47E1EF7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254631" w14:textId="690CED8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02A2DC" w14:textId="1BC09CD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EC2B0" w14:textId="4A9C5EF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7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EFC1F1" w14:textId="3DF7309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3429E4E" w14:textId="677223A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12CA5E" w14:textId="5A637A3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2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EFF285" w14:textId="30B4544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78413FF3" w14:textId="331DCE1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219D6E" w14:textId="5DEAC1F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8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37CC75" w14:textId="6297D05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38754DC6" w14:textId="4E52B1B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FBB1164" w14:textId="435B0A1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4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E578D7" w:rsidRPr="00422435" w14:paraId="40B95CD6" w14:textId="6696E39F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59DBE" w14:textId="345732F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D18392" w14:textId="73D1808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B17A7E" w14:textId="474DDD0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4F064" w14:textId="139055F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5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770424" w14:textId="385850F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7903E77" w14:textId="20CFD97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E89027" w14:textId="37DBC00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2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2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E6D4C9" w14:textId="18EA3B1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97AFA34" w14:textId="19775C3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7B62A0" w14:textId="0C74EBA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8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7DF8AB" w14:textId="25A18BC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9F9C0FE" w14:textId="5627D83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5A730BD" w14:textId="44F5FB4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</w:tr>
      <w:tr w:rsidR="00E578D7" w:rsidRPr="00422435" w14:paraId="1415106E" w14:textId="3A05A4AB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CDDAB" w14:textId="4FFD419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Vio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70AAAF" w14:textId="0DCE5D8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50D2F0" w14:textId="1125A8E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93972" w14:textId="748F8F4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6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DB8C8" w14:textId="750CDDE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74096BB" w14:textId="60D6DC2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1D9F91" w14:textId="40E533C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3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06BFDA" w14:textId="30EF22F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8D23F8D" w14:textId="131A3F8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7DA128" w14:textId="4CD60CB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2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FAD6F3" w14:textId="3583631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DFC8792" w14:textId="348E81E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58AFE14" w14:textId="2A6C319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E578D7" w:rsidRPr="00422435" w14:paraId="192E030B" w14:textId="40420375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D1ED8" w14:textId="189049C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ent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A4ED4E" w14:textId="0AA0869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30A2F3" w14:textId="6CCE028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82767" w14:textId="19221BD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8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3CA69C" w14:textId="4C0476F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1B167B5" w14:textId="2DC9E02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8018BF" w14:textId="3BB8D40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D082D2" w14:textId="487F7A3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2FE9A02" w14:textId="71037CF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02EC05" w14:textId="043EC6C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2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376517" w14:textId="4A9C44A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E4E48F8" w14:textId="5A1A36E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F8B7034" w14:textId="6E78B24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E578D7" w:rsidRPr="00422435" w14:paraId="4A88EFEF" w14:textId="635C466B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6E3C" w14:textId="6F5AABE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ED50D" w14:textId="25C7204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B04B16" w14:textId="3643057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D4C1C" w14:textId="6B3B4E6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2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9D7BBB" w14:textId="11B9025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0C84C61" w14:textId="34A7F86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DA1F10" w14:textId="67793C6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A07931" w14:textId="16423AE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BA77304" w14:textId="2DDF3ED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C0413D" w14:textId="0FAEB522" w:rsidR="00E578D7" w:rsidRPr="00422435" w:rsidRDefault="00D27C3F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0 (2.00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56445A" w14:textId="532579D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57DD7BD" w14:textId="3ABA5B9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06544E" w14:textId="30E573A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E578D7" w:rsidRPr="00422435" w14:paraId="5378F786" w14:textId="1BDD2195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F8661" w14:textId="62B3746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g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53132D" w14:textId="7ACE845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137A51" w14:textId="4435E17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484E84" w14:textId="4B40D16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8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F8F6AB" w14:textId="30D92BD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0E74F8F" w14:textId="2AF24E6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2FEBE3" w14:textId="2EBB24C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2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1BDA5C" w14:textId="1BE6615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4D6F99A" w14:textId="687BAAC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4679D1" w14:textId="1CE5E3B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94C5E6" w14:textId="6D939EF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8D1EC65" w14:textId="1A59B2B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D5E2487" w14:textId="41320E3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</w:tr>
      <w:tr w:rsidR="00E578D7" w:rsidRPr="00422435" w14:paraId="67145DB7" w14:textId="6FAC08E3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30B01" w14:textId="22B0F96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BA1349" w14:textId="52ACB5F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829CE8" w14:textId="6217DC1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A2B67" w14:textId="40A58B9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7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EFCDF6" w14:textId="0C7672E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800A5AA" w14:textId="2CB6B95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BDD6A2" w14:textId="173ED9D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BD0B0B" w14:textId="79795BA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7ED34B4" w14:textId="6B53963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F6BD38" w14:textId="38061E0F" w:rsidR="00E578D7" w:rsidRPr="00422435" w:rsidRDefault="00D27C3F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 (2.00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5D7312" w14:textId="51BC2C2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46F315C" w14:textId="7E29C2A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5DDCEFF" w14:textId="76FF175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E578D7" w:rsidRPr="00422435" w14:paraId="152BA40D" w14:textId="195AE115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DE690" w14:textId="65ADC45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quoi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031ADF" w14:textId="53001E8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2AC0E5" w14:textId="48631ED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6C989" w14:textId="550BABE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1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DE7D62" w14:textId="382E3C2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57C65C7" w14:textId="78F0CBA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78201D" w14:textId="196E612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7D191B" w14:textId="70DFCAE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AAE73FE" w14:textId="00B6BAD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4E9E41" w14:textId="5C52FC4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38E812" w14:textId="26C5DA2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8345A3D" w14:textId="231EBA3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E79B14E" w14:textId="7104D02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4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E578D7" w:rsidRPr="00422435" w14:paraId="5E6EC7DB" w14:textId="2D93CC89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90EB6" w14:textId="0A5F045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62B9E" w14:textId="2A228B6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D141B85" w14:textId="1DA4138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0B653" w14:textId="11868AC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5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F7567" w14:textId="13BC28F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CF26E91" w14:textId="48C143A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BCE744" w14:textId="4CCE167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8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17D5CB" w14:textId="1F74DFD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C13732E" w14:textId="7D2A6B2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85F43D" w14:textId="73A0C7E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8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1C3BC" w14:textId="5619CAC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22B4E9C" w14:textId="6CDADFE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A1A7D63" w14:textId="64BF2D1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</w:tr>
      <w:tr w:rsidR="00E578D7" w:rsidRPr="00422435" w14:paraId="09DE7C81" w14:textId="0548FBBC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EA369" w14:textId="3832078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e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9FDE84" w14:textId="3B3DD9D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2852F5" w14:textId="3A8EC71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35527" w14:textId="3DB5EC3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4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66BF9" w14:textId="702D8F1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535E213" w14:textId="394CEE8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98BBF8" w14:textId="491CF95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5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8E8C7" w14:textId="27010E9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67723E5" w14:textId="5F5D6E9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CA05CB" w14:textId="52B30B4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7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96F26A" w14:textId="4BF792D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F351711" w14:textId="23CD119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EE1AAF" w14:textId="44901FE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E578D7" w:rsidRPr="00422435" w14:paraId="5659F2F1" w14:textId="58829F0A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20BD" w14:textId="2E9C16B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6BE4DA" w14:textId="06D21D3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375224" w14:textId="1278800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570BD7" w14:textId="284F9E3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3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E0C00" w14:textId="2ABE5DF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2827A68" w14:textId="576785D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28431E" w14:textId="548645E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CF2E1F" w14:textId="74701D7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3FF1B89" w14:textId="1E69724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5C1CB8" w14:textId="5B7602C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7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8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293819" w14:textId="284D30F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22362C4" w14:textId="0D2891D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61C18F4" w14:textId="03ACE84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6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</w:tr>
      <w:tr w:rsidR="005E23A3" w:rsidRPr="00422435" w14:paraId="25873B0A" w14:textId="1EF605B6" w:rsidTr="0090144E">
        <w:trPr>
          <w:trHeight w:val="288"/>
        </w:trPr>
        <w:tc>
          <w:tcPr>
            <w:tcW w:w="22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98C9C" w14:textId="1256BB21" w:rsidR="005E23A3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ig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D3F40B" w14:textId="6205AA1D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462CC0" w14:textId="686ECF19" w:rsidR="005E23A3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FB969" w14:textId="1F5E5115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7</w:t>
            </w:r>
            <w:r w:rsidR="000C20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8CE21" w14:textId="01D26F29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3FA4E84" w14:textId="7E0BD98E" w:rsidR="005E23A3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BFEF33" w14:textId="4D6AC62B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38B1CA" w14:textId="7FA38F5D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370CCB6" w14:textId="27A616DF" w:rsidR="005E23A3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62A8DCB" w14:textId="42E1ADDF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095823" w14:textId="4CC68008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9A996E8" w14:textId="29C82D46" w:rsidR="005E23A3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F45CC04" w14:textId="0C8BFB98" w:rsidR="005E23A3" w:rsidRPr="00422435" w:rsidRDefault="005E23A3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E578D7" w:rsidRPr="00422435" w14:paraId="6B8FE235" w14:textId="77777777" w:rsidTr="0090144E">
        <w:trPr>
          <w:trHeight w:val="288"/>
        </w:trPr>
        <w:tc>
          <w:tcPr>
            <w:tcW w:w="22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9C80C" w14:textId="0283A70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qu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FC41C2" w14:textId="6E73527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73A1AB" w14:textId="132BDB7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DF011" w14:textId="71134D2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BF98F1" w14:textId="25B30F4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E5B0414" w14:textId="7936BFC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B86BC1" w14:textId="6E05DF4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0A8196" w14:textId="153855A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81A335A" w14:textId="2D39E2B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30F810" w14:textId="20BC8A6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A934A8" w14:textId="7C15B90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3560FBE" w14:textId="6867285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7A68D85" w14:textId="588273E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6424E17" w14:textId="77777777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C1295" w14:textId="3CDC800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rtreu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B1D69E" w14:textId="59309D2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58321DF" w14:textId="149057B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743E1" w14:textId="0C82BAD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B3B660" w14:textId="0405BC36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8685E17" w14:textId="32901F1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EE6155" w14:textId="015B5C6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18F6EF" w14:textId="3F92B8B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2C60EBB" w14:textId="7AC508D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3008F5" w14:textId="73F0069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D45D91" w14:textId="4DD362D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2167736" w14:textId="248818B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2E85644" w14:textId="5533D68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E578D7" w:rsidRPr="00422435" w14:paraId="6A7DEEA0" w14:textId="77777777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37B45" w14:textId="78EE1AA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2D0C90" w14:textId="3909412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47CBF2" w14:textId="0082441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808BC" w14:textId="0E477C0B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23FE06" w14:textId="6B120B5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6D4EB0C" w14:textId="2CF63E1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49EE0C" w14:textId="28F521A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3E0F28" w14:textId="0E387FC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3D878B3" w14:textId="54B8B8F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9B5EF1" w14:textId="58DE0720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961D64" w14:textId="556E47D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2F256FF" w14:textId="69D6ED7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007463" w14:textId="76B0181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5F81705" w14:textId="77777777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481E1" w14:textId="48A3660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chs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676E33" w14:textId="33161FA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FB9616" w14:textId="207A6E0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991A0" w14:textId="676E579C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14737A" w14:textId="2E4979B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69EECAF" w14:textId="5B55B05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EAB57D" w14:textId="5F19DB8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153EC" w14:textId="5066CB8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13D8AEE" w14:textId="4D9D9202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07B296" w14:textId="7E1017C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0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5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5B1482" w14:textId="02C7A9B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42EAE45" w14:textId="7561C20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DE06E65" w14:textId="5C9A3E25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4269CFD" w14:textId="77777777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0B652" w14:textId="6D62676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DF3EC8" w14:textId="72CA493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785414" w14:textId="13DB2C2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E3970" w14:textId="0F23DC8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2E640B" w14:textId="60EBF89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EC0B21E" w14:textId="2AB246A4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7E049D" w14:textId="5D50CC4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83BB19" w14:textId="6051499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AAD9389" w14:textId="7AE32B6F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01C65D" w14:textId="78064B6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39E39" w14:textId="40C7002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479D2A4" w14:textId="425D7CC8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092A090" w14:textId="244EE60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C56721F" w14:textId="77777777" w:rsidTr="0090144E">
        <w:trPr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8A142" w14:textId="1A1F2EB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u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F0458" w14:textId="556808F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56739E" w14:textId="5A39A8F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E5175" w14:textId="6DD1081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A7E646" w14:textId="3041FA4E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239CD25" w14:textId="36A25E7A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7FC361" w14:textId="0E0F495D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775042" w14:textId="450602A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A4EBCA7" w14:textId="170ED0D7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A85A37" w14:textId="1981BE7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</w:t>
            </w:r>
            <w:r w:rsidR="00D27C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9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99BA17" w14:textId="2D5D2811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684AA1F" w14:textId="1788D069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7F2FB7" w14:textId="01DBC3E3" w:rsidR="00E578D7" w:rsidRPr="00422435" w:rsidRDefault="00E578D7" w:rsidP="0090144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A68B1AD" w14:textId="0E5A9A90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4E8497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8D2A040" w14:textId="49261BE0" w:rsidR="00E74DB2" w:rsidRPr="00422435" w:rsidRDefault="00E74DB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8. A count</w:t>
      </w:r>
      <w:r w:rsidR="006C2B26" w:rsidRPr="00422435">
        <w:rPr>
          <w:rFonts w:ascii="Times New Roman" w:hAnsi="Times New Roman" w:cs="Times New Roman"/>
          <w:sz w:val="20"/>
          <w:szCs w:val="20"/>
        </w:rPr>
        <w:t>r</w:t>
      </w:r>
      <w:r w:rsidRPr="00422435">
        <w:rPr>
          <w:rFonts w:ascii="Times New Roman" w:hAnsi="Times New Roman" w:cs="Times New Roman"/>
          <w:sz w:val="20"/>
          <w:szCs w:val="20"/>
        </w:rPr>
        <w:t>y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E23A3" w:rsidRPr="00422435" w14:paraId="6EB8A6C1" w14:textId="7AA27B8F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DA598" w14:textId="77777777" w:rsidR="005E23A3" w:rsidRPr="00422435" w:rsidRDefault="005E23A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1D70B" w14:textId="33E9C7ED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1B059" w14:textId="7AA76C46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1AD52" w14:textId="6A0C9D60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6B24B8" w14:textId="5C78C83A" w:rsidR="005E23A3" w:rsidRPr="00422435" w:rsidRDefault="005E23A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0CCC7661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2E9AC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B6924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D5501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2F9C8" w14:textId="3C5DE8A0" w:rsidR="00094AF1" w:rsidRPr="00422435" w:rsidRDefault="004712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52F25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E6ED8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F0420" w14:textId="5621143E" w:rsidR="00094AF1" w:rsidRPr="00422435" w:rsidRDefault="004712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E072F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065B74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F78FC" w14:textId="70012107" w:rsidR="00094AF1" w:rsidRPr="00422435" w:rsidRDefault="004712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14187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B93B1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D90E5" w14:textId="2963EA82" w:rsidR="00094AF1" w:rsidRPr="00422435" w:rsidRDefault="004712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 (SD)</w:t>
            </w:r>
          </w:p>
        </w:tc>
      </w:tr>
      <w:tr w:rsidR="0038493E" w:rsidRPr="00422435" w14:paraId="013680F0" w14:textId="0D4BE9D8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97CB9" w14:textId="630BC469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ed Stat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29A66" w14:textId="3225DB6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8A290C" w14:textId="715DD4B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5A412" w14:textId="698D1EF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844A57" w14:textId="596A3D9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0E38593" w14:textId="707CE86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C155BB" w14:textId="3785BE8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="002B40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24B291" w14:textId="6781E88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D5973B1" w14:textId="19C0779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73FFCB" w14:textId="0B34B27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  <w:r w:rsidR="002B40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E318AC" w14:textId="5CB3F2B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999F02C" w14:textId="2BCE6FF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456C4CF" w14:textId="1E7F0D7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r w:rsidR="002B40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2)</w:t>
            </w:r>
          </w:p>
        </w:tc>
      </w:tr>
      <w:tr w:rsidR="0038493E" w:rsidRPr="00422435" w14:paraId="2F0752B6" w14:textId="7FC8FBA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F0830" w14:textId="4339D588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a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9EFAF" w14:textId="6F774FD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10CC2AC" w14:textId="4F40171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51FDF" w14:textId="6BFE117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F46A40" w14:textId="1762957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vAlign w:val="center"/>
          </w:tcPr>
          <w:p w14:paraId="3B9A5F15" w14:textId="02ED810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A3A475" w14:textId="08B5F13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</w:t>
            </w:r>
            <w:r w:rsidR="002B40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9D1AF3" w14:textId="7D02E1F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vAlign w:val="center"/>
          </w:tcPr>
          <w:p w14:paraId="64F008A9" w14:textId="07B7A37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BF6295" w14:textId="0721888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1FC64E" w14:textId="4329055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43E7AF23" w14:textId="29AA349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5C6B60A7" w14:textId="571B2DC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38493E" w:rsidRPr="00422435" w14:paraId="707C9BE1" w14:textId="1E67D3FE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68C04" w14:textId="48692785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667248" w14:textId="6008385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3B25AC" w14:textId="3665CEA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11885" w14:textId="69BB755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B66268" w14:textId="22A9CA2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7595E1F6" w14:textId="6C7BDBC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A62D05" w14:textId="444FCD2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1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EA238C" w14:textId="0AE913B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11DAE6A5" w14:textId="2B0698A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0FAE49" w14:textId="736E57D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627DB0" w14:textId="24359E8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0B74D9E3" w14:textId="01B15BB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103C6B47" w14:textId="0F874F3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</w:tr>
      <w:tr w:rsidR="00E578D7" w:rsidRPr="00422435" w14:paraId="5AF826EE" w14:textId="78EC3883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CC21F" w14:textId="676B09B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AFEEFC" w14:textId="2EF6EED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701D93" w14:textId="0730C97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B7D0D" w14:textId="3F71D67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691DBC" w14:textId="5EE002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</w:tcPr>
          <w:p w14:paraId="39746068" w14:textId="5E20BD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D804B2" w14:textId="5FE5F2A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A6901C" w14:textId="4419F4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3F8D552F" w14:textId="669F17C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02A350" w14:textId="3BC8F9F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F361B4" w14:textId="4C9DE9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13CE10A8" w14:textId="0C18CF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94102DC" w14:textId="6C1BE34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E578D7" w:rsidRPr="00422435" w14:paraId="3B530467" w14:textId="6E1782C4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8DDA9" w14:textId="48116E6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ma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C5F28" w14:textId="020796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AB554E" w14:textId="782A84E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447A9" w14:textId="7943E75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6DEC51" w14:textId="52E49F8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</w:tcPr>
          <w:p w14:paraId="5588690B" w14:textId="292409F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F7EF2B" w14:textId="5B83B74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3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0FDC08" w14:textId="2438ED6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0C008A72" w14:textId="3D6731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A9AE56" w14:textId="6D45924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7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8FB72" w14:textId="3D401D1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389D1BCB" w14:textId="2EE1296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7009909" w14:textId="722B4C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38493E" w:rsidRPr="00422435" w14:paraId="0FE3ECEC" w14:textId="0CFB9D4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2618" w14:textId="14B8116B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B8268F" w14:textId="715E20F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AC0C80" w14:textId="4324AD2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84817" w14:textId="12AF235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A28008" w14:textId="3CDBDB5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C1849D6" w14:textId="7DA616C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2714A2" w14:textId="6B22496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16B668" w14:textId="609F164B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2863C57C" w14:textId="3AF4287F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329245" w14:textId="3C4685E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60853B" w14:textId="0B91FA0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7871720B" w14:textId="0EFE38D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BCC75D2" w14:textId="0605F969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38493E" w:rsidRPr="00422435" w14:paraId="01EC64D4" w14:textId="5DD0BD66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9F1B0" w14:textId="11ACDFB0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ss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B9A940" w14:textId="36CE033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9F04EC" w14:textId="185EEF8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C9133" w14:textId="3800BEBC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AB259A" w14:textId="7476388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7A368F1" w14:textId="67C4E852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D8DDCE" w14:textId="2F5D0DF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CE30C7" w14:textId="404F7F71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787E071A" w14:textId="43C25538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F78605" w14:textId="5148464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322619" w14:textId="0122613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7D0ABD7A" w14:textId="49D65D7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BFED02B" w14:textId="3DC410A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38493E" w:rsidRPr="00422435" w14:paraId="68CB1AF9" w14:textId="6984BA7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E0896" w14:textId="64B4826C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1C113F" w14:textId="0EFA587E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CE84EA" w14:textId="3521811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DD58E" w14:textId="16FCB68A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4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868C8A" w14:textId="2CA5B1D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3AFD7880" w14:textId="08118E66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B35373" w14:textId="4541B7E4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CA6FCF" w14:textId="4EC1F3D0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F09BD36" w14:textId="00601F57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F69906" w14:textId="5C9307C3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4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3044C5" w14:textId="18DD32E7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75F1C6D" w14:textId="029EEB41" w:rsidR="0038493E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F34872" w14:textId="5F914DED" w:rsidR="0038493E" w:rsidRPr="00422435" w:rsidRDefault="0038493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2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</w:tr>
      <w:tr w:rsidR="00E578D7" w:rsidRPr="00422435" w14:paraId="5E3E6B62" w14:textId="472EFAA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53A67" w14:textId="2711771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ta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5E5843" w14:textId="741C413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B6CC9D2" w14:textId="7AFEF84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6211" w14:textId="1C9B538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A0BC6" w14:textId="258CB54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</w:tcPr>
          <w:p w14:paraId="32C9ECCB" w14:textId="0EEC50F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B77679" w14:textId="3095035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32B6D3" w14:textId="579510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4E1EBE27" w14:textId="330CC07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9897F8" w14:textId="62ABDE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9C74ED" w14:textId="2759803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5DAED902" w14:textId="7C1522B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051DBAF" w14:textId="33020A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</w:tr>
      <w:tr w:rsidR="00E578D7" w:rsidRPr="00422435" w14:paraId="01764179" w14:textId="0F65C9AE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2C602" w14:textId="18EDB2D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p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31FA8" w14:textId="7ADEE85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E23D34" w14:textId="311C93E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52F78B" w14:textId="5A676F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EF4883" w14:textId="66EFE4D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</w:tcPr>
          <w:p w14:paraId="6DA06C02" w14:textId="1AEBE34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54ACC6" w14:textId="4BBCF4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BDD290" w14:textId="7548BB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1371BB4" w14:textId="0B3FD55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F49E8A" w14:textId="776189D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439349" w14:textId="0C0AE4B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DF69C40" w14:textId="25B3DB4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EF6CA7D" w14:textId="413A36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</w:tr>
      <w:tr w:rsidR="00E578D7" w:rsidRPr="00422435" w14:paraId="57335033" w14:textId="6CC2F2A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3A72E" w14:textId="3C0093F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7186C6" w14:textId="07358B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4C2588" w14:textId="2C2EE10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8B6CF" w14:textId="0DD2AD0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7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9A0C53" w14:textId="42C0A93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</w:tcPr>
          <w:p w14:paraId="7B438F24" w14:textId="667A43A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0EEB12" w14:textId="174B133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D79FFE" w14:textId="0574E2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6948B54" w14:textId="2AE760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7F6DE3" w14:textId="64ADA03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1DD4B" w14:textId="7B72E31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70B3C2A" w14:textId="6ABEA17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DE4CBD0" w14:textId="28F2A7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</w:tr>
      <w:tr w:rsidR="00E578D7" w:rsidRPr="00422435" w14:paraId="7B18E7E1" w14:textId="1D6BB2DF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6285AA" w14:textId="7B261A1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raz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AE8C51" w14:textId="49890A9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</w:tcPr>
          <w:p w14:paraId="2D49FD28" w14:textId="52FB9D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1B995" w14:textId="613EE6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938A3" w14:textId="4CECB7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</w:tcPr>
          <w:p w14:paraId="046E3EF9" w14:textId="7B822DF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4472EA" w14:textId="102472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BE7ED6" w14:textId="075D16E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6277DBE7" w14:textId="0A21283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5ADBEE" w14:textId="781B74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14A55E" w14:textId="10A740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D8D55AD" w14:textId="17D702E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7B9D35A" w14:textId="58B50A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</w:tr>
      <w:tr w:rsidR="00E578D7" w:rsidRPr="00422435" w14:paraId="355A21CC" w14:textId="3EEE0255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ECFD1" w14:textId="19BA9EB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B72CA3" w14:textId="775097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</w:tcPr>
          <w:p w14:paraId="12384D66" w14:textId="19E765D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DEFEA" w14:textId="26B93DA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99DC6" w14:textId="34C91F5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</w:tcPr>
          <w:p w14:paraId="0BE8678E" w14:textId="4C2B385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CF8458" w14:textId="378E8B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56B6DB" w14:textId="71F92A0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3D2620BF" w14:textId="350FF8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DCC78F" w14:textId="4680C99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B1C832" w14:textId="6CECFFD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054D8395" w14:textId="2E97EE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DC3A2A" w14:textId="5B9A1BB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</w:tr>
      <w:tr w:rsidR="00E578D7" w:rsidRPr="00422435" w14:paraId="41414785" w14:textId="5AB03B7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055374" w14:textId="2EAF0F0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stral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5F74D0" w14:textId="382C702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</w:tcPr>
          <w:p w14:paraId="0F112A14" w14:textId="5D3ADEE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804EE" w14:textId="666EF1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9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31D2C3" w14:textId="6E18134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ACB075A" w14:textId="19014F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FC6802" w14:textId="34C1B2C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F5470" w14:textId="7A1530C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29669AD9" w14:textId="40BD4D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7E90D9" w14:textId="224093E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8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071F1C" w14:textId="18E0648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48442B75" w14:textId="15944C2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5E54441" w14:textId="2C63853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</w:tr>
      <w:tr w:rsidR="00E578D7" w:rsidRPr="00422435" w14:paraId="15FB0543" w14:textId="3778422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E71CF" w14:textId="0FBBDC5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d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D0EFC9" w14:textId="211F86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3D8BD54D" w14:textId="3685BF5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2B860" w14:textId="6943530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E806B5" w14:textId="11DE2EB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2D09907" w14:textId="440A90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7B3C49" w14:textId="163BC4F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55FA57" w14:textId="032ECD0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5B5E449B" w14:textId="395C6CE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CE9C70" w14:textId="684046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719200" w14:textId="5987B8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1ED1B4AF" w14:textId="753A4F6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8F02DA" w14:textId="4C2A948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4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</w:tr>
      <w:tr w:rsidR="00E578D7" w:rsidRPr="00422435" w14:paraId="6CAB5415" w14:textId="586D2482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4E7D" w14:textId="2497BC9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fric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02D538" w14:textId="4FEECF4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BAADF2" w14:textId="17921E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E645" w14:textId="25031BD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21B83D" w14:textId="424C50B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DD26739" w14:textId="624E19A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6FE899" w14:textId="6402E41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5C777" w14:textId="53C49AB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6EF4259" w14:textId="595896E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E4F0BD" w14:textId="2D38721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E1E8C2" w14:textId="7F5458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140D01CE" w14:textId="590611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E1E7BB8" w14:textId="2AC4919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9)</w:t>
            </w:r>
          </w:p>
        </w:tc>
      </w:tr>
      <w:tr w:rsidR="00E578D7" w:rsidRPr="00422435" w14:paraId="169ECB0E" w14:textId="227D42A6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7D9DC" w14:textId="64CD057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6D7634" w14:textId="19B7F2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775CAC50" w14:textId="03EFA67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B80E9" w14:textId="0A6BD72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9D2A43" w14:textId="26D549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24EF22B6" w14:textId="4C50B40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0B3397" w14:textId="64867FB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6B07FC" w14:textId="383AFD1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F0E74D3" w14:textId="1A86A8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E3A84C" w14:textId="23B9995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1E1880" w14:textId="26F45EC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B320338" w14:textId="58EB227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A729712" w14:textId="1C6844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E578D7" w:rsidRPr="00422435" w14:paraId="77ED0DA6" w14:textId="591A734A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12B5" w14:textId="1BBCA42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ited Kingd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F95AC2" w14:textId="74AA2F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431B9660" w14:textId="1BD2A21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4A8CF" w14:textId="47A465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ACCF0F" w14:textId="3F8912E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2AB722E" w14:textId="4F16449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5C2708" w14:textId="710C2B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9065B1" w14:textId="2AC70D7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ADE446F" w14:textId="3B0D5C6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A8702F" w14:textId="084CDA0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99F8DD" w14:textId="43BC16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4A45805" w14:textId="4F95255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C5D158" w14:textId="42F48FE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E578D7" w:rsidRPr="00422435" w14:paraId="0276A531" w14:textId="4DFD19A6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5AAFE" w14:textId="74173FD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1DBD7E" w14:textId="0C5628D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62FB8847" w14:textId="7AA0106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7EF39" w14:textId="09C667E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9138F8" w14:textId="543EDE1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6CBDD30F" w14:textId="2451E7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E683E9" w14:textId="7FE503A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436514" w14:textId="37523C7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03F2012" w14:textId="0A9ED6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7F6EB3" w14:textId="5B139453" w:rsidR="00E578D7" w:rsidRPr="00422435" w:rsidRDefault="00C7584D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8961B9" w14:textId="55E4904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0FDFEFFE" w14:textId="27C7323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CDD8BD" w14:textId="66CD00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</w:tr>
      <w:tr w:rsidR="00E578D7" w:rsidRPr="00422435" w14:paraId="114902A4" w14:textId="51007F8F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A88C" w14:textId="11FE3AA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r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07DB34" w14:textId="772F84E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2271134A" w14:textId="69A35D3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FDB69A" w14:textId="221C9F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7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531F0B" w14:textId="0DFE2F3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254BACE2" w14:textId="751D0FD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8A471A" w14:textId="344374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758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DAAE74" w14:textId="6E5F63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2A129E6A" w14:textId="0A9B9D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5D879A" w14:textId="2C83F0C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1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638097" w14:textId="7FC6956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F22E8D3" w14:textId="1FDEEC4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2A73EF" w14:textId="621BB4E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0</w:t>
            </w:r>
            <w:r w:rsidR="00C758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</w:tr>
      <w:tr w:rsidR="00E578D7" w:rsidRPr="00422435" w14:paraId="67E20DB7" w14:textId="46AE604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ED6EA" w14:textId="3320076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Brit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79298" w14:textId="1B3C329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275FA4EB" w14:textId="3B3D1B8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691BB" w14:textId="55BC952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517BE9" w14:textId="096024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215F49D" w14:textId="76F59B0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692BCF" w14:textId="5E183F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0B96B3" w14:textId="3FD6AA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D38B5BC" w14:textId="0EE6A90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A3352E" w14:textId="537C3A9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A13102" w14:textId="1F27DF0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E9D2EEF" w14:textId="461B60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B0766F" w14:textId="3244C1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E578D7" w:rsidRPr="00422435" w14:paraId="69E71FC4" w14:textId="4EBC56B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B6C23" w14:textId="001A969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wa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002D71" w14:textId="2A715E6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0EDC20C6" w14:textId="3033E47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1F272" w14:textId="3C6BCAB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8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1EC0D3" w14:textId="464E4A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35BE7A9" w14:textId="48328C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8A8F6F" w14:textId="25DB74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D84E72" w14:textId="42C25D8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29C51E3C" w14:textId="538FFFB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9940F2" w14:textId="2978B05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46458D" w14:textId="2B3C0BB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DBF50C9" w14:textId="18D53E7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5794E1" w14:textId="2C32DE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E578D7" w:rsidRPr="00422435" w14:paraId="44B120FA" w14:textId="7CF752E0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9D230" w14:textId="6CF544D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u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917E6A" w14:textId="0752DCD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08AB6F78" w14:textId="51D0EE3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00298" w14:textId="005E0DD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1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D05D4F" w14:textId="32444D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3C67BFA" w14:textId="5648F64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4F89CB" w14:textId="06A751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985C3D" w14:textId="1FAD60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12E92D2" w14:textId="56526F3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812233" w14:textId="23FE71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17875E" w14:textId="475D4DD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8D078B0" w14:textId="47CA534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7336518" w14:textId="688465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</w:tr>
      <w:tr w:rsidR="00E578D7" w:rsidRPr="00422435" w14:paraId="18CBD891" w14:textId="49BA1E2A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46429" w14:textId="7790DEC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8331B1" w14:textId="340AF9B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C162100" w14:textId="574FA2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CE4B4" w14:textId="13A4BA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3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E8FDB" w14:textId="21DCEA8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6A86273" w14:textId="481D68D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688EDD" w14:textId="1491DF4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3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417C74" w14:textId="5B661CB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F724477" w14:textId="338179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1F6D62" w14:textId="57AB3A7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505B50" w14:textId="3209F5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B4E211E" w14:textId="37EAA10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23FFF0" w14:textId="29C1D10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E578D7" w:rsidRPr="00422435" w14:paraId="59820429" w14:textId="741E4305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DCB98" w14:textId="0EA18CC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Kor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8733E" w14:textId="02DAC75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099D017" w14:textId="25113F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0CF88" w14:textId="585C098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671B1" w14:textId="548C53E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42F5889" w14:textId="2B4D13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3671AD" w14:textId="3884EF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34729D" w14:textId="013DB43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5CBB73F8" w14:textId="091972E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241484" w14:textId="326CB55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8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1DA64F" w14:textId="27B426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2CDFB783" w14:textId="3F3068D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7FE16CB" w14:textId="37FDA3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</w:tr>
      <w:tr w:rsidR="00E578D7" w:rsidRPr="00422435" w14:paraId="02BF30C9" w14:textId="79BD4CDF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F7E5" w14:textId="1B910B3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tug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9EF16A" w14:textId="71250D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0FA07F00" w14:textId="21C3DCE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34D07C" w14:textId="7EC4BF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6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EE256" w14:textId="1CC5748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1DF6F8D" w14:textId="46FB4CF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7F9E97" w14:textId="48D562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="00C758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DED69" w14:textId="3EB3C4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8B9C64E" w14:textId="3058B4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0C398B" w14:textId="5F219F9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79ABC4" w14:textId="1433DF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505019F" w14:textId="3F334ED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E3B1320" w14:textId="2C010C3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</w:tr>
      <w:tr w:rsidR="00E578D7" w:rsidRPr="00422435" w14:paraId="728E0AE9" w14:textId="6B59A63D" w:rsidTr="006071A1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61C16" w14:textId="66398AC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a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B035F6" w14:textId="5AF1ACC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012DA29" w14:textId="71FE98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2ECA" w14:textId="418476E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6</w:t>
            </w:r>
            <w:r w:rsidR="00D77A9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7C856" w14:textId="20DCD2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B9280F4" w14:textId="31C4A3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B1AEDBF" w14:textId="1998DF6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C758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0D539F" w14:textId="67F3B2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558876E" w14:textId="561329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655F21" w14:textId="12A98FE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C758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341B1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4DE66F" w14:textId="610845A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67FB946" w14:textId="2E6420D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94B567D" w14:textId="5EA417A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341B1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</w:tr>
      <w:tr w:rsidR="00E578D7" w:rsidRPr="00422435" w14:paraId="2E411547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74B8D" w14:textId="27A7A22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gentin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79A2A8E" w14:textId="74A7A55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05F4441" w14:textId="29C388A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CA5412" w14:textId="302457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0803F2" w14:textId="1A9CE3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08C0060" w14:textId="1A196DE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F75C2F" w14:textId="3B0877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D9853E9" w14:textId="49EC28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7D7ED82" w14:textId="03D7E1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51BF623A" w14:textId="0BE34D7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82848" w14:textId="436864B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D9E2A7F" w14:textId="4CCD133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7D129E4" w14:textId="05808B6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</w:tr>
      <w:tr w:rsidR="00E578D7" w:rsidRPr="00422435" w14:paraId="6E7BEB4F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128ED" w14:textId="5F5852F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4EBE675" w14:textId="5E7FA2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8F518F5" w14:textId="4D5EA1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CB2BA0" w14:textId="7D3140F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554A94" w14:textId="680F31C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11AE51C" w14:textId="379115A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FD438BE" w14:textId="53F8BC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919522" w14:textId="2344577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B131775" w14:textId="0FDCFD4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77E91A" w14:textId="7B2709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365F30" w14:textId="3B04AD9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DEE9EFB" w14:textId="2AD352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6560EA0" w14:textId="3829F8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56225F3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BCF45" w14:textId="36CA4D8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g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EB46FC" w14:textId="619555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F0EFEE0" w14:textId="42647B6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D549C3D" w14:textId="6596725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FA80DD" w14:textId="6BD5697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22E7AAD" w14:textId="07D319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24F0E7" w14:textId="3088EA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3A8E48" w14:textId="08AF4F7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1713B1E" w14:textId="4887F2B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FF5DB5F" w14:textId="22779E6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ED8D86" w14:textId="3D84CD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55B287D" w14:textId="081C13A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52D494F" w14:textId="3D22DDB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10BFCF4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00B67" w14:textId="574159F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i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324DBA" w14:textId="38F972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7DCB435" w14:textId="23DE712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FA34B7" w14:textId="57AC49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C513B1" w14:textId="629194E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0914485" w14:textId="43AB740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FFE6646" w14:textId="238F223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A681F7" w14:textId="1F16600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7D4C85B" w14:textId="62042D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172CEB" w14:textId="10F2A6D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5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22EF64" w14:textId="11C5355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C4695C3" w14:textId="7DA1A47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EC29C9" w14:textId="08A767B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E578D7" w:rsidRPr="00422435" w14:paraId="592D539F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25ABE" w14:textId="2E84A46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omb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9FE35E" w14:textId="54A315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8E27DC4" w14:textId="27A816D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FFA245" w14:textId="079020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00F149" w14:textId="5BA606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C35242F" w14:textId="28C6160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B9EE6D" w14:textId="192070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FC984A" w14:textId="31AB044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56B1206" w14:textId="08CF3C8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79F1A11" w14:textId="1151FE1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B7C642" w14:textId="07E0C8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E3DA1C6" w14:textId="72043DA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D7413EE" w14:textId="499B16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5ACBCE6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A546A" w14:textId="1DD8641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nma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E52406" w14:textId="0F6EFB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AA3D8E4" w14:textId="768069D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C46D16" w14:textId="3F3F089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9998B2" w14:textId="2C178FB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B83A4E1" w14:textId="2F0FD5C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45918C4" w14:textId="0D8A0D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7E68E" w14:textId="612AAB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74F496C5" w14:textId="4EAF72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4904D1" w14:textId="3B3109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A4AAC81" w14:textId="558706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DC89DE4" w14:textId="27BE643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45E032D" w14:textId="5DC6954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BF8FDD0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CD904" w14:textId="237A940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gyp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4E6D74" w14:textId="2FA47D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AC9F6D9" w14:textId="3768C74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10FB879" w14:textId="70384FA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24EB67" w14:textId="68AD4EF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A678232" w14:textId="01E48F8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FA7F59" w14:textId="30E58E3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F4593E" w14:textId="645B378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410662F" w14:textId="3BCC19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2CD790" w14:textId="35C17A1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569BE1" w14:textId="3801ED4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0A70E95" w14:textId="4E18956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3E7501B" w14:textId="2658D6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7680DD2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30A2C" w14:textId="395902C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e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A9FE3F" w14:textId="546001B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C8B7C92" w14:textId="49B2B4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36C408" w14:textId="3B53D31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0B3C53" w14:textId="457D703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81618B0" w14:textId="67C7287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2BDFE4A" w14:textId="17D0A32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D13B5E" w14:textId="73B2F3A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EDF60DD" w14:textId="1FFEB70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93BE58" w14:textId="2740D9D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0FA41CA" w14:textId="3CF8DB3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BBA93C2" w14:textId="2029A7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FC36E36" w14:textId="391E38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3EFFDD3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E34ED" w14:textId="7196868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uatema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813859" w14:textId="022DECC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D5B766A" w14:textId="67BDE9A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DA904F" w14:textId="19D600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DEEB55" w14:textId="78467B5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9F70467" w14:textId="5E8E654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470CC2C" w14:textId="3A0FA56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556510" w14:textId="57050F4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512EFAD" w14:textId="09C08D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81AA05" w14:textId="466362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646A6A" w14:textId="31FDC03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E53543A" w14:textId="7903347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DD3083D" w14:textId="57693A8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7EC1907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24E30" w14:textId="0BE87C2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ce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7E428E" w14:textId="36E20D8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1CC277C" w14:textId="7BB9FA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013C173" w14:textId="41CE00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F126ED" w14:textId="09F1968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E6F3D3F" w14:textId="353C499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8D69FD" w14:textId="1EB5699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827C90D" w14:textId="24ECC2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958F621" w14:textId="29DFEA9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4E713F3" w14:textId="0E36853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F52173" w14:textId="6EC2E6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A112041" w14:textId="0B00CC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E0F3189" w14:textId="7AF7D65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E7CF421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5EAA0" w14:textId="4AA9717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raq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36A4F6" w14:textId="192CB4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1634AFC" w14:textId="28BC54A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9406250" w14:textId="16F98E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087CD2" w14:textId="2EECEBA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EA9367D" w14:textId="24BDE5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C9C4E13" w14:textId="2ECD674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6C01A0" w14:textId="7A4EAC6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1871EFB" w14:textId="5CA1157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BC6471" w14:textId="2BACBAF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66140D" w14:textId="45FF66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41BF7C2" w14:textId="38A268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FFCC0CB" w14:textId="10E78E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ABB5E2C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AF4AB" w14:textId="0E295C3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sra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0921A3" w14:textId="6319654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55C11B3" w14:textId="5C08F7F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81FF5AA" w14:textId="7ED5EE7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205B58" w14:textId="5218E2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D5CF79E" w14:textId="1C4C1BA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2942829" w14:textId="18FFDC9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D59CD6" w14:textId="06C0E6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5EEA5D1" w14:textId="329A892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F5C283B" w14:textId="4DF87B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802916" w14:textId="4A42035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8B5200A" w14:textId="1E61AA4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9ADA73" w14:textId="27EE601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</w:tr>
      <w:tr w:rsidR="00E578D7" w:rsidRPr="00422435" w14:paraId="6FA8BDD6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7C323" w14:textId="6904E97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maic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F5D8DA" w14:textId="604EBC1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18CF371" w14:textId="5F1DA2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764247E" w14:textId="7029AB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8EBEF" w14:textId="178C9C2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7E01AE6" w14:textId="6F4A58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74B2B0" w14:textId="6E39427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F7C834" w14:textId="314B376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AC84A8E" w14:textId="6D8D4AC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0E1175B" w14:textId="50ACBE1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49DBDE" w14:textId="282FF3D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A84BD5F" w14:textId="52AAD36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161CAAB" w14:textId="7E7BFA4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61AB050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25638" w14:textId="0A00B40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w Zea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12864D" w14:textId="4791B44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9B6F74A" w14:textId="0EEB79C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399804" w14:textId="09B7C6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89ABE5" w14:textId="62735E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B942CE2" w14:textId="6A2DD5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E8AB8E2" w14:textId="7B57EB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E3ADB1" w14:textId="2D99F35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B8B0EE1" w14:textId="6079ABE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0C6B4B2" w14:textId="0E062F7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0EB3CE" w14:textId="06D6BF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914C6F1" w14:textId="753CEE3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D210070" w14:textId="548C4F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</w:tr>
      <w:tr w:rsidR="00E578D7" w:rsidRPr="00422435" w14:paraId="3B049B72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AA17B" w14:textId="44825A7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ger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C81B8DB" w14:textId="3BBD513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79DAD35" w14:textId="7AAB51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0AA9A4" w14:textId="6A3E62A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1AB4D2" w14:textId="26DEA1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E97B7A0" w14:textId="45E5A63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6C5F13" w14:textId="54DFE8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882FBF" w14:textId="061A1B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09C960B" w14:textId="36C5667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234EDCD" w14:textId="1E577B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93A817" w14:textId="5B35D9A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2A4534B" w14:textId="2CC73E5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51C5563" w14:textId="7DBFAA8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32F53CE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8CC9A" w14:textId="3419980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rth Kor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5DF8A0" w14:textId="68E2AEB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517F34E" w14:textId="1956510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DDE7BA" w14:textId="765B07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0FB617" w14:textId="06E2CB8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3C9834B" w14:textId="15E475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4BEC6A9" w14:textId="1F35F9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D8293F" w14:textId="4811AAC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0B3266F" w14:textId="1D3A774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D65447" w14:textId="62D88D2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06C0D78" w14:textId="3BECFA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C4DA117" w14:textId="72AEA5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929C9CB" w14:textId="3CFD99F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8135752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563E0" w14:textId="1F04BFF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Philippin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8579D0" w14:textId="5B563BC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79F20EB" w14:textId="1F6ED1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BE90B2" w14:textId="1D2A063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C1AE6B" w14:textId="45A631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44D09BA" w14:textId="78242F4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A7AE9A7" w14:textId="74BFEC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6297A5" w14:textId="5483D2D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9603E9A" w14:textId="603CFB2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4E737D" w14:textId="5D6BF8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B13836" w14:textId="0D435DA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1C63322" w14:textId="30FEFF0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BA445B7" w14:textId="6808771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0B14ED9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D0BAD" w14:textId="18DD78A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Afric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545E84F" w14:textId="163F7D0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5EDC6EF" w14:textId="796088C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F5AD6A" w14:textId="703C4D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0ABF9C" w14:textId="2725618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8658025" w14:textId="4BD8D75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F1AEF5" w14:textId="4667AB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D1CA97" w14:textId="1FE0708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D55D7AC" w14:textId="0049A9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13FD300" w14:textId="24FC92D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8E87F5" w14:textId="6C6CE84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F029DA4" w14:textId="418B5E0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2667C0A" w14:textId="27CC94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9FA16BF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DAE64" w14:textId="341E645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th Americ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B80E43" w14:textId="1CAC89E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E081BAC" w14:textId="076C4C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1A6E93" w14:textId="547647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10D61F" w14:textId="0E8F08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5F31922" w14:textId="3550A0F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A181E32" w14:textId="4E1D669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4B2CC5" w14:textId="26F5786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1015BC8" w14:textId="20129E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2AD5CE" w14:textId="453B463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592AFC" w14:textId="291885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1D2D5CB" w14:textId="1AA3174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060BB31" w14:textId="6E7B1CF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E56467D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0A474" w14:textId="1B75C86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witzer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A1A21F" w14:textId="22332F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3D57102" w14:textId="60C48C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E5D19F1" w14:textId="58A39F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B8FF94" w14:textId="204A999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831A01E" w14:textId="4EF5FD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2D86015" w14:textId="58F68C7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EB06E1" w14:textId="6465AB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073CC50" w14:textId="0563770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720C87" w14:textId="126471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576D5D" w14:textId="61D648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C0B45DB" w14:textId="0412549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839774" w14:textId="13FEC6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E578D7" w:rsidRPr="00422435" w14:paraId="1E2BBEE1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A987" w14:textId="6B28C88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ai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E79349" w14:textId="20A947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A0A1915" w14:textId="6F5236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07111FE" w14:textId="181B68B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C3588" w14:textId="1B95892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12E90B3" w14:textId="62A2765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720B41" w14:textId="495A156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268991" w14:textId="1502CE2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D78480F" w14:textId="786E3ED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A712CC2" w14:textId="61173D5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2CEE8FD" w14:textId="671573C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6CD1BF0" w14:textId="3D0813D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5B57A91" w14:textId="79EE7B9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9F551C7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0CB70" w14:textId="39C2DF5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k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F9498C" w14:textId="192606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B87731A" w14:textId="4014D30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6576DDC" w14:textId="6E8DC84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1E5A5A" w14:textId="73EBD29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E7D08D5" w14:textId="1AFE450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DC8C0ED" w14:textId="350E0DE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9E0D02" w14:textId="27AB79D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F65AF17" w14:textId="386DA3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AFAC305" w14:textId="5398259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188377" w14:textId="7293CF5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4782E3D" w14:textId="21AE49B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192DB56" w14:textId="46C507C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</w:tr>
      <w:tr w:rsidR="00E578D7" w:rsidRPr="00422435" w14:paraId="6832D97D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E3BAE" w14:textId="0D2DC4A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nezue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846DBC" w14:textId="62E296E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F7291DF" w14:textId="79F110F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9530A48" w14:textId="5049B0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BE1FC9" w14:textId="38FAA0C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5D61B45" w14:textId="427F9F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1E0D0DA" w14:textId="7738501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B90A2C" w14:textId="579865C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DC7FEB2" w14:textId="0EE6F18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82BBCB" w14:textId="742F6B5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</w:t>
            </w:r>
            <w:r w:rsidR="00341B1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E6B3F5F" w14:textId="2DE47A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36B1D9E" w14:textId="31346F2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F5C04D9" w14:textId="4399183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51B783A" w14:textId="1E569107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A06819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AB4CDD" w14:textId="23E6F39A" w:rsidR="00E74DB2" w:rsidRPr="00422435" w:rsidRDefault="00E74DB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9. A crime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268AD" w:rsidRPr="00422435" w14:paraId="4982F2EF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91EB2" w14:textId="77777777" w:rsidR="009268AD" w:rsidRPr="00422435" w:rsidRDefault="009268A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38921" w14:textId="25BF0681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B7031" w14:textId="5E925408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40164" w14:textId="7A3E7DB1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394117" w14:textId="37D86CAE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11010557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61F96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687C0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8473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165B" w14:textId="6833F9C6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14F1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66E16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5A1157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1E28" w14:textId="5ED8E355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14F1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9BF6B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815260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1F2EE" w14:textId="3684A76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14F1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8E4B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CBA93" w14:textId="77777777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E5F75" w14:textId="7B74D2DD" w:rsidR="00094AF1" w:rsidRPr="00422435" w:rsidRDefault="00094AF1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14F1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38493E" w:rsidRPr="00422435" w14:paraId="07F964FB" w14:textId="56112D28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1BCA" w14:textId="6BDDBEE6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rd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97D38D" w14:textId="5E56B20E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9B806B" w14:textId="3EF99AD4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A6B8D" w14:textId="22C37C8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6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1CE288" w14:textId="36CB2705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5983A7A" w14:textId="532D7A2F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013EB6" w14:textId="0DD3F71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2B3ADE" w14:textId="721028FC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78A772C" w14:textId="77F073C9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A3DE8E" w14:textId="19AF2C96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E5116" w14:textId="4CE45BD5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3623095" w14:textId="2C646ED6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BFE473F" w14:textId="71176DEE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</w:tr>
      <w:tr w:rsidR="0038493E" w:rsidRPr="00422435" w14:paraId="39EE471B" w14:textId="1500356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85A68" w14:textId="2C8CAE97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f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C124B1" w14:textId="5206DF21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A97D22" w14:textId="6CAAE6CD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24B3C" w14:textId="1C09C39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7CF405" w14:textId="0ED3D27E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63162B6F" w14:textId="12B55231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2CAD98" w14:textId="36B949ED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AA38A3" w14:textId="57CFAD0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03866177" w14:textId="5E96DAE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E099C1" w14:textId="0979B024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4B905E" w14:textId="7C9DE82A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20E4F62C" w14:textId="23FCD83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440E3BB0" w14:textId="5255A1C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38493E" w:rsidRPr="00422435" w14:paraId="4FD1EA1C" w14:textId="7114A56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B5E7D" w14:textId="6367D5F7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54A824" w14:textId="3309A13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C358E7" w14:textId="137B15B3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65801" w14:textId="6AA73C9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DB0025" w14:textId="2CB7E3B3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16C4D000" w14:textId="511ED19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1DBE56" w14:textId="756ADBE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A166DA" w14:textId="2E0C7CD5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565AC4C1" w14:textId="5C58DDE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2E1136" w14:textId="5E2B6E6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3AA1C" w14:textId="53775CC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vAlign w:val="center"/>
          </w:tcPr>
          <w:p w14:paraId="35C863FD" w14:textId="35FF92F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01A51C9" w14:textId="44F699BE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</w:tr>
      <w:tr w:rsidR="0038493E" w:rsidRPr="00422435" w14:paraId="6612DB0A" w14:textId="4CC05F1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956C" w14:textId="04B5431E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saul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4D074E" w14:textId="09C290B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1E2895" w14:textId="0835BCB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7AFAD" w14:textId="3A664DF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B47A0" w14:textId="6817EAC5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2E293F38" w14:textId="265BFCCE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2BED65" w14:textId="5D184F6D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27C5C8" w14:textId="001BC39C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3820DC7C" w14:textId="07F05112" w:rsidR="0038493E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D4273B" w14:textId="209C0CE1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DB387D" w14:textId="735707D3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0C3E7D57" w14:textId="2962C262" w:rsidR="0038493E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B0DC63D" w14:textId="6C06997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38493E" w:rsidRPr="00422435" w14:paraId="71BAC7F4" w14:textId="2A7AB873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8E985" w14:textId="7FD6D64F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be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3528E" w14:textId="0050C88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E2F71D" w14:textId="3629B936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EF219" w14:textId="404AACAF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0A6567" w14:textId="68307E1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4AC566AE" w14:textId="31FE27F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85B2D0" w14:textId="58C9BA53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E0DC5D" w14:textId="643F1E99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19CFF500" w14:textId="0DF3F419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149EB9" w14:textId="5CB9EA9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729B41" w14:textId="21F1ECC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4ADEA220" w14:textId="67E5E22A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4102E6A6" w14:textId="7B5E625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38493E" w:rsidRPr="00422435" w14:paraId="6AE979B2" w14:textId="2757441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A428" w14:textId="4A62BFB2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rgl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BD81CE" w14:textId="706EAE4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296533" w14:textId="612160CA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C1331" w14:textId="629451E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92B73" w14:textId="6AA9DA21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92504FC" w14:textId="7E50840C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343ACC" w14:textId="20D3530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A49CCA" w14:textId="7829D097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68FAB80A" w14:textId="62E82983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8A8F78" w14:textId="34661A93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1FCC31" w14:textId="071A0DA8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219992A" w14:textId="79224337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59DC4C18" w14:textId="6025518F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38493E" w:rsidRPr="00422435" w14:paraId="3664D7DA" w14:textId="73602CD3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A9CB5" w14:textId="2435DF32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s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DA83E1" w14:textId="4DAD65E6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020F98" w14:textId="102AFAAE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CE291" w14:textId="454AF28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2CBA8A" w14:textId="2C64647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B80AF47" w14:textId="71E6C594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FCCA62" w14:textId="1CE284F0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FD2AD4" w14:textId="29C08D63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5427B4F" w14:textId="7F8D7CE6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1EA099" w14:textId="4BA806D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60FA08" w14:textId="17AEB33B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09A2B900" w14:textId="32798CA4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BA4A15F" w14:textId="7A1C3B72" w:rsidR="0038493E" w:rsidRPr="00422435" w:rsidRDefault="0038493E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E578D7" w:rsidRPr="00422435" w14:paraId="242F71CF" w14:textId="05CFAA22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69A3" w14:textId="0781F44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u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464B29" w14:textId="381077F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EBE3F88" w14:textId="24C5C04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823DE" w14:textId="04FEE24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A4BEDD" w14:textId="65B4693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A2460C4" w14:textId="29757F2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4D7D02" w14:textId="55DFA73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3AD524" w14:textId="2EECED0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A9C6762" w14:textId="03B93F4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4E3463" w14:textId="2E9A762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0F8A0A" w14:textId="4603CFF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E5842F5" w14:textId="4CC7EED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ABE8E0E" w14:textId="27E77CB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</w:tr>
      <w:tr w:rsidR="00E578D7" w:rsidRPr="00422435" w14:paraId="0BDD7716" w14:textId="4B5C6F4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327F" w14:textId="718523A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bezzlem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B51D49" w14:textId="6858385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31499E" w14:textId="516DB69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E212E8" w14:textId="17FD6DB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FC2652" w14:textId="0EB51D1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CA9EAEE" w14:textId="1B9BFC6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23B110" w14:textId="3C322EA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57020B" w14:textId="01C1854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748545C" w14:textId="74BD8A9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C3113F" w14:textId="4D77439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F602FD" w14:textId="223C84E5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D0546A5" w14:textId="7C154C9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426AA00" w14:textId="3103562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E578D7" w:rsidRPr="00422435" w14:paraId="735F409E" w14:textId="4A54915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EBF98" w14:textId="1F2377C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ce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8F0F3" w14:textId="0F9E709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FF08619" w14:textId="4C524DF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55587" w14:textId="007E3EC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BF2456" w14:textId="24384F2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933015D" w14:textId="4A2F7B5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CA7CBA" w14:textId="0DCE1DF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E1E0AB" w14:textId="0C4CA7B5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E0C91D1" w14:textId="249DA7D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4CB646" w14:textId="707AC7D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74C967" w14:textId="04795F6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6EA7F92" w14:textId="58271A1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958EAE2" w14:textId="6D72164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</w:tr>
      <w:tr w:rsidR="00E578D7" w:rsidRPr="00422435" w14:paraId="30F66821" w14:textId="5337BAF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F8828" w14:textId="1324F24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dnapp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1766CE" w14:textId="083EA69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CFEBD6" w14:textId="54E2AAE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76C73" w14:textId="64245C1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284D59" w14:textId="44C8A835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3EACFE7" w14:textId="1A9CD7F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87F288" w14:textId="084ECE5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C1371" w14:textId="3A1FF1B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9A4A4CB" w14:textId="3EF013D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821056" w14:textId="3B673E0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F2B42A" w14:textId="7CF9717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DC46CD9" w14:textId="2E65F40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C0D626A" w14:textId="20DE3DE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E578D7" w:rsidRPr="00422435" w14:paraId="636A662B" w14:textId="4885429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6711C" w14:textId="61FDA52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d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7E12A4" w14:textId="0892E21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9E04C1" w14:textId="16C3F09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93E85" w14:textId="22FC2C1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506F6C" w14:textId="06A8A6E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EEC9A99" w14:textId="06582FA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4B1A6A" w14:textId="644B18B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F6CDC" w14:textId="5870467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18C0001" w14:textId="1B3549F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58537A" w14:textId="2AA0B6D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214F1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8FF9AE" w14:textId="00B978B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FACB195" w14:textId="184E6D4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578826" w14:textId="70A8359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</w:tr>
      <w:tr w:rsidR="00E578D7" w:rsidRPr="00422435" w14:paraId="522C7F81" w14:textId="280EDA9F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7DA9" w14:textId="7233109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te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149BDB" w14:textId="5EB23D4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ABE3C4" w14:textId="76E6369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D3C8" w14:textId="392AC46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289FA" w14:textId="3768941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2E38CFB" w14:textId="0028DC6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FFCB6F" w14:textId="4922C24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34325A" w14:textId="6A414BA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A197D5C" w14:textId="66643B8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3F3953" w14:textId="250CB78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7CB4AF" w14:textId="6587511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F3E277C" w14:textId="75A96B3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CE5BDCF" w14:textId="73EDDF5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214F1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E578D7" w:rsidRPr="00422435" w14:paraId="46B2E573" w14:textId="74AF82F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9B6AA" w14:textId="1F71F31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dalis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C17BEF" w14:textId="5A66C7B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BC7A68" w14:textId="126200A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B0C7EA" w14:textId="4EFD5A5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F23791" w14:textId="55B339A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461D8B4" w14:textId="0E14BF4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922A9F" w14:textId="29C911B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4AB487" w14:textId="212C610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365E707" w14:textId="2E4DD62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73302B" w14:textId="0723E2D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FC8CCF" w14:textId="7B86E7A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49F1E76" w14:textId="7F82A1B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C3F421A" w14:textId="25ADECF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E578D7" w:rsidRPr="00422435" w14:paraId="369A62BA" w14:textId="71D79E4F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B20A8D" w14:textId="080D2B3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 theft au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B7FEA" w14:textId="7884DC2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7712CC" w14:textId="54C0272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8C6F8" w14:textId="701C7D8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95EE0A" w14:textId="12B4C61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321F689" w14:textId="3D09519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6B69D1" w14:textId="7C78A9F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D9B639" w14:textId="0879E5A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26E6505" w14:textId="7B1E9ED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AE175F" w14:textId="13F0274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307237" w14:textId="3B0BA46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C2A48E8" w14:textId="031232A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E125BF" w14:textId="18BEB0C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214F1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E578D7" w:rsidRPr="00422435" w14:paraId="1AA48433" w14:textId="137203B4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140B2" w14:textId="19B81A5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B97AC" w14:textId="575C434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86855D" w14:textId="6AAB52F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B71F7E" w14:textId="22B2F6D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01565" w14:textId="7A13EC9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A6052F6" w14:textId="375C59B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078EA4" w14:textId="64072FF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817777" w14:textId="7EC75B5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66FD332" w14:textId="60C183A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0562AB" w14:textId="5094B7D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D0FDC8" w14:textId="1E8840A2" w:rsidR="00E578D7" w:rsidRPr="00422435" w:rsidRDefault="00072E8C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71B7CBB" w14:textId="6C2D376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804D8D9" w14:textId="4506B860" w:rsidR="00E578D7" w:rsidRPr="00422435" w:rsidRDefault="00072E8C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F47342C" w14:textId="0CFFC91D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8CBFE" w14:textId="3B9EC88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ge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36B4CE" w14:textId="61CCA01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C2FB09" w14:textId="4999DBD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254496" w14:textId="0C02EC9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C510CD" w14:textId="228B290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B1A1B36" w14:textId="6CEA0C5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C1FBE4" w14:textId="4D9F34A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2247F1" w14:textId="59F7FD6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2173245" w14:textId="7AE4E28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AA9916" w14:textId="44A70A9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E9642" w14:textId="35A6FFA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BD3ACE6" w14:textId="1DB47B3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D30D90" w14:textId="43C4DC7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</w:tr>
      <w:tr w:rsidR="00E578D7" w:rsidRPr="00422435" w14:paraId="1B839501" w14:textId="7ABC37B5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06C46" w14:textId="1355135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king &amp; enter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665D8B" w14:textId="408A255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1F8C76" w14:textId="2E939D5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C8B71" w14:textId="6593EC7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5E6290" w14:textId="259657E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3B10F01" w14:textId="69E8E13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08D478" w14:textId="0691D85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F81989" w14:textId="41E923A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9827DEC" w14:textId="48FFF44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01E874" w14:textId="29138EC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F873EA" w14:textId="45BFBEA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1C30CEC" w14:textId="2FE7A7F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1B21843" w14:textId="363AEA7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</w:tr>
      <w:tr w:rsidR="00E578D7" w:rsidRPr="00422435" w14:paraId="03500BD8" w14:textId="48597F68" w:rsidTr="006071A1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68ECA" w14:textId="7A234E5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slaughter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F0D4C4" w14:textId="0FEBBE2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1F46F0" w14:textId="70083BC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10F99" w14:textId="44B8D77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64533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F03315" w14:textId="7FD7A69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83F2D98" w14:textId="2614D30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ECA8D" w14:textId="04D1C40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E45F94" w14:textId="75CBD88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4FE1407" w14:textId="39D24F3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EA5441B" w14:textId="54C230C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39E63" w14:textId="2C3F978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53C74D7" w14:textId="6522ED3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C79940C" w14:textId="3D032F5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E578D7" w:rsidRPr="00422435" w14:paraId="2B071673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A179B" w14:textId="22C57BF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ug possessi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584EB3" w14:textId="662947B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D02E79" w14:textId="1257217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3C521" w14:textId="74AD8FE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FE4F6A" w14:textId="19C75CB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E3979D5" w14:textId="7AA576B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03E8F8" w14:textId="7FA87DF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0D7763" w14:textId="6219DC5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AAA1690" w14:textId="152756E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30670E" w14:textId="213E304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EE6EA2" w14:textId="69CE71B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1721ED" w14:textId="2FECC76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57D8293" w14:textId="29AB93E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455A3DB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DFE63" w14:textId="363729F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Homici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A510A1" w14:textId="58B03E2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7BC335" w14:textId="33AB763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CB67A" w14:textId="4177C70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F12149" w14:textId="2DFBBA4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696EBD9" w14:textId="2D26C8D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E2C742" w14:textId="43F44BD4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033099" w14:textId="0E0DEEC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66C6714" w14:textId="478E8F0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BB29BB" w14:textId="4310E81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CBF01" w14:textId="12053F0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F785B90" w14:textId="6E4F728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75D60C1" w14:textId="07CA887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E578D7" w:rsidRPr="00422435" w14:paraId="4E2AB707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EC2199" w14:textId="3B36793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y walk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D1A16E" w14:textId="7C4DF4E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2AD14E" w14:textId="53E23D3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AC56BC" w14:textId="2B1B0D1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882305" w14:textId="437B9D9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9B43D8E" w14:textId="039F3CE7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AA26AF" w14:textId="546E701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9AE6F5" w14:textId="42D862C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59B279C" w14:textId="02532E6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4B6703" w14:textId="1026A28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BBA1AE" w14:textId="1564EBCD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0363D8B" w14:textId="228451B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E3D336" w14:textId="629D9545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3C3A6B5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B180F" w14:textId="10061E3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ney launder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B6ABAD" w14:textId="55B9105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E4D67B" w14:textId="2952899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4EB40" w14:textId="47D30CD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C1C36C" w14:textId="403CFCA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87309E2" w14:textId="0EF02F4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4F027D" w14:textId="415CDE9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1F31A6" w14:textId="4536E23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1C0AF02" w14:textId="659069E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06B1C6" w14:textId="703BF000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ECECC" w14:textId="5BB6E55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5B04817" w14:textId="493FE5F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CA8E58" w14:textId="52746815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51720FB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E2783" w14:textId="7A5357D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plift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9EB2A4" w14:textId="37B5C6E2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38268D" w14:textId="5E76662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DB6C" w14:textId="06A179B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8D7CCD" w14:textId="317F183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8F991A6" w14:textId="44D187D1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556A96" w14:textId="79899D19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E7022A" w14:textId="6C19B2A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54AE0E6" w14:textId="49E7109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A290A6" w14:textId="4B45888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9419E1" w14:textId="1288706E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BB1A3F4" w14:textId="33664B0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8EBB1F7" w14:textId="56C9DCA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E0852CA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8396D" w14:textId="4FB6B9E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espass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FD7C6" w14:textId="539B92A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B5A438" w14:textId="7F3A2515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9B14A" w14:textId="7BC8205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C33F86" w14:textId="73D1706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B68B0C7" w14:textId="35542E86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528580" w14:textId="2F5CC0C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D87D14" w14:textId="2A524E73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E435296" w14:textId="407518AC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C43B1A" w14:textId="73991DDA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72E8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C42E4" w14:textId="174DE62F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D3EF4A1" w14:textId="76598058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33B8920" w14:textId="192393AB" w:rsidR="00E578D7" w:rsidRPr="00422435" w:rsidRDefault="00E578D7" w:rsidP="00214F1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5354700" w14:textId="66A7A6EC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8BB96C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5B665E" w14:textId="2F7CFFF9" w:rsidR="00E74DB2" w:rsidRPr="00422435" w:rsidRDefault="00E74DB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0. A disease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268AD" w:rsidRPr="00422435" w14:paraId="5C81EB36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6894F" w14:textId="77777777" w:rsidR="009268AD" w:rsidRPr="00422435" w:rsidRDefault="009268A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0776C" w14:textId="70BF6F49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62E53" w14:textId="29A56572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003B1" w14:textId="0D2BCE54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180B9A" w14:textId="135FF435" w:rsidR="009268AD" w:rsidRPr="00422435" w:rsidRDefault="009268A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5C69067E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69B91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AF606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D10D4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B8E41" w14:textId="422D29C9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106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D030B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FA9603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9C2D7" w14:textId="3D909B63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106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46C1A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03EB8C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5AB9" w14:textId="4FDC231C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106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51072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64C9D2" w14:textId="77777777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F400D" w14:textId="4DFD240A" w:rsidR="00094AF1" w:rsidRPr="00422435" w:rsidRDefault="00094AF1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106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38493E" w:rsidRPr="00422435" w14:paraId="563989F0" w14:textId="6F392BB2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EDC" w14:textId="6A51F9E8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c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DB4F7B" w14:textId="37554F8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584E830" w14:textId="5ED7EA18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C76B9" w14:textId="01C1B9A5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F33F4B" w14:textId="5A83734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2946E4B" w14:textId="557BEBE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63FD11" w14:textId="3CFC7E4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D000E7" w14:textId="02B78B34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8773E81" w14:textId="6169C039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CDA58A" w14:textId="3FECC823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BF840C" w14:textId="5998DFC6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0961CCF" w14:textId="0C6CCBD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F4E3BD4" w14:textId="546440F8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38493E" w:rsidRPr="00422435" w14:paraId="60F3FBB1" w14:textId="775A311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18557" w14:textId="576D0B1B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bet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850FBB" w14:textId="59E3172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B94A75" w14:textId="77FD3F63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6A35F6" w14:textId="49CE667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A4CE79" w14:textId="4184987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6145EA2" w14:textId="0E17235E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6D511F" w14:textId="74B38F1E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91C2F5" w14:textId="54F0515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26B45864" w14:textId="3100398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C83691" w14:textId="1F4E4559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F12A64" w14:textId="64548D93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D29C790" w14:textId="44D3A78E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A195F85" w14:textId="18F617F4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38493E" w:rsidRPr="00422435" w14:paraId="46C31045" w14:textId="1A726562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7BEF3" w14:textId="0CA732CB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D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055F05" w14:textId="649422E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1B2E7E" w14:textId="220B2DF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34BEC" w14:textId="0E9F84E5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9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1486C3" w14:textId="6F724334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078C16BB" w14:textId="28B48413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949966" w14:textId="294EC61A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829B23" w14:textId="56CDD5EC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45ECC026" w14:textId="70ABBC5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8B483A" w14:textId="0D1D0924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685AC" w14:textId="0DE21D5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03DF2AB" w14:textId="06CFC6E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1A821F1" w14:textId="2EFF1EC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38493E" w:rsidRPr="00422435" w14:paraId="00C837C7" w14:textId="1A2ADD04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B0BAE" w14:textId="5172F2E4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6BE096" w14:textId="40B5B0E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93B42E" w14:textId="155068B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32CE" w14:textId="69D4D35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CE10D5" w14:textId="04BCF9E5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4A67A87C" w14:textId="303B85D9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D86C16" w14:textId="5D705179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6888EF" w14:textId="2CCDAFA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0551F91" w14:textId="07646C2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7EAECD" w14:textId="738AE66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59EC39" w14:textId="185E9B76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56CDD8CA" w14:textId="6C0D8CD6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796D9A59" w14:textId="404479F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38493E" w:rsidRPr="00422435" w14:paraId="06E1982B" w14:textId="7CC73580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3EE40" w14:textId="56F022EF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sl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7EE35" w14:textId="2656C8A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AA42BE" w14:textId="6A5DB41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F448D" w14:textId="3924755A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857A50" w14:textId="3BEB6BD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B1C2B57" w14:textId="768AB17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D144C5" w14:textId="1671C97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B22588" w14:textId="2EB780B4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0DFDCF9" w14:textId="32970B2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89B2B0" w14:textId="77C4C52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569D69" w14:textId="1704930A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BAEF201" w14:textId="5EE0EB8C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015C625F" w14:textId="0528BFE9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</w:tr>
      <w:tr w:rsidR="0038493E" w:rsidRPr="00422435" w14:paraId="4E7E6012" w14:textId="5036752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BA18" w14:textId="20D9C6BB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eart </w:t>
            </w:r>
            <w:r w:rsidR="0038493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ea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B3E098" w14:textId="4DA26B66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9BBF1B3" w14:textId="6AFF124D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428A2" w14:textId="4E60B57B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7A911" w14:textId="558AB0CE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90233E6" w14:textId="41C7280D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90A04C" w14:textId="7512735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EDBF54" w14:textId="0748091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AA891BA" w14:textId="6794E82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7A2125" w14:textId="16BA3A7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D1BE4E" w14:textId="2E98D6ED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F804250" w14:textId="75B932CC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4396489" w14:textId="4436751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</w:tr>
      <w:tr w:rsidR="0038493E" w:rsidRPr="00422435" w14:paraId="35CDEBD7" w14:textId="38D2BB6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5E9A1" w14:textId="4C2AF6F1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V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20A938" w14:textId="41185591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089A1E" w14:textId="5D976F7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D4365" w14:textId="49CB6ED4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5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DF5302" w14:textId="00B6C46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7E3DE8AF" w14:textId="10586473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53A0B9" w14:textId="2F97759A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803AFC" w14:textId="54627C9E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BE5E9D7" w14:textId="569C324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826BAD" w14:textId="26F35B83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63A56C" w14:textId="40565ED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E02389C" w14:textId="5CDEAD4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76B4964" w14:textId="3EABC92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</w:tr>
      <w:tr w:rsidR="0038493E" w:rsidRPr="00422435" w14:paraId="5EB4F274" w14:textId="39EB29F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2AA33" w14:textId="533CF9A6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8167A" w14:textId="7777777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073501D" w14:textId="7777777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D543E0" w14:textId="33CDB8A5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9ABF5" w14:textId="7777777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2FAA11D" w14:textId="2A124E9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2CA517" w14:textId="54C962C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66D010" w14:textId="6049C58D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D2B0858" w14:textId="4142D55E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C9F0D5" w14:textId="03C4FEFA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48CB89" w14:textId="42699D7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E4FB310" w14:textId="65A954E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DB4C743" w14:textId="17E1CDEA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E578D7" w:rsidRPr="00422435" w14:paraId="08DAB0AE" w14:textId="6B4D1E7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5C1F5" w14:textId="37AA098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mp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5EC453" w14:textId="7239A49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9E6258" w14:textId="286D15C5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2F9AAB" w14:textId="607F7BB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4D5DA6" w14:textId="320F867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2B54F418" w14:textId="5A98C46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047CEC" w14:textId="618E0BA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0E86BE" w14:textId="10C6284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D535852" w14:textId="3C005AB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F481BD" w14:textId="350E058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53EDE8" w14:textId="2629141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01E71BD0" w14:textId="2C2A136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896C63A" w14:textId="6E5DA76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</w:tr>
      <w:tr w:rsidR="00E578D7" w:rsidRPr="00422435" w14:paraId="26DB3F4C" w14:textId="1B3F5073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17D090" w14:textId="450009A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tiple scleros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A8D9E3" w14:textId="6CB00CC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BBAE6F" w14:textId="04E4D12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FB169" w14:textId="60A039E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E60839" w14:textId="1E1F062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77844CF" w14:textId="31B2CFB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E61501" w14:textId="2AE5E135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D64EF2" w14:textId="50391BA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5A7183D" w14:textId="571ADCD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86D93C" w14:textId="3DEFCAC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9F6465" w14:textId="0F21D8C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E731335" w14:textId="0EA389E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FE1A26" w14:textId="4403332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E578D7" w:rsidRPr="00422435" w14:paraId="7B5E4305" w14:textId="3D3E23D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1B600" w14:textId="12C61A7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cken po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1002DB" w14:textId="689068C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4A51C4" w14:textId="0711BAC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FAD9C" w14:textId="2F7E898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24189C" w14:textId="07CFDEF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E1356D2" w14:textId="33D7CA2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5C6965" w14:textId="73FE1D9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D0D177" w14:textId="4AC0AA9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8382BBD" w14:textId="74A57AC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FFC74E" w14:textId="04B4247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00B64C" w14:textId="7048A57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F161770" w14:textId="32ED833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3F272A9" w14:textId="10B17B5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</w:tr>
      <w:tr w:rsidR="00E578D7" w:rsidRPr="00422435" w14:paraId="7DDB918E" w14:textId="572578A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D708" w14:textId="0889E98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pu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B723B2" w14:textId="2592729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E1630B" w14:textId="7E43C31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16EBF" w14:textId="41A4321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224F62" w14:textId="765B324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3B7FB06" w14:textId="59A9A27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002AF6" w14:textId="158FCF4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4C2CB4" w14:textId="6044370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26DCD9A" w14:textId="17ED6FA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389F10" w14:textId="5964D20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5BE7E2" w14:textId="488DBA8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BD68F1E" w14:textId="5CD0875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92DF3C" w14:textId="780297B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E578D7" w:rsidRPr="00422435" w14:paraId="05D85558" w14:textId="448AD398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65B5" w14:textId="2F8E0DF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i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9F7E16" w14:textId="06B01A1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B4E7B5" w14:textId="2CE66E8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A0329" w14:textId="3AE7418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C83821" w14:textId="2A2314D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7590293B" w14:textId="5BCB667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5A0D74" w14:textId="7798C98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1E039C" w14:textId="057CFF4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5659C2D" w14:textId="0AE231D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75054C" w14:textId="758E9D4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7D454C" w14:textId="173AE52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A808173" w14:textId="6D32319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CE43D0C" w14:textId="484C8B0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E578D7" w:rsidRPr="00422435" w14:paraId="1C969E66" w14:textId="7B06AC21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C1962" w14:textId="6E7705E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neumon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069CF1" w14:textId="2251107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BFA94E" w14:textId="1AF0908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F1AC8" w14:textId="27FAB2B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4357D4" w14:textId="64EA982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18DC0E6" w14:textId="25276B0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23E210" w14:textId="189F9EE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D2C71" w14:textId="1FB33DEE" w:rsidR="00E578D7" w:rsidRPr="00422435" w:rsidRDefault="00B1062F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178D74C" w14:textId="229DDCF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BF8031" w14:textId="67CF8EC4" w:rsidR="00E578D7" w:rsidRPr="00422435" w:rsidRDefault="00B1062F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EECF62" w14:textId="2959027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86C7EEA" w14:textId="39A612D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A0665B9" w14:textId="46F900A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E578D7" w:rsidRPr="00422435" w14:paraId="409604B3" w14:textId="72794E3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3EE4" w14:textId="746233F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kinson’s disea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8E6C79" w14:textId="7777777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E427EA" w14:textId="59388A5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FA34" w14:textId="4505F90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1A473A" w14:textId="7777777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7C7244D" w14:textId="4748D54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72C27E" w14:textId="6A737D75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2B479A" w14:textId="35A43AD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112226C" w14:textId="1D32D8D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09C1D3" w14:textId="457D65F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669604" w14:textId="0BA5BB2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610D6B8" w14:textId="46E5CA3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BB4072" w14:textId="2DC8827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E578D7" w:rsidRPr="00422435" w14:paraId="7548BA6B" w14:textId="54A41793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A618" w14:textId="777294D0" w:rsidR="00E578D7" w:rsidRPr="00422435" w:rsidRDefault="00422435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allpo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99BEB" w14:textId="51E233B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8F5EDD" w14:textId="6DE63CA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370B9E" w14:textId="2D82FC0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C5833D" w14:textId="64F47189" w:rsidR="00E578D7" w:rsidRPr="00422435" w:rsidRDefault="00B1062F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B959BAC" w14:textId="502B237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0028E6" w14:textId="79FAAF2E" w:rsidR="00E578D7" w:rsidRPr="00422435" w:rsidRDefault="00B1062F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48A902" w14:textId="659C51E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6D3A06D" w14:textId="42B61D5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399D8E" w14:textId="5DDEFA1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8704C" w14:textId="415DA2C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47608DA" w14:textId="74BDF49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36294B27" w14:textId="5C115B4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</w:tr>
      <w:tr w:rsidR="0038493E" w:rsidRPr="00422435" w14:paraId="71351E72" w14:textId="6934EE75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41028" w14:textId="537F464B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hn’s disea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FC97A8" w14:textId="6630638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531307" w14:textId="696841B5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DA4EC" w14:textId="3886AE3C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CC01D" w14:textId="26791D3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1743B1A" w14:textId="2862282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78C634" w14:textId="2BF2B1B2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2CBDD" w14:textId="562DC8AF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419C06E" w14:textId="519C7D90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690AF4" w14:textId="73FBD4E7" w:rsidR="0038493E" w:rsidRPr="00422435" w:rsidRDefault="0038493E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B3A105" w14:textId="7895BA32" w:rsidR="0038493E" w:rsidRPr="00422435" w:rsidRDefault="00B1062F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5186FE9" w14:textId="7B7AA85F" w:rsidR="0038493E" w:rsidRPr="00422435" w:rsidRDefault="00B1062F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ACEFCC" w14:textId="59E5FFCF" w:rsidR="0038493E" w:rsidRPr="00422435" w:rsidRDefault="00B1062F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097F1DB" w14:textId="3B78312A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479D8" w14:textId="020735A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hrit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E33388" w14:textId="6500D63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3C96A2" w14:textId="691F851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BC7D4" w14:textId="1638056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DD6F9" w14:textId="264CB8D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9DC0447" w14:textId="685D019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AE855B" w14:textId="531257F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CE8D1" w14:textId="7558908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6139D10" w14:textId="070963F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2304F7" w14:textId="42AD1A7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CC9C60" w14:textId="78D5F4F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0A4DFD6" w14:textId="5C16EB2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D02D9C0" w14:textId="31B44CF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B106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E578D7" w:rsidRPr="00422435" w14:paraId="7670FD21" w14:textId="416844C9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61FD" w14:textId="64ADEDE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ukem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181150" w14:textId="43B79E9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5CDAD8" w14:textId="764B175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44D76" w14:textId="19783AA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5C7C2A" w14:textId="6607F27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7DA866D" w14:textId="1ACEAD2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08FB3F" w14:textId="23882A3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141800" w14:textId="7F3ED1F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8F3E255" w14:textId="0E4C87D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E23255" w14:textId="4B88D24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E96914" w14:textId="318246C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F86A625" w14:textId="7647781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823A909" w14:textId="517D269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E578D7" w:rsidRPr="00422435" w14:paraId="5455774B" w14:textId="6B18AC30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3B99CB" w14:textId="4342F6C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lar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87F03D" w14:textId="1FDC5FE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1838CB" w14:textId="64580FB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47750C" w14:textId="1FC0B8A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623B20" w14:textId="10CB7A95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7745259" w14:textId="05D4D45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EDDC0B" w14:textId="2E8F4F8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833EE0" w14:textId="7B9B5A8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92FCDFA" w14:textId="29043B2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DBC654" w14:textId="32EDA2B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0FE1C8" w14:textId="19B1D24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2633C5E" w14:textId="2ED6735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C929930" w14:textId="635F1E8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</w:tr>
      <w:tr w:rsidR="00E578D7" w:rsidRPr="00422435" w14:paraId="115C19AC" w14:textId="0F0B81B6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5005C" w14:textId="1061790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zheimer’s disea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5BBA7D" w14:textId="171376B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0E2AEC" w14:textId="7941B59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16D95" w14:textId="78519EB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25E2C4" w14:textId="5E26B46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B6ACBA2" w14:textId="50E298B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A1579F" w14:textId="301CBD0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7959CA" w14:textId="6D1F5F8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B27E7CB" w14:textId="225DAD7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E57889" w14:textId="4F4F41A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765307" w14:textId="6B545FA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5D7A231" w14:textId="5ECFC24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77BCA3B" w14:textId="0E34A06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E578D7" w:rsidRPr="00422435" w14:paraId="5504266F" w14:textId="730A0C3A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8A26D" w14:textId="09D5329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g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6C02C6" w14:textId="03974FD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B30ADE" w14:textId="5EDF5A0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4D58B" w14:textId="18AF7DF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7108BE" w14:textId="2C0CFB4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2F3433C" w14:textId="2008BA0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8DE544" w14:textId="73A27FA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69334C" w14:textId="33AB5FF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9F839A2" w14:textId="51B10CB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9F5EB3" w14:textId="45A428B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E1AF06" w14:textId="644DD98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8B1D859" w14:textId="635DA31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3840242" w14:textId="3E664BD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E578D7" w:rsidRPr="00422435" w14:paraId="63EBA8B5" w14:textId="5A577B1C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7445D" w14:textId="2F3A38D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berculos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06ACFA" w14:textId="30CD3D7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A26E323" w14:textId="016BCE3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49A58" w14:textId="12B8C69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01F9A2" w14:textId="45ACC48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24ABE974" w14:textId="0C7FAC3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2DB5DF" w14:textId="1218FCB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675F3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D2A99E" w14:textId="6EA14DA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92104AB" w14:textId="1041ADD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B2E4DD" w14:textId="2F1BBE1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675F3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C216A5" w14:textId="1200AB2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52C6889" w14:textId="1A45ABA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1AD8E8" w14:textId="7DF5D6A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E578D7" w:rsidRPr="00422435" w14:paraId="01D5B9C6" w14:textId="46002029" w:rsidTr="006071A1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62CDE" w14:textId="06E44F6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epatiti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03F911" w14:textId="01FBCE1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6F8C2" w14:textId="1FD2B6E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26C8" w14:textId="20BD780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452D8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6ADAF" w14:textId="5C5D560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993AC8A" w14:textId="18FDAE7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8CCE63" w14:textId="0CF4A5B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41E30C" w14:textId="1DA7058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5B6F6E4" w14:textId="7ED4A2D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EABE79" w14:textId="7296801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02058" w14:textId="7002C92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7AFA11D" w14:textId="7DD5FAE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DDEA39B" w14:textId="7A49458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E578D7" w:rsidRPr="00422435" w14:paraId="168E25B7" w14:textId="77777777" w:rsidTr="006071A1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FB1CA" w14:textId="552F610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546BEC" w14:textId="71A7F27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8BD18E6" w14:textId="0684B39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0F311" w14:textId="49F6D72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299FE6" w14:textId="56FE480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0E83AC1" w14:textId="5C9A0F0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2F63A" w14:textId="3B59362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4CC925" w14:textId="6EE3429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CCD3B26" w14:textId="1F7F359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630F2D" w14:textId="4B1593B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49FA41" w14:textId="03BF19B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0125F56" w14:textId="554A6CA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BE04A45" w14:textId="23362C9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E6ACB91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85C8AD" w14:textId="63ADC50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bo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7068B2" w14:textId="530EF36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6D31F5" w14:textId="2BEB27E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224DD0" w14:textId="1DA9796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0FD4D0" w14:textId="741ECC8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F642EDE" w14:textId="1D40005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66DC6D" w14:textId="687EA93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234374" w14:textId="59CB36C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DDF645F" w14:textId="327CFD1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1A894C" w14:textId="1B1982B1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11FAF5" w14:textId="3F13291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BD55463" w14:textId="5D1B66E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213031B" w14:textId="068F2065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E578D7" w:rsidRPr="00422435" w14:paraId="24EA9A10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9BBD04" w14:textId="7F2A010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rp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EF973" w14:textId="7F9C038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A4970E" w14:textId="7765FC7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43CBAD" w14:textId="09A3E4D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E992A6" w14:textId="60F2465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7ABCC3D" w14:textId="5E2E8E4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C70325" w14:textId="51C9175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D08B1E" w14:textId="6401C20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875CE38" w14:textId="0006ACA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752FC1" w14:textId="3CB790DA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B5F13A" w14:textId="4CF0EED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AF43069" w14:textId="0DFF75E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4F20D08" w14:textId="177D0F0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4D378EA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41DBD" w14:textId="3B5FCC9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dney disea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059714" w14:textId="1F40B88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781B5AD" w14:textId="1E943D2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39EC4" w14:textId="6F8E3C2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E94DA" w14:textId="74256F0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BF14C41" w14:textId="1553B12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074A61" w14:textId="3C1D797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BD534F" w14:textId="0306FE1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F320970" w14:textId="311D2AE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A104BF" w14:textId="0C75D84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0055A" w14:textId="52086BA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41A322D" w14:textId="1C5B07F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C03B214" w14:textId="33B5408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2198B1A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0CBB7" w14:textId="665C32D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el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D40B18" w14:textId="10F3BC0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BA4281" w14:textId="37F9B5E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61DD6" w14:textId="3EA6ABA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0385D2" w14:textId="5B211EE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D316C0F" w14:textId="46C026B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0B39B7" w14:textId="51CAD21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B1F926" w14:textId="76F8254C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7AFEE37" w14:textId="4703058E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526B6E" w14:textId="2BCC5708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F01E53" w14:textId="2816CE92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5C814F3" w14:textId="6B4D81E5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7D85AA0" w14:textId="4B7A3AF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A84E132" w14:textId="77777777" w:rsidTr="006071A1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27536" w14:textId="14E8E3D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yphoid fe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477528" w14:textId="71814017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A663F86" w14:textId="01C3A753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FAFCE" w14:textId="1B1375A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283E2D" w14:textId="20AC8414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EE638D3" w14:textId="549A3CDB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1ECB3F" w14:textId="6CEB2EE5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680C80" w14:textId="46BAF9EF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3B45176" w14:textId="59F8F02D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A5CFDE" w14:textId="3459568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2453BD" w14:textId="119B0CF0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FAD3633" w14:textId="044C0D09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30539BD" w14:textId="0E3BBB96" w:rsidR="00E578D7" w:rsidRPr="00422435" w:rsidRDefault="00E578D7" w:rsidP="00B1062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675F3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</w:tbl>
    <w:p w14:paraId="5B6D67DD" w14:textId="5F954C54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D9E1724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2C95ACE" w14:textId="2193160F" w:rsidR="00984D80" w:rsidRPr="00422435" w:rsidRDefault="00984D8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1. A drug</w:t>
      </w:r>
    </w:p>
    <w:tbl>
      <w:tblPr>
        <w:tblW w:w="12816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144"/>
      </w:tblGrid>
      <w:tr w:rsidR="00D141A6" w:rsidRPr="00422435" w14:paraId="76F95371" w14:textId="77777777" w:rsidTr="00351058">
        <w:trPr>
          <w:gridAfter w:val="1"/>
          <w:wAfter w:w="144" w:type="dxa"/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36D11" w14:textId="77777777" w:rsidR="00D141A6" w:rsidRPr="00422435" w:rsidRDefault="00D141A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E6BE4" w14:textId="56444431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3E474" w14:textId="50FB7A51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E0B35" w14:textId="6C018399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F6D84" w14:textId="732D71B2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3AC70C81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AEC76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38CB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99FD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15B60" w14:textId="4E61F67C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41CE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2AE5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975CC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8EE72" w14:textId="084D8871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41CE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755D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8344A1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CB824" w14:textId="14D4133F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41CE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12D3F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11A095" w14:textId="77777777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4A2DAC" w14:textId="5394F124" w:rsidR="00094AF1" w:rsidRPr="00422435" w:rsidRDefault="00094AF1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41CE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38493E" w:rsidRPr="00422435" w14:paraId="1634897E" w14:textId="42CF9AFE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71FB" w14:textId="34E58B2B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ain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B1635B" w14:textId="7A8A5316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3D643D" w14:textId="27A25D5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B4B42" w14:textId="0DBF480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C2E750" w14:textId="076D00EF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D36DA16" w14:textId="72B72A0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8E132A" w14:textId="6E00961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30B4B7" w14:textId="281DF00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38929EE" w14:textId="7CCE2912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158911B" w14:textId="54970AC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91A35A" w14:textId="4D1B09EC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CF77986" w14:textId="15347DE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3179ED59" w14:textId="7D41B7EF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</w:tr>
      <w:tr w:rsidR="0038493E" w:rsidRPr="00422435" w14:paraId="55C40967" w14:textId="2D9338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85EBA" w14:textId="0086C04A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jua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C6BB85" w14:textId="73EDBBA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14AEC3" w14:textId="02456E22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159AF" w14:textId="68D435A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5A8F88" w14:textId="33561E7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48" w:type="dxa"/>
            <w:vAlign w:val="center"/>
          </w:tcPr>
          <w:p w14:paraId="5441A079" w14:textId="77D4B8D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34B086" w14:textId="00A5F3E3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40F8BE" w14:textId="2881E4D6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7C0AD166" w14:textId="0C0A8563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513956" w14:textId="11F15542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9394E6" w14:textId="5DC381A3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34DD022B" w14:textId="19CF28E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440" w:type="dxa"/>
            <w:gridSpan w:val="2"/>
            <w:vAlign w:val="center"/>
          </w:tcPr>
          <w:p w14:paraId="03E9EB80" w14:textId="6AB49634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38493E" w:rsidRPr="00422435" w14:paraId="31F795DC" w14:textId="3FFC3EC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8BB40" w14:textId="1E875146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o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245DD7" w14:textId="751D8CD2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30E7E9" w14:textId="09B05B8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D9136" w14:textId="18801B7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F8ADF8" w14:textId="20F743D3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0A29E937" w14:textId="36C41002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91D5D7" w14:textId="683C0ED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36C567" w14:textId="7264C2C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740A55A9" w14:textId="0AABE589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B7AAD1" w14:textId="6307DEF9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3FF71A" w14:textId="37115A08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7682E5B6" w14:textId="3B61679C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440" w:type="dxa"/>
            <w:gridSpan w:val="2"/>
            <w:vAlign w:val="center"/>
          </w:tcPr>
          <w:p w14:paraId="4B022C3E" w14:textId="68EFC9FD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38493E" w:rsidRPr="00422435" w14:paraId="24CA28C1" w14:textId="2D68245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FA4ED" w14:textId="3209BBFB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ir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57014C" w14:textId="247BF6B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D99B58" w14:textId="42B534C8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97DE6" w14:textId="2D1D092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CFAF02" w14:textId="48759874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0A65597" w14:textId="1AA6F8F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50912D" w14:textId="53AF54C3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99A06" w14:textId="5BC568C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BE175B6" w14:textId="7F915F94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434CEC" w14:textId="374C6DBC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3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1697CB" w14:textId="3420D976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7C7FA758" w14:textId="22D093E8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440" w:type="dxa"/>
            <w:gridSpan w:val="2"/>
            <w:vAlign w:val="center"/>
          </w:tcPr>
          <w:p w14:paraId="0F46BA9B" w14:textId="73B749EC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</w:tr>
      <w:tr w:rsidR="0038493E" w:rsidRPr="00422435" w14:paraId="4995710D" w14:textId="27718B1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00DA1F" w14:textId="74F9C5CB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hamphet</w:t>
            </w:r>
            <w:r w:rsidR="0038493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BCA46F" w14:textId="0AEF221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FD39FA" w14:textId="12FBEEF4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A5E4D7" w14:textId="396BED4E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48EEB7" w14:textId="457E97F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4494D7F1" w14:textId="12A9E636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C0EEC0" w14:textId="704AA64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FA9775" w14:textId="10DE35C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4090BF7E" w14:textId="070CB46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5619A1" w14:textId="6785EC44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912717" w14:textId="0FEAD766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F024FBB" w14:textId="0B20E19A" w:rsidR="0038493E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49F2202A" w14:textId="1064292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38493E" w:rsidRPr="00422435" w14:paraId="66FA6AAC" w14:textId="68C8BC2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C2CFD" w14:textId="610A2DA3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len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B6B46F" w14:textId="4BBFD25C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34EDF3" w14:textId="77CE59A3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6522" w14:textId="204733DD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C9ABBC" w14:textId="482871DD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3FC6573" w14:textId="1AF16E3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B98BC4" w14:textId="70F6313C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CE11BC" w14:textId="7F941A15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3D2A06C8" w14:textId="0D7225E5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F80397" w14:textId="79AFF214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B02E1" w14:textId="65220A74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5B908199" w14:textId="06F2036D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40" w:type="dxa"/>
            <w:gridSpan w:val="2"/>
            <w:vAlign w:val="center"/>
          </w:tcPr>
          <w:p w14:paraId="77E81124" w14:textId="5B3EE77D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</w:tr>
      <w:tr w:rsidR="00E578D7" w:rsidRPr="00422435" w14:paraId="78AA75E1" w14:textId="1CE68984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CA7D7" w14:textId="22A587C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FAA83" w14:textId="4BF1C2A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0D4167" w14:textId="14C4F30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92CFC8" w14:textId="65915CE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9EA73" w14:textId="07BF5BF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FD82278" w14:textId="3B1E5AE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4D2B89" w14:textId="03ADD5C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3F980" w14:textId="3C33CD0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BF0722D" w14:textId="6F247E6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ACCB10" w14:textId="257E2CE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E74E0F" w14:textId="76AEB6E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D270911" w14:textId="76A281E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336551C" w14:textId="364AE0A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E578D7" w:rsidRPr="00422435" w14:paraId="01773F5B" w14:textId="666BE9F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02692" w14:textId="10C2F89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S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C4AC51" w14:textId="0D46B23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13943D" w14:textId="6C2EEB1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2AC8D1" w14:textId="4476844A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66DFE7" w14:textId="2ECC4A1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4043D4F" w14:textId="29602DD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C78E7B" w14:textId="4F2DE37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A882EC" w14:textId="6D8BDDC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F72F20C" w14:textId="661343A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49B8B9" w14:textId="0484007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B3880E" w14:textId="2AF6EF5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29F0673" w14:textId="535F00D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4FA8310" w14:textId="792537E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</w:tr>
      <w:tr w:rsidR="00E578D7" w:rsidRPr="00422435" w14:paraId="71C5B117" w14:textId="2982E5B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8464" w14:textId="7777777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3AA886" w14:textId="7566559A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5FFF5C" w14:textId="2B35C69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4EBB" w14:textId="75A96B6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DD1B66" w14:textId="1FE20CE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EF14BAE" w14:textId="69CA5B2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5C503C" w14:textId="03EC783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0EC20" w14:textId="67B1DC4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3741A0F" w14:textId="62BEE51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C7C380" w14:textId="2B52AA8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1F59D2" w14:textId="4D40674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9B0F624" w14:textId="7EB11F1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DB35C59" w14:textId="5E0A560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4)</w:t>
            </w:r>
          </w:p>
        </w:tc>
      </w:tr>
      <w:tr w:rsidR="00E578D7" w:rsidRPr="00422435" w14:paraId="2954E170" w14:textId="04EA850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FE50D" w14:textId="7A56167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icill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12E164" w14:textId="53F27AE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5D7F9C" w14:textId="1862116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6C0C" w14:textId="0C2C96B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6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3EE340" w14:textId="4D419FA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665307F3" w14:textId="1318CCA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FFDE23" w14:textId="6610C06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A0CE64" w14:textId="497EC95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103434A" w14:textId="0C17946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0D08B2" w14:textId="2FA460B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1A9863" w14:textId="1CA3C6C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5314B79" w14:textId="1E3BF84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440" w:type="dxa"/>
            <w:gridSpan w:val="2"/>
            <w:vAlign w:val="center"/>
          </w:tcPr>
          <w:p w14:paraId="33FDDD9E" w14:textId="5266B3B8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</w:tr>
      <w:tr w:rsidR="0038493E" w:rsidRPr="00422435" w14:paraId="3650CB56" w14:textId="2D2BD73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3FFC8" w14:textId="72D73CA0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xycod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68769E" w14:textId="54CA25D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9B78DE" w14:textId="7777777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8C505" w14:textId="7D336406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2B51FF" w14:textId="3D0EC775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C5B762E" w14:textId="7663F158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8987DE" w14:textId="6361ADBA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55CCF" w14:textId="35F9A70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E4E1ABC" w14:textId="7FA5A788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CACDCA" w14:textId="4ED1A7FF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63B61" w14:textId="5913770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F172F5F" w14:textId="6C02720C" w:rsidR="0038493E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5EBD9CF" w14:textId="50B2E17E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38493E" w:rsidRPr="00422435" w14:paraId="55F9007C" w14:textId="440F8D9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54A29" w14:textId="4BC5ECA3" w:rsidR="0038493E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1AD9FD" w14:textId="7685B698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29A99B" w14:textId="02BACBCD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C9252" w14:textId="0DC3A7C2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664D06" w14:textId="6B78D3EF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F50AE5C" w14:textId="732EC3D6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5C84B5" w14:textId="54873CCD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A5B520" w14:textId="482E1EB3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DD9E06D" w14:textId="1119045F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31E33C" w14:textId="52C78D19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224D38" w14:textId="3145B4B2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5197CDCE" w14:textId="6D3D7138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40" w:type="dxa"/>
            <w:gridSpan w:val="2"/>
            <w:vAlign w:val="center"/>
          </w:tcPr>
          <w:p w14:paraId="23B817A7" w14:textId="0D0AB99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E578D7" w:rsidRPr="00422435" w14:paraId="7D040C69" w14:textId="687018D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B4E18" w14:textId="33780E3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iat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5FB2C0" w14:textId="31BA9E3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596D42" w14:textId="4965424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13A0A" w14:textId="3BAE222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DC9343" w14:textId="77BDC70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D6377EF" w14:textId="641BE72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9795D9" w14:textId="26A7790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A2E1B" w14:textId="745BD8C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2F79ACF" w14:textId="07C95CA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B7C9C4" w14:textId="062002A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97A790" w14:textId="46E7551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F00D315" w14:textId="5F6E2E6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2F74D7C7" w14:textId="02848D8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6)</w:t>
            </w:r>
          </w:p>
        </w:tc>
      </w:tr>
      <w:tr w:rsidR="00E578D7" w:rsidRPr="00422435" w14:paraId="45F0E1C3" w14:textId="3086BC92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85B8" w14:textId="2681A07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cstas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29AFD2" w14:textId="560BA6E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4AEC2C" w14:textId="4911528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32881" w14:textId="1EAFBF48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45B282" w14:textId="4A4C46F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79D84E0" w14:textId="1409758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008734" w14:textId="69CA263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DDF04D" w14:textId="0C5C539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51DF3B3" w14:textId="506699A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1D0E38" w14:textId="5BA01D4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58BA53" w14:textId="2CC4347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18A6924E" w14:textId="20F6D32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BFCE742" w14:textId="66A259F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E578D7" w:rsidRPr="00422435" w14:paraId="519F9DD9" w14:textId="7040ADF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3B9B3" w14:textId="7D67844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C7F4C0" w14:textId="47F35618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0532BC" w14:textId="5D3AB5F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806A1" w14:textId="23AD646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A30809" w14:textId="66C1884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17B8111" w14:textId="49EDD8EA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A7FF05" w14:textId="7EC669E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807ED" w14:textId="284FA63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B12D16D" w14:textId="52F3FF4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63EFF1" w14:textId="70B6247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D4F3F4" w14:textId="3E8192D6" w:rsidR="00E578D7" w:rsidRPr="00422435" w:rsidRDefault="00141CE0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5ED637B" w14:textId="380E44D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C5F82AC" w14:textId="4CEDE88E" w:rsidR="00E578D7" w:rsidRPr="00422435" w:rsidRDefault="00141CE0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89BA250" w14:textId="7724F08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96F4B" w14:textId="45A7054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rph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2F3A82" w14:textId="0B970AA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E451C9" w14:textId="3C7FFF88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26D94" w14:textId="279861D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D28D45" w14:textId="2747F61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C6CAB40" w14:textId="44A756E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8706C4" w14:textId="411BA5E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828D58" w14:textId="51EF2C6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9A04197" w14:textId="75944E3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386F0F" w14:textId="5383261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55DC9" w14:textId="1FF8935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3064E11" w14:textId="0E411BE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40" w:type="dxa"/>
            <w:gridSpan w:val="2"/>
            <w:vAlign w:val="center"/>
          </w:tcPr>
          <w:p w14:paraId="5F2B4D9E" w14:textId="17C2C67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38493E" w:rsidRPr="00422435" w14:paraId="4AEDE7DA" w14:textId="1B4D8EA0" w:rsidTr="00351058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9DBD4" w14:textId="4BD21749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anax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23144E" w14:textId="0FE40157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CEC854" w14:textId="39140F4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301B" w14:textId="6979948F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8A63BC" w14:textId="54EDF81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A23B649" w14:textId="0F4ABD5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4AEE1" w14:textId="1EDA3209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20FABD" w14:textId="5A1B7281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A0ACCEB" w14:textId="558A23A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C790A85" w14:textId="0D0FA41B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3FFD86" w14:textId="760943C0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E6D4401" w14:textId="16731019" w:rsidR="0038493E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09655D01" w14:textId="01E1D57C" w:rsidR="0038493E" w:rsidRPr="00422435" w:rsidRDefault="0038493E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E578D7" w:rsidRPr="00422435" w14:paraId="28540A92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B0C5B" w14:textId="499C979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ibiotic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85D380" w14:textId="6C6F650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0FCA89" w14:textId="7B0469C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9DF55" w14:textId="66FD9D2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599991" w14:textId="5DF8F40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E6539C6" w14:textId="32B5A72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C664290" w14:textId="7DD94B8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145BCA" w14:textId="3BCAF56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A12272E" w14:textId="743615E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75DE89" w14:textId="380D26A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E70AE8" w14:textId="6EB7A3B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B9A37A8" w14:textId="276ACE4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0655E58D" w14:textId="1472BEC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D4C4EA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5009" w14:textId="65DD909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ffe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A34701" w14:textId="0884DF5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E7D41E" w14:textId="735C075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C16C2C" w14:textId="2A83A56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FB5C5" w14:textId="6C54D78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FCCFB9E" w14:textId="0DDCC60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DDA6F4" w14:textId="2FE3CCA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5AAE36" w14:textId="249E73A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8DA4A12" w14:textId="6DC7DD1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588980" w14:textId="27793B6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9FE22C" w14:textId="16105DB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4B47054" w14:textId="4777F28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1945FECA" w14:textId="110D66F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ADCBACF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7777D" w14:textId="30E162C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de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AFB918" w14:textId="6C79063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5CC0E1" w14:textId="2C923FB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607EFD" w14:textId="176C78D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45E25" w14:textId="5EB18F8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7CC67B1" w14:textId="6129900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B2B842" w14:textId="5B92D12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539657" w14:textId="7DD6478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7BB63B1" w14:textId="67794C8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EC6035" w14:textId="7710187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141CE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B661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33A219" w14:textId="0CE77B1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CDE98E8" w14:textId="5F9FE72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029CF7D8" w14:textId="4A3475B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BBA11BE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C0E50" w14:textId="0F67E49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ough syru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9DEA21" w14:textId="79F03E4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2BD060" w14:textId="01A22DD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5CB4B" w14:textId="3765B57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B4BC9C" w14:textId="5CDAFED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DB487A2" w14:textId="1287D5D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C43F53" w14:textId="2A6E8B0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E1518" w14:textId="1BA0B7B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73BE734" w14:textId="2356BD9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21732E" w14:textId="792697E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4CA761" w14:textId="7E40384B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DBE199D" w14:textId="190AC41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0E99306" w14:textId="7C8B707A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B661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E578D7" w:rsidRPr="00422435" w14:paraId="27CD1D25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3EC920" w14:textId="748D8BD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ntany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B67BDD" w14:textId="1091082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BA7958" w14:textId="45C6327A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DF752" w14:textId="53EE6CE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95C0CF" w14:textId="5870243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0128BA2" w14:textId="00230C1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8395CE" w14:textId="6DD7725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16AC0C" w14:textId="7FB39DF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9D30248" w14:textId="51B409C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0B5E48" w14:textId="589F125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2CF4C8" w14:textId="5B48AAC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1B7639D" w14:textId="4D1156D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3755866" w14:textId="74A2666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B661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</w:tr>
      <w:tr w:rsidR="00E578D7" w:rsidRPr="00422435" w14:paraId="73568279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AC2A" w14:textId="158F7D6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hroom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4AB15A" w14:textId="26F3619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82D1B0" w14:textId="5F8B5F3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340DA" w14:textId="7CD4538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CBC509" w14:textId="6E1E6DE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352BBF1" w14:textId="1ED2D76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00E5F0" w14:textId="03A65CC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B661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821CC6" w14:textId="28C12F48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B96CA0B" w14:textId="02E7A21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D1FA56" w14:textId="698F6799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D9647" w14:textId="3665E734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8FADDE2" w14:textId="5B28312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B1F1ADD" w14:textId="50E8DAEA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D656BD3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B646A" w14:textId="10FF866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C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380914" w14:textId="61F4B7DF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C1248C" w14:textId="00CFBD3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3F85C" w14:textId="7896113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7BB1AC" w14:textId="4976D14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15BDB91" w14:textId="199D6175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031979" w14:textId="74D8F35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B661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521F5" w14:textId="163FA983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024762B" w14:textId="0B41DF7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D61203" w14:textId="3D864A2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7DAE06" w14:textId="7E638C0E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C89C0BF" w14:textId="2FF1A83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5BB4426E" w14:textId="10231150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51770DD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6E06" w14:textId="628B241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al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63C7C8" w14:textId="043EDF2D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F3F0D7" w14:textId="3C997A82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B2FE4" w14:textId="301ECEB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18F1C2" w14:textId="33A9D53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0FF4E3B" w14:textId="15657E38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691476" w14:textId="71A7D8A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42C358" w14:textId="6E052006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34CBD98" w14:textId="63D861E8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1233A9" w14:textId="55ADE497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661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5490CB" w14:textId="4C00F0F1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A4390A3" w14:textId="64CE142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6D10B5B2" w14:textId="2C5BD66C" w:rsidR="00E578D7" w:rsidRPr="00422435" w:rsidRDefault="00E578D7" w:rsidP="00141CE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6A1FBFC" w14:textId="34EABE1C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8BFFBB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9F2B34" w14:textId="3D66E3A1" w:rsidR="00984D80" w:rsidRPr="00422435" w:rsidRDefault="00984D8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2. A female first nam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D141A6" w:rsidRPr="00422435" w14:paraId="22E4A9CD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88E02" w14:textId="77777777" w:rsidR="00D141A6" w:rsidRPr="00422435" w:rsidRDefault="00D141A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7A80D" w14:textId="78AE0797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C9F16" w14:textId="3475FB7A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ECBBB" w14:textId="23DE0963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DFC066" w14:textId="5C28C046" w:rsidR="00D141A6" w:rsidRPr="00422435" w:rsidRDefault="00D141A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4078BEE9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795B9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77A0D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622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DAA62" w14:textId="6AFAE04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0C757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E6F1B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C9422A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C198E" w14:textId="47F3E663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0C757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D1D53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0AD098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13015" w14:textId="37B30E55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0C757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7FCD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9C425" w14:textId="77777777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6B635" w14:textId="1A87CFDA" w:rsidR="00094AF1" w:rsidRPr="00422435" w:rsidRDefault="00094AF1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0C757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38493E" w:rsidRPr="00422435" w14:paraId="452DA617" w14:textId="32BBDCEC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AA03" w14:textId="671B6EBA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BF42E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604E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250C6" w14:textId="226EAF5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9DDC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543BCA8" w14:textId="4FEB96B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8AA93" w14:textId="06331A24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1EA46" w14:textId="3AEEC28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39B58A" w14:textId="6D4690E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E2FFFF" w14:textId="226764A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9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41E3" w14:textId="115EDA2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D8A6F24" w14:textId="6242946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C171B54" w14:textId="76860C0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38493E" w:rsidRPr="00422435" w14:paraId="00062F1E" w14:textId="4D805E4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98751" w14:textId="2C2BF5F0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8E26D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9734BB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B727C" w14:textId="5612588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3C6D3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65B557B" w14:textId="1C02815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FA3D8C" w14:textId="5B0C9BA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F8D4D" w14:textId="05A4AFD5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FC81BB5" w14:textId="47325D5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995B3C" w14:textId="43C529E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CBE88" w14:textId="6583DBE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300CCF10" w14:textId="2F441FF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50AE8251" w14:textId="7323A65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38493E" w:rsidRPr="00422435" w14:paraId="0A41A5D5" w14:textId="51CA4F2B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A3EDC" w14:textId="2822E8FE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A30CD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60EF66A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03540" w14:textId="6CF7F2D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78B93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4ACBD12" w14:textId="2729A92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61E7C5" w14:textId="344CFB9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27080" w14:textId="3017DC0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4454957" w14:textId="7232AD1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C4A45E" w14:textId="53DA6CB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2C021" w14:textId="2C4DC67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515E9430" w14:textId="638C19C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594BF41E" w14:textId="241367D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38493E" w:rsidRPr="00422435" w14:paraId="7DDE1098" w14:textId="51E1186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388D0" w14:textId="7537B0B9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ra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46263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6DF4D19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AFD2" w14:textId="31739DC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EC8CD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93907CA" w14:textId="044BD56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895D0E" w14:textId="5CE6443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A658B" w14:textId="2D052C8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F46FFD7" w14:textId="1D271BD5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58ADCC" w14:textId="3100B35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6761E" w14:textId="18E286C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C73B4E2" w14:textId="12643918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371609C" w14:textId="039E35D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</w:tr>
      <w:tr w:rsidR="00E578D7" w:rsidRPr="00422435" w14:paraId="669C5620" w14:textId="6F9427E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A429" w14:textId="69DFEC8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985F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1565DF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3D11" w14:textId="7AC7597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6B6C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54D5036" w14:textId="01CB5B7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2FEEBA" w14:textId="76766D7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FB99A" w14:textId="42C3B62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27E33963" w14:textId="0063712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460F0B" w14:textId="495B735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2EB2" w14:textId="7610457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50AAC85" w14:textId="12DEA9D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21CC6E1D" w14:textId="27204F6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E578D7" w:rsidRPr="00422435" w14:paraId="485D5555" w14:textId="3AA91F3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10662" w14:textId="77DF0BB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h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EA1A3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70BC15C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5A36B" w14:textId="63E6D64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AEDC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932CEF9" w14:textId="7181012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33EF9F" w14:textId="676CC56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B894" w14:textId="6EE6395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2552D6D1" w14:textId="01F8B68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BE7DA3" w14:textId="0010720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2B6D8" w14:textId="3FBBFBF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097E6B7" w14:textId="0326F0D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5200C54" w14:textId="4CCACCA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38493E" w:rsidRPr="00422435" w14:paraId="075008BD" w14:textId="3985A99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80D" w14:textId="7BB1B58D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nif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34352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7AA9082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69E66" w14:textId="21557F7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77A5B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A1D0594" w14:textId="60BC5204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E9BB7E" w14:textId="2DE7FF9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DE3F4" w14:textId="107C4ED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75544C0" w14:textId="3D7FB004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506285" w14:textId="200633C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EDAE4" w14:textId="0BE6AB9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C0A3E9E" w14:textId="07F2C12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7C7CCBD" w14:textId="682FBCC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38493E" w:rsidRPr="00422435" w14:paraId="159E2BE7" w14:textId="2706420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BFF12" w14:textId="65884AC9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s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2928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2A8D8A5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C081C" w14:textId="3C6D719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FEFAA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FA42389" w14:textId="33A359B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1207F9" w14:textId="255382C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2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A3044" w14:textId="20CA9064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43CC4FB" w14:textId="6690502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E0CFB5" w14:textId="751771B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A5C92" w14:textId="45E04C6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1C104B5" w14:textId="06E996F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620F34B" w14:textId="0134766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4)</w:t>
            </w:r>
          </w:p>
        </w:tc>
      </w:tr>
      <w:tr w:rsidR="0038493E" w:rsidRPr="00422435" w14:paraId="00F18589" w14:textId="292266C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FA3F" w14:textId="6A6E56DD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s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B235B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44841D5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2782C" w14:textId="0164480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90A2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E861D27" w14:textId="7D1544D6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7E91B3" w14:textId="10DFEB7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634CF" w14:textId="4CC8A56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6EF916C" w14:textId="496093E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C38B95" w14:textId="391F08A4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4B21A" w14:textId="738D31F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0312CCA" w14:textId="4A526F3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7CDB4AA" w14:textId="2B55589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</w:tr>
      <w:tr w:rsidR="0038493E" w:rsidRPr="00422435" w14:paraId="4E00F9CE" w14:textId="1998A57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C966F" w14:textId="00775B7D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ssic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40CF9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3B279F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C989E" w14:textId="40A8965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7DA97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5278B54" w14:textId="5973D05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2DBB19" w14:textId="64458B7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989A2" w14:textId="3AA850B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50156B3C" w14:textId="19160E2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8A28E9" w14:textId="6002B16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1B6DC" w14:textId="0ACE908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C25C0B4" w14:textId="5781A9F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010998E" w14:textId="0A70241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</w:tr>
      <w:tr w:rsidR="0038493E" w:rsidRPr="00422435" w14:paraId="0325BE5E" w14:textId="67DF8F7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C2330" w14:textId="5AC5F80C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A9A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19E3A03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46B98" w14:textId="55716B9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06C48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E2FF5E3" w14:textId="5C10990F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483432" w14:textId="292DF4D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B343" w14:textId="036F8B8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48C6B5F" w14:textId="5F8ECFCF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794F64" w14:textId="2DFD3E1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7F885" w14:textId="1C504525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79CAEA1" w14:textId="2461330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68F8886" w14:textId="0C5F36C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</w:tr>
      <w:tr w:rsidR="0038493E" w:rsidRPr="00422435" w14:paraId="0ADFE30A" w14:textId="4B752A5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CA87" w14:textId="7E4F5C1A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A8799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E90A7F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743D" w14:textId="301A519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2F7AA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1CD3C5C" w14:textId="1D415EC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5E4CF1" w14:textId="3D1907C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14BE" w14:textId="12075BE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B910E13" w14:textId="2A3D1D9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7CE627" w14:textId="449A3B9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8AA5" w14:textId="1EE79CF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95343E6" w14:textId="3FEF816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8E50A4A" w14:textId="1746678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</w:tr>
      <w:tr w:rsidR="00E578D7" w:rsidRPr="00422435" w14:paraId="36E2B218" w14:textId="35C8A0C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5BD4A" w14:textId="5B8787C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BA4B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CBBACD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3A20F" w14:textId="13AFAA7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CD205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B327157" w14:textId="6FDDD4F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02A5FF" w14:textId="602DAD9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1E8F9" w14:textId="1FBA9C1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12047864" w14:textId="1A3662A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0036F8" w14:textId="0AEA415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738C85" w14:textId="709631C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ADDE8B5" w14:textId="624397B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CCDFC90" w14:textId="13C572D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</w:tr>
      <w:tr w:rsidR="00E578D7" w:rsidRPr="00422435" w14:paraId="4A7F97D9" w14:textId="355F189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70C26" w14:textId="6D7A523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izabe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E7F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B43F619" w14:textId="33FEBB7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E5FD" w14:textId="0FA9A89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7EAA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1CC1C42" w14:textId="2C406F1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F89413" w14:textId="44CAEFC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12CE2" w14:textId="13EAB8F0" w:rsidR="00E578D7" w:rsidRPr="00422435" w:rsidRDefault="000C7575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8AACE65" w14:textId="337409B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20851D" w14:textId="6DC77C2C" w:rsidR="00E578D7" w:rsidRPr="00422435" w:rsidRDefault="000C7575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3A075" w14:textId="1C49B13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A2E0C64" w14:textId="464CFBC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C3E8769" w14:textId="5D5DBAE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</w:tr>
      <w:tr w:rsidR="0038493E" w:rsidRPr="00422435" w14:paraId="26F39DBF" w14:textId="25DD8FF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13687" w14:textId="10F18372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tt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59297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9957184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09371" w14:textId="1C8593B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542A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420E75CB" w14:textId="03CCB6D6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A229BB" w14:textId="4B66257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9AF2B" w14:textId="18557625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E42D505" w14:textId="232974F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ED06A2" w14:textId="021219E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1E38E" w14:textId="449F863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ADFC05C" w14:textId="53AC94A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FE93293" w14:textId="27B60FD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</w:tr>
      <w:tr w:rsidR="00E578D7" w:rsidRPr="00422435" w14:paraId="6882549E" w14:textId="7046198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77616" w14:textId="1C85362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ba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11B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0059C21" w14:textId="4E6A38C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355E3" w14:textId="09B48F2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2AC46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7E03C2D" w14:textId="1906CDF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D47BB0" w14:textId="65E26B4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7C5DC" w14:textId="6527BEE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8BA8E61" w14:textId="2729697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61B42F" w14:textId="0A97AB2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46E3" w14:textId="3E244B1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6EA3F0B" w14:textId="29EF16D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C4F227E" w14:textId="4AD6EA3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</w:tr>
      <w:tr w:rsidR="00E578D7" w:rsidRPr="00422435" w14:paraId="21C4350A" w14:textId="12EB27C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52FA6" w14:textId="47672A6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el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1F5FA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6B66FA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55E56" w14:textId="786A38F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E3D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A7EE735" w14:textId="3518827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A053A7" w14:textId="3210073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12D01" w14:textId="3299F6D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6950489" w14:textId="7AC0822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F10352" w14:textId="7A81357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7C45" w14:textId="6C4A281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6157947" w14:textId="1F9BF8C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2609A69" w14:textId="5767DAF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</w:tr>
      <w:tr w:rsidR="0038493E" w:rsidRPr="00422435" w14:paraId="0B0768EE" w14:textId="2F1087A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38F87" w14:textId="5F2B8860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r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63882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782C6D8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0A6F" w14:textId="0D51877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267B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47E4397A" w14:textId="085264E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1A259C" w14:textId="74FEC68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51493" w14:textId="3CB5FF9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FC7D699" w14:textId="46F5C22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E43F6E" w14:textId="2695827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327B8" w14:textId="0019627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4DD2003" w14:textId="3DA2C00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83220BD" w14:textId="635E37B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38493E" w:rsidRPr="00422435" w14:paraId="5033AFA3" w14:textId="261EB62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136F2" w14:textId="576A8589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i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5BC8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B0D6B7E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9751" w14:textId="2B088F6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6D066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DAB1AF0" w14:textId="5BF6B36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25BBA6" w14:textId="2AC865A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5A7F5" w14:textId="5F21938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6EB5E35" w14:textId="544C6776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094C25" w14:textId="2F8B367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91FC0" w14:textId="17625FF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78E9A88" w14:textId="27AEBEE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33F82B7" w14:textId="2B243EF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38493E" w:rsidRPr="00422435" w14:paraId="0DFF1E80" w14:textId="368659F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5E478" w14:textId="6C138120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AB63F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5AE62E3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44355" w14:textId="03B54F94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7D571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9B04AE3" w14:textId="224E934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68AC46" w14:textId="19EA6DD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4276B" w14:textId="109C90B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F0F6A8B" w14:textId="4A4E8A3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66A1C1" w14:textId="5B3998E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05C4" w14:textId="63BAFC1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64CF8D50" w14:textId="75DEEB1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B35DDAD" w14:textId="301E9DD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</w:tr>
      <w:tr w:rsidR="0038493E" w:rsidRPr="00422435" w14:paraId="40712377" w14:textId="3C86263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D65E" w14:textId="151C0126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97AA9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B738D2C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B9A7E" w14:textId="4666727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8E84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05A6DE77" w14:textId="3B74B82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B24F38" w14:textId="72612DA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4760" w14:textId="07A5D39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E21E075" w14:textId="4219DDE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9AE403" w14:textId="0897B26B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1D99" w14:textId="57582BF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CB68CA9" w14:textId="03ED30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175DDB0" w14:textId="4370C06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E578D7" w:rsidRPr="00422435" w14:paraId="00FAE1A7" w14:textId="21C64F2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A5E80" w14:textId="2AA933E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83F46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3D60340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9A579" w14:textId="09D598A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DE920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F31C042" w14:textId="07C8795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8884D5" w14:textId="44C992C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461E" w14:textId="7696069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7AA81F7" w14:textId="0B21014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CCFC45" w14:textId="579232F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FD068" w14:textId="0D2A460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86EA7AB" w14:textId="1229F18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D75712" w14:textId="3F62D07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E578D7" w:rsidRPr="00422435" w14:paraId="51A17A50" w14:textId="133432F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F7C2A" w14:textId="3912FEF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B2F7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F982C19" w14:textId="4303B7E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0B118" w14:textId="449076F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6C2D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91925F1" w14:textId="71FAF13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CF8D58" w14:textId="189F964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4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E1CEE" w14:textId="345CCA7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2DD81C2" w14:textId="0C3BECD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FFB867" w14:textId="6201DB8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8BA58" w14:textId="37F69D5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3964DD9" w14:textId="009B381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493A1E4" w14:textId="2DABD53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38493E" w:rsidRPr="00422435" w14:paraId="5A403D75" w14:textId="3EB68D3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E3FAE" w14:textId="54B27BDD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al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DD045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D6BF403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BDD5" w14:textId="1333513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B4456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6A350AE" w14:textId="38F6A8F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AF1238" w14:textId="0903FAD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9544F" w14:textId="436E549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1FD10C0" w14:textId="78B9E4BA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4C46C4" w14:textId="344E29A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44176" w14:textId="0F52031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ED37149" w14:textId="3591C5E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C53FAE0" w14:textId="24C93CE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38493E" w:rsidRPr="00422435" w14:paraId="12F546FC" w14:textId="3CCC4E4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2996D" w14:textId="68C0D9EB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4E854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C91B090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5A2E" w14:textId="175940F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376B2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A065250" w14:textId="69BCA4E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C981DA" w14:textId="4263B916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D584A" w14:textId="295ADC7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8D6A6A7" w14:textId="0E88AD4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07302D" w14:textId="1C87BBF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F9D" w14:textId="0143B1C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E0552B6" w14:textId="6F53E638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E49B3F" w14:textId="0E76F7C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9)</w:t>
            </w:r>
          </w:p>
        </w:tc>
      </w:tr>
      <w:tr w:rsidR="0038493E" w:rsidRPr="00422435" w14:paraId="2B6E4ABF" w14:textId="5124670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E911" w14:textId="590D36B5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21DF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02222AE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4FAB" w14:textId="244248C5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22086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78406931" w14:textId="050F335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6A9740" w14:textId="2CFAE7A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68082" w14:textId="568744E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875B733" w14:textId="4D23BE9A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B1EF50" w14:textId="2409811E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CCE2D" w14:textId="37CFF9E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0F58A31" w14:textId="38FB044D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C903DCB" w14:textId="63CF3078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</w:tr>
      <w:tr w:rsidR="00E578D7" w:rsidRPr="00422435" w14:paraId="0D205A64" w14:textId="449F89E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65648" w14:textId="7EB30A0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8DA47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EFAB2A0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3A65A" w14:textId="3B8AEFA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98D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4713D00A" w14:textId="6BE3A9F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DE4EE7" w14:textId="6766CD0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1819E" w14:textId="7A39437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6B0844F" w14:textId="30AEE4D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7CFBF7" w14:textId="3DE5644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65AA5" w14:textId="0536A5A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9A6E336" w14:textId="10E0CD6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77B72F6" w14:textId="3A0EFB9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</w:tr>
      <w:tr w:rsidR="00E578D7" w:rsidRPr="00422435" w14:paraId="26A99B75" w14:textId="15F618B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857EA" w14:textId="0AE3EAD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d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7E9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9B1D40D" w14:textId="00B2B6F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0B9DB" w14:textId="23308B1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6FD2C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2F9B3947" w14:textId="17FC826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6D889B" w14:textId="4ED0641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4911" w14:textId="4885B49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5C7730C" w14:textId="408E2CD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62298E" w14:textId="34AE39C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EE0F9" w14:textId="01DAEA7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988A3D8" w14:textId="00B3EF1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D1FEE8B" w14:textId="00CEC85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</w:tr>
      <w:tr w:rsidR="0038493E" w:rsidRPr="00422435" w14:paraId="5EE06DEC" w14:textId="6D0F02D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99AA" w14:textId="7F806F41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bb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F782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B700D86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3723E" w14:textId="5CB62E2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2A6F1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D75C1F2" w14:textId="46F3717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B9048F" w14:textId="1B7001B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2D0A" w14:textId="211E6FF0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FC50F24" w14:textId="295A8C3F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FA1532" w14:textId="16A35A1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BA908" w14:textId="3EE1014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5EBAF9F" w14:textId="49A71062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3ECE2B8" w14:textId="56C2F45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</w:tr>
      <w:tr w:rsidR="00E578D7" w:rsidRPr="00422435" w14:paraId="4B10ADDB" w14:textId="61C2AD5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5E4A7" w14:textId="1127550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l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1C66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15A5B1F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1CD1" w14:textId="4EF3408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03299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C8A8770" w14:textId="045428E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7E474A" w14:textId="17DEA18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20C06" w14:textId="7FF0A88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7D2B361" w14:textId="4ACD740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4DE22D" w14:textId="513665F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3FFFE" w14:textId="0D0BFF4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CDD8E3A" w14:textId="5C961A2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80F698" w14:textId="2E436B4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E578D7" w:rsidRPr="00422435" w14:paraId="432D4164" w14:textId="6280CEB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8AB1" w14:textId="616C455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anth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783D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7EA8DC7" w14:textId="0D24BBF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DD2A0" w14:textId="47740F0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61AF7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27404CF" w14:textId="311DFD4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7B124E" w14:textId="0EAF67F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56392" w14:textId="5D81D2A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B2F439B" w14:textId="46E89B0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CF31A7" w14:textId="2E72295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E32E" w14:textId="66EA8A7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00AB6EF2" w14:textId="057591A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287A78A" w14:textId="5874D9E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E578D7" w:rsidRPr="00422435" w14:paraId="465954F9" w14:textId="2933172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25F89" w14:textId="197F72B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u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7EC2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E7C594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9FE50" w14:textId="792900C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E3721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E7F48A8" w14:textId="6689A33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114C42" w14:textId="76296FA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5AE66" w14:textId="047A18A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CF1B462" w14:textId="6490A37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8A2B11" w14:textId="6D2A83A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6ED8" w14:textId="7DB0AA8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63FCAF4" w14:textId="27643F3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80CDC1D" w14:textId="4F81F87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9)</w:t>
            </w:r>
          </w:p>
        </w:tc>
      </w:tr>
      <w:tr w:rsidR="00E578D7" w:rsidRPr="00422435" w14:paraId="0CC5EE87" w14:textId="106508F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D9BB6" w14:textId="2C08E24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an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B5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554DEDCF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9108B" w14:textId="406B08B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1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5F0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EEB9354" w14:textId="494777C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4C94A5" w14:textId="4B9A99E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F0F8" w14:textId="41A76EA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0DFA2972" w14:textId="514D425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6D66D8" w14:textId="3A734B2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A561A" w14:textId="38A3367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8E3B265" w14:textId="4BDA2C9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F14FF8A" w14:textId="0F128F4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03)</w:t>
            </w:r>
          </w:p>
        </w:tc>
      </w:tr>
      <w:tr w:rsidR="00E578D7" w:rsidRPr="00422435" w14:paraId="2A28D12A" w14:textId="339BF98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C64AC" w14:textId="5450866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l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ED3BC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95D7E1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ABA9A" w14:textId="4F4EA5C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9105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C7ACCF0" w14:textId="2C21A9B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BF5D0D" w14:textId="03C2CB3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35F2" w14:textId="47EF5C9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4FA8BFD" w14:textId="1BF6CB8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98A466" w14:textId="202AB4A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7698C" w14:textId="664E54F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303719D" w14:textId="661E086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C0397D" w14:textId="2935499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8493E" w:rsidRPr="00422435" w14:paraId="0B090CBF" w14:textId="466A1F8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CFFA9" w14:textId="6195428B" w:rsidR="0038493E" w:rsidRPr="00422435" w:rsidRDefault="0038493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tta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FA91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66517666" w14:textId="554B349D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80C48" w14:textId="31961713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7C380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C0F35" w14:textId="7777777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A1CCF12" w14:textId="55CBF938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5A3F7C" w14:textId="472C268C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08)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0310E" w14:textId="7C6199E7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90B5224" w14:textId="1BDB644C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F3DF54" w14:textId="39A65139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C6E4" w14:textId="10E792B5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7804CDAC" w14:textId="7C55B89D" w:rsidR="0038493E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048D4A3" w14:textId="472F93C1" w:rsidR="0038493E" w:rsidRPr="00422435" w:rsidRDefault="0038493E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E578D7" w:rsidRPr="00422435" w14:paraId="52D3B868" w14:textId="35126A7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AEC9" w14:textId="7F296F8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04616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D9D9795" w14:textId="0B2D75E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DD95" w14:textId="60D1645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8EA5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6B849DE" w14:textId="2278CEB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E7D32C" w14:textId="0665984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30FA" w14:textId="6C42489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A66460C" w14:textId="45CAC53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5A6422" w14:textId="46F2618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1A2EA" w14:textId="4C7D1DB6" w:rsidR="00E578D7" w:rsidRPr="00422435" w:rsidRDefault="000C7575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20FE815" w14:textId="70F9F9E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E8A93B9" w14:textId="7BAAA031" w:rsidR="00E578D7" w:rsidRPr="00422435" w:rsidRDefault="000C7575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D84BD76" w14:textId="4551E0C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65FF9" w14:textId="1D83C7F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t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CA667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2D789A2E" w14:textId="6A114B8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FAB9C" w14:textId="14B5837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72B6F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4B1C4FEC" w14:textId="6786F2C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9A13A2" w14:textId="18BDC9F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9F7CC" w14:textId="699D24C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6F3B880" w14:textId="0EFBE1E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E63734" w14:textId="231CF8A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428FA" w14:textId="6DC06B6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6314576" w14:textId="3E69385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129BB9D" w14:textId="02BA2A2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0C757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E578D7" w:rsidRPr="00422435" w14:paraId="22FCE3C1" w14:textId="690F5724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52C04" w14:textId="7059E22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56A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746AC78" w14:textId="348C4D3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337BC" w14:textId="3C24F1C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9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DED5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6B0E04D" w14:textId="3F1CB81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3EB02B" w14:textId="29F7A00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8F88" w14:textId="4DF0000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79567EF" w14:textId="7015895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527734" w14:textId="475449A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33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A1539" w14:textId="5FE06A1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21B8870" w14:textId="3125E54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C8EE981" w14:textId="7C30EED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E578D7" w:rsidRPr="00422435" w14:paraId="61DC8AA6" w14:textId="61A0C324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37DB" w14:textId="045F798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res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B71C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4666BE4" w14:textId="057C286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5BE93" w14:textId="3121AFB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8CF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7C4C8271" w14:textId="4BCE8D7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5AB560" w14:textId="1D0B692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CD42" w14:textId="7EF912F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162D5AC" w14:textId="0541F00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0B2112" w14:textId="01B5A1B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A3192" w14:textId="59B3DBF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F583ECF" w14:textId="15DA6F9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6B2EA4" w14:textId="791E1BE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</w:tr>
      <w:tr w:rsidR="00E578D7" w:rsidRPr="00422435" w14:paraId="0E084774" w14:textId="7DE93F5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FEFA0" w14:textId="3513DA8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iss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8A77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0E1E4280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9E50B" w14:textId="66E14F2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A7D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6600CAC" w14:textId="3B0FD6A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CE2728" w14:textId="5EE860B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E2F0" w14:textId="16ECFDB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7749B9B" w14:textId="4628BAC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B4081E" w14:textId="359422A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9C005" w14:textId="1A00972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FDC712E" w14:textId="77F7218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30C14D" w14:textId="014E899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E578D7" w:rsidRPr="00422435" w14:paraId="2F3DB5EA" w14:textId="0174A42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D320" w14:textId="7D9BC03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h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765A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  <w:hideMark/>
          </w:tcPr>
          <w:p w14:paraId="466A1AC2" w14:textId="07CBD58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169ED" w14:textId="146AE3D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9A70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44055CB" w14:textId="4E14E80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DA282D" w14:textId="680D34F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A8499" w14:textId="2BC0DC8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ADFDAEC" w14:textId="25AC748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5057CD" w14:textId="500CBE0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CA7C" w14:textId="4CA822E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E3AFD7A" w14:textId="5ECD608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2CB4044" w14:textId="16AA545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E578D7" w:rsidRPr="00422435" w14:paraId="6DD8C6DF" w14:textId="7A6D5C73" w:rsidTr="00351058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894B1" w14:textId="49A6168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i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D3D77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DF1D" w14:textId="31CC447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B300F" w14:textId="41932DC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0A41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F5EB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216AEC" w14:textId="69AA83E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A773B6D" w14:textId="12587EB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1F703" w14:textId="6C44121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63D4CD1" w14:textId="64000CD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C7697" w14:textId="429ACB5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A10EA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E0815" w14:textId="10DC5CC6" w:rsidR="00E578D7" w:rsidRPr="00422435" w:rsidRDefault="00A10EA5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19EC905" w14:textId="07FCEEE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08094CC" w14:textId="578D83CB" w:rsidR="00E578D7" w:rsidRPr="00422435" w:rsidRDefault="00A10EA5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09BF6A5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B639B" w14:textId="41454E7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ck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8EC20" w14:textId="79B810F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377805" w14:textId="2685F95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1CF9" w14:textId="0736823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D86F66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36681C" w14:textId="082C5AB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4BBA9" w14:textId="365217C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E012CB" w14:textId="389B404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43DCBC4" w14:textId="36FEE22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EE5C3" w14:textId="6B36C8A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812F39" w14:textId="12342C9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DFD7F2F" w14:textId="5D862E1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1053A58" w14:textId="22C4DCF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0EB8EA5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1E605" w14:textId="4DEAFAF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n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F21718" w14:textId="256F27D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6CE649" w14:textId="7CBBBFD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B4E06" w14:textId="512D592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CE4F0" w14:textId="2F9CE4A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67C433" w14:textId="30FC37F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DE997E" w14:textId="56FC47D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B33CC1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82EAAF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62241F" w14:textId="15540F5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1070EF" w14:textId="769E3A4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AC95918" w14:textId="7FA3563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6BA025" w14:textId="755D7C8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1D67DC4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C3CAA" w14:textId="5528B5A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ot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400EBE" w14:textId="345792B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823F5B" w14:textId="49BBAC9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53F9B" w14:textId="53C1443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5EF7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8609BC5" w14:textId="275CCAA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44B1DA" w14:textId="5D152FB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67D780" w14:textId="5B61549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C34B80" w14:textId="289D82C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44D08" w14:textId="19E245E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7C1C72" w14:textId="2F2E5E7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5C3ADF" w14:textId="382FC8D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4B67B6" w14:textId="1E7FBCA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9E795E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3C16F" w14:textId="050950D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40BB7B" w14:textId="1EA4076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6536C7" w14:textId="3FD9F9A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322A6" w14:textId="3861F9A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4F02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CFEDF30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C52368" w14:textId="3A626AB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EC26FE" w14:textId="3FF8032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7A0D2C9" w14:textId="3DAFBC9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C3543F" w14:textId="18A02AA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83A598" w14:textId="20EB607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C746E3F" w14:textId="1C38849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9B618F0" w14:textId="2575630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004410F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F0CF9" w14:textId="797527D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w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517391" w14:textId="15BD494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CB439C" w14:textId="284B1D6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DB1E2" w14:textId="21B313B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CDFF66" w14:textId="2A52424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CCBACCB" w14:textId="6A7CC5A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B0BF2F" w14:textId="6C8C726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A36D4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FA50D4C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FBECC9" w14:textId="4D668DB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B79C23" w14:textId="00DF74A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ED9845" w14:textId="3F43A6A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BF779B1" w14:textId="2365EAC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5378369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BA69" w14:textId="55419F4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3C1F72" w14:textId="19B1AFA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8F0EF7" w14:textId="64B32EC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DD632" w14:textId="6E085F7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4F2C68" w14:textId="30C4A29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3676F5F" w14:textId="4FB6D44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283DF9" w14:textId="630D935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DE1E3F" w14:textId="2A8DBC5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03B37D8" w14:textId="03DD138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ADA4BF6" w14:textId="22067F9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A0E4D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773EE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B60701" w14:textId="6A3C6B1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1)</w:t>
            </w:r>
          </w:p>
        </w:tc>
      </w:tr>
      <w:tr w:rsidR="00E578D7" w:rsidRPr="00422435" w14:paraId="51BDA57D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92902" w14:textId="6FBA7FD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673813" w14:textId="50AC07E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DEFE9A" w14:textId="4915D9D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A41A6" w14:textId="52427DF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153FC5" w14:textId="029F233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3C2076" w14:textId="33FBA93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B63C0A" w14:textId="1ADA33D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2A180F" w14:textId="1A7E8C6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E9DBC7" w14:textId="5341E54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A14373" w14:textId="6E5A45D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A56AAC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FF9FE6E" w14:textId="17EB995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A2B9C5" w14:textId="0D48FD6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E578D7" w:rsidRPr="00422435" w14:paraId="4BA0D7D0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28DF7" w14:textId="533BD13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na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8D2999" w14:textId="72B84D9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81CFF0" w14:textId="6652CF4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2FFAF" w14:textId="5BE6652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E799B7" w14:textId="2E161DE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A00E3B6" w14:textId="5897D75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2C9C0D" w14:textId="4002B02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6B7DE1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FC914CE" w14:textId="781B915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02FE441" w14:textId="4A38629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5434AE" w14:textId="6423ECD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75D159" w14:textId="678EABA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ED3F43" w14:textId="664DE81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2F4CAD0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424BF" w14:textId="6CE9B95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29998" w14:textId="23863CF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4B0668" w14:textId="11E64C7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18160" w14:textId="30C4A5B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CFF30" w14:textId="2186714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7A6C0EF" w14:textId="542CB9B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446B44" w14:textId="422C3F6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D3CC65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2551D79" w14:textId="54A31F2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58A28B" w14:textId="355087B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608470" w14:textId="5141E22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C5A3A3" w14:textId="675C985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F239414" w14:textId="55CCF4E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A4744F6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557AA" w14:textId="3D12F79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e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1073F" w14:textId="6FDD2A0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0FEAB4" w14:textId="4B0FD56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BEE09" w14:textId="0316886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D77F4D" w14:textId="3DB578E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3B7101" w14:textId="52DE43A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6B30DF" w14:textId="3689229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3E9813" w14:textId="5479EDC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E5D1287" w14:textId="631480C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9CA82C" w14:textId="3F0E8AD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EC85B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D370C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99BF28" w14:textId="6236243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</w:tr>
      <w:tr w:rsidR="00E578D7" w:rsidRPr="00422435" w14:paraId="2346F91F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D6CA2" w14:textId="03FB574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AD3F77" w14:textId="12A2B3D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68B669" w14:textId="397BCE4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AAF7D" w14:textId="127B4A8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9B23FA" w14:textId="75EC1F4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C0184B" w14:textId="33D730A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70D36E" w14:textId="4600E25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6C0929" w14:textId="64A32D7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5A860CF" w14:textId="249D3BD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96A2DE" w14:textId="2BF22A9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2E4EF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94566D5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86FA8F" w14:textId="58C7AF4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4)</w:t>
            </w:r>
          </w:p>
        </w:tc>
      </w:tr>
      <w:tr w:rsidR="00E578D7" w:rsidRPr="00422435" w14:paraId="1C0F6EDE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FE470" w14:textId="787FE0C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B9625" w14:textId="06D9789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3BF437" w14:textId="5DA45FA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4B59A" w14:textId="1EE713F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87A3B2" w14:textId="7E785C6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9FB9D5" w14:textId="6171F9E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8F5E0" w14:textId="2AF7AAC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ED4F8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5105D2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D3B2F0" w14:textId="5608740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4532A" w14:textId="4EAA194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A775204" w14:textId="493CD64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E92428A" w14:textId="69CE7B9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E13D7DC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1D001C" w14:textId="0D33428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n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9F442" w14:textId="5FF4625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3C69C3" w14:textId="05F6E49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212E4" w14:textId="21F5729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8B7F63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BA2B92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A6E6BE" w14:textId="5FA43F2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EEB002" w14:textId="38A7BCC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E32447" w14:textId="1600DE2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F392D5" w14:textId="3A5848A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54C375" w14:textId="6E983ED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5DB1D53" w14:textId="3DF6661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200A702" w14:textId="3167CD6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89F2E92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CEE7C" w14:textId="69CC554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Jo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65E38B" w14:textId="3D6D9ED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D6EC77" w14:textId="6BAD051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A6812" w14:textId="603A343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B76863" w14:textId="75E83BA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52C5C88" w14:textId="75EC32B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1E69A95" w14:textId="5ADE391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5236A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EC78D1" w14:textId="67E8F70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E3C591" w14:textId="798FF59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F04C5" w14:textId="61B0731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06E324" w14:textId="30B6A46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44B34B" w14:textId="763F02A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FACADAE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A6749" w14:textId="4FE8483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y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E949F6" w14:textId="3174566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C75887" w14:textId="67A8598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C1E0A" w14:textId="33F1291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394E28" w14:textId="694525F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783D5B" w14:textId="0161C39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D6AA52" w14:textId="1A41B2A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50D299" w14:textId="728BB26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AC0401" w14:textId="7448385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122A50F" w14:textId="11A6457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22EC50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BD0BE49" w14:textId="6A561A5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20CEDD" w14:textId="550835A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71)</w:t>
            </w:r>
          </w:p>
        </w:tc>
      </w:tr>
      <w:tr w:rsidR="00E578D7" w:rsidRPr="00422435" w14:paraId="030176F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8FCB4B" w14:textId="33A95C8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6E957" w14:textId="5723B09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E29A6E" w14:textId="40808A8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B301F" w14:textId="45C364A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1FE04" w14:textId="1CCF879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FA9062" w14:textId="1E9A15B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81CA88" w14:textId="656FEA7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438F75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E3635B" w14:textId="32C484D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676A76" w14:textId="7BB5DBD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6BE086" w14:textId="46CFB4B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913C3C" w14:textId="2955679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3C0B58B" w14:textId="4C73D6C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B6057E" w:rsidRPr="00422435" w14:paraId="5E183404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2B6D0" w14:textId="77777777" w:rsidR="00B6057E" w:rsidRPr="00422435" w:rsidRDefault="00B6057E" w:rsidP="006F5BA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8C33BC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A99BFA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16FDB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BCFA95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0E5C752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1C8089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BE940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6B02227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1B0D34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67855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D312D9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086CAA0" w14:textId="77777777" w:rsidR="00B6057E" w:rsidRPr="00422435" w:rsidRDefault="00B6057E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25C1323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E3AB8" w14:textId="27EBA73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5FA63F" w14:textId="0F3B794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79A3F8" w14:textId="1E4E629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415EA" w14:textId="73F82A3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19B462" w14:textId="6092AC6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29EF89" w14:textId="183F990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D7561A" w14:textId="1183A93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0EFCB0" w14:textId="0197E1D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B00AC3B" w14:textId="54D5B00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C0112" w14:textId="4E682A2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21B46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A12BB57" w14:textId="1303A91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BA9F655" w14:textId="2AC28B5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4)</w:t>
            </w:r>
          </w:p>
        </w:tc>
      </w:tr>
      <w:tr w:rsidR="00E578D7" w:rsidRPr="00422435" w14:paraId="7388FC1D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71415" w14:textId="707C3D2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ther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AA58E6" w14:textId="77A7CD5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213F47" w14:textId="4029DC2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56AD3" w14:textId="12783C8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5FE6F0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2B4733" w14:textId="030024E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E574A57" w14:textId="32DFE0B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CBCB24" w14:textId="3ABF380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63CEE41" w14:textId="24CFAE8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8D2D12" w14:textId="0D26906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06F63D" w14:textId="7318EE8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7214ED1" w14:textId="27E87B1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D9546E" w14:textId="78A9E6B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FE384CA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E3FC" w14:textId="307D380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sl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339B3" w14:textId="7B7D5FD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C96B3B" w14:textId="20EFAA1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3A328" w14:textId="29B6B18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36FE95" w14:textId="58622EB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AD19E27" w14:textId="49A7CB0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D1A1B" w14:textId="452562A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F52C6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1A77563" w14:textId="1B7DD47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4F0965" w14:textId="575F824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282488" w14:textId="1E834B4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0E6221" w14:textId="1CC6347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0D754F8" w14:textId="2904ADF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391372C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9F2ED" w14:textId="3B53E6C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995B1E" w14:textId="13D1AD4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4972D3" w14:textId="255C4F9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FC30" w14:textId="60C5618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C5C13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C93081F" w14:textId="2F1D09D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AB4142" w14:textId="23C857D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3836D" w14:textId="1FCA7A5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405CF95" w14:textId="5E55904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93894" w14:textId="2170AFB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FC817A" w14:textId="2DEB5FB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FFD499" w14:textId="7AD855C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A8BE305" w14:textId="339261C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4CC73C8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4C3B" w14:textId="177C073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n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F4494" w14:textId="6DF0E98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B6D71A" w14:textId="6165AED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6EB84" w14:textId="0F3A8D6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66167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977F80C" w14:textId="08105A5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7395AA" w14:textId="0CA58BA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41622A" w14:textId="35C4EA1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A5FC311" w14:textId="138CF3C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B4CE6" w14:textId="7B11256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51F8C9" w14:textId="39C404E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3C1F9B4" w14:textId="5860BB1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395618F" w14:textId="11BCE31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5465B94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2886A" w14:textId="51279D4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B80C4C" w14:textId="4E3C12D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BC8585" w14:textId="14F1524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B04DA" w14:textId="54502FD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D5E840" w14:textId="1077340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3BBCE9" w14:textId="1317E6A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BCB126E" w14:textId="25155BD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8EF35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F1ACB64" w14:textId="7BC5CE2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F9934C" w14:textId="09E3702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948786" w14:textId="2FFC59A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320135F" w14:textId="11F659E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093E860" w14:textId="1661734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54E0623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41927" w14:textId="1F7D265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B5C596" w14:textId="71AAEB6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69CBDB" w14:textId="08EE8EB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E6B86" w14:textId="2349240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2FBAC9" w14:textId="4812C4E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F1D9952" w14:textId="16F7376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8FB2A3" w14:textId="3F71E0E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C4D48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194909" w14:textId="6E82684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138E86" w14:textId="005734A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F83A0" w14:textId="7F07FF5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579358B" w14:textId="32E449D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607D39E" w14:textId="339036E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995349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470A" w14:textId="335CEE5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g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083662" w14:textId="4516154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91B08B9" w14:textId="42E6C8C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A60BF" w14:textId="47F6F15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E5A6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6FD5AD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650BAA" w14:textId="08C26BF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7D4CFB" w14:textId="32AD679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9FEF2F5" w14:textId="416B564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BB5633" w14:textId="4DD9E6D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E6E163" w14:textId="70DB4B6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16133F0" w14:textId="7AF0884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122EAB" w14:textId="3E97C43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D7ED222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FFA05" w14:textId="28889ED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c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F7783E" w14:textId="5190D0E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CCC7FB" w14:textId="17016F3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09990" w14:textId="08CDC45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AFF7B1" w14:textId="507CD0A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BDF4A1" w14:textId="5F5E4A1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5E8839" w14:textId="3F4D855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CD456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E8ADB15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3876D" w14:textId="2F792C2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6F2F6C" w14:textId="35A29F0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7B1F5E" w14:textId="0D4FDDD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6F50E3" w14:textId="0829FBD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D79E981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028A2" w14:textId="41B79A4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o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33B73A" w14:textId="3BAB823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0906E2" w14:textId="2D14BB7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9EBA2" w14:textId="58F1A5D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B19677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EE653BB" w14:textId="1C010F6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271A8D" w14:textId="0F98D25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328989" w14:textId="605C8DA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5D31F57" w14:textId="59B3AA7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662CE3" w14:textId="5CA087A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D4E9F8" w14:textId="3ABBB79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C2078FB" w14:textId="4BFD64F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CDFD44" w14:textId="4DAFD93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47ACFE5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FBE80" w14:textId="6ED8387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3BF6A9" w14:textId="3DAE5BD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729A26" w14:textId="0F67C0C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054BC" w14:textId="4974862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0F7B39" w14:textId="6550B74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F72C20" w14:textId="5D54C63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64892F" w14:textId="778A3B3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EFCDCE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6B729E3" w14:textId="596AFF3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E98F8" w14:textId="23DF2DB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F4213" w14:textId="4E800DB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26C6E4" w14:textId="5316D02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3A8F98F" w14:textId="6E2C4EC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A9114E3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66213" w14:textId="173C7CD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c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D6397" w14:textId="6505BF8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929F41" w14:textId="1A5C881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43CC9" w14:textId="164B0D2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CC9907" w14:textId="64939ED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A176940" w14:textId="1845CFE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F2D8F91" w14:textId="0D0F923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E9AD4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CA96385" w14:textId="78CD633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5BC048" w14:textId="7439C31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EC5143" w14:textId="219A7C0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7F65FA4" w14:textId="2D3CA7D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BFEA6D" w14:textId="34D7B6B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410CE96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B38A3" w14:textId="7D68AFB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becc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187579" w14:textId="2891DDB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5F5589" w14:textId="6ADE7BE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1338D" w14:textId="5843CD6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036657" w14:textId="0E42A27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D79E156" w14:textId="49459E2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C66FE5" w14:textId="296A0A6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BF5AE3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20EA73B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326A6F" w14:textId="36CEFB4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2A02A9" w14:textId="3E95A10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AB4DB2C" w14:textId="0AFF88A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748EF4A" w14:textId="52892C6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EFB73B9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22F20" w14:textId="4F39352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66C846" w14:textId="7EF35B0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1E039E" w14:textId="74433B2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D843C" w14:textId="3C2CED5F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46E8B6" w14:textId="2D5F4D5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25A4BB5" w14:textId="0ED1BBE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7446F" w14:textId="641DB58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A91C76" w14:textId="777996C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2B58EF2" w14:textId="2B463D2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A39969B" w14:textId="7D339F8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539717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7D844F2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ED9A77E" w14:textId="4935F80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</w:tr>
      <w:tr w:rsidR="00E578D7" w:rsidRPr="00422435" w14:paraId="228B7B31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37013" w14:textId="3C05D58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r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F6A03" w14:textId="58F7A8B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9D2B827" w14:textId="524248D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EF7973" w14:textId="229B2B6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12FCFC" w14:textId="3C27504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47FF89C" w14:textId="1F215B9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7140D3" w14:textId="62CA116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0DBC9" w14:textId="0E99545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A8C6EAF" w14:textId="40A46140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7F000C" w14:textId="407CD31E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1A95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B3A7EC4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E1E1153" w14:textId="391F6CB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E578D7" w:rsidRPr="00422435" w14:paraId="1782EC97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1B8B4" w14:textId="3F248A0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phan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17AA2E" w14:textId="3010E69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E889EB" w14:textId="53F09CE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FC2BB" w14:textId="35DC083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DE48E9" w14:textId="4B3FCB2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A00FB4" w14:textId="5DC27F5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72602" w14:textId="7D096A1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CA0EB8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AA37A38" w14:textId="6DADE92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473DC" w14:textId="37FAEC3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7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2D9DA2" w14:textId="4B4CD2E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F051A1B" w14:textId="3A7B1B1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C757DF" w14:textId="7437CA92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25C9EB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B29E2" w14:textId="09EE77E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mm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429273" w14:textId="136A6AA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3F92D53" w14:textId="50BFD9A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CA8E" w14:textId="5534405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377BC" w14:textId="6961475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A155271" w14:textId="099B6F1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F08AF83" w14:textId="6D37C281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42151A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30381F" w14:textId="43D6ED2A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1E5E783" w14:textId="4AE0212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EF55CC" w14:textId="5D441779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7BB3859" w14:textId="1FCBFC5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6D5B85" w14:textId="1B63450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3A9FDA30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6C95" w14:textId="4F13E4E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C8BB0" w14:textId="748B1715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97A692" w14:textId="6B0DBB0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DFB65" w14:textId="5094DD9C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0208B0" w14:textId="53FAF34D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C142E37" w14:textId="2B019A53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3DD6F6" w14:textId="0F2DBA1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6C7343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38E8749" w14:textId="77777777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E8F354" w14:textId="3AEB2178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B605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CBC85E" w14:textId="18456D34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0D27286" w14:textId="6F9CFA36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480573F" w14:textId="4A5C702B" w:rsidR="00E578D7" w:rsidRPr="00422435" w:rsidRDefault="00E578D7" w:rsidP="000C757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F191158" w14:textId="11DE6E52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3AFAE9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8635DE9" w14:textId="7766285C" w:rsidR="00984D80" w:rsidRPr="00422435" w:rsidRDefault="004E404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</w:t>
      </w:r>
      <w:r w:rsidR="007D2982" w:rsidRPr="00422435">
        <w:rPr>
          <w:rFonts w:ascii="Times New Roman" w:hAnsi="Times New Roman" w:cs="Times New Roman"/>
          <w:sz w:val="20"/>
          <w:szCs w:val="20"/>
        </w:rPr>
        <w:t>3. A fish.</w:t>
      </w:r>
    </w:p>
    <w:tbl>
      <w:tblPr>
        <w:tblW w:w="12576" w:type="dxa"/>
        <w:tblLook w:val="04A0" w:firstRow="1" w:lastRow="0" w:firstColumn="1" w:lastColumn="0" w:noHBand="0" w:noVBand="1"/>
      </w:tblPr>
      <w:tblGrid>
        <w:gridCol w:w="2208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21BC9" w:rsidRPr="00422435" w14:paraId="3A229A02" w14:textId="77777777" w:rsidTr="00351058">
        <w:trPr>
          <w:trHeight w:val="288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876DA" w14:textId="77777777" w:rsidR="00221BC9" w:rsidRPr="00422435" w:rsidRDefault="00221BC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9D3D45" w14:textId="1F9E712D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0BD9B" w14:textId="6FC2173A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80A2" w14:textId="5C1F5C73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BB3665" w14:textId="0F6751C9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1BF4C63F" w14:textId="77777777" w:rsidTr="00351058">
        <w:trPr>
          <w:trHeight w:val="288"/>
        </w:trPr>
        <w:tc>
          <w:tcPr>
            <w:tcW w:w="22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10FAF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5509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21768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8D927" w14:textId="5CF5F71B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F5B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FAE58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04581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7300B" w14:textId="5494DA5E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F5B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E917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2D020E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49FBD" w14:textId="6D8A1A31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F5B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E889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57F33" w14:textId="77777777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ADA08B" w14:textId="661BC608" w:rsidR="00094AF1" w:rsidRPr="00422435" w:rsidRDefault="00094AF1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F5B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B74D1A" w:rsidRPr="00422435" w14:paraId="2C7096AF" w14:textId="2AFA1FD7" w:rsidTr="00351058">
        <w:trPr>
          <w:trHeight w:val="288"/>
        </w:trPr>
        <w:tc>
          <w:tcPr>
            <w:tcW w:w="2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4F43F" w14:textId="0A466417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m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9AFD69" w14:textId="65BBE3D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DF88DE6" w14:textId="741FC6E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8617B" w14:textId="5865D15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709CFA" w14:textId="42A56C1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94F7636" w14:textId="400E54D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9D3970" w14:textId="6645122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42EEE0" w14:textId="3633F07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65071F0" w14:textId="44C908C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FC8C48" w14:textId="2817831F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D2C8DD" w14:textId="2F8CEA1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4AB62AD" w14:textId="47CC3F2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8A44B21" w14:textId="341C058F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</w:tr>
      <w:tr w:rsidR="00B74D1A" w:rsidRPr="00422435" w14:paraId="4B3856F5" w14:textId="31E30A8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89EEE" w14:textId="79813EFB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25F876" w14:textId="28EEBEA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B9A533" w14:textId="6A146A2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389AB" w14:textId="36A7D8B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C52D6D" w14:textId="02D2E07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65349CCE" w14:textId="00DA5BAF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D4D426" w14:textId="4DF5E48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6C934E" w14:textId="07B12B3F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5E54F307" w14:textId="6F63309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E95F19" w14:textId="4B56D7B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5BCF9B" w14:textId="329E7488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35B3FDD7" w14:textId="01A00E2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E17B934" w14:textId="4655B5DF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B74D1A" w:rsidRPr="00422435" w14:paraId="2F56F5C2" w14:textId="1F28E9C4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0EDC6" w14:textId="117FB090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5EA2D0" w14:textId="5866D1E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98F642" w14:textId="7B901AC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BFCA4" w14:textId="187D4D3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882867" w14:textId="7FA69BB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D7EDCB9" w14:textId="53FC014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D67D8C" w14:textId="1A8AED8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29E9A" w14:textId="29DB86F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196DA057" w14:textId="4B4B9FF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D6048F" w14:textId="6915DB6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0B7A14" w14:textId="2AF205D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789E79B0" w14:textId="744C4E4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vAlign w:val="center"/>
          </w:tcPr>
          <w:p w14:paraId="7F9CD100" w14:textId="7FAE3A6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B74D1A" w:rsidRPr="00422435" w14:paraId="3905B166" w14:textId="3E0AF42C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4765" w14:textId="5F545250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EA9F4B" w14:textId="2B5601D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0EDE386" w14:textId="1D9095B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7F5F" w14:textId="1B0F053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A9245E" w14:textId="251A31D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7F9FAF54" w14:textId="05CA875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C0C25E" w14:textId="59B9B18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E52793" w14:textId="709B600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AE6C919" w14:textId="2F45A16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4BBB65" w14:textId="5E2A183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C354E" w14:textId="2A79AF6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4B8A5604" w14:textId="2E63DEA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vAlign w:val="center"/>
          </w:tcPr>
          <w:p w14:paraId="45460989" w14:textId="4AC9A33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</w:tr>
      <w:tr w:rsidR="00B74D1A" w:rsidRPr="00422435" w14:paraId="6B34B2EC" w14:textId="2AE8A689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0EDDE" w14:textId="6BE28223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522F78" w14:textId="0B3215C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F3F5EC" w14:textId="1B790DB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E24B8" w14:textId="34B3198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2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437358" w14:textId="139DE2A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661AEE51" w14:textId="45B70BE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0277DD" w14:textId="171A308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ACE245" w14:textId="64ED5C8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B4FA739" w14:textId="5747EBCD" w:rsidR="00B74D1A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920516" w14:textId="52DC8B2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7128BE" w14:textId="0960E08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073FB1E8" w14:textId="4861580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3A49A079" w14:textId="20DBC4F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B74D1A" w:rsidRPr="00422435" w14:paraId="5183B119" w14:textId="359E1F78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5BF5E" w14:textId="11C86D47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3B5217" w14:textId="31F9A7F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C90722" w14:textId="51AD7C8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387D4" w14:textId="75D316E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EC01B" w14:textId="798DF91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B793C80" w14:textId="1A500A4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7C910C" w14:textId="2FDE03A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CC1D2" w14:textId="56BD193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26DC47CF" w14:textId="6B125AB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5A0773" w14:textId="67B47B4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64725A" w14:textId="50DA14B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4E310798" w14:textId="597BCB1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E2A0C73" w14:textId="7D399FB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</w:tr>
      <w:tr w:rsidR="00B74D1A" w:rsidRPr="00422435" w14:paraId="6F48336A" w14:textId="7E2C40AF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8F36C" w14:textId="2CDF06E5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ha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BF357A" w14:textId="7519AFF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F73487B" w14:textId="7580E42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B09B9B" w14:textId="065E50A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4E6C23" w14:textId="6C24B69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CC2524A" w14:textId="0BA67D6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C3A149" w14:textId="396CA0E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976AF5" w14:textId="58D53E4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18ADDC5C" w14:textId="3A2E658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C576AA" w14:textId="7C18E47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F16BE" w14:textId="6DDCA57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11EEBD59" w14:textId="7D2AAEB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2BA8086" w14:textId="731E3F7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</w:tr>
      <w:tr w:rsidR="00B74D1A" w:rsidRPr="00422435" w14:paraId="5A9B44F9" w14:textId="47E14D66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EC383" w14:textId="534E10EE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4F3BA6" w14:textId="70F74C4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FB03EF2" w14:textId="5A362DD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BBCA1" w14:textId="6F3B7FD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3049EC" w14:textId="335FD56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8524B7E" w14:textId="0D26138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354B07" w14:textId="220319E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90CFFA" w14:textId="770F1F6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50F6F9A" w14:textId="20FA10D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950BBC" w14:textId="6B83FBF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87A394" w14:textId="666631E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94608A2" w14:textId="697E2E6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9632F28" w14:textId="2A90C92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6F5B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B74D1A" w:rsidRPr="00422435" w14:paraId="1D245367" w14:textId="5D14C7A1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D4CE8" w14:textId="293738FA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7C35B2" w14:textId="42F4943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24F090" w14:textId="3BE6820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AABE" w14:textId="31E51CF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FBFA1C" w14:textId="5C8BA5B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B24024D" w14:textId="2EB1D4F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2D6431" w14:textId="5DA37328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B70220" w14:textId="098C087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3BCD6CD0" w14:textId="2187555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37FC79" w14:textId="721D0828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96C80" w14:textId="65F01A9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B06A57B" w14:textId="4603567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13B4AE0" w14:textId="6F6E8F78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B74D1A" w:rsidRPr="00422435" w14:paraId="0D30F4AB" w14:textId="5AB42F9E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C5031" w14:textId="5B3441C2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CD2132" w14:textId="32492D8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7F5A41" w14:textId="3C64474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626FC" w14:textId="4621751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02744D" w14:textId="73C5A7A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48225D9" w14:textId="7D2DEA91" w:rsidR="00B74D1A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D3983E" w14:textId="1357D21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4973E" w14:textId="5469970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284ED9C" w14:textId="5FE1600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41B12A" w14:textId="730447C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9B2D97" w14:textId="49DD98F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4045D441" w14:textId="0918E92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D939BBD" w14:textId="1D7E5A0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B74D1A" w:rsidRPr="00422435" w14:paraId="31F3846A" w14:textId="32CA70B6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BD8A89" w14:textId="62626E75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lap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787526" w14:textId="30B24AB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33024E" w14:textId="658CA75F" w:rsidR="00B74D1A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C3976" w14:textId="782B161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653683" w14:textId="07494DB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F2D2123" w14:textId="17EE7557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F9A6EC" w14:textId="3667345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E926D7" w14:textId="5D84854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78A6247" w14:textId="28B53FEA" w:rsidR="00B74D1A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000105" w14:textId="36031C4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83EBA1" w14:textId="5436810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E8A31FF" w14:textId="4C61C9CD" w:rsidR="00B74D1A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52C1CC" w14:textId="2B812A6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B74D1A" w:rsidRPr="00422435" w14:paraId="5758B857" w14:textId="50E1741E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AA9F1" w14:textId="7605646E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u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A676EA" w14:textId="296702B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2CCC38" w14:textId="6FDEEEF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58AF" w14:textId="06691F4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E1154" w14:textId="7A73A24D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2406790" w14:textId="5FFDDA86" w:rsidR="00B74D1A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9C2A06" w14:textId="6F9ABFB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BC91E" w14:textId="6785731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6F6C8AA" w14:textId="5E9BAEE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4E5670" w14:textId="2C2A703A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9F3247" w14:textId="7D33E7B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69B9F4E" w14:textId="358D77B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43087E6" w14:textId="4C785D6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B74D1A" w:rsidRPr="00422435" w14:paraId="00DC3DA0" w14:textId="04DA7D11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E13B7" w14:textId="12A8D664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word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D721DB" w14:textId="32981DE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3AA83F" w14:textId="10C0FC7B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562FC" w14:textId="5EF1FFC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C33F2E" w14:textId="3CECFAE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EEE8E93" w14:textId="6734FBBF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AB4D62" w14:textId="47446AF3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5B9530" w14:textId="5304C94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6F5AEFA" w14:textId="1591521F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0CD466" w14:textId="66889EF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77253D" w14:textId="1756EE9E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69D7320" w14:textId="0F35A26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CFCA80D" w14:textId="738D62D8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B74D1A" w:rsidRPr="00422435" w14:paraId="12E7150B" w14:textId="13C7E161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502A5" w14:textId="09E4456E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lown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534817" w14:textId="2C033692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014D29" w14:textId="12515B34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9D736" w14:textId="6A78A196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C23118" w14:textId="55B7452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D85001F" w14:textId="76AAC30C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500435" w14:textId="3AB85E65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E256F0" w14:textId="3BC4B49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9DD6A4A" w14:textId="03083B5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98FC6E" w14:textId="15351DC9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2DFA46" w14:textId="703D4550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8E8614C" w14:textId="5E87967C" w:rsidR="00B74D1A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61DF3DE" w14:textId="76751E61" w:rsidR="00B74D1A" w:rsidRPr="00422435" w:rsidRDefault="00B74D1A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E578D7" w:rsidRPr="00422435" w14:paraId="7CB667B6" w14:textId="76217D3D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BF0732" w14:textId="0FF9991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 g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83F49D" w14:textId="626BBC6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4BF0A4" w14:textId="0283C9B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BB9F7" w14:textId="18852A3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A1246" w14:textId="64F6B7D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44061D2" w14:textId="47106B8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7CA774" w14:textId="5525B4C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9BBD3A" w14:textId="0CBE1D7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BC31E51" w14:textId="60A9DDE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D1623C" w14:textId="55FC8F9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B743F1" w14:textId="7D18F73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4A1B245" w14:textId="16FF0F8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DCE7515" w14:textId="36F6C1A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E578D7" w:rsidRPr="00422435" w14:paraId="3972AD0F" w14:textId="746EA46E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5E61B" w14:textId="30391FD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496974" w14:textId="05A24BD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5F8A91" w14:textId="3E43ED7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3A73B" w14:textId="6145ECF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435201" w14:textId="3A83761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B4FD8DC" w14:textId="5BFA682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1E8C08" w14:textId="1817DBD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DECD1" w14:textId="6D3115C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8D7226A" w14:textId="1F18086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93B05C" w14:textId="500FB52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6302E3" w14:textId="18B25C8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C085829" w14:textId="5203C6F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3A70F43" w14:textId="1F4F5F0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</w:tr>
      <w:tr w:rsidR="00E578D7" w:rsidRPr="00422435" w14:paraId="781EAC06" w14:textId="4B016E8E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AB231" w14:textId="30B6398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app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72B533" w14:textId="4474C85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9E5698" w14:textId="14DE04E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CE2BB" w14:textId="537FF36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42EDCA" w14:textId="1EFB9A8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52EC7BCC" w14:textId="307B2E1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C9851A" w14:textId="60AF6DC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A9074C" w14:textId="21EEBCB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7A1F21C" w14:textId="6FB23DE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B9729A" w14:textId="2C08B65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89A8D4" w14:textId="75E177A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49EEF1C" w14:textId="12A50B2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0FB2909" w14:textId="3DB5594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805D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</w:tr>
      <w:tr w:rsidR="00E578D7" w:rsidRPr="00422435" w14:paraId="0758D214" w14:textId="0E6203E2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8EA252" w14:textId="01F5683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pp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60FD6" w14:textId="4BF2C0F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CA5BE2" w14:textId="3AE1C1D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3D074" w14:textId="1B3717B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D0ECCC" w14:textId="095C419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4714125" w14:textId="00A2D9A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D1C81A" w14:textId="080409A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193549" w14:textId="7404162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BE75E33" w14:textId="78076AC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2CE909" w14:textId="325D7CF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1E1001" w14:textId="166E6BD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F9C8F43" w14:textId="75F50DE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13B9EC3" w14:textId="64DE92D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</w:tr>
      <w:tr w:rsidR="00E578D7" w:rsidRPr="00422435" w14:paraId="0543A756" w14:textId="47467861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778F" w14:textId="78DACDE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n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3A7F91" w14:textId="6AD0DC2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3CB69E" w14:textId="7FA6A11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6962D" w14:textId="69A2A16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2C20D4" w14:textId="39B78FC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6B59E6C" w14:textId="730AD77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6604D8" w14:textId="5BC9D15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F42EBF" w14:textId="19F67EA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133C22C" w14:textId="11BAEC1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78F0DE" w14:textId="5AACDFE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2250A" w14:textId="46F4B96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1FDD149" w14:textId="3964833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584FD66" w14:textId="782B3BE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E578D7" w:rsidRPr="00422435" w14:paraId="2219BF21" w14:textId="09FA1BEF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9C09B" w14:textId="13C6F2D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ib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AEDAB5" w14:textId="5BE2E50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F090C32" w14:textId="367F156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CE14" w14:textId="75B32CB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FAF1B" w14:textId="1559AC6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D933BB6" w14:textId="04842A2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DB0749" w14:textId="2390819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CD707B" w14:textId="04D4981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C527321" w14:textId="4AFFBBB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A6E104" w14:textId="02E8C57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0F814" w14:textId="7BBD4FA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C59E138" w14:textId="600AA0F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0E4643" w14:textId="42A6490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E578D7" w:rsidRPr="00422435" w14:paraId="4573E67C" w14:textId="4DAA5926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79DE9" w14:textId="35D6D40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ou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01A41F" w14:textId="53119E4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02271C" w14:textId="65F11AD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31BBC" w14:textId="1ED9EDD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BEED6" w14:textId="0488561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7E13FBA" w14:textId="5D51DB4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92BA78" w14:textId="6C8F542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B6652E" w14:textId="6FB37B6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0AFFAFF" w14:textId="40539FE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032F06" w14:textId="25948DB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545CAB" w14:textId="2513146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13BBEF7" w14:textId="12CDB7E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2AD45C" w14:textId="32A646D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</w:tr>
      <w:tr w:rsidR="00E578D7" w:rsidRPr="00422435" w14:paraId="2613D57C" w14:textId="552180D2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562773" w14:textId="1DC9F07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a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344F01" w14:textId="0F93E4C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4C7A63E" w14:textId="667F787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159F0" w14:textId="6EC789A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24159E" w14:textId="279F86E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0DAD865" w14:textId="28562D1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EA372A" w14:textId="768449B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5E2889" w14:textId="3F087E8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166B5D7" w14:textId="4FD05BE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3439A4" w14:textId="708B088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45FD50" w14:textId="5D2FF76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FCA8AF7" w14:textId="791453F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57E95C" w14:textId="4199C60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E578D7" w:rsidRPr="00422435" w14:paraId="44C8232A" w14:textId="24A02592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CE16D" w14:textId="17CB0A0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a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D0F859" w14:textId="2A188A4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D46D43" w14:textId="433D043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7071CB" w14:textId="19EAA17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CA330B" w14:textId="1B575BE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FE5A3C0" w14:textId="6040E1F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737739" w14:textId="7C33B48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14EC9D" w14:textId="0B531C5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6D0B7D5" w14:textId="3B5802C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F7853D" w14:textId="1CC3A28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C5FEAE" w14:textId="3293F3A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75DD10E" w14:textId="1BE6C03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CE1FE4" w14:textId="1E0CFEF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</w:tr>
      <w:tr w:rsidR="00E578D7" w:rsidRPr="00422435" w14:paraId="359EF1B6" w14:textId="34AA489B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B693B" w14:textId="045EEB3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 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50C51D" w14:textId="2DE906B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A6CAB7" w14:textId="16D8429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BBEE0" w14:textId="1FFCC11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965C88" w14:textId="23259FD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0B770E64" w14:textId="3428912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93B9F2" w14:textId="186DD07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68C059" w14:textId="7EB186F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44D52AC" w14:textId="3A6E5FA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23013D" w14:textId="3F0B344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A7E23D" w14:textId="62BF761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33290C1" w14:textId="7E67E2F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3B02B2E" w14:textId="7B81262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E578D7" w:rsidRPr="00422435" w14:paraId="3CED6A47" w14:textId="18753CC6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C7A5B" w14:textId="7FF6AE1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CED7D1" w14:textId="24360C6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3A2FD7" w14:textId="4886425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A0674" w14:textId="0A188D4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E63E39" w14:textId="2ABA080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5E21A14" w14:textId="6F53B28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EDB6A4" w14:textId="66DB7B5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EDF65F" w14:textId="6D5181C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4804D98" w14:textId="0142BF0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83BA55" w14:textId="29BCE38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19E2A" w14:textId="67F35EA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FC22FCD" w14:textId="365B897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4A92479" w14:textId="6461690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</w:tr>
      <w:tr w:rsidR="00E578D7" w:rsidRPr="00422435" w14:paraId="690EC094" w14:textId="47E9226A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8246D" w14:textId="5840E58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ffer 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8A259D" w14:textId="4CB4BA8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D1E4D5" w14:textId="6C2C9BC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48F54" w14:textId="0EAA560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3B5C15" w14:textId="4F4A8A3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E0B821A" w14:textId="2B64D7A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FBAA8B" w14:textId="5826DD8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89847" w14:textId="3C84A6B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96CF5E0" w14:textId="78A6219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A15CB0" w14:textId="3B72A6A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069F02" w14:textId="1E90448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21DEFBEA" w14:textId="1A70E6E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5DA269B" w14:textId="750CAB3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E578D7" w:rsidRPr="00422435" w14:paraId="0E598F17" w14:textId="2D07E9F1" w:rsidTr="00351058">
        <w:trPr>
          <w:trHeight w:val="288"/>
        </w:trPr>
        <w:tc>
          <w:tcPr>
            <w:tcW w:w="220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B33C7" w14:textId="6559868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gel fish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E27BE" w14:textId="6D072B8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5784AE" w14:textId="0661DA9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9ED30" w14:textId="0384233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B43E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5D2C72" w14:textId="647D14C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B37B47D" w14:textId="56B12D9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DA90064" w14:textId="1FA4469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EDB5E" w14:textId="1CCA72F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4FBA0B7" w14:textId="5D8DE09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9AD633" w14:textId="0E11C84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B289B3" w14:textId="44A298C3" w:rsidR="00E578D7" w:rsidRPr="00422435" w:rsidRDefault="00E31680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049BE55" w14:textId="7856E4D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3A69007" w14:textId="0B5F0505" w:rsidR="00E578D7" w:rsidRPr="00422435" w:rsidRDefault="00E31680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45A9D1A" w14:textId="77777777" w:rsidTr="00351058">
        <w:trPr>
          <w:trHeight w:val="288"/>
        </w:trPr>
        <w:tc>
          <w:tcPr>
            <w:tcW w:w="220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06E6B" w14:textId="29EC997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racud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28BCD7" w14:textId="4711CB2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E13FE6" w14:textId="20D7A83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D3272" w14:textId="40B2652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51BBB" w14:textId="1329E69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0E58005" w14:textId="497FE60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6D044D" w14:textId="6B1ECED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4AD88F" w14:textId="3EA0271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662D6F1" w14:textId="2108EC2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8DCB218" w14:textId="6E58A0F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A914B1" w14:textId="5CE151D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28B9934" w14:textId="1241CA1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0811DA2" w14:textId="73E82E8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D09CE60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3224" w14:textId="18F4EFD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w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43555D" w14:textId="10AB0B8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2E92CB" w14:textId="0C5D00F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C276EB" w14:textId="16DE94A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591B44" w14:textId="3226247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C77F051" w14:textId="6D10C7E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4B53DA" w14:textId="3E1D437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DCB8EB" w14:textId="173B474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2AF10B2" w14:textId="5829693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206A49" w14:textId="0326ED6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9A4264" w14:textId="4B0DEE8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FF1E84A" w14:textId="00F2446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6969B9" w14:textId="2D4D5FB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E01CC45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40B326" w14:textId="09F2EC5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25702E" w14:textId="0CE71A8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4D511A" w14:textId="66FA593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2D3BB8" w14:textId="73F9D09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58E38C" w14:textId="7C50C2E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91E6CAA" w14:textId="37D1D59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3BAAE0" w14:textId="03B3101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170341" w14:textId="194FB81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0E4B113" w14:textId="5923BC7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6A054A" w14:textId="10607C9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59A421" w14:textId="7083FB0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FFA3AF6" w14:textId="6936BC7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DB4D950" w14:textId="0C5E8AC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E678F47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A3312" w14:textId="7D755A1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ph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C60658" w14:textId="18F0B17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EE1869" w14:textId="2D3EA01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B6810" w14:textId="51C314D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43E137" w14:textId="4151756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C23C5AF" w14:textId="07FADDD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63A816" w14:textId="077C271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3421D7" w14:textId="12B677D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8032ABD" w14:textId="5F3BBEF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8B9BC2" w14:textId="3D58D61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32823" w14:textId="7DC6129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F878534" w14:textId="32C4CFF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D0E0876" w14:textId="620072F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</w:tr>
      <w:tr w:rsidR="00E578D7" w:rsidRPr="00422435" w14:paraId="708F3C6F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A6681" w14:textId="2BB325A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cker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8B3BE2" w14:textId="64D5CE1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84F87D" w14:textId="5690D39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D8D68" w14:textId="4403E8C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6698E3" w14:textId="0C39D80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D040898" w14:textId="158D07F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CA77AC" w14:textId="02BD8C3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5DF41F" w14:textId="7D20775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76B462A" w14:textId="121B1F1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6FB197" w14:textId="141A034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FCE344" w14:textId="4E0A2A1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CA799BF" w14:textId="21FF128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4C1F98C" w14:textId="6B68B42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E578D7" w:rsidRPr="00422435" w14:paraId="48903217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61A33" w14:textId="79A85E7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l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87EE44" w14:textId="795045B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CC9B71" w14:textId="0D12595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417E4" w14:textId="6506F91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C5577F" w14:textId="0C2A80A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EBAA2E3" w14:textId="5E76A20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07D30E" w14:textId="7978DF1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388BD6" w14:textId="618FA86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0598316" w14:textId="3584A91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069DAA" w14:textId="44FD7DB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DB3EDB" w14:textId="73798C2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B06FE99" w14:textId="22E6D2C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661FF6A" w14:textId="25139D9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480EF225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2F725" w14:textId="6BC04FB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ranh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2FFDF7" w14:textId="178F2C8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2EB70E" w14:textId="13FB3B4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19B7C" w14:textId="578F6B9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26A037" w14:textId="1FAEF99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6DD325A" w14:textId="16AB192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E16E67" w14:textId="4512616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5538BC" w14:textId="06FC4B9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56E83E7" w14:textId="391EBFA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C6F534" w14:textId="6E9AE07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B9C640" w14:textId="19019B8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3F7508D" w14:textId="0C3075E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1DA201E" w14:textId="7C90695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A73DAA6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E326E8" w14:textId="7E65EBE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l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88838" w14:textId="6AAC604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16EA270" w14:textId="281CC06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5A7136" w14:textId="341F06C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B60C3E" w14:textId="71357D6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7008862" w14:textId="2C19F42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7CD39F" w14:textId="7AB8342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CF4131" w14:textId="4A0D83EE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704EB1D" w14:textId="6BAC651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BC8A2E" w14:textId="1E98E6B6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0DEDF7" w14:textId="6DB8D6F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F6EDBBE" w14:textId="3A29054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AF0FF02" w14:textId="4B26FCA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52EE10AD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74787" w14:textId="0E1D59C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f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0008D" w14:textId="71F776A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A61FA64" w14:textId="720DBAB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F87A5" w14:textId="2552C28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93C36C" w14:textId="0C71F5D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6BCD117" w14:textId="07B516D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AE2471" w14:textId="14ADCC5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B8C8A9" w14:textId="6EA98C68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6F6CB6B" w14:textId="797C687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E6A169" w14:textId="34C092A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CB154E" w14:textId="671BE02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FFD3B35" w14:textId="52BD2CA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0D5536B" w14:textId="31B6C9C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0F37DAA3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2C2A" w14:textId="19E847C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urge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6F3900" w14:textId="3D911C6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EA84A6" w14:textId="13C1822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FB15E" w14:textId="72FC7EA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42D8E" w14:textId="336F63F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3046238" w14:textId="7CDF5A0C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39030C" w14:textId="3508153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368AD9" w14:textId="44AE5CC0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F79761B" w14:textId="5AC68FB1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B4CA65" w14:textId="72479182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C53D6A" w14:textId="33722B8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CD1D23E" w14:textId="3E668F5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87B59FB" w14:textId="4C6721CB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64A57D2C" w14:textId="77777777" w:rsidTr="00351058">
        <w:trPr>
          <w:trHeight w:val="288"/>
        </w:trPr>
        <w:tc>
          <w:tcPr>
            <w:tcW w:w="220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ED9FA" w14:textId="7F79CC5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ley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D0657" w14:textId="02FC3707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990C20" w14:textId="01AC0E6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FD44" w14:textId="5B943B9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6B0B25" w14:textId="535B9E93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1976495" w14:textId="1F8E66B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FA6F4F" w14:textId="1221929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D18F9" w14:textId="70D6DB39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903B1D0" w14:textId="7DA51BB4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C982F5" w14:textId="01BAF25F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1B75C" w14:textId="3DFCB635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AD433C3" w14:textId="7F957E1A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D2BCE5" w14:textId="2B884E6D" w:rsidR="00E578D7" w:rsidRPr="00422435" w:rsidRDefault="00E578D7" w:rsidP="006F5B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3705C84" w14:textId="291AD90A" w:rsidR="00BE365E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14.</w:t>
      </w:r>
      <w:r w:rsidR="009255D7" w:rsidRPr="00422435">
        <w:rPr>
          <w:rFonts w:ascii="Times New Roman" w:hAnsi="Times New Roman" w:cs="Times New Roman"/>
          <w:sz w:val="20"/>
          <w:szCs w:val="20"/>
        </w:rPr>
        <w:t xml:space="preserve"> A flower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21BC9" w:rsidRPr="00422435" w14:paraId="3BF7DA9C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3F5C" w14:textId="77777777" w:rsidR="00221BC9" w:rsidRPr="00422435" w:rsidRDefault="00221BC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747EB" w14:textId="1FE972B0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F81018" w14:textId="3B727EB9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CB869" w14:textId="351B8C70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103616" w14:textId="551C532D" w:rsidR="00221BC9" w:rsidRPr="00422435" w:rsidRDefault="00221BC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2F210F09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18E2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56035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89D61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810F" w14:textId="7BF0C9A6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3168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5E8BB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4DFDF7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4B0C3" w14:textId="5F74ECC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3168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2658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1E166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0E165" w14:textId="23AC686F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3168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3A346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FBAE7E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61C721" w14:textId="282F3182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3168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B74D1A" w:rsidRPr="00422435" w14:paraId="39FD5D3E" w14:textId="5A28D8A6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FDD89" w14:textId="0C3C0E03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72A0B8" w14:textId="6F54A62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8C856B" w14:textId="1D77F75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713CA" w14:textId="7EBB1A6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EF15E2" w14:textId="50B6718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DE4374E" w14:textId="177CD91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93A102F" w14:textId="65275CC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274F59" w14:textId="73CDCCE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1BB021A" w14:textId="46A7F95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FF81D0" w14:textId="72F230C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BF7C7" w14:textId="46B384E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353F8A2" w14:textId="1C07773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C0C37E0" w14:textId="20AC6A0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8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</w:tr>
      <w:tr w:rsidR="00B74D1A" w:rsidRPr="00422435" w14:paraId="3175CE35" w14:textId="2BC86D2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A890D" w14:textId="464F553E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l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F8B66D" w14:textId="08D9217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7B536E" w14:textId="0CE4C7B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C8903" w14:textId="2842A7C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612111" w14:textId="4B432E4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23837532" w14:textId="2BA03D6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AB5210" w14:textId="20FFA09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3E4F02" w14:textId="038BAE5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7312C283" w14:textId="3515FC8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9C6285" w14:textId="111DD81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69E4A8" w14:textId="3824033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5B47888B" w14:textId="65750F1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431171A0" w14:textId="2AB2583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</w:tr>
      <w:tr w:rsidR="00B74D1A" w:rsidRPr="00422435" w14:paraId="3EBC8A18" w14:textId="0F40E0E4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79BF0C" w14:textId="6EE9F70A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is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A31E7A" w14:textId="4820841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D51678" w14:textId="2277F19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BE5DD" w14:textId="0BEA26C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E3B2F" w14:textId="2E69F6D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2FA31DD9" w14:textId="3D60D5F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E10253" w14:textId="54D88E6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714322" w14:textId="6777F43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3EBAAE40" w14:textId="278603D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7DC250" w14:textId="7EBB419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7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2926A6" w14:textId="027C66B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6B061887" w14:textId="56D088D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vAlign w:val="center"/>
          </w:tcPr>
          <w:p w14:paraId="47005588" w14:textId="5381EF8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2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</w:tr>
      <w:tr w:rsidR="00B74D1A" w:rsidRPr="00422435" w14:paraId="30CC27E4" w14:textId="72DE1FE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734580" w14:textId="2BDB2939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3E003D" w14:textId="15C93D3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9BFB9B" w14:textId="643F0BC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01BCF" w14:textId="5A794A9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07BE5F" w14:textId="665D059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2CCB8643" w14:textId="273571BB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7349F2" w14:textId="73B328B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1F2B2F" w14:textId="76231F4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A931FB6" w14:textId="5B4F04E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7199D5" w14:textId="1D3C0C5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C8A0C3" w14:textId="6894619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54D8C4B8" w14:textId="191FB09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E7B4839" w14:textId="4424B62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B74D1A" w:rsidRPr="00422435" w14:paraId="51B9895C" w14:textId="6A8E820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4CE0E" w14:textId="6D23AA90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nflow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81B299" w14:textId="477399B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AD644F" w14:textId="38DD22B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E048A" w14:textId="11F7D2D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30F3CE" w14:textId="49767C0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3D789D18" w14:textId="1C3F892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201321" w14:textId="326D9D1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05FF3A" w14:textId="2DE8A57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8E20CE5" w14:textId="017D21E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DD8BA7" w14:textId="40A2C94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1D224C" w14:textId="6427330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5C45856D" w14:textId="6B813474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203AA2" w14:textId="1A2D39A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</w:tr>
      <w:tr w:rsidR="00E578D7" w:rsidRPr="00422435" w14:paraId="6C0766C5" w14:textId="07765A1B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412C2" w14:textId="707EE1E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ffod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08633" w14:textId="284D22C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0E937AE" w14:textId="323C3E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9F04B" w14:textId="72AFC34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543E2B" w14:textId="6724B19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52B2797C" w14:textId="6AB09E1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AD78AC" w14:textId="11A7C0D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E1D80E" w14:textId="568AB7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58E4D25E" w14:textId="3889CBD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ADE4A6" w14:textId="3F6C077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2A623B" w14:textId="2443660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4B5B3024" w14:textId="34B6E49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26B7E05" w14:textId="49CF3C3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E578D7" w:rsidRPr="00422435" w14:paraId="3B8B5F41" w14:textId="50CE793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C9B5B" w14:textId="77B69A05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nat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C0E90B" w14:textId="519019D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B935EB" w14:textId="4858ED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65A00" w14:textId="2F6A13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C7A5EB" w14:textId="53E497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18750C5D" w14:textId="14AD0D8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CFC651" w14:textId="2758AB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34DBD8" w14:textId="73FB1E8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5B7ED836" w14:textId="195EEBA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30EAC8" w14:textId="0A912F4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2E582" w14:textId="522980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75F2DDAD" w14:textId="56C628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C0CB59B" w14:textId="1D20F6B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</w:tr>
      <w:tr w:rsidR="00E578D7" w:rsidRPr="00422435" w14:paraId="245AA1A8" w14:textId="2E9FBC7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90CC1" w14:textId="2DB15AB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un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3B46E4" w14:textId="2D7DCF7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1B7F8F" w14:textId="4E8DCB7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9458C" w14:textId="5CE3A2C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EDF956" w14:textId="5D91D06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BB2683F" w14:textId="4DEBD6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F92736" w14:textId="1514714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830AD2" w14:textId="54F7C2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36F8994" w14:textId="698329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FB9537" w14:textId="7A8CFC2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42E511" w14:textId="78ABC6E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070C1295" w14:textId="256912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10F2F06" w14:textId="78E922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B74D1A" w:rsidRPr="00422435" w14:paraId="0E755006" w14:textId="7E8BDFA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B15F" w14:textId="0341A2E7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chi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494934" w14:textId="1A4BBFF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8A1281" w14:textId="670FC89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A4B2" w14:textId="0BD00DA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5F2598" w14:textId="21D4CE8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551B3AC" w14:textId="3541E2E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E4C66F" w14:textId="3E4B4E0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320579" w14:textId="54621C4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BE704C0" w14:textId="24956CB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46C554" w14:textId="483A2DA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08B0D9" w14:textId="7E98497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A6C5BD2" w14:textId="4BC4DE6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71102A2" w14:textId="5E24EA9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B74D1A" w:rsidRPr="00422435" w14:paraId="769EE5C8" w14:textId="429ED46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BC5F5" w14:textId="6282F2B8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del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662956" w14:textId="2736110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4CA035" w14:textId="6038FAA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F488" w14:textId="2F849B8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3F919" w14:textId="6B60034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D36E374" w14:textId="3BAB392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29917C" w14:textId="7465F3E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27F8F1" w14:textId="2D9D71F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153027B3" w14:textId="67910488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173E7A" w14:textId="28A2836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860C9F" w14:textId="3D0CE76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CDCF73D" w14:textId="5A95E20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24714D6" w14:textId="2763D5F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</w:tr>
      <w:tr w:rsidR="00E578D7" w:rsidRPr="00422435" w14:paraId="512D4C3E" w14:textId="5BF7300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258E6" w14:textId="0CA2A9E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s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096CD5" w14:textId="1CD7253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A11C32" w14:textId="04BB401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6476" w14:textId="799D900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F1C27B" w14:textId="6AB05FE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192584E4" w14:textId="1A9C7C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CFB383" w14:textId="79B2DF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BECAB0" w14:textId="31BEEE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0EABD2A" w14:textId="0C9A6A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59F439" w14:textId="575D45D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72B241" w14:textId="1DC4AE2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6AEB3AD" w14:textId="430CE5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4FA7807" w14:textId="053582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</w:tr>
      <w:tr w:rsidR="00E578D7" w:rsidRPr="00422435" w14:paraId="79E85EEB" w14:textId="07DB653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6D8FE" w14:textId="735ED88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o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5F3C34" w14:textId="0B46BB1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9545A5" w14:textId="0B1BC29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DB1F8" w14:textId="31B4634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C14791" w14:textId="153BBE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D57C7DE" w14:textId="005568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254428" w14:textId="149288C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E362A9" w14:textId="2F265F5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DF08E11" w14:textId="4167CC5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089CA0" w14:textId="39B94AD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4CD732" w14:textId="1EFAF15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214D20A" w14:textId="461631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6C672BB" w14:textId="141B98C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B74D1A" w:rsidRPr="00422435" w14:paraId="6167385C" w14:textId="062C268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8F9CF" w14:textId="4BCE6B88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642CEC" w14:textId="614FE8D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1C58D0" w14:textId="51A57E9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0D97" w14:textId="5158FFC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7E0E27" w14:textId="2A307ED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7554D9C" w14:textId="789347E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FB18ED" w14:textId="3715AA2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1E620" w14:textId="26B4966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9338C86" w14:textId="1AE50FC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BCA77A" w14:textId="1DA0DFD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6527C" w14:textId="116D64B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D81468F" w14:textId="60D24F7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6CFFF62" w14:textId="4EA4A3D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</w:tr>
      <w:tr w:rsidR="00E578D7" w:rsidRPr="00422435" w14:paraId="1C712619" w14:textId="54853EB9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3FB55" w14:textId="252986FB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la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7DBD79" w14:textId="1A50EF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68DAC3BD" w14:textId="421CD02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225F" w14:textId="214BF2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F761E3" w14:textId="4EC9DE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AB74C38" w14:textId="453B89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E39684" w14:textId="36A3C42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733753" w14:textId="53F833A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3A5147C" w14:textId="002B916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5CA99F" w14:textId="5D6B37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1E60B8" w14:textId="5C71D0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930493E" w14:textId="6166F01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6C41D2C" w14:textId="5DB521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E578D7" w:rsidRPr="00422435" w14:paraId="74B2E77E" w14:textId="7C9FCBE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18B62" w14:textId="47E8DC1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o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9D0692" w14:textId="3C69647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2011CBF5" w14:textId="666ABB8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A4354" w14:textId="52D598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85D8BE" w14:textId="4D9B70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E501D57" w14:textId="465118D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5189F0" w14:textId="3BD3B99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D8A1B9" w14:textId="7D122CE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4914B33" w14:textId="1BAF4A7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2FAEBB" w14:textId="501AC60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138F5" w14:textId="1EE3EE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D3E1E20" w14:textId="45161A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95ED349" w14:textId="25032C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E578D7" w:rsidRPr="00422435" w14:paraId="12695CE0" w14:textId="65DC53F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34221" w14:textId="0D7DF68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den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7CE4FF" w14:textId="3C0F7D7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2569F1E4" w14:textId="27A986A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176FE" w14:textId="22F0D7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ECCD5" w14:textId="5D32ED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601E40D" w14:textId="7D94FA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69F9B3" w14:textId="2242E98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34EA35" w14:textId="7C2584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011BE84" w14:textId="6E9BF6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9F05A8" w14:textId="534EA30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09E37F" w14:textId="254EFF2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0E8DD4F" w14:textId="7C070A7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08EDACA" w14:textId="3A6C48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E578D7" w:rsidRPr="00422435" w14:paraId="0F37986B" w14:textId="136C54F9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3060B" w14:textId="5EF9B28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ig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BA91E" w14:textId="1D091AC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1F13A490" w14:textId="2D9EC5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F8C9" w14:textId="4668377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011401" w14:textId="28A9B2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927B6AC" w14:textId="65290C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F1F340" w14:textId="7909537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695429" w14:textId="6A9D34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2883D4F" w14:textId="704B7C6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E6BB3C" w14:textId="622B403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CE9505" w14:textId="09A8E85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4B3383A" w14:textId="352866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E0482EA" w14:textId="74DEA2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E578D7" w:rsidRPr="00422435" w14:paraId="52E4F9EE" w14:textId="4E1F1629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CB532" w14:textId="6EDC6B5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20297C" w14:textId="1BF7A21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BE47095" w14:textId="3EFC3E8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FEBC2" w14:textId="724C3F5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C42CF7" w14:textId="3550AE6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78CA7FC1" w14:textId="72D06E0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9C0739" w14:textId="2534415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FE0879" w14:textId="7C0D9F0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789F7A3" w14:textId="1AF0BD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819791" w14:textId="688E2BC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97F6D5" w14:textId="41A9ADE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93B281B" w14:textId="6A0405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9A203DB" w14:textId="2E5532E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E578D7" w:rsidRPr="00422435" w14:paraId="269FBBAD" w14:textId="777A9DA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EEA2A" w14:textId="7D7BF5E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ran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FA3F26" w14:textId="7B541E0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7255723D" w14:textId="6DF790D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C7B68" w14:textId="3844D1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71854" w14:textId="0909A74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494A91B0" w14:textId="411AB8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A82852" w14:textId="060AAE1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9D164C" w14:textId="49CDEA7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B177B35" w14:textId="2093A3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A711DF" w14:textId="1BEF49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D3BE7" w14:textId="77A059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83E1416" w14:textId="2AB0DA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6001419" w14:textId="6B3FB6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3168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E578D7" w:rsidRPr="00422435" w14:paraId="67577070" w14:textId="3C0FCE89" w:rsidTr="00351058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6685E" w14:textId="750E7EE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angea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5EB849" w14:textId="218ED9E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2D0B611" w14:textId="4D7C73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57315" w14:textId="588F5A0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D7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CBC5A" w14:textId="19C8675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395C52A" w14:textId="391FF1A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A76FB9F" w14:textId="1C585C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3168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2ACBA" w14:textId="7D1FDD3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3785082" w14:textId="5AF364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660E85" w14:textId="6FB13F0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E3168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713E7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B921ED" w14:textId="6D656F2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EE7639B" w14:textId="374C2B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573343D" w14:textId="08181F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13E7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E578D7" w:rsidRPr="00422435" w14:paraId="17544CB6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A081C6" w14:textId="7DCA6AD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E9F7D72" w14:textId="073A178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79C4345" w14:textId="73AF387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DAB7E" w14:textId="30D43FB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D390387" w14:textId="6EFC1D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2F49042C" w14:textId="590038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1F31D352" w14:textId="7890089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84A144" w14:textId="62C8C8D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C2B9B8C" w14:textId="4BCE18A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FB2EA4" w14:textId="2ADE1F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13E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23908D2" w14:textId="04520B0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1141F74" w14:textId="276084B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C0783B4" w14:textId="251D503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20C12DB1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5E19B" w14:textId="2B91DE9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by’s brea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FCFC61" w14:textId="5AA5C3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E6B05DC" w14:textId="241542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CC7CA0" w14:textId="599D864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D5C656" w14:textId="2DDC0B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126C4A1" w14:textId="48A61C7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524A34" w14:textId="2643D03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713E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AF56E15" w14:textId="4DDD6D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48CD027" w14:textId="42CF5C7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91A4EAC" w14:textId="281B17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148E28B" w14:textId="5A7D633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427C1F8" w14:textId="3CD116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44907E9" w14:textId="709C428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5966F43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590DB" w14:textId="4F7275A3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rysanthem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5E2DDBA" w14:textId="245571E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B60FCF0" w14:textId="5E9DA2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2D47142" w14:textId="0B363FF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09C45F" w14:textId="6363378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0BF50B9" w14:textId="05B0F7A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6888560" w14:textId="6F1E34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1883E" w14:textId="6A80DDA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484AC0E" w14:textId="3266192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C986E7" w14:textId="561D5B1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713E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492262" w14:textId="1754B2E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6B8FAF8" w14:textId="3C51B1C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7180CF1D" w14:textId="35B0ED0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388ED04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9B672" w14:textId="3DB3232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hl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B91307" w14:textId="7D0084D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A1B9E54" w14:textId="607F0E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95CB7E" w14:textId="3B40DA9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AC657C" w14:textId="7055BBF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9BE0F2D" w14:textId="7119CAB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B5915FB" w14:textId="74DF947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ACEF7D" w14:textId="7D4682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C6C55D1" w14:textId="150CAC9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32510BC" w14:textId="2246706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FFE604" w14:textId="633073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72832F9" w14:textId="54DE55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C383652" w14:textId="4E58A96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13E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5)</w:t>
            </w:r>
          </w:p>
        </w:tc>
      </w:tr>
      <w:tr w:rsidR="00E578D7" w:rsidRPr="00422435" w14:paraId="211B0803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798C0" w14:textId="7E21A6B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yacin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8BD710" w14:textId="17F5DE1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9C66E6F" w14:textId="056F24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876833" w14:textId="420DE5D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B53822" w14:textId="2418B39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0372E65" w14:textId="05828A6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FFB9B74" w14:textId="404ECB3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8784E9" w14:textId="1D4F13E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402BB56" w14:textId="46ED64E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D979CD" w14:textId="07CA590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713E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22AA13" w14:textId="7D63676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5E39DCD" w14:textId="3FF79AD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829A7E6" w14:textId="7E9BE7A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A36AB1F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9AC6" w14:textId="35A63CF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pp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D679A4" w14:textId="4E56D1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8056F01" w14:textId="13D36B9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3805ED1" w14:textId="2A37119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C24F84" w14:textId="62AF99E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F7161C1" w14:textId="7C05370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BC00B0C" w14:textId="29D76CF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748E59" w14:textId="21FF59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F85AEA4" w14:textId="1C4557F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89C044" w14:textId="00038B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713E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A1BFC2" w14:textId="69821F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1461ACB" w14:textId="18FB5FE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97EA2C1" w14:textId="3E13DD3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E703994" w14:textId="77777777" w:rsidR="00A5672D" w:rsidRPr="00422435" w:rsidRDefault="00A5672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7634438" w14:textId="77777777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br w:type="page"/>
      </w:r>
    </w:p>
    <w:p w14:paraId="71C91684" w14:textId="0AF801A1" w:rsidR="007D2982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15. A football penalty.</w:t>
      </w:r>
    </w:p>
    <w:tbl>
      <w:tblPr>
        <w:tblW w:w="12816" w:type="dxa"/>
        <w:tblLook w:val="04A0" w:firstRow="1" w:lastRow="0" w:firstColumn="1" w:lastColumn="0" w:noHBand="0" w:noVBand="1"/>
      </w:tblPr>
      <w:tblGrid>
        <w:gridCol w:w="2448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094AF1" w:rsidRPr="00422435" w14:paraId="1DFF25AF" w14:textId="77777777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E9582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A371" w14:textId="03016938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93BE1" w14:textId="4E61F2AC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F6479" w14:textId="1EF366FD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AF87F2" w14:textId="1966A471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094AF1" w:rsidRPr="00422435" w14:paraId="277D5AB9" w14:textId="77777777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A224" w14:textId="77777777" w:rsidR="00094AF1" w:rsidRPr="00422435" w:rsidRDefault="00094AF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AF8B3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B8A8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BF66" w14:textId="0DE941DD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E9900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5072E2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438CB" w14:textId="48906432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3A4C8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548C0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4BB27" w14:textId="6660B2BF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92FF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01395" w14:textId="77777777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8C17E3" w14:textId="26B62866" w:rsidR="00094AF1" w:rsidRPr="00422435" w:rsidRDefault="00094A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B74D1A" w:rsidRPr="00422435" w14:paraId="52D40D01" w14:textId="55733316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5593D" w14:textId="4560769A" w:rsidR="00B74D1A" w:rsidRPr="00422435" w:rsidRDefault="00422435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sid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D4837" w14:textId="7D7A17A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480B4B" w14:textId="4FEAD4B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6279E" w14:textId="2CA261FA" w:rsidR="00B74D1A" w:rsidRPr="00422435" w:rsidRDefault="00B74D1A" w:rsidP="007871B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  <w:r w:rsidR="00F932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ABD66" w14:textId="5B26225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3113D62" w14:textId="7170A99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07ACAB" w14:textId="7DA4DEA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90EC90" w14:textId="7B67E6A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3627668" w14:textId="6CCE826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1266A8" w14:textId="01396E5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D0297A" w14:textId="12608D1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80BCD8E" w14:textId="699AE99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F7BA62A" w14:textId="596941D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</w:tr>
      <w:tr w:rsidR="00B74D1A" w:rsidRPr="00422435" w14:paraId="24910D66" w14:textId="05A26491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BC022" w14:textId="237ECB33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ld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D6B929" w14:textId="1C38682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8A2772" w14:textId="3B018AB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81A2F" w14:textId="1C4D8F8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7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B1216A" w14:textId="0DF7747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E7F7C4F" w14:textId="0A25F5E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7737CC" w14:textId="4BF9AB2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5BBD05" w14:textId="2D77F17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620ECB08" w14:textId="496CC10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DCAC24" w14:textId="51CA23F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F36AA" w14:textId="65F8FBB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7572D1D2" w14:textId="76FF4DD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41F8B0D8" w14:textId="786CD4C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B74D1A" w:rsidRPr="00422435" w14:paraId="431F9884" w14:textId="7CA521B6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CCD93" w14:textId="6A4E6099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F73681" w14:textId="3BD57F3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5F2ABE1" w14:textId="087E791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DFB4" w14:textId="5A5BCB5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6AFE17" w14:textId="259D80E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54D643B" w14:textId="6D5814E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8C6D50" w14:textId="74D51F5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A2A261" w14:textId="11A4779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688FF61E" w14:textId="6C369BE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FC97D4" w14:textId="662D540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7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3C3DE8" w14:textId="7BC497B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FD7D584" w14:textId="3B594B9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660B3BC0" w14:textId="57B81CD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7)</w:t>
            </w:r>
          </w:p>
        </w:tc>
      </w:tr>
      <w:tr w:rsidR="00B74D1A" w:rsidRPr="00422435" w14:paraId="63B616F6" w14:textId="58001FAC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B4BA" w14:textId="3B99A5B3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ass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er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AEEE94" w14:textId="03B0D3D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0387A5" w14:textId="31BAD3D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A3A8" w14:textId="1ABA33D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9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CE07EC" w14:textId="6B34873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3829857" w14:textId="1B1A9379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8E0D41" w14:textId="2BA97B9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12C2CC" w14:textId="3F4A7C4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42888E9" w14:textId="060910F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A23AE3" w14:textId="3234C20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C7F2AF" w14:textId="585965C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5B6689F" w14:textId="6BB541F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7CBEB0B" w14:textId="0AB74A7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</w:tr>
      <w:tr w:rsidR="00B74D1A" w:rsidRPr="00422435" w14:paraId="69F627EE" w14:textId="0504CB82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DFDBA" w14:textId="309BEA72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oughing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e pass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BBB5D" w14:textId="3B3C6B2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9F9CC0" w14:textId="17E6F44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53E8" w14:textId="4383CC9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6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98C32D" w14:textId="23C88E2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217D235" w14:textId="5B9D9B7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A29491" w14:textId="58F5DB0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844B4C" w14:textId="0F9F343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C814F23" w14:textId="24DCB85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BCBE9D" w14:textId="72522D9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49740F" w14:textId="02BA0E2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A326F1A" w14:textId="1FA339D9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FFEAC8" w14:textId="592E6FE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</w:tr>
      <w:tr w:rsidR="00B74D1A" w:rsidRPr="00422435" w14:paraId="763656EA" w14:textId="2BDEC91C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89276" w14:textId="3E2ACF80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lse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F78885" w14:textId="3219ABC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3D0D03" w14:textId="1DDECE6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91CDC" w14:textId="31721A4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44E590" w14:textId="461FF35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24436F5" w14:textId="4862CDB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5E516B" w14:textId="7397CF9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77D48" w14:textId="1D2A6B2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93602BB" w14:textId="4299791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C10EB7" w14:textId="0BD305F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FE274C" w14:textId="01E9507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952E05F" w14:textId="53EEF8C5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CD5F178" w14:textId="6E71E05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B74D1A" w:rsidRPr="00422435" w14:paraId="6AADABE4" w14:textId="569D4835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667ED" w14:textId="0FA4A994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fer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9DBF91" w14:textId="0A88E27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CB2107" w14:textId="4063D1A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BECD0D" w14:textId="21A7947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CD5ED0" w14:textId="4B9CE30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511E51C" w14:textId="65985289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2E18D1" w14:textId="2E82504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B2B66" w14:textId="60667F4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16F8A4E6" w14:textId="14C72EC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0AA4C8" w14:textId="0489E8D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CE016" w14:textId="7F5E7DB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371BF66" w14:textId="3926480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AE7FB42" w14:textId="2900C7F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</w:tr>
      <w:tr w:rsidR="00B74D1A" w:rsidRPr="00422435" w14:paraId="12A5540C" w14:textId="609F034B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DD65F" w14:textId="141E8B3C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necessary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ughne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E5CC1C" w14:textId="7720834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D42098" w14:textId="2768B95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F33991" w14:textId="42EF101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F43B0E" w14:textId="57D86B3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F226770" w14:textId="1D2F358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4CBEB1" w14:textId="222D082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8A5796" w14:textId="1E7AE91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2B13E22" w14:textId="3859CCA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22AFF0" w14:textId="160DDBA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EE49D" w14:textId="1E6086D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AC0B92E" w14:textId="58892B0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F4E38E0" w14:textId="7F20A22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</w:tr>
      <w:tr w:rsidR="00B74D1A" w:rsidRPr="00422435" w14:paraId="554A5FD9" w14:textId="06E8C10B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0D780" w14:textId="36F88931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ut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bound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081D93" w14:textId="784847B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633C3D" w14:textId="07F3BD8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AAD9A" w14:textId="46A8641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B2C4B0" w14:textId="33EE1E5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1290A4C" w14:textId="427363D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3B0CD3" w14:textId="2A56B2F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06251" w14:textId="573C740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B0C15B5" w14:textId="680CE60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96CBC0" w14:textId="3C944F0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870C1" w14:textId="65C47A5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3A9D463" w14:textId="039DF24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A428A68" w14:textId="2D62204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B74D1A" w:rsidRPr="00422435" w14:paraId="102D56F0" w14:textId="55C46F3A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8D958" w14:textId="4A666D27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ce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C6CD93" w14:textId="0D9EF6F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C95A9F" w14:textId="2675BC4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2D8D" w14:textId="2BFC079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2E3F02" w14:textId="6D53BCA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BED7E8D" w14:textId="5FC92CE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F94FD0" w14:textId="0D1B899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33FFD3" w14:textId="0567D8E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C4E975C" w14:textId="51E17FB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096E0D" w14:textId="3BD3417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EA2228" w14:textId="5D1364A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2DE003A" w14:textId="11CA8D96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BEBEDCB" w14:textId="59A4850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9)</w:t>
            </w:r>
          </w:p>
        </w:tc>
      </w:tr>
      <w:tr w:rsidR="00E578D7" w:rsidRPr="00422435" w14:paraId="11FC9927" w14:textId="550E69E6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38A2B" w14:textId="11FD6ADA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sonal fou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F88B48" w14:textId="7626279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042624" w14:textId="30C9DE7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81CE1" w14:textId="75E299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B8A97F" w14:textId="6AA8B3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5E28319" w14:textId="7A8E4F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A74E06" w14:textId="333837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B4B19" w14:textId="2677D1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48F4F30" w14:textId="52ECB1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0E6CF9" w14:textId="0377A1A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8CCF62" w14:textId="20CFCD9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1A92F73" w14:textId="772852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5017ECA" w14:textId="3090072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6)</w:t>
            </w:r>
          </w:p>
        </w:tc>
      </w:tr>
      <w:tr w:rsidR="00E578D7" w:rsidRPr="00422435" w14:paraId="512D90F6" w14:textId="4569C3E1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D5B07" w14:textId="04BBAD8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pp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09E352" w14:textId="2D0B31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62C172" w14:textId="218783E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3E13E" w14:textId="2CEAC69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04F585" w14:textId="7D356F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4E121A00" w14:textId="409871E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BDA122" w14:textId="02907E9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4BBBAB" w14:textId="76691E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C892A98" w14:textId="0CECE56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BE9638" w14:textId="49215F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6B6C7B" w14:textId="47776DD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11839D2" w14:textId="09024C7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58C66EF" w14:textId="771A41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</w:tr>
      <w:tr w:rsidR="00E578D7" w:rsidRPr="00422435" w14:paraId="7B89AB05" w14:textId="76558A48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8F4C6" w14:textId="5BC5AF9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ay of ga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30AD2" w14:textId="2F1F48F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A311A7" w14:textId="22A67C2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8F4B6" w14:textId="7C55E69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0090B5" w14:textId="50325A2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681C842" w14:textId="335632F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A73814" w14:textId="4F4DD30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C43A2" w14:textId="3ADB71B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5CDC344" w14:textId="094A602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2D3F91" w14:textId="0389398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7B982D" w14:textId="6995C18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6B00949" w14:textId="60F545F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AA6D37B" w14:textId="6FAF0D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</w:tr>
      <w:tr w:rsidR="00B74D1A" w:rsidRPr="00422435" w14:paraId="77755383" w14:textId="7D0C021A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75C25" w14:textId="476BB291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56BF72" w14:textId="24E37EF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FB679B" w14:textId="468AEB8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2946E" w14:textId="23108DD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C501C0" w14:textId="7F6CDB8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A40EF9C" w14:textId="59D81F9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DA5673" w14:textId="6B36EF8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E0E8A8" w14:textId="1D1F17A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EE6ACAE" w14:textId="0556C96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05DEEB" w14:textId="5381213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4A60EE" w14:textId="2FEC5F0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843B1D9" w14:textId="569AD30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50B99947" w14:textId="0619712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</w:tr>
      <w:tr w:rsidR="00B74D1A" w:rsidRPr="00422435" w14:paraId="59988245" w14:textId="7B3A201E" w:rsidTr="00351058">
        <w:trPr>
          <w:trHeight w:val="288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0E543" w14:textId="7DB51335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Unsportsmanlike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uct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B7F26A" w14:textId="56B2A71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DB9363" w14:textId="1EC01FB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236B9" w14:textId="3AA221A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457AD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EA377E" w14:textId="7B16EF9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7DB1AAC" w14:textId="53413CC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0CC430" w14:textId="5569760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5F9FE9" w14:textId="5CBA6F55" w:rsidR="00B74D1A" w:rsidRPr="00422435" w:rsidRDefault="007871B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62EAA3A" w14:textId="3C8A1023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E7C3EDF" w14:textId="04A15749" w:rsidR="00B74D1A" w:rsidRPr="00422435" w:rsidRDefault="007871B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867DE6" w14:textId="6E45954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7415284" w14:textId="0C9EA71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FEF0B3E" w14:textId="227832B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E578D7" w:rsidRPr="00422435" w14:paraId="40A378CF" w14:textId="77777777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20EE8" w14:textId="1AD5A7B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kin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44295D9" w14:textId="1D13AE1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7B8F2E" w14:textId="480B171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30C063" w14:textId="050AF92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516649" w14:textId="02739F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6CDF3EF" w14:textId="28A856D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13E394" w14:textId="3E1276C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40E70BF" w14:textId="2A567F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90809E9" w14:textId="5378AC7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1470DDCE" w14:textId="577CCA0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8F9D71E" w14:textId="081073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3BE64FA" w14:textId="37DCD56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A34A4D0" w14:textId="6156FA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1A02AE71" w14:textId="77777777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93BB5" w14:textId="5FEC461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ughing the kic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84314B" w14:textId="170B93D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6640055" w14:textId="6C81AB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56DA0E8" w14:textId="110631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C2D101" w14:textId="6DAA92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1D8DC6C" w14:textId="6A02C50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78CD288" w14:textId="562873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758733" w14:textId="5E51284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7D05032" w14:textId="6A84535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A16F7F" w14:textId="127283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3F3E91" w14:textId="7A26A6E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6501BF1" w14:textId="2DF3141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A4CA92A" w14:textId="60E107C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C7E171B" w14:textId="77777777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52719" w14:textId="7D07BA38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o many on the fie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C9AF17" w14:textId="3233318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A4EEA5C" w14:textId="45A1933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0819F91" w14:textId="35B81C9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D356D6" w14:textId="43D1FD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1B755CB" w14:textId="074DFE7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162FE92" w14:textId="68D46BA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CD1F39" w14:textId="2CD0E8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133CC1C" w14:textId="695FAA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2A387E" w14:textId="050BD8C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63050" w14:textId="54360B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7382E53" w14:textId="385D9F2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1560803" w14:textId="785CB6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E578D7" w:rsidRPr="00422435" w14:paraId="459E689B" w14:textId="77777777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2F91A" w14:textId="6BA0CCA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EB2959" w14:textId="32F6FB1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99DF913" w14:textId="2823EB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C691B27" w14:textId="5786D1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7438B6C" w14:textId="4DA7778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548896D" w14:textId="2CA1CA7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ACCD03F" w14:textId="55E10F3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5DDCD3" w14:textId="639FF29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1ED5F9F" w14:textId="0A2AE86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A7A2FD9" w14:textId="2B232E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8A96E8" w14:textId="751FEA9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BCC44E2" w14:textId="647771E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67B5CA9" w14:textId="33AB979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</w:tr>
    </w:tbl>
    <w:p w14:paraId="092DB587" w14:textId="1280F21D" w:rsidR="00D1071D" w:rsidRPr="00422435" w:rsidRDefault="00D1071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D510A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2E51DC" w14:textId="53FF6E0C" w:rsidR="007D2982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6. A football position</w:t>
      </w:r>
    </w:p>
    <w:tbl>
      <w:tblPr>
        <w:tblW w:w="12816" w:type="dxa"/>
        <w:tblLook w:val="04A0" w:firstRow="1" w:lastRow="0" w:firstColumn="1" w:lastColumn="0" w:noHBand="0" w:noVBand="1"/>
      </w:tblPr>
      <w:tblGrid>
        <w:gridCol w:w="2448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195"/>
        <w:gridCol w:w="101"/>
      </w:tblGrid>
      <w:tr w:rsidR="00A16C94" w:rsidRPr="00422435" w14:paraId="256B328A" w14:textId="77777777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0E09" w14:textId="77777777" w:rsidR="00A16C94" w:rsidRPr="00422435" w:rsidRDefault="00A16C9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A58E1" w14:textId="710BC6AF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2CA31" w14:textId="7589AEDA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034E1F" w14:textId="0054B272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235B1C" w14:textId="7A5232B6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lder </w:t>
            </w:r>
            <w:r w:rsidR="00FD4E3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A16C94" w:rsidRPr="00422435" w14:paraId="647968EB" w14:textId="24FBAFE2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9AFF8" w14:textId="77777777" w:rsidR="00A16C94" w:rsidRPr="00422435" w:rsidRDefault="00A16C9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90C9" w14:textId="52B6F3DB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F6B1B" w14:textId="13B9325E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C967E" w14:textId="58E2BFE9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635A4" w14:textId="2577F3C6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ABF998" w14:textId="05CFC834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CCBA" w14:textId="353890D2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4B48F" w14:textId="00F09043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5A59AC" w14:textId="27DB02A7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718D8" w14:textId="561891DE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FC5F0" w14:textId="52DEB715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AD4D7E" w14:textId="452279A5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7494A" w14:textId="07A0D9BA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871B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B74D1A" w:rsidRPr="00422435" w14:paraId="36A15BA0" w14:textId="54E39411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AF82C" w14:textId="322A999A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terbac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4F80FB" w14:textId="68DCBD2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5140495" w14:textId="7752094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0BB71" w14:textId="31A0579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23CCCB" w14:textId="7929992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4D3B0D4" w14:textId="598A2BF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30EAAE" w14:textId="120EC90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4736C" w14:textId="2C31D7C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AC06E48" w14:textId="7254829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3CDDA" w14:textId="4516F98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CAA62" w14:textId="0420BEC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E4ED65" w14:textId="23AC24D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center"/>
          </w:tcPr>
          <w:p w14:paraId="39B43781" w14:textId="79C1139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9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B74D1A" w:rsidRPr="00422435" w14:paraId="5F6D950C" w14:textId="51C215D8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5DCB0" w14:textId="4820DDF6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c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702FE3" w14:textId="1F40313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EA2382" w14:textId="7CAD105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60F86F" w14:textId="712E86B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279BBC" w14:textId="76FF924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3E74C84A" w14:textId="33F5488C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F57523" w14:textId="6994845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8E33DD" w14:textId="62A7DDD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40659D6" w14:textId="2F22D2D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A18F1D" w14:textId="0CD7DE6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68AACF" w14:textId="7F3D242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1EC80083" w14:textId="1E0E4C2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1DCCF256" w14:textId="0102711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B74D1A" w:rsidRPr="00422435" w14:paraId="5F191CF0" w14:textId="5A79922D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77FB1" w14:textId="253C2351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Running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CA8623" w14:textId="561585F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88C894" w14:textId="12C1B04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3A3C4" w14:textId="6C995F9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2E736A" w14:textId="6DEFE83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79582870" w14:textId="52525F9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5E0038" w14:textId="365195D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="007871B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0E81D9" w14:textId="4F9BB43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60C8D6AF" w14:textId="63ECED1D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FE90DB" w14:textId="066712C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984198" w14:textId="3BFC315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19E68BA3" w14:textId="258C84A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04E9A663" w14:textId="17215BA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B74D1A" w:rsidRPr="00422435" w14:paraId="160D3C0F" w14:textId="12A0D5DF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15E4F" w14:textId="63D0B406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bac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7BE659" w14:textId="001528F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40C285" w14:textId="46D13D1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32828" w14:textId="7B5FC2A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D85713" w14:textId="0DA0C73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122E46A6" w14:textId="3D29C00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57B38F" w14:textId="5EBD92C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17E39" w14:textId="683B347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363890DE" w14:textId="6CDEFE8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1F16EB" w14:textId="21A9314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A4102C" w14:textId="4507F3C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3CA0FCF8" w14:textId="1AC8F61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gridSpan w:val="2"/>
            <w:vAlign w:val="center"/>
          </w:tcPr>
          <w:p w14:paraId="3F397E70" w14:textId="7B12D49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B74D1A" w:rsidRPr="00422435" w14:paraId="3BB6244F" w14:textId="1BB471E5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777A8" w14:textId="3E86495A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ight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E61908" w14:textId="504BFC4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5B402A" w14:textId="0E1A477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979A0" w14:textId="1D170A4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7BDE65" w14:textId="5C2BF6D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3552CB14" w14:textId="05B8B1C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E67028" w14:textId="3AF15B3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0F987E" w14:textId="39904CF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189A5CBF" w14:textId="41D82E7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66DFEA" w14:textId="1B58F09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59DE69" w14:textId="0CBF0D1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1A15119" w14:textId="2A96D0B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7482248C" w14:textId="6748150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</w:tr>
      <w:tr w:rsidR="00B74D1A" w:rsidRPr="00422435" w14:paraId="4B421DCF" w14:textId="3FC0FE34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8892D" w14:textId="0F0185FD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ide </w:t>
            </w:r>
            <w:r w:rsidR="00B74D1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i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3753E" w14:textId="087261E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858298" w14:textId="27227CF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FEE76" w14:textId="268A212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9C1EC7" w14:textId="6B5B8AA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3D816EA0" w14:textId="1988BB9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E310C1" w14:textId="10388C6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558027" w14:textId="76699E1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AA565FB" w14:textId="1D7BF4A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F3F1FB" w14:textId="5CC9212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221310" w14:textId="3DA8C75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182B6A2A" w14:textId="6CC1D8EB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9E4E7BB" w14:textId="2553103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B74D1A" w:rsidRPr="00422435" w14:paraId="5CA641F3" w14:textId="0D9ADEC8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83C60D" w14:textId="21E18121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lfb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1DA69" w14:textId="4C24191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34A106" w14:textId="1FE2630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22379" w14:textId="1C4EA34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E78697" w14:textId="1770BA0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B6BE6DF" w14:textId="2D92693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D04206" w14:textId="1565866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231A16" w14:textId="3E0696B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783B903" w14:textId="63ABA515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ED609E" w14:textId="019367B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AC7F8F" w14:textId="3F96E57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30C9C15" w14:textId="0C88185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gridSpan w:val="2"/>
            <w:vAlign w:val="center"/>
          </w:tcPr>
          <w:p w14:paraId="09615D13" w14:textId="4BC5D2F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</w:tr>
      <w:tr w:rsidR="00B74D1A" w:rsidRPr="00422435" w14:paraId="6E179BFA" w14:textId="773C6124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4ABF4" w14:textId="696CC60F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ck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9579D3" w14:textId="7A72639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6F4062" w14:textId="11647C5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5DA4D" w14:textId="31B9FF4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9488A1" w14:textId="4A971C3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803740A" w14:textId="4AE8FE41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8BEB64" w14:textId="042D2F9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4A3500" w14:textId="5981905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8003A18" w14:textId="2EC3B88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972CFD" w14:textId="0F2498C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FF06F" w14:textId="1FA0603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CB4B465" w14:textId="5C1A2BA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6267879B" w14:textId="7C8A589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B74D1A" w:rsidRPr="00422435" w14:paraId="05AD1E7B" w14:textId="38CA23F2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23C16" w14:textId="7C834C2E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7F2BB" w14:textId="398C898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C7D3F7" w14:textId="5F86115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B7103" w14:textId="400F7E1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CB6877" w14:textId="1102F4C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854C98B" w14:textId="33C572C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6A94F5" w14:textId="2C26293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73781E" w14:textId="44D2509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B37E5E9" w14:textId="258A897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3874BC" w14:textId="146E1ED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D3FD66" w14:textId="50A5C30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DD76C49" w14:textId="7309770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gridSpan w:val="2"/>
            <w:vAlign w:val="center"/>
          </w:tcPr>
          <w:p w14:paraId="3DD1BE33" w14:textId="0AFC9F1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B74D1A" w:rsidRPr="00422435" w14:paraId="123CDD7C" w14:textId="327A88B7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5A247" w14:textId="4AAE0BC1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1F2C2C" w14:textId="3E8DCE7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EE7E89" w14:textId="613574E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90C7B" w14:textId="46CF339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E0CC29" w14:textId="0550FF1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353F70E" w14:textId="38D1AF8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5D87A6" w14:textId="71A8622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0515F1" w14:textId="3AE16E9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3FABFF6" w14:textId="4EC7F76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95C347" w14:textId="75C4851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27783E" w14:textId="4AE30DD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707C5B15" w14:textId="32F00C33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1DB9452" w14:textId="020C37F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E578D7" w:rsidRPr="00422435" w14:paraId="5F970BEF" w14:textId="7FD5DE55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DFEB97" w14:textId="0105C5F7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ei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5DA014" w14:textId="7FD9F5F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D2D6CB" w14:textId="67BE3BE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D937" w14:textId="2ECC7C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47DC4C" w14:textId="1AE25B2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6CF73611" w14:textId="6E24371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7069A6" w14:textId="778B83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DB3284" w14:textId="2029ECD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DACCF5C" w14:textId="686A7F6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2571EF" w14:textId="35045A5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2DC2CC" w14:textId="237135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BE49AEB" w14:textId="2A55E66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4ABF6D32" w14:textId="6C6A270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E578D7" w:rsidRPr="00422435" w14:paraId="26C2D56F" w14:textId="2CCCFCFE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52ABA" w14:textId="6832CBD4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llb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B50335" w14:textId="068824A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48AF5E" w14:textId="2FF257C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7BF3" w14:textId="5CF8B0D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ABC1BC" w14:textId="29AF2D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6759FF6" w14:textId="7E62FE0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C672AF" w14:textId="4D74AE9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44CCC" w14:textId="0A91C1D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2569F5B" w14:textId="58A6AEF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EB0F06" w14:textId="511CF5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72FF8F" w14:textId="3C90C53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056FF40" w14:textId="3C73C21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gridSpan w:val="2"/>
            <w:vAlign w:val="center"/>
          </w:tcPr>
          <w:p w14:paraId="4F127058" w14:textId="22B6417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E578D7" w:rsidRPr="00422435" w14:paraId="2EC6C636" w14:textId="116CB22B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28739" w14:textId="6490A76D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et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A54E0" w14:textId="3E02283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06CD92" w14:textId="73CEA32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93CB9" w14:textId="5D92C98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6B4139" w14:textId="46E8AA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71DDF08B" w14:textId="36B7DF5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4C000B" w14:textId="00C0D62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21480" w14:textId="1C2A56A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ACD610C" w14:textId="0D923E8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90569F" w14:textId="5FBB7BA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968D0" w14:textId="0CAC219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D11BD17" w14:textId="3FEA0F0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11FBD911" w14:textId="6B108EE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2)</w:t>
            </w:r>
          </w:p>
        </w:tc>
      </w:tr>
      <w:tr w:rsidR="00E578D7" w:rsidRPr="00422435" w14:paraId="4E016787" w14:textId="05C3128F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6061E" w14:textId="2869947E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B57A87" w14:textId="7E72A83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2A4769" w14:textId="393771A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7417" w14:textId="50CD6F9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2C743E" w14:textId="47A4DCD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4A899929" w14:textId="4700824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3C85D7" w14:textId="2C5D377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7438DB" w14:textId="41AA6DA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788C9A64" w14:textId="6FC0BA5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102374" w14:textId="6A7ED7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B5E43B" w14:textId="3657EC4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EB7B7B2" w14:textId="7C8C71A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7AB9FF6" w14:textId="5EDE2D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</w:tr>
      <w:tr w:rsidR="00E578D7" w:rsidRPr="00422435" w14:paraId="59CF28E3" w14:textId="7E247A0E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95A27" w14:textId="422F5762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m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246248" w14:textId="3EA8B45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5DB5560" w14:textId="691AFAB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708F6" w14:textId="49B4C4F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F8AFA" w14:textId="6E653F5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05798835" w14:textId="7993681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52C983" w14:textId="34FE85B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1368D8" w14:textId="26E7667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2D6AB17" w14:textId="4FB91F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91F76F" w14:textId="13E17FB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AA0003" w14:textId="142CF3C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E5DB32F" w14:textId="114F402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586B552F" w14:textId="17F0CC7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E578D7" w:rsidRPr="00422435" w14:paraId="16F76929" w14:textId="28AFCDB5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C1010" w14:textId="5DB85646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fen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D104CA" w14:textId="472B5B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B17E17" w14:textId="656C504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F27D9" w14:textId="678FD1C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E89477" w14:textId="427FBC7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DF42933" w14:textId="19FB67F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77F3DB" w14:textId="218724E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944A89" w14:textId="010957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1874BF15" w14:textId="0BF49CD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0A84BD" w14:textId="22AD7B8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C312D" w14:textId="49CE2FB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6E62297" w14:textId="285C21D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7B73663A" w14:textId="0EEE6FD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E578D7" w:rsidRPr="00422435" w14:paraId="3625580F" w14:textId="1525B83B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B5C9C3" w14:textId="424D7760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erb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0A271D" w14:textId="669D633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8B653F" w14:textId="1F100F2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7CFF8" w14:textId="3DD05F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22BC4" w14:textId="427E38D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F8F418A" w14:textId="270D02F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7E9B1C" w14:textId="00E9A06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45F3C4" w14:textId="3AD2FE9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081C04D" w14:textId="423168C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681B5A" w14:textId="4602372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A57FD2" w14:textId="5C92EBA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3B375C0" w14:textId="3E10CAC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3197E55" w14:textId="41ED462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</w:tr>
      <w:tr w:rsidR="00E578D7" w:rsidRPr="00422435" w14:paraId="62E8EAEE" w14:textId="641066FB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BFA3" w14:textId="061B8ABF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0E9959" w14:textId="639E81E2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A1DA999" w14:textId="254034B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02A3F" w14:textId="02E4634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1A0A7" w14:textId="777668B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BC14089" w14:textId="5A3A8FC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6A01EA" w14:textId="6170FF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5D2AEA" w14:textId="5311655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EADBE86" w14:textId="3D8F4A6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C7FF26" w14:textId="168BEDB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4443C6" w14:textId="33EDF47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8B9604B" w14:textId="718BAFA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644B9ECC" w14:textId="2E85F6A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E578D7" w:rsidRPr="00422435" w14:paraId="06F16E94" w14:textId="4417DC5D" w:rsidTr="00351058">
        <w:trPr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788FB" w14:textId="2F8DEE99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2EE924" w14:textId="67661D4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B2C964" w14:textId="537DE1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4EDD2" w14:textId="4755C95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49218" w14:textId="0341C3F6" w:rsidR="00E578D7" w:rsidRPr="00422435" w:rsidRDefault="003F2420" w:rsidP="003F24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C30AE33" w14:textId="13ABB6C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3A96A3" w14:textId="70CB73C5" w:rsidR="00E578D7" w:rsidRPr="00422435" w:rsidRDefault="003F2420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55F7D" w14:textId="46D84E2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7C7DC3C" w14:textId="314F40D7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D0CA77" w14:textId="25D83EF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CFDCD" w14:textId="75943C0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AC0E303" w14:textId="16DEF62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626DB6F9" w14:textId="6185BA3E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B74D1A" w:rsidRPr="00422435" w14:paraId="7C888117" w14:textId="26114A79" w:rsidTr="00351058">
        <w:trPr>
          <w:trHeight w:val="288"/>
        </w:trPr>
        <w:tc>
          <w:tcPr>
            <w:tcW w:w="244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ED8F27" w14:textId="7878A225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ens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99ADA1" w14:textId="2EF34CC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A6A086" w14:textId="46D6343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26DE" w14:textId="67698B5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BA01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50BF6" w14:textId="399AA70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C4F011A" w14:textId="52125A3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6D7BF3" w14:textId="0A3D07C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892D8" w14:textId="29B1EA1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4F5B65C" w14:textId="3D254886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2E100FD" w14:textId="5F5F33C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161DF8" w14:textId="2EF407E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BEF2ED0" w14:textId="5A5C1BFD" w:rsidR="00B74D1A" w:rsidRPr="00422435" w:rsidRDefault="00E578D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0062B989" w14:textId="2DF972A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E578D7" w:rsidRPr="00422435" w14:paraId="0AA3E96A" w14:textId="77777777" w:rsidTr="00351058">
        <w:trPr>
          <w:trHeight w:val="288"/>
        </w:trPr>
        <w:tc>
          <w:tcPr>
            <w:tcW w:w="244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F69C1" w14:textId="333A5AB1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lock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418E389" w14:textId="54E27B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9DDD11F" w14:textId="171E39F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AC3747" w14:textId="677230E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2D16E4A" w14:textId="7FE1BF45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781025E" w14:textId="7BD205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5B44C928" w14:textId="3EA98036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E5EAC7" w14:textId="0F4E375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276CE009" w14:textId="7873C97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B89F8" w14:textId="24A00818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F48BA9E" w14:textId="285D366A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242C4333" w14:textId="00ABA61C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511AC27C" w14:textId="0A69B23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E578D7" w:rsidRPr="00422435" w14:paraId="789E5A39" w14:textId="77777777" w:rsidTr="00351058">
        <w:trPr>
          <w:gridAfter w:val="1"/>
          <w:wAfter w:w="101" w:type="dxa"/>
          <w:trHeight w:val="288"/>
        </w:trPr>
        <w:tc>
          <w:tcPr>
            <w:tcW w:w="244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17DE8" w14:textId="4469DAAC" w:rsidR="00E578D7" w:rsidRPr="00422435" w:rsidRDefault="00E578D7" w:rsidP="00E578D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fensive e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E7F330" w14:textId="0F99B76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A696456" w14:textId="7DA2BE7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3B004C" w14:textId="22CBCF70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A874144" w14:textId="1273B42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1DFCFDA" w14:textId="4326B2E3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235CB97" w14:textId="07A877FB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04130" w14:textId="71D1BB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461A668" w14:textId="0D060D44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39A0B3" w14:textId="2AF8AF01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3F24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D6C05B" w14:textId="1AFD40CD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B9E27EA" w14:textId="54102509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2D6E3970" w14:textId="13E60AFF" w:rsidR="00E578D7" w:rsidRPr="00422435" w:rsidRDefault="00E578D7" w:rsidP="00E578D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AA5D2EC" w14:textId="43EDF4B9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AD22D75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A3333F" w14:textId="3A9B059E" w:rsidR="007D2982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7. A football team nam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A16C94" w:rsidRPr="00422435" w14:paraId="68433CCD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86BBF" w14:textId="77777777" w:rsidR="00A16C94" w:rsidRPr="00422435" w:rsidRDefault="00A16C9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E9F3A5" w14:textId="7A277065" w:rsidR="00A16C94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BBD02" w14:textId="343AB9A2" w:rsidR="00A16C94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9AB38" w14:textId="5AB2FFE6" w:rsidR="00A16C94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FA3EAD" w14:textId="20F9E307" w:rsidR="00A16C94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A16C94" w:rsidRPr="00422435" w14:paraId="13E2645F" w14:textId="481851AC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BB15" w14:textId="77777777" w:rsidR="00A16C94" w:rsidRPr="00422435" w:rsidRDefault="00A16C9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ED7EB" w14:textId="7381F555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0A31" w14:textId="1B825EF7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E000" w14:textId="64982426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C459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356EA" w14:textId="24F097D3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C66F88" w14:textId="3CFD4854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ADD6" w14:textId="04476171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C459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A0CAD" w14:textId="445F2325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BCEB40" w14:textId="10D4208E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FF70" w14:textId="4171CED1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C459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50F22" w14:textId="128E37EF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C09504" w14:textId="7504782E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020EF8" w14:textId="46180C8E" w:rsidR="00A16C94" w:rsidRPr="00422435" w:rsidRDefault="00A16C9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C459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B74D1A" w:rsidRPr="00422435" w14:paraId="6999E5A1" w14:textId="320537FB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5E8B77" w14:textId="1A5FB2B3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triot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190288" w14:textId="26034C6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083255A" w14:textId="6797268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CB09B" w14:textId="3C0A212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00C04" w14:textId="1A608E7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DAAAD0C" w14:textId="73F9FF1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2CB3ED" w14:textId="65936D3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E9C9E6" w14:textId="0CBBB57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F0FBA2A" w14:textId="1D93A07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34ECFB" w14:textId="32024E2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34B3B" w14:textId="55503CA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FFC26B9" w14:textId="24F4DF6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D4163A4" w14:textId="53F6D34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</w:tr>
      <w:tr w:rsidR="00B74D1A" w:rsidRPr="00422435" w14:paraId="4FB66FCB" w14:textId="20983AA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E3DF8F" w14:textId="017664D2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wboy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0447CA" w14:textId="7E8E558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42FE3B" w14:textId="3574D64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1FDBD9" w14:textId="4E94CA0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41F96F" w14:textId="69D50B9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3E3B1CE1" w14:textId="58BB796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04318E" w14:textId="56F3CE4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0AFCDB" w14:textId="05FF58F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0B59AC59" w14:textId="4380226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281750" w14:textId="5864794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9315C2" w14:textId="4373FFC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2B55B5AD" w14:textId="612BD7D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B101695" w14:textId="2A2CE45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</w:tr>
      <w:tr w:rsidR="00B74D1A" w:rsidRPr="00422435" w14:paraId="5A8C1C62" w14:textId="033EFEC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99F52C" w14:textId="33EFE1E7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gl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F7932" w14:textId="7AF3D5C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B92F54" w14:textId="775C126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59A43F" w14:textId="650F2F9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FEF31B" w14:textId="62A2D05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45950BDF" w14:textId="2B2D6E3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2393D8" w14:textId="55232BF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13411" w14:textId="2BEDCEC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2B163FE" w14:textId="25B4276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CD1852" w14:textId="7498B64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F7412C" w14:textId="2113346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C79F711" w14:textId="6A0480B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2C148C0" w14:textId="2A09D87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</w:tr>
      <w:tr w:rsidR="00B74D1A" w:rsidRPr="00422435" w14:paraId="21D4C537" w14:textId="6C10BE8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15447" w14:textId="42D232D3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an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AF078" w14:textId="32917F8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983324" w14:textId="12D6B55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EB62F" w14:textId="7C8642E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CFF533" w14:textId="7B56B44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3BA5B7EF" w14:textId="1C12B6E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22D629" w14:textId="16BA26A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FE9458" w14:textId="38EBAB9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A50F6BA" w14:textId="67FDBB0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C503F4" w14:textId="7E2C70F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8DE69D" w14:textId="6F2AECA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5646C663" w14:textId="1A57B06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596A042D" w14:textId="0C03325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</w:tr>
      <w:tr w:rsidR="00B74D1A" w:rsidRPr="00422435" w14:paraId="7AEDA779" w14:textId="532F28F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105D0" w14:textId="0A8E707B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68F50C" w14:textId="2720665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8DAA32" w14:textId="21028F1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71C07" w14:textId="3FFDC28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8B068C" w14:textId="344E2EF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A0BA1A8" w14:textId="14FF9C3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3D7166" w14:textId="5A0A20A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6DFB6" w14:textId="077ECAF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CDAB0D6" w14:textId="0BFD640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871F6C" w14:textId="36D8FD2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40FB17" w14:textId="0D35804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8ABB13B" w14:textId="311641F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53432D73" w14:textId="3D2DF4C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B74D1A" w:rsidRPr="00422435" w14:paraId="23DC7954" w14:textId="5333649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E02A51" w14:textId="1687057C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phi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C45D2A" w14:textId="6D6B311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36D1EC" w14:textId="4447E9F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3762" w14:textId="74B8374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96C9E" w14:textId="4FDE826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8254E0D" w14:textId="2D183A0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B151CC" w14:textId="2419850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C89DDA" w14:textId="1E341FB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0EF54C15" w14:textId="12F3EC0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FCD7C2" w14:textId="4FC95B2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5C6D5D" w14:textId="52CD673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A660D58" w14:textId="3DEE956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5A64666" w14:textId="67E3DEA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</w:tr>
      <w:tr w:rsidR="00B74D1A" w:rsidRPr="00422435" w14:paraId="2A80A907" w14:textId="06E79F9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6B03A" w14:textId="344976B2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d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394FB" w14:textId="700D77A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676162" w14:textId="4FB5389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FE4B7" w14:textId="3D8E025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5FA79" w14:textId="7F1F01E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21B31F6" w14:textId="1576EEC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F86747" w14:textId="0153324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26E46C" w14:textId="3D9BE04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79A8903" w14:textId="32B300A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30F960" w14:textId="3E7C372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5F5BA" w14:textId="7AEE0B3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3156EE1" w14:textId="04E73C8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EE1D996" w14:textId="6F5A84A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</w:tr>
      <w:tr w:rsidR="00B74D1A" w:rsidRPr="00422435" w14:paraId="1E1CDC16" w14:textId="3965541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6989C" w14:textId="2ADDB285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ck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A98506" w14:textId="68D155C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60DD51" w14:textId="41D3FF1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757BA" w14:textId="75690F8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D3DB4" w14:textId="2EC735E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765EDC3A" w14:textId="0EB3A9D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360438" w14:textId="633B548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851900" w14:textId="179ED3F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FAD9EC8" w14:textId="182C789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D3B278" w14:textId="5809C61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1D0385" w14:textId="06DB9AF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E59129B" w14:textId="36090CC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7F58C9DA" w14:textId="659E7BB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B74D1A" w:rsidRPr="00422435" w14:paraId="0E0F64BE" w14:textId="0C44B0E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34CE" w14:textId="47BCC4EB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el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ACCDD3" w14:textId="1A218DA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6115C3" w14:textId="144517D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8C81EE" w14:textId="71BE935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6141C1" w14:textId="19A76ED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3AA4044" w14:textId="1D86F9D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45DECD" w14:textId="094F0E9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246F17" w14:textId="0A4CA44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BD5958C" w14:textId="7D1AC04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846E89" w14:textId="69F1AFE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C6A75E" w14:textId="217271C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3AA28A4" w14:textId="143B5DE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24429F9" w14:textId="5FFD7A9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</w:tr>
      <w:tr w:rsidR="00B74D1A" w:rsidRPr="00422435" w14:paraId="6D8B351B" w14:textId="4C0AFFE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C00FA" w14:textId="72497231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DE2640" w14:textId="4988B3E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6E3E44" w14:textId="1C697FE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78873" w14:textId="6AC118F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1A8423" w14:textId="1C50870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29D48FF" w14:textId="5E2A8B8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2C28CE" w14:textId="0F086A5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4BFCF8" w14:textId="4881371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D91A8BF" w14:textId="064F169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346BDD" w14:textId="3801965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349029" w14:textId="799145E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30F817A" w14:textId="448DF7D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D0962CB" w14:textId="36D408B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D45DF1" w:rsidRPr="00422435" w14:paraId="1D770A86" w14:textId="4C1FDFF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7F387B" w14:textId="75716EF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m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69B47" w14:textId="4E78D2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9FCF67" w14:textId="0C38C6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48FBD" w14:textId="09BDE5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B2007" w14:textId="103587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B06A920" w14:textId="2EAB32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DCD1EC" w14:textId="53224F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B86243" w14:textId="592635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5A13F925" w14:textId="0E0A5C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B5A189" w14:textId="6A7405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9EAD9B" w14:textId="571AE4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B7049BB" w14:textId="156A41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7DDFAE84" w14:textId="289EFC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</w:tr>
      <w:tr w:rsidR="00D45DF1" w:rsidRPr="00422435" w14:paraId="378A6197" w14:textId="0936E91B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6217E" w14:textId="6099DE5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edski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1FB997" w14:textId="5C845A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1F8F07" w14:textId="5C9879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EC9B9" w14:textId="204919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4D914D" w14:textId="3827D7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C60C263" w14:textId="1C626B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53A890" w14:textId="1FC92D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CC21AD" w14:textId="176E02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6E360C12" w14:textId="3E8079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9B92EA" w14:textId="655761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349022" w14:textId="7C02E1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490160E" w14:textId="287227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A995AB2" w14:textId="2138DA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9)</w:t>
            </w:r>
          </w:p>
        </w:tc>
      </w:tr>
      <w:tr w:rsidR="00B74D1A" w:rsidRPr="00422435" w14:paraId="0F3F2399" w14:textId="083926C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8B0F8F" w14:textId="0BF7C367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kin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E08CDC" w14:textId="73F101E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889856" w14:textId="7FE1ED8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8C880" w14:textId="5B5A648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0A540" w14:textId="67F1388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0FFC835" w14:textId="78BBD6F8" w:rsidR="00B74D1A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EFAD45" w14:textId="24447A8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10756B" w14:textId="0E76859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74C8415" w14:textId="68A399E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3E9D2A" w14:textId="436A063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757CBD" w14:textId="0C5FE0C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7879EA8" w14:textId="3E653A1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13903D30" w14:textId="3F4395B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B74D1A" w:rsidRPr="00422435" w14:paraId="25F4E8E7" w14:textId="1F881F1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B3CDE0" w14:textId="6960D3AE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o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EDE7CF" w14:textId="3A0C198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E2DD72" w14:textId="7D3B99B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631D0" w14:textId="32EA743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C1B268" w14:textId="756773D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A0C2D24" w14:textId="2E82554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9FF605" w14:textId="480FDEB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E62250" w14:textId="4CD731D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EC6F407" w14:textId="67541F1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4D9580" w14:textId="71EAF54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BF2B82" w14:textId="5E20258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8795362" w14:textId="4C72A90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41CDE10" w14:textId="5232740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3)</w:t>
            </w:r>
          </w:p>
        </w:tc>
      </w:tr>
      <w:tr w:rsidR="00B74D1A" w:rsidRPr="00422435" w14:paraId="71EC1E6B" w14:textId="227FF490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0248E" w14:textId="0A57DB5F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1732E0" w14:textId="67877F9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07ACAB" w14:textId="5436808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7E82C" w14:textId="3B95BE8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12C7D7" w14:textId="57F1E02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9542979" w14:textId="590EC3E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38A95B" w14:textId="4D32F54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892D4A" w14:textId="71AE13C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19848FC" w14:textId="213A977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70F2FA" w14:textId="12AA2FE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9B53D6" w14:textId="456D0BF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E996C44" w14:textId="65CC14A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1D60F9B" w14:textId="172AE12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</w:tr>
      <w:tr w:rsidR="00B74D1A" w:rsidRPr="00422435" w14:paraId="745BB69F" w14:textId="2C21783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A5BAC0" w14:textId="6ECD398B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haw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FA2825" w14:textId="48085C2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E30FD2" w14:textId="03C392A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2D935" w14:textId="6BE413F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B3B214" w14:textId="4ADC39C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DE7A2AC" w14:textId="267F8FA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DF8193" w14:textId="0808DF3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C36B6D" w14:textId="1EC5E49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F21A238" w14:textId="5FD19AB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7532D1" w14:textId="2FC48C3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D1D58" w14:textId="1F26180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2301A91" w14:textId="6140A4E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B0E8837" w14:textId="112181D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</w:tr>
      <w:tr w:rsidR="00B74D1A" w:rsidRPr="00422435" w14:paraId="52629915" w14:textId="178C677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4B227" w14:textId="6ACDA79A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nco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737422" w14:textId="71D4098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73B20D4" w14:textId="6E7D888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7551C" w14:textId="08A80E6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38E2D2" w14:textId="4C8626C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2283391" w14:textId="06B7B04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D39C64" w14:textId="7C8E18A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26F5A" w14:textId="217A9C8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3652B2A" w14:textId="0728C98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52AB3A" w14:textId="60E4A0A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569A19" w14:textId="122B471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55D58A4" w14:textId="08031D2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06A36FF" w14:textId="303B0D4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B74D1A" w:rsidRPr="00422435" w14:paraId="1682AE69" w14:textId="05CC844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161C8" w14:textId="16233D98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h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A1254C" w14:textId="284DFC0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20C754" w14:textId="52CB5B6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9884" w14:textId="5DB1023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66BFDD" w14:textId="39C31DC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6AE33CD" w14:textId="4FF136E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2867A4" w14:textId="2FDF1DA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DB7F2A" w14:textId="0C238EC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22D8FC3" w14:textId="42C712B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25A0AF" w14:textId="6BDA208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AA4E17" w14:textId="7B7F853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C6DBF55" w14:textId="7A81C52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1FBF8CF" w14:textId="592C427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B74D1A" w:rsidRPr="00422435" w14:paraId="10470035" w14:textId="0A84C7B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E4D5B" w14:textId="23E634D2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1A41C0" w14:textId="368E36C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59243D" w14:textId="08D88B1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0088E" w14:textId="237630E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52BF8" w14:textId="68387AC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D0255F9" w14:textId="73D429D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5C6A65" w14:textId="5174BD0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D490A7" w14:textId="681CDD23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322E27D" w14:textId="6A268AF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6311CC" w14:textId="640415E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BE1C0D" w14:textId="4C924B6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595DFAC" w14:textId="5F74F8D4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2EE9FFD" w14:textId="3B3FECB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9)</w:t>
            </w:r>
          </w:p>
        </w:tc>
      </w:tr>
      <w:tr w:rsidR="00B74D1A" w:rsidRPr="00422435" w14:paraId="14E28F49" w14:textId="377C772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CBFCE" w14:textId="7BF0BEE2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n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76FE28" w14:textId="537B57C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010079" w14:textId="3DE246B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C07C9" w14:textId="48F75DB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437E16" w14:textId="63EE0AB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A6245EE" w14:textId="2D55E27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C9CA78" w14:textId="76754C86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490A8D" w14:textId="126A870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473466A" w14:textId="63AE094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F54D8F" w14:textId="4357B5D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26A706" w14:textId="2AAE8A1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5967061" w14:textId="61C412AD" w:rsidR="00B74D1A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CF3A860" w14:textId="7AB8D98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B74D1A" w:rsidRPr="00422435" w14:paraId="172C9FE2" w14:textId="6A8F2DD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127FFA" w14:textId="3FE5447F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w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C48F63" w14:textId="2A8951B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BD7C4B" w14:textId="7110E41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0CFB" w14:textId="0E708CF0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3CDAD0" w14:textId="4192292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90B7A76" w14:textId="52DEB70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E35B2C" w14:textId="6CF47B5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A35166" w14:textId="27690B4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E4E8B4C" w14:textId="26A804E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570832" w14:textId="0471076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76AF37" w14:textId="51AD245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6DC2AF4" w14:textId="6F92038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1DF399A" w14:textId="3D18F27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B74D1A" w:rsidRPr="00422435" w14:paraId="1F6A1C1D" w14:textId="3BB172E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7E62E" w14:textId="58DCA697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lco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563267" w14:textId="5D4799A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D85C07" w14:textId="1EDEAB9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F64BE" w14:textId="4DA264C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88B97" w14:textId="07D46F0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8728D2E" w14:textId="4520EE79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728157" w14:textId="4DFCF05B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6FED08" w14:textId="442D646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CBC917C" w14:textId="16D0C64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644292" w14:textId="55085FD8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E52932" w14:textId="77E25F0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EA92D30" w14:textId="4F9F5BC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191FD55" w14:textId="3A81F21D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</w:tr>
      <w:tr w:rsidR="00B74D1A" w:rsidRPr="00422435" w14:paraId="77BF2824" w14:textId="78B0718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E78A9" w14:textId="41DBFBDC" w:rsidR="00B74D1A" w:rsidRPr="00422435" w:rsidRDefault="00B74D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ve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87D352" w14:textId="26ED312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4C2C827" w14:textId="74836C6C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5786E" w14:textId="21E5FF8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9DBE4" w14:textId="5E1F2AB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97CCC03" w14:textId="1B696AC1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A3DADF" w14:textId="2419E035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25A20E" w14:textId="6FD8B4FA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A9A90A6" w14:textId="625403C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1F4155" w14:textId="22D60A9F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C6BFF7" w14:textId="1B5AA957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209E345" w14:textId="2F91424E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4013FF6" w14:textId="4AF864C2" w:rsidR="00B74D1A" w:rsidRPr="00422435" w:rsidRDefault="00B74D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D45DF1" w:rsidRPr="00422435" w14:paraId="6CB32BF7" w14:textId="5EFF7F1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D897D" w14:textId="2C82978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g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05A19" w14:textId="20320D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ED5B2F" w14:textId="515E9C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FD557" w14:textId="089E51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2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385E72" w14:textId="1FC7FD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0FF4E7A" w14:textId="617CCB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1EFEAC" w14:textId="3BFC9F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7C459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C0E5C" w14:textId="141087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54AE7557" w14:textId="4C2310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CD4CC5" w14:textId="5D7029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0FBC2E" w14:textId="4A19FB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CDE9E81" w14:textId="72A96F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ABB23BF" w14:textId="5C5349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</w:tr>
      <w:tr w:rsidR="00D45DF1" w:rsidRPr="00422435" w14:paraId="088590C6" w14:textId="48570511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A16BF" w14:textId="3D12A53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gua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77919" w14:textId="020220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6D9A83" w14:textId="26B2F3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D52AE" w14:textId="22AFBE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E9B4CD" w14:textId="351C04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5ED12807" w14:textId="0BA1FB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042A10" w14:textId="049B0E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4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CA0347" w14:textId="151CFC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13E87D1" w14:textId="784AC1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BC4CE2" w14:textId="37F718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EC765D" w14:textId="1C0700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E87FDBA" w14:textId="1144FF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6A3D3C" w14:textId="625430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D45DF1" w:rsidRPr="00422435" w14:paraId="62796A79" w14:textId="7FBBFB6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BAA57" w14:textId="0F590E2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ga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A2CFB5" w14:textId="1A923D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070F39" w14:textId="7758E9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FC797" w14:textId="5BD56D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F8A314" w14:textId="1C8FAD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3E9F8D4" w14:textId="654261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230E6E" w14:textId="077822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50B15" w14:textId="7ECE73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540F00A" w14:textId="66DB31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8093A2" w14:textId="54DBBF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D71624" w14:textId="79DE55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19F795A" w14:textId="1F0FAC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A807F0" w14:textId="547889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D45DF1" w:rsidRPr="00422435" w14:paraId="11C478FF" w14:textId="6E456F81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C190C8" w14:textId="6274E1F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na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C141C" w14:textId="131245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9FC4CA4" w14:textId="3EF239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4FA94" w14:textId="2134D4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DDF927" w14:textId="77D44F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C7B3115" w14:textId="3EA435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507486" w14:textId="7AD3B0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AC0A88" w14:textId="48ED65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1759B9A" w14:textId="3D6D91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B82B1B" w14:textId="2D0FF0CC" w:rsidR="00D45DF1" w:rsidRPr="00422435" w:rsidRDefault="00D45DF1" w:rsidP="00790C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CFA8B" w14:textId="1CACA8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10271FE" w14:textId="0B7850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8D3A896" w14:textId="1FEF6E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D45DF1" w:rsidRPr="00422435" w14:paraId="4DE9BDB2" w14:textId="6AF7851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EA94A" w14:textId="128ACFB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3158F1" w14:textId="00C599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E2E0651" w14:textId="60288A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5396E" w14:textId="6BDEA4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68E8EE" w14:textId="44170B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D27FADB" w14:textId="131D33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C3ECC4" w14:textId="5765BF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BCE699" w14:textId="679323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CCF3E73" w14:textId="2F6DB1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3881A7" w14:textId="191906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E76A67" w14:textId="025A74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17332EB" w14:textId="21C810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4B9B446" w14:textId="0F6F6F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</w:tr>
      <w:tr w:rsidR="00D45DF1" w:rsidRPr="00422435" w14:paraId="791E34FD" w14:textId="5345B114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A7D3B1" w14:textId="7B57C91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a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0D9F4" w14:textId="3CEE1A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666FBC" w14:textId="1572FB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95025" w14:textId="76A78B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E474E8" w14:textId="407D6A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DBA5E5E" w14:textId="02F256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824E06" w14:textId="75990D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65BD7A" w14:textId="015EC3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0E4BE6F6" w14:textId="1E477D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9A8E73" w14:textId="19D686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22B8F4" w14:textId="09D2BC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7D581AC" w14:textId="6A4B61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3A72954" w14:textId="26215F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</w:tr>
      <w:tr w:rsidR="00D45DF1" w:rsidRPr="00422435" w14:paraId="72153A34" w14:textId="2EE945EC" w:rsidTr="00351058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791B7" w14:textId="75403C2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an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EDF92A" w14:textId="0CDDAC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C9872" w14:textId="0E55F8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459A" w14:textId="005AB0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6F15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07E5E8" w14:textId="5FBEE4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DBD4D3" w14:textId="25F2F8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CAE27F" w14:textId="2AA74E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BE1A1" w14:textId="40F811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469F0D7" w14:textId="37ACC7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5BB925" w14:textId="3C8053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DBA9FD" w14:textId="6857D3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BD752C4" w14:textId="68DE0E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62C305F" w14:textId="07D958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5CBE99AF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B846C" w14:textId="7581839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ef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F040DDC" w14:textId="34EE6E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94769B" w14:textId="3A15C9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6EF4C" w14:textId="70D115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C673264" w14:textId="203B89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E0502DD" w14:textId="271B2E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014BBEA4" w14:textId="58D085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1DD51B3" w14:textId="5296D1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2941BBE" w14:textId="7EE7B0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76F9138C" w14:textId="195B42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6FE5A8" w14:textId="68689C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BCA4B59" w14:textId="103602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AB99610" w14:textId="7F641A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790C6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</w:tbl>
    <w:p w14:paraId="6CA0BBC2" w14:textId="0C26A997" w:rsidR="00D1071D" w:rsidRPr="00422435" w:rsidRDefault="00D1071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244AF4A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4C4BE9B" w14:textId="0D8CC651" w:rsidR="007D2982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8. A four footed animal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F46DB" w:rsidRPr="00422435" w14:paraId="7330074F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565E7" w14:textId="77777777" w:rsidR="005F46DB" w:rsidRPr="00422435" w:rsidRDefault="005F46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FA8EB" w14:textId="38DA9B08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FB9E3" w14:textId="2F2A8213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5C7A2" w14:textId="2844D901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E195D" w14:textId="34C66C70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A16C94" w:rsidRPr="00422435" w14:paraId="58BF6E98" w14:textId="052ADB21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39108" w14:textId="77777777" w:rsidR="00A16C94" w:rsidRPr="00422435" w:rsidRDefault="00A16C9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F8166" w14:textId="2BF4A06D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40750" w14:textId="45C3DA4B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6773" w14:textId="4BC29CF1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439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26306" w14:textId="7AC93113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831FC2" w14:textId="136CAAC1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22542" w14:textId="040B9F7F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439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D9227" w14:textId="07D43CC0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29A10D" w14:textId="742B5721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C90B5" w14:textId="4CF28BB9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439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CCC1D" w14:textId="7EE274B0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9AC451" w14:textId="50A387BC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403A" w14:textId="0FE72814" w:rsidR="00A16C94" w:rsidRPr="00422435" w:rsidRDefault="00A16C94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439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B74D1A" w:rsidRPr="00422435" w14:paraId="402E38EE" w14:textId="281DD69A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5B8CB" w14:textId="36966FD6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BF0AC6" w14:textId="3ABFA7A5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0D55A1" w14:textId="658F3B4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AB32B" w14:textId="3A49ED6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D83C83" w14:textId="54F10F0B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92176EA" w14:textId="6C4BD0CD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B72628" w14:textId="1C76F3C9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962770" w14:textId="15BC0276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218305D" w14:textId="74BF8799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B2522" w14:textId="60E0306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73AFDC" w14:textId="49584566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C0B30BE" w14:textId="21490348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BBE8A25" w14:textId="595B691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B74D1A" w:rsidRPr="00422435" w14:paraId="38775CC3" w14:textId="77C669C1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C2953" w14:textId="5E7B78EF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8A1E5C" w14:textId="4F5A3AEB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BB74A8" w14:textId="53932F0C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2493" w14:textId="0836AF3B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C3098D" w14:textId="78196AFE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vAlign w:val="center"/>
          </w:tcPr>
          <w:p w14:paraId="30FD06C8" w14:textId="3396268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36F5A6" w14:textId="63534E21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521A26" w14:textId="553FBCB3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vAlign w:val="center"/>
          </w:tcPr>
          <w:p w14:paraId="3894A0D1" w14:textId="72C1E8D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FBE037" w14:textId="466CCBB3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C1F8EB" w14:textId="5B7C6357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vAlign w:val="center"/>
          </w:tcPr>
          <w:p w14:paraId="50E0949E" w14:textId="090FA74B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11D419C9" w14:textId="533F5C10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</w:tr>
      <w:tr w:rsidR="00B74D1A" w:rsidRPr="00422435" w14:paraId="5A352D5C" w14:textId="10EDF37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5C3CF" w14:textId="165985BF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C5C8D8" w14:textId="119EC020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B6EED8" w14:textId="123D4FD0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5AF5B" w14:textId="08ED5F7A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4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551C8F" w14:textId="053D87E9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1228A2DD" w14:textId="2250219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880FE2" w14:textId="64D6EB0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35865E" w14:textId="1C7A93E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0E0ABFA8" w14:textId="140DC46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1513F6" w14:textId="2B7A94BE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70BDFC" w14:textId="52D56F21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1D730F88" w14:textId="38919C5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13A2B01F" w14:textId="38B3D5AF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B74D1A" w:rsidRPr="00422435" w14:paraId="52567542" w14:textId="634B411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E509C1" w14:textId="7DB11A98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B41825" w14:textId="1835844C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0EED8D" w14:textId="5821217D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C1736" w14:textId="03C0B4FB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4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D3360E" w14:textId="6C9D2C7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6A4187E2" w14:textId="7724976E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12A114" w14:textId="28BBB3E1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CD7CD9" w14:textId="6FD60F37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0E1F9DB2" w14:textId="3D6D5AA4" w:rsidR="00B74D1A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764B2E" w14:textId="6DF15F6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9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3B486D" w14:textId="00ABAF72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24F0341B" w14:textId="4526D8D8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90D1986" w14:textId="372431C7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</w:tr>
      <w:tr w:rsidR="00D45DF1" w:rsidRPr="00422435" w14:paraId="19228AA7" w14:textId="6699016B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FFE44" w14:textId="1DB78C7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A2C33" w14:textId="44D8F84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FE94E5" w14:textId="52BA7CB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CC0A" w14:textId="64767F1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7A73F8" w14:textId="132549E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77876320" w14:textId="04A73B9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3F6F49" w14:textId="5B6AAD4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BFF738" w14:textId="1FBA258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606426DF" w14:textId="361017F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5FD4BC" w14:textId="04AFABD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BD837" w14:textId="362F085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14831FA5" w14:textId="7E59B54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16D85A9D" w14:textId="456373F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</w:tr>
      <w:tr w:rsidR="00D45DF1" w:rsidRPr="00422435" w14:paraId="59C8AC1F" w14:textId="0518EC5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57651" w14:textId="4F7F998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g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78A9F6" w14:textId="0737B36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1D267A" w14:textId="5D1850C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9BD35" w14:textId="1E9CB93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5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BC7E81" w14:textId="32D3A9E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3DD02048" w14:textId="1EA5104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9E7707" w14:textId="615D673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4E1C6A" w14:textId="739D24E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531177DD" w14:textId="273B14E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67BDD2" w14:textId="2558503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9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A4EA99" w14:textId="0871160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10CADE43" w14:textId="528B4FD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8306F86" w14:textId="237DD04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</w:tr>
      <w:tr w:rsidR="00B74D1A" w:rsidRPr="00422435" w14:paraId="5B37EAC3" w14:textId="653322F2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6AE4A" w14:textId="0DEB822A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39351C" w14:textId="3956143F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B74020" w14:textId="365398FE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3D401" w14:textId="7FFF417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89160A" w14:textId="504399EF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55D7B4E" w14:textId="5FEED311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2132D3" w14:textId="56B7DCBE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1F31DC" w14:textId="50494D2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3734011F" w14:textId="02BEF6B3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8C9686" w14:textId="7E0C6F6A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C88F8D" w14:textId="27EA1DF9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686C08F3" w14:textId="45829AAF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75D091C0" w14:textId="2B3CCA15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5)</w:t>
            </w:r>
          </w:p>
        </w:tc>
      </w:tr>
      <w:tr w:rsidR="00B74D1A" w:rsidRPr="00422435" w14:paraId="43F31878" w14:textId="5D746BE8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8B648" w14:textId="0C366687" w:rsidR="00B74D1A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lepha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5BA20" w14:textId="42E6941C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B252E4" w14:textId="209EAFA7" w:rsidR="00B74D1A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B2A6" w14:textId="4B86E8C5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2C3829" w14:textId="4ADF2A06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EFA5DBE" w14:textId="02C54E32" w:rsidR="00B74D1A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D2D2D3" w14:textId="7FD8E76B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735D08" w14:textId="3FA78CD6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03847262" w14:textId="6655944D" w:rsidR="00B74D1A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C19987" w14:textId="6D936D2C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C4BF7F" w14:textId="3B776DF1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0807B02E" w14:textId="7C273A65" w:rsidR="00B74D1A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5C988B" w14:textId="3C7DE944" w:rsidR="00B74D1A" w:rsidRPr="00422435" w:rsidRDefault="00B74D1A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D45DF1" w:rsidRPr="00422435" w14:paraId="65377578" w14:textId="3954F09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2F611" w14:textId="31EE1D5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D6E8F5" w14:textId="3E2B2E6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B3CAD6" w14:textId="199EF1F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792054" w14:textId="22CAE4A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D9ECEB" w14:textId="279B16A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0019662" w14:textId="6824178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194D77" w14:textId="54C2331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2A1E8" w14:textId="47EE9D6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BEDE02F" w14:textId="116262D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93360D" w14:textId="04D0CC4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9ED09" w14:textId="712BCE3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3B5D6E1" w14:textId="3E75128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A9F1133" w14:textId="48E8A4C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</w:tr>
      <w:tr w:rsidR="00D45DF1" w:rsidRPr="00422435" w14:paraId="7951408B" w14:textId="13638F6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F8670" w14:textId="4D4A170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C56429" w14:textId="75BECDC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AA03AE9" w14:textId="33E8878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0B118" w14:textId="10B592E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96C540" w14:textId="323AEE8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F2CA5D9" w14:textId="4BA6920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1463B2" w14:textId="5A3A626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1A18CB" w14:textId="6DBD87E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E52FA1E" w14:textId="06762E1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9CEF3B" w14:textId="3A60646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35F6FD" w14:textId="028D665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5FAE216" w14:textId="5ED952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D81D70E" w14:textId="2EBE457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</w:tr>
      <w:tr w:rsidR="00D45DF1" w:rsidRPr="00422435" w14:paraId="5BA3B7B4" w14:textId="2924367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6D924" w14:textId="0A1162A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raff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51B1B" w14:textId="3EEC236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5DE3A0" w14:textId="53A2655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2650B" w14:textId="5DD69F3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2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1B0A78" w14:textId="5C1CF2D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FA85FD9" w14:textId="503CA1B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260CD5" w14:textId="70F2D55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7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6D95A2" w14:textId="784159F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7EB8C9E" w14:textId="7ED20D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2F5C0D" w14:textId="79A3FAC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121B08" w14:textId="70925E0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E4980F5" w14:textId="524C66B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D4A28CD" w14:textId="27FC492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2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D45DF1" w:rsidRPr="00422435" w14:paraId="36A222F9" w14:textId="510C3BC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C5555" w14:textId="0CD06BA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626CED" w14:textId="64B20C4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F9B223" w14:textId="181657C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33D416" w14:textId="0936595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5C34FF" w14:textId="3B6B8B4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1EE0984" w14:textId="75C4562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87F715" w14:textId="6A38A7D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69EEC9" w14:textId="14C743F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EB5FD45" w14:textId="25195C0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B4B4AC" w14:textId="5B0E915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FA47D2" w14:textId="45EB3DF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145B157" w14:textId="580D351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D5F2713" w14:textId="56F8336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D45DF1" w:rsidRPr="00422435" w14:paraId="76E937C1" w14:textId="266AEA8E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97E49" w14:textId="2B5D91E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e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EA603" w14:textId="475D716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63A5B9" w14:textId="2C3153D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95B82" w14:textId="25EEFA3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6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87800" w14:textId="21AE888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74D3649" w14:textId="082AC74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C469AB" w14:textId="66E5EA1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0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404F85" w14:textId="6A1EC6F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408F5BE" w14:textId="43505DB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1C6516" w14:textId="1A192C9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379203" w14:textId="6B840E1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3F31A4DA" w14:textId="0DB9F56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EB51D94" w14:textId="21BC29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D45DF1" w:rsidRPr="00422435" w14:paraId="282E3EC7" w14:textId="353CA85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7ADF" w14:textId="6517D10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48505" w14:textId="3C01EFA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4FD9A6" w14:textId="7B6A38F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D7E0F" w14:textId="66AD777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B9ED9A" w14:textId="1B60155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EA620B6" w14:textId="6C2BBAD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24F1CE" w14:textId="253EFB2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5</w:t>
            </w:r>
            <w:r w:rsidR="001C439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DCF2DB" w14:textId="3F16A0D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3847AB7" w14:textId="7D274E4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952D58" w14:textId="37CBB80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5D8118" w14:textId="105EDEC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B7A6A6A" w14:textId="3207CE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31392FB" w14:textId="04AA0A3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</w:tr>
      <w:tr w:rsidR="00D45DF1" w:rsidRPr="00422435" w14:paraId="604EFC16" w14:textId="50FAA4EA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FDE87" w14:textId="126F495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08C479" w14:textId="483BE2A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663139" w14:textId="35176D9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B1454" w14:textId="22380F1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9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C78BF7" w14:textId="40DB24A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10F66F7" w14:textId="64ABD85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045B7A" w14:textId="3479132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1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17E70" w14:textId="3E5D514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585A964" w14:textId="67F3DB9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060B41" w14:textId="5F3D924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6C6442" w14:textId="4FF9538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5CB403A" w14:textId="70974CA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A95770E" w14:textId="5105037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9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</w:tr>
      <w:tr w:rsidR="00D45DF1" w:rsidRPr="00422435" w14:paraId="7D91B27E" w14:textId="130529F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41C4D" w14:textId="07291FB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l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5E937B" w14:textId="260772A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4CC9E5" w14:textId="5ED3ED0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EA4BE8" w14:textId="18FFA34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0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6EC479" w14:textId="535249D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E76489A" w14:textId="2F96925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3A4F68" w14:textId="278A3A1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4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40A7B" w14:textId="4B3617C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F6BA0A6" w14:textId="113C981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0AF847" w14:textId="0DCCB38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C2F730" w14:textId="21EA92B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95AFA1C" w14:textId="776452C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82755A0" w14:textId="7A651E2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</w:tr>
      <w:tr w:rsidR="00D45DF1" w:rsidRPr="00422435" w14:paraId="6CEC39B2" w14:textId="280CA8C1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613DE" w14:textId="2216C7F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eb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5112D" w14:textId="4C828C6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40C9E8" w14:textId="0339281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8EABF7" w14:textId="2EEEF73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6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67DEAC" w14:textId="32E8C92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26F718F" w14:textId="77112E6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6104D0" w14:textId="71FE154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D6524F" w14:textId="5905322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18234EF" w14:textId="5CA24D9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0121BB" w14:textId="5E9F5DF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209B22" w14:textId="22E3A36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3E9A986" w14:textId="5EC8411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8B2AE7C" w14:textId="14A52B4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</w:tr>
      <w:tr w:rsidR="00D45DF1" w:rsidRPr="00422435" w14:paraId="7EFBF686" w14:textId="49DC91A1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BA18B7" w14:textId="778C6DA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k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530A28" w14:textId="22F60A5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B98D08" w14:textId="42C2FE0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1FFC" w14:textId="36D0B11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2BC33C" w14:textId="3D994BB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12600BA" w14:textId="3C36E97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A1CE76" w14:textId="4FAA379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EDD9F3" w14:textId="20027DD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FAC2D12" w14:textId="59887BE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E55D13" w14:textId="1BFC6B4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CEEA36" w14:textId="5077BEF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6D66DEB" w14:textId="4375A3A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DCBAB60" w14:textId="63AA890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</w:tr>
      <w:tr w:rsidR="00D45DF1" w:rsidRPr="00422435" w14:paraId="7352039C" w14:textId="797A4C3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8A408" w14:textId="56EACF6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bi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C9ACBC" w14:textId="2EF0A43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4F47C5D" w14:textId="60D8060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3F459" w14:textId="3268F34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1B7C6" w14:textId="5BCA1EB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C4FFEFE" w14:textId="21A74FC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8D8E94" w14:textId="1378D8C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83FEAC" w14:textId="4C7A514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AF7A2AC" w14:textId="4A73F1B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8C8AC5" w14:textId="26D68DF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CDDADD" w14:textId="263071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038B0AC" w14:textId="1D6A695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3CA47EC" w14:textId="56B874B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</w:tr>
      <w:tr w:rsidR="00D45DF1" w:rsidRPr="00422435" w14:paraId="2C2D2280" w14:textId="62360B4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F1AE4" w14:textId="09BCEA4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c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67697A" w14:textId="13FB31D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46668E" w14:textId="4D99057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D92B87" w14:textId="5A4CDEF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7C0FE" w14:textId="751CAC2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7F6AAF8" w14:textId="2AAD2F9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6168D7" w14:textId="417C0CE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63C024" w14:textId="50A37F8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04E5ACF" w14:textId="11A0B49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0CBB8C" w14:textId="2A85841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CF0630" w14:textId="49B4617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53D6C69" w14:textId="13146C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E5B0412" w14:textId="7B42DA9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D45DF1" w:rsidRPr="00422435" w14:paraId="481F7D3C" w14:textId="14B8149D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C2996" w14:textId="41C1FCE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irr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F42015" w14:textId="54DDA96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7F8F22" w14:textId="1D266DD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2EC76" w14:textId="74553F0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562DED" w14:textId="3C0A500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87FF014" w14:textId="2230316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B7C652" w14:textId="3C338FE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CCCBE" w14:textId="52FFDC6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7D88C45" w14:textId="736A758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878C40" w14:textId="7B2527B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B76160" w14:textId="0B83BA1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AA5F95E" w14:textId="1B92B6E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4FB77FD" w14:textId="35EADB5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</w:tr>
      <w:tr w:rsidR="00D45DF1" w:rsidRPr="00422435" w14:paraId="47ECC098" w14:textId="6E37248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AAB68" w14:textId="7ED59F7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yo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EA2EC" w14:textId="43DCAA5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CD3889" w14:textId="66514D5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EC2E6" w14:textId="0E5DF5F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0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87D750" w14:textId="62FDFAA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91C9475" w14:textId="2DE3DFA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BDE405" w14:textId="2B91070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5BBEF4" w14:textId="713FFC4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3820AE6" w14:textId="562B11E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04CC25" w14:textId="59FA1B8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B95489" w14:textId="061C696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0DD0119" w14:textId="667E80F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809C51" w14:textId="38AE656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7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D45DF1" w:rsidRPr="00422435" w14:paraId="049DC19D" w14:textId="64F9AA7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6DAFBA" w14:textId="6EFB9D7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g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FB5D58" w14:textId="6E788BA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38CC96" w14:textId="580FDF5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D8B9C" w14:textId="0DD11F4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3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18F8D" w14:textId="08AE28E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3EDF4F1" w14:textId="1A0731E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F3F1D5" w14:textId="5953D3B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CF0AF" w14:textId="15E15E8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733595D" w14:textId="4D5BD4A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9821B3" w14:textId="3F0A06B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1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0A48F5" w14:textId="5218699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CCAF340" w14:textId="1E26A2E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90D654E" w14:textId="3BC852C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</w:tr>
      <w:tr w:rsidR="00D45DF1" w:rsidRPr="00422435" w14:paraId="47EC26BF" w14:textId="71F4458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10705" w14:textId="346EB22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o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A70A81" w14:textId="4BD94AA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4ADFD6" w14:textId="73F7C7F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A00F0" w14:textId="73F5EA6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8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2DC1F" w14:textId="25D1FBE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1C9E301" w14:textId="2113366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8056EE" w14:textId="6D85FDA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33813" w14:textId="06911FD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9FCF559" w14:textId="56FA6B9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CD01EE" w14:textId="1FB3D03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CB0E30" w14:textId="205180F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6C284C0" w14:textId="4B43641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31BAD2C" w14:textId="128D03F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D45DF1" w:rsidRPr="00422435" w14:paraId="21497D67" w14:textId="17CF511F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7F923" w14:textId="73AFB62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eta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1D7EF2" w14:textId="497815F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9BCB79" w14:textId="03BE89B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9DEAF" w14:textId="0AC6429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1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40D7FD" w14:textId="7C190D9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02F5D50" w14:textId="26ABD86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872AC0" w14:textId="7B35A6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AAB46B" w14:textId="3E93935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99BDD84" w14:textId="5FFED7B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B1EE4D" w14:textId="07D5912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D8267F" w14:textId="60CFF9E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B0FF04A" w14:textId="73636B5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767C777" w14:textId="36C8BCF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</w:tr>
      <w:tr w:rsidR="00D45DF1" w:rsidRPr="00422435" w14:paraId="7455A4A7" w14:textId="335BD25C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94366" w14:textId="753D3DE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inocero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1B6CC8" w14:textId="068DF8D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290E7F" w14:textId="3FB64CF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DEFD0" w14:textId="31DFB92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8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5B197" w14:textId="76A3AD3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E1DC8C8" w14:textId="7B505F6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0191ED" w14:textId="5250FA5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7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FABC14" w14:textId="627FCDA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6E0F6B6" w14:textId="4EA6B9C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C4F681" w14:textId="38408CE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0E3D62" w14:textId="360FD75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392F1DD" w14:textId="481AEB0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4A1DAC0" w14:textId="1FD56A4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D45DF1" w:rsidRPr="00422435" w14:paraId="1F54B3D4" w14:textId="3051F4F5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296CE" w14:textId="704C8FE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F0297D" w14:textId="45D2730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A747349" w14:textId="4FB3292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66F3" w14:textId="19BC808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4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B5514A" w14:textId="49E199A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B497553" w14:textId="5568223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14459D" w14:textId="3E14D74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C7BFF" w14:textId="4348208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67AF0B3" w14:textId="55F31ED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40A5F9" w14:textId="553F2CC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2D9FB6" w14:textId="57317AC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5AA7C44" w14:textId="4BB6A14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2F227C" w14:textId="19242F9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D45DF1" w:rsidRPr="00422435" w14:paraId="2C4AD83B" w14:textId="524AD3D3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E641B" w14:textId="60CE6D5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oss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832078" w14:textId="56F6881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81926F" w14:textId="273F527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B6318" w14:textId="6927CAD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7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58775" w14:textId="71C5246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43E26DD" w14:textId="16F6973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CB2CAF" w14:textId="2AD5FAE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DA512B" w14:textId="41BF73D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382FD17" w14:textId="2E4C407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2EBAA8" w14:textId="22228E1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68CB45" w14:textId="6B2C0E5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00DBF11" w14:textId="38566D7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AD2B42" w14:textId="5EE1C90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</w:tr>
      <w:tr w:rsidR="00D45DF1" w:rsidRPr="00422435" w14:paraId="61C56EDC" w14:textId="5D614224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1CBCE" w14:textId="3491039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s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645BF3" w14:textId="63612F3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28695E" w14:textId="434BF5D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F312A" w14:textId="639388C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4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EDCEF4" w14:textId="6D16B2E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E630BD1" w14:textId="0D14DC8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419A3F" w14:textId="1D74E43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95769" w14:textId="557E16E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634221E" w14:textId="3E527CA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71D0E1" w14:textId="19F756C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0B18DB" w14:textId="7B90950E" w:rsidR="00D45DF1" w:rsidRPr="00422435" w:rsidRDefault="00126EAE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C801A24" w14:textId="66B3844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333DA2" w14:textId="1CBB8498" w:rsidR="00D45DF1" w:rsidRPr="00422435" w:rsidRDefault="00126EAE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CCBFABC" w14:textId="03D078E6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DFEB" w14:textId="29A9A4E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EBF98A" w14:textId="1A8DBD5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D0DB54" w14:textId="542281E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B0832" w14:textId="4E8510F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F6488C" w14:textId="19ED823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2521D96B" w14:textId="745CC09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DBACF2" w14:textId="1CEC766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9E94B" w14:textId="2CC7462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7CC47AC" w14:textId="7D8622C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1623C0" w14:textId="05B484E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87B232" w14:textId="01670AC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E388B27" w14:textId="0FE60A7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BACB92" w14:textId="4831331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</w:tr>
      <w:tr w:rsidR="00D45DF1" w:rsidRPr="00422435" w14:paraId="512FFD44" w14:textId="6C208CD5" w:rsidTr="00351058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84749" w14:textId="63F3F1E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ppopotamu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F3B3B5" w14:textId="4D47CF1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41E7B7" w14:textId="4ADD99F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343D5" w14:textId="0C55B85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2</w:t>
            </w:r>
            <w:r w:rsidR="009850C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2DE8AA" w14:textId="1C0E71A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43AD501" w14:textId="25555EB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6034DB" w14:textId="26DF5F0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6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43BAFD" w14:textId="4D86AB2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998346A" w14:textId="343480D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C95151" w14:textId="716BBCA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697812" w14:textId="11666F5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FB06BCD" w14:textId="072BF79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7C7BDB1" w14:textId="680D6DB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6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45E9B86F" w14:textId="77777777" w:rsidTr="00351058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96EEE" w14:textId="7CD1B9F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av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C16E02" w14:textId="4C99BC2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FA642DA" w14:textId="667B11E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F9644" w14:textId="7AEC0DC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1465D9" w14:textId="624BE47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7942A0B" w14:textId="6A412B3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DDDA2" w14:textId="52A48C3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CC7070" w14:textId="14ABDE3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C023156" w14:textId="050B5F0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2B7001" w14:textId="2E542EC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74C64E" w14:textId="02B664C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6E8866A" w14:textId="4D104AE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1794F73" w14:textId="62E0C6B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04D2B76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4914F" w14:textId="42D11FD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m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073EAC" w14:textId="40D3326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FBFE18" w14:textId="1A6AF7B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F80C6" w14:textId="4CD965E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0C07E8" w14:textId="1489B80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798200F" w14:textId="61238EF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128B94" w14:textId="0DA42E4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81AC71" w14:textId="5FC440F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5C158AC" w14:textId="204A1AF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738E5D" w14:textId="1EFAB0D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92B06" w14:textId="2A45A67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F646995" w14:textId="05171DD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336240" w14:textId="6433BC0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752D99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357BE" w14:textId="044A3FC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9D7E9" w14:textId="014263C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0CCED9" w14:textId="14AD88F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8466E" w14:textId="4B2659C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62BD81" w14:textId="0264A60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90CEC03" w14:textId="2C3043C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C6E304" w14:textId="6E8FAC1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FFE593" w14:textId="2478B5A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316F912" w14:textId="55F933C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5DD1A5" w14:textId="11B3B79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40AA4A" w14:textId="3A42F9C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8D1C2C1" w14:textId="2FC26F0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2295948" w14:textId="6D93AE4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D45DF1" w:rsidRPr="00422435" w14:paraId="3B359D8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A014A" w14:textId="6862A07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r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005644" w14:textId="6AFA9D8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FA3522" w14:textId="606D082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4FA9" w14:textId="1950115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DFF67" w14:textId="598D2BD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A1BF9BF" w14:textId="434AADA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48DA60" w14:textId="0FA1A72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E3B04" w14:textId="565A745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D5ACD64" w14:textId="2DE37A0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862D00" w14:textId="07EE9C5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793145" w14:textId="686C534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963D67E" w14:textId="002D314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2882FA" w14:textId="136DB40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FB85929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8ED30" w14:textId="147D208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o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800F4B" w14:textId="2B798AB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D7ADAD" w14:textId="51DED3D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EA23D" w14:textId="2FB6512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12B035" w14:textId="25A678F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DFEEE58" w14:textId="22F5080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0A8102" w14:textId="40819FF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8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3F7CE" w14:textId="672D28F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14657A7" w14:textId="0ACC46D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9D75E4" w14:textId="67EFD7C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C06599" w14:textId="1EC493B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9067A26" w14:textId="60C952D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888B5EF" w14:textId="72A0198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30F17D4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56E61" w14:textId="2382292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gu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F848D1" w14:textId="70CBC26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0E78FF" w14:textId="6C722C8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449BBD" w14:textId="0055475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777FA" w14:textId="505197E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E629540" w14:textId="2D41FA5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049384" w14:textId="050D2AE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9BEB92" w14:textId="4A8A120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9A917DA" w14:textId="59C57A3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0501E8" w14:textId="7736771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6D07D" w14:textId="76642FD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A190F86" w14:textId="267B728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753F6C" w14:textId="0300379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2CB5420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4E16A" w14:textId="5493657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m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087A3E" w14:textId="53ED080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469B73" w14:textId="7324460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67F71" w14:textId="629F01E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13E4D9" w14:textId="769233B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53F27A8" w14:textId="572EAB5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E1352A" w14:textId="002423E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183FE" w14:textId="188CDC6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EF18B4D" w14:textId="7F82855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79F59F" w14:textId="6C8D94A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D096C7" w14:textId="7C8C532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53504BF" w14:textId="68E548E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03CC8F" w14:textId="3A619D4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84C407E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93AFC" w14:textId="010B269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op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C89DED" w14:textId="47592FD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5F78C6" w14:textId="519FAA4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8F814" w14:textId="09194D0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42014B" w14:textId="6921D8D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9385CF0" w14:textId="3470BFA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5209A0" w14:textId="0EF06FF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481FEF" w14:textId="219950E2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9FDE160" w14:textId="290E796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BBF9A3" w14:textId="47F0EA7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64D347" w14:textId="2E5FB9CB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80A4EBE" w14:textId="3F2BD2E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7BA3EA" w14:textId="4DDABB0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115378B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D9D7E0" w14:textId="36C136D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Liz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3B9A39" w14:textId="438CE8ED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983B20" w14:textId="7553312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0F9DE" w14:textId="2AAC86F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1E78D0" w14:textId="4F3423E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D0DA21F" w14:textId="6474BA89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1161F1" w14:textId="2D7A48D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6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E73CDC" w14:textId="11C0B5E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A168363" w14:textId="2B53C67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BB4109" w14:textId="005EC18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BAC876" w14:textId="29676F7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6A96108" w14:textId="0F46350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AFC6E02" w14:textId="5B46DCE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04C73E1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E157C" w14:textId="02A12AC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lam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B19C6" w14:textId="0FD0B12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4E8B811" w14:textId="13910E6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A36AD" w14:textId="37C29CE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403DCC" w14:textId="3B1CF4C0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D8FA8BB" w14:textId="60E63E7E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48DDCF" w14:textId="7BF8525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7219CE" w14:textId="7A7E45F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554B1E1" w14:textId="511DB9E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38C780" w14:textId="380D368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4A4D45" w14:textId="6753D37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B832CC1" w14:textId="48957B6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258B609" w14:textId="63041238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D45DF1" w:rsidRPr="00422435" w14:paraId="35CB3B63" w14:textId="77777777" w:rsidTr="00351058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8680E" w14:textId="3E734C9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u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7CAC51" w14:textId="5429E67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DEB60FD" w14:textId="3EE1E3C7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A147" w14:textId="400933D6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DBF2B1" w14:textId="07F439D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8FA383C" w14:textId="007AF8DF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4C17A8" w14:textId="1604462C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347B45" w14:textId="1665F65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469EDD8" w14:textId="7C722AB5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D640E6" w14:textId="5F148D31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</w:t>
            </w:r>
            <w:r w:rsidR="00126EA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8491B2" w14:textId="447D2404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4D620D9" w14:textId="0FDB825A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B6EDBC" w14:textId="73246273" w:rsidR="00D45DF1" w:rsidRPr="00422435" w:rsidRDefault="00D45DF1" w:rsidP="001C439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E8296B7" w14:textId="600594E1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12D644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9F9932F" w14:textId="0CD493A1" w:rsidR="007D2982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19. A fruit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F46DB" w:rsidRPr="00422435" w14:paraId="6C2F6400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68B56" w14:textId="77777777" w:rsidR="005F46DB" w:rsidRPr="00422435" w:rsidRDefault="005F46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072D" w14:textId="58B1DE2B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1808F" w14:textId="6548C81B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C688" w14:textId="6ED14B6B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F8D5D0" w14:textId="3E5D2165" w:rsidR="005F46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5F46DB" w:rsidRPr="00422435" w14:paraId="1E789D86" w14:textId="4937E18C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405A8" w14:textId="77777777" w:rsidR="005F46DB" w:rsidRPr="00422435" w:rsidRDefault="005F46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9D027" w14:textId="62E6B0A8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34500" w14:textId="642C1818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133A" w14:textId="55FB3DFC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70A5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D6639" w14:textId="3866159D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490634" w14:textId="3F57E819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E1588" w14:textId="2285C94F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70A5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75D7F" w14:textId="15F28121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DD839F" w14:textId="135085C4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8AF1" w14:textId="0188B099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70A5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A7ADF" w14:textId="78FF52C8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5F0C06" w14:textId="7617B85E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D49FC8" w14:textId="73EB8956" w:rsidR="005F46DB" w:rsidRPr="00422435" w:rsidRDefault="005F46DB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70A5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7FC10705" w14:textId="1B02B963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04F0E" w14:textId="1D46F197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458616" w14:textId="6B3C5CB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35B4BD" w14:textId="05BE262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379B9" w14:textId="2D82F75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41777D" w14:textId="7ED87417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9F52AEB" w14:textId="4A7C166F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C78AC1" w14:textId="777EE90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6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91C29D" w14:textId="771CCBE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CD881D3" w14:textId="0F56B47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483B894" w14:textId="29D13A7D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E3D076" w14:textId="764231F7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20B467D" w14:textId="2C1D390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28EDD03" w14:textId="51939EC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</w:tr>
      <w:tr w:rsidR="00284DF9" w:rsidRPr="00422435" w14:paraId="5002A202" w14:textId="4DC191F5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039453" w14:textId="6071D246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5E1B8F" w14:textId="02FC5A9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53E38B" w14:textId="262B8BC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ED83" w14:textId="4580E0C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40A643" w14:textId="7780A87D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63F8E2A7" w14:textId="1575755F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BF74A0" w14:textId="08141C0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732DB" w14:textId="5022D12C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vAlign w:val="center"/>
          </w:tcPr>
          <w:p w14:paraId="5BDF47A8" w14:textId="0C55AFDE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865CCE" w14:textId="32C5A57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A6BF39" w14:textId="2C4CFCAE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vAlign w:val="center"/>
          </w:tcPr>
          <w:p w14:paraId="7DEA97C5" w14:textId="7822282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160943FD" w14:textId="5FAFCE3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</w:tr>
      <w:tr w:rsidR="00284DF9" w:rsidRPr="00422435" w14:paraId="5DBF3AE1" w14:textId="7C820E8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6632F" w14:textId="5C30BFB7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a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80593" w14:textId="77A6471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FAA9DA" w14:textId="4102A40F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D4AF" w14:textId="566F2BB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B5F1CD" w14:textId="09032F7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73CA8EDC" w14:textId="5624773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8F25B9" w14:textId="28D9E58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0A101A" w14:textId="65EA10B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12A446C5" w14:textId="4E48967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C9404D" w14:textId="7BBC2A2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188BFD" w14:textId="5DA30A2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024DE893" w14:textId="516BFD4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24747E81" w14:textId="0BE7CC0D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284DF9" w:rsidRPr="00422435" w14:paraId="593F000E" w14:textId="2425E18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3577" w14:textId="55BD658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1AE37B" w14:textId="3CD621B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95C9F1" w14:textId="7DD80D9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0D761" w14:textId="023DC2D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0359E3" w14:textId="474C5EB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328B895C" w14:textId="4FFE00D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6C6E56" w14:textId="0BB86DB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9C3568" w14:textId="11A718B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626D23B3" w14:textId="51C028C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143333" w14:textId="2BA6F54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B98563" w14:textId="0DB4A46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096B2876" w14:textId="36E01F73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5C49902B" w14:textId="755C55E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284DF9" w:rsidRPr="00422435" w14:paraId="120FCAF8" w14:textId="0D2CAE3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C6941" w14:textId="1122C461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wb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AEAAB1" w14:textId="73446B4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D73E76" w14:textId="22D4ECA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1FDE" w14:textId="41E0C88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C749D0" w14:textId="2DEC5C3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4F6529A5" w14:textId="5E736171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C427CD" w14:textId="51F2BF4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6772F3" w14:textId="24D1C01F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58869531" w14:textId="53E8DE7D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81704A" w14:textId="1E19517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B1AB92" w14:textId="2FFD0A5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50122465" w14:textId="4F236162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6236F36" w14:textId="441057FC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</w:tr>
      <w:tr w:rsidR="00284DF9" w:rsidRPr="00422435" w14:paraId="0C2317E1" w14:textId="186E233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A047B" w14:textId="5D0E4A75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AAA0A6" w14:textId="751757C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E1E276" w14:textId="1B8F3B2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9A0C1" w14:textId="1D42BBC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90ECA" w14:textId="113631F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29C271E8" w14:textId="0B6E196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5BA64B" w14:textId="66C42F1C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5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992CD5" w14:textId="0937A257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7B8996EF" w14:textId="27AC41D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7673D2" w14:textId="46071BA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59ABDC" w14:textId="15BD7677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3D6BA1B6" w14:textId="55E1D8FA" w:rsidR="00284DF9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48C798" w14:textId="13CFB94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</w:tr>
      <w:tr w:rsidR="00284DF9" w:rsidRPr="00422435" w14:paraId="54F049A4" w14:textId="071E064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6E158" w14:textId="4C839EE1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w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F9BA6" w14:textId="16E43CD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C30F5C" w14:textId="4CFEDE52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13761" w14:textId="6E30C86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2660D9" w14:textId="6CBA8B5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2F298121" w14:textId="19D02BE1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C9A52B" w14:textId="580380E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5E5226" w14:textId="7507580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3663DF00" w14:textId="1666CC8B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CC34DA" w14:textId="2C73E583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27C89" w14:textId="7B4608C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3D4FA292" w14:textId="2B122C23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5E3DFDC" w14:textId="55514B15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284DF9" w:rsidRPr="00422435" w14:paraId="1B535434" w14:textId="320FBD6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112CB" w14:textId="0609750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AE22A" w14:textId="21E27FA0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535F18" w14:textId="0946D6D3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3DC88" w14:textId="3BB7457D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E02BD2" w14:textId="4C2A5CB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7ED5277A" w14:textId="62300C7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8EE1C1" w14:textId="2954ABB7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DC5AB" w14:textId="13D2302D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258E7323" w14:textId="00C1B882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64350A" w14:textId="27457FD3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D70A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951BAB" w14:textId="5D14789E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6A3D90C5" w14:textId="73340E6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0E136DD" w14:textId="5789436F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D45DF1" w:rsidRPr="00422435" w14:paraId="5D6E77FE" w14:textId="7B02831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5CEEA" w14:textId="6358DA0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b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3FA6EB" w14:textId="41BC8ED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F38340" w14:textId="6BA800C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0E16" w14:textId="7177F37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6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C21AF" w14:textId="2BA63FD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2803DA08" w14:textId="7350C0B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E338A7" w14:textId="2203C59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9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34F930" w14:textId="61774D7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116965C6" w14:textId="22E7034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0E7B07" w14:textId="5402218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6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86C46" w14:textId="2053B33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15BEC6BA" w14:textId="7D97EDD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6BFC26" w14:textId="194A206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9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</w:tr>
      <w:tr w:rsidR="00D45DF1" w:rsidRPr="00422435" w14:paraId="595CE837" w14:textId="0BB4FBC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CEBB5" w14:textId="20FAD31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mel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1B36B9" w14:textId="6D5FC29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0F4B58" w14:textId="27333A4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A5DCA" w14:textId="231D271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7CDABD" w14:textId="040B348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68979585" w14:textId="685AEDC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CD85CE" w14:textId="1EFB873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1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E03BA9" w14:textId="000137F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1CA0F84A" w14:textId="1374B80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DE94C4" w14:textId="580DF97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9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5D824E" w14:textId="34928AA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3B239BD" w14:textId="488B4F7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2B96B9" w14:textId="794CB56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</w:tr>
      <w:tr w:rsidR="00D45DF1" w:rsidRPr="00422435" w14:paraId="632912D4" w14:textId="58420F1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5075B" w14:textId="5C57875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E80A72" w14:textId="37F26D9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E58FD4" w14:textId="6A6408C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B9EBF" w14:textId="1CDB1C8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95B9FC" w14:textId="34AA6DF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0BB55B66" w14:textId="7BFEFCE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68C294" w14:textId="28CE828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5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0CE605" w14:textId="6C92FFB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54C84E7F" w14:textId="7FC5594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E3E9AB" w14:textId="7A5FA01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E10FD4" w14:textId="19FE0A7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372242DD" w14:textId="06499B5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94A0E64" w14:textId="5CFC2FD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</w:tr>
      <w:tr w:rsidR="00D45DF1" w:rsidRPr="00422435" w14:paraId="17D274E3" w14:textId="29170A2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D9A5D" w14:textId="01ACA3E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F79F9A" w14:textId="0D50BA6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B2AB2B" w14:textId="61E6614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D4A63" w14:textId="4C7DCD4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BB9E4" w14:textId="396F48B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61C1405" w14:textId="2B5ECCC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752E86" w14:textId="67C8BF6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73879" w14:textId="73FDA37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58F681BD" w14:textId="50FE1BF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CDACE5" w14:textId="1D86AA4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2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DE28DC" w14:textId="5F8823A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1E90DA2E" w14:textId="6B922D3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3ECCBA2" w14:textId="00E302B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D45DF1" w:rsidRPr="00422435" w14:paraId="67B2DF59" w14:textId="5E4D0DC5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83B62" w14:textId="72412F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eap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3ADB5F" w14:textId="373D11E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FE8AE6" w14:textId="3CE5D36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38D04" w14:textId="5775F93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5CF23" w14:textId="02ABCF9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44F0236" w14:textId="6EE203A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E63706" w14:textId="4C5BB77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482EC8" w14:textId="7E86B54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2B1D6868" w14:textId="14E41B3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8FC32D" w14:textId="714822C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789EB" w14:textId="616E892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44C389E" w14:textId="61DE3E5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162B96" w14:textId="1682469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D45DF1" w:rsidRPr="00422435" w14:paraId="07B74260" w14:textId="6692FE5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37E21" w14:textId="225C159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DA9ABF" w14:textId="0F9EB7B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6F544D" w14:textId="5DBE2DB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01C950" w14:textId="7E72C91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9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94FCDF" w14:textId="11AAF9D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7D09651" w14:textId="47F6AFA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C1475C" w14:textId="3BAD510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B5C5C2" w14:textId="6AD991F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52F19608" w14:textId="0429859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7BBDDB" w14:textId="59875D2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3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70A001" w14:textId="6E3F8FC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688745D" w14:textId="260AB75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034628B" w14:textId="15784C7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</w:tr>
      <w:tr w:rsidR="00284DF9" w:rsidRPr="00422435" w14:paraId="6F7A6110" w14:textId="64B5298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C9E27" w14:textId="48ACCB6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BC1743" w14:textId="74BC8D6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D517B2" w14:textId="0089376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ABD89" w14:textId="16DE775E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6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6219E" w14:textId="6B6D53EC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114F5B7" w14:textId="6FB3A51D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52DB52" w14:textId="4A78654C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844CCB" w14:textId="0CDB68DF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A0E37D7" w14:textId="0DF5B93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870F9D" w14:textId="384F43D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3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82C988" w14:textId="012F381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9D8B527" w14:textId="196DD62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5077212" w14:textId="3069D4B8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284DF9" w:rsidRPr="00422435" w14:paraId="20E3925B" w14:textId="59AFD555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E47DD" w14:textId="2939E9E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47C12D" w14:textId="248304AE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CAB7A9" w14:textId="63EC3286" w:rsidR="00284DF9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F49FD7" w14:textId="21C53E92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1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4E5F5" w14:textId="25837C1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173BAF3" w14:textId="775B1A3D" w:rsidR="00284DF9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5D2C50" w14:textId="044EDE84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169C3B" w14:textId="7DB4CE59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D6391D3" w14:textId="7D0A9503" w:rsidR="00284DF9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6D3073" w14:textId="08613946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744E0F" w14:textId="576EC44A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53FA822" w14:textId="25BCDD73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99811F1" w14:textId="4F0D5AB7" w:rsidR="00284DF9" w:rsidRPr="00422435" w:rsidRDefault="00284DF9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</w:tr>
      <w:tr w:rsidR="00D45DF1" w:rsidRPr="00422435" w14:paraId="5113A4E0" w14:textId="69F53240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8F8A3" w14:textId="217A927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g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B7595D" w14:textId="61DB239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EBF796" w14:textId="2EF15A7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6152C" w14:textId="0E8AE4A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E73777" w14:textId="2654002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8B67232" w14:textId="715E40A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416BC6" w14:textId="6E1F90E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79B16" w14:textId="3D79B5D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3E3C0071" w14:textId="7E8E4EB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B44315" w14:textId="3E75240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56013" w14:textId="2AE87A9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D2F6204" w14:textId="4160DE2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95AA12" w14:textId="12B20CC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1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D45DF1" w:rsidRPr="00422435" w14:paraId="3B84481F" w14:textId="4EAA792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C211DF" w14:textId="0C34940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spb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348C9A" w14:textId="2666F55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02BBB2" w14:textId="1D4EC23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78E00" w14:textId="347AFE0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6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3F9D65" w14:textId="628A7A7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B44108F" w14:textId="7B00906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0E4370" w14:textId="7411C97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7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860E38" w14:textId="45D031A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8513593" w14:textId="346F871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8339E0" w14:textId="69DABDA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6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DC7515" w14:textId="257E4E0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BDB0A22" w14:textId="3C36FBB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CF70736" w14:textId="780BB89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</w:tr>
      <w:tr w:rsidR="00D45DF1" w:rsidRPr="00422435" w14:paraId="54113F15" w14:textId="2BDCA35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03345" w14:textId="62F4FE2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pefrui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7BD786" w14:textId="0ECFFC0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081A61" w14:textId="717EB71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8C7E4" w14:textId="1F328C2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5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4948B3" w14:textId="2411ABC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19DDDC5" w14:textId="5FAFFE0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C23D61" w14:textId="571E09F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6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76D0D1" w14:textId="413E0E9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642ED4A" w14:textId="28B97CB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6B4508" w14:textId="6FA2243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35E14D" w14:textId="3A504B7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5D66DFD" w14:textId="2462B5B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A734335" w14:textId="09056AD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D45DF1" w:rsidRPr="00422435" w14:paraId="72D1883E" w14:textId="42E612B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03CF55" w14:textId="74FB948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talou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5B0FE" w14:textId="0D49A80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D3D431" w14:textId="2542D3C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66C" w14:textId="02D3210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8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1A8948" w14:textId="7BCFDA8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13AB9E03" w14:textId="204959D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5D9C37" w14:textId="217B59B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116626" w14:textId="2AB95E2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58FE06F" w14:textId="6EF2F72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3E99AC" w14:textId="6AC91D7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4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889539" w14:textId="6F441DF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ECDE77D" w14:textId="79E2872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F697EE8" w14:textId="08F2580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4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D45DF1" w:rsidRPr="00422435" w14:paraId="3DB2184E" w14:textId="5D363E2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414D6" w14:textId="652EF73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ric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3FF67D" w14:textId="693DAA1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DFDB58" w14:textId="0FC3853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EB92E" w14:textId="0569687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42D714" w14:textId="5B51A0D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DBDFCA2" w14:textId="2927A95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FC8BB2" w14:textId="349B6CB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41EB0A" w14:textId="363EBD9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A0C9A00" w14:textId="7A00C8F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13D8CF" w14:textId="22164D1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E2B121" w14:textId="339A289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0AC76E4" w14:textId="026789D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FA6C81" w14:textId="72D9210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D45DF1" w:rsidRPr="00422435" w14:paraId="0C014408" w14:textId="162155A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ABEE4" w14:textId="04B81E0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b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2A0B32" w14:textId="15790A8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FC32E4" w14:textId="5AD93AA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9115F" w14:textId="3D1D6CD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9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5C3A5C" w14:textId="15A3584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F83270A" w14:textId="7198D3B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BB1DE0" w14:textId="1ACA003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37B4E3" w14:textId="368801D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F9BFDA8" w14:textId="0B29B8D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94DBBF" w14:textId="1B0FE52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33DA9" w14:textId="607160A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7FDE6F5" w14:textId="591F7FB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7DF9168" w14:textId="617B1BB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5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D45DF1" w:rsidRPr="00422435" w14:paraId="4EFB9017" w14:textId="76D9FCE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3C72E" w14:textId="72DF229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er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5D2A25" w14:textId="0AE1FBE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269FCA" w14:textId="5AAB3B8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CCD3C3" w14:textId="0C3FEF3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E4AF56" w14:textId="385EBDA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FD653AA" w14:textId="0EFFBEA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D9C530" w14:textId="34CD390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76BBA" w14:textId="1775D78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9B5203C" w14:textId="5AA5E51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C9D8D4" w14:textId="4877D92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5CB795" w14:textId="01BF37B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25B765C" w14:textId="2873EA2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C8E824" w14:textId="5F10797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D45DF1" w:rsidRPr="00422435" w14:paraId="507831A3" w14:textId="6D7E7109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6152" w14:textId="39B1B42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lo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F53F5D" w14:textId="7C610FB7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8C8B95" w14:textId="32A4E7A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3A0D5" w14:textId="0E3B1B7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8</w:t>
            </w:r>
            <w:r w:rsidR="00141B2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DE3B9" w14:textId="4A28188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A896F76" w14:textId="04428B3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6EFB03" w14:textId="3647AF7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A5E99A" w14:textId="236E7AE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C130900" w14:textId="2953091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68D62E" w14:textId="7C305A8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FF9808" w14:textId="1D8FF2F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15F7EF5" w14:textId="01E9992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6C35CCF" w14:textId="2A8F240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D45DF1" w:rsidRPr="00422435" w14:paraId="57CFEE14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64C30" w14:textId="18179A4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err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F58E06" w14:textId="38EF848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566C0C" w14:textId="340EC5A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BE977" w14:textId="6BCA655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B863A8" w14:textId="419398A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6D3ED64" w14:textId="5487469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46C222" w14:textId="47D06B9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928405" w14:textId="21517D2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3DF7C59" w14:textId="4E3AC78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FB23593" w14:textId="4005BD7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BE410A" w14:textId="7726BE8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7D1E130" w14:textId="79A54A9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9B8F65B" w14:textId="2AF4D06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D45DF1" w:rsidRPr="00422435" w14:paraId="02935A8F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4632A" w14:textId="18C94E1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con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2D12CE" w14:textId="57BC188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374CCA" w14:textId="35C2669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9C70F" w14:textId="4E9DF72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A67704" w14:textId="56534B9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730DC38" w14:textId="64AC79F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7D55A5" w14:textId="21BBB4A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4B53CF" w14:textId="6901CFA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3DB273B" w14:textId="3742713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7CE62A" w14:textId="5E690E6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96AA08" w14:textId="60DF65E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A05C767" w14:textId="2B898D1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ABF93BB" w14:textId="0D2A5D8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A2C7972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00179" w14:textId="3445168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neyde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53368" w14:textId="66065CB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71FC52" w14:textId="7DE6D2D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9799A" w14:textId="1D201A8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EB0267" w14:textId="607E1A5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2C8141E" w14:textId="390D503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B88F8D" w14:textId="6250876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67E719" w14:textId="7DB07CF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4195983" w14:textId="76B6A71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8BCF9B" w14:textId="5835AA6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A83F0E" w14:textId="755597D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A87DC72" w14:textId="56F578F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20CB84" w14:textId="2D52573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54144BE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B0CC" w14:textId="460E61E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ctar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E6B62" w14:textId="1D20D37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2A7063" w14:textId="1B34A64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63B04" w14:textId="73A70BE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2D301" w14:textId="779294A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555C34C" w14:textId="7A13FD5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323710" w14:textId="1B108B9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7755C6" w14:textId="69FEC01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0227B9A" w14:textId="5AD83BB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EC815C" w14:textId="2A07384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5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B8C06" w14:textId="6FB04C5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AA7A7B5" w14:textId="222DEFD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CD9A951" w14:textId="4AE9812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F64631C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E44C6" w14:textId="7D22E26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ay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124F0" w14:textId="0F5D726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A2F030" w14:textId="4DDCCA6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5BF2" w14:textId="6A7F983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052C28" w14:textId="4D5CBEE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67BBAD3" w14:textId="6BEA6AD0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BADE49" w14:textId="64C844EC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EE61BF" w14:textId="043E871A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E28C451" w14:textId="34788E9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00086E" w14:textId="56DD9AC3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5035DC" w14:textId="596E331F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12F00DB" w14:textId="57563A8E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40936B" w14:textId="7B0D4FCB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54863EF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1D72A" w14:textId="5D41A5E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rfrui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C84DE3" w14:textId="0EFA5154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60B908" w14:textId="2A4D1FD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75141" w14:textId="3BFF8252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E51349" w14:textId="2000159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221CE49" w14:textId="7208F17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F37640" w14:textId="5462F218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9</w:t>
            </w:r>
            <w:r w:rsidR="00E0493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0C43C6" w14:textId="3C0CD866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990EA8E" w14:textId="53D69FF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832B70" w14:textId="6BC48C11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26706E" w14:textId="73AC1409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3B418D5" w14:textId="22114FAD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297A5F" w14:textId="48BB24A5" w:rsidR="00D45DF1" w:rsidRPr="00422435" w:rsidRDefault="00D45DF1" w:rsidP="00B85FB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D07C3C5" w14:textId="556C4717" w:rsidR="00D1071D" w:rsidRPr="00422435" w:rsidRDefault="00D1071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5F014A6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367E6" w14:textId="53A00C87" w:rsidR="007D2982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0. A gardener’s tool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EF5F7D" w:rsidRPr="00422435" w14:paraId="6C8CFA9F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EF82" w14:textId="77777777" w:rsidR="00EF5F7D" w:rsidRPr="00422435" w:rsidRDefault="00EF5F7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B05FD" w14:textId="6FD70E9D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B6C7F" w14:textId="6A94FEE8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8DB68" w14:textId="3E4D5FAF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9EF4DEA" w14:textId="2DF809B8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EF5F7D" w:rsidRPr="00422435" w14:paraId="1E3F8EF6" w14:textId="3F741393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8ED78" w14:textId="77777777" w:rsidR="00EF5F7D" w:rsidRPr="00422435" w:rsidRDefault="00EF5F7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F541" w14:textId="2490AD3B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7E3A" w14:textId="3D7C428F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A5913" w14:textId="5B18B3FA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61B0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81E37" w14:textId="35E3AE85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BC9B86" w14:textId="7AAAEBB8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1EC9D" w14:textId="5DBD5DF4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61B0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C2EE5" w14:textId="0CC7ABE7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F93880" w14:textId="631A85BF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6C4" w14:textId="44CA3534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61B0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FFE66" w14:textId="13BE13C7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D95F6" w14:textId="7E098052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1FD55A" w14:textId="1C67E462" w:rsidR="00EF5F7D" w:rsidRPr="00422435" w:rsidRDefault="00EF5F7D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61B0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27DACD9B" w14:textId="5748CD90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27A08" w14:textId="7EC7C1C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ve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E06EC8" w14:textId="66B4869D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906BB62" w14:textId="369D1F36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F7870" w14:textId="7A7BEE91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CC58B8" w14:textId="0C36C6EB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4F06B85" w14:textId="2ECE66FA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A17205" w14:textId="3606FC05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748ABF" w14:textId="0B5F1B28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83635A5" w14:textId="38A199EC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0DCB9F7" w14:textId="4A9688A6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FB9DA0" w14:textId="63E4855A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D3D19B5" w14:textId="680EB91D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F02EE6C" w14:textId="3E268DFD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284DF9" w:rsidRPr="00422435" w14:paraId="29F2AD25" w14:textId="4E81684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6F853" w14:textId="75903A5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71454C" w14:textId="54FC24E0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7C307A" w14:textId="681F8309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C972F" w14:textId="7BB04A12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1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20AEE8" w14:textId="4C8B227B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4688B10F" w14:textId="3F514F00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5C974F" w14:textId="44A3E75D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E2C309" w14:textId="7EA01543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vAlign w:val="center"/>
          </w:tcPr>
          <w:p w14:paraId="4CC4404E" w14:textId="2A9AB6B2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A4FD8B" w14:textId="649FCD3B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61186B" w14:textId="3ED724A1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vAlign w:val="center"/>
          </w:tcPr>
          <w:p w14:paraId="3C7D4C61" w14:textId="17E085DF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vAlign w:val="center"/>
          </w:tcPr>
          <w:p w14:paraId="558AF4E3" w14:textId="3AE66BF8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284DF9" w:rsidRPr="00422435" w14:paraId="6686A7DA" w14:textId="4EE19B0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77FCC" w14:textId="7BFF03D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3E6CEF" w14:textId="3FBB2B09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E5CCAA" w14:textId="0A6EC97F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664F" w14:textId="01CB9B4E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06A24B" w14:textId="1D389F6F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vAlign w:val="center"/>
          </w:tcPr>
          <w:p w14:paraId="091BCD1E" w14:textId="2D508619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B10D67" w14:textId="427C7A82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8CD690" w14:textId="2125A82A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vAlign w:val="center"/>
          </w:tcPr>
          <w:p w14:paraId="005A1753" w14:textId="0C5F9AD7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102951" w14:textId="5A2427AB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101872" w14:textId="7A9F9B27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353A9615" w14:textId="1B7C8AEA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96" w:type="dxa"/>
            <w:vAlign w:val="center"/>
          </w:tcPr>
          <w:p w14:paraId="40055155" w14:textId="489C0570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</w:tr>
      <w:tr w:rsidR="00284DF9" w:rsidRPr="00422435" w14:paraId="3B6AD872" w14:textId="270DF20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B6696" w14:textId="3528BBA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2B55AB" w14:textId="1384B70E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825E67" w14:textId="656F4C21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C9B17" w14:textId="3CDAA653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69CFF" w14:textId="1D404845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ECAE9DA" w14:textId="0535316C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8A72C1" w14:textId="589FD9EA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419BBC" w14:textId="6F5C0075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3717E2B" w14:textId="4AC3EB38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9F3A7E" w14:textId="057B9EA3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03E83" w14:textId="7F0DF5E4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41C62176" w14:textId="13E9F0C0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5D0B1A09" w14:textId="66E144F7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284DF9" w:rsidRPr="00422435" w14:paraId="31BF8ADC" w14:textId="0DF2B22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0F2E2" w14:textId="7E6E4D9A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w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42AFA7" w14:textId="35E693D7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5974B5" w14:textId="69C275F2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F11D4" w14:textId="5A803B78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BD632" w14:textId="2E5DA142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88713B0" w14:textId="64B5A285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0111C5" w14:textId="322CC360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51062" w14:textId="55611F78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D145CAB" w14:textId="59239743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5DDC0E" w14:textId="3CA74E44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225FBC" w14:textId="5893C79E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0698CB39" w14:textId="10C5C301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32A91E58" w14:textId="1A15BDB6" w:rsidR="00284DF9" w:rsidRPr="00422435" w:rsidRDefault="00284DF9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</w:tr>
      <w:tr w:rsidR="00D45DF1" w:rsidRPr="00422435" w14:paraId="3954FF21" w14:textId="1CFDD4D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5E631" w14:textId="796DF2F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v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ECDE95" w14:textId="16CACEF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23F2D7" w14:textId="165F728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27ED7C" w14:textId="0A98EDB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CE7D8D" w14:textId="1BD3251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5BC2B6DC" w14:textId="2728C18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10DEC3" w14:textId="73A02F8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B332FB" w14:textId="6613578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23D1B2F" w14:textId="6AB0623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40D772" w14:textId="49560F6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B7C032" w14:textId="03CFCEE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B84F25A" w14:textId="028354D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0DAD86D" w14:textId="38537AE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D45DF1" w:rsidRPr="00422435" w14:paraId="10CD99C9" w14:textId="76ADC0C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359CC" w14:textId="0C4EC63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nmow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8C5AB" w14:textId="77F71C6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9413CE" w14:textId="66B9256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81C7" w14:textId="0EA430F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279520" w14:textId="37EA551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2F08583" w14:textId="6196140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830A7B" w14:textId="4A2563D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909A54" w14:textId="153E8BB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5903332" w14:textId="0BB569D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F1B2D6" w14:textId="5A8C5D7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7D8113" w14:textId="1096095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60AE3F0" w14:textId="0359C37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2C8D9A7" w14:textId="2E68131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D45DF1" w:rsidRPr="00422435" w14:paraId="6600C87F" w14:textId="6E5282D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FE81C" w14:textId="40E837A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182242" w14:textId="16BC479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E71EA3" w14:textId="5013A62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F12FA" w14:textId="3FB7989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D7F0C3" w14:textId="4D3708E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6EFEA35" w14:textId="558AB67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3CCD56" w14:textId="25BD593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3C5111" w14:textId="0D35D51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7C77661" w14:textId="49AA595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1D7470" w14:textId="4B2F134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FEC60D" w14:textId="6166A03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96A117B" w14:textId="37989F7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E72E553" w14:textId="5E6A6FB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D45DF1" w:rsidRPr="00422435" w14:paraId="1426B84B" w14:textId="48D482E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798A9" w14:textId="6610B7F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ing c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C84C96" w14:textId="2FF5BBA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2ECB05" w14:textId="43E5C8C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F3EF5" w14:textId="5BFEE5D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8F0311" w14:textId="109967A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6F374B05" w14:textId="2F44F03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A3E63B" w14:textId="6A0CBAC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755048" w14:textId="689E515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1D20A5EC" w14:textId="2732183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2E0C4D" w14:textId="19A37A8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95C156" w14:textId="3A08BC5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EEDC5BA" w14:textId="7CF9243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AFE650" w14:textId="05C982A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</w:tr>
      <w:tr w:rsidR="00D45DF1" w:rsidRPr="00422435" w14:paraId="6A3DE06E" w14:textId="46235C9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26F77D" w14:textId="070F513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eelbarr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16860" w14:textId="0E03A17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3E0F47" w14:textId="6153B64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CFFEB" w14:textId="5A1CC4A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52AE37" w14:textId="5B5E08C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F78610E" w14:textId="02BFBD5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55BBD1" w14:textId="5E40DA6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F257A4" w14:textId="56C4149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3668D90" w14:textId="47D836B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2CF8BD" w14:textId="5C96DC0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18D206" w14:textId="0D9AD6B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2D4ABF1" w14:textId="7CEF419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5A3B1F2" w14:textId="2020622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D45DF1" w:rsidRPr="00422435" w14:paraId="4C064B19" w14:textId="03EE676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91DBD" w14:textId="5303865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totill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56BBA5" w14:textId="3056DE9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698207" w14:textId="6383DE8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E459F" w14:textId="7852F22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B1C0FF" w14:textId="0ACC4CC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6A0C2D7" w14:textId="10D003F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389463" w14:textId="56D2CCB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45E77B" w14:textId="6313232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73018B8" w14:textId="4CB72B6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FBC29A" w14:textId="7049296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CE224A" w14:textId="404F299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9B01DBD" w14:textId="01B5637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C00E59A" w14:textId="316B3E9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</w:tr>
      <w:tr w:rsidR="00D45DF1" w:rsidRPr="00422435" w14:paraId="2057907C" w14:textId="79753E5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4516B" w14:textId="79D2EFF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pp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F420E2" w14:textId="186B6E3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9E3B9E" w14:textId="6C711B6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1FB1C" w14:textId="704C990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EB2B6D" w14:textId="7F55B35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80DA830" w14:textId="735D4E2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64F836" w14:textId="706ED65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EDCEAA" w14:textId="45A1988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88F9FAA" w14:textId="2A08AEA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B9194E" w14:textId="5948C1D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E0FF8" w14:textId="506556A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2DACB67" w14:textId="26B61CC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1E5003F" w14:textId="21B0D2C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9)</w:t>
            </w:r>
          </w:p>
        </w:tc>
      </w:tr>
      <w:tr w:rsidR="00D45DF1" w:rsidRPr="00422435" w14:paraId="3AF4E30A" w14:textId="694741B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AF9EE" w14:textId="705B8A3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ck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311A8" w14:textId="02ADC30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79069D" w14:textId="0199039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F91CC" w14:textId="0D4B3C7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891401" w14:textId="3BC2C6C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9E5066C" w14:textId="173494D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EF5BDF" w14:textId="30FC107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D13C7B" w14:textId="33931DE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C0FABAA" w14:textId="2A20811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A48C18" w14:textId="6FD7685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A3DE3" w14:textId="0A0CB5B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595F2B6" w14:textId="337A055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DB1A2C2" w14:textId="2FE45E6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</w:tr>
      <w:tr w:rsidR="00D45DF1" w:rsidRPr="00422435" w14:paraId="6561A8A5" w14:textId="52BDE80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6FBC" w14:textId="3E41707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F65730" w14:textId="1AEA04B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7BA8C0" w14:textId="662B5D9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59F32" w14:textId="7E660E3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92C04" w14:textId="403CC60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9AFF45F" w14:textId="5D8BDBC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405A3F" w14:textId="0C40997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DA49AD" w14:textId="52A446E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91BD02B" w14:textId="3C058CC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98CC84" w14:textId="6D7F5D0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4962D7" w14:textId="579F414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3A6B7F3" w14:textId="6B2C84D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A7B68FA" w14:textId="6E663D3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D45DF1" w:rsidRPr="00422435" w14:paraId="7680AF75" w14:textId="4B771224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5429B" w14:textId="620FE6D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ar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091EEF" w14:textId="1B3B7A0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F47C95" w14:textId="53C57D6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5C3E18" w14:textId="11ED763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2807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C6C9A7" w14:textId="6CBF211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B87D216" w14:textId="597C12C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00FBC7" w14:textId="1C69788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2E894" w14:textId="56D2C5F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8C3C7ED" w14:textId="035D111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C30881" w14:textId="2DCFAB0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115899" w14:textId="67EA978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7B97774" w14:textId="25F0436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1FFC852" w14:textId="173B854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D45DF1" w:rsidRPr="00422435" w14:paraId="6F41F79E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C93F3" w14:textId="14C3EDB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x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A47B9C" w14:textId="6A9A701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3270191" w14:textId="29EE0D1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DD22" w14:textId="0209D05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749CE" w14:textId="7ADEC78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ED71F42" w14:textId="09C655A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DD6DC06" w14:textId="327B0A0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3C318" w14:textId="7FE3725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2065BA" w14:textId="625A16E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EB93FF" w14:textId="738F197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996831" w14:textId="5E7DD3C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83EEF60" w14:textId="11E1366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1720BF7" w14:textId="309DC39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6A5AC84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0DC26" w14:textId="50675B8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DA59F8" w14:textId="41CB2D9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9BA79D3" w14:textId="2C78CAF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081E0" w14:textId="4D8B3D1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32944" w14:textId="4F98935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1B30D10" w14:textId="18D1CB5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09064A" w14:textId="353C228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4318CD" w14:textId="61EA29D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F1B5B18" w14:textId="352D292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8293C4" w14:textId="7D36C9A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B9D58" w14:textId="1C322C3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6801C54" w14:textId="07F0EA1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BCB7071" w14:textId="2F642EE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2BDC3C0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DECDA" w14:textId="55975E2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gg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444618" w14:textId="2AA0269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241CF40" w14:textId="310FA55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89D7F" w14:textId="71B2F21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EE368" w14:textId="2B58D3E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8E6F78E" w14:textId="43731F0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B3D636" w14:textId="5F06790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2D7E02" w14:textId="0ABE3CD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947C288" w14:textId="2091A95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FEB0E6" w14:textId="3C4A940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D55687" w14:textId="4BD8342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4652CE6" w14:textId="4051DBB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8781B58" w14:textId="3168014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073A62D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904F0" w14:textId="3B6EA69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EF62A0" w14:textId="5CF6101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A75C49" w14:textId="4046261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0CEC" w14:textId="78FD8A2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D8A09D" w14:textId="223D364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2966992" w14:textId="165DDA6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5CEB44" w14:textId="68EBEE6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A78C0" w14:textId="2942F97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EB750EB" w14:textId="0F197FF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A801D1" w14:textId="4AD9A6F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5A7C7A" w14:textId="40553F5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3662E17" w14:textId="1F67918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202CCB3" w14:textId="7E04C9F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F64F97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24700" w14:textId="11B79D3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dg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A9E9F" w14:textId="66D3AE3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140883" w14:textId="5E2FF80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75FC2" w14:textId="31AA16D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16AF8" w14:textId="727BFC4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0B18F99" w14:textId="198AE2D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DEC2CF" w14:textId="002D86C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E4846C" w14:textId="26849F9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BB8FB94" w14:textId="604DE92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981629" w14:textId="1254258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9701FB" w14:textId="216AD20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F33C0EA" w14:textId="6347379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F7CBCD5" w14:textId="18C5012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1A05DF8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EC3DA" w14:textId="02C79F7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ertiliz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C537E" w14:textId="61CEB9A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DBE5B0" w14:textId="714AFCC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74D68" w14:textId="653B2F1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3158A8" w14:textId="60D038C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32328FB" w14:textId="2F1E7B0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E7FA15" w14:textId="7C88364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71A363" w14:textId="2F4705E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E95E9CE" w14:textId="52BB1E1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373956" w14:textId="6F7DBBF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9F663E" w14:textId="1A083AF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32235BC" w14:textId="3E2CA19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27445A2" w14:textId="58C9980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BABF7BD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7D242" w14:textId="5353FD6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Fo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7A1860" w14:textId="52B662A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05F204" w14:textId="64D169F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266CE" w14:textId="2A8B52C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EE77F" w14:textId="020F1F6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693B3DF" w14:textId="7D23EA6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686FD2" w14:textId="0002ED5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967DDE" w14:textId="2F40F1A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867786C" w14:textId="45A085E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83D214" w14:textId="385ED11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1F1312" w14:textId="48CA3F0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32B7029" w14:textId="5140738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7A8779" w14:textId="48D9DEC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DD276BE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CF743E" w14:textId="31F4808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nee pa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AB4285" w14:textId="39F2EEE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23B38B" w14:textId="50DBF23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BC36C" w14:textId="3DF3CE6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4DDAE" w14:textId="19340EA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1690EB7" w14:textId="65E43CF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66464B" w14:textId="0B585C9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A36D7C" w14:textId="02DCE2D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4ABF767" w14:textId="7C9C76C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3EFD97" w14:textId="65C0845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935528" w14:textId="76CCCF3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236CE6C" w14:textId="6943F51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B99FED7" w14:textId="5D0F195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D45DF1" w:rsidRPr="00422435" w14:paraId="4E2DAA68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22961" w14:textId="2B05571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tchfo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A4DD8" w14:textId="37C46FD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A94EFB" w14:textId="20E70F2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7C229" w14:textId="4D41EFA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F0639B" w14:textId="608A74E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B29FA71" w14:textId="57E46D2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797F52" w14:textId="1764A84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161E18" w14:textId="6EF65EB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F8D4621" w14:textId="1986DC5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C81770" w14:textId="25A121E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37E70C" w14:textId="2448B54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7A79C83" w14:textId="2CB2AF0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42C2FAC" w14:textId="23EDE46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3E3414D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37EC59" w14:textId="7872CBD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l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2F491" w14:textId="06031CA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1D173F" w14:textId="5B3C29D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11AB0B" w14:textId="7594AAC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BB910" w14:textId="006F0D1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C575C26" w14:textId="3F55391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7706A1" w14:textId="437C011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462CBF" w14:textId="21C85BC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A2F888E" w14:textId="319E1B7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96A260" w14:textId="1382BCD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E02133" w14:textId="14602FA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666AA0C" w14:textId="5DF076F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966666" w14:textId="7860AE1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E316964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F6DBF" w14:textId="019E12E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51FAD9" w14:textId="406E866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113517" w14:textId="2E1E40E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EA087" w14:textId="6368291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D12778" w14:textId="2A6A018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6E40AEC" w14:textId="0743D86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83E1E4" w14:textId="5D67296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DBFB9" w14:textId="5512388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630D228" w14:textId="37107A0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FB19FB" w14:textId="0E261B3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2076AC" w14:textId="4911DE7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57558B5" w14:textId="6D10545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1D908C0" w14:textId="3003A4A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4AD63C2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53965" w14:textId="49C07C8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u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7CCF4" w14:textId="6B26506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BE90D1" w14:textId="59AC93F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69C82" w14:textId="2DFE774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F075B" w14:textId="647485D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A7A2FFC" w14:textId="69C735E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8FAF30" w14:textId="2AFEA85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4099B5" w14:textId="4494DA4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C55835B" w14:textId="66EFAB9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9D024A" w14:textId="7D07205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6DAE9F" w14:textId="4D90FE5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3D0C627" w14:textId="267F93E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4EAF71" w14:textId="16D0CE6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B2B5379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F2F45" w14:textId="72537B7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a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E541A8" w14:textId="37E6F0A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14B0D5" w14:textId="4CB45CF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0BD4F" w14:textId="1632EA0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FB690D" w14:textId="65402B3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3F9DA09" w14:textId="1A6B8CA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2E5B97" w14:textId="068C359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CA546" w14:textId="2C414A5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CDD13BF" w14:textId="5FCDF0D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4B4B66" w14:textId="48E8CE1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9846B2" w14:textId="4E79E11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BDCEECF" w14:textId="075A9F2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5C2545D" w14:textId="638BD5B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83C9F54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BB7EB" w14:textId="61A3523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ed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EB676C" w14:textId="31AB3F4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EB64C9" w14:textId="3E5F567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668F5" w14:textId="3A483B4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75553E" w14:textId="6C793C1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2542E59" w14:textId="4BF0DFF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82EBB7" w14:textId="4E005AF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99AE16" w14:textId="248E8C0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9B85D54" w14:textId="70664A2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E14977" w14:textId="459FCCD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C2DEE" w14:textId="34BC090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D0AB2D1" w14:textId="3A993E0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E7ACDF9" w14:textId="06925DB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EA42BC6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746D03" w14:textId="7C7B38A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mm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86C45D" w14:textId="11A6CC3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A27E712" w14:textId="6A84A17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7BB9" w14:textId="0017B40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0F4E69" w14:textId="03CF3E06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13FE2B2" w14:textId="4727813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E88440" w14:textId="5F96F21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6974A" w14:textId="0B9F20B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486DE73" w14:textId="1F3806CD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10E98B" w14:textId="1E81102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DC7ECC" w14:textId="36CA797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9F910FB" w14:textId="7B8B472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0D41DB" w14:textId="1FB4FD3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)</w:t>
            </w:r>
          </w:p>
        </w:tc>
      </w:tr>
      <w:tr w:rsidR="00D45DF1" w:rsidRPr="00422435" w14:paraId="76414062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9FC95" w14:textId="3AC5C8E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e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7B8F55" w14:textId="46F498B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369A5A" w14:textId="7D333FB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C4CE1" w14:textId="2861DC6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E39F2" w14:textId="408B2008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9F1A31A" w14:textId="5195AAE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0ADA0A" w14:textId="3CD1608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5B70F2" w14:textId="72B6F87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408E06A" w14:textId="43699C59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95F696" w14:textId="58561BD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219530" w14:textId="71C70AB3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2650ADC" w14:textId="2934B9B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5E6B25" w14:textId="51BBC5F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D45DF1" w:rsidRPr="00422435" w14:paraId="315E62D5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A8579" w14:textId="06F66E3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edwhac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F3A5D" w14:textId="30939CAB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0EDF99" w14:textId="321F9E5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4B3F1" w14:textId="4D50A120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9809B4" w14:textId="3458A10F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5B9209F" w14:textId="75C9F3B2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25529E" w14:textId="476FDEAC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DF75F4" w14:textId="1EDBB1F1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BBCE376" w14:textId="7A76AEE4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6F0D32" w14:textId="5AB849DE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D61B0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59FD38" w14:textId="46F072E7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254472D" w14:textId="1174D9E5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63B70AD" w14:textId="4AD7CEBA" w:rsidR="00D45DF1" w:rsidRPr="00422435" w:rsidRDefault="00D45DF1" w:rsidP="00D61B0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3F6580C" w14:textId="5654EF3B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36A9CDA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C5B499" w14:textId="399ADBC9" w:rsidR="007D2982" w:rsidRPr="00422435" w:rsidRDefault="007D298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1. A kind of money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195"/>
        <w:gridCol w:w="101"/>
      </w:tblGrid>
      <w:tr w:rsidR="00EF5F7D" w:rsidRPr="00422435" w14:paraId="26F8E831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1B895" w14:textId="77777777" w:rsidR="00EF5F7D" w:rsidRPr="00422435" w:rsidRDefault="00EF5F7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A937D" w14:textId="639BF6C4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CBA82" w14:textId="23E17C2B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43609" w14:textId="72CE4A18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E1FD9F1" w14:textId="0B6D57FD" w:rsidR="00EF5F7D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EF5F7D" w:rsidRPr="00422435" w14:paraId="0E1AB4F6" w14:textId="48342B25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60F10" w14:textId="77777777" w:rsidR="00EF5F7D" w:rsidRPr="00422435" w:rsidRDefault="00EF5F7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98A8" w14:textId="60C01091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0F37" w14:textId="4BE026A4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994F0" w14:textId="3A83702E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55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37A81" w14:textId="0A430179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845BBF" w14:textId="479C2672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4F949" w14:textId="5F736362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55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F6CFF" w14:textId="704AE7B4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1071C6" w14:textId="04A7D4C9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52276" w14:textId="68B89C29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55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54D13" w14:textId="51554F19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A34422" w14:textId="50C860C0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68094E" w14:textId="0D4BD0E0" w:rsidR="00EF5F7D" w:rsidRPr="00422435" w:rsidRDefault="00EF5F7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55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603A64B5" w14:textId="7639A729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A384D" w14:textId="2B87F72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la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E9F44" w14:textId="1AA1B18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FF0BD82" w14:textId="482557A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A2FAD9" w14:textId="50C2493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1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7E0969" w14:textId="2E73FAB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B25D708" w14:textId="0801F66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DF90C7" w14:textId="064C54F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3BCBEC" w14:textId="2E1C471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718B623" w14:textId="1E4C2F9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EF456C" w14:textId="014B727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0B0137" w14:textId="5727D3A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BACEEAE" w14:textId="036DFDF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center"/>
          </w:tcPr>
          <w:p w14:paraId="1CCEC815" w14:textId="613DB40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D45DF1" w:rsidRPr="00422435" w14:paraId="5E7D6E1F" w14:textId="43DE8E9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39E0A" w14:textId="2547DB1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12D07B" w14:textId="69D40B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D4D947" w14:textId="06CEFA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01D0E" w14:textId="6619B0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879EFD" w14:textId="6708C5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</w:tcPr>
          <w:p w14:paraId="29D97179" w14:textId="3AF290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C29D49" w14:textId="227843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EB483F" w14:textId="54C1D2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34D9DE84" w14:textId="6BCAE6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561860" w14:textId="7B4C06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3F67CA" w14:textId="4F4709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360C1059" w14:textId="2DB4F8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4C112334" w14:textId="597520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D45DF1" w:rsidRPr="00422435" w14:paraId="4E052729" w14:textId="48804E6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36B23" w14:textId="093B283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k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E20C28" w14:textId="6BB0E1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F950B1" w14:textId="542299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98160" w14:textId="048E91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50914" w14:textId="6F46A0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</w:tcPr>
          <w:p w14:paraId="3E1DD697" w14:textId="068D0E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B7188A" w14:textId="3C6207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3A2FDC" w14:textId="0718B3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48E69CA6" w14:textId="61FEBD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813A88" w14:textId="6DED1C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4B04D4" w14:textId="48F21E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1A7E9202" w14:textId="6C688A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D4C3D9F" w14:textId="0A0E63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284DF9" w:rsidRPr="00422435" w14:paraId="1BC647F2" w14:textId="70E5012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17067" w14:textId="770F3E5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B1DD76" w14:textId="6AC226D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89BAA1" w14:textId="3558BA6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994A2" w14:textId="3335D18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57CBE4" w14:textId="55B2D0A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EF41478" w14:textId="4FA0608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1D5708" w14:textId="25EE89F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35B6C8" w14:textId="6035482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74D8BD04" w14:textId="04C533E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E9AF7E" w14:textId="5424FEE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1DF0A" w14:textId="77AF1C9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0CDDDD33" w14:textId="137BBAB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1C6A5A3D" w14:textId="25012CF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</w:tr>
      <w:tr w:rsidR="00284DF9" w:rsidRPr="00422435" w14:paraId="08C2BFD0" w14:textId="37148FA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C85BB" w14:textId="2EC8998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A316C6" w14:textId="252E94E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AD85FB" w14:textId="07122CD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9BA75" w14:textId="3C7C7CE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31743" w14:textId="5432FD8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057067D6" w14:textId="56A33AA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EB29B8" w14:textId="6E9015D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502960" w14:textId="3BA0B27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345D4893" w14:textId="1C65D0A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6B821B" w14:textId="02B8EF1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501F04" w14:textId="06FE436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416EE2EE" w14:textId="0CB5D37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gridSpan w:val="2"/>
            <w:vAlign w:val="center"/>
          </w:tcPr>
          <w:p w14:paraId="2AD6F98B" w14:textId="4B41E59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284DF9" w:rsidRPr="00422435" w14:paraId="3C2C7CF8" w14:textId="14300C1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57D8E" w14:textId="73DB122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ur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EE86C0" w14:textId="02BA3BD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CB46F9A" w14:textId="3D963DE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A70E4" w14:textId="30C05F1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399DBD" w14:textId="349457B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3A024498" w14:textId="4F0F352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F85B1B" w14:textId="10EF2D0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653D5D" w14:textId="3EAC2AF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577F01D7" w14:textId="09FF73D6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3F6E40" w14:textId="6015F43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F01397" w14:textId="2E6B238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09EF0503" w14:textId="019D48D3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124D5402" w14:textId="333AE63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284DF9" w:rsidRPr="00422435" w14:paraId="61AB6136" w14:textId="3B9C8F4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AFC9CE" w14:textId="7E9114A0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DC0F9" w14:textId="2671E4B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40F8D6" w14:textId="7A6062F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6DE32" w14:textId="461051B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D6DD56" w14:textId="72B2FB3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33C55EED" w14:textId="1576CA0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7A9331" w14:textId="5C27177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</w:t>
            </w:r>
            <w:r w:rsidR="007655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F5F66C" w14:textId="6BCC08C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39328AB" w14:textId="1E6064F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50D462" w14:textId="3975CDA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FB6054" w14:textId="1F75768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FA755D5" w14:textId="52D111D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0031FD6D" w14:textId="5CFD174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</w:tr>
      <w:tr w:rsidR="00284DF9" w:rsidRPr="00422435" w14:paraId="744A289C" w14:textId="18D3F58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34395" w14:textId="5E6A7627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B4588A" w14:textId="4263F6C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B55C75" w14:textId="0FFE6A7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8C26D" w14:textId="10A3B66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9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37CC33" w14:textId="74C9269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25C298D2" w14:textId="09310C2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4FD942" w14:textId="3676703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A1C35A" w14:textId="326D75E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91D0D13" w14:textId="730D4D5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5FC0E5" w14:textId="1F76297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D0333A" w14:textId="4FF0AE6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ED642B9" w14:textId="39A6F35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167ECEA1" w14:textId="4EBAFC6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284DF9" w:rsidRPr="00422435" w14:paraId="46467C3E" w14:textId="19C9BA2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FE6180" w14:textId="7D7C7CF0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EF60D6" w14:textId="77050A1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62DCF8" w14:textId="1760C2A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3C6CB" w14:textId="73F74E5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AE5C7E" w14:textId="2C4FE96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44BDD827" w14:textId="39AB914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6BF8B7" w14:textId="44E11BF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1F4C8E" w14:textId="0E4E8C6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60D0F3C8" w14:textId="605CC9A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F389EA" w14:textId="2A9CD14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C8A3F3" w14:textId="7777E75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31135CB9" w14:textId="54D3642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gridSpan w:val="2"/>
            <w:vAlign w:val="center"/>
          </w:tcPr>
          <w:p w14:paraId="6AF6667F" w14:textId="19866AF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D45DF1" w:rsidRPr="00422435" w14:paraId="604219C1" w14:textId="09C718B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D9A00" w14:textId="2FE4E70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u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9C8B2" w14:textId="34C58B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350E36" w14:textId="2536F0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6EF446" w14:textId="760777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9E0648" w14:textId="375DCE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02CCE941" w14:textId="05F02B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097052" w14:textId="7EB7A6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63E4BB" w14:textId="27318D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B6C567E" w14:textId="280BA0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2298B1" w14:textId="0DD871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4A94F9" w14:textId="12FEB9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</w:tcPr>
          <w:p w14:paraId="741F53A7" w14:textId="37FC70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60C1D31" w14:textId="3AA8D5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</w:tr>
      <w:tr w:rsidR="00D45DF1" w:rsidRPr="00422435" w14:paraId="77081648" w14:textId="09C8AC2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65DCB" w14:textId="5BF3073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590F43" w14:textId="50C595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AB4100" w14:textId="46F294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977AA" w14:textId="54071D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0865A" w14:textId="71E81D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783B1F1" w14:textId="69CA52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E54C6E" w14:textId="106E17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4F237A" w14:textId="0C26C8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D89D947" w14:textId="2181F9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23ED32" w14:textId="482115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10F809" w14:textId="374899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53A279B6" w14:textId="6A85AC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2823035" w14:textId="7A308F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</w:tr>
      <w:tr w:rsidR="00284DF9" w:rsidRPr="00422435" w14:paraId="37E6E76C" w14:textId="078056B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9BF5B" w14:textId="7A32AC0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BF0C7B" w14:textId="7904D75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4E9F6E" w14:textId="49C7163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70326" w14:textId="546799C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508786" w14:textId="7740E1F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8BD356E" w14:textId="11CB700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8D7788" w14:textId="509CDB6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6BD46D" w14:textId="65B1F19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A1F5FE1" w14:textId="1259F6E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B416CF" w14:textId="7E9C8DA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C15500" w14:textId="384F8BD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2788A59" w14:textId="748AE0C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gridSpan w:val="2"/>
            <w:vAlign w:val="center"/>
          </w:tcPr>
          <w:p w14:paraId="618C89AB" w14:textId="2FE3258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284DF9" w:rsidRPr="00422435" w14:paraId="66FADB9D" w14:textId="678A4C5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838BF" w14:textId="5D67FA1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tco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F5FC3D" w14:textId="5623FE2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DA6597" w14:textId="3DDAF48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77F286" w14:textId="6C3884C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9FE002" w14:textId="107DB3F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9E5984D" w14:textId="4495CEF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A12C26" w14:textId="62C6E37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1B686" w14:textId="2C2F822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37D4ABD" w14:textId="2062FC2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D4CB1A" w14:textId="57D9396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A3E7A7" w14:textId="3DDBF86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B8DB00A" w14:textId="0EDF49C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gridSpan w:val="2"/>
            <w:vAlign w:val="center"/>
          </w:tcPr>
          <w:p w14:paraId="3FA0BDE4" w14:textId="2CF02E9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D45DF1" w:rsidRPr="00422435" w14:paraId="75BC94E0" w14:textId="14A1A47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54470" w14:textId="19D6F84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7F5B2B" w14:textId="76DD0F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0D982B2" w14:textId="1997F9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77CD18" w14:textId="0FA67F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03D0CE" w14:textId="2C007314" w:rsidR="00D45DF1" w:rsidRPr="00422435" w:rsidRDefault="004441B8" w:rsidP="004441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3A8C489" w14:textId="65CFE6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5B66DB" w14:textId="747009D6" w:rsidR="00D45DF1" w:rsidRPr="00422435" w:rsidRDefault="004441B8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E6CCB" w14:textId="03276B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59324B9" w14:textId="107029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34B6CF" w14:textId="6F68DE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506843" w14:textId="108075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7E3BBE2" w14:textId="271D41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gridSpan w:val="2"/>
            <w:vAlign w:val="center"/>
          </w:tcPr>
          <w:p w14:paraId="182EBAB4" w14:textId="275270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D45DF1" w:rsidRPr="00422435" w14:paraId="2178C22F" w14:textId="53BD4695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E85C8" w14:textId="687A968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lf doll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CF3C12" w14:textId="0DBCFD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406664" w14:textId="47A9EE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4DABA" w14:textId="61256B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5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67E796" w14:textId="431A61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292EF4EA" w14:textId="73D1D2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BA0533" w14:textId="30494D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2C536A" w14:textId="3F8595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09BF8B4E" w14:textId="308589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D4541E" w14:textId="395399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88CEF7" w14:textId="2055DB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B904987" w14:textId="1C3EB8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1F49AF01" w14:textId="0B27CC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9)</w:t>
            </w:r>
          </w:p>
        </w:tc>
      </w:tr>
      <w:tr w:rsidR="00D45DF1" w:rsidRPr="00422435" w14:paraId="60AFD66E" w14:textId="68CB69E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5B09BC" w14:textId="4EB3619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914391" w14:textId="3869A4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D9FC73" w14:textId="47C5CD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69B78" w14:textId="5E12D4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2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7746AE" w14:textId="0A238F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12B30D9" w14:textId="53907B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293518" w14:textId="60406D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DF2CE5" w14:textId="35661B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A5AD91A" w14:textId="0E063D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88F228" w14:textId="397E0E7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CA230F" w14:textId="24ABB6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CB5EEAD" w14:textId="287853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5EAB2AD2" w14:textId="14FABA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</w:tr>
      <w:tr w:rsidR="00D45DF1" w:rsidRPr="00422435" w14:paraId="0FE53539" w14:textId="67969AF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1C8F" w14:textId="6B072B8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ED488D" w14:textId="5802B5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40548AE" w14:textId="2CFFE8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1EDA4" w14:textId="126195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C6696C" w14:textId="3DB409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F2E84DC" w14:textId="68F021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080334" w14:textId="29E8B8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C71A97" w14:textId="2CE6A3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6D428E8" w14:textId="2061C3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07BC16" w14:textId="390349E1" w:rsidR="004441B8" w:rsidRPr="00422435" w:rsidRDefault="00D45DF1" w:rsidP="004441B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540232" w14:textId="22BEDB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5FE4B52" w14:textId="2B34E7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17C31BE5" w14:textId="5D4331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D45DF1" w:rsidRPr="00422435" w14:paraId="2B3DC5EA" w14:textId="3311DBD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3308F" w14:textId="7ABE691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G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ACC9E" w14:textId="1D0656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28AE1B" w14:textId="17280E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BFA15" w14:textId="7D0BBB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A5BAEA" w14:textId="2FD4F9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9441F56" w14:textId="0790AE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F23895" w14:textId="09C69C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008131" w14:textId="796FB1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345494C5" w14:textId="618EC3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B5149A" w14:textId="4F2574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691B02" w14:textId="36C759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1E8B58C" w14:textId="27A4BA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4F2B6AB2" w14:textId="6F5A51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D45DF1" w:rsidRPr="00422435" w14:paraId="1332A258" w14:textId="4FA9133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C8A3" w14:textId="552B55A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dit c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AE05F" w14:textId="1C8CFB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32BE571B" w14:textId="32F1B0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20824C" w14:textId="133C9C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336F22" w14:textId="37E548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C96E098" w14:textId="14473EC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BA51F1" w14:textId="0DC92C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3B36CF" w14:textId="037182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34C05B8D" w14:textId="3CFC82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7CCA0D" w14:textId="49B6C33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B2534E" w14:textId="75E418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0097AFDD" w14:textId="367911B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4531C0B" w14:textId="2207DD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D45DF1" w:rsidRPr="00422435" w14:paraId="5204FC1C" w14:textId="23679D8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11AE2" w14:textId="7849C59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p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F11064" w14:textId="122463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380EA053" w14:textId="7D0DA9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95B62" w14:textId="22DE3F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38029" w14:textId="374324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9E709A6" w14:textId="0C40CC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8A1156" w14:textId="60D6D6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78A29F" w14:textId="6AE648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5C8AF02" w14:textId="3E2ED4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F5A6D8" w14:textId="0176CB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03A606" w14:textId="306028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4C2BDDFF" w14:textId="5DA885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5912FB1D" w14:textId="603E51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D45DF1" w:rsidRPr="00422435" w14:paraId="4A63CC5C" w14:textId="483874C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2CF85" w14:textId="4DC35D3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FFB88" w14:textId="32DEB4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C15E8F" w14:textId="24B1EE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558BC" w14:textId="1FF19C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9F466" w14:textId="242AE8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46D5227" w14:textId="26FF54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6CA758" w14:textId="3BC9BB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61BE35" w14:textId="0EC7CF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8F84E55" w14:textId="258FE4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145374" w14:textId="39AFA3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CA9FDD" w14:textId="320EAD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3D3986F" w14:textId="1BB924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38E4F00D" w14:textId="302707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D45DF1" w:rsidRPr="00422435" w14:paraId="46E19988" w14:textId="41DA02E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13E90" w14:textId="3599453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99D9B3" w14:textId="40545A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E419B7E" w14:textId="39BA44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0717" w14:textId="15F7B9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D7E0C9" w14:textId="503030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E791167" w14:textId="6AC351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24ADD4" w14:textId="10535C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D75A48" w14:textId="3D5C97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525313D" w14:textId="3788C8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314612" w14:textId="6E18C5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AF5F23" w14:textId="3ED277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4916C2F" w14:textId="368E3E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3AF46FD" w14:textId="5420D1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D45DF1" w:rsidRPr="00422435" w14:paraId="4B18A57D" w14:textId="564352A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21EC5" w14:textId="421C1E7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73501F" w14:textId="6A2587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0ED585F6" w14:textId="39D6C8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80F9E5" w14:textId="5029AE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C02A4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FA3A0" w14:textId="08083F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1ED83853" w14:textId="620FBC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680BC1" w14:textId="4B70D5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351E60" w14:textId="2E2D5D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4EAA77E" w14:textId="7C12DD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AE890C" w14:textId="02E559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AF5E8" w14:textId="1C59D7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8574EC7" w14:textId="09F41B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FC64BA5" w14:textId="4EABC6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D45DF1" w:rsidRPr="00422435" w14:paraId="45B98BDE" w14:textId="2550F2A0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BED839" w14:textId="10123D9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yptocurrency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9CA1E" w14:textId="41BE80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74B9859" w14:textId="7FDF08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051B1" w14:textId="77EBDE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9D2F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EAD873" w14:textId="50DD20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FBFBF38" w14:textId="10C4BD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466381" w14:textId="2CFB09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07EBC38" w14:textId="3B97BD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A4970FF" w14:textId="163B19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03936" w14:textId="0DA2C9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07A7B4" w14:textId="6BCC68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5CBDB06" w14:textId="74DDCD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2D78BD5E" w14:textId="25BB6B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</w:tr>
      <w:tr w:rsidR="00D45DF1" w:rsidRPr="00422435" w14:paraId="5099BD4B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BEC9B" w14:textId="45FFB0E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s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2F0C103" w14:textId="12CF05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9296D9A" w14:textId="68A372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5E7ACB" w14:textId="1344B9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499B363" w14:textId="0AC768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783972F" w14:textId="055CF6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4E4BC515" w14:textId="2E9680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D49CC1" w14:textId="355EC1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68E880F" w14:textId="0F2624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06692A" w14:textId="3A2186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1FD2F33" w14:textId="60C65D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908812E" w14:textId="5B23FD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3650B0C1" w14:textId="2D8535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503BE75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049DD" w14:textId="24419A2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ner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DE825E" w14:textId="2B0B84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63C3D3E" w14:textId="61602A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065F59" w14:textId="4E7D34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849B6B" w14:textId="1F0292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D4B39A6" w14:textId="5A6E68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9EF9715" w14:textId="5EDB31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83CB30" w14:textId="48D203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61699A5" w14:textId="146D9D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114B67" w14:textId="6F907B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865695" w14:textId="3504E3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2B45364" w14:textId="0EC0BD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</w:tcPr>
          <w:p w14:paraId="6AF0052F" w14:textId="6A517D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8538C06" w14:textId="77777777" w:rsidTr="009640DD">
        <w:trPr>
          <w:gridAfter w:val="1"/>
          <w:wAfter w:w="101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92439" w14:textId="7E19B03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9F5F26" w14:textId="73DFB8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D11F060" w14:textId="415C76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43F55DC" w14:textId="346110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CCDC199" w14:textId="40CCA1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C88DAE8" w14:textId="58B4E3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942C555" w14:textId="1A0C75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99198F" w14:textId="333FCD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97647F6" w14:textId="4C3051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B36703" w14:textId="29189F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4441B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838BE0" w14:textId="179F73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B99C32D" w14:textId="132C82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</w:tcPr>
          <w:p w14:paraId="34E17508" w14:textId="534B7D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B969121" w14:textId="7C1018AE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8FC1FA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10FB44" w14:textId="40220CC6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2. A kitchen utensil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D7631A" w:rsidRPr="00422435" w14:paraId="685AB368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C0830E" w14:textId="77777777" w:rsidR="00D7631A" w:rsidRPr="00422435" w:rsidRDefault="00D763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AD10E" w14:textId="1A17C8B1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C3B22" w14:textId="111FBF58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FBB937" w14:textId="2E7D9135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A3EA27" w14:textId="6A0B11E8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FD3E15" w:rsidRPr="00422435" w14:paraId="3FCBAB6D" w14:textId="548F9600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A98E5" w14:textId="77777777" w:rsidR="00FD3E15" w:rsidRPr="00422435" w:rsidRDefault="00FD3E15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85DA2" w14:textId="428261D5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D04E4" w14:textId="7686C78D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16E2D" w14:textId="4905DFD7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2E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C9BE6" w14:textId="01DCEB86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B66C40" w14:textId="13442B81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FC698" w14:textId="01691579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2E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5A198" w14:textId="489E6A67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B708B" w14:textId="0064C23B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D8194" w14:textId="376978AE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2E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5124B" w14:textId="51393982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D59DAA" w14:textId="1B6022F2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A6B79" w14:textId="64478E1E" w:rsidR="00FD3E15" w:rsidRPr="00422435" w:rsidRDefault="00FD3E15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2E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3EF5FAE9" w14:textId="2A79C2E5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BF8383" w14:textId="5E493ECA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2505D8" w14:textId="407DA04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5DED5C" w14:textId="2E7BD14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7BD9C" w14:textId="1C2FC70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E1E5AE" w14:textId="55B74E2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7120C4E" w14:textId="7971470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DA7E1ED" w14:textId="3FAAB1C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354683" w14:textId="4D42905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320EBA9" w14:textId="619573A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4A0A58" w14:textId="7557171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DEE4A2" w14:textId="5B30B98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08D250C" w14:textId="3D5F69A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C369F0A" w14:textId="303F053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</w:tr>
      <w:tr w:rsidR="00284DF9" w:rsidRPr="00422435" w14:paraId="5A32AEB3" w14:textId="767FFFE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75609" w14:textId="409DBF7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if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3C7E13" w14:textId="6D00D20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BD5A79" w14:textId="53875D9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496F2" w14:textId="63AB7B0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5F843A" w14:textId="28C0942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vAlign w:val="center"/>
          </w:tcPr>
          <w:p w14:paraId="3A9568A0" w14:textId="09BF503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AC1257" w14:textId="6FA3933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607564" w14:textId="7C92FAC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43625762" w14:textId="3D830A4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861E69" w14:textId="7843BD3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8472BE" w14:textId="6E7BB97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793C5C0F" w14:textId="1065857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96" w:type="dxa"/>
            <w:vAlign w:val="center"/>
          </w:tcPr>
          <w:p w14:paraId="2789F0E7" w14:textId="4720015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</w:tr>
      <w:tr w:rsidR="00284DF9" w:rsidRPr="00422435" w14:paraId="4E28B73C" w14:textId="71EBA49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C4FCB" w14:textId="3AF535B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3DFCA1" w14:textId="268123D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B119D2E" w14:textId="4348E79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7CEBF" w14:textId="741FCDE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53317A" w14:textId="3B622A2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vAlign w:val="center"/>
          </w:tcPr>
          <w:p w14:paraId="52D031DA" w14:textId="0B75BC2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08BB2D" w14:textId="2581F0E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9E0916" w14:textId="3D48704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762AD19E" w14:textId="672D8D7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F89D4F" w14:textId="7D4037C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CF5CD2" w14:textId="03496D7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vAlign w:val="center"/>
          </w:tcPr>
          <w:p w14:paraId="176B36A4" w14:textId="21BEC10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7816D494" w14:textId="60C36EC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6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284DF9" w:rsidRPr="00422435" w14:paraId="4A51F6D1" w14:textId="1EE61EC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A50D8" w14:textId="344C6E6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tu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C3FFE" w14:textId="6E7C024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7FBEB9" w14:textId="2670B64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4BC0A" w14:textId="5B952D7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6E96A3" w14:textId="05BAC02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05E4AA57" w14:textId="3EC0F4E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625689" w14:textId="43DC423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95BE3D" w14:textId="2D015D3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vAlign w:val="center"/>
          </w:tcPr>
          <w:p w14:paraId="38ABBEC0" w14:textId="599837D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58D730" w14:textId="5A85123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AFE786" w14:textId="06B7B2F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573458F8" w14:textId="2DFF573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vAlign w:val="center"/>
          </w:tcPr>
          <w:p w14:paraId="7D37E9F2" w14:textId="14D5EE4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284DF9" w:rsidRPr="00422435" w14:paraId="36EBE743" w14:textId="6516DC7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76D4A" w14:textId="610B2DBA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d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8AA3F" w14:textId="77DAE21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67D7C0" w14:textId="121FE57B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CC8AC" w14:textId="7AAA149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3B77AD" w14:textId="06A1058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0E8B8E68" w14:textId="6CB35E8C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72EDFD" w14:textId="62AF334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E02E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6B182B" w14:textId="5F9E7EC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30BE5D44" w14:textId="383F09E9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AB15E4" w14:textId="58FC055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AE7D0" w14:textId="7B442E2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2E65EB6B" w14:textId="37C1017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9142B94" w14:textId="06BBFDA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</w:tr>
      <w:tr w:rsidR="00284DF9" w:rsidRPr="00422435" w14:paraId="44E11C65" w14:textId="55D893A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B4A7" w14:textId="0A9F0956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s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A2722" w14:textId="44DFA96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7AC3398" w14:textId="5373DDC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42BCF" w14:textId="27D60C0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5152A8" w14:textId="5701BBC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D36F1AB" w14:textId="42E5642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FB00D6" w14:textId="31A323E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DCC22F" w14:textId="7A20DE3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D761734" w14:textId="6AB92E2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3E3827" w14:textId="5C35C36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126609" w14:textId="1B73743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F5D98CC" w14:textId="656BFC98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0A51AB2" w14:textId="12DDD1C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284DF9" w:rsidRPr="00422435" w14:paraId="343D53EB" w14:textId="08FE253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2622" w14:textId="36FBB65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FBBBC5" w14:textId="5528052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5F511B" w14:textId="7B5B248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738CD" w14:textId="1F69A61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0AC899" w14:textId="041FAFD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88612D6" w14:textId="22DD660B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838F26" w14:textId="1D0BFD3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BE4AEE" w14:textId="0D5BE59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561236A" w14:textId="7AC641F6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81C269" w14:textId="649D684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D72E4" w14:textId="68FCF64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F61FDDF" w14:textId="058FEA9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8E75155" w14:textId="337D4B8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</w:tr>
      <w:tr w:rsidR="00D45DF1" w:rsidRPr="00422435" w14:paraId="280F4D91" w14:textId="7D27D7E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DFE45" w14:textId="34FB61B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8063BA" w14:textId="4751C2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</w:tcPr>
          <w:p w14:paraId="7A7E950F" w14:textId="1B4731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94D05" w14:textId="7B7845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7C9A4B" w14:textId="5D8C4F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23C73A0E" w14:textId="25E487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FB2D4B" w14:textId="566DD9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383B83" w14:textId="67176E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83CF019" w14:textId="490804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2F9851" w14:textId="559FBC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4FEBA1" w14:textId="4C0C19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24CD5866" w14:textId="0CB0C5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C91E72B" w14:textId="244C2C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</w:tr>
      <w:tr w:rsidR="00D45DF1" w:rsidRPr="00422435" w14:paraId="7D5473C3" w14:textId="045E566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17B4" w14:textId="1CDF7E2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n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B4948" w14:textId="4C07AC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27B7106C" w14:textId="1552E6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DBABA" w14:textId="394DE2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F153F5" w14:textId="6C976E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19C055AC" w14:textId="4B2D5B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C7916F" w14:textId="3FFA0F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2E7E13" w14:textId="270548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07DEE4CE" w14:textId="53A3A4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44F476" w14:textId="26488B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A76EDA" w14:textId="47F306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6BFCAB8" w14:textId="749F98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24A786" w14:textId="31DB78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D45DF1" w:rsidRPr="00422435" w14:paraId="42225CA8" w14:textId="433B82D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2DB6D4" w14:textId="5E68BF9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 ope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CBB68F" w14:textId="0E2FCB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04277A19" w14:textId="285161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83C501" w14:textId="70C2ED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9B2D8" w14:textId="5256D8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F27A993" w14:textId="262519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C771C9" w14:textId="4DE13C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BEEF80" w14:textId="53230D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482A910A" w14:textId="47DE8E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ADF6CB" w14:textId="53F204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F6AB9B" w14:textId="5D6339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46A97AD" w14:textId="29AACF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D165C2C" w14:textId="0DB2DF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D45DF1" w:rsidRPr="00422435" w14:paraId="1B7CC0DC" w14:textId="3DDAF26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9F5C0D" w14:textId="3BB0D0E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ai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9B2A2D" w14:textId="3254A7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77ADD6D0" w14:textId="551E51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16DAED" w14:textId="254C9A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D9AF8E" w14:textId="028520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29839C07" w14:textId="783E2A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57EE67" w14:textId="06164B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30C54A" w14:textId="3864D5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52C8B54" w14:textId="4018D4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64569F" w14:textId="10A247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D4E2B" w14:textId="26E1AA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5C062C05" w14:textId="18D9E4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39335C3" w14:textId="53237E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D45DF1" w:rsidRPr="00422435" w14:paraId="04C0FE30" w14:textId="11823E7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2E74D" w14:textId="73E1598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705089" w14:textId="211AE4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50CE7042" w14:textId="0734A7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581AD" w14:textId="37D7DE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9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3C7A54" w14:textId="64D762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2AB8F5C" w14:textId="03F77E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55ADCE" w14:textId="3EC9D9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2DAFFF" w14:textId="3B61A0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1D264C2" w14:textId="13AD06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EF0132" w14:textId="44FBD1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C5AE6A" w14:textId="365BDB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BF52818" w14:textId="7A2D8F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CA3907B" w14:textId="460C8D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D45DF1" w:rsidRPr="00422435" w14:paraId="424FF821" w14:textId="39EAA76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9AD94" w14:textId="4535F19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el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4CFAC" w14:textId="34CCEE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D5FC935" w14:textId="0A1BC8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6DA48" w14:textId="67C2D0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E0E8CD" w14:textId="41F0EB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4403EF1" w14:textId="48C347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62C48D" w14:textId="5E19FA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4FE900" w14:textId="57F127C8" w:rsidR="00D45DF1" w:rsidRPr="00422435" w:rsidRDefault="00320A7C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D9A350B" w14:textId="6FE5E3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15E8CC" w14:textId="06F0C0CD" w:rsidR="00D45DF1" w:rsidRPr="00422435" w:rsidRDefault="00320A7C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AA6776" w14:textId="780DD0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9E11F13" w14:textId="40ED01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26249D" w14:textId="49136E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</w:tr>
      <w:tr w:rsidR="00D45DF1" w:rsidRPr="00422435" w14:paraId="646055BF" w14:textId="24578C5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42954" w14:textId="1CE7F84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725C66" w14:textId="7C8B5D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04F8994" w14:textId="66E8C6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DA20D" w14:textId="2C85FB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E7170" w14:textId="592D4B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82D86D6" w14:textId="06AA44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FD1290" w14:textId="2A0E58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F2BE0D" w14:textId="041B3C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5C242F8" w14:textId="6150D3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E1481F" w14:textId="00F4D0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71BCAE" w14:textId="7490B0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7619434D" w14:textId="5F65A4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AF3E91" w14:textId="21A3D3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</w:tr>
      <w:tr w:rsidR="00D45DF1" w:rsidRPr="00422435" w14:paraId="639F0F54" w14:textId="5700288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5D368" w14:textId="65EC194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5BFFFE" w14:textId="132152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77788A7D" w14:textId="0B076B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5C7BB" w14:textId="663CFD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AC478B" w14:textId="0B976D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547BF7E6" w14:textId="4D0C3B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CF9C6D" w14:textId="52B155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418DF2" w14:textId="3EBDD6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832BE4D" w14:textId="74CE0E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F8CF0D" w14:textId="5AAD81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EF265A" w14:textId="7698B2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5CEC132" w14:textId="595D44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C1F9371" w14:textId="0E0888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D45DF1" w:rsidRPr="00422435" w14:paraId="502C88C5" w14:textId="22682C1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61B8F" w14:textId="708243C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asuring cu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BFB12" w14:textId="0D9822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5D1B84E7" w14:textId="36BCFE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687EF" w14:textId="43842F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599285" w14:textId="692178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25EB25E4" w14:textId="6950E0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DCA081" w14:textId="549D1F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56E915" w14:textId="1EB0CE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FC4DDF4" w14:textId="69EF6C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8A76E1" w14:textId="1787EE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38B2B5" w14:textId="162C0A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AFA062D" w14:textId="6A1853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16F7619" w14:textId="60B686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D45DF1" w:rsidRPr="00422435" w14:paraId="2C45C506" w14:textId="7C126276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F695D" w14:textId="6FB29B4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ter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709E82E" w14:textId="35EDEA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1D0CEC" w14:textId="0B8655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575E7" w14:textId="3BEB90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B52C7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08F34A" w14:textId="7E53BE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CAAC1FF" w14:textId="5ED0AD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A04F0A4" w14:textId="188075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6A3C98" w14:textId="4E067D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95BF776" w14:textId="200B04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61D95CD" w14:textId="111B44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A35D7A" w14:textId="04FF6D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5F82E36" w14:textId="4258D5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85850B6" w14:textId="5831A6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D45DF1" w:rsidRPr="00422435" w14:paraId="7AF0839F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F6299" w14:textId="0422428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lend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9C66325" w14:textId="5F0888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AD65AEF" w14:textId="06E4ACC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6B4A27" w14:textId="3B3984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B08B760" w14:textId="34FD2C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86FA56E" w14:textId="6FA04B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4E2A58B5" w14:textId="73858D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999F93C" w14:textId="65A2FD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2FB58B3" w14:textId="38ED15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6F86A610" w14:textId="7A5EA1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DA841" w14:textId="3A055D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A4C8395" w14:textId="07C281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460A6EC" w14:textId="4B4C3F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D45DF1" w:rsidRPr="00422435" w14:paraId="53A62A3B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B13D67" w14:textId="33B750E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tter knif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48D4FCA" w14:textId="6560B4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C3ADB25" w14:textId="0DC5B4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F5CDFF" w14:textId="28A0F3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EC61EA" w14:textId="5EAD66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F752348" w14:textId="3D302F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D72965" w14:textId="28A030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5BCFED" w14:textId="07A204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5446E78" w14:textId="6DA003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D4ED45A" w14:textId="2EAA48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435439C" w14:textId="559E00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A6F7304" w14:textId="298E47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09C34E7" w14:textId="5257A7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7C4CDEC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403F9" w14:textId="410BAF6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a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593D40" w14:textId="4A0714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B8F9945" w14:textId="74A0C0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EF79774" w14:textId="41B48E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79F723" w14:textId="0A399B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10AC3D2" w14:textId="5EFEA8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5071B6C" w14:textId="6A9041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B3A053" w14:textId="3EAA12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21A82CC" w14:textId="08ED77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187C4A" w14:textId="0B3B86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64F4DB" w14:textId="6EC6D4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8124475" w14:textId="11E470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FD9209C" w14:textId="7FE58A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3D64CB6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A646D" w14:textId="64AD858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BB7CFF" w14:textId="0CB2A4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6B6FC7C" w14:textId="55F9A9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500DD37" w14:textId="46D17E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335B5A" w14:textId="19A4B1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6445367" w14:textId="00090D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4069BE" w14:textId="313D5D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2550E6" w14:textId="1FFB58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29D6E34" w14:textId="6522A6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C99BB40" w14:textId="2A6269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B1518D" w14:textId="5CD388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D927D1E" w14:textId="03BE05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7D6BB25" w14:textId="23EEB2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F3495CB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C94D6" w14:textId="5AD17E4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asuring sp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668625" w14:textId="3C5F50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F352051" w14:textId="65D96F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425AC66" w14:textId="6DECDD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53B140" w14:textId="1DD44F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79C3C92D" w14:textId="764AD9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09B6E3" w14:textId="08E009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B9FFE6" w14:textId="089103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C9B07CD" w14:textId="7D6B14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2871704" w14:textId="1C7342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8AE299" w14:textId="3A2E00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223E205" w14:textId="2BE4B4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75A2BCDE" w14:textId="174E29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069EC7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18342" w14:textId="161D706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x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15325A" w14:textId="2F9476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B396316" w14:textId="6197D4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9B2C44" w14:textId="32EE6B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FE0E69" w14:textId="7A086F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77BA696" w14:textId="023FFA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DB2BD88" w14:textId="46CE7F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1DD99C" w14:textId="3E4E83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D31E8EC" w14:textId="100852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EC188DE" w14:textId="0CD79C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AC6C0A" w14:textId="185E2A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EB988BC" w14:textId="2C983B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EBF6A9D" w14:textId="58F1B1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D45DF1" w:rsidRPr="00422435" w14:paraId="096B0B5C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9470" w14:textId="751F3F1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ooden sp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4304E66" w14:textId="6DA5A6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C3C845B" w14:textId="18BA39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AE8714" w14:textId="7F9951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A80D306" w14:textId="30BA9D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B2C4EF7" w14:textId="6B701B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DDE4600" w14:textId="7B0FD4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3059E5" w14:textId="7AC7CE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0F5959C" w14:textId="46A554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795F54" w14:textId="2F1C7C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320A7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4B1BAA" w14:textId="653964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371363A" w14:textId="65DE75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93A375F" w14:textId="2249EB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550DF12" w14:textId="7611438C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5946C0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FB77CC6" w14:textId="399609B9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3. A liquid</w:t>
      </w:r>
    </w:p>
    <w:tbl>
      <w:tblPr>
        <w:tblW w:w="12666" w:type="dxa"/>
        <w:tblLook w:val="04A0" w:firstRow="1" w:lastRow="0" w:firstColumn="1" w:lastColumn="0" w:noHBand="0" w:noVBand="1"/>
      </w:tblPr>
      <w:tblGrid>
        <w:gridCol w:w="2298"/>
        <w:gridCol w:w="646"/>
        <w:gridCol w:w="646"/>
        <w:gridCol w:w="1293"/>
        <w:gridCol w:w="7"/>
        <w:gridCol w:w="641"/>
        <w:gridCol w:w="648"/>
        <w:gridCol w:w="1296"/>
        <w:gridCol w:w="7"/>
        <w:gridCol w:w="641"/>
        <w:gridCol w:w="648"/>
        <w:gridCol w:w="1296"/>
        <w:gridCol w:w="7"/>
        <w:gridCol w:w="641"/>
        <w:gridCol w:w="648"/>
        <w:gridCol w:w="1296"/>
        <w:gridCol w:w="7"/>
      </w:tblGrid>
      <w:tr w:rsidR="00D7631A" w:rsidRPr="00422435" w14:paraId="312DC56A" w14:textId="77777777" w:rsidTr="009640DD">
        <w:trPr>
          <w:trHeight w:val="288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B5E409" w14:textId="77777777" w:rsidR="00D7631A" w:rsidRPr="00422435" w:rsidRDefault="00D763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68EB7" w14:textId="2F1CBBBD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2B3CC" w14:textId="4C356673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3AA44" w14:textId="4A4E2058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E14C01" w14:textId="3597FFC0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D7631A" w:rsidRPr="00422435" w14:paraId="37890B4C" w14:textId="2E30C0D5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B2B6A" w14:textId="77777777" w:rsidR="00D7631A" w:rsidRPr="00422435" w:rsidRDefault="00D763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D7DF7" w14:textId="1C0694BD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63B42" w14:textId="240C353D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C143D" w14:textId="69184185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46B6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14A04" w14:textId="0ABFA0EA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2FB929" w14:textId="748CE96D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3A81" w14:textId="62968812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46B6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15DD5" w14:textId="580BC480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38C9B" w14:textId="567E5510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D51E3" w14:textId="43EF04F0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46B6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9A12E" w14:textId="439EE22B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0A4FE" w14:textId="4157586C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6288BE" w14:textId="439D4254" w:rsidR="00D7631A" w:rsidRPr="00422435" w:rsidRDefault="00D7631A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46B6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799E3291" w14:textId="2224A0F0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7EE14" w14:textId="6DF87F3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F55EC4" w14:textId="64A61742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E415573" w14:textId="1C34E236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80B39" w14:textId="4D3715AF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57)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5359A8" w14:textId="327E100D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DFE5765" w14:textId="1BC76114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6EBA4E" w14:textId="76F6BCF1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2)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3549B" w14:textId="41045CF3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BEA3719" w14:textId="16BF2981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7E2376" w14:textId="76239C0B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7)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F1783A" w14:textId="45EB49E1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72CEC12" w14:textId="3BE70D39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23EEEB3" w14:textId="0E7149E3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9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7)</w:t>
            </w:r>
          </w:p>
        </w:tc>
      </w:tr>
      <w:tr w:rsidR="00284DF9" w:rsidRPr="00422435" w14:paraId="7FFA0490" w14:textId="73584F39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FD5F4" w14:textId="4421343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da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BFC26B" w14:textId="2733E752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D922F00" w14:textId="1A8B22E7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212AE" w14:textId="3477F59A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336477" w14:textId="7CAE4DF0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40350390" w14:textId="4AE3FD74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8D3B90" w14:textId="27CF5AEB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A21F77" w14:textId="35EE2EFC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5541D6AA" w14:textId="3EA7FA27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3AB06D" w14:textId="47652F19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9E0A33" w14:textId="78236731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C7577A9" w14:textId="29F30CFD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DE423D6" w14:textId="4645872C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D45DF1" w:rsidRPr="00422435" w14:paraId="54D8B698" w14:textId="543F9265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D1FB1" w14:textId="7B3547C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597E6" w14:textId="2A2314D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7814127" w14:textId="2AEC65D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AD2C8B" w14:textId="0D57A91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928CE4" w14:textId="59EBEA3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5CB93B19" w14:textId="277F260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C0935F" w14:textId="0A0238F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33C9BD" w14:textId="7E32B7C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5F3BDECD" w14:textId="4D347E2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7AB0A5" w14:textId="293CCC3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CF395F" w14:textId="438EEF2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099B5B4C" w14:textId="6B7FAA3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5E01BBD" w14:textId="489151F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D45DF1" w:rsidRPr="00422435" w14:paraId="4E46E721" w14:textId="2194DC7B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4D70" w14:textId="34D3954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c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67AEC8" w14:textId="3A102AC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1A91A7A" w14:textId="3E4E7BC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9A2C6" w14:textId="0DDF76A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96415A" w14:textId="453601A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7AF0ACF4" w14:textId="28A8133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599021" w14:textId="30BD6A3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55CEBE" w14:textId="48E2942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131B0AE" w14:textId="71D8DC7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96626B" w14:textId="1781AF1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93FF1" w14:textId="46D795B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26EB5C9C" w14:textId="1BB249E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DB24B6" w14:textId="39B84ED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</w:tr>
      <w:tr w:rsidR="00D45DF1" w:rsidRPr="00422435" w14:paraId="7088B453" w14:textId="001C45A5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523BB" w14:textId="729A838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r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4880D1" w14:textId="4A6BA44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182C17E" w14:textId="294CFF4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5EA5F" w14:textId="7FACC9F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3D120E" w14:textId="781DEE3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073585F" w14:textId="52F531E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9BA5E4" w14:textId="57D6617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EA913C" w14:textId="01FB092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3912C9EB" w14:textId="2387D1A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6DEEF8" w14:textId="20F443B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D25EBA" w14:textId="3F4A88C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48361F78" w14:textId="2884F28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7A87127" w14:textId="5FF34AB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D45DF1" w:rsidRPr="00422435" w14:paraId="46F6B820" w14:textId="7409D76F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89A69" w14:textId="0FE99DA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785D6C" w14:textId="32130CB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9A4E9AD" w14:textId="0C3C7E6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A56BD6" w14:textId="79B872D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6D05A" w14:textId="148E7AD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054A1286" w14:textId="5D9A6F5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547B41" w14:textId="446F84C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13DDD8" w14:textId="6C37EB8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44B715F6" w14:textId="5FF7BDD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104BCD" w14:textId="14903A4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327671" w14:textId="79756E2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F5922A1" w14:textId="3EC934A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89AA5A0" w14:textId="132C352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D45DF1" w:rsidRPr="00422435" w14:paraId="6570402C" w14:textId="1FD0BEF9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C54C0" w14:textId="52F6901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fe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AC332C" w14:textId="1DB7400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F340EB4" w14:textId="07C8E57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4E2A2" w14:textId="3424B07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7597C" w14:textId="179A25D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90F0F58" w14:textId="6BD5343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5C10BE" w14:textId="62EBCB1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D0D4F9" w14:textId="1C09505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2438D5D4" w14:textId="3E3A18F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EE054E" w14:textId="1F75B91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870FA6" w14:textId="7138CBC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C809A48" w14:textId="47F5C7C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63B13C0" w14:textId="4F16424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284DF9" w:rsidRPr="00422435" w14:paraId="6673D612" w14:textId="4371768E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2A130" w14:textId="2294E7F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olin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BE7A1E" w14:textId="609506B1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F5F95E9" w14:textId="13AFA309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6CA4A" w14:textId="0A01C768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B26A9" w14:textId="5FF1982D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6E9676A" w14:textId="08AE43C9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5B96A1" w14:textId="4F5EC2D0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5720EE" w14:textId="62FB1B85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6E03275" w14:textId="7592236B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B0A329" w14:textId="15D8AF7C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96E8F6" w14:textId="084E58C8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01A85B25" w14:textId="5E015D4A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2DDFC33" w14:textId="77093105" w:rsidR="00284DF9" w:rsidRPr="00422435" w:rsidRDefault="00284DF9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D45DF1" w:rsidRPr="00422435" w14:paraId="4C827396" w14:textId="49212FD5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8A91A" w14:textId="789E384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3C2809" w14:textId="66695EA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BD8A6BB" w14:textId="1F2E331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11606" w14:textId="0DBE45F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369F99" w14:textId="279BE35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F4C582E" w14:textId="216E52D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41DE0C" w14:textId="4F4E8DD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58BFF" w14:textId="12AE8C1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4CE2D89" w14:textId="373C7D0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7D24FE" w14:textId="5D28485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88BA8" w14:textId="53701FB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14F39F9" w14:textId="3AFEFB3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934C93C" w14:textId="107182F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9)</w:t>
            </w:r>
          </w:p>
        </w:tc>
      </w:tr>
      <w:tr w:rsidR="00D45DF1" w:rsidRPr="00422435" w14:paraId="06C30359" w14:textId="1918C7E2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C17C4" w14:textId="2E5F68B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58880D" w14:textId="579607F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B68505D" w14:textId="4A6B7C3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FBA28" w14:textId="2070898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F5571E" w14:textId="4459986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34F173B" w14:textId="206CF8F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85EAC6" w14:textId="30462F0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1BD16B" w14:textId="72F03DF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52D44C0" w14:textId="26946F3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A90CA8" w14:textId="66148A5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3DE690" w14:textId="4F00EDA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5039FD4" w14:textId="7564C8C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6B8EEB5" w14:textId="791A298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</w:tr>
      <w:tr w:rsidR="00D45DF1" w:rsidRPr="00422435" w14:paraId="47163ED1" w14:textId="5FAA8C24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BBB4E" w14:textId="3B04274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6D4840" w14:textId="0783D5F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D7984F9" w14:textId="1889D31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EF0BC0" w14:textId="2C589A5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2AB40" w14:textId="2CF29D3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30BA2672" w14:textId="0F97128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CC0A13" w14:textId="221F40F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90A2AD" w14:textId="7D8C70B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BA3BBAB" w14:textId="277AB73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0AEDA3" w14:textId="29BECFC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BD73F4" w14:textId="7D577AB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4EFB8CD" w14:textId="66BF00E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CCF1A9E" w14:textId="2A76F1D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</w:tr>
      <w:tr w:rsidR="00D45DF1" w:rsidRPr="00422435" w14:paraId="7F3D6A80" w14:textId="203CFB90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A448B3" w14:textId="133A628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85E4F9" w14:textId="0F18B2B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4AE1E84" w14:textId="5D548D2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583BE" w14:textId="68AC0D6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2C0F67" w14:textId="6BE4730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15E3001" w14:textId="4AD316E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920BBD" w14:textId="6CB27B1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57B42A" w14:textId="21AB316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9BE2006" w14:textId="29D3A1F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024C33" w14:textId="07552B2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A78F9D" w14:textId="5E4B3A2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6F2B659" w14:textId="4892DBC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E8B86D2" w14:textId="0A9995C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D45DF1" w:rsidRPr="00422435" w14:paraId="6EC4356D" w14:textId="29C01961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7A85BE" w14:textId="539AEFD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698332" w14:textId="2DEDA4C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23DADF58" w14:textId="5911DD3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70611" w14:textId="34D20A0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1.47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707E82" w14:textId="3953A85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F9D82AA" w14:textId="003B716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A0739C" w14:textId="7782FCF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B2343D" w14:textId="60D91FA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6F03C7F" w14:textId="36F8F9D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648546" w14:textId="4474EAE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B0179" w14:textId="7E32013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BD2B89A" w14:textId="4506928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99A7814" w14:textId="4A10532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D45DF1" w:rsidRPr="00422435" w14:paraId="225A9EE4" w14:textId="45FD68F0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4A738" w14:textId="653CA27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rin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CFF938" w14:textId="358B2BB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D98A613" w14:textId="1D5FA7E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27DA62" w14:textId="6EAC7EA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F18CEA" w14:textId="23288E0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071AA7D" w14:textId="037B459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CD9510" w14:textId="60E3E4D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B7A008" w14:textId="1A7FD9A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15C74E19" w14:textId="08956BA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17AB0C" w14:textId="308FF72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83477F" w14:textId="2E59AB9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F31DBE0" w14:textId="282F023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5AF9894" w14:textId="51CD919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</w:tr>
      <w:tr w:rsidR="00D45DF1" w:rsidRPr="00422435" w14:paraId="4A06B7D5" w14:textId="5C7D33FD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6B3B5" w14:textId="522B176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each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39107A" w14:textId="402AB12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439FD79" w14:textId="79B8E92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DED09" w14:textId="5081876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3B698E" w14:textId="7E2C727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0345B00" w14:textId="2B29169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3DEF49" w14:textId="7C76133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4D4D04" w14:textId="2ADC65E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061EFE6" w14:textId="675072A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6035DF" w14:textId="18560E2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9089E4" w14:textId="4409CF3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BCB39A7" w14:textId="2E75611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A406307" w14:textId="6829163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D45DF1" w:rsidRPr="00422435" w14:paraId="09048021" w14:textId="2323CF86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A4BC6B" w14:textId="3D01E9C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 juic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DD4231" w14:textId="73C0D26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7412C2B" w14:textId="45D4C19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82358" w14:textId="1616B2D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0C9DF" w14:textId="3E0D4F3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9E88DD8" w14:textId="625435D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80850E" w14:textId="7DFCC49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CD6738" w14:textId="3711AF5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BE0D16B" w14:textId="144B9AA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68E8C4" w14:textId="08FD165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DCF3F" w14:textId="50FF764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6EA6EE0" w14:textId="681A3FB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FDD0233" w14:textId="069B02F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</w:tr>
      <w:tr w:rsidR="00D45DF1" w:rsidRPr="00422435" w14:paraId="5D7E7D36" w14:textId="4CAA330C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25928" w14:textId="695C643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ad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F33085" w14:textId="1DED6B9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7E9921C0" w14:textId="0E13FB5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0AEDF" w14:textId="14EABF5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317F0C" w14:textId="78ED3C3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77DC3CC" w14:textId="53A27FB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D45F10" w14:textId="489FD6D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E3C7A0" w14:textId="297D4BD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282EEB62" w14:textId="3379E48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69FEC1" w14:textId="632B66C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6E1DEB" w14:textId="1AB68DC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44AD36F" w14:textId="520A33B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8752901" w14:textId="598EC93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D45DF1" w:rsidRPr="00422435" w14:paraId="0ED7ECF9" w14:textId="01B2D672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7C9D78" w14:textId="4E4B43D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od</w:t>
            </w:r>
          </w:p>
        </w:tc>
        <w:tc>
          <w:tcPr>
            <w:tcW w:w="64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B1BD64" w14:textId="0F24736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BB7307" w14:textId="2F9E6D5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8BB3F" w14:textId="27D3E6D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171F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742259" w14:textId="2849F17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6BBB181" w14:textId="1C0A625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8A0ECB8" w14:textId="10D9015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646B6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568E98" w14:textId="5C4FB35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A608710" w14:textId="66409DF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93052C" w14:textId="09B9C3F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4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A92406" w14:textId="455F2EC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EF43137" w14:textId="6C6E686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4D9870A" w14:textId="3A33A5B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</w:tr>
      <w:tr w:rsidR="00D45DF1" w:rsidRPr="00422435" w14:paraId="4D674BC8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80863" w14:textId="36ACA3A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ish soap</w:t>
            </w:r>
          </w:p>
        </w:tc>
        <w:tc>
          <w:tcPr>
            <w:tcW w:w="64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C6BE3E" w14:textId="3830282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7D292B" w14:textId="3BA2C4D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10586" w14:textId="6F1005A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DDAA5" w14:textId="39DB57E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399BFA3" w14:textId="2EC8FC2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C59A5EF" w14:textId="6F7E7B4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F93E0" w14:textId="054732C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018A7E1" w14:textId="1774607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ED42B8" w14:textId="59EC12F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2580D6" w14:textId="44B9E17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ACC4C1C" w14:textId="19E6538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A90BB1E" w14:textId="2370303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EB406BF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54B01" w14:textId="0F7CB32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torad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0B608C" w14:textId="2A802BD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183A603" w14:textId="6E6704B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4A20B" w14:textId="54B6492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4981D8" w14:textId="61FC59B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007336E" w14:textId="624CFA9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4CD562" w14:textId="2595E77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A2E2F4" w14:textId="41EA6A7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0E94FA7" w14:textId="22824CF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A1AF87" w14:textId="606A361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D7CEFE" w14:textId="2A0B988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C2CD758" w14:textId="341EFA2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F4E021E" w14:textId="21F5A93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547A98B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89BEF" w14:textId="117DEB2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Kerosene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2E7AE" w14:textId="121DC2C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160EDF79" w14:textId="012C9D5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FCF97" w14:textId="7021943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EBBB42" w14:textId="1023CEF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27B9FED" w14:textId="48C8469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B335D7" w14:textId="46487BF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2564C7" w14:textId="59026B6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69800E2" w14:textId="7BD0277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66A8BA" w14:textId="65AA0D1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63E479" w14:textId="321ED19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C40EE4A" w14:textId="6869353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2028225" w14:textId="17CA8F4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D45DF1" w:rsidRPr="00422435" w14:paraId="60D19174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1576A" w14:textId="1C7814C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va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235506" w14:textId="1AC500B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D81A703" w14:textId="279C3F8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10425" w14:textId="533FF88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8C20E" w14:textId="736A2EB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A7958EB" w14:textId="4B8E2C3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55144D" w14:textId="1F559FA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F89B26" w14:textId="4CDF665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A64DE18" w14:textId="7B875B8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A8F7AA" w14:textId="47C5D59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321065" w14:textId="49B1E14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EABD227" w14:textId="0A36BDF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0A9E562" w14:textId="39177D2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1E1162B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285AA" w14:textId="68CB17D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p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DEB202" w14:textId="12B9327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095FDC1C" w14:textId="303D4D9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BC86F" w14:textId="582DC79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50EE2" w14:textId="5AC248A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F68D5A9" w14:textId="6A6909E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D97AE7" w14:textId="3752A7C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4CC6D7" w14:textId="3167327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174CE31" w14:textId="12CFD6D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170E75" w14:textId="0B9F192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92847B" w14:textId="481C8C14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3F144B0" w14:textId="7121CF3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E50441" w14:textId="5529D52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77595FD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0F2DC" w14:textId="73D5227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yrup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41B7B6" w14:textId="65D1CBB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4731C07F" w14:textId="3AD5BC3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299E2" w14:textId="6F4E5A9F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C65376" w14:textId="293AE17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37C9FF9" w14:textId="6FE4F63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11DF95" w14:textId="00E7EDC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B45F2" w14:textId="5F06CA0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A7747A2" w14:textId="4A70B20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03C8ED" w14:textId="7195DD10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3FF2FB" w14:textId="53B9AC7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1595A93" w14:textId="40E22C2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BF4BFFA" w14:textId="713EA82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D45DF1" w:rsidRPr="00422435" w14:paraId="1902F6EB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B17A22" w14:textId="2B9B609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inegar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A71B95" w14:textId="3C81B03B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3AD9E391" w14:textId="34A311F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C139B" w14:textId="2BF7682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90AA9" w14:textId="52E7CAE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C6AB7B6" w14:textId="3DC583CD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166B13" w14:textId="5C9A13A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16AD50" w14:textId="30A6DEF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903C82E" w14:textId="6C9A3E87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2358C3" w14:textId="4C62F07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1118B2" w14:textId="67A5416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EED0EB4" w14:textId="1B40653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759BF0C" w14:textId="542827A6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043776B" w14:textId="77777777" w:rsidTr="009640DD">
        <w:trPr>
          <w:gridAfter w:val="1"/>
          <w:wAfter w:w="7" w:type="dxa"/>
          <w:trHeight w:val="288"/>
        </w:trPr>
        <w:tc>
          <w:tcPr>
            <w:tcW w:w="2298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BBC4F" w14:textId="28AF7E5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dka</w:t>
            </w:r>
          </w:p>
        </w:tc>
        <w:tc>
          <w:tcPr>
            <w:tcW w:w="646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F4030E" w14:textId="5652A578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6" w:type="dxa"/>
            <w:shd w:val="clear" w:color="auto" w:fill="auto"/>
            <w:noWrap/>
            <w:vAlign w:val="center"/>
          </w:tcPr>
          <w:p w14:paraId="6B26208D" w14:textId="6EF6044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3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BB3B7" w14:textId="4D6319F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EA3BF0" w14:textId="215FB665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40A3277" w14:textId="5D5E2CC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3ED5A0" w14:textId="1DF0F37E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961F29" w14:textId="0532F019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1363F09" w14:textId="745DAF1C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1D1FA0" w14:textId="0E8C764A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231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3116B" w14:textId="49CB6722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6D01CFA" w14:textId="107784A3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F453E5" w14:textId="2385DB41" w:rsidR="00D45DF1" w:rsidRPr="00422435" w:rsidRDefault="00D45DF1" w:rsidP="009640D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2F355F2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6B74C8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2EBEB56" w14:textId="5C350772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4. A male first nam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D7631A" w:rsidRPr="00422435" w14:paraId="7B1874B0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EBA41" w14:textId="77777777" w:rsidR="00D7631A" w:rsidRPr="00422435" w:rsidRDefault="00D763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7F150" w14:textId="34ACDE90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570FE" w14:textId="2D025673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73BA1" w14:textId="24E5B8B2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3D6355" w14:textId="2C76307D" w:rsidR="00D7631A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D7631A" w:rsidRPr="00422435" w14:paraId="68FDDA22" w14:textId="4EFD9498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9383" w14:textId="77777777" w:rsidR="00D7631A" w:rsidRPr="00422435" w:rsidRDefault="00D763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9E4D4" w14:textId="6D1BD76B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C637E" w14:textId="4A06C6AA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1C7BE" w14:textId="21AF0F7D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9E51" w14:textId="33CA03C4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80526" w14:textId="67FF4447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08FB6" w14:textId="53F1F73D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382F" w14:textId="6B781661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45B96" w14:textId="78FF7514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3995" w14:textId="04A6CE48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23BC" w14:textId="3EEF1908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AC247" w14:textId="75A01B13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A594B" w14:textId="0E4461F2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0AEB3FCC" w14:textId="6680766C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998D26" w14:textId="657AAE38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h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8DD98" w14:textId="1A02272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E9F48C" w14:textId="5FA58C4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78104" w14:textId="162B554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D4E58" w14:textId="21480BB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1394035" w14:textId="5AF9845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289B69" w14:textId="247028C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B36249" w14:textId="2B25FB5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0AF8FC9" w14:textId="0D6B9DF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3CBB88" w14:textId="318EFFF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E359B" w14:textId="1404CD1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B46A4DA" w14:textId="6BDDA00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94C07E4" w14:textId="256D406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</w:tr>
      <w:tr w:rsidR="00284DF9" w:rsidRPr="00422435" w14:paraId="4D887CA9" w14:textId="24D79CE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F36DA" w14:textId="2F14EF37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7828BB" w14:textId="4A8E220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BF5830" w14:textId="49BBA4E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7037F" w14:textId="22E64A5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3E2C14" w14:textId="548D28B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F588765" w14:textId="31575D4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C352A9" w14:textId="481C961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2DC85E" w14:textId="0FDF04A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01B96BF6" w14:textId="7497CC5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F3EF3C" w14:textId="4B7C4C9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6C9477" w14:textId="0FF3118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0C13A6AC" w14:textId="3050DD7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7EAC2DE6" w14:textId="0E769C8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</w:tr>
      <w:tr w:rsidR="00284DF9" w:rsidRPr="00422435" w14:paraId="1D371569" w14:textId="2E69CFC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8C9B1" w14:textId="4F3F362D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E2D3E" w14:textId="73996B1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BA883B" w14:textId="5FAE13F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8F7B4" w14:textId="7B8DC73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139E09" w14:textId="368506E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5C6243C4" w14:textId="7FA1DB1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C5EE3A" w14:textId="1A5577C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A2C3D2" w14:textId="55471A3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9E091A0" w14:textId="7E872DF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7BE3FF" w14:textId="1AA35F4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3F0F34" w14:textId="7B2DBB6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05C6926A" w14:textId="294D35F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2C5515FB" w14:textId="753F110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8)</w:t>
            </w:r>
          </w:p>
        </w:tc>
      </w:tr>
      <w:tr w:rsidR="00284DF9" w:rsidRPr="00422435" w14:paraId="6BF312FA" w14:textId="57390E5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756A7" w14:textId="09FC21B0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B435D0" w14:textId="191CCF6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812AAE" w14:textId="014CB1E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F1EF1" w14:textId="07C3A43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62D334" w14:textId="12BA9C0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539A9813" w14:textId="7F5FA01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EE123E" w14:textId="2F40485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4D2896" w14:textId="7B50E1A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DD28C69" w14:textId="22FB99C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C95FF8" w14:textId="4E4069E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1AF342" w14:textId="3FE6654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4162CF5E" w14:textId="121BF16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2E8A089" w14:textId="50891A4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</w:tr>
      <w:tr w:rsidR="00284DF9" w:rsidRPr="00422435" w14:paraId="3FD5C43A" w14:textId="71637BB0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3024" w14:textId="5EC9EBCF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05BE46" w14:textId="525FD2E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E618488" w14:textId="61391F2F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62E0C" w14:textId="4B4D50B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2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C157A0" w14:textId="730906D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582EE6E" w14:textId="676E2E5B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378378" w14:textId="32AE6F2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6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B8A16" w14:textId="103ECC7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C4008B3" w14:textId="2947258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245486" w14:textId="23DD11A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6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FD5C97" w14:textId="3C735F8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F1C273A" w14:textId="08F54290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08CF990" w14:textId="0F9BEE5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7)</w:t>
            </w:r>
          </w:p>
        </w:tc>
      </w:tr>
      <w:tr w:rsidR="00284DF9" w:rsidRPr="00422435" w14:paraId="059AF2BA" w14:textId="0B4ECF1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4800B" w14:textId="5300E1B5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01283A" w14:textId="558BCE1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70E0DB" w14:textId="6F6D8AB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1CB5" w14:textId="2E14264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AD29B7" w14:textId="56D3B65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3D990D5" w14:textId="6E4A79B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1C3CED" w14:textId="0D11912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2622C6" w14:textId="70BB64F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B5E9704" w14:textId="2978B69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09CB9C" w14:textId="4CE469F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110935" w14:textId="59CB5F0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03C3590D" w14:textId="398CEB7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96AC37F" w14:textId="4477505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</w:tr>
      <w:tr w:rsidR="00284DF9" w:rsidRPr="00422435" w14:paraId="179D1D62" w14:textId="3FDAD6C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0B9FF" w14:textId="0C0DF868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be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BC4F97" w14:textId="328D550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463989" w14:textId="7303325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A02FA" w14:textId="5BD2923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F1123A" w14:textId="52C1F68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6A460E8" w14:textId="3A2D323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407D3C" w14:textId="6406A92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4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51A01" w14:textId="365A461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67DDFB29" w14:textId="170292C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BBEB7A" w14:textId="5AC2A28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D37786" w14:textId="14D51CB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2AD27D8" w14:textId="6E30FA2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96F2D05" w14:textId="53DCB74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</w:tr>
      <w:tr w:rsidR="00284DF9" w:rsidRPr="00422435" w14:paraId="2B37F50B" w14:textId="491EFBA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D2833" w14:textId="18B493A9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7BFD61" w14:textId="1C19319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B42557" w14:textId="0D9007E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4FCE" w14:textId="3B69F2E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47331B" w14:textId="64C740A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6D0F85E" w14:textId="44073833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995986" w14:textId="3F3EFEB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05F28" w14:textId="0511313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A087830" w14:textId="58C6C6A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58B275" w14:textId="54B199E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9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CF8541" w14:textId="1A45945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674FF97E" w14:textId="67FAB66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4A8D92F" w14:textId="230DCBC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284DF9" w:rsidRPr="00422435" w14:paraId="38ACF605" w14:textId="1CA0BDA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F3EBE" w14:textId="749F4587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i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E6F03D" w14:textId="2D40B05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9B3F9C" w14:textId="25B9A4E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40948" w14:textId="47526B1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44DF2E" w14:textId="2115DD4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C444AB8" w14:textId="62DB57B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F34D17" w14:textId="2547D70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2C140" w14:textId="390C6E6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06AC909C" w14:textId="5CBF91A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8BFD62" w14:textId="77F2E10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2C906A" w14:textId="37C31F1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F009B30" w14:textId="1833E19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D98D136" w14:textId="57841F6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1)</w:t>
            </w:r>
          </w:p>
        </w:tc>
      </w:tr>
      <w:tr w:rsidR="00D45DF1" w:rsidRPr="00422435" w14:paraId="5280F3FA" w14:textId="4A9EF62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A70BF6" w14:textId="0505F45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m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2DC32" w14:textId="3D65CF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463F83" w14:textId="05D1C1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F33CB" w14:textId="00DB0E2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72DD38" w14:textId="695DA5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7D91050D" w14:textId="6E2FAF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931312" w14:textId="6D159F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9DA276" w14:textId="0CE13A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5C1F9AC" w14:textId="3C440B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F5F5E7" w14:textId="3F05F7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E38AC" w14:textId="3C847E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52D350B" w14:textId="06CAF2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55574F" w14:textId="3A37A8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</w:tr>
      <w:tr w:rsidR="00D45DF1" w:rsidRPr="00422435" w14:paraId="0A2702EA" w14:textId="18034D30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6887" w14:textId="4C05B8A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E50018" w14:textId="567843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419EFE" w14:textId="5EC3C6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D3CEE" w14:textId="25A5A3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975B51" w14:textId="361231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79FC94D" w14:textId="367377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D078FD" w14:textId="5BB302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96F8A2" w14:textId="204F78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9B18CE6" w14:textId="1989CB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4D3074" w14:textId="6CF935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CD4043" w14:textId="13E76C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2691DB9" w14:textId="60C16C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1B4FBF5" w14:textId="170ED5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</w:tr>
      <w:tr w:rsidR="00284DF9" w:rsidRPr="00422435" w14:paraId="73058B3E" w14:textId="2732D7D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DE6EB" w14:textId="4E96BE6A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0C940" w14:textId="5AA4740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7543BD" w14:textId="720348B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478F0" w14:textId="7869DB1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904967" w14:textId="7AC5CE8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5B1B482" w14:textId="1DA0C32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62E27D" w14:textId="3AB5EA1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5CF9CA" w14:textId="0FBE4B7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17222C7" w14:textId="56596F7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22F78E" w14:textId="52E5A06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E7A083" w14:textId="1C48A65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20FF8B5" w14:textId="7775E62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48E69C1" w14:textId="3E9FC0E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284DF9" w:rsidRPr="00422435" w14:paraId="27EC3A4C" w14:textId="467C027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C2CB1" w14:textId="7BA024A5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a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BB7BC2" w14:textId="0F20B92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87AC40" w14:textId="756BD40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7E6F2" w14:textId="28A3344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93A7A3" w14:textId="1A00C12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DA7BB5E" w14:textId="3B6BD66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230A5A" w14:textId="5809987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2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92C3E5" w14:textId="7697945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F19A2D5" w14:textId="32CB59BE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7A304C" w14:textId="46592FD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7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72246D" w14:textId="1A7FDE2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02B2302" w14:textId="010B4F4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E77FBB5" w14:textId="0FC9629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</w:tr>
      <w:tr w:rsidR="00284DF9" w:rsidRPr="00422435" w14:paraId="34DC708E" w14:textId="7C000C1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92FE2" w14:textId="366BAD5E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ED8F4" w14:textId="5769718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F5D90A" w14:textId="0336242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42AA6" w14:textId="262D860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351039" w14:textId="1C49CE7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5A987EC" w14:textId="330D3DC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CC0EED" w14:textId="2E3EBD7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C4687" w14:textId="4B50E77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2B34E26" w14:textId="5095635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93E664" w14:textId="563CF5C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EA917F" w14:textId="089B9AF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49DE39E0" w14:textId="29EDC41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8DDD209" w14:textId="6EC044B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</w:tr>
      <w:tr w:rsidR="00284DF9" w:rsidRPr="00422435" w14:paraId="7D816F0A" w14:textId="60CF75E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EB909B" w14:textId="3E8B9129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u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179215" w14:textId="02B5984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4BE832" w14:textId="0B9FCAD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7CBB0" w14:textId="52D27B5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EDECCA" w14:textId="7507E91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349E49C" w14:textId="1E08E28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E0B01E" w14:textId="0B24643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A1D0A8" w14:textId="2465865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76014F5" w14:textId="0E10558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E114C3" w14:textId="30D356A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CE9D9D" w14:textId="48FA782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3F0E055" w14:textId="21888A0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1EB7943" w14:textId="4A49707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</w:tr>
      <w:tr w:rsidR="00D45DF1" w:rsidRPr="00422435" w14:paraId="76328353" w14:textId="1197BE5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93E42" w14:textId="18EEEB4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ia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F65D5F" w14:textId="0FFBD8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68AE7F" w14:textId="4BA816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B25B1" w14:textId="200E9C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1ABD4" w14:textId="45F4E1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14142AF" w14:textId="55E61A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277B0F" w14:textId="08A8CB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89A428" w14:textId="77D165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DEA46D2" w14:textId="0F4A9B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5B6E94" w14:textId="608A53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6B5898" w14:textId="14E662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2174A77" w14:textId="3E3E91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56E79AF" w14:textId="728F13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1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</w:tr>
      <w:tr w:rsidR="00D45DF1" w:rsidRPr="00422435" w14:paraId="1A22A028" w14:textId="7A3EF32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FEDE5" w14:textId="01EE61A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F65CD5" w14:textId="2C376C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542DC6" w14:textId="60AF7B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CC8F7" w14:textId="27515D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9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6682DF" w14:textId="3CE9A4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B45C221" w14:textId="41B53B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748C6A" w14:textId="6B2D4C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5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B7885E" w14:textId="00A8CAB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6A8668B4" w14:textId="3C2C51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9C0CD5" w14:textId="1EA200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F75271" w14:textId="7FAE02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C850EF5" w14:textId="7FB589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C0240E8" w14:textId="53C541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D45DF1" w:rsidRPr="00422435" w14:paraId="210F6C74" w14:textId="5D80F14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31F8E" w14:textId="14A2620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f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3E671F" w14:textId="59F935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06F69D" w14:textId="488DD7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2FC385" w14:textId="293392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6CA108" w14:textId="029F0D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F038DD2" w14:textId="1E873E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7B0700" w14:textId="1FE2F9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6A6FF9" w14:textId="203BAD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9348C56" w14:textId="0B2FBE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3FE445" w14:textId="70CB5C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56628C" w14:textId="6AA529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179C1251" w14:textId="727A55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6B5FBD4" w14:textId="233D76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</w:tr>
      <w:tr w:rsidR="00284DF9" w:rsidRPr="00422435" w14:paraId="68C1FDFB" w14:textId="7E8ABA3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015B4" w14:textId="789F62C3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AD4B78" w14:textId="384D538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351376" w14:textId="09899AF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859AD" w14:textId="4014B57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8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D52A73" w14:textId="3260EE2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D1FE15F" w14:textId="47101895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DD5FCA" w14:textId="5E69C9B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CA4722" w14:textId="06C8512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04EDE35" w14:textId="2CA6132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7E58CF" w14:textId="0475C3E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17B686" w14:textId="7725216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8175E30" w14:textId="5A29621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B16FE1E" w14:textId="48C9FF1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</w:tr>
      <w:tr w:rsidR="00284DF9" w:rsidRPr="00422435" w14:paraId="3B45919D" w14:textId="2C1F7D7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C56AD" w14:textId="62DC2863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62D85" w14:textId="70B32EA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3D3F21" w14:textId="251241A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B9979" w14:textId="443B4EC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2B918C" w14:textId="1DFB511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C3AD952" w14:textId="1E4DAE0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ADC679" w14:textId="320DECA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7B727C" w14:textId="40B0AB7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D6DC71D" w14:textId="7A3A448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4060EC" w14:textId="76B30E1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E3FBF3" w14:textId="1821DDA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77B4591" w14:textId="00A50B1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F1D43C1" w14:textId="1457C66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</w:tr>
      <w:tr w:rsidR="00D45DF1" w:rsidRPr="00422435" w14:paraId="0547FAD8" w14:textId="30BD10D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1507F" w14:textId="3C3C600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C9CFE2" w14:textId="776B4C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38F056" w14:textId="6A59D8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F361" w14:textId="4AAE90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4D8570" w14:textId="2CE4A7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10793FD" w14:textId="25194D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0277A8" w14:textId="01AD1A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04F22D" w14:textId="29A3E1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2BBD9640" w14:textId="4CA3EF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4FD0A4" w14:textId="46FA2E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CB960C" w14:textId="4ED32C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8A42531" w14:textId="6DD8EF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03AE343" w14:textId="33B5AC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</w:tr>
      <w:tr w:rsidR="00D45DF1" w:rsidRPr="00422435" w14:paraId="7B52F7F8" w14:textId="4E2D6A2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4BC2" w14:textId="109D6B4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611E22" w14:textId="49FE75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CDAADD" w14:textId="5B3B0E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08FB8" w14:textId="454469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8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363880" w14:textId="48D69F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59E60F55" w14:textId="13F823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E42543" w14:textId="6EF9DC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231E2" w14:textId="6CB528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7DBED7BE" w14:textId="4825D13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8E6108" w14:textId="2DFF4F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08B77" w14:textId="0F03EC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9CCDBDE" w14:textId="3DE1B6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F4EAB85" w14:textId="4C9B1C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</w:tr>
      <w:tr w:rsidR="00D45DF1" w:rsidRPr="00422435" w14:paraId="0878D2EA" w14:textId="4816D420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44C976" w14:textId="5E47E30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J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19F2A" w14:textId="19FFC2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73EC4B" w14:textId="03C818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CD183" w14:textId="1FDFDF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9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3E6761" w14:textId="2F90B0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2ED812A" w14:textId="3181CA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880891" w14:textId="5212DD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10D772" w14:textId="577682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AA29BC0" w14:textId="6AD8C8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765876" w14:textId="1B9453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25F6C5" w14:textId="052D35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0DBDA252" w14:textId="3261B1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D49C0E" w14:textId="49E3B8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D45DF1" w:rsidRPr="00422435" w14:paraId="75FD85AB" w14:textId="2D73830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AC133" w14:textId="0A7A3AA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C2A3C3" w14:textId="3B6B0E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112855" w14:textId="150A5E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5436F" w14:textId="1A42A1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8CB25" w14:textId="69CC98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EF1EB76" w14:textId="6A7A4A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105B14" w14:textId="24539E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1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D631C4" w14:textId="15BD95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12511F8" w14:textId="199624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CE8E66" w14:textId="3C315F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4018A0" w14:textId="012C6F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4F823108" w14:textId="68EA0B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3776BE1" w14:textId="156BE2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.66)</w:t>
            </w:r>
          </w:p>
        </w:tc>
      </w:tr>
      <w:tr w:rsidR="00284DF9" w:rsidRPr="00422435" w14:paraId="0A7BFB86" w14:textId="57726EA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8BC85" w14:textId="79A6845C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a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F511E8" w14:textId="5A3343A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BCD815" w14:textId="7BB6F5F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A7F90" w14:textId="2DEDB29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BC7A4C" w14:textId="45FC2DB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3149F29" w14:textId="03B91004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06DCE3" w14:textId="3B98DFC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AC9E48" w14:textId="7F82DA8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A7AFDC0" w14:textId="3010A0F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020537" w14:textId="563D2DA6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4126D8" w14:textId="2F39947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142F11C" w14:textId="43ABA88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C0AF2CC" w14:textId="3A11B79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284DF9" w:rsidRPr="00422435" w14:paraId="43D195E5" w14:textId="2B1173E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DC3C1" w14:textId="5D323182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5B99F4" w14:textId="226671F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52E137D" w14:textId="4F2EE4C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E60D3" w14:textId="2989D32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C56442" w14:textId="5698A9E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5044140" w14:textId="124763C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60074C" w14:textId="2A68BF7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A3F725" w14:textId="5454DAF0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D61A6A1" w14:textId="08FC723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D7FBC8" w14:textId="6754D7C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4CFEA4" w14:textId="1B8EFEF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E21752E" w14:textId="75D7260E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798E938" w14:textId="1196E8B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284DF9" w:rsidRPr="00422435" w14:paraId="2DE0CD72" w14:textId="2037E3E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4693" w14:textId="0E2C7EE4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h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869EB" w14:textId="527063A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34213B" w14:textId="663F5E90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BAB81" w14:textId="4AC8D6F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F40E4" w14:textId="73D1033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9152840" w14:textId="6DA82279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59AC22" w14:textId="009561E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093A2E" w14:textId="3D04CDD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5AD0967" w14:textId="281B95A7" w:rsidR="00284DF9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ABA091" w14:textId="39143A61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9B7E6" w14:textId="13E30E6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4C925AC" w14:textId="1DC18B22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B301275" w14:textId="3B23E483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3)</w:t>
            </w:r>
          </w:p>
        </w:tc>
      </w:tr>
      <w:tr w:rsidR="00284DF9" w:rsidRPr="00422435" w14:paraId="2CBB63F6" w14:textId="1E40C2A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92980" w14:textId="77E98387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6A0A1D" w14:textId="2F91CF6E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12C2B1" w14:textId="07CF7C8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D712" w14:textId="4BE13E7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1E8E0D" w14:textId="1C9D78C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3C203D2" w14:textId="2BF5C58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1E8C85" w14:textId="3388728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3C71A0" w14:textId="172D9E4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8180D92" w14:textId="2A137645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BA5DF4" w14:textId="152421B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DFC5FE" w14:textId="3B3BA1C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1AA689E" w14:textId="25035B1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579858C" w14:textId="117703C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</w:tr>
      <w:tr w:rsidR="00D7631A" w:rsidRPr="00422435" w14:paraId="676A738B" w14:textId="12051AC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49F3E" w14:textId="2E3BA9BC" w:rsidR="00D7631A" w:rsidRPr="00422435" w:rsidRDefault="00D7631A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0DD96C" w14:textId="0E68819D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5B0482" w14:textId="7F592BF7" w:rsidR="00D7631A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8EE3B" w14:textId="4BC1D88A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6822B3" w14:textId="6CA332BB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A618E7B" w14:textId="1AF8ADA6" w:rsidR="00D7631A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3136A0" w14:textId="496C251F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0821FD" w14:textId="4B01AC06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055F44A" w14:textId="77777777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A48F8F" w14:textId="4085FE0E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CD594" w14:textId="7DB353D8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80173F4" w14:textId="59DBED6E" w:rsidR="00D7631A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8E06894" w14:textId="46B2BC72" w:rsidR="00D7631A" w:rsidRPr="00422435" w:rsidRDefault="00D7631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</w:tr>
      <w:tr w:rsidR="00284DF9" w:rsidRPr="00422435" w14:paraId="252E0829" w14:textId="0418E96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374CD" w14:textId="7ECA9746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A49D0F" w14:textId="65292A7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2A3852" w14:textId="774FE46F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F7389" w14:textId="6CA6F1AD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C02F20" w14:textId="1E979B0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796F81E" w14:textId="4C298607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B995AD" w14:textId="2F2E4708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CCF19" w14:textId="6D0966CC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96DFD17" w14:textId="11E9D25B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56F65B" w14:textId="3464A5D4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7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197EC" w14:textId="3B24582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B267E5A" w14:textId="2FB71F1A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ABE127E" w14:textId="44C5BA49" w:rsidR="00284DF9" w:rsidRPr="00422435" w:rsidRDefault="00284DF9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95)</w:t>
            </w:r>
          </w:p>
        </w:tc>
      </w:tr>
      <w:tr w:rsidR="00D45DF1" w:rsidRPr="00422435" w14:paraId="27346903" w14:textId="78D846F5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B4738" w14:textId="184D180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F7EF8F" w14:textId="380434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AE0DFB" w14:textId="14508E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FF2C" w14:textId="27B64F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BFC2C" w14:textId="681D91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A8AC1EA" w14:textId="7007AB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929F15" w14:textId="61DE23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05FEE0" w14:textId="16AFC1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74D4947" w14:textId="0E770B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29011B" w14:textId="19C6A7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0F9784" w14:textId="2F35FC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DBDA286" w14:textId="1F30E8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C272762" w14:textId="133110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D45DF1" w:rsidRPr="00422435" w14:paraId="78C41954" w14:textId="251E902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137C7" w14:textId="47206BB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s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258784" w14:textId="7CFF7C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CC8B99" w14:textId="704D37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452B6" w14:textId="0ACE55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B5D9B1" w14:textId="5AC898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0C54A3A" w14:textId="714C7D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7539E4" w14:textId="5D524C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6D69BC" w14:textId="66EDCA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27DFF21" w14:textId="081351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3B973A" w14:textId="56E981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7E5D0A" w14:textId="511C3C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1D26906" w14:textId="3254A8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08DE352" w14:textId="549D34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.36)</w:t>
            </w:r>
          </w:p>
        </w:tc>
      </w:tr>
      <w:tr w:rsidR="00D45DF1" w:rsidRPr="00422435" w14:paraId="4AC4B0AA" w14:textId="7E56738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3D64A" w14:textId="6B92C3F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40A92E" w14:textId="61DD00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A70A74" w14:textId="5F3B41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8B537" w14:textId="6E7CD5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4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5CFE35" w14:textId="79DC01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B084F56" w14:textId="57B9CA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EEC6EC" w14:textId="2C8F1F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5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912195" w14:textId="6B3AB9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97DD72E" w14:textId="682E94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AEF734" w14:textId="0E939B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C1FAF1" w14:textId="602572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56B4C51" w14:textId="2DC0C8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59A67AB" w14:textId="39605B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</w:tr>
      <w:tr w:rsidR="00D45DF1" w:rsidRPr="00422435" w14:paraId="0BA0814A" w14:textId="1F87E75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C8022" w14:textId="1093233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ep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FC5C9C" w14:textId="59D7E7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79B8B8" w14:textId="4AE37F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041FC" w14:textId="01FB3A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E043E7" w14:textId="64D405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2F1A00F" w14:textId="0D93C0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08039B" w14:textId="57CFCA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99C936" w14:textId="515229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</w:tcPr>
          <w:p w14:paraId="66B4093E" w14:textId="5E0B9E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8AD3D4" w14:textId="2670B5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C903B9" w14:textId="2E4E51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5F3CD4A" w14:textId="74D7F2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BC37EE7" w14:textId="25B328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</w:tr>
      <w:tr w:rsidR="00D45DF1" w:rsidRPr="00422435" w14:paraId="25222632" w14:textId="55E82C8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84DA9" w14:textId="48968A7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n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380843" w14:textId="2A9EB1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58A1D133" w14:textId="4F318E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E369B8" w14:textId="3AAD49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5B89AA" w14:textId="26A4BF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FF85F5D" w14:textId="783C5E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33799D" w14:textId="40F150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BD2615" w14:textId="467F42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38BC349" w14:textId="7ED4F7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7F1AB7" w14:textId="038D4C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AE00D" w14:textId="21ED1D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C00C9BF" w14:textId="2DA917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700EAE5" w14:textId="3F7907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D45DF1" w:rsidRPr="00422435" w14:paraId="5D24A22E" w14:textId="0940215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123F1" w14:textId="15E8863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DCD640" w14:textId="6ECD3D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44143F33" w14:textId="3B40A3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95B39" w14:textId="42C32F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BD6F6C" w14:textId="4B08E7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9AFC749" w14:textId="3EF9F8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E3C36A" w14:textId="783AF6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1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687AA6" w14:textId="20CD31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85B2991" w14:textId="3622D7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6CF25F" w14:textId="403D65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35E1CE" w14:textId="4730A6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6172BA9" w14:textId="4AF05D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C4BF1C0" w14:textId="0EE66E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</w:tr>
      <w:tr w:rsidR="00D45DF1" w:rsidRPr="00422435" w14:paraId="1CE890F8" w14:textId="0886493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B11E1" w14:textId="213CAC6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F9BD60" w14:textId="38BA82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2E30782" w14:textId="39C462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A3D4FB" w14:textId="6BE08C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9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2E50FE" w14:textId="3F3675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6F7EF795" w14:textId="16ABFD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D565B1" w14:textId="163DE15E" w:rsidR="00D45DF1" w:rsidRPr="00422435" w:rsidRDefault="009946F3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E5CF66" w14:textId="0ECCAB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7051E2A7" w14:textId="0910EF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7804BD" w14:textId="038BCB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66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5285EB" w14:textId="5E9AF3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5A866BFC" w14:textId="024BB0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2B37D34" w14:textId="474F43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</w:tr>
      <w:tr w:rsidR="00D45DF1" w:rsidRPr="00422435" w14:paraId="47B00101" w14:textId="5AD6EC8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8F303" w14:textId="3ECF208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F8790" w14:textId="53658B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309879" w14:textId="79B5E1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628C8" w14:textId="7312B4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675DCB" w14:textId="542044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2026933" w14:textId="7EE51F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4F4F1E" w14:textId="3DA823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86061F" w14:textId="01AB2F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BF34031" w14:textId="69C9F4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165A48" w14:textId="430CE0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A590C8" w14:textId="0C5AB6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27BCEEF7" w14:textId="2CCAAA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23D29E7" w14:textId="0931FC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D45DF1" w:rsidRPr="00422435" w14:paraId="7E66FA9A" w14:textId="7F7D262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AC0F2" w14:textId="69660CD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38F8BA" w14:textId="1BB4E7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AAD84E" w14:textId="3E040A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8EEEB" w14:textId="1882A4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328B42" w14:textId="3C9226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EE95BF9" w14:textId="36F5C7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E84AD6" w14:textId="36F176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152D4F" w14:textId="409AEF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C76AA49" w14:textId="03A6B6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2E2982" w14:textId="0FCD40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7EA5E" w14:textId="679243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2C1E93B" w14:textId="75EF43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F2CCE6D" w14:textId="1C437A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</w:tr>
      <w:tr w:rsidR="00D45DF1" w:rsidRPr="00422435" w14:paraId="2B75BAAA" w14:textId="74F827E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AEB7C" w14:textId="740A5D3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v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E8C4BF" w14:textId="76DB3E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D09EE9" w14:textId="770E12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D5471" w14:textId="63E78E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1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D605F" w14:textId="76D947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48CC0F9" w14:textId="0E033D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CE9EB0" w14:textId="77BE74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6F6F4" w14:textId="748BA8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9FA629C" w14:textId="613694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2B1F17" w14:textId="3A03BD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ECAB54" w14:textId="0B4FC561" w:rsidR="00D45DF1" w:rsidRPr="00422435" w:rsidRDefault="00C0546E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3D1551E" w14:textId="0C266F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1FAFF1" w14:textId="3EE56437" w:rsidR="00D45DF1" w:rsidRPr="00422435" w:rsidRDefault="00C0546E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7CB485A" w14:textId="2DADA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96510" w14:textId="501060E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he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7148B" w14:textId="17D558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8BEA8B" w14:textId="6EAF61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B1AC5E" w14:textId="76764D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2E4BC5" w14:textId="2D4529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9A264DC" w14:textId="2D4F4A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10E357" w14:textId="26AFE3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1D9232" w14:textId="0DAAA1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3BA0F93" w14:textId="5C27BC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D7C25F" w14:textId="7392CC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7E4289" w14:textId="4454A2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D5D2E78" w14:textId="3992FC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9FE3DE5" w14:textId="791D633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</w:tr>
      <w:tr w:rsidR="00D45DF1" w:rsidRPr="00422435" w14:paraId="78E39A28" w14:textId="299966D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8D66" w14:textId="1EE7C4E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2E40FF" w14:textId="1A1286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3F80404B" w14:textId="5BC997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F45ED" w14:textId="5DD5B5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3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A7647" w14:textId="69564CC4" w:rsidR="00D45DF1" w:rsidRPr="00422435" w:rsidRDefault="00231AC4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9B349CC" w14:textId="2FADEF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B3982A" w14:textId="5F6AB9A1" w:rsidR="00D45DF1" w:rsidRPr="00422435" w:rsidRDefault="00231AC4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B87230" w14:textId="30EE80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05ED409" w14:textId="40221A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BBBA78" w14:textId="14E777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016099" w14:textId="5948B7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6F671A8" w14:textId="56DC21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D0B0844" w14:textId="6368F0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1)</w:t>
            </w:r>
          </w:p>
        </w:tc>
      </w:tr>
      <w:tr w:rsidR="00D45DF1" w:rsidRPr="00422435" w14:paraId="0BE6B75E" w14:textId="2B49017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579E4" w14:textId="318A594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na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41CCB6" w14:textId="24F094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73573463" w14:textId="5FC524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1A4BC" w14:textId="2261F2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2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99BA5B" w14:textId="21F6E6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79523C2F" w14:textId="3ED49D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19559D" w14:textId="17E060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8F0ADA" w14:textId="2CE15F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8E2C3DE" w14:textId="7758B3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0CD7D0" w14:textId="6C11CD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02636" w14:textId="1DED7E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C59A511" w14:textId="55F21D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C99695" w14:textId="622B22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</w:tr>
      <w:tr w:rsidR="00D45DF1" w:rsidRPr="00422435" w14:paraId="7292D28F" w14:textId="12A2AAF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70063" w14:textId="4B34ECF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m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69FB2" w14:textId="178AAC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7C793F4F" w14:textId="2918DB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EBD1F" w14:textId="27BC25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4264F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2A3F2D" w14:textId="424F5586" w:rsidR="00D45DF1" w:rsidRPr="00422435" w:rsidRDefault="0051621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731ECB7" w14:textId="7DAA47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749B94" w14:textId="66B53024" w:rsidR="00D45DF1" w:rsidRPr="00422435" w:rsidRDefault="0051621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69748" w14:textId="2FF657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1A1C0B9C" w14:textId="20F49F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6EE635" w14:textId="486E3E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2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A6A19C" w14:textId="76C00A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447EE45" w14:textId="4464B8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586BC73" w14:textId="32470B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</w:tr>
      <w:tr w:rsidR="00D45DF1" w:rsidRPr="00422435" w14:paraId="13450558" w14:textId="1CF84A0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E08D9" w14:textId="3C9CE92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763272" w14:textId="1ADFF9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6879E912" w14:textId="39AB29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F5772" w14:textId="1732C8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FA6637" w14:textId="1C4FCA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7D1FDDE" w14:textId="55F692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23DE28" w14:textId="783F6C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6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300F7D" w14:textId="4C814A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FBBB744" w14:textId="638B2D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984B4B" w14:textId="73D78D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CF2180" w14:textId="798252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144520D" w14:textId="670FF0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C3C44CE" w14:textId="38113D4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76)</w:t>
            </w:r>
          </w:p>
        </w:tc>
      </w:tr>
      <w:tr w:rsidR="00D45DF1" w:rsidRPr="00422435" w14:paraId="078E27F3" w14:textId="2F288C5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1D0CE" w14:textId="7815179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461DA" w14:textId="3EF0BA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54EABB24" w14:textId="766600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30D7" w14:textId="01EF96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D07D00" w14:textId="14FF6E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1D1FA05" w14:textId="0873E5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9D2500" w14:textId="729DA7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583B20" w14:textId="560E74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44F5BA4" w14:textId="6D56E1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B4A627" w14:textId="3930D6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E0F11A" w14:textId="488D2A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2373D063" w14:textId="698CD6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19DE3F7" w14:textId="5CEB9F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D45DF1" w:rsidRPr="00422435" w14:paraId="2711FDE2" w14:textId="613F5132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9B8DA" w14:textId="53B8CD1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ic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B564AD" w14:textId="1CC14E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3E426C1" w14:textId="421D00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F6ECA" w14:textId="41C22B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</w:t>
            </w:r>
            <w:r w:rsidR="00C045A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F3A0976" w14:textId="3D7FF2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0AE5600" w14:textId="6F6084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6BC3119" w14:textId="273CAE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0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89B1AF" w14:textId="3EA122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F3F1622" w14:textId="390C70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EA53D" w14:textId="47C155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25ACA" w14:textId="2F5721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1ADAD52" w14:textId="5B108E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51ADC88" w14:textId="0D8991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D45DF1" w:rsidRPr="00422435" w14:paraId="535DD285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16323" w14:textId="55BB75E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C54EE83" w14:textId="7F010C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14EE54A" w14:textId="6FB429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BF2F95" w14:textId="245EE2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3914FF5" w14:textId="7F7DE5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48B521FA" w14:textId="1815F6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7E54198" w14:textId="0C026A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1252E3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1702B32C" w14:textId="2D43C7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05741" w14:textId="46FC1F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5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B404243" w14:textId="743D61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1B3AE287" w14:textId="6F5EDC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D1114F5" w14:textId="15C99B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16D5442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21826" w14:textId="68BB600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re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454FDC" w14:textId="663ADA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D156D88" w14:textId="6DA7ED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17E69A" w14:textId="6718B4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F686E0" w14:textId="1BD816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9A10C8D" w14:textId="1DB154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26B5A83" w14:textId="53C4AD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C0C89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20F9BF69" w14:textId="1C4A12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30D83E" w14:textId="37F51B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4E485BB" w14:textId="71E50F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DEB5483" w14:textId="2541FD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8160FEA" w14:textId="7268CF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27A0135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46300F" w14:textId="564F796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AE7F3F" w14:textId="7ACC08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E547EE1" w14:textId="5E562D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948CA1" w14:textId="39D00F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E3BEF2" w14:textId="4BE480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F214E89" w14:textId="36FFBD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BCECB18" w14:textId="3B3DD1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520BB8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986DE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BE265D" w14:textId="2D01F3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CD2B500" w14:textId="7B827E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A76741A" w14:textId="6FB087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D50DEA4" w14:textId="39EA1E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F27289A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40F8" w14:textId="382B7A1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ho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024788" w14:textId="005BDB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57EF34A" w14:textId="2B20AE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483148" w14:textId="7DE8B1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975101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0B4F89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F6FFC7" w14:textId="25E870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F5A4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47F7E9C1" w14:textId="64D9B7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CF6A48" w14:textId="7444DA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2D10F2" w14:textId="58422E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7EFBDA6" w14:textId="62525C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34B69D1" w14:textId="659A4A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7C1D755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8633" w14:textId="07E386F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5220C72" w14:textId="5F07DA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6445AE9" w14:textId="1FC72C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609341" w14:textId="62F521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FE130E" w14:textId="67E84E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42DF63F" w14:textId="5B3068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24CB9F6" w14:textId="052FB4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6DB92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</w:tcPr>
          <w:p w14:paraId="74A25BA2" w14:textId="0F518F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A24FC3" w14:textId="6DDEC6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4DAB3B2" w14:textId="7E01B0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52C94EB" w14:textId="0CA34F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A59F2BB" w14:textId="6B1847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CB5C02E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ECB32" w14:textId="6358DF1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76058C" w14:textId="4B492D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DBF912B" w14:textId="36F856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30F923" w14:textId="711200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D27760" w14:textId="561769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33A7889" w14:textId="6B1943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52F17BB" w14:textId="2C0F54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AE335C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57F4FC67" w14:textId="47019A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3ED28" w14:textId="6EAC42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C2E0D65" w14:textId="21CE4C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DC4AAE4" w14:textId="703CDB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CDCC671" w14:textId="1D8CB3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CDA6CD1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A8A8B" w14:textId="4090E44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i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C1A447" w14:textId="517521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1C810F5" w14:textId="7026FD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3F66B0" w14:textId="5AB8ED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3460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FB351F1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5B4FA2" w14:textId="275476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0AE5D2" w14:textId="68E37E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41F9FC0" w14:textId="7A6980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C406942" w14:textId="3C75FB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12E105" w14:textId="025066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54F40B5" w14:textId="69CB4E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C720298" w14:textId="39C5A2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03058AD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6178" w14:textId="265DB1C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ou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E126BD" w14:textId="158535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C97FB19" w14:textId="22D1F1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D88D124" w14:textId="03882D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4CC0A7F" w14:textId="6739F8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2BBA1B9" w14:textId="2ADCC5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3380C27" w14:textId="2CD851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6F4C2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F587FF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32B84B" w14:textId="2D9AE5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231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9946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D4F59B" w14:textId="617562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1DF056B" w14:textId="3788CA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3DF7FA2" w14:textId="6DEC53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9D605AE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6A1C4" w14:textId="354415A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dw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38A987" w14:textId="3269E2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CCC8B44" w14:textId="6B17C4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E0786C5" w14:textId="1A420D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CA0FF4" w14:textId="36101A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FD2DC0F" w14:textId="729B40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750EBCF" w14:textId="01B2E8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736586" w14:textId="66ADAC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40AB34D" w14:textId="2FC970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98D60EB" w14:textId="5DF88E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CC104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29A609F" w14:textId="1E4648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77976F8" w14:textId="0C02D4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1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</w:tr>
      <w:tr w:rsidR="00D45DF1" w:rsidRPr="00422435" w14:paraId="047B47C3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498E2" w14:textId="7FCC609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8A0A8B" w14:textId="232DC2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DC33476" w14:textId="09C8F6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4C07506" w14:textId="730230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6563F13" w14:textId="22C92E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5BE71DA" w14:textId="490547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62289A4" w14:textId="47A0DD5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07436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FB2872F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F90711" w14:textId="0DF144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90EDB8" w14:textId="7A4B4A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CFC7DD1" w14:textId="277A96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D7389D3" w14:textId="3D2402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8C9646D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CAABB" w14:textId="2792203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AE85D3" w14:textId="2D89FE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F50CAD8" w14:textId="7DB496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82761E" w14:textId="3619F4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FA38D7" w14:textId="1B0506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6633EB5" w14:textId="6A85DF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869A535" w14:textId="015946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3BB0B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C5B7834" w14:textId="237EFF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1F2940" w14:textId="3E6E2D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7E453B" w14:textId="358313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132BF21" w14:textId="24F600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2DB0E89" w14:textId="2981EB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A0EF121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1E99F3" w14:textId="4B20E16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E04FA88" w14:textId="21EFF2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00C2BE4" w14:textId="140AB1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DFCA6A9" w14:textId="1CB8D3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92A39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49BD8E9" w14:textId="58F193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D4DCB" w14:textId="7A39C7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8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FE34FE" w14:textId="745E48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843E2B9" w14:textId="601236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F5D7CA5" w14:textId="35CECC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0838A94" w14:textId="007E47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16811ED" w14:textId="0C818D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08499D9" w14:textId="7837743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1D4FB64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5238D" w14:textId="6502428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st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71CAA3" w14:textId="0D4750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D77B724" w14:textId="795328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B9B771" w14:textId="799A03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BF6250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02B5EFF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81E80" w14:textId="57F9A4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E6E160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56107A7" w14:textId="0D3270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6F5B2C" w14:textId="5C821E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098817" w14:textId="077928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DB6C3C7" w14:textId="61212F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78198F0" w14:textId="027342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39557F3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CFAC0" w14:textId="1DE8D25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y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EC8645" w14:textId="03E185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AE7DBE8" w14:textId="06398D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EC4120" w14:textId="248ACF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8B4D67" w14:textId="5CE6F0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8254E06" w14:textId="229375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A2EFB59" w14:textId="0E0E3B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6D3D88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54DE46B9" w14:textId="631AFB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4C0983" w14:textId="333222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15CC6A" w14:textId="4E09E7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D4FF904" w14:textId="513189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010E7B1" w14:textId="1AC8D3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A6954D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5BFFA2" w14:textId="731528C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6ADB72" w14:textId="7DC68C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D7165FA" w14:textId="690206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61FF30" w14:textId="7C3B8D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87A656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304F92D" w14:textId="530061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D7F536" w14:textId="57787B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E6E57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7FFEFA8C" w14:textId="1D3490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EBCA6" w14:textId="1B938C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F82CCF" w14:textId="6CF9A3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5DBC875" w14:textId="7464A4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BA60061" w14:textId="256D59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690F112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8A082" w14:textId="406D46E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862845B" w14:textId="44F839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67C4477" w14:textId="0DAF28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5B65EB" w14:textId="13B232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561B64C" w14:textId="7DE487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09B57DB" w14:textId="43275E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28622A9" w14:textId="586BCE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EC666A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7E21D31D" w14:textId="048FDB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ACF1F3" w14:textId="3C51B8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CADF33" w14:textId="3FFAE5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4E1A555" w14:textId="53FB19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F9086D1" w14:textId="6F10A4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175FA79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FDCE" w14:textId="6AB2D35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219F81" w14:textId="01D5D2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BF0DF44" w14:textId="13AB88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2B237E0" w14:textId="364D7D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67619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ABD823B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3A19E1" w14:textId="4CE929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FF9DBC" w14:textId="62F2AC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7531CB3" w14:textId="12E333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A80CBFA" w14:textId="312EA7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A1E2491" w14:textId="17328F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16D93FD" w14:textId="62FB204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3D30510" w14:textId="6C7FCF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163337F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16CE9E" w14:textId="0E3EF7A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4017B5D" w14:textId="030B13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7E64AD9" w14:textId="36B253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D212D0" w14:textId="55E561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28A74E" w14:textId="118086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8A72AFC" w14:textId="202AAE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028E29B" w14:textId="6FB086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8A4513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288D1FB" w14:textId="0DACD2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EC4933" w14:textId="572988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4C0FA27" w14:textId="09AD53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A496EBA" w14:textId="5712AA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E29B720" w14:textId="7E5296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1B4DFB4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B6620" w14:textId="21A7C1A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mo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49D568" w14:textId="5B001F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88CD351" w14:textId="722C0C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D93B0C7" w14:textId="5BDACC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F1A0EE" w14:textId="0AA7A3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1B78DC0" w14:textId="2063A2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9C5B692" w14:textId="622A93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F9E53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4DDC4C12" w14:textId="3A2679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5F327F" w14:textId="104B56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0</w:t>
            </w:r>
            <w:r w:rsidR="00C0546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20F174" w14:textId="596C0E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CDBB547" w14:textId="0220CE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3C618DF" w14:textId="41516B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DCC57DB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6DB2D" w14:textId="5D110D7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431E91" w14:textId="2ED7E2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0F89CFB" w14:textId="1EE0D4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AB3037" w14:textId="73D343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E65582B" w14:textId="5C360A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0F42737" w14:textId="294FA6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191284C" w14:textId="16679A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C3B1B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6686A076" w14:textId="7122CF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C6B1EC" w14:textId="2650ED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A48985" w14:textId="2170B9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D3C848A" w14:textId="3F9FA3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5B57813" w14:textId="6B8F03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312E10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533611" w14:textId="07721C5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w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4DE4EB" w14:textId="2B1856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953F4CC" w14:textId="324D5C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4E2FF77" w14:textId="0ADAF0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6F4B66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FAC79B8" w14:textId="1F9C97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C676BD" w14:textId="6268FC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5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C603E8" w14:textId="4C418D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590AD8E" w14:textId="09EEA2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A5EE500" w14:textId="22DED2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83DE41" w14:textId="7C8CB6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EF258BA" w14:textId="6A550C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242ADD1" w14:textId="687BAB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2F1B200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8291" w14:textId="27D3FB2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v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50B0EB" w14:textId="5FA875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9A002B5" w14:textId="5CDADE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94C3B3" w14:textId="0C4CDA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24A415" w14:textId="2C83EA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0B7B5B5" w14:textId="275937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2C2D92B" w14:textId="6C2C16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11F621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341C099D" w14:textId="0165AD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A98A4B" w14:textId="097438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2B27AA" w14:textId="3D4585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B9D80BB" w14:textId="5BD78B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4607192" w14:textId="6B60C9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19C6DA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67A2D" w14:textId="37F34F4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d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3C9D176" w14:textId="5CC1C2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0756FC9" w14:textId="5393B7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44E5CA5" w14:textId="7B786D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44EBA1" w14:textId="5BCB75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810301D" w14:textId="24AF17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012C452" w14:textId="726BC1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0233F7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6E904AB7" w14:textId="34CBD3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8F5354" w14:textId="5530C8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57C994F" w14:textId="2F1CF7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8120C5F" w14:textId="7707E9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771537C" w14:textId="7B2152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6302749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75C97" w14:textId="6B367AF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17B3D1" w14:textId="104986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65A4427" w14:textId="64E0EF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F53CE0" w14:textId="55FC5E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2D1367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24E0878" w14:textId="2AF4B8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A7CA52" w14:textId="0217BA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51621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0986C1" w14:textId="65DF5D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E836138" w14:textId="451E75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13589A5" w14:textId="3CA12F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EE52CA" w14:textId="05584C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AEACCAD" w14:textId="0594EB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CBAD2A6" w14:textId="4857CA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51E97B7" w14:textId="2A6C0ABA" w:rsidR="00231AC4" w:rsidRPr="00422435" w:rsidRDefault="00231AC4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E454F8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B887FB" w14:textId="3DA2AEF4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5. A member of the clergy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F8277B" w:rsidRPr="00422435" w14:paraId="57A69E32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80750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55D6E8" w14:textId="1F0EC3C1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66285" w14:textId="6D4A8670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66B0DD" w14:textId="2CE2F471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D0D5E" w14:textId="37096F64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F8277B" w:rsidRPr="00422435" w14:paraId="77790870" w14:textId="0CCB52FC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E2A34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5CB89" w14:textId="1E23FD79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F48D" w14:textId="4F91405B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B9E63" w14:textId="7A271553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A7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81BA6" w14:textId="166CE973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8DBF51" w14:textId="6B449274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7288C" w14:textId="486A0644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A7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9876B" w14:textId="4F6B1F49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688CA6" w14:textId="5B9C1EAA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61F5F" w14:textId="267F34F3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A7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0517" w14:textId="2B01B331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F3C02" w14:textId="7B442694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B504E" w14:textId="791F045F" w:rsidR="00F8277B" w:rsidRPr="00422435" w:rsidRDefault="00F8277B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A7AC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2FD924D6" w14:textId="5184BA78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26D35" w14:textId="48798FC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es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244CCB" w14:textId="1F418C4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5A2C69D" w14:textId="30AE9FF6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A4EB9" w14:textId="6679731A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9AF94E" w14:textId="20F78A02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9B69181" w14:textId="6F2B0468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798E1D" w14:textId="3010DF7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9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5B06F8" w14:textId="799B5E32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86AAB68" w14:textId="712D92D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E5F0D10" w14:textId="3C8996D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72592" w14:textId="297E53BC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0E1AE68" w14:textId="03F58EAC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BF26A6D" w14:textId="6D7AA552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</w:tr>
      <w:tr w:rsidR="00284DF9" w:rsidRPr="00422435" w14:paraId="145F0703" w14:textId="4DE9D9D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4218" w14:textId="0CE96F5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st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F56717" w14:textId="457C9502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80A510" w14:textId="576D3FFF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92A23" w14:textId="006439AF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E23398" w14:textId="60DF03C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38477513" w14:textId="60550350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26E6E5" w14:textId="0D90641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9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E20E81" w14:textId="4A4DC26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00F498C7" w14:textId="7C6647BF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45CB4D" w14:textId="0A555846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36539" w14:textId="4F8520BD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6AC916E4" w14:textId="7E6F09E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vAlign w:val="center"/>
          </w:tcPr>
          <w:p w14:paraId="1F5641CE" w14:textId="098F04D9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284DF9" w:rsidRPr="00422435" w14:paraId="1F28E4AA" w14:textId="4B27409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92594" w14:textId="34116FE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</w:t>
            </w:r>
            <w:r w:rsidR="00284DF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836BA4" w14:textId="67981AE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C55A5B" w14:textId="514C124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81E7D" w14:textId="0CC9D100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267B8C" w14:textId="467CB2A6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024BC01C" w14:textId="386D05E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841541" w14:textId="5DEA62AB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5E9767" w14:textId="0374A900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06C3330D" w14:textId="7ADB52E9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B5FF1F" w14:textId="09D18464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E339AF" w14:textId="2D951E3E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326B0CF6" w14:textId="04DB4C8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BE6E3DC" w14:textId="28D294B7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284DF9" w:rsidRPr="00422435" w14:paraId="5850C2D8" w14:textId="23C04F6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820C9C" w14:textId="38F4D2BA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sh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2AA5CB" w14:textId="66E841D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2756E1" w14:textId="7731D1E7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CD26E" w14:textId="38CB71D6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16D86" w14:textId="58EE596D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6EAE49E3" w14:textId="49875F3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D00D5D" w14:textId="631ECD0F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B383EC" w14:textId="3F30378E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16DA9959" w14:textId="4B089D78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8A4D4B" w14:textId="54618188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8E832" w14:textId="7D0936DA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F6D4777" w14:textId="6C1331F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3B40701" w14:textId="5BC3C24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284DF9" w:rsidRPr="00422435" w14:paraId="755FC1E8" w14:textId="4C7D753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3B2C" w14:textId="269887B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46DB94" w14:textId="6A90AB8D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629960" w14:textId="4B1231BD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2E532" w14:textId="76CE6BF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3F8986" w14:textId="052388E4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E1C679F" w14:textId="6AEE1787" w:rsidR="00284DF9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413370" w14:textId="645DE88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8BDC22" w14:textId="439D8D44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B99E7DD" w14:textId="248DE2EE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02DE25" w14:textId="7EC706F7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8C0F9" w14:textId="05C4191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2BD8F77D" w14:textId="37703ADA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407E175" w14:textId="3907ED2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284DF9" w:rsidRPr="00422435" w14:paraId="4815DB7E" w14:textId="3D610AB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323C6" w14:textId="323EBDE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s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0338F" w14:textId="4B8A631D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069325" w14:textId="1709284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D400" w14:textId="671B979E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9CD8E5" w14:textId="7811B4E3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56FEDB7" w14:textId="12F39A00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824585" w14:textId="5BA99BB7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399B4F" w14:textId="765EF8F8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2A56C69" w14:textId="7247923C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7A545C" w14:textId="7595A40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0828E7" w14:textId="3C110F07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09BEA04C" w14:textId="678E9589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vAlign w:val="center"/>
          </w:tcPr>
          <w:p w14:paraId="4EE5C834" w14:textId="37CC747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D45DF1" w:rsidRPr="00422435" w14:paraId="2772C376" w14:textId="603E610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4289F" w14:textId="5144A87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ac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475F09" w14:textId="2D30F80C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15BF1A" w14:textId="4AA8BE33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11252" w14:textId="6B300AD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38D7BC" w14:textId="6FCA89E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C26C7E6" w14:textId="2667AF5E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9A3F96" w14:textId="6E2D0E6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B9428E" w14:textId="04B1C9E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811C799" w14:textId="06E69D0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925E39" w14:textId="0307524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B13C8" w14:textId="71033EF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9A9F14B" w14:textId="5A9AB1C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1D708F" w14:textId="3D9009C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</w:tr>
      <w:tr w:rsidR="00D45DF1" w:rsidRPr="00422435" w14:paraId="6C73AF28" w14:textId="0873F31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93ADB" w14:textId="659E7AC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din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43C139" w14:textId="60B1232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585D22" w14:textId="069E6BE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A862" w14:textId="2A98843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7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BD98EE" w14:textId="2AF39B2E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0A782959" w14:textId="5EF16CA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75D005" w14:textId="0E81C14D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A0E0CA" w14:textId="3F863396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FF7AAEC" w14:textId="58233AFC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9EA1C0" w14:textId="628744D3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DC88AB" w14:textId="1E356CE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21D23A76" w14:textId="2981822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340BA33" w14:textId="13AD20F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D45DF1" w:rsidRPr="00422435" w14:paraId="044E9EB0" w14:textId="45342D5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974E9" w14:textId="2448AE9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bb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C6DBD2" w14:textId="15F62CDC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EBE494" w14:textId="2023B92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CBAB6" w14:textId="0AEB5A4D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83B3C1" w14:textId="5EB3520C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8ED11D7" w14:textId="6EE1C523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2E0E1F" w14:textId="6A4BF8F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93E993" w14:textId="34BA111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CB8C337" w14:textId="07BAEA55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CE400A" w14:textId="5D5F0DE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748CEA" w14:textId="1AAFE41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0240523F" w14:textId="6869F2B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7DBD25C5" w14:textId="4982047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284DF9" w:rsidRPr="00422435" w14:paraId="3C22F7FA" w14:textId="5C5EE05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096A0" w14:textId="2AD148D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ac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F514B" w14:textId="4510A49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CE6391" w14:textId="2A86D20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E89CB" w14:textId="40315B09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88FB9A" w14:textId="75BB7531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4DC1806" w14:textId="5E6221D2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0C8960" w14:textId="3A86428B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290808" w14:textId="3EE09DA5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F544480" w14:textId="28BC7E0C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1701F5" w14:textId="1494182F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5E085" w14:textId="4B7BAFE0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9D03FBD" w14:textId="439168AA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ED23BE8" w14:textId="4245BEDC" w:rsidR="00284DF9" w:rsidRPr="00422435" w:rsidRDefault="00284DF9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</w:tr>
      <w:tr w:rsidR="00D45DF1" w:rsidRPr="00422435" w14:paraId="7ED7756F" w14:textId="2251113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E9DF1" w14:textId="271C712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vere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DF287" w14:textId="4D2F52CB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FE05ED" w14:textId="5CAB1EBE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36299F" w14:textId="338E28F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E7680A" w14:textId="1C185A5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CE5AE16" w14:textId="7764088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762C3A" w14:textId="23132986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8F3913" w14:textId="5DFEF7D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796EA50" w14:textId="623C4A8E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5A6F97" w14:textId="491C5BF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8D67E4" w14:textId="04B30F3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68DD69C" w14:textId="436CD02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0F48D3" w14:textId="2742534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D45DF1" w:rsidRPr="00422435" w14:paraId="0445CABB" w14:textId="34697D3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4EFB43" w14:textId="29254F4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a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09F595" w14:textId="1C37123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1F3078" w14:textId="2BC7592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32F2E" w14:textId="0AF3064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5CB67" w14:textId="0945EAA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B92B230" w14:textId="53A7507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FAE169" w14:textId="00F8845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EA7AC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D92A80" w14:textId="658B66FD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6282AE6" w14:textId="1C6034B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2C0B0D" w14:textId="24E76A0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40428B" w14:textId="7C77D4C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AEDB18A" w14:textId="4079C20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F4F05B" w14:textId="5BEDB28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</w:tr>
      <w:tr w:rsidR="00D45DF1" w:rsidRPr="00422435" w14:paraId="0B127BAC" w14:textId="48B5C34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5661" w14:textId="455EC3D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9080C9" w14:textId="49EBF19B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DA965AD" w14:textId="19B4303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E8E33" w14:textId="6FE2440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9235B6" w14:textId="12630F2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9C4D70E" w14:textId="54C7058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5A6FC5" w14:textId="10024723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235246" w14:textId="46A64965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FEC68C1" w14:textId="31D2314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41F335" w14:textId="7FFCB48C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80206" w14:textId="60B0C35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43AB238" w14:textId="1A15754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0123E90" w14:textId="26D4F84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</w:tr>
      <w:tr w:rsidR="00D45DF1" w:rsidRPr="00422435" w14:paraId="6E402D37" w14:textId="56F6C8C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93B5E" w14:textId="0E672EC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ma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B746DC" w14:textId="1B9EEEC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264B3A" w14:textId="30AAA245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0B9BA" w14:textId="1FAA2AD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81DD40" w14:textId="47EA5D2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3F284AE4" w14:textId="722AEDA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CDA0A5" w14:textId="1D348ED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1C16E" w14:textId="4C7ECEB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200ED59" w14:textId="67B88B5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8F3F2E" w14:textId="2D5439F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36895A" w14:textId="151C30F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8AB47DF" w14:textId="44415D3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80F8B8" w14:textId="76BCFCFE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)</w:t>
            </w:r>
          </w:p>
        </w:tc>
      </w:tr>
      <w:tr w:rsidR="00D45DF1" w:rsidRPr="00422435" w14:paraId="43E49E00" w14:textId="72D2996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98AE2" w14:textId="422718F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bish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91D897" w14:textId="50E904A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2F068D" w14:textId="1D20075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B2610" w14:textId="20EF6A7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021A8" w14:textId="741AEE7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FBE0F4F" w14:textId="73EBAD3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B4CE2C" w14:textId="19C7030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680ED0" w14:textId="6698A31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AFF9372" w14:textId="2DC664B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BBD3A5" w14:textId="71D8DE6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0D00CE" w14:textId="1377C48B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CBBE349" w14:textId="1AA0FB5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4553B6D" w14:textId="3DB3A72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D45DF1" w:rsidRPr="00422435" w14:paraId="25E1115C" w14:textId="24D58111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5BAEB" w14:textId="3C9433C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der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80BEC8" w14:textId="7DF74EFC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3F0B3" w14:textId="70C53E2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5C80A" w14:textId="1F3BBE8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</w:t>
            </w:r>
            <w:r w:rsidR="006C21F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67E646" w14:textId="1A0EB0A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093BCAE" w14:textId="3EC2A87E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FB214A" w14:textId="549214CB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9DF93" w14:textId="1B561F4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FAB71F4" w14:textId="2F11BD35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B3ADFA" w14:textId="14A5CEA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02E391" w14:textId="64B36843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9ACC814" w14:textId="2CD61616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DC5330E" w14:textId="41B7A10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</w:tr>
      <w:tr w:rsidR="00D45DF1" w:rsidRPr="00422435" w14:paraId="7F419001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C722C" w14:textId="75DE834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ar bo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D4F826" w14:textId="7923E56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408E71" w14:textId="3005D461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A54736" w14:textId="3070971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A9CB5E" w14:textId="350E146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EBAC97" w14:textId="2B00302B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8F5B8" w14:textId="0470F433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077E05" w14:textId="7777777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7A480E" w14:textId="56946B1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B0A70" w14:textId="082F68A5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3C6439" w14:textId="69DA033E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7DDAA02" w14:textId="0BA450A5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CFFDA0" w14:textId="39B692F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1ECDD2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E6F00" w14:textId="110BC8C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rg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351790" w14:textId="7124E8D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D5AA81" w14:textId="6AB1575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B03BD" w14:textId="6A61628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CB1A36" w14:textId="7831D68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7B97E6F" w14:textId="4144B8C3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422B2" w14:textId="7C54F67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3CD3F" w14:textId="7777777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985C7C6" w14:textId="16DD9DEA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4DC143" w14:textId="4860527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FBE203" w14:textId="7777777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31A492E" w14:textId="01FD12A2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2765D7B" w14:textId="029997C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</w:tr>
      <w:tr w:rsidR="00D45DF1" w:rsidRPr="00422435" w14:paraId="12DC825D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CCDC1" w14:textId="063FA8A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9E3285" w14:textId="44EA10D5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04BDC8" w14:textId="629498F6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1749A" w14:textId="79BD108C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314B5" w14:textId="6530BC60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E0E38A6" w14:textId="19B78FE9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A00A6E" w14:textId="321899BD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BCD470" w14:textId="74CEB50F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72E8231" w14:textId="3904F2A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453971" w14:textId="0DDD508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B95AE6" w14:textId="77777777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E101E5" w14:textId="64C07CE8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0128DF2" w14:textId="08A65FA4" w:rsidR="00D45DF1" w:rsidRPr="00422435" w:rsidRDefault="00D45DF1" w:rsidP="00EA7AC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5B39E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</w:tr>
    </w:tbl>
    <w:p w14:paraId="0B0CECFA" w14:textId="0B9C67F1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4C44B9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AA6AE4" w14:textId="0A24A91C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6. A metal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F8277B" w:rsidRPr="00422435" w14:paraId="53EFD787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5F550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534A5" w14:textId="1452082B" w:rsidR="00F8277B" w:rsidRPr="00422435" w:rsidRDefault="00F8277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All </w:t>
            </w:r>
            <w:r w:rsidR="00FD4E3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38DCD" w14:textId="4423FF78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8FA28" w14:textId="5AE43995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5820D1" w14:textId="1584EC62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F8277B" w:rsidRPr="00422435" w14:paraId="3113472A" w14:textId="5538F189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2F8A4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97994" w14:textId="7EF9721B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FFFA" w14:textId="71A9D318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F22A" w14:textId="1EB8A0D1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FEEA6" w14:textId="0AEF83CA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3B2FCA" w14:textId="219F8F69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339B" w14:textId="2BFE3836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35BC1" w14:textId="20B986E1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3A901A" w14:textId="08781672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DF426" w14:textId="52BF31A1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3C1EB" w14:textId="21526804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D50288" w14:textId="716D17EC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96FEB9" w14:textId="0BDFC84E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42D45ECE" w14:textId="2FB6AC8A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610506" w14:textId="5CE2474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e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0A8ACD" w14:textId="7FC5C54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D7BA939" w14:textId="612DE62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7C5DF" w14:textId="6E68A13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0EF7DE" w14:textId="1C2526F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980CD08" w14:textId="70C1BB9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C75B37" w14:textId="4F9A3B4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47E33A" w14:textId="1CD4838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635F71E" w14:textId="1BCD400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925E5B" w14:textId="73C2355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E51145" w14:textId="520C2FC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77440A4" w14:textId="34C041F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E05FFDB" w14:textId="03EAD9D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284DF9" w:rsidRPr="00422435" w14:paraId="564FD986" w14:textId="1735203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32532" w14:textId="09E24FC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r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6B991" w14:textId="7AB2FB9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79D7AD" w14:textId="3F69F21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3E62F" w14:textId="1F7BA45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9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B266D9" w14:textId="17CBAB6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584042A2" w14:textId="5347878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F54379" w14:textId="7CBD455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08181" w14:textId="3E03202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00F2F15C" w14:textId="2C1EE72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3AB23A" w14:textId="2B23DD7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14F033" w14:textId="623A9A3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6671D0B3" w14:textId="4EB06F8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vAlign w:val="center"/>
          </w:tcPr>
          <w:p w14:paraId="6C22C064" w14:textId="05DA465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284DF9" w:rsidRPr="00422435" w14:paraId="1C2451A4" w14:textId="0C3B9C5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9B084" w14:textId="370C7D39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759F95" w14:textId="5BE69B8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477D2A0" w14:textId="38EA0E9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0024" w14:textId="66F756C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8A51E0" w14:textId="0A02164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72E8319A" w14:textId="7A27D61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1F2BA8" w14:textId="4F5B0CA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73CE52" w14:textId="142A417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496A2AAE" w14:textId="3897628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93C2A6" w14:textId="2B36232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BF18B8" w14:textId="4FD4462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03003755" w14:textId="61B2BDF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vAlign w:val="center"/>
          </w:tcPr>
          <w:p w14:paraId="65E876C3" w14:textId="6B2A4E2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284DF9" w:rsidRPr="00422435" w14:paraId="2DE08395" w14:textId="2220FE8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35419" w14:textId="4FD9A7E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</w:t>
            </w:r>
            <w:r w:rsidR="00284DF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AE3B1E" w14:textId="2E69808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1EC749" w14:textId="20745AD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301B" w14:textId="403DD03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D26DEC" w14:textId="0ABBBB0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01C18D3F" w14:textId="654DB84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F7DABF" w14:textId="2518E7B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FE926" w14:textId="2ADA9E4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1A4955AB" w14:textId="22AB527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89C4AE" w14:textId="0964055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303EA8" w14:textId="489F1F8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45EC7D2C" w14:textId="212DC01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6D1DCF5" w14:textId="031EDC5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284DF9" w:rsidRPr="00422435" w14:paraId="2899A8E7" w14:textId="1C16814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E9A97" w14:textId="2DBB4966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CD5EC2" w14:textId="2C5559F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2B91264" w14:textId="6169872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35EF8" w14:textId="2EA5A28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5F255D" w14:textId="653A0A1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36ED0F2C" w14:textId="71A2658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BA0C7A" w14:textId="2E74C4F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292F62" w14:textId="028FA50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48" w:type="dxa"/>
            <w:vAlign w:val="center"/>
          </w:tcPr>
          <w:p w14:paraId="5E8AD727" w14:textId="2188A53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8B0090" w14:textId="1A3BD2D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BB132" w14:textId="0F4B0EF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187205E0" w14:textId="732ED74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2669D483" w14:textId="64E5424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284DF9" w:rsidRPr="00422435" w14:paraId="5BCBA5CD" w14:textId="450A720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4BCF7B" w14:textId="45B54A3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umin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635071" w14:textId="77A4CD5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11BFB8" w14:textId="08674F2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F4B6F5" w14:textId="7453F68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BA8ED" w14:textId="706CCFF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28C34980" w14:textId="7E1F17E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D0F9E7" w14:textId="6D65260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C505C" w14:textId="0B7D7A7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5E0F9FBB" w14:textId="1237B32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5687FE" w14:textId="5450AF0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139F1C" w14:textId="68A1696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75564654" w14:textId="6706472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3CC4E7C8" w14:textId="6F57FB1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284DF9" w:rsidRPr="00422435" w14:paraId="2807FA3D" w14:textId="68FCC5C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BB8FB5" w14:textId="045A30C1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85028C" w14:textId="0A0FAA2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BF8F00" w14:textId="15FF651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DBA2E" w14:textId="4D190E3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3C65FC" w14:textId="12CDCC3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80A039C" w14:textId="09E4198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D15CE7" w14:textId="44BC259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211DFC" w14:textId="571013B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FAA21C0" w14:textId="7DDFEC0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C01D96" w14:textId="1EA71BE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88112F" w14:textId="79ABC56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8E6FDD6" w14:textId="76E4035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43D9474" w14:textId="660D350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D45DF1" w:rsidRPr="00422435" w14:paraId="5C7C1A01" w14:textId="09750275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C9AC1" w14:textId="7777E16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in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79A5F8" w14:textId="7F89E565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E0FC59" w14:textId="336185A1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DD9B2" w14:textId="6CFEE98D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D542B3" w14:textId="1B2FC93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AB94C17" w14:textId="1FF5494E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5D54D3" w14:textId="4C42055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6CC058" w14:textId="60E5C256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6190BBD" w14:textId="33587F6D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0DFBE0" w14:textId="2C25751D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1BB859" w14:textId="5E3BED5D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F1A42B0" w14:textId="3AA10201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8EBED96" w14:textId="1D5D42ED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D45DF1" w:rsidRPr="00422435" w14:paraId="3C5C3D8D" w14:textId="3E067E5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3F467" w14:textId="409B881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nz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240191" w14:textId="7F1BEE24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5CCB9A" w14:textId="6D8BD2B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FBA810" w14:textId="191EEDC1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6B54D7" w14:textId="00E798D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53740ACA" w14:textId="2009FFBE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8C83F4" w14:textId="20D4604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A28C94" w14:textId="3C8C1EF5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C553980" w14:textId="126DB53D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1D01A8" w14:textId="4BFBF32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F7E6C1" w14:textId="7F849A36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67AE05A9" w14:textId="4DD6A466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A29AA32" w14:textId="3C983CF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</w:tr>
      <w:tr w:rsidR="00D45DF1" w:rsidRPr="00422435" w14:paraId="663470DA" w14:textId="4B730AC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B08E1" w14:textId="02970EB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108D6F" w14:textId="42458B0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70EB22A" w14:textId="3F50393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5E31B" w14:textId="105ABE61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4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6415F" w14:textId="0DD61DA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9A364B1" w14:textId="3AA4DDA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25B755" w14:textId="4FFD0855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B6CD0C" w14:textId="37AF178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4ACC9A6" w14:textId="651D36F0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99F66B" w14:textId="4289E51B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E54929" w14:textId="7CD53D34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2508ECD" w14:textId="1F536F2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771E44B" w14:textId="53F9DA94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</w:tr>
      <w:tr w:rsidR="00284DF9" w:rsidRPr="00422435" w14:paraId="14E36077" w14:textId="074FBCD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B13E1" w14:textId="54E882B4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ck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68131" w14:textId="6248B44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D72890" w14:textId="1A37EFC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C0E80" w14:textId="3EC9A5E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053DCF" w14:textId="6D11180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17D8AA29" w14:textId="2F92DE0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C5769D" w14:textId="51FC6D2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210AF6" w14:textId="68F7214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A625BB3" w14:textId="312CFD9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5F7E12" w14:textId="315B357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AE5443" w14:textId="7C8F2A8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CEDBF66" w14:textId="5EDC331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90CEC76" w14:textId="4058D81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284DF9" w:rsidRPr="00422435" w14:paraId="4D25FB20" w14:textId="1FD8289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F24F8" w14:textId="327E611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tani</w:t>
            </w:r>
            <w:r w:rsidR="00284DF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A0E7F" w14:textId="6F663F1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48ACDCA" w14:textId="03AF067D" w:rsidR="00284DF9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05AC4E" w14:textId="61A6C30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AFF1B8" w14:textId="462C472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15283CE" w14:textId="61D87ABA" w:rsidR="00284DF9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817E72" w14:textId="704A6DA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D90154" w14:textId="1164579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6769A96" w14:textId="2CD173D3" w:rsidR="00284DF9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52B2E1" w14:textId="4FCD39A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14B30D" w14:textId="39744A4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03287BA" w14:textId="40A0BFD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29AB5EC" w14:textId="354A401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284DF9" w:rsidRPr="00422435" w14:paraId="7F2C0AE9" w14:textId="444202F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DE744" w14:textId="1123D71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E10D1" w14:textId="6975878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67F818" w14:textId="5CDD35D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A58635" w14:textId="6DDB63F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1AA91E" w14:textId="6A31A14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8D87184" w14:textId="7E00514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8742C6" w14:textId="2945369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D6EC7F" w14:textId="6FDCAA8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EA257C3" w14:textId="714E443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8FC998" w14:textId="32C20D1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B7CB5" w14:textId="28A52BD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38F37FC" w14:textId="71ED583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3797F19" w14:textId="76927E2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</w:tr>
      <w:tr w:rsidR="00F8277B" w:rsidRPr="00422435" w14:paraId="7B64863B" w14:textId="570DBE18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E0066" w14:textId="55934048" w:rsidR="00F8277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inc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81FCFA" w14:textId="4394677B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D2FE4E" w14:textId="6C989C49" w:rsidR="00F8277B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72B6FF" w14:textId="127AD0E1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F5131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4B79" w14:textId="661AACC1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FF7F1FB" w14:textId="48E925B5" w:rsidR="00F8277B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C0CA0D3" w14:textId="57F4AF6E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D33E18" w14:textId="0319B3A0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EA37AB5" w14:textId="7A5528EF" w:rsidR="00F8277B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E553AEA" w14:textId="633A4395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1F018" w14:textId="1E35BB0A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496E90F" w14:textId="3E6DB432" w:rsidR="00F8277B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5427AA8" w14:textId="48D26699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D45DF1" w:rsidRPr="00422435" w14:paraId="16514E7E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8ECC67" w14:textId="1E17657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cur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443D3F" w14:textId="6CFB2B0F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7EE6BB5" w14:textId="447B36DE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6E615" w14:textId="57F8A434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5799C" w14:textId="7777777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1A74889" w14:textId="029AA09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9B11" w14:textId="4287AA1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C7B936" w14:textId="071EEB20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1924E1" w14:textId="482EF03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8CAE4" w14:textId="4BC2FDD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C701D" w14:textId="12903AD5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E5AF80" w14:textId="422DB32D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D8A865D" w14:textId="6E3FAF38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123C17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CEDCC" w14:textId="2485902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7B8386" w14:textId="7AAFC73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719267" w14:textId="45F4B60B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A7ABF" w14:textId="78C0416B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3B8A6" w14:textId="2BB9C82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D9F61D1" w14:textId="11409B6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785A88" w14:textId="76973F7E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35D172" w14:textId="7777777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5B0EB8B" w14:textId="7777777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48E0FA" w14:textId="7FB60C3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EBBA79" w14:textId="2AE67D0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35DA421" w14:textId="67572C63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A6E363F" w14:textId="164ED0A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4773EB3" w14:textId="2AF51B37" w:rsidR="00F67038" w:rsidRPr="00422435" w:rsidRDefault="00F6703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21D4B1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F9B837" w14:textId="77777777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br w:type="page"/>
      </w:r>
    </w:p>
    <w:p w14:paraId="10CF171E" w14:textId="64E93741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27.  A military titl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F8277B" w:rsidRPr="00422435" w14:paraId="33D89D33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4E871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477C0" w14:textId="23D4B6D5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34EC6" w14:textId="13E554E1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629E9" w14:textId="7AAB9E48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46AFF1" w14:textId="5EA4C7D3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F8277B" w:rsidRPr="00422435" w14:paraId="0BFF9975" w14:textId="78710212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3EB9E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2E8C9" w14:textId="49BCD7D9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93F6F" w14:textId="7A6AE5E4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36C0D" w14:textId="05FFE1F8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509B0" w14:textId="4DF86A13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D6BCD2" w14:textId="4E0A356A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AF894" w14:textId="448C92ED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16C0B" w14:textId="64DEC5E8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7E712B" w14:textId="515B43CD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E110" w14:textId="5FED71E7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ACA4B" w14:textId="20CE8306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418ED2" w14:textId="2D854B8E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96E2B" w14:textId="333782A9" w:rsidR="00F8277B" w:rsidRPr="00422435" w:rsidRDefault="00F8277B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3D028778" w14:textId="41B42463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9F0D9" w14:textId="5445A85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rgean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797798" w14:textId="2A9E0E7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1EDD5FD" w14:textId="0C9ED30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7279A" w14:textId="683C60C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F6E682" w14:textId="23A4E61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E8914F9" w14:textId="0460507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CD3743" w14:textId="735FDCD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F5DF78" w14:textId="008F2D6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8211425" w14:textId="5F78F71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F91D01B" w14:textId="4210604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8ADB0D" w14:textId="0786F5D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4C98A5" w14:textId="35ECD35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6E4CFB8" w14:textId="0420933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284DF9" w:rsidRPr="00422435" w14:paraId="7BA0A125" w14:textId="030192F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04E41" w14:textId="6747A760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ner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6D2A1" w14:textId="78E6EF0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7B3B1D" w14:textId="4E6CEB5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78C19" w14:textId="33A03C3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1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E65646" w14:textId="39A919A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710D3AAF" w14:textId="7DFC14C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8B0C54" w14:textId="35841ED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88A84D" w14:textId="4ECDC85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04CBE8FB" w14:textId="3EAC483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B72069" w14:textId="71EC965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AD68F7" w14:textId="77E992F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vAlign w:val="center"/>
          </w:tcPr>
          <w:p w14:paraId="79E09A0C" w14:textId="597583E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vAlign w:val="center"/>
          </w:tcPr>
          <w:p w14:paraId="6E6F243B" w14:textId="3A7B938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</w:tr>
      <w:tr w:rsidR="00284DF9" w:rsidRPr="00422435" w14:paraId="4A9F9CE9" w14:textId="38CDCED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7CAE5" w14:textId="19FD158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iv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DF7533" w14:textId="6303C2B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A026B4" w14:textId="2252F26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9A6EE" w14:textId="2F864C8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859C47" w14:textId="63C6CA9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17C466AA" w14:textId="4AB6534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C6E7D0" w14:textId="74CA0A0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C922E3" w14:textId="3C64D18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59470D3B" w14:textId="725BEA9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0996FE" w14:textId="688C012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4C492A" w14:textId="4A63358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0BA182F5" w14:textId="0C513A9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vAlign w:val="center"/>
          </w:tcPr>
          <w:p w14:paraId="4A85E68D" w14:textId="6626261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284DF9" w:rsidRPr="00422435" w14:paraId="42A97939" w14:textId="0DEA892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DD9D8" w14:textId="6D9ABB1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pt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9B079E" w14:textId="59AE725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7FEB33" w14:textId="1465720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E335" w14:textId="4FC3B3D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F66BB" w14:textId="5BD3600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6629D2B3" w14:textId="4FA50F1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5EEF5F" w14:textId="105D3DD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E50527" w14:textId="23B7B9C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6D05158D" w14:textId="4B43263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34484F" w14:textId="792C92D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036E40" w14:textId="19F2806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2D028698" w14:textId="2340686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vAlign w:val="center"/>
          </w:tcPr>
          <w:p w14:paraId="799BDC5A" w14:textId="0D1BD83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284DF9" w:rsidRPr="00422435" w14:paraId="1D622D04" w14:textId="6B61645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09BA8" w14:textId="199D253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eutena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007C3C" w14:textId="0817331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AAADB8C" w14:textId="7D0F83C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543DB" w14:textId="596AC71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F8F2A9" w14:textId="26ECD52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238C63A" w14:textId="0A402EA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9C7A17" w14:textId="65F60C1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822FE3" w14:textId="0711E57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0C85BA4F" w14:textId="6A1E5FA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BC6DDE" w14:textId="7FFFD8C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73DFEB" w14:textId="7BC6B93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69D65D69" w14:textId="78F1F2D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252B945" w14:textId="41D3C8C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</w:tr>
      <w:tr w:rsidR="00284DF9" w:rsidRPr="00422435" w14:paraId="5A07C766" w14:textId="0A9A3BF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71AF" w14:textId="775C0084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n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B44C1" w14:textId="09FDCA6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AF97576" w14:textId="684ABDF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BDF12" w14:textId="6EBFBAF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49A004" w14:textId="19E6265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231E83E9" w14:textId="5B4ACC4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82CFD0" w14:textId="033C240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8C7146" w14:textId="1204B43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6F5A1E88" w14:textId="2A4868A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5E518A" w14:textId="363F23E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270A3" w14:textId="04CF8CE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74FAB511" w14:textId="74FDD72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vAlign w:val="center"/>
          </w:tcPr>
          <w:p w14:paraId="59FA8F60" w14:textId="01E22FE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</w:tr>
      <w:tr w:rsidR="00284DF9" w:rsidRPr="00422435" w14:paraId="03A66DF3" w14:textId="7C5B354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05C6D" w14:textId="73528175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por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26772B" w14:textId="55349EA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B6A7F4" w14:textId="5EB66DD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614E0" w14:textId="67C139E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BE264" w14:textId="6452A72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66801546" w14:textId="5F8CAE0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B57E30" w14:textId="6492C83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D8EA7A" w14:textId="0A6B47F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3FAC6A53" w14:textId="6B8C5D6C" w:rsidR="00284DF9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4A85DE" w14:textId="277024D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A7FD1F" w14:textId="226AF52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35FA6257" w14:textId="4933E41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2170795" w14:textId="06A0775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284DF9" w:rsidRPr="00422435" w14:paraId="6D7AFB57" w14:textId="588ABA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D229B" w14:textId="2D2C73DA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j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B552CC" w14:textId="52CA5D8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3648AF" w14:textId="3871F1A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F1C9E" w14:textId="2B00AEB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49B855" w14:textId="3A346C0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FB2738D" w14:textId="32FDB07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3BF7C9" w14:textId="19E36BA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31741C" w14:textId="5DB6EA0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120AAA43" w14:textId="7B1A326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7A2CF2" w14:textId="408C741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405147" w14:textId="51FE8D2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22960DB4" w14:textId="66C1EFA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D20512D" w14:textId="570B0481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284DF9" w:rsidRPr="00422435" w14:paraId="42576432" w14:textId="3BD7256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E6A5B" w14:textId="4DFE16A9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ma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6316CD" w14:textId="30035C3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6E861E" w14:textId="0BF6728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C3053" w14:textId="4B36892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6AAB5" w14:textId="57EAEE6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B1AF1A1" w14:textId="4966ADB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232CE7" w14:textId="3B27438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7FB154" w14:textId="109DC88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30C618F7" w14:textId="370C5B2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988B39" w14:textId="31A82DB9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C2B99C" w14:textId="431B0B9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1EA0066" w14:textId="391343A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7C2DC80" w14:textId="29E6619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</w:tr>
      <w:tr w:rsidR="00284DF9" w:rsidRPr="00422435" w14:paraId="31788BBD" w14:textId="1991EC8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2D8E7" w14:textId="62FA24F4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mir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7D84E" w14:textId="1E34FDF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5E1FFA0" w14:textId="71FF426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188E6A" w14:textId="0EA71CD2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1C6AED" w14:textId="50FD988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145216A" w14:textId="68A80FE1" w:rsidR="00284DF9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6016DB" w14:textId="4D6C6DFA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3EC7A9" w14:textId="307E5A6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1F385E3" w14:textId="7010E65D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8F4E0C" w14:textId="0CDFFBC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7E75C2" w14:textId="1A221514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5C73D5D7" w14:textId="3316B4FC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E2C8CBB" w14:textId="533466E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284DF9" w:rsidRPr="00422435" w14:paraId="7CFC2417" w14:textId="5E1F9B8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986D87" w14:textId="13B184D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AE8C2A" w14:textId="02C54E08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4402F9" w14:textId="664F3D6E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2E186" w14:textId="5E175C40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02AE11" w14:textId="2897314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213261E" w14:textId="051C6A2F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3929EE" w14:textId="1EE61CB3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C9A97" w14:textId="5359DB26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04EA8C7" w14:textId="536274C5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0B235C" w14:textId="2B658A8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37995" w14:textId="1CB1FB87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42062DB" w14:textId="3B007B82" w:rsidR="00284DF9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D9F6435" w14:textId="3538D49B" w:rsidR="00284DF9" w:rsidRPr="00422435" w:rsidRDefault="00284DF9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53811C36" w14:textId="66D44C59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135EC" w14:textId="499DF08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dier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1E48D8" w14:textId="54E3D3A8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DD6374" w14:textId="433BB19E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D42F1" w14:textId="3F68505F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3DDD4F" w14:textId="4D2F627F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BB7D63B" w14:textId="2E2249D8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8DAB1E" w14:textId="1D989166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5FFDAA" w14:textId="610A633B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8543D78" w14:textId="02E8E0B0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092EC6" w14:textId="0F0377E6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930DB0" w14:textId="5315A898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474DBE5" w14:textId="53DDDFE0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981DF59" w14:textId="699C2F3B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7051C71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8F3C4" w14:textId="4A0B11A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de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7C617A" w14:textId="3820007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CB42C6E" w14:textId="3EBEE58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9711E" w14:textId="3C78F03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5812A" w14:textId="06A37AD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208E601" w14:textId="48AB76C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5B41" w14:textId="74F945E6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58A82" w14:textId="7777777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BCF690D" w14:textId="13933C9A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E1108" w14:textId="74D1B111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994B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E03CBE" w14:textId="00F1B5F3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8720E2" w14:textId="01E281DA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7057277" w14:textId="27CCDCA1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4740776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0F364" w14:textId="07E6759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sig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62316" w14:textId="0B42C5B8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1CE213" w14:textId="1BA7DF5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19E000" w14:textId="122FC8A0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32575" w14:textId="4E30688F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0B0E1F5" w14:textId="322805E6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D92F6D" w14:textId="44771B20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FD1DA7" w14:textId="28587AE9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6733DC" w14:textId="656FFFC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3D4E7F" w14:textId="14B46BE8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F94B3B" w14:textId="77777777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C80241" w14:textId="7938D012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0B6024" w14:textId="7CDBDE9C" w:rsidR="00D45DF1" w:rsidRPr="00422435" w:rsidRDefault="00D45DF1" w:rsidP="00994B6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994B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</w:tbl>
    <w:p w14:paraId="3A871C6D" w14:textId="441CFCA2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14A6D9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3EF97C" w14:textId="7E055E47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8. A musical instrument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F8277B" w:rsidRPr="00422435" w14:paraId="489A7A25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D4C27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70C64" w14:textId="03E9A45F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BE02F" w14:textId="5FA51676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C7192" w14:textId="62821175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5E0961" w14:textId="07951B0A" w:rsidR="00F8277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F8277B" w:rsidRPr="00422435" w14:paraId="513F1429" w14:textId="224F6D7F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79762" w14:textId="77777777" w:rsidR="00F8277B" w:rsidRPr="00422435" w:rsidRDefault="00F8277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73E74" w14:textId="054FEC21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B64B" w14:textId="2F102D50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52B88" w14:textId="4F775108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D0AF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3DF1E" w14:textId="51EA31CC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D3AF4" w14:textId="20853D26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28D7F" w14:textId="2F6C72DA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D0AF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34C26" w14:textId="715EAA08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A33AE2" w14:textId="57ADE1ED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B115D" w14:textId="6E7EF1F4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D0AF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D4E3C" w14:textId="2F40C08B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0A62AB" w14:textId="62276BC9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2854D6" w14:textId="171518E7" w:rsidR="00F8277B" w:rsidRPr="00422435" w:rsidRDefault="00F8277B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D0AF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603F6E8D" w14:textId="124B7C52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80F94" w14:textId="4F25FDD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7A93C8" w14:textId="3E41A999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0843288" w14:textId="7814285F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933AD5" w14:textId="61EFC6B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44FCC2" w14:textId="0030D39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CE943E9" w14:textId="0477B708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5C9972" w14:textId="1B258DA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A17BB0" w14:textId="252B40A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A67D30F" w14:textId="4093153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2C0FE0" w14:textId="2AE71829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12E747" w14:textId="0F65F31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59DAFDA" w14:textId="011C381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4ED22D0" w14:textId="7DE489E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</w:tr>
      <w:tr w:rsidR="00284DF9" w:rsidRPr="00422435" w14:paraId="566007FB" w14:textId="485D7B4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843DB6" w14:textId="44C0914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403194" w14:textId="69FC4D9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CBAD907" w14:textId="0F3937F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4A859" w14:textId="43B8CA6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5B5120" w14:textId="2EF122C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7787A8BA" w14:textId="7FB55D08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17A87A" w14:textId="2322023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43F697" w14:textId="06775C2C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vAlign w:val="center"/>
          </w:tcPr>
          <w:p w14:paraId="2CB54722" w14:textId="65A0ED3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B55331" w14:textId="430B733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57E103" w14:textId="1669DFA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vAlign w:val="center"/>
          </w:tcPr>
          <w:p w14:paraId="1A9FC4C5" w14:textId="32A01A1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vAlign w:val="center"/>
          </w:tcPr>
          <w:p w14:paraId="454F140E" w14:textId="285311CC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284DF9" w:rsidRPr="00422435" w14:paraId="2D08C490" w14:textId="05C13EF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12EAF" w14:textId="669CD15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r w:rsidR="00284DF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78E12A" w14:textId="1FD56E01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962F030" w14:textId="59E9D02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A51272" w14:textId="2633B7F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C14AF2" w14:textId="0A5D1F40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vAlign w:val="center"/>
          </w:tcPr>
          <w:p w14:paraId="6163975D" w14:textId="6BBF05C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ECFC63" w14:textId="0D6D882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651436" w14:textId="22A71568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02283F48" w14:textId="69BA215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D87E86" w14:textId="02E7CF9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C51D7B" w14:textId="25457CF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58D44491" w14:textId="4316322F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619885EE" w14:textId="546FC82F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9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284DF9" w:rsidRPr="00422435" w14:paraId="02E73E36" w14:textId="3356E84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EF0CB" w14:textId="4215092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u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8634E" w14:textId="493E4118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0A66CB8" w14:textId="745401E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5B053" w14:textId="5B054108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6A460E" w14:textId="3BF30F0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1733DF57" w14:textId="1A4D5F2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994E3C" w14:textId="1F4B60F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0E6220" w14:textId="649B585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562D317C" w14:textId="249DDAD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88094C" w14:textId="404EF4B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D733B3" w14:textId="0D7AD69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4B96A9D4" w14:textId="4590192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2818FBED" w14:textId="1EDDD40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</w:tr>
      <w:tr w:rsidR="00284DF9" w:rsidRPr="00422435" w14:paraId="5B56DFAC" w14:textId="618585A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E3550" w14:textId="7872E88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ol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2001A6" w14:textId="6E85BB2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EC1100" w14:textId="1B699E0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5502B7" w14:textId="70B31C6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561EE3" w14:textId="4722C5B0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29FA159F" w14:textId="254886D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4BB3E0" w14:textId="19180FA7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EBE6B2" w14:textId="325B2FF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376DAFEE" w14:textId="56E0B0C9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690A3D" w14:textId="44D79C31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FE1ACD" w14:textId="49D96E4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462E6B7D" w14:textId="442156F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5A65D167" w14:textId="058F505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284DF9" w:rsidRPr="00422435" w14:paraId="089606F0" w14:textId="0F1F45E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0294D" w14:textId="103B210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mp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AD35B4" w14:textId="2E29505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F22637" w14:textId="01FCCF70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0CE11" w14:textId="37C5E0BE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DE43F4" w14:textId="7AFE4A5E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8A776A6" w14:textId="6A69522C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332E12" w14:textId="1F33181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E1E97E" w14:textId="46408B77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3C04204A" w14:textId="04EAEA9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EF594E" w14:textId="047625F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7585E" w14:textId="19BA9B9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58A31DFE" w14:textId="4E130AB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3DCA189F" w14:textId="6244810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284DF9" w:rsidRPr="00422435" w14:paraId="0C87627F" w14:textId="0D1F53D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FA745" w14:textId="61A8C4C9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rin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D0EBB7" w14:textId="132A38A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EFA9AB" w14:textId="55CCFD4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CC4F6" w14:textId="580D5D1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CE1EA" w14:textId="5A2D19D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5C67A1A" w14:textId="6582560C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750302" w14:textId="64AA8827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E3B1F6" w14:textId="077B3A37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08EAF6D1" w14:textId="43362E9F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3BDFA3" w14:textId="3E4AA67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2F100C" w14:textId="4741C55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33C3E5D4" w14:textId="4B8FE4E7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5E05545" w14:textId="0AD1F77F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4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</w:tr>
      <w:tr w:rsidR="00284DF9" w:rsidRPr="00422435" w14:paraId="425642D8" w14:textId="0A33FCB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96B3B" w14:textId="5EC9AED5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xoph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3730D" w14:textId="32837B4C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51918A" w14:textId="791DD57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49307A" w14:textId="1D80644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1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D58DE4" w14:textId="73B2962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21C58255" w14:textId="19FB87EF" w:rsidR="00284DF9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E62965" w14:textId="6AF1FB1D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B127F0" w14:textId="2D0131F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060AEB6B" w14:textId="10A75119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10A986" w14:textId="7ABACC3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56004D" w14:textId="30FF4BEE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370AB503" w14:textId="6A4D4F80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772478E" w14:textId="6D492389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</w:tr>
      <w:tr w:rsidR="00D45DF1" w:rsidRPr="00422435" w14:paraId="16EE10AD" w14:textId="462FD4F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66F09B" w14:textId="43DF1F9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9638B" w14:textId="69C0CD9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DCA14A" w14:textId="249CD66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46CE6" w14:textId="6F68A5C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9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72854D" w14:textId="7F4EF6C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121E3C05" w14:textId="34F2124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9B2801" w14:textId="1A722B0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70BB55" w14:textId="15CED3A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5E2A587B" w14:textId="7DDEDC8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0272F1" w14:textId="2EC66B2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3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F75FC" w14:textId="13445F2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FC6D29F" w14:textId="4B8215E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0A2BC0" w14:textId="73FFCAE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3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D45DF1" w:rsidRPr="00422435" w14:paraId="335FA6BA" w14:textId="053D2FA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A9320" w14:textId="57770C3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7AE368" w14:textId="50B1E81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172C9C5" w14:textId="619AAD9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3853A" w14:textId="7510966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0AC2D0" w14:textId="7C1E54E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3F57E36F" w14:textId="06019A6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5BEDBF" w14:textId="13528D3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E056A5" w14:textId="6D5A82E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813FBEE" w14:textId="17799BA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9654A1" w14:textId="7658446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68AA71" w14:textId="16006E5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04D0305" w14:textId="588EC83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75AF244" w14:textId="1B7FDB1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D45DF1" w:rsidRPr="00422435" w14:paraId="7EB33269" w14:textId="170CDC3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A3E7F" w14:textId="108CA1E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omb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9C78D7" w14:textId="4AB3113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D47665" w14:textId="52A9209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ED38F" w14:textId="68A32DD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97111C" w14:textId="562AD11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08A26C6" w14:textId="45B3E5B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0F2616" w14:textId="3781580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7811D2" w14:textId="15BC838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00A4F0CE" w14:textId="2F5518B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4375A2" w14:textId="57AA0B9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509D67" w14:textId="0739677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05F70BAD" w14:textId="36F1F0B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3681432" w14:textId="4C4362A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9)</w:t>
            </w:r>
          </w:p>
        </w:tc>
      </w:tr>
      <w:tr w:rsidR="00284DF9" w:rsidRPr="00422435" w14:paraId="1B1900EB" w14:textId="2ADBBE8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6EBE9" w14:textId="0FB16FC6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Obo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5529E" w14:textId="53CFDA0E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EF2C5F" w14:textId="67ED2F90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62275" w14:textId="0C5E5C4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4DCB7" w14:textId="5C2B406E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5FE5E6F5" w14:textId="068D052A" w:rsidR="00284DF9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79FF11" w14:textId="77C598F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F415C7" w14:textId="6C351BD7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46973C43" w14:textId="22BF6FF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4EC567" w14:textId="55BB8EB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F416BC" w14:textId="7704982C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7B42C175" w14:textId="1189CCC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B29C86A" w14:textId="6CE21E4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</w:tr>
      <w:tr w:rsidR="00284DF9" w:rsidRPr="00422435" w14:paraId="43EC6E53" w14:textId="1CFA764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CF9A3" w14:textId="66738ABA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l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41A593" w14:textId="2A04EE7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779DD8E" w14:textId="1A3C4A48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5810E" w14:textId="44A974D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A4C24A" w14:textId="437B214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B9E2AF1" w14:textId="404BA11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BBFCCD" w14:textId="2589C93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BE604F" w14:textId="7F3B01AB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333204C2" w14:textId="2537AF4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A0C22D" w14:textId="06FCF21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817EDB" w14:textId="16F7A5CF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0D755592" w14:textId="6E80E8D8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F977D18" w14:textId="7222DCA3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284DF9" w:rsidRPr="00422435" w14:paraId="72410755" w14:textId="01A6E7A0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FC72C" w14:textId="3A47422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28AC90" w14:textId="3297C312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370F863" w14:textId="03235C6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5D344" w14:textId="5DCF2CA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6C7B9" w14:textId="67C6B934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121399D" w14:textId="306F8516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74D4CF" w14:textId="119989E9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18CCE4" w14:textId="67DE0BB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4DEB1138" w14:textId="644BE805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42C0F3" w14:textId="4966FA0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7901A6" w14:textId="7346193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36FE9E4E" w14:textId="6271936A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B1099CC" w14:textId="4FEBD9FF" w:rsidR="00284DF9" w:rsidRPr="00422435" w:rsidRDefault="00284DF9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D45DF1" w:rsidRPr="00422435" w14:paraId="15CCE9A4" w14:textId="46E91B8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80C7A" w14:textId="74A0166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o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C35181" w14:textId="3EF450C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31A89A5" w14:textId="3DCB8B4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F64BB" w14:textId="6F17D84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3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683DD0" w14:textId="70B8ACD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575B790" w14:textId="41516A6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34A0E0" w14:textId="0CBA9C4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183346" w14:textId="3914D4C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FC3CB43" w14:textId="046F9F0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568999" w14:textId="693C90D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73CEB0" w14:textId="12F1264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EF34396" w14:textId="3A31278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7D2B993" w14:textId="4E70C25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D45DF1" w:rsidRPr="00422435" w14:paraId="14B82DBD" w14:textId="6A2635E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28AE7" w14:textId="6E49080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g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A79A81" w14:textId="6241216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DF37DB" w14:textId="0659B59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EA319" w14:textId="1699A6E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2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73EE6C" w14:textId="7953697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B008AE8" w14:textId="17CB304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8FF458" w14:textId="080AFEF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E4DC5" w14:textId="510C9A8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2FE37343" w14:textId="4934E71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C29CA6" w14:textId="5FFB866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4A62AB" w14:textId="3AE98C9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1528ECB9" w14:textId="142DB0F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F003A4" w14:textId="7FDFAC8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D45DF1" w:rsidRPr="00422435" w14:paraId="0FF0E7FA" w14:textId="50C8810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4583B" w14:textId="64FC24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col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99CF1C" w14:textId="26B970B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AB52CB" w14:textId="3A975F4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94059E" w14:textId="3017CA6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6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A8705E" w14:textId="5D7B729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818455E" w14:textId="6907B60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9A3F15" w14:textId="1D72491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5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B8444" w14:textId="0C9DB7A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9BEC0A3" w14:textId="0D937BB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0DFA1D" w14:textId="782B239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3DEE70" w14:textId="41005D7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F895B43" w14:textId="37EBC76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70B745D" w14:textId="134192E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</w:tr>
      <w:tr w:rsidR="00D45DF1" w:rsidRPr="00422435" w14:paraId="7CF03EEF" w14:textId="4D7BE6C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D1CD5" w14:textId="093B474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17DC17" w14:textId="7505446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63277D" w14:textId="661DA4C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EA4AC" w14:textId="48ABA5C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305883" w14:textId="2AC75E9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C22BB6A" w14:textId="67DF517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4236FD" w14:textId="3AEF9CB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C08783" w14:textId="4D72C6D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6D441DB" w14:textId="579F055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E6CACD" w14:textId="4F2868C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B71FA" w14:textId="2141159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BFE5273" w14:textId="0AC6D7C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5525091" w14:textId="6C52AC7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</w:tr>
      <w:tr w:rsidR="00D45DF1" w:rsidRPr="00422435" w14:paraId="05362434" w14:textId="61E99B7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57E40" w14:textId="45B0707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j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93C69" w14:textId="68AD2DF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5F55D9" w14:textId="3C771F1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D272C" w14:textId="3300D66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848571" w14:textId="1A0FDC8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667C24C" w14:textId="7D45D03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41CD20" w14:textId="0ACD413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044AC" w14:textId="5244537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54879BB" w14:textId="4C7BFA1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8D601C" w14:textId="38D8E5C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5767CF" w14:textId="28FEFF1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385EED1" w14:textId="71AAFD2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9FD5D46" w14:textId="3CE4610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</w:tr>
      <w:tr w:rsidR="00D45DF1" w:rsidRPr="00422435" w14:paraId="727E567E" w14:textId="67F01FB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BAC9" w14:textId="179ED18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iang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ED8A43" w14:textId="032D8A6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DDECA1" w14:textId="40EFA51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BB07D" w14:textId="5D9EFDB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5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3E5046" w14:textId="3DC26F7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3EF018E" w14:textId="7A50F94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314D9E" w14:textId="2989A73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9A755B" w14:textId="51670B8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7FAA5DF" w14:textId="4B352FD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E39E5C" w14:textId="0E708B8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94FB6D" w14:textId="3A78321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05BA388" w14:textId="30258CA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FEA9A6" w14:textId="2B9160F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6BABE6E" w14:textId="21BEEED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49CAA" w14:textId="15C33F7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mb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AF7F5" w14:textId="1C3C0C4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872F73" w14:textId="449E56D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0027" w14:textId="762573D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F6CCE8" w14:textId="475AA91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0D0CD24" w14:textId="13C8714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A7889F" w14:textId="417706D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2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1FB9F8" w14:textId="737BACF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101BCC6" w14:textId="5279713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B48599" w14:textId="3D6A185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2E4932" w14:textId="193F192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DB994A7" w14:textId="54D8F37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DC9388" w14:textId="0F7D4AF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</w:tr>
      <w:tr w:rsidR="00D45DF1" w:rsidRPr="00422435" w14:paraId="0FB20172" w14:textId="0D149D7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7E2C2F" w14:textId="464E058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ybo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71D287" w14:textId="5D1F2E4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A65B83" w14:textId="0976B2B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17B98" w14:textId="4CDA501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BF493D" w14:textId="74BAED9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139F2BEF" w14:textId="4D2F8D8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074DB7" w14:textId="13BF294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698CE4" w14:textId="3831369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351B865" w14:textId="17F965E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102CE6" w14:textId="2A34E5B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4ED799" w14:textId="7A114C00" w:rsidR="00D45DF1" w:rsidRPr="00422435" w:rsidRDefault="00892C68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8058FF9" w14:textId="220051D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E924D5" w14:textId="2A64EC55" w:rsidR="00D45DF1" w:rsidRPr="00422435" w:rsidRDefault="00892C68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CAD0AA6" w14:textId="0D36FA5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DFB86" w14:textId="6AAA37E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Xyloph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2741B5" w14:textId="0D2E774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10AAAD" w14:textId="29B25E2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743C" w14:textId="2AEADAE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4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27DCEA" w14:textId="056484D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2244ED3" w14:textId="3455FD2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1AD0D2" w14:textId="0B82708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52E2E8" w14:textId="5A3D34A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6FF712F" w14:textId="55C84D9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BE2432" w14:textId="4A69FF3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D7DFB0" w14:textId="28972DA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701F855" w14:textId="014FFDB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12E91EF" w14:textId="3F4644D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D45DF1" w:rsidRPr="00422435" w14:paraId="4B4F706E" w14:textId="42A1256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FAEB" w14:textId="0051491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rmonic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D0ED67" w14:textId="294EFAD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304EC6" w14:textId="3AD227C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AF146" w14:textId="61C4ED9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16E120" w14:textId="10C9D85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DC4DC45" w14:textId="61DD1A4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190B7C" w14:textId="1561B6D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C7422B" w14:textId="14CA11C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C326DAC" w14:textId="0054F2B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72D099" w14:textId="4B762B3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4258A4" w14:textId="7B7F808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CA09769" w14:textId="74C45AA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241D35" w14:textId="1D62961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D45DF1" w:rsidRPr="00422435" w14:paraId="253ADBBF" w14:textId="738156B6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56E98" w14:textId="12D755A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soo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0988F" w14:textId="339A1AE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D96989" w14:textId="2B4CC69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B28076" w14:textId="37ACDEF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</w:t>
            </w:r>
            <w:r w:rsidR="003234D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3F72AF2" w14:textId="1E25DA8C" w:rsidR="00D45DF1" w:rsidRPr="00422435" w:rsidRDefault="00892C68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EE69461" w14:textId="7A460B9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D91919" w14:textId="39B75635" w:rsidR="00D45DF1" w:rsidRPr="00422435" w:rsidRDefault="00892C68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377E52" w14:textId="06DA681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DAE2A7F" w14:textId="55F143E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8BF72D" w14:textId="4AF4DBE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F60C19" w14:textId="00B96CB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79FEA23" w14:textId="63CCFFB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3E889DD" w14:textId="0A49B7C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</w:tr>
      <w:tr w:rsidR="00D45DF1" w:rsidRPr="00422435" w14:paraId="31D0B7B9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37CBF" w14:textId="5DE321D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g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259497" w14:textId="21B6DB4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C2193B" w14:textId="3634D55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C4FF" w14:textId="0A3F697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E86DAF" w14:textId="049FB0D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CC4C6F0" w14:textId="5FE07D1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410C267" w14:textId="6E3F420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FE9B66" w14:textId="64B63AC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F9C5172" w14:textId="09C1940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ED87DC" w14:textId="625847B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81F017" w14:textId="07137CC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4E49525" w14:textId="11A77A0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03A90C6" w14:textId="43FA9FA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</w:tr>
      <w:tr w:rsidR="00D45DF1" w:rsidRPr="00422435" w14:paraId="5467C61D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090D8" w14:textId="0C2D513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dd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817739" w14:textId="7F07AD2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C7ADDC" w14:textId="23E970A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596D4" w14:textId="3DBE3D5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582EEA" w14:textId="7D4FB53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90C9010" w14:textId="422AE42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FF9379" w14:textId="0BD4B7A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C964BE" w14:textId="22E0B69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D2ABA6B" w14:textId="21EA6F8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3E7C33" w14:textId="311431A5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2FAEDC" w14:textId="76B6C4B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B53EAFC" w14:textId="2CF7275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D6AC72D" w14:textId="0286E47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7602179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2B5C9" w14:textId="5F77010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ench hor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B4D342" w14:textId="64899F8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1972E8" w14:textId="4D938EC8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DF5B" w14:textId="4644328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DAA549" w14:textId="75E7F70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F03CBD9" w14:textId="027F39A9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AFEDB8" w14:textId="7A9527B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3F73ED" w14:textId="64C78F6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C4F1AE6" w14:textId="39C46E2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C7AE30" w14:textId="27DD7B9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724FF6" w14:textId="5CA47A5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072791E" w14:textId="20AC06A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29D4B58" w14:textId="0BF6A55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E51C785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25F50F" w14:textId="2F1A207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dol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373BB4" w14:textId="0EB913DF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FA60F4" w14:textId="30D97FE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62E29" w14:textId="4152816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05933D" w14:textId="5EFC2DF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3EE7BC6" w14:textId="65D3B02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0F5B5C" w14:textId="4720EF2B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098C9" w14:textId="6907029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26231FD" w14:textId="5924C4BC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2457A8" w14:textId="729C4FB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389F8" w14:textId="6227334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F10D9EE" w14:textId="103279E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4857121" w14:textId="736C5263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</w:tr>
      <w:tr w:rsidR="00D45DF1" w:rsidRPr="00422435" w14:paraId="5708D0AB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41F2A" w14:textId="160A89C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mbour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DC7523" w14:textId="6D3C1D1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868241" w14:textId="230B7976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FB67A" w14:textId="153A9CD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484F5E" w14:textId="0B7D4584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F19BC77" w14:textId="051ABFDD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5FE99D" w14:textId="55842940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91F158" w14:textId="20365E97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CE4977B" w14:textId="206251BE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9433B5" w14:textId="74F499F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892C6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90816A" w14:textId="562E8BEA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AC1B777" w14:textId="52BA75C2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A84917" w14:textId="564486F1" w:rsidR="00D45DF1" w:rsidRPr="00422435" w:rsidRDefault="00D45DF1" w:rsidP="001D0AF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324B5D4" w14:textId="77777777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776A67" w14:textId="77777777" w:rsidR="002C4E1B" w:rsidRPr="00422435" w:rsidRDefault="002C4E1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B14A20" w14:textId="6C7DD593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29. A natural earth formation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F3CA0" w:rsidRPr="00422435" w14:paraId="03A995A2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75F9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935A3" w14:textId="372ED078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00629" w14:textId="1926C8B1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3B4EF" w14:textId="67A476CD" w:rsidR="008F3CA0" w:rsidRPr="00422435" w:rsidRDefault="008F3CA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FD4E3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6173F0" w14:textId="4C693E97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8F3CA0" w:rsidRPr="00422435" w14:paraId="1B3BDE01" w14:textId="61A2C55E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118F0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66BF4" w14:textId="69A7F691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5566" w14:textId="03FB0791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D0CB" w14:textId="1E08CD6A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409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D211" w14:textId="7E76E722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DB9382" w14:textId="328DF5B1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6642E" w14:textId="52BD13C7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409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5933E" w14:textId="0F84D398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1AE1E" w14:textId="75B619F9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3966" w14:textId="3AACA2F1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409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E8CC8" w14:textId="2CF72F3E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2530E7" w14:textId="21DC1F16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7A978B" w14:textId="0BF3D5BD" w:rsidR="008F3CA0" w:rsidRPr="00422435" w:rsidRDefault="008F3CA0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409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19336BA5" w14:textId="461474A8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730B" w14:textId="7848CCD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ntai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483C0B" w14:textId="3C31649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C346409" w14:textId="4DED8764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98CB" w14:textId="0ADE331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687053" w14:textId="5E2BDD1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9253E37" w14:textId="12AC1B44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2E49DF2" w14:textId="4A1B642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9EC0E" w14:textId="1E2DECD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B35D77D" w14:textId="168C86B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D34B43" w14:textId="2E46798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3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D1AF00" w14:textId="2D01BD9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4B0EA38" w14:textId="000A1C7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9CC1D9C" w14:textId="0C3BA6EA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1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</w:tr>
      <w:tr w:rsidR="00284DF9" w:rsidRPr="00422435" w14:paraId="31EFDBDE" w14:textId="4698B59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A45DE" w14:textId="1ACCE510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7701A1" w14:textId="000080F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866F3A" w14:textId="2E6103C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5FA16" w14:textId="6F865161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9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37D4C4" w14:textId="7C924DC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0BBA5E3B" w14:textId="6F9EC0AA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D72A5D" w14:textId="08F2498A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A3494" w14:textId="778C279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4CA2ADEE" w14:textId="2819EEA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70DC33" w14:textId="640ECA14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EFCF48" w14:textId="62FB080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091F4E78" w14:textId="1EF2FB84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6B7AA250" w14:textId="0AF4B4B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</w:tr>
      <w:tr w:rsidR="00284DF9" w:rsidRPr="00422435" w14:paraId="28A8709B" w14:textId="5AB1D61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FA6EA" w14:textId="577FF2F6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l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634CA0" w14:textId="265E16C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7F8C5E" w14:textId="029C832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89789" w14:textId="1A6C9F9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1A551B" w14:textId="26C8246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6240AB2" w14:textId="1DF9A1DF" w:rsidR="00284DF9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8E1778" w14:textId="222E552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3FF435" w14:textId="1781044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6F14E17" w14:textId="0CC3A515" w:rsidR="00284DF9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917218" w14:textId="6FE8FDA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88516C" w14:textId="2BBC659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79A748BC" w14:textId="6AA7BB3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36E1F84" w14:textId="316F16A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9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284DF9" w:rsidRPr="00422435" w14:paraId="67FA2FE0" w14:textId="62BC06E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5379C" w14:textId="144221D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F33477" w14:textId="499C62A4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307613" w14:textId="0F810EF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E7D43" w14:textId="44E26DE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883C52" w14:textId="663A25D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4A42CDF" w14:textId="428CA67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70C1DA" w14:textId="315CE7F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7EEC7C" w14:textId="2527443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209A574E" w14:textId="4DEEDFF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5AB289" w14:textId="17DB2ABA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430A98" w14:textId="67D2FDA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350167C" w14:textId="3FC6004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260F6B9" w14:textId="6A539DF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</w:tr>
      <w:tr w:rsidR="00284DF9" w:rsidRPr="00422435" w14:paraId="3F621D29" w14:textId="3CE60341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C4363" w14:textId="2A50169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F2133F" w14:textId="168BC79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ED9091D" w14:textId="0B75E36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F8457" w14:textId="5C96D42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C4D02D" w14:textId="030D60B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451DCC63" w14:textId="28DACFB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F79B60" w14:textId="11E8B82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732EA1" w14:textId="76C9BA2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0811ACFE" w14:textId="6012C6A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8125E8" w14:textId="6AB0CB2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D0BFFE" w14:textId="467FFFB2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133B3B95" w14:textId="2A06633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F17AB9A" w14:textId="2740B76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284DF9" w:rsidRPr="00422435" w14:paraId="62FFB3D1" w14:textId="2A1F2EB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23ED5" w14:textId="0414337A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y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915DCD" w14:textId="180974C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C85505" w14:textId="3DD28DA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26898" w14:textId="0D1C726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238FDF" w14:textId="1F34270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7833788" w14:textId="6D605B7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6598D4" w14:textId="7A0CE4B2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533335" w14:textId="3D107BA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3E59988A" w14:textId="4B5B7F7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ED8569" w14:textId="59D6CB9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E03FE3" w14:textId="709811B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1FDD53C" w14:textId="5218F54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950721C" w14:textId="7854992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</w:tr>
      <w:tr w:rsidR="00284DF9" w:rsidRPr="00422435" w14:paraId="19B263A3" w14:textId="6E365C2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B909" w14:textId="3BC99FE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can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BA7FB6" w14:textId="3928A05A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C2431C" w14:textId="669C644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5426B" w14:textId="0B5AC1C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21D404" w14:textId="6C4AD61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BC6BA0E" w14:textId="24A14A2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B0E2C8" w14:textId="08FF3E2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CF92CB" w14:textId="20A4D5F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1148F79" w14:textId="10358B5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F4962D" w14:textId="315184C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3F3A75" w14:textId="7723C97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DB762FE" w14:textId="22862C1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367A6F61" w14:textId="3B3DCF2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284DF9" w:rsidRPr="00422435" w14:paraId="5767E4CB" w14:textId="120FB80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EBFF6" w14:textId="7A82886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ce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718EF" w14:textId="59D0B531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845720" w14:textId="36C4047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0F3959" w14:textId="79C5B94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17D330" w14:textId="41A3959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001B685" w14:textId="48A0CB87" w:rsidR="00284DF9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2DC384" w14:textId="3789D89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4409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0DB9B1" w14:textId="12F8F72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39BE7351" w14:textId="712F484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962EA2" w14:textId="3982B5D2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99B2A9" w14:textId="6C31FBC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D2423F3" w14:textId="10552D0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013AB94" w14:textId="6EECCDF1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</w:tr>
      <w:tr w:rsidR="00284DF9" w:rsidRPr="00422435" w14:paraId="7DDA7A0E" w14:textId="0DAA07BD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87BB1" w14:textId="4D4C3B67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R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CE05EC" w14:textId="50B79E1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C619A7" w14:textId="2F399DF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D32396" w14:textId="6764F8E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091E84" w14:textId="4DCD160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D87AD11" w14:textId="48122E2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14F8C3" w14:textId="38B958B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E46C85" w14:textId="1AB29BF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68110BE6" w14:textId="3DF54E3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24A2E8" w14:textId="2061758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4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23F77F" w14:textId="2087CF3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99010B3" w14:textId="2EADC08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4EF78F43" w14:textId="5BB133A1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284DF9" w:rsidRPr="00422435" w14:paraId="2D4C0690" w14:textId="0A3FEE4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EEC10" w14:textId="239F990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02DA4F" w14:textId="3D6C1CD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7DE0E4" w14:textId="779A9C6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5CA7" w14:textId="02C8740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D433A1" w14:textId="13FE0DC4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A2DFE67" w14:textId="7C81584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281EA9" w14:textId="68824E92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CD93D6" w14:textId="2C9841F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279915B" w14:textId="06C6A69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A260C9" w14:textId="3FDE89F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AD4565" w14:textId="398A6DC8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7F57A60" w14:textId="5AC1055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1A4E180" w14:textId="1FCE491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</w:tr>
      <w:tr w:rsidR="00284DF9" w:rsidRPr="00422435" w14:paraId="2DAF1633" w14:textId="3D6BBED2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BE4CCC" w14:textId="7519DE8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if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94F42B" w14:textId="0827D1A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67E917" w14:textId="7AA1A0D1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65FE88" w14:textId="3978FD00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E285D1" w14:textId="0994F6CB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DD8317F" w14:textId="5BACDD06" w:rsidR="00284DF9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9D700E" w14:textId="73F3479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3477AB" w14:textId="662D297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E1BA341" w14:textId="0DF2C0EF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239039" w14:textId="16EE752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DFC5AC" w14:textId="0667AB4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F95D639" w14:textId="39F5C65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9845787" w14:textId="0F9DB32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284DF9" w:rsidRPr="00422435" w14:paraId="6E487355" w14:textId="151EBCB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0051EC" w14:textId="28A610C6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teau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537A3E" w14:textId="2195212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855624" w14:textId="11A80700" w:rsidR="00284DF9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69711" w14:textId="6982C69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1E47E9" w14:textId="6446579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F76B7BA" w14:textId="4EF3D36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128826" w14:textId="57C8150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B97C3B" w14:textId="4BE0CC8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2A7663F" w14:textId="799D61CC" w:rsidR="00284DF9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B5DC9D" w14:textId="6B02137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DF9AF6" w14:textId="3960C01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2B2F9EE" w14:textId="69E3CEAE" w:rsidR="00284DF9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739CCA8" w14:textId="5FE89FDC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</w:tr>
      <w:tr w:rsidR="00284DF9" w:rsidRPr="00422435" w14:paraId="79B16321" w14:textId="5F6D3A9F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80717" w14:textId="398DE647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s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4E548" w14:textId="76567769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9CD285" w14:textId="6E2FFBC4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53093" w14:textId="21AD895A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6565C5" w14:textId="75C19E1D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1EE8885" w14:textId="7B02090E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2F468C" w14:textId="6F74DCC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FE25D6" w14:textId="03FDC305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1296BBD0" w14:textId="1DE4EA67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6A618F" w14:textId="4F6619E3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FE528B" w14:textId="0EDD5DF6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74049EC" w14:textId="60AFDBDA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C6ECDAF" w14:textId="7732D3F2" w:rsidR="00284DF9" w:rsidRPr="00422435" w:rsidRDefault="00284DF9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</w:tr>
      <w:tr w:rsidR="00D45DF1" w:rsidRPr="00422435" w14:paraId="69915239" w14:textId="41D5B04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EB907" w14:textId="7DC6484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ea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D4A0F" w14:textId="7C1FE2F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BF1FDB" w14:textId="447D376A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35D885" w14:textId="2006987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9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C0367E" w14:textId="50D0C8F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CD4A3D3" w14:textId="500210C1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03923B" w14:textId="773D6194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F740E2" w14:textId="65B2376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271C7F3" w14:textId="12269110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262A35" w14:textId="7ED1C8C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11862" w14:textId="552D97D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EBF8CA6" w14:textId="6DDCEF5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DD97262" w14:textId="7393F8B6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</w:tr>
      <w:tr w:rsidR="00D45DF1" w:rsidRPr="00422435" w14:paraId="79673DD3" w14:textId="5A05EF7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C82BC" w14:textId="35DEFDC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20412F" w14:textId="23B033C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718E94" w14:textId="12C3BB8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789D2" w14:textId="076B5AA1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F371F" w14:textId="4AF1144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378C2E2" w14:textId="7A499B3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4A127C" w14:textId="37353FFE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228770" w14:textId="010D9CEE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35480C9" w14:textId="6C97C59D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04370C" w14:textId="0C74A6E1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B2B21A" w14:textId="402E01B4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354E46D" w14:textId="4FD72975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0C0AE94" w14:textId="669B4B9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D45DF1" w:rsidRPr="00422435" w14:paraId="300618ED" w14:textId="6AF63164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3FCE9" w14:textId="6D9EF2D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e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6A4AF0" w14:textId="4511955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C9C04A" w14:textId="79FE9BC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2AE54" w14:textId="67B348CA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467F05" w14:textId="5E3C51A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63040D3" w14:textId="74D3BA4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70D702" w14:textId="511996B0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83A6A0" w14:textId="6EB3CA9D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539BDBA" w14:textId="1584F7B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C69E41" w14:textId="5AF85E7A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9C30BA" w14:textId="7CC0AD55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E1483B9" w14:textId="0C5E5EB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D1AA11" w14:textId="5B69371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</w:tr>
      <w:tr w:rsidR="00D45DF1" w:rsidRPr="00422435" w14:paraId="3F4ED524" w14:textId="6375EE7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D7A40" w14:textId="17CAABF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aci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07E4BB" w14:textId="76E3464B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DEC0F5" w14:textId="37AA60A1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D6DD6" w14:textId="2B7FD27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BAE3E" w14:textId="714C6263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BB5D3EC" w14:textId="6F27DC83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024F84" w14:textId="307FB4C8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A851F9" w14:textId="3DF5065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7A2C99D" w14:textId="2920260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33FA72" w14:textId="3B5F3B26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5D81F2" w14:textId="0CB1C735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FD44FFF" w14:textId="1B64A44B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E4A5673" w14:textId="54F12D3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</w:tr>
      <w:tr w:rsidR="00D45DF1" w:rsidRPr="00422435" w14:paraId="31FB58F7" w14:textId="44E356FD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09EA" w14:textId="6B8F330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land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D31F2" w14:textId="58E55924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B1E5E1" w14:textId="1E49E3C5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CCE831" w14:textId="2922341E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E774A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4F47898" w14:textId="235D138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2DE3698" w14:textId="2AE969D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A6C3B1" w14:textId="1616934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31C10" w14:textId="7FB1661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DF1C10E" w14:textId="515FF91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672FC11" w14:textId="53239B86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8582C" w14:textId="341BB81D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C2846FA" w14:textId="7EFF96DA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08D0040" w14:textId="1DB09E84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D45DF1" w:rsidRPr="00422435" w14:paraId="0C618D4F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5231D" w14:textId="3CA9490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ch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F0F9DC" w14:textId="0AF43C8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EAE3D18" w14:textId="40850208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6AA932" w14:textId="4A10F49B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E9B716" w14:textId="00F71543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218B41" w14:textId="6F483BE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8024D" w14:textId="724F185B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ACF49B" w14:textId="7777777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6308D5E" w14:textId="130770A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C0553" w14:textId="704A283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50CA3" w14:textId="7777777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D2AEB9" w14:textId="2E4B1F95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85D5A2" w14:textId="6BD568C8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D45DF1" w:rsidRPr="00422435" w14:paraId="11EB372B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6C0EE" w14:textId="6A392BA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D42AE7" w14:textId="56C319E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7E9B7C" w14:textId="49ABD3D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FCD66" w14:textId="0784BBA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178484" w14:textId="21F7565A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439A37" w14:textId="412E3720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57FF6C9" w14:textId="5F66494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2B6FCF" w14:textId="72BA732E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26D3C88" w14:textId="76F93476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B7E933" w14:textId="1E344BD1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A216B" w14:textId="7777777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60E22F" w14:textId="7777777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D1F687" w14:textId="3C8894DD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D45DF1" w:rsidRPr="00422435" w14:paraId="505F1F46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020DA" w14:textId="33F0144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stl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E8FAF7" w14:textId="15C58D5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F0948F" w14:textId="5FEB686D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800454" w14:textId="0A20756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3312ED" w14:textId="28B8783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A69C877" w14:textId="2505A15D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3C6A2D" w14:textId="72160A1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C21E3C" w14:textId="75E1ADE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0EAE21" w14:textId="515E905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3AE2A9" w14:textId="574D4D8B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16297C" w14:textId="7777777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E426DCF" w14:textId="5C36D0D6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7B9063" w14:textId="4C3573C2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D45DF1" w:rsidRPr="00422435" w14:paraId="69FF25DE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23E69" w14:textId="22BBEBA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v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A1481D" w14:textId="07CC9A53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58780C" w14:textId="7E6528D0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23369" w14:textId="55F73DD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7B0ED2" w14:textId="416232EB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F479A9" w14:textId="45CD5BFF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EC2D65" w14:textId="5D6D954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967633" w14:textId="1C6D17D1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E415BB1" w14:textId="2037692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6774FC" w14:textId="225DE3B4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FBFA9" w14:textId="5D537DE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68A79C" w14:textId="408FD266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F2F71F" w14:textId="2DF943E9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D14DBBA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D9F8D" w14:textId="74B344C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f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2EE733" w14:textId="4F490D03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68567C" w14:textId="09DBA336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CAAD69" w14:textId="090D7A11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B713C" w14:textId="5982ADF4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E3C757" w14:textId="5004ECC8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4632574" w14:textId="28F6BDFC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6A132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A0AC9B" w14:textId="787514E8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10A8B80" w14:textId="3EB002B7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969B7F" w14:textId="0164F8D5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D8237C" w14:textId="67123533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D64FC6" w14:textId="688769F8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6BF1EFF" w14:textId="4EAEFBF0" w:rsidR="00D45DF1" w:rsidRPr="00422435" w:rsidRDefault="00D45DF1" w:rsidP="0044090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AB6B347" w14:textId="5E519E0F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C298D5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482D8E" w14:textId="7924E3BF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0. A non-alcoholic beverage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F3CA0" w:rsidRPr="00422435" w14:paraId="1FD3CE96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C8E9A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555D4" w14:textId="2CDF51BC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AC152" w14:textId="199650AA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90F4" w14:textId="65071DD3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345CAB" w14:textId="4F06D78B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8F3CA0" w:rsidRPr="00422435" w14:paraId="34927201" w14:textId="7730A0E5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B326E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8EB6" w14:textId="59F4A4F2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1B369" w14:textId="32C6B19C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C8E13" w14:textId="6BB9EF55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260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3AF4" w14:textId="11C3BC8A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8A1E4" w14:textId="1D24BE3F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44364" w14:textId="571F7328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260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98A7E" w14:textId="25ECEF24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525DE7" w14:textId="0D9F0196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596EF" w14:textId="6C91B94B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260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2D42D" w14:textId="3BAAE986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2FDB1A" w14:textId="26CD812A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996EA0" w14:textId="2D7E6470" w:rsidR="008F3CA0" w:rsidRPr="00422435" w:rsidRDefault="008F3CA0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C260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49DA50E3" w14:textId="5C35A64C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6A43F" w14:textId="6BA00F1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47E8C5" w14:textId="7A677A07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3B985EB" w14:textId="6EC1611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32C42" w14:textId="1BF4A608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9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D5E068" w14:textId="54A8864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0828AF8" w14:textId="03E161B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0C29922" w14:textId="6DFA0D7F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0EB626" w14:textId="0C1A1C7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2ECBB8B" w14:textId="76BC859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BCEEC51" w14:textId="7A1505AA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6E8468" w14:textId="697C2CC8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8306806" w14:textId="1F110539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13997F7" w14:textId="0FD1E7D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284DF9" w:rsidRPr="00422435" w14:paraId="281B567F" w14:textId="698796D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26477" w14:textId="4194E4E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2503D2" w14:textId="036176B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A1059EC" w14:textId="4D1312A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62EA" w14:textId="6045441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1D7CFA" w14:textId="4825028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vAlign w:val="center"/>
          </w:tcPr>
          <w:p w14:paraId="6684241B" w14:textId="786E2907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F0D839" w14:textId="0DA2D767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507815" w14:textId="24798505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08D36F10" w14:textId="395D098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E21213" w14:textId="2EBC6B7D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1BA1CE" w14:textId="2C4CBC57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vAlign w:val="center"/>
          </w:tcPr>
          <w:p w14:paraId="1F8EF460" w14:textId="6B0221C3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vAlign w:val="center"/>
          </w:tcPr>
          <w:p w14:paraId="11B304E9" w14:textId="6134373F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284DF9" w:rsidRPr="00422435" w14:paraId="2031CC80" w14:textId="1BD01EB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F0059" w14:textId="352F57C9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ED3678" w14:textId="72F8ADED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4F4EDF" w14:textId="49354818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17A1B" w14:textId="0B61B51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064763" w14:textId="6C389845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5BCBD944" w14:textId="3528EE4D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E911AD" w14:textId="54549560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ED51D1" w14:textId="06A3E085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vAlign w:val="center"/>
          </w:tcPr>
          <w:p w14:paraId="0797E988" w14:textId="41446C6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AED23F" w14:textId="204510C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68A940" w14:textId="79DC2CC7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577FB5E4" w14:textId="4BD62FA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1A36EB36" w14:textId="799A1970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284DF9" w:rsidRPr="00422435" w14:paraId="22B1C952" w14:textId="47EA27D8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B5FF01" w14:textId="75B3169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048768" w14:textId="1E899E5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CB638A" w14:textId="208B53E8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9F43" w14:textId="1870FEC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08D08B" w14:textId="60E7E5AD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5AB40156" w14:textId="7E4AC41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DE8516" w14:textId="63B3CA7F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351A13" w14:textId="2357FF0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50CCA36C" w14:textId="79002AE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0CFFFF" w14:textId="112298E9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35F982" w14:textId="63C4696A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7E5F8FC7" w14:textId="72EFC0CF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7D077044" w14:textId="50217E43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284DF9" w:rsidRPr="00422435" w14:paraId="6F5E0368" w14:textId="216AE900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87F01" w14:textId="6BC6E35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0D3AE0" w14:textId="44E5DD78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98AAC5" w14:textId="416E1DC2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C2A18" w14:textId="2C39136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7D573" w14:textId="0119AC0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1FF9AFC5" w14:textId="155137B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59CCA8" w14:textId="33784D6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D48AD9" w14:textId="50A4478D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68872CF5" w14:textId="167B88B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365E09" w14:textId="1935501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DF7A27" w14:textId="6AC5901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4C96BDBF" w14:textId="72C4B18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1D796810" w14:textId="658AF16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</w:tr>
      <w:tr w:rsidR="00284DF9" w:rsidRPr="00422435" w14:paraId="16E943F1" w14:textId="5599F71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2AB3F" w14:textId="3895DB05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f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3043A9" w14:textId="6DAB4C59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A097F1" w14:textId="5F9CDF80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F1C176" w14:textId="519BD0F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97753B" w14:textId="7E7AEF1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42297BDF" w14:textId="67D42CE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21BE1D" w14:textId="5280CD83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79161A" w14:textId="150D311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0B681269" w14:textId="1C387407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D5D95C" w14:textId="470720A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51A9BB" w14:textId="18C258D0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10CBF390" w14:textId="7EDC1482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EA91FED" w14:textId="6024E779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284DF9" w:rsidRPr="00422435" w14:paraId="5FC81CA4" w14:textId="093A7029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63C98" w14:textId="182B3CFA" w:rsidR="00284DF9" w:rsidRPr="00422435" w:rsidRDefault="00284DF9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AF8B08" w14:textId="5E50C5A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757664" w14:textId="5BBB057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B4EA" w14:textId="185E3853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686600" w14:textId="502B2F9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1BC7520" w14:textId="51CB21D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1DA87C" w14:textId="13AC1AE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1DE48A" w14:textId="4787283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2B7142B" w14:textId="3CC7F61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799869" w14:textId="5F850689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D57A77" w14:textId="1100884C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EC57522" w14:textId="5C0BB889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21ED9D0D" w14:textId="78AEF1D8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284DF9" w:rsidRPr="00422435" w14:paraId="453EE882" w14:textId="33AED27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8EC43" w14:textId="68A32C85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CA799" w14:textId="2BEFD1A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768094" w14:textId="6510A0C9" w:rsidR="00284DF9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2FB276" w14:textId="48140CF9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DE4D14" w14:textId="473A5918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7E305FA" w14:textId="664ECEC1" w:rsidR="00284DF9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98A9AE" w14:textId="47BE8DF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3FEDE7" w14:textId="37D557D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67DEFB5A" w14:textId="632F8414" w:rsidR="00284DF9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6E6230" w14:textId="7AFA8A2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969780" w14:textId="3FD8D4F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0DBAAED" w14:textId="74FEAFDE" w:rsidR="00284DF9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CDEC49" w14:textId="29F4E6BA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284DF9" w:rsidRPr="00422435" w14:paraId="78E27AD7" w14:textId="7AEE956A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7912E" w14:textId="4BFF2DC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Orange </w:t>
            </w:r>
            <w:r w:rsidR="00284DF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C97BF6" w14:textId="50F3F5E6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A55593" w14:textId="3A2D5C82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0ADA4" w14:textId="4F957EEE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A219C3" w14:textId="12BBA66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76749928" w14:textId="78DED880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E93216" w14:textId="03B94872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C315A0" w14:textId="11B23D5F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405CED2" w14:textId="5E382652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C34488" w14:textId="002E4674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214F0C" w14:textId="31B9CB91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BAA27E9" w14:textId="48B33C9B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DE70F1A" w14:textId="2D49427A" w:rsidR="00284DF9" w:rsidRPr="00422435" w:rsidRDefault="00284DF9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</w:tr>
      <w:tr w:rsidR="00D45DF1" w:rsidRPr="00422435" w14:paraId="71D8F372" w14:textId="143B1B36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C07D4" w14:textId="153F43D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s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051CAB" w14:textId="45DFE2B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299EFE" w14:textId="49F52B3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54C12" w14:textId="4AC3F34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040131" w14:textId="56A9892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ED47598" w14:textId="785EB43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3385F8" w14:textId="317C522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AE868C" w14:textId="7633684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4AE2CA0" w14:textId="435C3C4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52D961" w14:textId="0B1F6D8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6C8938" w14:textId="4128DA7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DED73A9" w14:textId="1F28E22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A8F9406" w14:textId="329D668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D45DF1" w:rsidRPr="00422435" w14:paraId="669B686F" w14:textId="312E86D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CB9C6" w14:textId="539335B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e ju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6F85DE" w14:textId="3E30B50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6F848C" w14:textId="6D9E974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C9BBE" w14:textId="1789FAC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2F9A4C" w14:textId="6406C8B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0642E29" w14:textId="4DA9A0C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929EA0" w14:textId="46A0855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3F1A06" w14:textId="2CA7346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197BCA7" w14:textId="448173B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3D57AA" w14:textId="4F77E14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D60571" w14:textId="206A54A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7DF6E2F" w14:textId="69ADD47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0F8C092" w14:textId="21667D3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D45DF1" w:rsidRPr="00422435" w14:paraId="4CA05147" w14:textId="42009DA5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4DDCF" w14:textId="0960D1D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ool-Ai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4E0905" w14:textId="6338C269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BCCED8" w14:textId="138724B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581FFE" w14:textId="302336A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D01FDA" w14:textId="0CE1B97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090E77E" w14:textId="7F8957C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69A445" w14:textId="45D1942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62BA18" w14:textId="04DC2AF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D8AB183" w14:textId="354214D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1F5140" w14:textId="31A3388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8A2B00" w14:textId="0E58F0E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880A4B8" w14:textId="162FC3C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CAC9F68" w14:textId="24C7E4D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</w:tr>
      <w:tr w:rsidR="00D45DF1" w:rsidRPr="00422435" w14:paraId="6D35A1B0" w14:textId="756C11CC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9EA18" w14:textId="19AB047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pri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464F8A" w14:textId="4467F8F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666382" w14:textId="63C7197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44E29" w14:textId="6BEB946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37763B" w14:textId="7806482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EF49B45" w14:textId="52F8EED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B9ACDF" w14:textId="1485627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F684F" w14:textId="28CFB0A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819869E" w14:textId="43266D9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AA22E0" w14:textId="2E07E34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11855A" w14:textId="1D7CAA9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6F97907" w14:textId="439D6CB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F3C814" w14:textId="5ECA389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D45DF1" w:rsidRPr="00422435" w14:paraId="79ED2984" w14:textId="1C4F829B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B77AD" w14:textId="78BDF5A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mooth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1B1996" w14:textId="3A85078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B18581" w14:textId="04A23B3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B82ED" w14:textId="6144363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BA8880" w14:textId="2C92383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D9D546E" w14:textId="2109A41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CCBD63" w14:textId="3739EDC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137E80" w14:textId="6829C08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40F17CA" w14:textId="34484DB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494EC0" w14:textId="7D4B5F6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7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E8D2D6" w14:textId="6408BD0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E980F3E" w14:textId="09614AA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15237E5" w14:textId="36660BE9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D45DF1" w:rsidRPr="00422435" w14:paraId="5778E115" w14:textId="3A371FE3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995125" w14:textId="50057C1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tor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CACA7D" w14:textId="1D9CB8F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4C6F348" w14:textId="5EC7562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FCAC6" w14:textId="07470CB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C301EA" w14:textId="3A63C6E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E8CF23A" w14:textId="09E88C4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250F0D" w14:textId="43EBF0F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2D751B" w14:textId="5D8A4279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41E1E88" w14:textId="54DA675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42E792" w14:textId="15BF61B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F25377" w14:textId="1D5EE9F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FF29623" w14:textId="747ABBA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CF1D2E" w14:textId="456C429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D45DF1" w:rsidRPr="00422435" w14:paraId="33781424" w14:textId="779F661E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76A97" w14:textId="65EAFD7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ksha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20DCED" w14:textId="1F05461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C8412C" w14:textId="2040B21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8FCFD" w14:textId="0FEF3AB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8E651B" w14:textId="5500C08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03CE482" w14:textId="395A40A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368B33" w14:textId="0943C769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C98591" w14:textId="54BF193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D7744EC" w14:textId="59BAF96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267020" w14:textId="2F7C8DD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15CD76" w14:textId="6ABABE6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7E51DFC" w14:textId="237D78E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1D8935" w14:textId="0173C66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D45DF1" w:rsidRPr="00422435" w14:paraId="785ADEB8" w14:textId="3D2576EB" w:rsidTr="009640DD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9EEC" w14:textId="4664F42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d tea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C48AC4" w14:textId="364C6E2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0C6289" w14:textId="6CFDF93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2CF9BC" w14:textId="5BD2144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250E7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58495" w14:textId="3B5F254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7B0E7BE" w14:textId="5670389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A19198" w14:textId="53184A4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BEF2B" w14:textId="4186FCE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80C4FC1" w14:textId="191D877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57B34D" w14:textId="3FA60F5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C31074" w14:textId="72A829C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9A6D1D5" w14:textId="1F93957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614FE5D8" w14:textId="72FE42A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D45DF1" w:rsidRPr="00422435" w14:paraId="175987F5" w14:textId="77777777" w:rsidTr="009640DD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D41B2B" w14:textId="78E0657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co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2F081" w14:textId="2504ED3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0713AF6" w14:textId="0F18C06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FCEC0" w14:textId="51C5D60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DB7E5A" w14:textId="2C1CB8D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38B4466" w14:textId="2A37C97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CBC0B7" w14:textId="6527E1D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D0726" w14:textId="3A3AAF8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FF7E809" w14:textId="786DDCE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48D9A0F" w14:textId="29BFC56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BDD6F" w14:textId="39C62AA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A4AB6B4" w14:textId="586AA79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F4FE6E3" w14:textId="4298AD0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17FDB12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10CC3" w14:textId="509E987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nberry ju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F38B88" w14:textId="490DDC7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3C8919" w14:textId="4399301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42965" w14:textId="2DB1894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94F311" w14:textId="4F0F5A4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C3D91D2" w14:textId="3939383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0FD312" w14:textId="7865E18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2132B4" w14:textId="2F2B921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FA30313" w14:textId="3D060C9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B9C806" w14:textId="67317B3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3B32AB" w14:textId="025FC2D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713B592" w14:textId="0EAB7FB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A2967CD" w14:textId="7632C08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E925595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56C45" w14:textId="7934A1B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 P</w:t>
            </w: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E76F74" w14:textId="33D031A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AB8D8F" w14:textId="66D7B16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626751" w14:textId="0EECAA3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224306" w14:textId="0E95268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C722AA6" w14:textId="0AF48DA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DB0AAD" w14:textId="264A9A2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359019" w14:textId="2B2143C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9E5F5A9" w14:textId="36329BB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0E216C" w14:textId="4E8B79B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24FB96" w14:textId="2EC3122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0D46AAE" w14:textId="644FEDC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00D7019" w14:textId="1410025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E8C0AE9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4A4C" w14:textId="438AA83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it ju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BA21B2" w14:textId="550E8F4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AB8C92" w14:textId="7BBED48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C8DE2" w14:textId="28499FC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1C16EF" w14:textId="4D7CEFD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0A87DCE" w14:textId="6654853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EF1D67" w14:textId="3B497A8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47F146" w14:textId="6349372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D000A2F" w14:textId="24C3D8C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937B61" w14:textId="5AC8D8D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F0E498" w14:textId="0C9BCCF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57E8971" w14:textId="69625BD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6B6EF2" w14:textId="45365F4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A553405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F82CB" w14:textId="00400E7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ruit pun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696030" w14:textId="2A9B003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A9C055B" w14:textId="62ED0E4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862776" w14:textId="2B841CF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A4A493" w14:textId="4D08D15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64A528D" w14:textId="53889F0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4DB913" w14:textId="0CEF571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C1DD2E" w14:textId="30D6C12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44EE7EF" w14:textId="08613BD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247478" w14:textId="5F84B9B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9505B9" w14:textId="5013011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F0953CA" w14:textId="7D6916F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3E02E18" w14:textId="51F11B6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2503147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9819F" w14:textId="4B9A2D4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pe ju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0EA9B2" w14:textId="17650A8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90F1F2" w14:textId="3B49606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EBA6A" w14:textId="065810F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6244C1" w14:textId="1320705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6F48E8F" w14:textId="54ED5F2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0DD3BF" w14:textId="783189C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813163" w14:textId="6E20853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7506520" w14:textId="432509A5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446561" w14:textId="5472EA4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F1EB2A" w14:textId="041C9AC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FD79B8D" w14:textId="43A240B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D773C45" w14:textId="29B6042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C12CA13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4556C" w14:textId="5F09EA1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ot be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9DF491" w14:textId="1A51221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BC1A78" w14:textId="090357F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0457C" w14:textId="7B908AE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86825C" w14:textId="5B18F5F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043D4DF" w14:textId="2226F2E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4A3380" w14:textId="215D955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A669B9" w14:textId="70A34899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D32CF33" w14:textId="7EEFE6B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43AE11" w14:textId="5792599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79BA82" w14:textId="3A6EE1C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4F5027D" w14:textId="55F8AE1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66D5997" w14:textId="15D45B5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1C260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944B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)</w:t>
            </w:r>
          </w:p>
        </w:tc>
      </w:tr>
      <w:tr w:rsidR="00D45DF1" w:rsidRPr="00422435" w14:paraId="72D3FA0E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0FF5E" w14:textId="7B1642D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tz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917FF4" w14:textId="35950E9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E6A66E" w14:textId="605323D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BAE4B" w14:textId="732DCDA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AA2F0B" w14:textId="67A0BA8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1DB6A87" w14:textId="4B42196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9272FD" w14:textId="1E38297E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524BB9" w14:textId="19553C8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A2FD3B3" w14:textId="22F4300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D9252F" w14:textId="3584428D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944B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746DE5" w14:textId="765CF90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DA89A4B" w14:textId="403A70C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834209D" w14:textId="629B2E9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44B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D45DF1" w:rsidRPr="00422435" w14:paraId="0815B533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9FE39" w14:textId="0F32BAE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ush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A8934" w14:textId="325E837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D3E6815" w14:textId="70936312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BBF73" w14:textId="3F387F87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C861B" w14:textId="1C20B6EB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B917FDE" w14:textId="41D5842C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E33B1E" w14:textId="6B9C814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5FD513" w14:textId="42A01384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E7E1850" w14:textId="0CE4736A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7789CE" w14:textId="7BF2241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944B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EE8E62" w14:textId="4F56559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4D92AAE" w14:textId="088BB92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473053" w14:textId="734AA75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422FDE3" w14:textId="77777777" w:rsidTr="009640DD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EC47" w14:textId="088986A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arkling wa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229E6" w14:textId="6EE62B51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AE28AF" w14:textId="614C939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8A08" w14:textId="7581267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CB212E" w14:textId="2E162219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CC4DE78" w14:textId="373C5A36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9765A0" w14:textId="6E18EEC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2A8A1" w14:textId="4B698D88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AAC0BD7" w14:textId="2B6770F3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4F31C3" w14:textId="3A64EC40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34ECF1" w14:textId="7B2E280F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B72B0FE" w14:textId="774F5519" w:rsidR="00D45DF1" w:rsidRPr="00422435" w:rsidRDefault="00D45DF1" w:rsidP="001C26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9FCD924" w14:textId="01975ECE" w:rsidR="00D45DF1" w:rsidRPr="00422435" w:rsidRDefault="00D45DF1" w:rsidP="00944B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944B7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</w:tbl>
    <w:p w14:paraId="24099CAA" w14:textId="6121733D" w:rsidR="008F3CA0" w:rsidRPr="00422435" w:rsidRDefault="008F3CA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B4EE392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65841E9" w14:textId="57C7B8CE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1. A part of a building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F3CA0" w:rsidRPr="00422435" w14:paraId="0969C2E5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5369E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3EEA6" w14:textId="76AB8C46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65143" w14:textId="37ACDD90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4D296" w14:textId="4AEDCECC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FB5E9F" w14:textId="052707A0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</w:t>
            </w:r>
            <w:r w:rsidR="008F3C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lts</w:t>
            </w:r>
          </w:p>
        </w:tc>
      </w:tr>
      <w:tr w:rsidR="008F3CA0" w:rsidRPr="00422435" w14:paraId="0B855D0D" w14:textId="4ABCFF7B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BB597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4F2D" w14:textId="75ADE910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4BCA" w14:textId="2923D86F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C4112" w14:textId="3179F9F0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855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954B1" w14:textId="7DCE8395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13E955" w14:textId="769AD9CC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889C0" w14:textId="2F7643B5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855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B53C" w14:textId="51EBA96F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74B660" w14:textId="58CFDD44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689" w14:textId="67103039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855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F9BB7" w14:textId="594A7BD9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61D276" w14:textId="197E225B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A1F7A9" w14:textId="7316E0C2" w:rsidR="008F3CA0" w:rsidRPr="00422435" w:rsidRDefault="008F3CA0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855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5A1A002F" w14:textId="13A6F06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AE913" w14:textId="6FDCB1D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f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1C5AF8" w14:textId="072BE34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CDA8022" w14:textId="39BBD8C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2805A" w14:textId="0E290F1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B2DB07" w14:textId="0AA1BF2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5A789D4" w14:textId="1C15FC9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02019E" w14:textId="3C8C82C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68550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98FAF" w14:textId="0EF9677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9C2327A" w14:textId="748FCF0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49E7F0F" w14:textId="46B7A50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59F508" w14:textId="3D7174E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24CA439" w14:textId="65C75CB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6616960" w14:textId="006AF27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284DF9" w:rsidRPr="00422435" w14:paraId="451C901D" w14:textId="6214461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EFD2A" w14:textId="190E191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8322C7" w14:textId="48E4FEA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DA0323" w14:textId="1409AAE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B71D31" w14:textId="768AE19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E7EBF2" w14:textId="1362435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67E1911B" w14:textId="12884F3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6B1240" w14:textId="123F464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53623B" w14:textId="1504BA4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501E5586" w14:textId="4C06F8A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C0A612" w14:textId="11E49C7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EC3792" w14:textId="0F7D44A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7D0E6F64" w14:textId="2C3CF2C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3ED0CAE0" w14:textId="7CE827E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284DF9" w:rsidRPr="00422435" w14:paraId="5A40EABD" w14:textId="6B03BEE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4474F" w14:textId="763BAF8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o</w:t>
            </w:r>
            <w:r w:rsidR="00284DF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074B8" w14:textId="79FFA080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FA9A92" w14:textId="5EBD37F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8CA2D" w14:textId="51415A7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0F2D7" w14:textId="3286E75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3B8E0389" w14:textId="12542F2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ECE751" w14:textId="2122D81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B121C8" w14:textId="33A82700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12A0A01C" w14:textId="427E94F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1A4FC2" w14:textId="51AF63C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69E346" w14:textId="20AFD8B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4512E51E" w14:textId="3939D63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vAlign w:val="center"/>
          </w:tcPr>
          <w:p w14:paraId="09BF815B" w14:textId="748F638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284DF9" w:rsidRPr="00422435" w14:paraId="00F5C4FC" w14:textId="12D2470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EE3E4" w14:textId="3E3E4381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9706E" w14:textId="6684703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EAF430" w14:textId="01D13B8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6D98A" w14:textId="6751E38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43F9A" w14:textId="70D8276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4092FF2A" w14:textId="42A19EC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8A1BC4" w14:textId="0EDF0CD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38C0D3" w14:textId="1F72F0B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0A44EECE" w14:textId="0D2556D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9C6309" w14:textId="1F3542E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4A3C3C" w14:textId="2D72867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0F35F4C6" w14:textId="7ADCD33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27FB3ED2" w14:textId="2B181A1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284DF9" w:rsidRPr="00422435" w14:paraId="1B046484" w14:textId="6CA5B40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C2CA9" w14:textId="0F59A3D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1A1CF1" w14:textId="58CB9C9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D549AE" w14:textId="164472D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6310" w14:textId="641CD39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D4843" w14:textId="4E3CFDF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44D10600" w14:textId="4D55B15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9C4BD7" w14:textId="24AE51C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49F7F3" w14:textId="2857DBE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78C0E779" w14:textId="6C8250A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AC9CDE" w14:textId="6195720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B9F54E" w14:textId="13901CC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15947009" w14:textId="04A0359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BF7B9FF" w14:textId="45A666E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284DF9" w:rsidRPr="00422435" w14:paraId="238AF4C6" w14:textId="59A73C7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7DB7" w14:textId="68936BB0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il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A496E5" w14:textId="500BE51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D3D989F" w14:textId="7361141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4E5E6" w14:textId="086F27F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C49619" w14:textId="1947D2E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2CF8197E" w14:textId="6B81C13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AA7462" w14:textId="3266C45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BF2C59" w14:textId="00165AE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237ADD2B" w14:textId="5E5CCD8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E82A0F" w14:textId="39010D5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15487F" w14:textId="6B0AA85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FB05152" w14:textId="1201B754" w:rsidR="00284DF9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FC83A82" w14:textId="3C6DF970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284DF9" w:rsidRPr="00422435" w14:paraId="727A5798" w14:textId="3F7988C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DC1FB" w14:textId="16F69E69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m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B7754D" w14:textId="63BBDD4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1BF0DF" w14:textId="3925FD8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F49C69" w14:textId="77FE7A9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215CA9" w14:textId="726A486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47C87595" w14:textId="6BDDDD3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F59916" w14:textId="0F77DE8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EC8441" w14:textId="4A3FC85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3C09A7EB" w14:textId="2945194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B2BB52" w14:textId="2E6FCE9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2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9A88AD" w14:textId="6FA2340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78AA6A2" w14:textId="21C6067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4814EBA" w14:textId="70C1F03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284DF9" w:rsidRPr="00422435" w14:paraId="77C5D783" w14:textId="5FB608E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42FD08" w14:textId="286C0FB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i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F1C6FE" w14:textId="528657B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6BC2C2" w14:textId="06DF525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B6711" w14:textId="70CFCD3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4DC1CE" w14:textId="5656C8D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56F0404E" w14:textId="2661024A" w:rsidR="00284DF9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AF7B7C" w14:textId="2C9F21F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10D260" w14:textId="67FE8E8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AAE1843" w14:textId="5AE8320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7A6989" w14:textId="41A1F8E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63A536" w14:textId="2FC91D6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38AC7D91" w14:textId="44F2971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57FEC11" w14:textId="7DA52C4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284DF9" w:rsidRPr="00422435" w14:paraId="237AC7A3" w14:textId="77902ED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4FE94" w14:textId="546F111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vat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72DFD" w14:textId="76E5923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1BFB8F" w14:textId="602840CB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E5CB6" w14:textId="20DB904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7A20F" w14:textId="5FAB3DD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C2A91AF" w14:textId="0775456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7F21ED" w14:textId="1598557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611887" w14:textId="062109B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D48E425" w14:textId="18D32F7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487DF2" w14:textId="7231CD2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F6CF47" w14:textId="602F9A8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309C6271" w14:textId="299B060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1614F02" w14:textId="059E9D9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284DF9" w:rsidRPr="00422435" w14:paraId="35F7087C" w14:textId="3D20F16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7D6BD" w14:textId="6D6CABF0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F61608" w14:textId="58E4C77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B81709" w14:textId="5BC4E56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7DDA" w14:textId="6E4D79A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9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E0D5E9" w14:textId="59A0052F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51CA93E" w14:textId="38F3CA5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14E27E" w14:textId="2634B4D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7B0A96" w14:textId="7445568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1131ABEF" w14:textId="78D0158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241296" w14:textId="0FB6468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51E625" w14:textId="0114704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A753D4D" w14:textId="3B42142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3D9784C" w14:textId="702A509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284DF9" w:rsidRPr="00422435" w14:paraId="4A4C1BC2" w14:textId="38E8D5D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71724" w14:textId="7838220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undat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EFC4EE" w14:textId="5FA6C61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6293E3" w14:textId="1C0A631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3280" w14:textId="01C1910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E1379" w14:textId="7E4F006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3BCED2A" w14:textId="72A19DAE" w:rsidR="00284DF9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CFE632" w14:textId="0E6C824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ADBA8F" w14:textId="7341BBD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0046D57" w14:textId="61D6080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7FB40B" w14:textId="6038E0D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DAE33B" w14:textId="6AE9C03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4520CF6" w14:textId="710AFF9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75FCDCD" w14:textId="7A98E2F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</w:tr>
      <w:tr w:rsidR="00284DF9" w:rsidRPr="00422435" w14:paraId="5274649D" w14:textId="11671CA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958DC" w14:textId="62F4D2E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hro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12B634" w14:textId="28625E7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E4D145" w14:textId="60CDD26A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CF897" w14:textId="12016C2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199F5B" w14:textId="607A4370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81F5C3D" w14:textId="172F8CB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3A09A9" w14:textId="150834A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035DF2" w14:textId="31BEE3E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9856C91" w14:textId="66E2D061" w:rsidR="00284DF9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E3F7E6" w14:textId="6BBE2B3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37D85E" w14:textId="522AD2C0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E162A8F" w14:textId="3D2B2362" w:rsidR="00284DF9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C1CFDC" w14:textId="326029B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3)</w:t>
            </w:r>
          </w:p>
        </w:tc>
      </w:tr>
      <w:tr w:rsidR="00284DF9" w:rsidRPr="00422435" w14:paraId="0DF402D7" w14:textId="15500B6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1498E" w14:textId="3F2E42F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llwa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5F7C78" w14:textId="3B88EC4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36BDB2" w14:textId="0EDCE60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1825AD" w14:textId="6FB4078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6A4E80" w14:textId="43FBC91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6D833A8" w14:textId="1636B96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12BBF2" w14:textId="75A1D155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527532" w14:textId="64914BB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87F1A1A" w14:textId="6B3272D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6D708C" w14:textId="43F17C7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6B9D5" w14:textId="77AA1ED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BD786FD" w14:textId="3BAFBC21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AD35301" w14:textId="06B4D3A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</w:tr>
      <w:tr w:rsidR="00284DF9" w:rsidRPr="00422435" w14:paraId="0995BEB8" w14:textId="5824113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8651F" w14:textId="4D9EE51C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ra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6C3EB7" w14:textId="4B97593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AEAE0D" w14:textId="0845CDA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57EBB5" w14:textId="2B71D56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FA676D" w14:textId="2DEE77F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63861F8" w14:textId="4C7270B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F0C6D9" w14:textId="17324C3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5EB749" w14:textId="2AC10530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AD9C654" w14:textId="096CECA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C27375" w14:textId="653AEAFE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AA3A91" w14:textId="05839A4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D72B94D" w14:textId="5FD10E9C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7AB68D74" w14:textId="118C9B9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284DF9" w:rsidRPr="00422435" w14:paraId="1BCB326A" w14:textId="485D86B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56E61F" w14:textId="16A80D6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70E60" w14:textId="577D3456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7F4DEB" w14:textId="794DBE73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D106E" w14:textId="6937706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9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CC208D" w14:textId="5731ACA7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ACE5591" w14:textId="47CDF1A5" w:rsidR="00284DF9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E09EE4" w14:textId="77DA9D9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09C432" w14:textId="35094674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DBE5646" w14:textId="32BF022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CDE57F" w14:textId="26F7A179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B89F7C" w14:textId="52D404ED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C0E81F8" w14:textId="722A6198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706D435" w14:textId="7BC57C12" w:rsidR="00284DF9" w:rsidRPr="00422435" w:rsidRDefault="00284DF9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</w:tr>
      <w:tr w:rsidR="00D45DF1" w:rsidRPr="00422435" w14:paraId="21705FB8" w14:textId="6C07BD0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3290D" w14:textId="5EC0175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3AD0CF" w14:textId="0E2E016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695D0E" w14:textId="15F96E2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C358" w14:textId="701E974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9D7F7" w14:textId="43E364F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0148C8B" w14:textId="2A998FF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481A21" w14:textId="37789E5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AF0621" w14:textId="273C66F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86A7030" w14:textId="64C2834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4687C7" w14:textId="2D6E1E8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8B134D" w14:textId="37E9F41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E9465E0" w14:textId="13E10C5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FEBDC8E" w14:textId="74980C0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</w:tr>
      <w:tr w:rsidR="00D45DF1" w:rsidRPr="00422435" w14:paraId="0F5CF9EA" w14:textId="16792F2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E89A4" w14:textId="3971FB6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bb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231DA9" w14:textId="0D661BB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35C85D" w14:textId="21423B6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548E2D" w14:textId="3555CC9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DF0787" w14:textId="125CF4B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1842B8FD" w14:textId="6035598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068F02" w14:textId="2C9B39D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307BD7" w14:textId="101F477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C54782D" w14:textId="693A3E3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CFD6F1" w14:textId="5200183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0BD0FA" w14:textId="1DD39A3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AA8FE80" w14:textId="3BA2B65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2126626" w14:textId="59CFFA9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D45DF1" w:rsidRPr="00422435" w14:paraId="3395EBAE" w14:textId="56E5932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D8765" w14:textId="1DFFFA6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0FCE4A" w14:textId="42450F8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69A0E2" w14:textId="42BC343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DE7D4" w14:textId="523C20A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C36ECE" w14:textId="18A89E2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7743837" w14:textId="17C7025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477AE6" w14:textId="48B0F5A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7EB6EA" w14:textId="65A8F83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12D1F3F" w14:textId="7A70F76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5770FF" w14:textId="58082CA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3C264C" w14:textId="1575C6C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767DC36" w14:textId="0FDD542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04A0BDD" w14:textId="34ADB88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9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D45DF1" w:rsidRPr="00422435" w14:paraId="3E912371" w14:textId="73B603E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4EFA1F" w14:textId="5C2495F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DE39A7" w14:textId="41BEBF0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566C99" w14:textId="4DB45D9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0F483" w14:textId="4B8FE2E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0111A5" w14:textId="28BD2DC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F14A84A" w14:textId="430239A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4F9934" w14:textId="513622A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0EA86D" w14:textId="37429B6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3CC4DDA" w14:textId="5AD0123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C49598" w14:textId="3768A9E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60545C" w14:textId="4F96C30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337B7FC" w14:textId="38F1628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8C1E22F" w14:textId="4737C36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</w:tr>
      <w:tr w:rsidR="00D45DF1" w:rsidRPr="00422435" w14:paraId="42710EA3" w14:textId="310EF06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DEF46F" w14:textId="1298A57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ch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5411C7" w14:textId="1499AF9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3AD5C3" w14:textId="492AE8D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2764D8" w14:textId="680AD8D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54857D" w14:textId="6326D4E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9D586C6" w14:textId="5883440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7ACEE2" w14:textId="6AE46F1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91F023" w14:textId="35B525E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78D19EEC" w14:textId="7B56D1A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2EF4E0" w14:textId="5813FC7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B665EC" w14:textId="41ABCEF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C879A9D" w14:textId="1F5EE95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52881C5" w14:textId="1E4D018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</w:tr>
      <w:tr w:rsidR="00D45DF1" w:rsidRPr="00422435" w14:paraId="6FB3C917" w14:textId="1E0735D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30F81" w14:textId="0B55799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F69CFC" w14:textId="464DC97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F13036" w14:textId="3135B77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35817" w14:textId="2B050D2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74758" w14:textId="76F2DB9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22524C4" w14:textId="4B22124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F36E85" w14:textId="68D0F0E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8BE68" w14:textId="5F5F52A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86FCFA9" w14:textId="4C42B2C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C6A0D8" w14:textId="5A23D96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9D618A" w14:textId="5F7522D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4594D65" w14:textId="6785F66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5A83ED6" w14:textId="14A9C96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D45DF1" w:rsidRPr="00422435" w14:paraId="24EDBB0F" w14:textId="727F5C2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F4A52" w14:textId="5CC3A50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d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031058" w14:textId="2F8E83C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96D0AA" w14:textId="0E33139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FFBA7" w14:textId="60AE3B1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5ECBE" w14:textId="27B1B2F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DD8DE66" w14:textId="3ED56E8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7E4521" w14:textId="6489E20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87FBE7" w14:textId="23E3C80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B817A88" w14:textId="31C7A7B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0EFEB1" w14:textId="5BDECB2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7C6AD" w14:textId="7E15594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6F210D9" w14:textId="194A3EE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AFF17CA" w14:textId="20A2531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D45DF1" w:rsidRPr="00422435" w14:paraId="4EB5D16E" w14:textId="47406F22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1DAA1" w14:textId="6B9AFEF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mney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DD3B16" w14:textId="462C27E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30C1CA" w14:textId="27035A0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3388" w14:textId="40294F4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B151B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D0B762" w14:textId="1A82ED5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9BA8340" w14:textId="75246F0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808D39" w14:textId="68D4084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17EF50" w14:textId="2B2EFBD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F03A940" w14:textId="537A6B0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59FA7" w14:textId="28F42EE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449931" w14:textId="1E4D968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C7227C9" w14:textId="505B34C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DF44186" w14:textId="675D189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D45DF1" w:rsidRPr="00422435" w14:paraId="78568C6B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ABDAC" w14:textId="432D952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droo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7B1D31" w14:textId="6ACE931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31BB300" w14:textId="29DCF12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EC470" w14:textId="590FB5B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B2FACA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4C0C32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CBAD2" w14:textId="3445726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17F044" w14:textId="44B6CE3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942B6" w14:textId="3412B3E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10A11" w14:textId="4C8D8D0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5C3918" w14:textId="437E845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71E90" w14:textId="2C9986B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2C7A24" w14:textId="7100398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22946E2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5E0CE" w14:textId="3CD166D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m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9E0319" w14:textId="11EDBBF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E99BC5" w14:textId="1C1B26C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98533" w14:textId="4AB9F60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47A496" w14:textId="3C7C0BA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481D02C" w14:textId="0066DFA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1BD043" w14:textId="21C8AC9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1152DF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A523DE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5DF58E" w14:textId="7B5F8AF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236CE" w14:textId="67A7D4B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31D5E19" w14:textId="18D2FB5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8AF8FB7" w14:textId="30ABC77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1227626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1190D" w14:textId="32064FA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7AF677" w14:textId="6850A7B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4E1F0D" w14:textId="58AB651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A1E3F" w14:textId="5B215E1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373FB6" w14:textId="7DD8C76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A940761" w14:textId="059E37A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EBDB0D" w14:textId="2A91552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3F27C9" w14:textId="29B1E8A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E62E58" w14:textId="0B443DE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88CEE90" w14:textId="2BD8661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8E93F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808F50C" w14:textId="4910B8F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AAD9B0F" w14:textId="655B74E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D45DF1" w:rsidRPr="00422435" w14:paraId="4A1F295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1B78A1" w14:textId="74152E9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F96D4" w14:textId="793E8E5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C79EA6E" w14:textId="4251805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34645" w14:textId="2A244F0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4B9A68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F6F83B6" w14:textId="247BE92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CC798" w14:textId="7C0141F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21C9F7" w14:textId="2938490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E4DE7F7" w14:textId="540712F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C8C365" w14:textId="27D02FC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D03A3" w14:textId="474AB54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A814721" w14:textId="56F7E5B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C927854" w14:textId="49CC1DA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7C031BD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123E7" w14:textId="2C7EF28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B2B15" w14:textId="6FE7734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C0C07C" w14:textId="4BB6504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A538A0" w14:textId="4DF7DCB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7A3B54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D42B9E4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E23865" w14:textId="753CF1A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9A48FE" w14:textId="6F5782D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EF0AFF" w14:textId="2E7078D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85A07E" w14:textId="78C4E4F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6AE308" w14:textId="18199AF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6947AE8" w14:textId="7F34845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3BD752" w14:textId="3699EA2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FCE1B39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10E68" w14:textId="2D3504C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y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D2713E" w14:textId="1D3F26C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4F199C" w14:textId="2C33254A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65774" w14:textId="38DB1BE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A5D88E" w14:textId="7814389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718A24" w14:textId="0127B99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CD56A7" w14:textId="24B829D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821AC3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49795D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C1CC6A" w14:textId="1291C22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CBBA01" w14:textId="2959FF3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AB7461" w14:textId="1CC67FF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9C9A09" w14:textId="49B7CDC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9E2401E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705E9" w14:textId="5DB4220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m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AAC24A" w14:textId="1ABF064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4EC7A74" w14:textId="412A4BC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2B1B8" w14:textId="48CACC2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08CA2B" w14:textId="3ACCDA5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40A3CB" w14:textId="6C08B66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D88A39" w14:textId="4829CD0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3B80A0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2C264BF" w14:textId="42E5465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9FDF6F" w14:textId="5718DD1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4B7C77" w14:textId="7C9FED5D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F2C497" w14:textId="0627BF3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6C82C9" w14:textId="2B5D2FD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E0FB3D9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2BCB3" w14:textId="14359BB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a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CE1E56" w14:textId="2D6143F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6E6DBB" w14:textId="0EA98DC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8A62" w14:textId="2705EBF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ED975C" w14:textId="5FE2216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BD48262" w14:textId="254A0BE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29ABAE6" w14:textId="06AC9BE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00E677" w14:textId="77777777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96460F" w14:textId="70C82FE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0A9DB2" w14:textId="77C174E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506D0A" w14:textId="1E61FE9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873D507" w14:textId="3DE0237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EC03075" w14:textId="31004270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89A07C7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7B8370" w14:textId="1C61C49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ving ro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6E4046" w14:textId="0779109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A47613" w14:textId="19B0AA2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529D08" w14:textId="29399A9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5F057D" w14:textId="78D4775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F624E1F" w14:textId="26E4E20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BE090" w14:textId="1355A1C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C2E455" w14:textId="6840FBA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BE598F" w14:textId="25FD7AB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7EA422" w14:textId="03EDAC2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6B7662" w14:textId="3070158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EA952C3" w14:textId="5ABE18D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D8CF6C" w14:textId="7201908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C65D732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3BA67" w14:textId="1424189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D2EA77" w14:textId="4A7ED4C9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79CA66" w14:textId="297CE0C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66592" w14:textId="21EBD651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838CEC" w14:textId="172F0F0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DC20F61" w14:textId="14E1111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D4C751" w14:textId="04D687CF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EF486A" w14:textId="2003488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7B9EA1D" w14:textId="085A837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57520D" w14:textId="4FF2617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F36556" w14:textId="7820671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68358F4" w14:textId="4112CD68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7F851C6" w14:textId="68452C8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</w:tr>
      <w:tr w:rsidR="00D45DF1" w:rsidRPr="00422435" w14:paraId="0E7DDE0F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6C939" w14:textId="43E67CA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23F49" w14:textId="7EB611FC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C2BA79" w14:textId="36C9069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787D9D" w14:textId="6F899DE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77B8B7" w14:textId="035FFFB2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F625AA" w14:textId="1958F5B3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0FB4C9" w14:textId="3524B105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976E8B" w14:textId="39023D7B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B789714" w14:textId="13717DA4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C487FCE" w14:textId="20929B8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5BDBBF" w14:textId="35CAA3CE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30A2D65" w14:textId="6856EDB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7C2AAC" w14:textId="24DED0E6" w:rsidR="00D45DF1" w:rsidRPr="00422435" w:rsidRDefault="00D45DF1" w:rsidP="0068550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2557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</w:tr>
    </w:tbl>
    <w:p w14:paraId="32E5B5BE" w14:textId="7C7D2DE7" w:rsidR="0068550D" w:rsidRPr="00422435" w:rsidRDefault="0068550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956FD4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440B3E5" w14:textId="2593D1D6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2. A part of speech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F3CA0" w:rsidRPr="00422435" w14:paraId="4F90484B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769A9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D7C8E" w14:textId="7B9E5883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86036" w14:textId="6E1F7C81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A0C88" w14:textId="7B2980EC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39AC35" w14:textId="00DCAF8E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</w:t>
            </w:r>
            <w:r w:rsidR="008F3C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</w:t>
            </w:r>
          </w:p>
        </w:tc>
      </w:tr>
      <w:tr w:rsidR="008F3CA0" w:rsidRPr="00422435" w14:paraId="364A26B8" w14:textId="790F6E4D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BB2E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79BF2" w14:textId="326E4D62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4A49" w14:textId="29628C30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B546" w14:textId="7BDDD3C2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E7E2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327B4" w14:textId="30F186B8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49F7EA" w14:textId="3CCA010F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CF8E4" w14:textId="0811BABB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E7E2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619" w14:textId="4C4F5B0F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8792CC" w14:textId="1B6535A1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C961" w14:textId="2B355826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E7E2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1C186" w14:textId="00918DCB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786729" w14:textId="6AF952F9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772FC" w14:textId="388376D5" w:rsidR="008F3CA0" w:rsidRPr="00422435" w:rsidRDefault="008F3CA0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E7E2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65E68E81" w14:textId="18D326DC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69F7" w14:textId="00EE6C00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u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7CD709" w14:textId="111AA20C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45257DA" w14:textId="45C76167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0909" w14:textId="1448A474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C452A4" w14:textId="031EDADC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44587E0" w14:textId="1D3DBB99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760713F" w14:textId="3C27FADA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  <w:r w:rsidR="001E7E2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A35C82" w14:textId="41A523EF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53941CC" w14:textId="1803C995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32D2A" w14:textId="4E4F5B0B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9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20B5AD" w14:textId="6D586EE5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76D4862" w14:textId="2936C10F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7867C51" w14:textId="3A08892C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284DF9" w:rsidRPr="00422435" w14:paraId="5E226B62" w14:textId="7D5C2AA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5BF9DC" w14:textId="241505D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8D2C9C" w14:textId="31BE859F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DF545A5" w14:textId="7518E7F8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DB724" w14:textId="3BE2C563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E79EA4" w14:textId="1A413ACF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27E4E458" w14:textId="64529E71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A7C6C3" w14:textId="7DA08862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DED1E" w14:textId="49E56D88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43DF481B" w14:textId="64591CA3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D64663" w14:textId="3B6360E5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3E7530" w14:textId="3308ACB4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vAlign w:val="center"/>
          </w:tcPr>
          <w:p w14:paraId="374A1847" w14:textId="3499346B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53DE4DC5" w14:textId="08A01312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7)</w:t>
            </w:r>
          </w:p>
        </w:tc>
      </w:tr>
      <w:tr w:rsidR="00D45DF1" w:rsidRPr="00422435" w14:paraId="2C6F6CF2" w14:textId="125A627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2ED3C" w14:textId="27C7DE4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jecti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83CC25" w14:textId="7D007B6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3B8DDE" w14:textId="168AA0B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E631A" w14:textId="0AD7BF2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CB409" w14:textId="0437F24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37B81146" w14:textId="5095484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CB4106" w14:textId="32A4F8D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C3A412" w14:textId="1C80DDD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4A7130F4" w14:textId="3E8EF5A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27821B" w14:textId="2743414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A2879" w14:textId="2D572B5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70BF2073" w14:textId="747CA9C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07F8E20" w14:textId="36F935E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3)</w:t>
            </w:r>
          </w:p>
        </w:tc>
      </w:tr>
      <w:tr w:rsidR="00D45DF1" w:rsidRPr="00422435" w14:paraId="26CEFACE" w14:textId="287C2BE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CD275" w14:textId="49CA01F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ver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42BAE1" w14:textId="43618C8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08248D" w14:textId="1059AFF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F14C2" w14:textId="65BBD09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7C20A7" w14:textId="69814D8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3CB09B30" w14:textId="709B20A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BFBCDC" w14:textId="6230FAA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FDA021" w14:textId="0E8A3FD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23F83F8C" w14:textId="0D739B4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E87553" w14:textId="51849B2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F4D653" w14:textId="7AB6E7D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6EBA8ABB" w14:textId="6D8A77B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3EAC30CD" w14:textId="1A47DC6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</w:tr>
      <w:tr w:rsidR="00D45DF1" w:rsidRPr="00422435" w14:paraId="7B36827F" w14:textId="6ED90F0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71122" w14:textId="0ACBC3D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no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890711" w14:textId="2E2EF25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CE0D61D" w14:textId="0BF4FB8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3068D" w14:textId="61D9255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F3E58" w14:textId="20FAC02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75F7B62" w14:textId="0A40609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0FEDAE" w14:textId="291D43C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2777C2" w14:textId="1EBD2A6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0105A353" w14:textId="2717E94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3A02A8" w14:textId="5E03E33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2A1363" w14:textId="51E9CBB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9FCC917" w14:textId="03277E4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82332C0" w14:textId="7C1F3E7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</w:tr>
      <w:tr w:rsidR="00D45DF1" w:rsidRPr="00422435" w14:paraId="156A34EF" w14:textId="195EBF1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665F9" w14:textId="3373B13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reposit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E2FB70" w14:textId="33D7E67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D4ECCD" w14:textId="50621BB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4AA4" w14:textId="39DB035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754B11" w14:textId="57FAEE9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48937C3" w14:textId="62C6441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6FBDA2" w14:textId="49AE50A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CDD50C" w14:textId="301E249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236E46C" w14:textId="474F9E0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A9C496" w14:textId="1CEB2AF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72E93B" w14:textId="7984973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79FF9EF" w14:textId="1D2470E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2D609A2" w14:textId="3ED27B0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</w:tr>
      <w:tr w:rsidR="00284DF9" w:rsidRPr="00422435" w14:paraId="6E0D54B6" w14:textId="483C66B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47E586" w14:textId="5F0515CE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3D2D3C" w14:textId="5B57E30A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FD0B52" w14:textId="55ADDCD6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82F4C" w14:textId="0DA8E5B8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B164E" w14:textId="68DFD0D6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D1F6D25" w14:textId="29B37ACB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D45496" w14:textId="08411B66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0381CF" w14:textId="4CCAA979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6081F48D" w14:textId="546DFF5B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87C709" w14:textId="03453B6D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97AE79" w14:textId="01E7A3E9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46863F4" w14:textId="6ECC5EF6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503E4729" w14:textId="5613B131" w:rsidR="00284DF9" w:rsidRPr="00422435" w:rsidRDefault="00284DF9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</w:tr>
      <w:tr w:rsidR="00D45DF1" w:rsidRPr="00422435" w14:paraId="348A619D" w14:textId="003CDC52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F1421" w14:textId="7F6F412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jec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343417" w14:textId="2589C75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BF4B2C" w14:textId="31B0A73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B39147" w14:textId="27CACD4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D936C6" w14:textId="03D191B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DFB7813" w14:textId="5210900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69BCDE" w14:textId="7EB5B7F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170593" w14:textId="0DBDB8D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7068144" w14:textId="451DB3C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3E18C6" w14:textId="6FE03DC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3DA25C" w14:textId="29EB704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784EA4B" w14:textId="3163E6C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9DCE2E6" w14:textId="4863663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D45DF1" w:rsidRPr="00422435" w14:paraId="05E16E4B" w14:textId="69F9525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1160A" w14:textId="6BD3A0D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junct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572E69" w14:textId="204E064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9C5580" w14:textId="5ECE4C1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8E3CC" w14:textId="01AD197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97C9D8" w14:textId="294E3FD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B444FE0" w14:textId="6072B8A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C04819" w14:textId="78A79FF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276146" w14:textId="6D7F6E8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E93CE53" w14:textId="1F8669A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AB9912" w14:textId="43A7296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CB935E" w14:textId="11492F6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02802E7" w14:textId="1A0BA16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CD9CCF2" w14:textId="13F3B23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2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</w:tr>
      <w:tr w:rsidR="00D45DF1" w:rsidRPr="00422435" w14:paraId="6024B745" w14:textId="6A982FD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6E280" w14:textId="7B998CE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0C0E09" w14:textId="0562ACA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833853" w14:textId="3587472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A5D0" w14:textId="35E216A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29F85B" w14:textId="4314AA8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239EA29" w14:textId="284A675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FBE2FD" w14:textId="10BC12A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95BBA" w14:textId="079AC81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5333DC7" w14:textId="028F0FE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003185" w14:textId="1741A2F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0CFE6" w14:textId="351C128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E490D65" w14:textId="6099FB7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B7103DB" w14:textId="24FD1B0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D45DF1" w:rsidRPr="00422435" w14:paraId="03203357" w14:textId="69ADC8D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31A66" w14:textId="7CCD81F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88A141" w14:textId="096FCD7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9F3186" w14:textId="7F84686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C5B6" w14:textId="3154EF1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1C9D66" w14:textId="4F986CA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7B39859" w14:textId="75CF825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0D73AD" w14:textId="744D640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CF3A6E" w14:textId="753FF7A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92AE45F" w14:textId="456185D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BAA258" w14:textId="092D7A8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0168D9" w14:textId="4F7878A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9ACDA6B" w14:textId="57E2072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AFEC9AE" w14:textId="6B28DFF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D45DF1" w:rsidRPr="00422435" w14:paraId="5BF75394" w14:textId="2B8BEF6E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B27F60" w14:textId="6B20847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l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CD749E" w14:textId="65E8904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FFBD12" w14:textId="15A666F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53620" w14:textId="458C0B0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A7030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A5A9E" w14:textId="63DBF9C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72135E8" w14:textId="34C825B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0EF682" w14:textId="41DAC7E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7335F0" w14:textId="491B86C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2758D86" w14:textId="4957F45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C05856" w14:textId="7B7A3C0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E93086" w14:textId="21F302D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BC6E5AC" w14:textId="1539F9D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26D12EC" w14:textId="17E6E2B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</w:tr>
      <w:tr w:rsidR="00D45DF1" w:rsidRPr="00422435" w14:paraId="3529AEBA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259FD" w14:textId="340733F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ginnin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4315D3" w14:textId="3502EC6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A93477" w14:textId="08548B2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4E99F7" w14:textId="2597D68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755F50" w14:textId="7777777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D65DF3" w14:textId="7777777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EFD9B" w14:textId="1B7C9E6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B40456" w14:textId="10B9A2D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E17600F" w14:textId="317DFCC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D135D" w14:textId="260A860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6CB0A1" w14:textId="617E4FC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C0BBCC" w14:textId="700948A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F15A80" w14:textId="7571EA8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7E80F5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4A790" w14:textId="2E3EC1A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clus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7D042D" w14:textId="4C3521F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15E30C" w14:textId="2E6B125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4461C" w14:textId="4D0CF4C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278AA" w14:textId="54EC8B7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60BD917" w14:textId="6C32017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941E33" w14:textId="2379427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575202" w14:textId="3CA8E4E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F1FB82" w14:textId="4956E60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4A6978" w14:textId="7CC4C40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BCDFC1" w14:textId="45C6E93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3E0F40A" w14:textId="2F35883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7FEE01B" w14:textId="2E3E398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8557EBA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6315D" w14:textId="5AEB198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d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308397" w14:textId="2D659B3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352AA6" w14:textId="5CAC404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1E045" w14:textId="0517F91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F59939" w14:textId="6CAB9B1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103F79A" w14:textId="0E68C84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3E84E4" w14:textId="2C82EAA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7D16A3" w14:textId="36624F1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EDA5610" w14:textId="25C2CFC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247E68" w14:textId="23A1730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12000C" w14:textId="7AECF89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98A2E7" w14:textId="33B6589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BAE49E5" w14:textId="24326BE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1C7038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AD732" w14:textId="1D0E237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xclamat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FE6823" w14:textId="2E00383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EDF1C9" w14:textId="572B542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19B97" w14:textId="03BBF66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9AB52A" w14:textId="00093D1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224E6C6" w14:textId="066C26E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CB5FD96" w14:textId="3B98566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E6484" w14:textId="7481C56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4F31410" w14:textId="3DA9616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558A3F" w14:textId="03C67A6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A563F6" w14:textId="4A5AEEE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BF89C60" w14:textId="3D615D2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93D7B4" w14:textId="7E29310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D45DF1" w:rsidRPr="00422435" w14:paraId="3F13052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695493" w14:textId="6F67C23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eru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DE6060" w14:textId="5979686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23F59A" w14:textId="34489DB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1EDAB" w14:textId="5CE8510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75FA3" w14:textId="7D782D3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DFCB1A0" w14:textId="7E1D0D6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23736EB" w14:textId="5E377E9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42AF82" w14:textId="2E9CE8C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853FBC6" w14:textId="549BA4A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8EEA3D6" w14:textId="54EEA7B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101878" w14:textId="24B3A66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2877143" w14:textId="4B10D60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110DD9F" w14:textId="18F96FF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7D40C47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1FB3E" w14:textId="4BB8AE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roduct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003DC8" w14:textId="21A709C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4F0DB4" w14:textId="60D7096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CD8962" w14:textId="5778D58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1C4A06" w14:textId="591FDBF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F507E5A" w14:textId="3646AE0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0C290C" w14:textId="74DB11B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8FA6EC" w14:textId="49E4C9C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903856D" w14:textId="74C7E02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226A56" w14:textId="028120D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562083" w14:textId="1B04285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2A0F11" w14:textId="5FEF487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D90D1F9" w14:textId="344998D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0333F01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32B83" w14:textId="579C12F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dd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091B68" w14:textId="202E6F9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6D1DF4" w14:textId="3490E71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2E3D2" w14:textId="51A3818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8AC263" w14:textId="489B19F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250144C" w14:textId="11FF4FA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279AA0" w14:textId="653478B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63BEFF" w14:textId="691EA2A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CA3126E" w14:textId="32EFFEC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706DEFA" w14:textId="2ED4904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A4EE91" w14:textId="098B964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B611108" w14:textId="79BB13F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5D7505F" w14:textId="067A6EB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C86B5C9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17031" w14:textId="73CB6E2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bjec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9A078E" w14:textId="307B76A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20A0E2" w14:textId="35FF724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8F72F" w14:textId="08AD768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FB44C" w14:textId="36B6C7A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748281" w14:textId="1D17514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BF5FDC" w14:textId="2296D0D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CD6DC9" w14:textId="5751B63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4F9A364" w14:textId="3C0E0FC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FE1855" w14:textId="2BAF969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84906" w14:textId="71E0F86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5164458" w14:textId="21F5415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48C3A7" w14:textId="1DBBFEC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D45DF1" w:rsidRPr="00422435" w14:paraId="7972BBBD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9CAD9" w14:textId="7971B1C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dic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C7A625" w14:textId="0B82CD9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3DD44F" w14:textId="23CF8B0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0691D9" w14:textId="01A817D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5FFAF" w14:textId="259C550A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5FEABDA" w14:textId="0ED58D3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13846B" w14:textId="662D9FC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CBB585" w14:textId="6C367AB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2FF6F14" w14:textId="7EBA69F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54235" w14:textId="195A2A6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D9D37A" w14:textId="3635A72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892E290" w14:textId="1334D5B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60A6FE0" w14:textId="711244C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7D14511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B88031" w14:textId="38E03D5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per no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1AB622" w14:textId="3416D2A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CA2A7D" w14:textId="6C15235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CEC15" w14:textId="28A873C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899FF9" w14:textId="3AB28EB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CACBBA" w14:textId="12BA45E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F68838" w14:textId="04BB278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D4AA88" w14:textId="1F56B6D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09EE340" w14:textId="507FCAE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80B86F" w14:textId="64FAC2B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305E47" w14:textId="435A30F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9DBAEF" w14:textId="6CF8657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F19474D" w14:textId="64E4B2D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B463EAB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BE3E" w14:textId="5CF21CF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u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EA0892" w14:textId="6A9D447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579DC9" w14:textId="01FAC437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CEC35" w14:textId="616F0BE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0E6BF7" w14:textId="6F1AB5E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050E435" w14:textId="0F1825D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4F9A4C" w14:textId="1AE7EBBD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DF35AA" w14:textId="2F621ED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1AB5B8" w14:textId="624718A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BA0A2A" w14:textId="67F7304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24E18C" w14:textId="7614B37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0ED8E1A" w14:textId="105A3E3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7157E9" w14:textId="34AD154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A52A994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248BBF" w14:textId="285804F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eak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11F1C8" w14:textId="2E58483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7565DE" w14:textId="0C461739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1B1D0" w14:textId="7C28D4D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9F734C" w14:textId="6EC18FE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A16F276" w14:textId="2C70F6D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0A07C" w14:textId="4E4B840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9AC8E" w14:textId="35FAC402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5DB8ED" w14:textId="22C0A2E0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8C20CF" w14:textId="3C3D313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D36E55" w14:textId="1827A09C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93C7124" w14:textId="43494096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ECD701B" w14:textId="73FE753B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D45DF1" w:rsidRPr="00422435" w14:paraId="1076A4F2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3CF7C" w14:textId="145A273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o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3B94B2" w14:textId="0BD86983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C469E6" w14:textId="77F5A3B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F7280" w14:textId="4579AFD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85916" w14:textId="5DD1368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FE90DC" w14:textId="3E26F21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82908" w14:textId="1CCEA328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A0357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ADAF7" w14:textId="703E57F1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34F2560" w14:textId="53353B9F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E59A014" w14:textId="12958E0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5EEEB1" w14:textId="085445D4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7F7C475" w14:textId="24077BB5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7389346" w14:textId="4E21903E" w:rsidR="00D45DF1" w:rsidRPr="00422435" w:rsidRDefault="00D45DF1" w:rsidP="001E7E27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6882239" w14:textId="493EE767" w:rsidR="00C469BB" w:rsidRPr="00422435" w:rsidRDefault="00C469B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D40421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D98AB93" w14:textId="1150743E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3.  A part of the human body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F3CA0" w:rsidRPr="00422435" w14:paraId="3B425A2A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13A26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8F6F" w14:textId="2EEAEFEC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B40CC" w14:textId="38F821D8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4A7A60" w14:textId="3AE99A90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AAD1E0" w14:textId="308BCF46" w:rsidR="008F3CA0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8F3CA0" w:rsidRPr="00422435" w14:paraId="300E72DD" w14:textId="328822A3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B799" w14:textId="77777777" w:rsidR="008F3CA0" w:rsidRPr="00422435" w:rsidRDefault="008F3CA0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F66B0" w14:textId="1F782CB7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33C62" w14:textId="35D4B873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0829F" w14:textId="17FE830F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05F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FF3E4" w14:textId="1B29D1BA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2551B9" w14:textId="2E5F82BF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86769" w14:textId="68A01A47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05F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B69" w14:textId="2083735E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B1852" w14:textId="6DED9079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8A8A" w14:textId="611D17A4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05F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FECDB" w14:textId="07EF10C3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3097B8" w14:textId="7962CD52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5A2B4" w14:textId="3420E677" w:rsidR="008F3CA0" w:rsidRPr="00422435" w:rsidRDefault="008F3CA0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05F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284DF9" w:rsidRPr="00422435" w14:paraId="2F2CDE34" w14:textId="0C5FA4EB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87BEA" w14:textId="5483428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m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66853E" w14:textId="686BDB05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126F11" w14:textId="0CBE4CC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3BCD51" w14:textId="14AB1C3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409D3A" w14:textId="7911E01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14A62F2" w14:textId="1E49DF1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6DD5820" w14:textId="37C9301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DC9D32" w14:textId="037411D9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486DC81" w14:textId="06F8D6C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5CA83C" w14:textId="5977F31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87935B" w14:textId="552396C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C43A479" w14:textId="2174F38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C467076" w14:textId="5F9D19F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</w:tr>
      <w:tr w:rsidR="00284DF9" w:rsidRPr="00422435" w14:paraId="38F9868E" w14:textId="4555355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4478B" w14:textId="4B47D3DD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0975AB" w14:textId="76B149B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F3E740" w14:textId="0A65D47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B830E" w14:textId="295B7DD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DF6CDB" w14:textId="009C10C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vAlign w:val="center"/>
          </w:tcPr>
          <w:p w14:paraId="0277B422" w14:textId="1300F47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FC9E26" w14:textId="0DEB43B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5FCCF4" w14:textId="448A7022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52C9B138" w14:textId="13535B5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94E18E" w14:textId="32A130B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65361" w14:textId="6AAEF25E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1ABEE3B7" w14:textId="1EAEDE9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0EBEF3E" w14:textId="276DF89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</w:tr>
      <w:tr w:rsidR="00284DF9" w:rsidRPr="00422435" w14:paraId="50A9BCDF" w14:textId="264616E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AD963" w14:textId="5B5350B8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025F43" w14:textId="411F38A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0D854E" w14:textId="65CC95F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BFAD64" w14:textId="5FEB09E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BCE0A" w14:textId="2714B819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3157E1AC" w14:textId="26B0258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A2BC41" w14:textId="289951C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CC2116" w14:textId="2F4BCA75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vAlign w:val="center"/>
          </w:tcPr>
          <w:p w14:paraId="135295DB" w14:textId="7FE3FF6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2E447A" w14:textId="2187EA1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1E1F75" w14:textId="6E9DE38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3C09164F" w14:textId="359E9702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vAlign w:val="center"/>
          </w:tcPr>
          <w:p w14:paraId="69E9A602" w14:textId="7E6814F5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284DF9" w:rsidRPr="00422435" w14:paraId="09910F3E" w14:textId="439291D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35961" w14:textId="62F88D79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ng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88A904" w14:textId="7F48FA9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C8E2EF" w14:textId="2DC2ED7E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6B48F" w14:textId="177BC91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397B3B" w14:textId="5316B7D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3193AF9C" w14:textId="4E9D1FE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8901C7" w14:textId="7614136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3989DC" w14:textId="431CC39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vAlign w:val="center"/>
          </w:tcPr>
          <w:p w14:paraId="0E2176EF" w14:textId="68CA1AB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29C943" w14:textId="20DDB2D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6A92DD" w14:textId="1C05CA2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5E85C238" w14:textId="2013F222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8F29DC7" w14:textId="5E4518A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</w:tr>
      <w:tr w:rsidR="00284DF9" w:rsidRPr="00422435" w14:paraId="2A035302" w14:textId="3E9BDAF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0BD07" w14:textId="789A9482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00AE40" w14:textId="7777777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29BF10" w14:textId="7777777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93C5B7" w14:textId="08D2F2C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14F5E3" w14:textId="54E24F6E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5DD64EB8" w14:textId="7CDEF6E0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5B26B1" w14:textId="7E273C9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2A01B1" w14:textId="4015FB6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042FE71C" w14:textId="2C6FA18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B351F5" w14:textId="4B3EAE4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8FE9A6" w14:textId="4F1AC98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4FF960D4" w14:textId="383CC3F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C2C49B6" w14:textId="4A17698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</w:tr>
      <w:tr w:rsidR="00284DF9" w:rsidRPr="00422435" w14:paraId="70EB4E9B" w14:textId="4A14C15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1306B" w14:textId="04B731B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9B3CAF" w14:textId="6A197079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73C7D0" w14:textId="6CFCB38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53FEB" w14:textId="308C3F9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31ED8B" w14:textId="7A95A6D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0FE2A34F" w14:textId="10B1F48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36A429" w14:textId="6D6CB5A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72B8CD" w14:textId="11E82095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vAlign w:val="center"/>
          </w:tcPr>
          <w:p w14:paraId="6F8003BA" w14:textId="51951AC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FD83EE" w14:textId="2A34C72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285901" w14:textId="675C0A2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vAlign w:val="center"/>
          </w:tcPr>
          <w:p w14:paraId="2312CBBF" w14:textId="0E379F40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194A8BD0" w14:textId="31170A72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2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5)</w:t>
            </w:r>
          </w:p>
        </w:tc>
      </w:tr>
      <w:tr w:rsidR="00284DF9" w:rsidRPr="00422435" w14:paraId="0CFC991A" w14:textId="5BE2768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57ED8" w14:textId="1D8A5105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0FE787" w14:textId="3ED993D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3215AF" w14:textId="3C099BC9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6CD23" w14:textId="283367A5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A8AD94" w14:textId="3C03840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01ED7F91" w14:textId="78A76AEB" w:rsidR="00284DF9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798D99" w14:textId="76112550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9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17D5F6" w14:textId="78447CE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54FC39EB" w14:textId="6031107E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355213" w14:textId="087FA75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83E58" w14:textId="28BB298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7CD73C1B" w14:textId="06E501A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19EA6D05" w14:textId="0E45FDB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284DF9" w:rsidRPr="00422435" w14:paraId="0ACBE9B0" w14:textId="516506F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04A21" w14:textId="2E9E4CF6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Ey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389A33" w14:textId="21620AA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805191" w14:textId="493E90C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2CFA" w14:textId="54EAE41E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5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B82BB1" w14:textId="01B79BA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2C0F1ED5" w14:textId="610018B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5EAE36" w14:textId="02B90F3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8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0F9F8" w14:textId="303A3060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1895D01B" w14:textId="5552A78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4372A1" w14:textId="1D761999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3282AC" w14:textId="2B9A6C8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269BD07F" w14:textId="1A7D9F1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2BC9541A" w14:textId="250F88A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</w:tr>
      <w:tr w:rsidR="00284DF9" w:rsidRPr="00422435" w14:paraId="5CF986CD" w14:textId="65AC348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951E2" w14:textId="09D0A8A3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72851" w14:textId="242346B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925D68" w14:textId="785CC0E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16182D" w14:textId="14EC550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2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AA60EF" w14:textId="4922290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42B0E40C" w14:textId="5BC1A0C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B6895F" w14:textId="72B14C4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55863E" w14:textId="224E379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074117F8" w14:textId="5EF30778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DC6F83" w14:textId="301C9ED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0BD510" w14:textId="5C916BA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373096BB" w14:textId="604C0D8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A67D2AC" w14:textId="0878CEF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</w:tr>
      <w:tr w:rsidR="00284DF9" w:rsidRPr="00422435" w14:paraId="251F99B3" w14:textId="1C09C9B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FC93A" w14:textId="12C165AB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A76AE5" w14:textId="7A966DD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BCAF35" w14:textId="78005E9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A39D4" w14:textId="1B64B07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A94EFC" w14:textId="5ED5F05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2B6D3D48" w14:textId="2E414915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0DC47B" w14:textId="44A98F5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47F2A3" w14:textId="4EC0D73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4A7A9DDA" w14:textId="2C725D5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D8851D" w14:textId="5987385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42FEF" w14:textId="10AEE01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25AE4160" w14:textId="60AF5F9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E8CDC15" w14:textId="1B213902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</w:tr>
      <w:tr w:rsidR="00D45DF1" w:rsidRPr="00422435" w14:paraId="1B4E7C6C" w14:textId="3CE3E09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41C95" w14:textId="0327862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296236" w14:textId="256BC1A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A9828A" w14:textId="40820C4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1C890" w14:textId="7F6C3DA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7833D2" w14:textId="45A87FF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33E6658C" w14:textId="49A85AF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189934" w14:textId="52057EF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8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68F4B3" w14:textId="4637788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5EDD0871" w14:textId="0196E09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E1239B" w14:textId="7EB64A9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9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806925" w14:textId="5077757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354DE67F" w14:textId="0626AFD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D2C5F05" w14:textId="25A4AD8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</w:tr>
      <w:tr w:rsidR="00D45DF1" w:rsidRPr="00422435" w14:paraId="3DB63DFB" w14:textId="7A460BF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B4447" w14:textId="40581CF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u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D70E0B" w14:textId="7C17B8C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54282F5" w14:textId="581DCA5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6BC02" w14:textId="695C3E1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9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76BBF" w14:textId="544D39C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2D0CF079" w14:textId="5AB7C56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30BF78" w14:textId="0987DA6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6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3D621E" w14:textId="1FBA53E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465DE05" w14:textId="1432782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D386C3" w14:textId="318BEFD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E9E9AC" w14:textId="051FA39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60B13AE" w14:textId="15357AA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C45278A" w14:textId="71F6D16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9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3)</w:t>
            </w:r>
          </w:p>
        </w:tc>
      </w:tr>
      <w:tr w:rsidR="00D45DF1" w:rsidRPr="00422435" w14:paraId="1FF7B692" w14:textId="340AD73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B123E" w14:textId="794CE29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C7D747" w14:textId="5F44AF7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9A70EC" w14:textId="09E887E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AD511" w14:textId="3A1C620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FCC404" w14:textId="005C39D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0691D621" w14:textId="571CAEF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14CB05" w14:textId="0931E0E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9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F8BB4C" w14:textId="4B2E4B8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38AEE6C4" w14:textId="6F38BA6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6E7848" w14:textId="469064B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363764" w14:textId="32E5B57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72CA2590" w14:textId="3FAEB8C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EF00D9D" w14:textId="32D0049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</w:tr>
      <w:tr w:rsidR="00284DF9" w:rsidRPr="00422435" w14:paraId="01FB5097" w14:textId="7A46FA5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99639" w14:textId="70CD5494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F4FA85" w14:textId="7AF4832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3BBD27" w14:textId="1157EF2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425F6" w14:textId="358CC037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C108F6" w14:textId="28C0668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A6B1617" w14:textId="52F566BC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ABF179" w14:textId="6FEC622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81AF39" w14:textId="1ABD492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5416D9A" w14:textId="5E733ED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E4F095" w14:textId="6E57DD76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5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BF24E" w14:textId="76093FE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108857F3" w14:textId="74C91801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FFE4E7F" w14:textId="2FFBA1B0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6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</w:tr>
      <w:tr w:rsidR="00284DF9" w:rsidRPr="00422435" w14:paraId="4AD1AFDC" w14:textId="2A1619D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1D8F6" w14:textId="04D0DE2F" w:rsidR="00284DF9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ma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D4AA2" w14:textId="653763AF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B4E6AB" w14:textId="18F8155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20258" w14:textId="72FECE6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0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20A3BD" w14:textId="4B836023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7D4A8F01" w14:textId="2B732452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E65CE9" w14:textId="4CD99A7A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1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36653A" w14:textId="615B9169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0FDB393" w14:textId="063E0234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EDA9DD" w14:textId="5BEFB97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61432" w14:textId="78EE6D8D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2E4324B" w14:textId="61AACC5B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CEAB77C" w14:textId="7725E135" w:rsidR="00284DF9" w:rsidRPr="00422435" w:rsidRDefault="00284DF9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4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6)</w:t>
            </w:r>
          </w:p>
        </w:tc>
      </w:tr>
      <w:tr w:rsidR="00D45DF1" w:rsidRPr="00422435" w14:paraId="2E1EDF1F" w14:textId="438DCA1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FC76C" w14:textId="7FE74A0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b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24CCE" w14:textId="679999F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095B1F" w14:textId="0AB52FF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F97766" w14:textId="29A341F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66544E" w14:textId="425BF71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D828EAA" w14:textId="7B45387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424EE8" w14:textId="26DC791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3</w:t>
            </w:r>
            <w:r w:rsidR="00FB05F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BCFC6B" w14:textId="7087227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416CF324" w14:textId="62991AD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ADBB70" w14:textId="091919D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3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C64AB" w14:textId="519A760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2D114D8" w14:textId="706EB1C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18FB1F9" w14:textId="7634687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</w:tr>
      <w:tr w:rsidR="00D45DF1" w:rsidRPr="00422435" w14:paraId="70621075" w14:textId="70AB657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23B60" w14:textId="0BF6379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k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ACAD5C" w14:textId="0D1ECD7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839A4E" w14:textId="53D874A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39428" w14:textId="72A055D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1772B5" w14:textId="23D466F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EC6BEB3" w14:textId="3F297A9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2A57FB" w14:textId="6078E78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2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988217" w14:textId="09D9D0C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4295B751" w14:textId="26A74E8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907A6E" w14:textId="5EDF434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C37B68" w14:textId="7CFC7E9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FA5CA28" w14:textId="0004E33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604F0F" w14:textId="696D9EB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4)</w:t>
            </w:r>
          </w:p>
        </w:tc>
      </w:tr>
      <w:tr w:rsidR="00D45DF1" w:rsidRPr="00422435" w14:paraId="19C2904D" w14:textId="5BC5E19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A4591" w14:textId="5342DFA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ul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ABA8BC" w14:textId="59C8498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752511" w14:textId="31FF9AE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1BBEE3" w14:textId="6453E65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2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76EFC4" w14:textId="2B82DDB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F4904A9" w14:textId="3550368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00587F" w14:textId="41C3508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8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D92238" w14:textId="677DDFD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388818C" w14:textId="7B7C28C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AA27E3" w14:textId="1417523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6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2AD62" w14:textId="2AB5D49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1F74212A" w14:textId="568E170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16B5FE6" w14:textId="35951DF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8)</w:t>
            </w:r>
          </w:p>
        </w:tc>
      </w:tr>
      <w:tr w:rsidR="00D45DF1" w:rsidRPr="00422435" w14:paraId="7DCC5CDE" w14:textId="1F4AEDC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7B4EC8" w14:textId="593271B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s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8A2B91" w14:textId="22C2098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B63C81" w14:textId="35E7971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C111A" w14:textId="2141EC0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3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91666" w14:textId="325EBE0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7ED00E7" w14:textId="61491D8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F05DDD" w14:textId="5D7BC98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8CF597" w14:textId="1F4FFED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4AADBDC" w14:textId="6535E3D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526DC0" w14:textId="5B76EF8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B64D9D" w14:textId="46C8E05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27EB3C0" w14:textId="2416B4D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8916C86" w14:textId="6E39605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</w:tr>
      <w:tr w:rsidR="00D45DF1" w:rsidRPr="00422435" w14:paraId="24B174FD" w14:textId="1DFD1A1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BAC6C" w14:textId="6ADD93B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un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6278B5" w14:textId="5E1820E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BDB0EA" w14:textId="109D410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8CFE8" w14:textId="1069AD1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9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8CDB63" w14:textId="398A6B3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C09DDEA" w14:textId="2147B79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BFF13F" w14:textId="206A904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6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C93237" w14:textId="524DC65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AB569FF" w14:textId="5F727EC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99FB37" w14:textId="1AA0EA4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1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984C3D" w14:textId="25B4563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3BA1DD1" w14:textId="1624C4D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1DF7E50" w14:textId="2F01B67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</w:tr>
      <w:tr w:rsidR="00D45DF1" w:rsidRPr="00422435" w14:paraId="6B675D42" w14:textId="45FD8A3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D69F" w14:textId="46B69B3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0E465D" w14:textId="5DAEDF3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AE24E5" w14:textId="7BD3747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CA2721" w14:textId="2123246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1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4BF0D4" w14:textId="367C4A5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3A9A680" w14:textId="4CFDC1B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D0EF6B" w14:textId="7C0CD81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8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62FF08" w14:textId="3A96C35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C76B838" w14:textId="46758F2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D1E464" w14:textId="127FE8F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DEC639" w14:textId="44471A8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8D808CE" w14:textId="1BA06E6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AD5BCB" w14:textId="08F3460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2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</w:tr>
      <w:tr w:rsidR="00D45DF1" w:rsidRPr="00422435" w14:paraId="439D7982" w14:textId="57A74A7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8CEB8E" w14:textId="7CD7BE3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35666D" w14:textId="60A1F42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A73425" w14:textId="7A26EBE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885366" w14:textId="029BA5C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5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42F5E" w14:textId="759488A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0EA768F" w14:textId="7CE3B53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E18B14" w14:textId="2EE6120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8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CA15A5" w14:textId="1E7DBDA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194C93C" w14:textId="27027BC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CE8604" w14:textId="7E74720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AD40D8" w14:textId="6D33BC5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2EC8FD5" w14:textId="74B860B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7E0C19F" w14:textId="5FC6FBB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3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</w:tr>
      <w:tr w:rsidR="00D45DF1" w:rsidRPr="00422435" w14:paraId="3A268F1E" w14:textId="1470DD6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6DAC7" w14:textId="25BE06D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03C99B" w14:textId="5196836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59F376" w14:textId="163BF88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B987" w14:textId="3F713CB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234AB4" w14:textId="2BC45F4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C9377B5" w14:textId="5A58220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332DA6" w14:textId="46599C0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1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F5D35B" w14:textId="5FA16F2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AAE67FC" w14:textId="0DAC89F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91FB71" w14:textId="6794D6A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B9F631" w14:textId="31F82AE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319A02E" w14:textId="28F3FF7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8EAC728" w14:textId="7C4B982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2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9)</w:t>
            </w:r>
          </w:p>
        </w:tc>
      </w:tr>
      <w:tr w:rsidR="00D45DF1" w:rsidRPr="00422435" w14:paraId="6EDC5F9F" w14:textId="71E7245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81712" w14:textId="308695B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DA0773" w14:textId="0A08D65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5C8EA3" w14:textId="4D23299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8BE1B" w14:textId="3B6E938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8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02092B" w14:textId="566C017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FA9F83C" w14:textId="021DAC8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3A8A95" w14:textId="47D2D8C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269E19" w14:textId="796B0F6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EAF6529" w14:textId="744D3FA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47FDE9" w14:textId="6FAAEC8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8BF901" w14:textId="3367E1A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6D81A64" w14:textId="4DA1C12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6A2381" w14:textId="2DC7445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</w:tr>
      <w:tr w:rsidR="00D45DF1" w:rsidRPr="00422435" w14:paraId="3391363D" w14:textId="41E0D61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CD1D1B" w14:textId="151237B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ng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E26773" w14:textId="30240EB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A7B464" w14:textId="5900174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045DC" w14:textId="41AA0B3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8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44C11D" w14:textId="00A29DF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13C49DF" w14:textId="4771606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D0D92F" w14:textId="1CC7E5C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9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B17E94" w14:textId="2FE3376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4B11DF4" w14:textId="528EBFF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4226D5" w14:textId="3C5CDCD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51D625" w14:textId="6BE4A95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5BB97D7" w14:textId="517B659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8316F6" w14:textId="506392B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7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04)</w:t>
            </w:r>
          </w:p>
        </w:tc>
      </w:tr>
      <w:tr w:rsidR="00D45DF1" w:rsidRPr="00422435" w14:paraId="2FE219A1" w14:textId="6514C1F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DEEBB" w14:textId="7E4B075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ig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C3EFF" w14:textId="1D20E36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8985EB" w14:textId="7389847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35493" w14:textId="3381C87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15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305AD4" w14:textId="4E03FA8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671AE5A" w14:textId="638D598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B8C8F0" w14:textId="704C720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193F2D" w14:textId="7928C27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D299814" w14:textId="4966E3F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FF23BE" w14:textId="575526F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6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9951C0" w14:textId="0AD88F5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F73D8C5" w14:textId="05F4E75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8612DF0" w14:textId="37C6CC6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</w:tr>
      <w:tr w:rsidR="00D45DF1" w:rsidRPr="00422435" w14:paraId="25BBA8F3" w14:textId="732C45E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05C51" w14:textId="6FC95F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dn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2581C" w14:textId="4F3D0EC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AAE4FF" w14:textId="746C6E4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FAE4E" w14:textId="6E19D48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6EAB80" w14:textId="062137F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09D76ED" w14:textId="3879B6E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116449" w14:textId="261C8F6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8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B60AB8" w14:textId="6B016F2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DB5214D" w14:textId="09721EF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139127" w14:textId="48FFE13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5F7AE" w14:textId="470AF98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71DFEE3" w14:textId="1F5C934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82701C" w14:textId="5BA68F0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</w:tr>
      <w:tr w:rsidR="00D45DF1" w:rsidRPr="00422435" w14:paraId="4CF658B3" w14:textId="1B1396D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4081" w14:textId="0E2700D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9B5287" w14:textId="501B2EF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B9F1B1" w14:textId="5AD44CA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9D577" w14:textId="0DACC09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5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EF89E" w14:textId="2716F0A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A962550" w14:textId="01A3B9C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3375B6" w14:textId="383704D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949CB2" w14:textId="034124F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9A1E787" w14:textId="7D4E91A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43C8B8" w14:textId="775E25C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4C08B2" w14:textId="08B4483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FB7D863" w14:textId="3D8B095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98ED0E8" w14:textId="46FA84A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7)</w:t>
            </w:r>
          </w:p>
        </w:tc>
      </w:tr>
      <w:tr w:rsidR="00D45DF1" w:rsidRPr="00422435" w14:paraId="41F8A0DE" w14:textId="56F1387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82563" w14:textId="6A0CB6D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i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EF438" w14:textId="0C5CA21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DBFD74" w14:textId="1D8E5A2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747AC" w14:textId="7313181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3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A56721" w14:textId="69B6DAB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14AFE5B" w14:textId="0119D0F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3A5C3E" w14:textId="7F4CD57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4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722812" w14:textId="5237B57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AC10D3A" w14:textId="4A37503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F368FF" w14:textId="6AA559E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4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77EE2B" w14:textId="4E77E0A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2009FB5" w14:textId="19F26D2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F0FDB15" w14:textId="14C425A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2AF46D22" w14:textId="1E54BB2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1EA" w14:textId="4EF6371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o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D9E8C9" w14:textId="1B57EEF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C44B80" w14:textId="79251A5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1373C" w14:textId="2F60B6D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19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00A214" w14:textId="77F7984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735F0DD" w14:textId="56737CB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109C60" w14:textId="6F6B9C8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56DCB1" w14:textId="5FF19C9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2CA2F5D" w14:textId="470E55E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09EE4B" w14:textId="1C31EE2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5D3CDC" w14:textId="000FED2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0598692" w14:textId="0452588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39B9643" w14:textId="33E13A6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2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D45DF1" w:rsidRPr="00422435" w14:paraId="6801D0E7" w14:textId="72E067C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303D22" w14:textId="471DEDD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ea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A60E15" w14:textId="3B8DAB5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76EF1A" w14:textId="1F70D18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BFB07C" w14:textId="7849434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2383A" w14:textId="0FEC794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79736E2" w14:textId="2785232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EBC677" w14:textId="17615C9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93BEDF" w14:textId="3F4BFB1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4DFAF86" w14:textId="0C036B8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704BA8" w14:textId="4E7E718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2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0E3487" w14:textId="5E07C07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8D697EF" w14:textId="6619C61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5FAE6AF" w14:textId="1687E99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9)</w:t>
            </w:r>
          </w:p>
        </w:tc>
      </w:tr>
      <w:tr w:rsidR="00D45DF1" w:rsidRPr="00422435" w14:paraId="3DD4E557" w14:textId="25709ED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EAA6" w14:textId="51FA69B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FCBBC" w14:textId="5D50E38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478E49" w14:textId="4622F1F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A800D" w14:textId="0721AB9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9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F648A" w14:textId="59BEDD0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05A68B9" w14:textId="39A3760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5580DA" w14:textId="3BED62A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40D8AC" w14:textId="5029B6C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D2597B3" w14:textId="7A40A1E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82CA1F" w14:textId="1C0C822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7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C536D2" w14:textId="71135A7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B07C7F0" w14:textId="05D25FC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C8B7593" w14:textId="7C886B7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</w:tr>
      <w:tr w:rsidR="00D45DF1" w:rsidRPr="00422435" w14:paraId="4D22FE2F" w14:textId="3D2A7AD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7B168" w14:textId="71B9926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4DC96F" w14:textId="4F690BD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357B53" w14:textId="44DB1F9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8C404" w14:textId="07F13AB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84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14B561" w14:textId="777B049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E1C591D" w14:textId="5DFC39C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C8D281" w14:textId="25A7956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4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7F219B" w14:textId="4A3D0A8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C796F38" w14:textId="2F84CFA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EDD897" w14:textId="4A2593A0" w:rsidR="00D45DF1" w:rsidRPr="00422435" w:rsidRDefault="000B000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390934" w14:textId="4A90CBF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E00A5D3" w14:textId="015BDF3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1B68BDA" w14:textId="6F59E61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</w:tr>
      <w:tr w:rsidR="00D45DF1" w:rsidRPr="00422435" w14:paraId="517526E6" w14:textId="7320018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54D79A" w14:textId="3DB6CF8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e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E0027E" w14:textId="4FC25BB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CC638E" w14:textId="25583C4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1418E0" w14:textId="46DDE41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6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0B1E7F" w14:textId="02A59C4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94CA210" w14:textId="3041CD0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7B3B93" w14:textId="43F2785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DAECC" w14:textId="0D4057F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95C4B80" w14:textId="151EE2F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3B97EE" w14:textId="0EE7555D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0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47BEF1" w14:textId="529AD71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20F7E2AE" w14:textId="3C900CB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DE8C336" w14:textId="1702685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D45DF1" w:rsidRPr="00422435" w14:paraId="495BC9D5" w14:textId="5595B69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DE1416" w14:textId="1109642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B5791F" w14:textId="744E898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F45EAD" w14:textId="450C2CE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0C01B" w14:textId="17395D21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4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69A8F" w14:textId="2C31079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EE95A2C" w14:textId="67636CC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D34E82" w14:textId="7DB1DF4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D4361E" w14:textId="2AA973F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8E80498" w14:textId="5CF587B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D1BE76" w14:textId="1B26A28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2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2CF265" w14:textId="1E404CD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FD5E6AC" w14:textId="7D439A7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B8BE0F4" w14:textId="02A402E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2)</w:t>
            </w:r>
          </w:p>
        </w:tc>
      </w:tr>
      <w:tr w:rsidR="00D45DF1" w:rsidRPr="00422435" w14:paraId="171260FB" w14:textId="7041DFC2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7B06C" w14:textId="13EFB3C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E80AFB" w14:textId="46E1C3C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FA20D1" w14:textId="5E211EE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9BF79" w14:textId="68ACAA5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7</w:t>
            </w:r>
            <w:r w:rsidR="00646C6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6.5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C38516" w14:textId="4C5F8F4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3C3A8D3" w14:textId="45A30D5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277AD88" w14:textId="6028BCB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3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D567D9" w14:textId="6277A16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96CAB15" w14:textId="5263CEC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052E39" w14:textId="14BAF08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4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3FDB4EA" w14:textId="4084783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97E225B" w14:textId="37F94FF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A31FDB4" w14:textId="1C691BB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.16)</w:t>
            </w:r>
          </w:p>
        </w:tc>
      </w:tr>
      <w:tr w:rsidR="00D45DF1" w:rsidRPr="00422435" w14:paraId="0C4C4425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2722B" w14:textId="4C6B834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bdome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2C305" w14:textId="2255FFC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6C08A23" w14:textId="111700C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002CF" w14:textId="1DB7C09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F88B7B" w14:textId="7777777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0B9DB6" w14:textId="11684D6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E3985" w14:textId="35A39774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15F8F" w14:textId="3CA6B36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1BCC49" w14:textId="623D34D5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8F679" w14:textId="6120B4F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942D4A" w14:textId="7146558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89A459A" w14:textId="39CB39F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16CF6FE" w14:textId="512BF9C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A0D075C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EF90F" w14:textId="720A8BA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05A870" w14:textId="58434F5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91BB16B" w14:textId="3A847C8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242D1" w14:textId="2D64B2A8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A29D0" w14:textId="2F839C7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1A2DAE3" w14:textId="331FB482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B43DDD" w14:textId="625C9FF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B60375" w14:textId="7777777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AF4D83" w14:textId="3ECBE6B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3D624C" w14:textId="4B343023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0D0EE" w14:textId="324C725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F8C13B2" w14:textId="447B81B6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BDCA0AE" w14:textId="1F1B5A1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D1CC7CB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0073A" w14:textId="2F0BD78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81F564" w14:textId="294682DC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AFD571" w14:textId="07A9F20E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4CC6" w14:textId="0B26A14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39F569" w14:textId="7777777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A88A0CE" w14:textId="260D1EF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68DA247" w14:textId="3712204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7</w:t>
            </w:r>
            <w:r w:rsidR="000B000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975468" w14:textId="78A0316F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28E1916" w14:textId="349556A7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652BD9" w14:textId="602A0AB9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4FE8EB" w14:textId="47EA550A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A744FA" w14:textId="03CD47D0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0E2136" w14:textId="7548AE9B" w:rsidR="00D45DF1" w:rsidRPr="00422435" w:rsidRDefault="00D45DF1" w:rsidP="00FB05F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5BC2F06" w14:textId="393CDDC6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34.  A precious ston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BE365E" w:rsidRPr="00422435" w14:paraId="469664FD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A77E3" w14:textId="77777777" w:rsidR="00BE365E" w:rsidRPr="00422435" w:rsidRDefault="00BE365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51277" w14:textId="2D346BD9" w:rsidR="00BE365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240DB" w14:textId="39D162C8" w:rsidR="00BE365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1EF59" w14:textId="6D215B3D" w:rsidR="00BE365E" w:rsidRPr="00422435" w:rsidRDefault="00BE365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</w:t>
            </w:r>
            <w:r w:rsidR="00FD4E3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B7F748" w14:textId="6CFD69A3" w:rsidR="00BE365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BE365E" w:rsidRPr="00422435" w14:paraId="44B9B331" w14:textId="66D229A9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38A78" w14:textId="77777777" w:rsidR="00BE365E" w:rsidRPr="00422435" w:rsidRDefault="00BE365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DB43" w14:textId="1FD429A8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F5FA0" w14:textId="564A6212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3F24" w14:textId="3733F934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6279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6FC88" w14:textId="1DC90660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60B5D2" w14:textId="44064DA4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3D35F" w14:textId="5FEC0D97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6279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2BD92" w14:textId="50235141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E61569" w14:textId="75F0FFF4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7A458" w14:textId="7DD2418E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6279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6245" w14:textId="2E355559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50B04" w14:textId="4F1815F7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9529D6" w14:textId="0629CD6A" w:rsidR="00BE365E" w:rsidRPr="00422435" w:rsidRDefault="00BE365E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6279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3A97B994" w14:textId="2072D0BC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AA551" w14:textId="1E5BD42D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mon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84E4E7" w14:textId="082CA115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54E288B" w14:textId="332C550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1FEF" w14:textId="150AA8E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B3D995" w14:textId="7C814C9A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21AEADD" w14:textId="021B8BF0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D4AAA95" w14:textId="07F44847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9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AF0717" w14:textId="1E909FAE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E104E3C" w14:textId="2CA2183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D59C82" w14:textId="37284D24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2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AFCEA6" w14:textId="5EB89FC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F81237" w14:textId="1622C5A6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FBE758A" w14:textId="2BD3FD55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1)</w:t>
            </w:r>
          </w:p>
        </w:tc>
      </w:tr>
      <w:tr w:rsidR="00510534" w:rsidRPr="00422435" w14:paraId="0B74585A" w14:textId="78B026A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8CFA4" w14:textId="25E4402F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b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E29B66" w14:textId="5FCECB4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A706336" w14:textId="1B58AD12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C936" w14:textId="6E3DC3E2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25F81B" w14:textId="40863B8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vAlign w:val="center"/>
          </w:tcPr>
          <w:p w14:paraId="37F460C2" w14:textId="75D432BA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112E10" w14:textId="42D25F5D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ABF555" w14:textId="247EDDD6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vAlign w:val="center"/>
          </w:tcPr>
          <w:p w14:paraId="0228C884" w14:textId="61872FF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6F2DFE" w14:textId="7786161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EF8956" w14:textId="7CE2088E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6120453D" w14:textId="4F051E69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96" w:type="dxa"/>
            <w:vAlign w:val="center"/>
          </w:tcPr>
          <w:p w14:paraId="18C756FE" w14:textId="38CC8817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8)</w:t>
            </w:r>
          </w:p>
        </w:tc>
      </w:tr>
      <w:tr w:rsidR="00510534" w:rsidRPr="00422435" w14:paraId="54DC9EC1" w14:textId="32611A0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59AFA" w14:textId="63EF6DC5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a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D7584F" w14:textId="145F7470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63D9B2" w14:textId="2D02BB8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3330B" w14:textId="1072C69A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E9FB60" w14:textId="28DE49F2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292FB2B9" w14:textId="68AB00C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65DA61" w14:textId="65CD8C1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5D4534" w14:textId="5820F50D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500C6B49" w14:textId="1A4930D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8826F8" w14:textId="3D39D9B5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2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349FA0" w14:textId="72442D3B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4974DD19" w14:textId="126C895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2304A85" w14:textId="71B53C49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</w:tr>
      <w:tr w:rsidR="00510534" w:rsidRPr="00422435" w14:paraId="5CF44F73" w14:textId="21A7B13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CF395D" w14:textId="55604DCA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pphi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D87F98" w14:textId="38DC157C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A3F01D" w14:textId="6E30F80E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F7928" w14:textId="5BE9DD94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17A74F" w14:textId="60FA13D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59020C76" w14:textId="0349E92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FEFE3E" w14:textId="376A3AE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A48E1" w14:textId="757768DE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578D9CA8" w14:textId="18687B37" w:rsidR="00510534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D277B3" w14:textId="6C266B2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ACF01" w14:textId="4E4BDFB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3E5E64A6" w14:textId="68DCED32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945C60C" w14:textId="38CFB81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510534" w:rsidRPr="00422435" w14:paraId="03B5DCBD" w14:textId="44CB900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6DF2B" w14:textId="7913633B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C53C8" w14:textId="62A56847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56ED5B" w14:textId="7E9E6A32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CA3C2" w14:textId="6BB65FB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3324E" w14:textId="6D99ADDC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59C6A451" w14:textId="45813CC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95ED5C" w14:textId="24F6948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2D923C" w14:textId="516C5216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E6E41F4" w14:textId="7F6E1A3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81B294" w14:textId="5EC9F32C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4FCE9B" w14:textId="5846F06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52B2D160" w14:textId="7E849245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50604171" w14:textId="6ECE7FD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D45DF1" w:rsidRPr="00422435" w14:paraId="6F52AE0F" w14:textId="17BB660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22695" w14:textId="6E4549D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methy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1F185E" w14:textId="76EECA70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F6B0C1" w14:textId="41D91AC8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7B773" w14:textId="4E40DAAE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75A0BB" w14:textId="34FA9F6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B924F0C" w14:textId="0A048093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2D41EE" w14:textId="32FB145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A3D36B" w14:textId="69BFBFC8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E25AB48" w14:textId="3DF00113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AAEA0C" w14:textId="3FC9FE5D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F26D2B" w14:textId="6EACA7B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1601AE0" w14:textId="698B2FC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B466D3F" w14:textId="17F51D64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D45DF1" w:rsidRPr="00422435" w14:paraId="100CCF5E" w14:textId="27D9B4A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9C34C" w14:textId="5CFFD80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962948" w14:textId="6BC88C9E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BA6D93" w14:textId="7454F429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0A5FA3" w14:textId="2DBBBB4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03FC1B" w14:textId="570A7AE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241849F" w14:textId="69C5445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3BFA71" w14:textId="5C326D1F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EB7671" w14:textId="6F47455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36D2EB08" w14:textId="7B4B99B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BB30AD" w14:textId="0A2F824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2BB6B4" w14:textId="67E1D52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D211127" w14:textId="1BB5536B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F4F975" w14:textId="7A2B66B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</w:tr>
      <w:tr w:rsidR="00D45DF1" w:rsidRPr="00422435" w14:paraId="3E1BD618" w14:textId="0212E89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35C6D" w14:textId="3B9FE13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az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0D943D" w14:textId="5B035994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FCF5C7" w14:textId="7A27BE3B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D9276" w14:textId="5D104E7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987111" w14:textId="3EC5B508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737B791" w14:textId="181D98E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719B81" w14:textId="727DCA08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36557E" w14:textId="440380D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B25A715" w14:textId="572BAA09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28C025" w14:textId="1DBB36C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7AA515" w14:textId="7147522F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D62B16F" w14:textId="164DED1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713EE6" w14:textId="65F2040C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D45DF1" w:rsidRPr="00422435" w14:paraId="0790FF29" w14:textId="5586BBD2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14143" w14:textId="2D2BAFC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n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315545" w14:textId="7C524F58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1A11F2A" w14:textId="61B9C8A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58C0F" w14:textId="2A05EE29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4B1AAE" w14:textId="06DF44D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0C0F2C3" w14:textId="17AF02C3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705B7D" w14:textId="37012BAE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4B492B" w14:textId="02678BF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084CA3E" w14:textId="1E54C5D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C4A753" w14:textId="5561ACD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42ED29" w14:textId="2E603B03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5214D7E" w14:textId="468D4E3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CE055F6" w14:textId="0E671A12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D45DF1" w:rsidRPr="00422435" w14:paraId="0DA9A95E" w14:textId="354E7CB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43FF9" w14:textId="33C308A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071756" w14:textId="02BEA123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171CF3" w14:textId="663872C9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BE86E6" w14:textId="0A22A01C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9D942" w14:textId="59FDF91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D6951BA" w14:textId="51E9F69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66EDA5" w14:textId="2A57676F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07931" w14:textId="4672BA6E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CFA737B" w14:textId="12619922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F910CF" w14:textId="056D8883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D619D5" w14:textId="5F53EEB2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1427989" w14:textId="6897F9CB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F130A64" w14:textId="583638A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D45DF1" w:rsidRPr="00422435" w14:paraId="221AB41D" w14:textId="3882619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B52DE" w14:textId="5037D1A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y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B6CF76" w14:textId="424F2FD9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41C048" w14:textId="2F53AC2D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7A388A" w14:textId="1C9E2B8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D7CA52" w14:textId="61BCEE5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32D8792" w14:textId="17A5D9AC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2A294E" w14:textId="39D7D6A3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798180" w14:textId="19B7AB0F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346DDF2" w14:textId="3535AF94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872388" w14:textId="420F389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69CE43" w14:textId="3B06AF7D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E39BDFE" w14:textId="35FD888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CE7A237" w14:textId="2CC379DD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</w:tr>
      <w:tr w:rsidR="00510534" w:rsidRPr="00422435" w14:paraId="1FEB2780" w14:textId="5D47248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2D00ED" w14:textId="116E999A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97696" w14:textId="7A8A6B96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974750" w14:textId="2B4E4F0E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9458" w14:textId="4B91FE27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2A400" w14:textId="69538707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392B1BF" w14:textId="7CD3E7E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BCA6D8" w14:textId="30FF9F62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A5809" w14:textId="58CE334A" w:rsidR="00510534" w:rsidRPr="00422435" w:rsidRDefault="00C62792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BB47BF3" w14:textId="4B128BD4" w:rsidR="00510534" w:rsidRPr="00422435" w:rsidRDefault="00C62792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165804" w14:textId="03D99C71" w:rsidR="00510534" w:rsidRPr="00422435" w:rsidRDefault="00C62792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102869" w14:textId="7D6AD91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F633512" w14:textId="2956D4A9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D51DF69" w14:textId="5CBF1BF9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510534" w:rsidRPr="00422435" w14:paraId="69338ED7" w14:textId="18F47CB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A72F8" w14:textId="43D35405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quoi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B97AAB" w14:textId="4B32295D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A3E583" w14:textId="3800F757" w:rsidR="00510534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8A1F0" w14:textId="301F52D5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595BBD" w14:textId="1B286DB9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69C5BE73" w14:textId="509C54A7" w:rsidR="00510534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09C750" w14:textId="7715C04C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6279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13C8C" w14:textId="2A597C7E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2F6DC06" w14:textId="679D93A2" w:rsidR="00510534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4EAA72" w14:textId="14273DCD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CAD5C" w14:textId="7F3B4839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CC57174" w14:textId="5A6BEEB2" w:rsidR="00510534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6621DF9" w14:textId="35C22F3A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510534" w:rsidRPr="00422435" w14:paraId="6BE9B987" w14:textId="2D24C5F4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D3DE4" w14:textId="65252E8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Quartz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EC3349" w14:textId="30C617E1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786118" w14:textId="3A8EF0B3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1ACF0" w14:textId="79F90014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370E5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C43727" w14:textId="6DFB8D3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9E0353E" w14:textId="6873A184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1EA8894" w14:textId="74C0279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847CFA" w14:textId="0030243B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2692661" w14:textId="3C43C9AF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97D0CEA" w14:textId="60A078EA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BB6A4B" w14:textId="04ED9515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C14FA59" w14:textId="0329312A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6CAFC13" w14:textId="5959AA68" w:rsidR="00510534" w:rsidRPr="00422435" w:rsidRDefault="00510534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D45DF1" w:rsidRPr="00422435" w14:paraId="7EA1A839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F790F" w14:textId="3A7B752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quamarin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83F14B" w14:textId="7138E875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4CC909B" w14:textId="7B7A231F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45349" w14:textId="4B54AC75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8C1493" w14:textId="736BD00B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AFE2B62" w14:textId="0415F625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D34298" w14:textId="19936F8F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AE7B96" w14:textId="69995517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2C8166F" w14:textId="1E111536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111A494" w14:textId="1A1F77F0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E365CF" w14:textId="1E5E1D40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AC577D6" w14:textId="1B94EAA8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4933694" w14:textId="3AFAF0AB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93FD80D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1EB2B4" w14:textId="78B1EF7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BA682C" w14:textId="2F3ABD3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3B5673" w14:textId="17A2604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033FF" w14:textId="0A68D97A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879CA6" w14:textId="0A193514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2914C12" w14:textId="59908D8E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20181F" w14:textId="482B74CD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A1EF9" w14:textId="67A19321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B931BC2" w14:textId="3C96409D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9CD17F" w14:textId="6B39A8E4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1DBDD1" w14:textId="686EAF28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C07DC1B" w14:textId="47EFAE75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93E833" w14:textId="30C2C88B" w:rsidR="00D45DF1" w:rsidRPr="00422435" w:rsidRDefault="00D45DF1" w:rsidP="00C6279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70147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</w:tr>
    </w:tbl>
    <w:p w14:paraId="34464C49" w14:textId="753561B8" w:rsidR="00BE365E" w:rsidRPr="00422435" w:rsidRDefault="00BE365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BF2D478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A29AE8" w14:textId="131C1A31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5. A relativ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D55D3" w:rsidRPr="00422435" w14:paraId="450DCCAC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48D5E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3DE2F" w14:textId="047A1A8E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193E6" w14:textId="0DE29135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FE8B0" w14:textId="5DE5999C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3D19A5" w14:textId="3F0D8D7D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</w:t>
            </w:r>
            <w:r w:rsidR="00FD4E3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 adults</w:t>
            </w:r>
          </w:p>
        </w:tc>
      </w:tr>
      <w:tr w:rsidR="00BE365E" w:rsidRPr="00422435" w14:paraId="683759C2" w14:textId="7285E8CC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A362" w14:textId="77777777" w:rsidR="00BE365E" w:rsidRPr="00422435" w:rsidRDefault="00BE365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69CC7" w14:textId="0C7DC638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93E48" w14:textId="7DBA999D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72EA5" w14:textId="23EEE24D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D2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5254A" w14:textId="4F6D0B5C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4682A" w14:textId="25599BF8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C2915" w14:textId="1E6C5C79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D2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46E50" w14:textId="555943BB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3850FF" w14:textId="5C883486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A3A84" w14:textId="3E243FC9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D2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8B226" w14:textId="4DD13932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42B0BC" w14:textId="6E8C1CCF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0CC14" w14:textId="0FAFD3D8" w:rsidR="00BE365E" w:rsidRPr="00422435" w:rsidRDefault="00BE365E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D2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6CB62DCF" w14:textId="4EE1E4EB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DA25" w14:textId="2101A744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n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75879E" w14:textId="2FB0A742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E0B1DB" w14:textId="270D503E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140942" w14:textId="09B641C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3F5A0" w14:textId="647579D5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3ED6437" w14:textId="4E041FC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CAA02C" w14:textId="32ABB38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E2F45B" w14:textId="1FF0D29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EFB21DE" w14:textId="4C93B974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984F9B4" w14:textId="41B1CB86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C5435E" w14:textId="285394E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DC28E7" w14:textId="21DC5058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B17FA6A" w14:textId="7C37CC3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9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510534" w:rsidRPr="00422435" w14:paraId="31945B37" w14:textId="71EE95B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762B" w14:textId="151E3A83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c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DF3440" w14:textId="6B0CED6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E452EA" w14:textId="69FD67E8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4DC8C7" w14:textId="429FC23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1C582D" w14:textId="3345B6C3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228941BD" w14:textId="0F44E50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0891A3" w14:textId="09669BE6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1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6FA70A" w14:textId="1C6FAB3A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vAlign w:val="center"/>
          </w:tcPr>
          <w:p w14:paraId="4C574229" w14:textId="5A3E7F84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C64306" w14:textId="50275AEE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80BAB" w14:textId="6D6C2B4E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vAlign w:val="center"/>
          </w:tcPr>
          <w:p w14:paraId="0FC428B9" w14:textId="1C030355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8F17154" w14:textId="0145CA6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2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</w:tr>
      <w:tr w:rsidR="00510534" w:rsidRPr="00422435" w14:paraId="3BBDB4E6" w14:textId="11958F0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71C7C" w14:textId="719FFED0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</w:t>
            </w:r>
            <w:r w:rsidR="005105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C800F" w14:textId="444B084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79B670" w14:textId="0D8A5136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8AB3F" w14:textId="301FC2F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7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E7172" w14:textId="35606B51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vAlign w:val="center"/>
          </w:tcPr>
          <w:p w14:paraId="0275DDB1" w14:textId="6113D493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CBF53E" w14:textId="5729ECE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42E912" w14:textId="7AC7CB37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vAlign w:val="center"/>
          </w:tcPr>
          <w:p w14:paraId="5D36B383" w14:textId="2AAEC5C5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48CE7C" w14:textId="0F6E3829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F43C65" w14:textId="76062866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01FB2FBD" w14:textId="3AA392AB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vAlign w:val="center"/>
          </w:tcPr>
          <w:p w14:paraId="319D3F36" w14:textId="3402B1A7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</w:tr>
      <w:tr w:rsidR="00510534" w:rsidRPr="00422435" w14:paraId="0C8B8B54" w14:textId="788EC68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71BE0" w14:textId="602C58FB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751CFE" w14:textId="480E6DF4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E61417" w14:textId="6C9D0FB1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D8BB3" w14:textId="52AEE8A4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52798" w14:textId="3F4883B4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vAlign w:val="center"/>
          </w:tcPr>
          <w:p w14:paraId="202F427F" w14:textId="50CEF5BA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45A9AA" w14:textId="5DB33A47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CCDCB0" w14:textId="748C2A74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vAlign w:val="center"/>
          </w:tcPr>
          <w:p w14:paraId="66F7EB1F" w14:textId="0DE5CFB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95057C" w14:textId="3903AB5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3B507C" w14:textId="35264796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vAlign w:val="center"/>
          </w:tcPr>
          <w:p w14:paraId="21DC18FA" w14:textId="303E8C34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1862B63C" w14:textId="08B7D143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</w:tr>
      <w:tr w:rsidR="00510534" w:rsidRPr="00422435" w14:paraId="2CB44508" w14:textId="1DF5CE1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94098F" w14:textId="62C4A01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3F7C87" w14:textId="2E33F4D5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C992F1D" w14:textId="1A444B79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17747" w14:textId="0A9E5C15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39AF7F" w14:textId="0CCF4B41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vAlign w:val="center"/>
          </w:tcPr>
          <w:p w14:paraId="1441C2B1" w14:textId="2EB5B0BF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0CABF3" w14:textId="02D581B8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0E404C" w14:textId="4B8AAC9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vAlign w:val="center"/>
          </w:tcPr>
          <w:p w14:paraId="44884246" w14:textId="445F4FD7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923356" w14:textId="690EBE02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C5A76A" w14:textId="28001E2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6BA99D0B" w14:textId="6A9577D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79EF842B" w14:textId="7BD3DCB9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</w:tr>
      <w:tr w:rsidR="00510534" w:rsidRPr="00422435" w14:paraId="1CA8FD95" w14:textId="74AE5A9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F7C2B" w14:textId="1A72178D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s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3B5CB5" w14:textId="349536F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460527C" w14:textId="5B6B3EB8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94ADE" w14:textId="180C4249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A0F19" w14:textId="30F8ACC7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vAlign w:val="center"/>
          </w:tcPr>
          <w:p w14:paraId="7BF833C1" w14:textId="0B4A5081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833E25" w14:textId="08334D32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B213DD" w14:textId="5B2D437F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vAlign w:val="center"/>
          </w:tcPr>
          <w:p w14:paraId="0FD56E5F" w14:textId="7DAA0D23" w:rsidR="00510534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0BD7CA" w14:textId="398B3E28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0E0B4" w14:textId="2EC82A4F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vAlign w:val="center"/>
          </w:tcPr>
          <w:p w14:paraId="7F3733D2" w14:textId="0322470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5FD5F4CC" w14:textId="2BC1D979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</w:tr>
      <w:tr w:rsidR="00510534" w:rsidRPr="00422435" w14:paraId="1FC4E608" w14:textId="2E1D1AE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7F094" w14:textId="238CD6CC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s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052FAA" w14:textId="6AF18B68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0254B0" w14:textId="4F7E01F3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77CC2A" w14:textId="3D8043EE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7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E03435" w14:textId="7F7AE25F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vAlign w:val="center"/>
          </w:tcPr>
          <w:p w14:paraId="5491E8C6" w14:textId="3CFF126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6D65B2" w14:textId="7DA91BE2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3FC3FF" w14:textId="2FF3F792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05789582" w14:textId="273B953A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0A3242" w14:textId="6694FC3F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9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4EF975" w14:textId="716237F9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4462F31A" w14:textId="550A75B5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D9D5C12" w14:textId="220FBE6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D45DF1" w:rsidRPr="00422435" w14:paraId="07032955" w14:textId="08E1DDB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82B7AB" w14:textId="7507338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mo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CCEFB6" w14:textId="270BDD7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D151C17" w14:textId="0D3CEEE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38BAE" w14:textId="65661EE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24635" w14:textId="5D8420D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00880C5D" w14:textId="20727D7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42DF27" w14:textId="424C2D7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7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FC61B4" w14:textId="28E3265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48" w:type="dxa"/>
            <w:vAlign w:val="center"/>
          </w:tcPr>
          <w:p w14:paraId="3BA7C38D" w14:textId="181315A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9E80A2" w14:textId="5CD735D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3D1960" w14:textId="0236EFE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7B36F250" w14:textId="25A0AAA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C0320F3" w14:textId="08CE1FE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2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D45DF1" w:rsidRPr="00422435" w14:paraId="4D0D5968" w14:textId="7F13ECF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771BE" w14:textId="0E2E460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fa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C3621D" w14:textId="6F172E70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97AF15" w14:textId="3465533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631D" w14:textId="62C1C331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FB28FF" w14:textId="32F90F9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364A8E88" w14:textId="3A5BBC5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095AAF" w14:textId="2AAA96B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1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60BA31" w14:textId="7977A53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302A838E" w14:textId="2F337C4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CFF796" w14:textId="412DE27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1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D3D7E0" w14:textId="2BB9892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0686C1DE" w14:textId="33499E7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A76554F" w14:textId="3FF9718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4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</w:tr>
      <w:tr w:rsidR="00D45DF1" w:rsidRPr="00422435" w14:paraId="602E87A4" w14:textId="68B39D8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F4941" w14:textId="6C02C8A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ephe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1A37A7" w14:textId="1E8678F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D5D0DE" w14:textId="2E364D5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AAE44" w14:textId="3426E5F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BC2378" w14:textId="6F35F26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0352A3AA" w14:textId="6C55595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B019CD" w14:textId="5ADC6A6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3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A99859" w14:textId="47E8DE9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76D1D2AA" w14:textId="6534190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1143D3" w14:textId="7728FE4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465B70" w14:textId="5059FB7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6B54C1F9" w14:textId="1FC061C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AF181D" w14:textId="51F3CF5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</w:tr>
      <w:tr w:rsidR="00D45DF1" w:rsidRPr="00422435" w14:paraId="1E6CCAF2" w14:textId="513CE2B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00B8A" w14:textId="1F8898A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e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276A0D" w14:textId="2B4A20E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1C420C" w14:textId="55DE2EA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EB195" w14:textId="103E374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7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8F7833" w14:textId="4A73FB3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5E765C7C" w14:textId="2150D1C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C194B2" w14:textId="65680F2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2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2F28D" w14:textId="3DDAAA3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0F7EFF64" w14:textId="1AB1A5F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F9EA86" w14:textId="74AA10A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1FE3A3" w14:textId="5C63BA9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48422194" w14:textId="2A50D48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7D303BD" w14:textId="46C2CCC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</w:tr>
      <w:tr w:rsidR="00D45DF1" w:rsidRPr="00422435" w14:paraId="62E67E2A" w14:textId="6543416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A004" w14:textId="4470378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5C233" w14:textId="1FE048F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B7E508" w14:textId="7A5BAFB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6130" w14:textId="0889968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F3CE3" w14:textId="32E9AFC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554E7404" w14:textId="348D305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B93813" w14:textId="5E909C9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5FB120" w14:textId="05721C6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188F3D7" w14:textId="784A7B7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E950A3" w14:textId="5D3F916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1AD83E" w14:textId="26A7154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4E8FA3C" w14:textId="79F7348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6030DACB" w14:textId="195D764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</w:tr>
      <w:tr w:rsidR="00D45DF1" w:rsidRPr="00422435" w14:paraId="2BB1B416" w14:textId="4D46776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1C298" w14:textId="72617BB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ugh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B30747" w14:textId="1E7A4A0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2B0244" w14:textId="744276D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2AB84" w14:textId="5617192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7AC55D" w14:textId="206B939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44EFB9E" w14:textId="27843A0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9BCB6B" w14:textId="1489D86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5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F25587" w14:textId="2DA8E66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07437641" w14:textId="2C39E9C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E17DB0" w14:textId="17CED24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5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C80698" w14:textId="7BC76E5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604ED177" w14:textId="3274BCB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60C76D" w14:textId="28D0592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</w:tr>
      <w:tr w:rsidR="00510534" w:rsidRPr="00422435" w14:paraId="20894DDE" w14:textId="52CF5BD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1298CF" w14:textId="5E6E2D93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sb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7CEB34" w14:textId="2C5791FC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5817F6" w14:textId="36884272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C0BB1" w14:textId="45A69A31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79382E" w14:textId="0B773333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CC4F0A8" w14:textId="75F8BBF0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E4EEF8" w14:textId="487D9F7A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8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6CFCFF" w14:textId="4AD7A515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4240ABE" w14:textId="5C6F55FA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E40196" w14:textId="325C49F1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32BCFE" w14:textId="619FA0AD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1E7FE7E" w14:textId="1BA83E26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804211F" w14:textId="48867747" w:rsidR="00510534" w:rsidRPr="00422435" w:rsidRDefault="00510534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7)</w:t>
            </w:r>
          </w:p>
        </w:tc>
      </w:tr>
      <w:tr w:rsidR="00D45DF1" w:rsidRPr="00422435" w14:paraId="1F8017BE" w14:textId="51779B6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1036B" w14:textId="37A2177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grandmo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ECE0D6" w14:textId="0C915B0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7A37B9" w14:textId="67E9AAB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8A712" w14:textId="2DCC76E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EE48D7" w14:textId="46DB975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75FA9F2" w14:textId="18822AF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25AD48" w14:textId="7F5B93F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7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6D17C8" w14:textId="62B07FD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BCB8250" w14:textId="1D056C0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231BD0" w14:textId="1FA55D4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36058F" w14:textId="1D1DB12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4A943BB" w14:textId="5BBD319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4924D22" w14:textId="09260B2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D45DF1" w:rsidRPr="00422435" w14:paraId="78761761" w14:textId="2BA5F57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914D8" w14:textId="2B14549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ndpar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F15B0A" w14:textId="75250BD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3E6DCC" w14:textId="0A46D7B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06D273" w14:textId="424249B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3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C4471D" w14:textId="12826EA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5418E08" w14:textId="54B82AE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6C1549" w14:textId="1F408F1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90C5D" w14:textId="487569E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23AE569" w14:textId="740DFCD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C279DB" w14:textId="39A3B64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8C03AE" w14:textId="38EEB5D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6D057B8" w14:textId="04246B3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8C656C2" w14:textId="2DA1204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D45DF1" w:rsidRPr="00422435" w14:paraId="1016046A" w14:textId="0BFB0E5F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7D1A3A" w14:textId="2F7EF5D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at aunt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63DAAA" w14:textId="147C315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C8A36B" w14:textId="5ACD776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21CC8" w14:textId="4089388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687077C" w14:textId="165EB20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A46AE7E" w14:textId="3853284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4900E0" w14:textId="644EC43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6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37104A" w14:textId="5C7979F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7FBEEFD" w14:textId="57A9BC11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C0D06E2" w14:textId="6E971480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78C479" w14:textId="17C9995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014638C" w14:textId="0431CC0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9630756" w14:textId="10A49731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</w:tr>
      <w:tr w:rsidR="00D45DF1" w:rsidRPr="00422435" w14:paraId="7BCE7EEF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2C42C" w14:textId="6977D0F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5CA959" w14:textId="71AFEFE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D97B3F" w14:textId="25CE27C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59F767" w14:textId="368035D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50A41" w14:textId="28A44E5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8171F4E" w14:textId="3170650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8B5F2" w14:textId="28B4E79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8F11D" w14:textId="7777777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F16A41A" w14:textId="7777777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2469F" w14:textId="6D66263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7C1F0D" w14:textId="13CA57D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2BFEEAB" w14:textId="5BB6C3B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33F1C1" w14:textId="2E07E39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D24E82B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E8E79B" w14:textId="5623720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ather in la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0A07D7" w14:textId="05931F4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DB977A" w14:textId="70D8992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EB06" w14:textId="6F9EABC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9B3EDD" w14:textId="425DFF3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C77D86" w14:textId="53F7CC1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5276455" w14:textId="3F26806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40E4DF" w14:textId="7003CF2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B99309A" w14:textId="4543BA1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EA6BDF" w14:textId="4A9AF07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5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392162" w14:textId="5499957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C25823" w14:textId="0D7FAB2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BBFEA6" w14:textId="7FB30A0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58DEBD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2CFB16" w14:textId="787C158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ddaugh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A93789" w14:textId="7824913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C4539D" w14:textId="4078CFF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C8ADDD" w14:textId="3532063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C2CC7C" w14:textId="2B15209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32B5250" w14:textId="070A3C9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01B9C8" w14:textId="4318A76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40E4A8" w14:textId="5E58A221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90C0F2" w14:textId="524686F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46DB6F" w14:textId="4C2642D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5CEACC" w14:textId="2307204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A853CC" w14:textId="75D60FA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9A3A215" w14:textId="1295414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21624D7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E1FD8" w14:textId="2E99CEE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ands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688918" w14:textId="2DE4707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603F93" w14:textId="75CF7D10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3CCC9" w14:textId="5B24E93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40175" w14:textId="648F6C5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B388F17" w14:textId="357370A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3D637ED" w14:textId="23DA751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C5F61" w14:textId="75E2689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53F5BD" w14:textId="76B50C5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0723E9" w14:textId="438EF42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F969B9" w14:textId="636E839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59D45F" w14:textId="30231F4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9350538" w14:textId="02F72A2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491EFBF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07A95" w14:textId="5DCDF2E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eat grandfa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DB6B5C" w14:textId="2FBBF5D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B2A255" w14:textId="33FDC77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A5EBD" w14:textId="32137AC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E1338E" w14:textId="0CF3E77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2839F95" w14:textId="6B6BE49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8E0C2A" w14:textId="4E1C3E6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67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759CD2" w14:textId="3DD7EF30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D0DFDFA" w14:textId="354443D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D549EB" w14:textId="16EC9AB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819E01" w14:textId="21BBD18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09759D6" w14:textId="4E73EE30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5E5FE7" w14:textId="5F19B5D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5849B3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2AA4" w14:textId="7290106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la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2EB244" w14:textId="58D2830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B79A8A1" w14:textId="29D94B5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FEBB" w14:textId="305B27E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A72865" w14:textId="22A629B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AC58A13" w14:textId="252DF00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4EDD82" w14:textId="49F7AC7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949F90" w14:textId="5E8E281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BA4142" w14:textId="4B5FF6A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667B09" w14:textId="43053C5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8ADE0F" w14:textId="3D616043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75E4D4" w14:textId="508589E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CD86AC3" w14:textId="786213D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BA6DF47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9161C8" w14:textId="6E100F5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ther in la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610527" w14:textId="1EF8B80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0F9EA7" w14:textId="102C03C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4665AD" w14:textId="34166E1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B7852C" w14:textId="3B46158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7CD554" w14:textId="797226F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10EA88" w14:textId="2B4D7A4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02365B" w14:textId="209E177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EBF774" w14:textId="75F8F8E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811865" w14:textId="3212422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91D341" w14:textId="4B38162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622222" w14:textId="659FC69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7C42AB3" w14:textId="2060B60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</w:tr>
      <w:tr w:rsidR="00D45DF1" w:rsidRPr="00422435" w14:paraId="67B06C51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941465" w14:textId="66B79D2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ister in la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DF2B53" w14:textId="46B87EE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8DF7AE" w14:textId="039A95F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6390AC" w14:textId="5B89F910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B1F4C0" w14:textId="3627195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20715A9" w14:textId="187F4F3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D6B8CF" w14:textId="6E82084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7C8A75" w14:textId="6BF7633B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D87942" w14:textId="74F9E6A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B088C8" w14:textId="01808F8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7C3627" w14:textId="01386F5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E363350" w14:textId="6AC2586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05B3FEF" w14:textId="17E2639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FDEBB35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356A9" w14:textId="087CB5F6" w:rsidR="00D45DF1" w:rsidRPr="00422435" w:rsidRDefault="00422435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mo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60666F" w14:textId="2EE9D4D0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46B6BF" w14:textId="5C78951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D9222" w14:textId="5724C80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BE68A" w14:textId="6F6EC0F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07FAD9" w14:textId="5C9619E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2F31F2" w14:textId="056DCDF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9BE5F5" w14:textId="7AFC625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4D1C811" w14:textId="7233F78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EF4E268" w14:textId="6BF81E82" w:rsidR="007D2C49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9E8C65" w14:textId="6D1537D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47CC5A7" w14:textId="3CC71049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B74BAC" w14:textId="6313B22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4230CC8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FD8E4" w14:textId="7DF9ADB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f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0A1AE" w14:textId="5B96086D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077DFC" w14:textId="18FCD4E6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E3FE" w14:textId="391BBAD8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F70FF" w14:textId="45798F24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2ECBC9" w14:textId="52F43535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4CE677" w14:textId="5BF6A067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32343A" w14:textId="21B579CC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80A7C79" w14:textId="4EAC6A6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5FAE8" w14:textId="4CD6863E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0</w:t>
            </w:r>
            <w:r w:rsidR="007D2C4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878507" w14:textId="620B68DA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00722DB" w14:textId="3BC88D52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D0DFB5" w14:textId="05A59C1F" w:rsidR="00D45DF1" w:rsidRPr="00422435" w:rsidRDefault="00D45DF1" w:rsidP="007D2C4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5D2CCB7" w14:textId="4DCDC68D" w:rsidR="005D55D3" w:rsidRPr="00422435" w:rsidRDefault="005D55D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A46E995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CBEF202" w14:textId="3AA4C8CC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6. A scienc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D55D3" w:rsidRPr="00422435" w14:paraId="2445EC2F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EA794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ECEBF" w14:textId="5A702A2C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F4A37" w14:textId="7D010135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43938" w14:textId="2DD62965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CCF0FC" w14:textId="4BC01458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5D55D3" w:rsidRPr="00422435" w14:paraId="578C81C0" w14:textId="7966A57B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CCDA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59918" w14:textId="5C63CB84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EF5A7" w14:textId="7C4AD9CC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2C987" w14:textId="57686861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50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A3348" w14:textId="0E410D27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BA8CF6" w14:textId="70A244A4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E917E" w14:textId="58324C27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50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E38EF" w14:textId="392C3C30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9EDB7" w14:textId="710DD6C0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54185" w14:textId="1CA04DEF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50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AF241" w14:textId="22FA47AD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8002E" w14:textId="769C87A5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E7462F" w14:textId="4CDA9487" w:rsidR="005D55D3" w:rsidRPr="00422435" w:rsidRDefault="005D55D3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50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379B8A82" w14:textId="507C657F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D333B" w14:textId="33591CE8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olog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632A6A" w14:textId="5C55EB0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5EDF07" w14:textId="6727364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EE410" w14:textId="1376C19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A00F74" w14:textId="2884374E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276724" w14:textId="1B2E40D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36C475" w14:textId="3A1471B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7DC696" w14:textId="7710667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6670A2D" w14:textId="699896A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0575D3" w14:textId="0390146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381C1E" w14:textId="02EF6BC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6D6FE12" w14:textId="7AEBEFBE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F4E8CAE" w14:textId="4646996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</w:tr>
      <w:tr w:rsidR="00510534" w:rsidRPr="00422435" w14:paraId="20C8858D" w14:textId="1377DD5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590A5" w14:textId="076A077F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mist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8AEDD3" w14:textId="0308F8FA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D27014" w14:textId="0A4439F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225A21" w14:textId="7152901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E85391" w14:textId="6C8AE3A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vAlign w:val="center"/>
          </w:tcPr>
          <w:p w14:paraId="2FC9AA0E" w14:textId="58798A4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FEB8A9" w14:textId="108C281B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DAC8A1" w14:textId="0F1B9A6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750043AA" w14:textId="1DD80BA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151E3A" w14:textId="17370607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4FA062" w14:textId="0A85E7AA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04C0943F" w14:textId="48593E1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7873C658" w14:textId="24E0202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8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</w:tr>
      <w:tr w:rsidR="00510534" w:rsidRPr="00422435" w14:paraId="7D5C29D3" w14:textId="0C8D197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CDCD0" w14:textId="7BE95CF3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c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3FBA41" w14:textId="2616D5B9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CD92D45" w14:textId="5511F1DF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AB238" w14:textId="3DF445F7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83D573" w14:textId="3514077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60D33B4C" w14:textId="49B9FB3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CCD644" w14:textId="4BCAD38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A08514" w14:textId="36FEE61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37D9159E" w14:textId="044341F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0DF73C" w14:textId="74D2BA83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1E241B" w14:textId="1B357D2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11B67549" w14:textId="22AED75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1C1637CE" w14:textId="3476935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</w:tr>
      <w:tr w:rsidR="00510534" w:rsidRPr="00422435" w14:paraId="7BAC2D1D" w14:textId="1B67AA5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4A2A0" w14:textId="05E061DF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tronom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6FA2DF" w14:textId="4BAF8B4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C8418B" w14:textId="287EC90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4723" w14:textId="7B5EB70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C0FB27" w14:textId="3D678367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B8790C0" w14:textId="7EE83743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B0E17E" w14:textId="7566E279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700785" w14:textId="2C44E27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B8B6704" w14:textId="23453FDF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108934" w14:textId="0C88F72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D5900" w14:textId="28D2A4FF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5DF70CCA" w14:textId="2887CAD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72FD75AF" w14:textId="50000AE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510534" w:rsidRPr="00422435" w14:paraId="0472B006" w14:textId="0098A46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A72F" w14:textId="74D61655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log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8CAC03" w14:textId="6C4D54C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5AFC52F" w14:textId="6DBA103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C6A9A" w14:textId="59C0233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025735" w14:textId="04C21C19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6914893" w14:textId="2D9CF8F5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2D8E5D" w14:textId="31D0DCA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D86E1C" w14:textId="41C79F0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60556E65" w14:textId="32B023E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3B3276" w14:textId="4981F87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050A8D" w14:textId="796C5D1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FBDC4E9" w14:textId="7C7CA63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7AE6BCA1" w14:textId="1BE0876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510534" w:rsidRPr="00422435" w14:paraId="0285BCC8" w14:textId="00DF70D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5B5E5" w14:textId="789F1407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sycholog</w:t>
            </w:r>
            <w:r w:rsidR="005105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7FE044" w14:textId="49740733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CB74E2" w14:textId="034504F3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FD652" w14:textId="741DE0A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DDE7ED" w14:textId="47DAE62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6F6DA78" w14:textId="7A078CF7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A0F6AF" w14:textId="0E613C5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7244C" w14:textId="48BB5B0E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3DA731E" w14:textId="2A5D4EB9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A851DC" w14:textId="4F5A468F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D8501A" w14:textId="730BB84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7D0D5ED" w14:textId="55007FB7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6F7B867" w14:textId="771817E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510534" w:rsidRPr="00422435" w14:paraId="1184F433" w14:textId="3869FCE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ACD16" w14:textId="159739A7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c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EAA99F" w14:textId="6AFA503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7A1081" w14:textId="1FE344F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7F33E" w14:textId="6159FBE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B44D9" w14:textId="48323DB3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807E42C" w14:textId="0EB7E84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3BFD5C" w14:textId="28F5C92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D22EE" w14:textId="7824862A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21057E0" w14:textId="58A1DCD5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435023" w14:textId="6081DA95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21E618" w14:textId="0B5919E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6135FFD" w14:textId="0F30682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55189CDF" w14:textId="143E064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</w:tr>
      <w:tr w:rsidR="00510534" w:rsidRPr="00422435" w14:paraId="72AA0199" w14:textId="2C4702E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4718B" w14:textId="34F6A4CA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Earth </w:t>
            </w:r>
            <w:r w:rsidR="005105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C4A30F" w14:textId="13284F0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B04DD1" w14:textId="0C6C13B7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61CD2" w14:textId="423BFB62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AC9295" w14:textId="23C267E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08B8CB4" w14:textId="4055B74B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71EAB6" w14:textId="7B7CCDEA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80465B" w14:textId="14736EE4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EA27CB5" w14:textId="54A1B81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02A9B9" w14:textId="1C92774B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17DDF0" w14:textId="556648C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6CB7D9C" w14:textId="4F17428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B476DB3" w14:textId="0CD60B8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</w:tr>
      <w:tr w:rsidR="00510534" w:rsidRPr="00422435" w14:paraId="442DFBA4" w14:textId="3E4849B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EE17D" w14:textId="6917433F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tan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0D480F" w14:textId="43443DF3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924483" w14:textId="2C097DA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B1FFE" w14:textId="1FCF144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E73B46" w14:textId="10F5C945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C55DEE1" w14:textId="77DBD0AC" w:rsidR="00510534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61816D" w14:textId="1563BD1A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D9CAC3" w14:textId="4C45FF57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1DD8603" w14:textId="5B20F71E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5A1774" w14:textId="43EB30E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448EFB" w14:textId="1135F73A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6A415D0" w14:textId="4A602A0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63FC0B9" w14:textId="7258B25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D45DF1" w:rsidRPr="00422435" w14:paraId="1009AB1D" w14:textId="06D1669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F3C80" w14:textId="730B73C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omputer sci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E0EEB7" w14:textId="4994BE5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32B1C2" w14:textId="6A5701B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A19B3" w14:textId="0E35D32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18A0AC" w14:textId="759705F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93B8D94" w14:textId="5757ED8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498FB6" w14:textId="0428E87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D8CC9E" w14:textId="1BAEFDC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6EC99D5" w14:textId="1AB517C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A1019B" w14:textId="3D5B114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2E6C9E" w14:textId="41429D8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4031F12" w14:textId="15F7B796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5A0347" w14:textId="11F9555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D45DF1" w:rsidRPr="00422435" w14:paraId="391F3FEB" w14:textId="5A3C92C2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1792C" w14:textId="71FC4FF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tom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F26566" w14:textId="07BB28B6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28E0C8" w14:textId="46E15F6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4339F" w14:textId="6541020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7D21DE" w14:textId="00CAE25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3215339" w14:textId="2073C12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32920C" w14:textId="3520E32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8929F2" w14:textId="581AEE3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E454214" w14:textId="2DBF131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3E8824" w14:textId="0915276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1B231F" w14:textId="42C7637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2F99841" w14:textId="5B4AA81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0D6FFC1" w14:textId="6E2DA5A5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D45DF1" w:rsidRPr="00422435" w14:paraId="06CB5810" w14:textId="331E82C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BA7A85" w14:textId="0FD5D1C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ysical sci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FAFC0A" w14:textId="4D0F1CD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A3B631" w14:textId="57D2C31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1563C" w14:textId="1F18F06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A60CDF" w14:textId="69F5E196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B360B45" w14:textId="13C6676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617F09" w14:textId="2D5651C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488F04" w14:textId="5B19A1D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52813A7" w14:textId="305E445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3CCC63" w14:textId="7B1FA0F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A37BA5" w14:textId="1F99BE42" w:rsidR="00D45DF1" w:rsidRPr="00422435" w:rsidRDefault="00C50045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3460059" w14:textId="604EB616" w:rsidR="00D45DF1" w:rsidRPr="00422435" w:rsidRDefault="00C50045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8CDDB2" w14:textId="5C033969" w:rsidR="00D45DF1" w:rsidRPr="00422435" w:rsidRDefault="00C50045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5FA9420" w14:textId="1B21CCB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89E89" w14:textId="2C4DE02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thematic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36AF2F" w14:textId="7EDC2B4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EB6781" w14:textId="5F7672C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EE9A00" w14:textId="620892A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96DF8C" w14:textId="7B8E9B78" w:rsidR="00D45DF1" w:rsidRPr="00422435" w:rsidRDefault="00C50045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0BBF5BE" w14:textId="3D7A0A5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225DAA" w14:textId="7D29BBE4" w:rsidR="00D45DF1" w:rsidRPr="00422435" w:rsidRDefault="00C50045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0AC6C4" w14:textId="145320E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5C341DC" w14:textId="2B70EB5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5E9D16" w14:textId="134FF51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781CEC" w14:textId="6E79C3E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7988F0D" w14:textId="5BDD7F6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AB7FE51" w14:textId="4054FB9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</w:tr>
      <w:tr w:rsidR="00510534" w:rsidRPr="00422435" w14:paraId="20DB9353" w14:textId="7FA4683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F7E9CA" w14:textId="1576D3B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orolog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D0ADAB" w14:textId="437D132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A3574F" w14:textId="30539169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59318A" w14:textId="66C6A21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CE4BAF" w14:textId="0411FE1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AA67B6D" w14:textId="3BB0ED8B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3A965E" w14:textId="30F05330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3A362A" w14:textId="457031F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1FE17166" w14:textId="2602313E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472134" w14:textId="61DFDE8F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CCEEF" w14:textId="58BD392C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C2E3D16" w14:textId="5B6DEEC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13E799E" w14:textId="08EFB53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510534" w:rsidRPr="00422435" w14:paraId="32588FAB" w14:textId="34CC7D70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3454A" w14:textId="178A1D59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oology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607B8" w14:textId="490EC199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12DD89" w14:textId="5625EA0A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C99361" w14:textId="685DF3A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B1527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27DC6F" w14:textId="4A6DA77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5D52DBD" w14:textId="0DEBE50E" w:rsidR="00510534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A8EF980" w14:textId="14A3A44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407341" w14:textId="6EA77DB8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68C50C3" w14:textId="096D4727" w:rsidR="00510534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27C9D1" w14:textId="6EB8102E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9251CA" w14:textId="39D1A806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C7A4C11" w14:textId="236E505D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3F4FFC4" w14:textId="007F8641" w:rsidR="00510534" w:rsidRPr="00422435" w:rsidRDefault="00510534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D45DF1" w:rsidRPr="00422435" w14:paraId="32315F39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3AF70" w14:textId="65CE2C8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nthropolog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E48B5" w14:textId="3D0DF5E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082CAF" w14:textId="03ED378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702BF" w14:textId="0FD3ED1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215D09" w14:textId="418EB7A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DFB01A8" w14:textId="52AA63F5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17B4647" w14:textId="295E455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43C6C4" w14:textId="044C04B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02D3726" w14:textId="735DC615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A9A6DD" w14:textId="2D71635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734201" w14:textId="2BBDA0A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4B7F268" w14:textId="3F1C148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FDB7C03" w14:textId="5B4E653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4703166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D280C" w14:textId="3F8E9F6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chaeolog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760657" w14:textId="5BA0984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DDF100" w14:textId="3E7904F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36C16" w14:textId="503B979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064EB9" w14:textId="1B27A3C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706FB07" w14:textId="6DC97D0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D92411" w14:textId="2097CCB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498900" w14:textId="5B57522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A19A343" w14:textId="3FF7FEF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990827" w14:textId="05178CA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DA663A" w14:textId="24C8EDE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E90C9C3" w14:textId="334D8EA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992012" w14:textId="698D289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B5792E0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24E9B" w14:textId="6E765D0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strophysic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4E43C9" w14:textId="3AFDEBE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8B47B1" w14:textId="43C09BC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A2AB1" w14:textId="193489C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49687" w14:textId="5AC3190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51F84CB" w14:textId="65CF4DC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365216" w14:textId="7A9455D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F7F707" w14:textId="4DFB6D5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6CC83A4" w14:textId="419DDA1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E2D19D" w14:textId="2A46F65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90663B" w14:textId="4B5C6CF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4AE9204" w14:textId="4165D12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8248037" w14:textId="675C545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C2780BF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07216B" w14:textId="326B4E6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gineer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99E39C" w14:textId="3A50B5A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BD9410" w14:textId="4F23DFA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E61315" w14:textId="0F974B8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7714C6" w14:textId="09A3240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C64CB6B" w14:textId="5CE71D5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DC9964" w14:textId="27AE64D6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F58326" w14:textId="7A28135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3B4F8E8" w14:textId="404F5BF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BDCDA6" w14:textId="00CFEB3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72C52" w14:textId="33CD581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8BC4FE1" w14:textId="7A15285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5161F4" w14:textId="5C1BB19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03E84E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765EB" w14:textId="09FA72D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eurosci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3DD3E5" w14:textId="4556416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0F6C4D8" w14:textId="2E48E24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A6557" w14:textId="3A3A1E0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3E9067" w14:textId="528AB53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7367212" w14:textId="2E57683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C2EE49" w14:textId="4115A53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3C46E1" w14:textId="2F39867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E77EFFD" w14:textId="4CE92BC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3EBD57" w14:textId="40CE5AE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F272F9" w14:textId="67B81BD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7316F0F" w14:textId="18B8AE4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7E598F" w14:textId="2D78EBF6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1C3BC29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86712" w14:textId="0956391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clear sci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6D6C9" w14:textId="1917F5E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0AAE2B" w14:textId="3D1D0C3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87698" w14:textId="629F39D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7A904B" w14:textId="60C2C34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5FE5661" w14:textId="295FAD4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448581" w14:textId="4DE0322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27D88" w14:textId="0849225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45691CF" w14:textId="73FD22D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24B660" w14:textId="314FD36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75443C" w14:textId="1D11635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4C796F2" w14:textId="0001ACC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7F6CA83" w14:textId="13010AB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90D6F1A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148FCD" w14:textId="55B5389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anograph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DD7FEA" w14:textId="4742089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81290B" w14:textId="1E69843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080B5" w14:textId="117B4055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26874E" w14:textId="2AC983A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821963A" w14:textId="56863CD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8CEF36" w14:textId="2CF1242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C1B0AD" w14:textId="5AEBC5B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9A3B051" w14:textId="286A776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AFFA9B" w14:textId="5E6EFC2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50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2DC46E" w14:textId="322BA37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7D58BAC" w14:textId="4F2A69B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65C2BEA" w14:textId="710118E9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D45DF1" w:rsidRPr="00422435" w14:paraId="721ABFC6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168CEB" w14:textId="733E58A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leontolog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28E1F8" w14:textId="4B5183D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71D5B1" w14:textId="51016E8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F9EAD" w14:textId="405FB21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170F3D" w14:textId="0FCCA53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2B08070" w14:textId="76D85CEA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3C0409" w14:textId="3A052DD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37B5A" w14:textId="220BF36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64FFA5E" w14:textId="1772E650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44DDB6" w14:textId="04AC68B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FA68BB" w14:textId="1B35D88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A90B111" w14:textId="2A05F4B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E59891" w14:textId="143AAD6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D45DF1" w:rsidRPr="00422435" w14:paraId="17084D5E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F9471" w14:textId="5F5F136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ical sci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E9762" w14:textId="113BC545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A24665" w14:textId="3EFAB86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736896" w14:textId="323F81C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7FF871" w14:textId="38EAF903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D6AD880" w14:textId="65717D4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006AFB" w14:textId="73BD1926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152022" w14:textId="3F84FFD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37EA96B" w14:textId="2DFA3A45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364B62" w14:textId="653AEF6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F6BC73" w14:textId="0536D8DD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2A87D6B" w14:textId="242A530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4E02C17" w14:textId="599390D2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D45DF1" w:rsidRPr="00422435" w14:paraId="0D39F314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388E4B" w14:textId="43A6DB5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ciolog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B7BCBF" w14:textId="3D0BACB4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D0BBA2" w14:textId="3381A641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B244B" w14:textId="4961B6CF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6C478F" w14:textId="3515B86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B020B85" w14:textId="1D50DD8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80CD99" w14:textId="79FF833E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5004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5C5014" w14:textId="6C58DED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07905E0" w14:textId="739A2D2C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E350D2" w14:textId="20FF2CF8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A05817" w14:textId="5800126B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6602EFE" w14:textId="15CF6BF7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2F78870" w14:textId="516D9515" w:rsidR="00D45DF1" w:rsidRPr="00422435" w:rsidRDefault="00D45DF1" w:rsidP="00C5004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18F7C63" w14:textId="3D7BFB94" w:rsidR="005D55D3" w:rsidRPr="00422435" w:rsidRDefault="005D55D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86F3FAB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AF81869" w14:textId="2AB82E03" w:rsidR="008F5D93" w:rsidRPr="00422435" w:rsidRDefault="008F5D9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7.</w:t>
      </w:r>
      <w:r w:rsidR="00FB1E16" w:rsidRPr="00422435">
        <w:rPr>
          <w:rFonts w:ascii="Times New Roman" w:hAnsi="Times New Roman" w:cs="Times New Roman"/>
          <w:sz w:val="20"/>
          <w:szCs w:val="20"/>
        </w:rPr>
        <w:t xml:space="preserve"> A snak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D55D3" w:rsidRPr="00422435" w14:paraId="41FB9FB4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1526EF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B479CA" w14:textId="089B8C92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5CE217" w14:textId="23340000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9046D" w14:textId="5C6C5B19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AB1CC68" w14:textId="5EFDD864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5D55D3" w:rsidRPr="00422435" w14:paraId="6B5833FC" w14:textId="29268DC4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A7136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FF95" w14:textId="44F3F95E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ABE3C" w14:textId="768A7014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EC18" w14:textId="6762FF0E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840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4EEE" w14:textId="41069C75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CE9BE7" w14:textId="35AD1D8E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899E7" w14:textId="5BDFB4A5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840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6BDC1" w14:textId="71FDA203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71FD8" w14:textId="2A3D42BB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25072" w14:textId="302201BF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840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A5EEB" w14:textId="02DBCB96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00AA9D" w14:textId="451DDAD6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196CCC" w14:textId="23A9D421" w:rsidR="005D55D3" w:rsidRPr="00422435" w:rsidRDefault="005D55D3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840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14EB92C5" w14:textId="356FAAB9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CE2F9" w14:textId="037CF0D1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tlesnak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BC3457" w14:textId="352A7EC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30A4D3" w14:textId="3A4F71D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02DD6" w14:textId="0DA13D36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9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B35E6" w14:textId="09CF006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B8CDA9D" w14:textId="134C7F1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A2F339F" w14:textId="6143BC5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2F7327" w14:textId="5B64EEE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AAFE565" w14:textId="71997DF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BFAD0CD" w14:textId="79C4256B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61544B" w14:textId="3564ED9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1819EFD" w14:textId="43577B4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7F5422B" w14:textId="63E5E10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510534" w:rsidRPr="00422435" w14:paraId="0D323008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BB875A" w14:textId="0AD61C7A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</w:t>
            </w:r>
            <w:r w:rsidR="005105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445313" w14:textId="7777777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033CF66" w14:textId="7777777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8718B" w14:textId="41902B1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18B424" w14:textId="12F7FB4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51C3B054" w14:textId="78B51B1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506BE4" w14:textId="7392E5E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4800D1" w14:textId="47C90E2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6054167C" w14:textId="2883585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EF749B" w14:textId="6F396A8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5924D1" w14:textId="443937D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13E63CD8" w14:textId="0E217B2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02B8F8EC" w14:textId="33FBFE0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510534" w:rsidRPr="00422435" w14:paraId="095F7D62" w14:textId="36F81F9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F78A1" w14:textId="06EC94F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b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3BADC" w14:textId="230B0C0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148C39" w14:textId="79D971C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43BC0" w14:textId="7CDC786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8514CF" w14:textId="04A5DAB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520ECE78" w14:textId="56DCBA2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5F5AB1" w14:textId="4C0D4CB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5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7C1DCC" w14:textId="0FDC2AB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7735C832" w14:textId="51E1883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CA1018" w14:textId="5E75C5C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8FD15B" w14:textId="602955B6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55AA36EF" w14:textId="357E8CF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67E1F2D9" w14:textId="70690A3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</w:tr>
      <w:tr w:rsidR="00510534" w:rsidRPr="00422435" w14:paraId="368D10C7" w14:textId="622E51B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EC2C" w14:textId="0B6558DB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C62881" w14:textId="358FB9D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0CB281" w14:textId="65D989D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8F04D" w14:textId="676CEF9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97BA54" w14:textId="0AFB4B3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17A1879E" w14:textId="6CDEA64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2737D9" w14:textId="73DB776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D3E1D6" w14:textId="4126F23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00C9C56B" w14:textId="54340BD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7EBC27" w14:textId="4FE7DD0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BA6DD" w14:textId="5ED82E8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6BA0D2C8" w14:textId="52F3AF7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6029082" w14:textId="016F911B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</w:tr>
      <w:tr w:rsidR="00510534" w:rsidRPr="00422435" w14:paraId="5C655124" w14:textId="4B6EA4B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0901A" w14:textId="2919115B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a </w:t>
            </w:r>
            <w:r w:rsidR="005105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strict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506D1" w14:textId="6FB9CCE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937ACE" w14:textId="45F5E46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B2CD8" w14:textId="6AAFE9BB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54259E" w14:textId="5BA5C1E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6836DE9C" w14:textId="349F28B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CB3FED" w14:textId="33705E3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3425B9" w14:textId="119629B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48A83CFF" w14:textId="6BB7DB4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AB9A41" w14:textId="4373CE9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97DF7C" w14:textId="6704F15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41C3E7E1" w14:textId="699FFF43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EB0EF7E" w14:textId="276DE29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</w:tr>
      <w:tr w:rsidR="00510534" w:rsidRPr="00422435" w14:paraId="0F9CF27E" w14:textId="562C3622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330C9" w14:textId="5685F8D5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pperhea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534918" w14:textId="563AF8C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27C86D" w14:textId="2F66EDF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0EBF9" w14:textId="30B08B2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A968ED" w14:textId="492A748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A163BB7" w14:textId="44AEFA0B" w:rsidR="00510534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C14DBA" w14:textId="71B846C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1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2B3226" w14:textId="7ED9273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750BEA01" w14:textId="357F101A" w:rsidR="00510534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627991" w14:textId="014E237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2FC4C8" w14:textId="18089C5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6890B02" w14:textId="669974AF" w:rsidR="00510534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925962F" w14:textId="4419B47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510534" w:rsidRPr="00422435" w14:paraId="67834E3E" w14:textId="31FF6F2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8C429" w14:textId="7DB38C76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Water </w:t>
            </w:r>
            <w:r w:rsidR="005105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ccas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A26F8" w14:textId="298735C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C5DC47" w14:textId="432696B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03DA5" w14:textId="284F418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8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69E971" w14:textId="37B1EAA3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7ACDB50" w14:textId="58EA1D2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AB0D79" w14:textId="14C226E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2D4953" w14:textId="71CFCAF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B4B0D2F" w14:textId="0763086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DB8F4F" w14:textId="73FF466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62D49D" w14:textId="65DE7FD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7E3EABA" w14:textId="3A1097A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F5707C0" w14:textId="40A7278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510534" w:rsidRPr="00422435" w14:paraId="08664115" w14:textId="38D1248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6D4798" w14:textId="3875786C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6069CF" w14:textId="5D2F73E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C81101" w14:textId="007F09B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10EEF" w14:textId="39126E7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E6A9D0" w14:textId="7925970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D7F93A8" w14:textId="286CE96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38CBEB" w14:textId="5B541DC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0D52E0" w14:textId="7C30B26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9EB43AD" w14:textId="7D4655D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4CA106" w14:textId="7C27803B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312BB2" w14:textId="39159D9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2D4F5CA2" w14:textId="281E431B" w:rsidR="00510534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A72DF01" w14:textId="0864D9DB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</w:tr>
      <w:tr w:rsidR="00510534" w:rsidRPr="00422435" w14:paraId="409F7460" w14:textId="33E1F74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80A68" w14:textId="5A9F9DB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acon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443BBC" w14:textId="00A0001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B449D3" w14:textId="15306333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11C22" w14:textId="6BEC7646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21478D" w14:textId="32C0521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3FE0576" w14:textId="07BB3F7B" w:rsidR="00510534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FFDCE9" w14:textId="37BABCC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2C828" w14:textId="64F3E0B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3B55952" w14:textId="0E57438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8E7D48" w14:textId="79A51C3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85A1DD" w14:textId="4FCA28D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540DAC5" w14:textId="2670A5F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ED8A81F" w14:textId="10C3BBC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</w:tr>
      <w:tr w:rsidR="00510534" w:rsidRPr="00422435" w14:paraId="4774D70E" w14:textId="58B6B01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119A4" w14:textId="41550862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F1B0B9" w14:textId="6F7D7DB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1584B2" w14:textId="3C4C0E86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07230" w14:textId="7EED424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7966E5" w14:textId="4966F4C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8387C65" w14:textId="2F1DE883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F7D34E" w14:textId="0691C68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D0F4C" w14:textId="44CAC51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E6E8E3D" w14:textId="2C011B02" w:rsidR="00510534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BB0E27" w14:textId="208D749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F0A19D" w14:textId="0A68E237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BB4463B" w14:textId="4A9ABC1B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38E1B86" w14:textId="63308562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</w:tr>
      <w:tr w:rsidR="00510534" w:rsidRPr="00422435" w14:paraId="63494900" w14:textId="2DC2D43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8EA805" w14:textId="1325E47D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D09D76" w14:textId="60BECA4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3582F2" w14:textId="1262B2F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ED57E6" w14:textId="5B5893E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521887" w14:textId="0C80363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80C15E8" w14:textId="296DC5D4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BE8991" w14:textId="6F2473E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83C431" w14:textId="0B7229E9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0E7D61F" w14:textId="19EC649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57D0F3" w14:textId="3393304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0A5AC6" w14:textId="471AD485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7B4C8F0" w14:textId="2D2F426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265461F4" w14:textId="6AB2EF5D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</w:tr>
      <w:tr w:rsidR="00510534" w:rsidRPr="00422435" w14:paraId="5C5124B7" w14:textId="0E3E9FE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B1331" w14:textId="3D6C56DD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ottonmou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7BEC22" w14:textId="34BDB29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1EAA11" w14:textId="6C780A83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4697" w14:textId="1905F1C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F3BE6F" w14:textId="0BFE0666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3092E5F" w14:textId="734B207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FFF5D0" w14:textId="1EC725B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DD8F47" w14:textId="69B042C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E628D20" w14:textId="1CDB736F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EFD96F" w14:textId="27233B0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CE604C" w14:textId="22F7E3E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4BCB1FF" w14:textId="09146203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1389986C" w14:textId="5C53A92A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D45DF1" w:rsidRPr="00422435" w14:paraId="0D3AFE0B" w14:textId="20A9147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81C853" w14:textId="2AAF977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EF1941" w14:textId="03687660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A8AB40" w14:textId="5991EBA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B1E2" w14:textId="02E2C7A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BAF9D9" w14:textId="0411DE3A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E672F2B" w14:textId="242A70B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072DBE" w14:textId="09E9884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0FF65D" w14:textId="5B85F4A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5BE1B68B" w14:textId="6D12FEA0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E8BEC0" w14:textId="783F324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6B236E" w14:textId="7E75451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450807A" w14:textId="4175D80B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183F487" w14:textId="420C377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</w:tr>
      <w:tr w:rsidR="00D45DF1" w:rsidRPr="00422435" w14:paraId="79A4B852" w14:textId="0E488ED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E7D05" w14:textId="775C0C6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6EF9E4" w14:textId="16AA89F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7567D6" w14:textId="3239034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4593" w14:textId="5F4248F0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02E128" w14:textId="0AD242C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03555C9" w14:textId="0B340351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0A938E" w14:textId="65C2962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84A3AF" w14:textId="577296A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B12AAA3" w14:textId="0CBF2E6C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8310B9" w14:textId="5344A6E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8836A1" w14:textId="42EAB08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8E5F0C1" w14:textId="2D7B1143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109CF054" w14:textId="549A24E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D45DF1" w:rsidRPr="00422435" w14:paraId="0E6A57A7" w14:textId="6FBC83A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B8563" w14:textId="5011021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78E3A8" w14:textId="4D5BA6C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C282D1" w14:textId="503FC662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15D3A" w14:textId="2B0F085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02309E" w14:textId="1D64572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C4C605A" w14:textId="656FE92E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799588" w14:textId="204255FC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10003B" w14:textId="4ACB975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AACE50A" w14:textId="1D64A71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61970B" w14:textId="65CE067D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E5A151" w14:textId="7F254F5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8D18048" w14:textId="3ED55C75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13A643" w14:textId="7EDA3D53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D45DF1" w:rsidRPr="00422435" w14:paraId="5AF2999B" w14:textId="42DE374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8FEAE" w14:textId="5F882D8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mondb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5F3573" w14:textId="7FAB64E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924743" w14:textId="6D4B29A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47796" w14:textId="5C433DD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2C6958" w14:textId="6C5F0B45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1B397FB" w14:textId="396B36F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E56614" w14:textId="7E4E1C32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D2231E" w14:textId="766A73B2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3C64556" w14:textId="75F0FC9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CA0560" w14:textId="6F313A8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9A210C" w14:textId="1BEC6421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D437BF3" w14:textId="1A48BE63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1FB5796" w14:textId="3F41CD1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5</w:t>
            </w:r>
            <w:r w:rsidR="00F840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</w:tr>
      <w:tr w:rsidR="00510534" w:rsidRPr="00422435" w14:paraId="36377FC7" w14:textId="025C098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4B47" w14:textId="045997B1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4D1D7" w14:textId="1A421F1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CC2DFEC" w14:textId="39AA86A7" w:rsidR="00510534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55120" w14:textId="7DDB9A2C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D62425" w14:textId="684E4561" w:rsidR="00510534" w:rsidRPr="00422435" w:rsidRDefault="00AA401A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770FF1A" w14:textId="32DCBE1B" w:rsidR="00510534" w:rsidRPr="00422435" w:rsidRDefault="00AA401A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90303E" w14:textId="1EE21364" w:rsidR="00510534" w:rsidRPr="00422435" w:rsidRDefault="00AA401A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359262" w14:textId="3789F531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4EFF183" w14:textId="3916B3C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1B0AED" w14:textId="486A1310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3D8581" w14:textId="1F3D2758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8394CDA" w14:textId="332BE40E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FE7744A" w14:textId="0B994A73" w:rsidR="00510534" w:rsidRPr="00422435" w:rsidRDefault="00510534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D45DF1" w:rsidRPr="00422435" w14:paraId="654F03FD" w14:textId="0D64FD5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A7EDF2" w14:textId="0099602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ck mamb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020E1" w14:textId="27E2EED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DA018D" w14:textId="47F16E1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A3F56" w14:textId="73FA6EB5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DC9A29" w14:textId="2E7F3F9B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BFC1BD1" w14:textId="3AFFB96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FE2723" w14:textId="61E1F0AD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130184" w14:textId="3097936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CDEF13C" w14:textId="622E0ACE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DD9D85" w14:textId="7579ACD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2E1100" w14:textId="107EE32B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3D857A6" w14:textId="35D8C8CD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6580E3B" w14:textId="6DB9C67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D45DF1" w:rsidRPr="00422435" w14:paraId="0359E6D3" w14:textId="2B26D18A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7CEB0" w14:textId="0643657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 snak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412150" w14:textId="2B5EA545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A7B8B4" w14:textId="5DFC817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5A58A" w14:textId="749C072E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E276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D8C51F0" w14:textId="19F6445B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B4C0B58" w14:textId="3038791E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D2B6C8" w14:textId="1F71673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301D82" w14:textId="4E305250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3E4FCA6" w14:textId="1B61765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0F36D81" w14:textId="6F5A35E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8DC57" w14:textId="46F0DA4C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4556253" w14:textId="589C208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B416863" w14:textId="06B5E13E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D45DF1" w:rsidRPr="00422435" w14:paraId="5DEA8F11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87BAD" w14:textId="681F021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BD9096" w14:textId="5E703F0D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360A454" w14:textId="4324DA1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D228E" w14:textId="65E5B0B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3549C" w14:textId="05C5DEF1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81D943" w14:textId="74E927A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8AB17" w14:textId="2422E565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883B3" w14:textId="7777777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F1248D" w14:textId="6D17C2A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3E362" w14:textId="03232D9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06D5E2" w14:textId="3CC7843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48212F" w14:textId="18FA93AE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42DD8FF" w14:textId="06189A3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9233841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7F769D" w14:textId="726FE43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b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F62D0A" w14:textId="132FCCF0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2AC7D4" w14:textId="77CEF8E5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40D8C6" w14:textId="37B949BA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C8E5B8" w14:textId="13067FB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2189C0" w14:textId="2FA45E5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AE76A7" w14:textId="69C723F0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0A875B" w14:textId="7777777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0F7B217" w14:textId="7777777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77C27F" w14:textId="6E8B59D4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6D4712" w14:textId="4D282AB1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54C6709" w14:textId="600049B5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F19BAE2" w14:textId="78E20F2B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4879798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212BF" w14:textId="16A0E80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05E9E7" w14:textId="2BD5C64A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EB0575" w14:textId="5A2F5BE8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D185E" w14:textId="5A4E37F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DCB732" w14:textId="7B5E8A36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B6CEC55" w14:textId="4FC3C329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CB33353" w14:textId="17BA9CA2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C4C4B4" w14:textId="3B5D5A6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BB0728" w14:textId="07632DDE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60E543D" w14:textId="02E35373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C25F4E" w14:textId="7777777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CF278D" w14:textId="77777777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2D1B92" w14:textId="018B05FF" w:rsidR="00D45DF1" w:rsidRPr="00422435" w:rsidRDefault="00D45DF1" w:rsidP="00F840F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AA401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</w:tbl>
    <w:p w14:paraId="113C54A9" w14:textId="4463E858" w:rsidR="009A41CF" w:rsidRPr="00422435" w:rsidRDefault="009A41CF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7D54D29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FA13F65" w14:textId="05D26D4F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8. A sport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D55D3" w:rsidRPr="00422435" w14:paraId="4D2E9352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0CB86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68DE6" w14:textId="3FF6488A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BF16" w14:textId="310276E2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E4FAE" w14:textId="40856E8B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0147DB" w14:textId="30CA83F2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5D55D3" w:rsidRPr="00422435" w14:paraId="13AAED57" w14:textId="41102113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84797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F221B" w14:textId="788F9A20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2CC4" w14:textId="240A1B36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E3592" w14:textId="31540951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D19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9D7C3" w14:textId="327FC9FD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25CDE" w14:textId="6B74AADA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4C0E" w14:textId="7FF63513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D19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736BE" w14:textId="029D4EE6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AA4BE5" w14:textId="67E87F4E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BB646" w14:textId="235F1323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D19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0E3B" w14:textId="6E545825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674A03" w14:textId="34C68478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D1A4BB" w14:textId="116DFBA9" w:rsidR="005D55D3" w:rsidRPr="00422435" w:rsidRDefault="005D55D3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DD192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04122683" w14:textId="5FA950B4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2D5AB" w14:textId="4B8DB148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tbal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DBD92A" w14:textId="6DD7F61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226E424" w14:textId="110911F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0B28A6" w14:textId="1F67440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232D89" w14:textId="2B89FAB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61697B3" w14:textId="267A3F3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AB8396D" w14:textId="7FA3D60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96DAAD" w14:textId="25A3747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3899C5D" w14:textId="6A47E73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1EBB45" w14:textId="66229E4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500D10" w14:textId="273C589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089B7D2" w14:textId="4866090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D8A011F" w14:textId="3B64BD3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6)</w:t>
            </w:r>
          </w:p>
        </w:tc>
      </w:tr>
      <w:tr w:rsidR="00510534" w:rsidRPr="00422435" w14:paraId="033A5E61" w14:textId="325A0C8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6E593" w14:textId="749CF923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b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A21D41" w14:textId="405741D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493330" w14:textId="6E863AC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D738F" w14:textId="44606E6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86F47D" w14:textId="5CC16AD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085A5837" w14:textId="3AD76E7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2496A7" w14:textId="7563FE8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5E3A73" w14:textId="587FBA8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vAlign w:val="center"/>
          </w:tcPr>
          <w:p w14:paraId="3E104DC6" w14:textId="637D252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AC704A" w14:textId="52D4A5F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F51BDB" w14:textId="230324E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vAlign w:val="center"/>
          </w:tcPr>
          <w:p w14:paraId="23AF4D67" w14:textId="0D74865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vAlign w:val="center"/>
          </w:tcPr>
          <w:p w14:paraId="439E8FA6" w14:textId="5D79A4E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</w:tr>
      <w:tr w:rsidR="00510534" w:rsidRPr="00422435" w14:paraId="4D535868" w14:textId="34F9A48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78D40" w14:textId="60ABA998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ketb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A28CF2" w14:textId="15B0F58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05D856" w14:textId="40C854F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92C77" w14:textId="5BD1BB1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3BA72C" w14:textId="5C4BDD4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8" w:type="dxa"/>
            <w:vAlign w:val="center"/>
          </w:tcPr>
          <w:p w14:paraId="776CBEEA" w14:textId="75B62E2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D11071" w14:textId="55307B6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8929EF" w14:textId="11B45FE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vAlign w:val="center"/>
          </w:tcPr>
          <w:p w14:paraId="0230A406" w14:textId="5308428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5B18B7" w14:textId="37EB3AB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1AA5B1" w14:textId="545C98B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09DAF939" w14:textId="4A519D2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6829A4FC" w14:textId="49248E1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510534" w:rsidRPr="00422435" w14:paraId="19ED0CF2" w14:textId="20AB3E8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55170" w14:textId="7F78254F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c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320FAD" w14:textId="10AF7ED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903F74" w14:textId="37A16AB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F3CA7" w14:textId="6BBC3F9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26A1B8" w14:textId="4ADBAF4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vAlign w:val="center"/>
          </w:tcPr>
          <w:p w14:paraId="6B6AD35D" w14:textId="6916C88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5897FE" w14:textId="0A2D05A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16DB86" w14:textId="227096D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714DB4FD" w14:textId="7EEC452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2261AB" w14:textId="6C1F291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F068B0" w14:textId="64D010D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vAlign w:val="center"/>
          </w:tcPr>
          <w:p w14:paraId="4665E7E2" w14:textId="3807B9B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64897E01" w14:textId="2611627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</w:tr>
      <w:tr w:rsidR="00510534" w:rsidRPr="00422435" w14:paraId="1617CE42" w14:textId="09B3CD7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052523" w14:textId="06741C89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n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6EA44D" w14:textId="6A898C8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A21017" w14:textId="39E1F4B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500E55" w14:textId="6B0BA5D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42B3C2" w14:textId="5DC9052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12FCF22D" w14:textId="2A1865E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B1E294" w14:textId="01DBC50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F7145B" w14:textId="65CBC0D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275B6C83" w14:textId="4926A1E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B17911" w14:textId="40E0322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D4E311" w14:textId="4B09AFF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47536D08" w14:textId="1B6B75D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51DE5E04" w14:textId="7C29BD5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</w:tr>
      <w:tr w:rsidR="00510534" w:rsidRPr="00422435" w14:paraId="0FFCFC49" w14:textId="5AC9AF1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2D49B" w14:textId="10736813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ck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633239" w14:textId="4C0262C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8A9A16" w14:textId="1295816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0E9D" w14:textId="082D58A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AB87F6" w14:textId="06D14B7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0D0C53E0" w14:textId="050AD80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0FE19D" w14:textId="7C6EEC6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9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BA38F" w14:textId="474E25E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4128AEB6" w14:textId="6A1E94C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56DB8D" w14:textId="5EA5838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0E91D1" w14:textId="2C7E5A3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6D8CFE82" w14:textId="0493CDD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64F1E4A" w14:textId="1121C41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510534" w:rsidRPr="00422435" w14:paraId="39295C78" w14:textId="2449A5F2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566ABF" w14:textId="74FC3E43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l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4A105B" w14:textId="1409D6E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624D46" w14:textId="5885AE1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B4494" w14:textId="7D1024C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C2CCEA" w14:textId="39F65C8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D6D22DA" w14:textId="0C0DDDA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B3D72F" w14:textId="35A3A45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3BFD1B" w14:textId="284EF25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0FEE716" w14:textId="323F73E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C4B072" w14:textId="310BA11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69D551" w14:textId="4D316A3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337C3CC" w14:textId="354B53D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86FFD12" w14:textId="3259A94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D45DF1" w:rsidRPr="00422435" w14:paraId="697C24E8" w14:textId="3B4C724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4956" w14:textId="30A73AA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mm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D42EFA" w14:textId="670E25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1AF248" w14:textId="136CCB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D763F" w14:textId="596F88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3E0A4E" w14:textId="76D4DF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45E8BBE9" w14:textId="46317C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7DCB2C" w14:textId="647434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2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1E2DC0" w14:textId="49530F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</w:tcPr>
          <w:p w14:paraId="1C0A9585" w14:textId="65879A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8047BD" w14:textId="73F8C4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CDE94F" w14:textId="43B1F7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AA6954D" w14:textId="25DC50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ECA0135" w14:textId="173835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D45DF1" w:rsidRPr="00422435" w14:paraId="593CDDFC" w14:textId="269D5D8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59B1" w14:textId="0F17711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leyb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1EC733" w14:textId="642965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CCB895" w14:textId="2321A5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209CA" w14:textId="225C36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CE662B" w14:textId="20A83B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B05889E" w14:textId="315E61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B544BD" w14:textId="553415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326D05" w14:textId="7EE809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</w:tcPr>
          <w:p w14:paraId="4D1EF8B6" w14:textId="1E3CF3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B77294" w14:textId="67E1CD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8D13C8" w14:textId="5D4CE9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820D34F" w14:textId="100AE4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E19762E" w14:textId="7BDFA8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</w:tr>
      <w:tr w:rsidR="00D45DF1" w:rsidRPr="00422435" w14:paraId="03571DF7" w14:textId="31D7ABC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E92CB" w14:textId="7CED17B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D253B4" w14:textId="701183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</w:tcPr>
          <w:p w14:paraId="7DE2180C" w14:textId="6B021F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87B5" w14:textId="7320D2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8014A1" w14:textId="7A328F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5A0D72D8" w14:textId="72D11C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152C55" w14:textId="767D8A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A43136" w14:textId="131AD9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60237F89" w14:textId="23632C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955C66" w14:textId="01495E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00E4D1" w14:textId="1AB382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23736C99" w14:textId="5C7377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E524CB" w14:textId="3ABB6D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</w:tr>
      <w:tr w:rsidR="00D45DF1" w:rsidRPr="00422435" w14:paraId="3CC5EB01" w14:textId="26C1482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0EA18D" w14:textId="3E7C9EE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nn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84DF4" w14:textId="069B4C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</w:tcPr>
          <w:p w14:paraId="38B3582B" w14:textId="4B819B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4A2AE2" w14:textId="1792C1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3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5C01F5" w14:textId="446359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</w:tcPr>
          <w:p w14:paraId="64BBD243" w14:textId="5B3072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922B0B" w14:textId="00E5E0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C3F662" w14:textId="2F526F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F76C1DF" w14:textId="47882B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11C897" w14:textId="45AC21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CFFA65" w14:textId="440698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63420319" w14:textId="54C17D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FF8DF4C" w14:textId="510D52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510534" w:rsidRPr="00422435" w14:paraId="41C90190" w14:textId="699B411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5E6A3" w14:textId="512C9E55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gb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3DD281" w14:textId="609F500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C19027" w14:textId="5ACD448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41A96" w14:textId="3F7FB6C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CAE0F" w14:textId="4C95616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7E6AA92" w14:textId="71E376C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8F3A4C" w14:textId="71FE1A8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EE2674" w14:textId="6A8A028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CCE0BD3" w14:textId="4DF044C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188B9B" w14:textId="46092BA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46020A" w14:textId="6149178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3CF08FC" w14:textId="7654183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41E2C4A" w14:textId="46C669D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D45DF1" w:rsidRPr="00422435" w14:paraId="4D0D259F" w14:textId="1495C73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042D5" w14:textId="509C370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ros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40AC8F" w14:textId="3B4B83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</w:tcPr>
          <w:p w14:paraId="6428D937" w14:textId="5420E5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0925" w14:textId="0413E6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C59513" w14:textId="385D92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36CE7557" w14:textId="052FA3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AA9922" w14:textId="67B48A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F4E26E" w14:textId="50BC66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6946FD1E" w14:textId="6904E2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014ADD" w14:textId="468485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1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9F585A" w14:textId="64B092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1FF6E4FB" w14:textId="206CCE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10727AC" w14:textId="1231AF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</w:tr>
      <w:tr w:rsidR="00D45DF1" w:rsidRPr="00422435" w14:paraId="09911638" w14:textId="1A89C3E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D0678" w14:textId="37CDA32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9E266C" w14:textId="205EC8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1634EE9B" w14:textId="0D20EA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25CF8" w14:textId="58613D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1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A55375" w14:textId="7DB9B6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06F7E607" w14:textId="0F9B14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54DE7D" w14:textId="7E3457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7FA6A4" w14:textId="39C193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58D21868" w14:textId="7B69F0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02DABC" w14:textId="102CFE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28B413" w14:textId="7DA1E6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7345CD5A" w14:textId="092B97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2D6DA1" w14:textId="6F42C1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</w:tr>
      <w:tr w:rsidR="00D45DF1" w:rsidRPr="00422435" w14:paraId="03697A76" w14:textId="13D384D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51165" w14:textId="623887E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ftb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393824" w14:textId="0D3307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552B9F02" w14:textId="42C17B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FF914" w14:textId="653FF3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6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33694" w14:textId="4FB00B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0EFE3E83" w14:textId="4B5C4A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A36A08" w14:textId="741096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D19C16" w14:textId="1CE830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70EFCA48" w14:textId="2A41D9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882E57" w14:textId="32B26A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5DED67" w14:textId="538E34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D85DF82" w14:textId="684FE0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9D0826" w14:textId="3776464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</w:tr>
      <w:tr w:rsidR="00D45DF1" w:rsidRPr="00422435" w14:paraId="5022F8B9" w14:textId="074E68E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90F73" w14:textId="2FFBC25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l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A2853F" w14:textId="46219A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13DE8CE5" w14:textId="13A6F7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FD9D9" w14:textId="22BBDA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4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E53D90" w14:textId="6B7BE0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7E71E59A" w14:textId="2E9B4C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048776" w14:textId="1C3121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78E16" w14:textId="222769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11AA585" w14:textId="3B509B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F242F4" w14:textId="7BD37C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92B47E" w14:textId="306670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BB1C1BA" w14:textId="5B5495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1C451B" w14:textId="35E2F4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2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D45DF1" w:rsidRPr="00422435" w14:paraId="26A7F9EB" w14:textId="6594040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BDE4F" w14:textId="246D542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rick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5C6526" w14:textId="3F2515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04A14497" w14:textId="077F48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D109E8" w14:textId="201EFB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9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5D3D6" w14:textId="47F6E7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</w:tcPr>
          <w:p w14:paraId="0A7B565E" w14:textId="16C663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71385B" w14:textId="4DF774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4C8850" w14:textId="11CDA6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5B95809A" w14:textId="1E63B2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A99BB6" w14:textId="13A4C5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166184" w14:textId="3CFF85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1705D98" w14:textId="56FAB2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6C98D3" w14:textId="126948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D45DF1" w:rsidRPr="00422435" w14:paraId="360A49B7" w14:textId="332FCDA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2B4CE" w14:textId="5610557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ter pol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CF4C2E" w14:textId="6E5C2E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6AAA5899" w14:textId="3901BC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5E842" w14:textId="5A592A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7BFD6C" w14:textId="5A239B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F2D2C43" w14:textId="53DA15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B3386C" w14:textId="4EBCB4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60314" w14:textId="278BBB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17A8C2C4" w14:textId="71BF8E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9C82D0" w14:textId="6A32CA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A1175D" w14:textId="52C76C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8220623" w14:textId="6AADBF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F0D123" w14:textId="74ABC7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D45DF1" w:rsidRPr="00422435" w14:paraId="51475AE1" w14:textId="70940D4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B5ECE" w14:textId="7476EE9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ymnastic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D0CC2C" w14:textId="0A6FC6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34356477" w14:textId="12B68F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BF0B5" w14:textId="41E7A3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9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E5AE6" w14:textId="717A58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4E76011" w14:textId="5E6A21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3D705E" w14:textId="4AAB28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1E8DE" w14:textId="14885B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498B590" w14:textId="5CBB6B3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26C7E6" w14:textId="3F963A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2F7924" w14:textId="5A534F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464F817" w14:textId="268B0B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CDFCEF" w14:textId="72636D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D45DF1" w:rsidRPr="00422435" w14:paraId="006B9335" w14:textId="4B6D5A2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E651B" w14:textId="1E3D7F2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dmint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69B033" w14:textId="6C4915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569963E0" w14:textId="0099A9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96FED" w14:textId="6E8AE8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6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67B1FC" w14:textId="7F8E88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39621A9" w14:textId="6D9A32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11AB2F" w14:textId="63E925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23F70C" w14:textId="260CAB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1B2DEEE" w14:textId="1D0DDD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373CD2" w14:textId="7F56C8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973C8" w14:textId="6FCF8B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CA1BDA4" w14:textId="3F3EF0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D296C34" w14:textId="5981CC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D45DF1" w:rsidRPr="00422435" w14:paraId="7C5FE67C" w14:textId="7928EA6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07341" w14:textId="40B107E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wl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72705D" w14:textId="34B895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274D5AE8" w14:textId="2216E8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35D2" w14:textId="3A3EB4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0E9454" w14:textId="57ECD12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9520C4C" w14:textId="4F9016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A801F6" w14:textId="30146D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5D2898" w14:textId="73E0FF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3E3787C0" w14:textId="37EF9A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1A04B6" w14:textId="7532E7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EB0D09" w14:textId="4A24E9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232417B" w14:textId="6C8D29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1B506EC" w14:textId="315D61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</w:tr>
      <w:tr w:rsidR="00D45DF1" w:rsidRPr="00422435" w14:paraId="64881DA9" w14:textId="08D76AA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1BA93" w14:textId="2EDF238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restl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EF8CA4" w14:textId="3370DB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10F3575B" w14:textId="63D956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B077D" w14:textId="3F574B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1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0B208D" w14:textId="4EF3A3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28136A1" w14:textId="65B215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70D1EF" w14:textId="76AE3C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EC8868" w14:textId="5D5FE8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357CB2EB" w14:textId="7DF9B9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C70B80" w14:textId="6E5872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39C6B0" w14:textId="52335E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A8C4F47" w14:textId="7E7FCA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240148" w14:textId="194766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4)</w:t>
            </w:r>
          </w:p>
        </w:tc>
      </w:tr>
      <w:tr w:rsidR="00D45DF1" w:rsidRPr="00422435" w14:paraId="05CB6F7C" w14:textId="3F51F4D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6E3A2" w14:textId="30A3260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ce skat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679B10" w14:textId="2A0BE7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B48D28" w14:textId="25C26F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7F0EE" w14:textId="7C9CF9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02932E" w14:textId="323F5E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13C03338" w14:textId="7BFA31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A05307" w14:textId="061565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D538CF" w14:textId="5A32A2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BBBC8C4" w14:textId="704BCD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0F176D" w14:textId="6563F4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F122A8" w14:textId="4A10EA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DEC71B4" w14:textId="4C0933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62B5D42" w14:textId="677EAB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</w:tr>
      <w:tr w:rsidR="00D45DF1" w:rsidRPr="00422435" w14:paraId="7835EDC9" w14:textId="08A595C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0EA505" w14:textId="1F2DB54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DD78E6" w14:textId="625C9A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2673DF5B" w14:textId="0C71A8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C6AB1" w14:textId="12C32B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4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A5F0D3" w14:textId="64461D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AFC2B5E" w14:textId="483DB3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7C0057" w14:textId="42BDB6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14B768" w14:textId="189E2E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542AC10" w14:textId="271419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AC4B3F" w14:textId="3B4ECF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CCC1DD" w14:textId="0C025C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27A805F" w14:textId="5D4D1E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70B7BB" w14:textId="7CFA5A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D45DF1" w:rsidRPr="00422435" w14:paraId="353D677A" w14:textId="26456E1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EF3BA" w14:textId="26B9348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C8EE80" w14:textId="0D36CC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8728CBA" w14:textId="7F5D0C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D8872" w14:textId="4B9D06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B86530" w14:textId="2E60F6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C140F16" w14:textId="0212ED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0A695B" w14:textId="6299C1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0ED24E" w14:textId="3B25B7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0399489" w14:textId="491699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DA541B" w14:textId="03E592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A6DB71" w14:textId="59CF9D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70164A0" w14:textId="72A084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09DCE3C" w14:textId="3D3D60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D45DF1" w:rsidRPr="00422435" w14:paraId="0A5C6FA1" w14:textId="50FDB820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5E34B" w14:textId="62A7998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ycling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7CDA11E" w14:textId="2205B0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AAD2D1" w14:textId="2FC503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66A60" w14:textId="68F008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DC002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0BC589" w14:textId="5BFCCD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F5E2BF2" w14:textId="2B2B51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71366D1" w14:textId="791884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A5D862" w14:textId="77788F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013692F" w14:textId="03137D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D4F1C3" w14:textId="0325D2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96B099C" w14:textId="2ED935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3A1AB73" w14:textId="13085F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08D85C8" w14:textId="745234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D45DF1" w:rsidRPr="00422435" w14:paraId="4CCE58E3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582CB" w14:textId="60A1BD8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cher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2577A1D" w14:textId="3BDC72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0F4989B" w14:textId="379821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F45A1" w14:textId="2494CE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D6F0ABA" w14:textId="3E28C3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07FB683A" w14:textId="3B2608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52DA26B3" w14:textId="61ECE2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60B929F" w14:textId="342861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55049F53" w14:textId="0C1F6A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D610A85" w14:textId="2C3F5D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DD6236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0E0D9FEA" w14:textId="433ABC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BC95DF" w14:textId="714157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D45DF1" w:rsidRPr="00422435" w14:paraId="40003239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3A8A5" w14:textId="1011BFE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uto rac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099D5A" w14:textId="131DD3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AE6769C" w14:textId="625AC9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6134B0" w14:textId="7BCDE5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2EFAB5" w14:textId="3CD2C5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754E97C" w14:textId="3D1973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F8E4471" w14:textId="57BB73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E46968" w14:textId="177FA2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8ACAA20" w14:textId="169713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076450" w14:textId="726146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DA05755" w14:textId="1D1A0F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B4344E7" w14:textId="555AB1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EB7107C" w14:textId="068193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F8D93D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B761B2" w14:textId="353C924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cquetb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2BBD49" w14:textId="7A3585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D096846" w14:textId="50037B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CF1F53C" w14:textId="24E9B8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959D44B" w14:textId="7CF8F4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631FE62" w14:textId="147777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6F8FE31" w14:textId="4D56EE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3CA319" w14:textId="48F459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649D551" w14:textId="0EF193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895918" w14:textId="6CDBDA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2BD14D" w14:textId="0BE3E8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D0939CE" w14:textId="13562A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5FB94F1" w14:textId="33F700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DE53802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60D1A" w14:textId="04B94EB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t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E017655" w14:textId="725B67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9259D8E" w14:textId="309A25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1A2208" w14:textId="35594E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9877C1" w14:textId="75C5AA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03701B3" w14:textId="462DB1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9492105" w14:textId="1B13C1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84935C" w14:textId="453A8C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0A160266" w14:textId="64A7F7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966AB98" w14:textId="6E5995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DD192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D1A3F6" w14:textId="4164DC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F8BE19D" w14:textId="6BA07A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45B4EA7" w14:textId="25D29E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BF89E15" w14:textId="5CFE0BE3" w:rsidR="005D55D3" w:rsidRPr="00422435" w:rsidRDefault="005D55D3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1AF62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C975E6" w14:textId="78A5353C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39. A stat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D55D3" w:rsidRPr="00422435" w14:paraId="09C2138C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8F10E3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9D430" w14:textId="51CE26E7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077E0" w14:textId="4CF0A12D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26A53" w14:textId="0870E568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4F06BC" w14:textId="7C440382" w:rsidR="005D55D3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</w:t>
            </w:r>
            <w:r w:rsidR="005D55D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</w:tr>
      <w:tr w:rsidR="005D55D3" w:rsidRPr="00422435" w14:paraId="6EF95A1D" w14:textId="152D9016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22282" w14:textId="77777777" w:rsidR="005D55D3" w:rsidRPr="00422435" w:rsidRDefault="005D55D3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2C1A5" w14:textId="6BD1A818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D0DA" w14:textId="2CA509CD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802FB" w14:textId="62A5C183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356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70B1B" w14:textId="1831D60B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016BE7" w14:textId="4AED1825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0FFF1" w14:textId="201A4898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356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2064B" w14:textId="6DFAD5D7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125A6A" w14:textId="4AEA8B39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232F" w14:textId="2B5FADA3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356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2BE8" w14:textId="0E8FE480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8DCCBF" w14:textId="413DC20A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FD5F48" w14:textId="10950575" w:rsidR="005D55D3" w:rsidRPr="00422435" w:rsidRDefault="005D55D3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3562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14BC4E92" w14:textId="063D04FB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D1D97" w14:textId="50436C91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liforni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D4E978" w14:textId="22C5495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70D8299" w14:textId="059BCDE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5817E6" w14:textId="12DEED9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99B71C" w14:textId="606FC85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0E02EA0" w14:textId="6AC671E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6FFD36" w14:textId="0E4728D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13562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27DDF" w14:textId="1177AE8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B9B3D0A" w14:textId="6945266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466789" w14:textId="640B751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739F8A" w14:textId="4FAA8F4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478817D" w14:textId="137B6B6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DF4D105" w14:textId="6D32DE9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8)</w:t>
            </w:r>
          </w:p>
        </w:tc>
      </w:tr>
      <w:tr w:rsidR="00510534" w:rsidRPr="00422435" w14:paraId="3823459D" w14:textId="6403A3B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15BD9" w14:textId="566B52C1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Yo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D7158" w14:textId="72A9D9B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920AD2" w14:textId="791124F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5E990" w14:textId="6E9089C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CE19E6" w14:textId="670861B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6BC8CC01" w14:textId="5A0CEB5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BDA61A" w14:textId="677C314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C44533" w14:textId="5E51DDF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0E3BAAD" w14:textId="1CDF833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CE24E6" w14:textId="5C31DB6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F9BA7" w14:textId="70FED21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6CC76718" w14:textId="00D316E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7AACFA99" w14:textId="7B6B7E7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</w:tr>
      <w:tr w:rsidR="00510534" w:rsidRPr="00422435" w14:paraId="41688F68" w14:textId="5916AC3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E1B3D" w14:textId="72467FD7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ri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27CE0C" w14:textId="6D1F429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1888DD" w14:textId="634A9C5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474C58" w14:textId="255AD1E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489F70" w14:textId="2DC066C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763A71A9" w14:textId="3CAD071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E3A16A" w14:textId="6B8E825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1972DD" w14:textId="5799E49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70D1BFDA" w14:textId="45BA364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5AD966" w14:textId="6C0BEC3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5866B3" w14:textId="516A917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5DF25709" w14:textId="3D23156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55DA1598" w14:textId="1AF5BB3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</w:tr>
      <w:tr w:rsidR="00510534" w:rsidRPr="00422435" w14:paraId="552BF121" w14:textId="2A7B50F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55BFF" w14:textId="37D8AD1A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27233A" w14:textId="38659E5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7F1687" w14:textId="2D77827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900433" w14:textId="613114E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3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FDEA20" w14:textId="4302C3C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719A74C7" w14:textId="54F6478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DD67EC" w14:textId="17B2577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3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0BA00B" w14:textId="48B4458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2EB3943D" w14:textId="13C1962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45BFB1" w14:textId="10CFD4B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07BEB5" w14:textId="3852D1C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20D6FF26" w14:textId="05F9F18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7DE1162" w14:textId="2D526F4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</w:tr>
      <w:tr w:rsidR="00510534" w:rsidRPr="00422435" w14:paraId="6D925D2C" w14:textId="7D4DCDE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65B7D" w14:textId="4DF03641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hi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C0847A" w14:textId="4EB035B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A733C3" w14:textId="5909ECB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961A3" w14:textId="23C8A7C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35A9E" w14:textId="298AFC5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6AA072A" w14:textId="072248F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71F364" w14:textId="3978EE8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D851C6" w14:textId="36E8B4E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EB9C5EC" w14:textId="04A9B41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A26B09" w14:textId="3D33CD7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C5E296" w14:textId="7AD7C4B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21749D5" w14:textId="60B4BCA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CE0963F" w14:textId="4884283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</w:tr>
      <w:tr w:rsidR="00510534" w:rsidRPr="00422435" w14:paraId="658C2829" w14:textId="3EF0B07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33CF0" w14:textId="21ED4107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eorg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558AAB" w14:textId="522DEB4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0B5A6E6" w14:textId="46A6C8D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0AB29" w14:textId="59C2691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2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43030F" w14:textId="61E9CA8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1A6BDDA" w14:textId="4956773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ED0226" w14:textId="7985803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2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D93502" w14:textId="6693108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29AF6C71" w14:textId="1C072987" w:rsidR="00510534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C99F6F" w14:textId="15F0C4D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37068" w14:textId="6BF107E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5E0E7DB5" w14:textId="10B684B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32AE0325" w14:textId="492FBE8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8)</w:t>
            </w:r>
          </w:p>
        </w:tc>
      </w:tr>
      <w:tr w:rsidR="00510534" w:rsidRPr="00422435" w14:paraId="4AD4E53F" w14:textId="58BB745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AA6B4" w14:textId="47FED5E4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izo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A189E" w14:textId="086B37C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4CF14FB" w14:textId="1447BBD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4A1C5" w14:textId="5CDDF2C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9EF270" w14:textId="68C30A6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75B1B677" w14:textId="15291F8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E6732D" w14:textId="3AE41BB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C76D6E" w14:textId="49784B1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DF28100" w14:textId="0573914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979A50" w14:textId="2235BC6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BDFE63" w14:textId="09F62FE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37C0D8F4" w14:textId="450D90A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A6AF58A" w14:textId="0256FB8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4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4)</w:t>
            </w:r>
          </w:p>
        </w:tc>
      </w:tr>
      <w:tr w:rsidR="00510534" w:rsidRPr="00422435" w14:paraId="43C4F2AC" w14:textId="645A70F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153C" w14:textId="08CA9E16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bam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047B4" w14:textId="5E69C11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4BCB56" w14:textId="1A221ED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48154" w14:textId="74361E1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A23A40" w14:textId="25C2B61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ABB8A59" w14:textId="65AB32A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B15EA0" w14:textId="573A72F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A16EB5" w14:textId="71DD3E7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E81F804" w14:textId="3D998C5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235E0E" w14:textId="5610D14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0FE35" w14:textId="0707C52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DD8EF91" w14:textId="3474524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CADB383" w14:textId="4F79163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510534" w:rsidRPr="00422435" w14:paraId="12E9BE76" w14:textId="2ECC905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0DBBC3" w14:textId="2D87B528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hingt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E90BCB" w14:textId="2692719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476506D" w14:textId="5B1C61A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82BCF" w14:textId="4CE8535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2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B55F3E" w14:textId="537D612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12112E8B" w14:textId="73C2AB0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2B8ECD" w14:textId="695BF72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13AC76" w14:textId="6287F76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E83EA2A" w14:textId="46A9B1E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C5F5F9" w14:textId="254C087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CBE3A9" w14:textId="77DC26B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7F301E7D" w14:textId="6D8468C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78CB2FA6" w14:textId="2CD22E3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3)</w:t>
            </w:r>
          </w:p>
        </w:tc>
      </w:tr>
      <w:tr w:rsidR="00510534" w:rsidRPr="00422435" w14:paraId="56DEDDA4" w14:textId="25EFFAC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D54F4C" w14:textId="4F5495A0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Caroli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5004E8" w14:textId="2A3E138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D8FA25" w14:textId="2A81129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12A52" w14:textId="0FBE640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C14D33" w14:textId="7817E49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1C620A8" w14:textId="0E28D3A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906E88" w14:textId="0D34118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BB8D53" w14:textId="43121A8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CDCA219" w14:textId="771A017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294548" w14:textId="2504123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95CEE" w14:textId="6C7A33F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6D52B8B3" w14:textId="0BB5242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274675C" w14:textId="042057A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</w:tr>
      <w:tr w:rsidR="00D45DF1" w:rsidRPr="00422435" w14:paraId="6ECF1739" w14:textId="46ADD75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9E05C" w14:textId="24E1C04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6109C9" w14:textId="31AB720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C107C2" w14:textId="194311A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38FF7" w14:textId="4C329D5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C6E58D" w14:textId="72B8C7D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2F859E3" w14:textId="6BFC1B1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1CDFDA" w14:textId="308B493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11E81" w14:textId="47ED27C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DC86582" w14:textId="3BB8292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A18B59" w14:textId="2AB72E5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DBEAE4" w14:textId="7553A30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CECBEC2" w14:textId="3F383E3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62AF0D0" w14:textId="7EDD322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1)</w:t>
            </w:r>
          </w:p>
        </w:tc>
      </w:tr>
      <w:tr w:rsidR="00D45DF1" w:rsidRPr="00422435" w14:paraId="4EE6139D" w14:textId="08651BA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87700F" w14:textId="4700405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E2BB5A" w14:textId="5A0925C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3A459D" w14:textId="2BFAD4E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4A50" w14:textId="6176595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68B454" w14:textId="67B7C7F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46E85BF2" w14:textId="41A9012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A5F05B" w14:textId="3694E6C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DAEF7A" w14:textId="1EC49C1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10240512" w14:textId="2310542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DE8BA9" w14:textId="43B05DF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2209FD" w14:textId="646BA67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FA5E013" w14:textId="6BB876B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9E1AE94" w14:textId="526FB70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5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6)</w:t>
            </w:r>
          </w:p>
        </w:tc>
      </w:tr>
      <w:tr w:rsidR="00510534" w:rsidRPr="00422435" w14:paraId="28E9C559" w14:textId="51F33B5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DFEE3" w14:textId="4BB43DBD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Jers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781996" w14:textId="06F00F7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7A8880" w14:textId="428D93D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D37DD4" w14:textId="085A5D5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2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8EF413" w14:textId="35F5828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3B9D09A" w14:textId="609A64B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E04C28" w14:textId="24ED08B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36505F" w14:textId="3402BB8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7638A65" w14:textId="0B9DF1F0" w:rsidR="00510534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D1AFF0" w14:textId="7BDC95D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B633B0" w14:textId="44A0971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6193B58" w14:textId="1EAFFC9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B38F8DB" w14:textId="6FA4B5A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</w:tr>
      <w:tr w:rsidR="00510534" w:rsidRPr="00422435" w14:paraId="4446BA5E" w14:textId="53AFF1D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547C" w14:textId="5B5B5B23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Iow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F070B" w14:textId="0D860A9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1DFD58" w14:textId="6A5211B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8D1CB2" w14:textId="1A2BB61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298BA" w14:textId="2BEE151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9EE21C3" w14:textId="1E17308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8E376A" w14:textId="1AE90E2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F9FD07" w14:textId="22D683E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90E17FE" w14:textId="52489B7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431F97" w14:textId="0B00C72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6CA6C5" w14:textId="0A576ED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5B930DF" w14:textId="6078FA4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vAlign w:val="center"/>
          </w:tcPr>
          <w:p w14:paraId="1FDE219F" w14:textId="22708BB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4)</w:t>
            </w:r>
          </w:p>
        </w:tc>
      </w:tr>
      <w:tr w:rsidR="00510534" w:rsidRPr="00422435" w14:paraId="38E72F11" w14:textId="27BC9A0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1BA9E" w14:textId="31BB496F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lorad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11D5B" w14:textId="25763AD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4023B8" w14:textId="43BB7A8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726D4" w14:textId="3B37C3C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897CD1" w14:textId="02BF351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7D9AE2F" w14:textId="19A0AFD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49936E" w14:textId="693825D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8623AF" w14:textId="5CF0ADD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FA63F4C" w14:textId="11717F3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B9C4EF" w14:textId="330C058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13CE88" w14:textId="451FD1A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DA91ADD" w14:textId="45574394" w:rsidR="00510534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96E6434" w14:textId="571B859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</w:tr>
      <w:tr w:rsidR="00510534" w:rsidRPr="00422435" w14:paraId="203FA4AD" w14:textId="6B06C7F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78091D" w14:textId="19066944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llino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0290A0" w14:textId="5EFB59A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7323F8" w14:textId="6BABCAC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78C67" w14:textId="2768C4D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9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1224CF" w14:textId="4FA8804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C75318E" w14:textId="44866F8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9D8E96" w14:textId="6977C77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AE76D" w14:textId="59A9AEA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2C5704C" w14:textId="4A2AF1D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005617" w14:textId="0CFC498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2D0C5B" w14:textId="21C4EE8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3221B1A" w14:textId="2B8FE43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7E31A3CB" w14:textId="099D558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</w:tr>
      <w:tr w:rsidR="00D45DF1" w:rsidRPr="00422435" w14:paraId="42EBBA2B" w14:textId="51659FF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2BDF8" w14:textId="128A673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va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7EBBC5" w14:textId="278FEAB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F644E4" w14:textId="7826449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BDADE0" w14:textId="2BAAE1B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45C6B" w14:textId="795D03B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AB52B68" w14:textId="39D9EFB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9DDD47" w14:textId="6179D42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1A39E1" w14:textId="0073F58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8F4D163" w14:textId="3FC851D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9139CB" w14:textId="0B587BE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2B51BE" w14:textId="76F3730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5B8F2A1" w14:textId="4A32409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2B61B33" w14:textId="19993CF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</w:tr>
      <w:tr w:rsidR="00D45DF1" w:rsidRPr="00422435" w14:paraId="669746C2" w14:textId="5F3E38E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B9F8B" w14:textId="26ED65D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Caroli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548B55" w14:textId="2A39AB4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B72350A" w14:textId="016D31F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98F89" w14:textId="6B174C1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B43883" w14:textId="2CCB822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AE25C15" w14:textId="78CD544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FCF102" w14:textId="4C53141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E8C6D6" w14:textId="723EEC5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3B9B386" w14:textId="150C48A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020FDE" w14:textId="1A0DFC4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210A5C" w14:textId="026327F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DA383BE" w14:textId="04E5707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11A2420" w14:textId="5282ADE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</w:tr>
      <w:tr w:rsidR="00510534" w:rsidRPr="00422435" w14:paraId="663C648E" w14:textId="12E8C58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B5C32" w14:textId="500A62D1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ta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CB876" w14:textId="01C9A43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6D7FF4" w14:textId="2FAC9FF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27B80" w14:textId="44A7B71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D89865" w14:textId="4F67D6A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AB70B90" w14:textId="799623C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6BD5DD" w14:textId="67134C3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5B2BAF" w14:textId="6CB6D73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2C0779B" w14:textId="134BD11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6FAC4E" w14:textId="18A0545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A7E658" w14:textId="3727944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96687B7" w14:textId="7118969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6EEA716" w14:textId="796D6AD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</w:tr>
      <w:tr w:rsidR="00D45DF1" w:rsidRPr="00422435" w14:paraId="21639858" w14:textId="0C8C9EB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44143" w14:textId="2763D58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rgin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89989" w14:textId="748D147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A6C959" w14:textId="6356CEF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75E75" w14:textId="389F6AA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3F838C" w14:textId="1A6B309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4A843E1" w14:textId="0FE6802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B96FB7" w14:textId="076A696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A671EB" w14:textId="6CF85A9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D014C43" w14:textId="012D671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1C4EFA" w14:textId="0163A21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D18F8" w14:textId="4B31D74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D413FDE" w14:textId="5756076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9B14393" w14:textId="1B3482A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5)</w:t>
            </w:r>
          </w:p>
        </w:tc>
      </w:tr>
      <w:tr w:rsidR="00D45DF1" w:rsidRPr="00422435" w14:paraId="32D652EB" w14:textId="707A0C4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8D6D5" w14:textId="735F999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ness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69E0B" w14:textId="6E8B933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A29DECA" w14:textId="7B9A7F0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4E092" w14:textId="7A49E78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81E2C" w14:textId="4934E2F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C8D137B" w14:textId="18D008E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03FD06" w14:textId="679F2E0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EA75B9" w14:textId="7AFF6CF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6480375C" w14:textId="45D96A5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75638D" w14:textId="41313E1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2F7B8" w14:textId="230EAFA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A8D2D80" w14:textId="1A65FD1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1535201D" w14:textId="7BE255D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D45DF1" w:rsidRPr="00422435" w14:paraId="05C46A1D" w14:textId="321DADC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5988C" w14:textId="268841C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sk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A24D3" w14:textId="16F0213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D39721" w14:textId="153795B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9BD15" w14:textId="0900393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B79E46" w14:textId="343863B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9D92F45" w14:textId="29020AA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1591E9" w14:textId="0EFA162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3FE6DA" w14:textId="180E992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46FA8AB" w14:textId="2FDD201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BB1D3C" w14:textId="7EBF6D6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82A1C" w14:textId="0378CF7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E6E07BA" w14:textId="55AA2D1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7A1BDA9" w14:textId="28C37C5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6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4)</w:t>
            </w:r>
          </w:p>
        </w:tc>
      </w:tr>
      <w:tr w:rsidR="00D45DF1" w:rsidRPr="00422435" w14:paraId="53350C7E" w14:textId="52F5BF9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FAB5AF" w14:textId="0440A0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dah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18C7C0" w14:textId="2068174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B3EE0A" w14:textId="6F221BC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FAE95" w14:textId="3C7B2A1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5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993F67" w14:textId="5AFDD60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FF64908" w14:textId="4E60026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6F05B7" w14:textId="0094467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6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2231E1" w14:textId="6D8B41F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AB312A6" w14:textId="40D1B59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1DB83C" w14:textId="5CFA775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E047F3" w14:textId="415D51F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88B3441" w14:textId="7C8FF8B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8C47487" w14:textId="23125B3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85)</w:t>
            </w:r>
          </w:p>
        </w:tc>
      </w:tr>
      <w:tr w:rsidR="00510534" w:rsidRPr="00422435" w14:paraId="7D42696C" w14:textId="63B7230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27462" w14:textId="5E3BDE33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nsylvan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97B66E" w14:textId="7F10CFB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3E8A35" w14:textId="42FE9F7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8CAA1" w14:textId="4262FE4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923EE1" w14:textId="5B7726D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B0D7E94" w14:textId="73E34B3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3A0AA3" w14:textId="193EEA4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832703" w14:textId="483B0BA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DF4E6B1" w14:textId="13C1E69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6B0F0A" w14:textId="40FA407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7C7FE0" w14:textId="7331B14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52C06A92" w14:textId="3A452A8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03C6AD8A" w14:textId="089D328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2)</w:t>
            </w:r>
          </w:p>
        </w:tc>
      </w:tr>
      <w:tr w:rsidR="00510534" w:rsidRPr="00422435" w14:paraId="7B750A97" w14:textId="77FC483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4871" w14:textId="4F642D98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chig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8DD430" w14:textId="0E38E7A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5123E08" w14:textId="381CCE1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297D7" w14:textId="7620654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E7F243" w14:textId="5819C49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0F4927B3" w14:textId="71CA9E7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A1E091" w14:textId="0281051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45E868" w14:textId="79B6DF4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211FAA6" w14:textId="10B80AA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44E63F" w14:textId="64E277E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F19F32" w14:textId="2A2CE47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E3B78B3" w14:textId="0A7DFAD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46C6CCF" w14:textId="01DEAB6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</w:tr>
      <w:tr w:rsidR="00510534" w:rsidRPr="00422435" w14:paraId="64CDAC16" w14:textId="6E97057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C37B3" w14:textId="1FC3D7BE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a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91B9DA" w14:textId="2A9530C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93A248" w14:textId="387DD13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585EF" w14:textId="60072EE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2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B023AE" w14:textId="5C007F4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301C35E" w14:textId="052EB26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9BFE97" w14:textId="1CFC712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3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557573" w14:textId="1831191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A23FADF" w14:textId="7F7D22F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EB02D8" w14:textId="13A822B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8768D7" w14:textId="4941C9E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937C103" w14:textId="1E0C52D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2B9458D" w14:textId="4F608C0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</w:tr>
      <w:tr w:rsidR="00510534" w:rsidRPr="00422435" w14:paraId="0E34B117" w14:textId="08AE095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C498E" w14:textId="2231B14E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Mexic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AE87C7" w14:textId="72DC03D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9BCA2A" w14:textId="5787C90F" w:rsidR="00510534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A78441" w14:textId="7194654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8960AB" w14:textId="215A89A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D07A49E" w14:textId="2836C09B" w:rsidR="00510534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B46F04" w14:textId="22AD4A7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4E5CA9" w14:textId="3182B70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F4B1B66" w14:textId="7EB38BC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0FBF2A" w14:textId="453BA31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8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57F63" w14:textId="01D9229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69469288" w14:textId="4831592C" w:rsidR="00510534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7AA1825" w14:textId="201A426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1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1)</w:t>
            </w:r>
          </w:p>
        </w:tc>
      </w:tr>
      <w:tr w:rsidR="00510534" w:rsidRPr="00422435" w14:paraId="14396B1C" w14:textId="736CF15F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5233D" w14:textId="2C1FAE11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lawa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359109" w14:textId="0D5ABA7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09D0BF" w14:textId="6CB0518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A1E5C" w14:textId="148221A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8B6346" w14:textId="7732EE1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1BB88485" w14:textId="189EE44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87A4EB" w14:textId="078F5AB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8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6C4295" w14:textId="6B13E6B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EC488A0" w14:textId="49069C6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14F29E" w14:textId="79B720F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4312E9" w14:textId="3125615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AFF8FCB" w14:textId="5B03F9A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574B09D" w14:textId="454AA010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</w:tr>
      <w:tr w:rsidR="00D45DF1" w:rsidRPr="00422435" w14:paraId="2B8087E4" w14:textId="58A84E7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42685" w14:textId="13B1B08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kans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46A37F" w14:textId="3734A9A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FAF72E" w14:textId="7A5D365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99AD1" w14:textId="7AF3F9D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E52E8D" w14:textId="27CF8C0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90589FC" w14:textId="5A4BCE6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623ACE" w14:textId="1BE77DB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379CFA" w14:textId="6FCEB77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4CF849B" w14:textId="1DABC58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457F1B" w14:textId="449CC23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8E2725" w14:textId="78AC4E5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498F814" w14:textId="4A6BC92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D7772F" w14:textId="7575B85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D45DF1" w:rsidRPr="00422435" w14:paraId="1FB55552" w14:textId="2404304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771A5" w14:textId="578C620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rmo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0F8E1F" w14:textId="59B41E8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CC2A87" w14:textId="0E3D604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887321" w14:textId="2F32A60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B59D05" w14:textId="3B2D104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261409B" w14:textId="293A5C6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D060E4" w14:textId="2C3048F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7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558F19" w14:textId="1B76EF8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8073CCE" w14:textId="38BEF70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D57379" w14:textId="5A33C1B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5F9A75" w14:textId="5629D4C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0494761" w14:textId="2410028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BBC97C" w14:textId="71C3C10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9)</w:t>
            </w:r>
          </w:p>
        </w:tc>
      </w:tr>
      <w:tr w:rsidR="00D45DF1" w:rsidRPr="00422435" w14:paraId="427D764C" w14:textId="722D89C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6BF36" w14:textId="7317A8E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nectic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A27F8B" w14:textId="6AD9199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03B3F6" w14:textId="63A3B4E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1BD49C" w14:textId="7F629D9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B84242" w14:textId="265B5E9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7C4C0E5" w14:textId="3EF78F1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177CBE" w14:textId="364BD76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6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D2B2CC" w14:textId="2121E9E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286192C" w14:textId="11182C4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4A4A87" w14:textId="676DF78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220743" w14:textId="20BBA8E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060AA2C" w14:textId="153CF0F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80AF75F" w14:textId="44C4E31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</w:tr>
      <w:tr w:rsidR="00D45DF1" w:rsidRPr="00422435" w14:paraId="24D31AD4" w14:textId="37C0E95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C7A94" w14:textId="658AA8C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y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E76A50" w14:textId="40F42AD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DE66424" w14:textId="721BB3A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C9432" w14:textId="2B457EC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EDF0D9" w14:textId="4D435BD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ABB7650" w14:textId="3A3A587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4B3922" w14:textId="3E20106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D6E87" w14:textId="79194A7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6652277" w14:textId="61C6CF1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07036D" w14:textId="55C819D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C605A4" w14:textId="6F19FCE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189ECEB" w14:textId="5DF444D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C411FB" w14:textId="5367E87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</w:tr>
      <w:tr w:rsidR="00D45DF1" w:rsidRPr="00422435" w14:paraId="6FB98BE9" w14:textId="42F2BB8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10E86" w14:textId="72567EB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ssipp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A6E6C6" w14:textId="0211766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FF00755" w14:textId="224B406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5613B6" w14:textId="692E44C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6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3ED9B3" w14:textId="70D815D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285B9B9" w14:textId="2EC5315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E04682" w14:textId="1EF1729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4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3284CB" w14:textId="12DBAF4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D63AF3C" w14:textId="7D50DD6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B46DFA" w14:textId="20A9DF0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1D0E47" w14:textId="4F1B55B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FECC503" w14:textId="7F01A62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511E351" w14:textId="44B3630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510534" w:rsidRPr="00422435" w14:paraId="4FAE9097" w14:textId="4A4A852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C0693" w14:textId="4336AF63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ntuck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55287D" w14:textId="1E9F3CA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FF439D" w14:textId="5DE6469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1AFC9" w14:textId="6CA4107F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516C03" w14:textId="46396DA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D16E4AB" w14:textId="5E02DEA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AA9D75" w14:textId="73E192EA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A99F8F" w14:textId="06FDAB8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9FD5D58" w14:textId="083C899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DD0527" w14:textId="54491D6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5AFD27" w14:textId="32EBEC82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DC511C0" w14:textId="1101FFB3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7E1E947" w14:textId="72FFC13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510534" w:rsidRPr="00422435" w14:paraId="4F273183" w14:textId="20BF1BA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B2030" w14:textId="4708E27D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our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AE8C08" w14:textId="6C63728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3EEA65" w14:textId="3E2D8E9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2F637" w14:textId="3D15D7D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9C676E" w14:textId="489DC33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3415827" w14:textId="2F25674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EFF344" w14:textId="5D69DF2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38E3CA" w14:textId="4867608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1A0BC2E" w14:textId="1576DD64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F3BB9C" w14:textId="0B73C62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87ADE6" w14:textId="7D1B7F6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36B6B4B" w14:textId="14BB263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E951E8D" w14:textId="41BF28B8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8)</w:t>
            </w:r>
          </w:p>
        </w:tc>
      </w:tr>
      <w:tr w:rsidR="00510534" w:rsidRPr="00422435" w14:paraId="07AF0AEA" w14:textId="19C1E03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02EA0" w14:textId="1A63E633" w:rsidR="00510534" w:rsidRPr="00422435" w:rsidRDefault="0051053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ssachuset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395537" w14:textId="4BEC8581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86F573" w14:textId="4BCA874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31EC9" w14:textId="735923CE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40CEFA" w14:textId="252E7C2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57F65FB" w14:textId="48F876EC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A9F71F" w14:textId="610DBB55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10B03" w14:textId="50543CB6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EC4E27E" w14:textId="5947C25A" w:rsidR="00510534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6D10A6" w14:textId="240B680D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2042CB" w14:textId="7B7108D7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A4E079F" w14:textId="6AB59139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DC455E8" w14:textId="01A54D3B" w:rsidR="00510534" w:rsidRPr="00422435" w:rsidRDefault="00510534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D45DF1" w:rsidRPr="00422435" w14:paraId="4DE53403" w14:textId="302085A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06A4D3" w14:textId="096849E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brask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EE15EF" w14:textId="14D4EA1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CC3F27" w14:textId="47244C2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9F8007" w14:textId="5EFC738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FF639C" w14:textId="02DF4CB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017E8B8" w14:textId="7EF70AE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3952F2" w14:textId="3FD2A8A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9D340E" w14:textId="757A346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9A69EB2" w14:textId="116B491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D78A7E" w14:textId="1DE8FB7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E2FBDC" w14:textId="0524838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0C4C976" w14:textId="53B7139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B3AEAE" w14:textId="519FF3C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D45DF1" w:rsidRPr="00422435" w14:paraId="0B1982D4" w14:textId="0A413BB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C99ED" w14:textId="714E1B8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klahom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E9EB97" w14:textId="1DB3C1F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FFFF88" w14:textId="5364309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AF207" w14:textId="4DD6B89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1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3C67F" w14:textId="373BB18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989B3A5" w14:textId="161D6DE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C09E84" w14:textId="0E05406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82A258" w14:textId="6E2FEDB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D2E8CAF" w14:textId="5BDF800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14447A" w14:textId="14353F0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9AEA41" w14:textId="3BE8EE8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3E971DF" w14:textId="317805A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39C30DA" w14:textId="6D5550E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D45DF1" w:rsidRPr="00422435" w14:paraId="1112D265" w14:textId="1A0AC11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558EC8" w14:textId="1118E4A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 Hampshi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535BC2" w14:textId="10210AA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F3F7CC" w14:textId="45A8065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760A2D" w14:textId="5861A5B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713B9C" w14:textId="3AEDEAC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CD6D420" w14:textId="020DD42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60E45A" w14:textId="656C411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8B2A6" w14:textId="5B8DF79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846408B" w14:textId="19FEA84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A20591" w14:textId="7F701B7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BA887B" w14:textId="0E93F17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3171667" w14:textId="647D205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99F2591" w14:textId="66CBF65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4)</w:t>
            </w:r>
          </w:p>
        </w:tc>
      </w:tr>
      <w:tr w:rsidR="00D45DF1" w:rsidRPr="00422435" w14:paraId="6E3F92D0" w14:textId="5970EFB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33A01" w14:textId="536B127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a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14FD38" w14:textId="714C1FF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434AC7" w14:textId="5A070A8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86A77" w14:textId="730D7D5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5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93D96" w14:textId="1738A04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8CBDC33" w14:textId="67903CC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F74ED8" w14:textId="68F0A51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FC5B9D" w14:textId="502531E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3D13C8E" w14:textId="5989AF5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F3E61A" w14:textId="2AF1271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5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5371BF" w14:textId="4EBC682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9DC3D49" w14:textId="2F4FB46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CA8F042" w14:textId="4063BE0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9)</w:t>
            </w:r>
          </w:p>
        </w:tc>
      </w:tr>
      <w:tr w:rsidR="00D45DF1" w:rsidRPr="00422435" w14:paraId="1B7A339C" w14:textId="5815F75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3366F1" w14:textId="68C453F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ns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00F102" w14:textId="2CC12FD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2AC22E" w14:textId="5B2B79E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681A48" w14:textId="25F22E3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0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C4FF24" w14:textId="3C9AB99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6FF0961" w14:textId="23784DA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8A360A" w14:textId="03AD5C3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7CF0C1" w14:textId="5398809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A1BD9CA" w14:textId="12185B6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654E46" w14:textId="103B144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6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2CEC84" w14:textId="23CF2FB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5CF5529" w14:textId="1FC8AFB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DBE4C2C" w14:textId="393A6A5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3)</w:t>
            </w:r>
          </w:p>
        </w:tc>
      </w:tr>
      <w:tr w:rsidR="00D45DF1" w:rsidRPr="00422435" w14:paraId="65154788" w14:textId="687D1B1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FAB18" w14:textId="1B3DD4C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th Dakot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A39D52" w14:textId="76B32F6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D73852" w14:textId="25B7AEF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859FD" w14:textId="1F6687E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0FB39" w14:textId="74BA76C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EFD4DF7" w14:textId="2FBB70E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E56609" w14:textId="35BA22A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72C25F" w14:textId="7D47E9E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338C53C" w14:textId="35D680A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0605F0" w14:textId="6EDEC3D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7C2B3" w14:textId="6F78BD6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0B830AE" w14:textId="0C24544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284F270" w14:textId="4FF9F34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.95)</w:t>
            </w:r>
          </w:p>
        </w:tc>
      </w:tr>
      <w:tr w:rsidR="00D45DF1" w:rsidRPr="00422435" w14:paraId="52E6EB17" w14:textId="6155653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2CEF1" w14:textId="17A8872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wai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C9D721" w14:textId="4432020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4EF631" w14:textId="12C08CA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76A2D" w14:textId="0C2D6B3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7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C118EA" w14:textId="235FE3F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736B0DC" w14:textId="44E6B31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B4C422" w14:textId="461341C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10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E59750" w14:textId="5D8851B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F7A3EEE" w14:textId="0111568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DFC16A" w14:textId="666BDD1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3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EA846C" w14:textId="301E779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289F3D3" w14:textId="68C215B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417CC9D" w14:textId="721950F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D851A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9)</w:t>
            </w:r>
          </w:p>
        </w:tc>
      </w:tr>
      <w:tr w:rsidR="00D45DF1" w:rsidRPr="00422435" w14:paraId="4E64DFFB" w14:textId="4011654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98C18" w14:textId="6F57C65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uisia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05034" w14:textId="60B22C0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01D2C7" w14:textId="2E50C17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FE7C0" w14:textId="25B0FF3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6A60DA" w14:textId="5EA30A5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D87D79F" w14:textId="4F351F5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F5EE29" w14:textId="7D77FD6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27C90" w14:textId="1ED52B9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1236D70" w14:textId="421ACDA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678AF9" w14:textId="4B068A6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18A56" w14:textId="720BD14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4295069" w14:textId="78C7D2D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666F7C8" w14:textId="1A01CE9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4A13C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</w:tr>
      <w:tr w:rsidR="00D45DF1" w:rsidRPr="00422435" w14:paraId="00BD78B5" w14:textId="673CAD3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4B88D" w14:textId="62C06EE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th Dakot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78DB4E" w14:textId="62A76C2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821056" w14:textId="7FE0C8B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B97448" w14:textId="6145D24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AEBB1C" w14:textId="304E01B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B4290B8" w14:textId="0C463F7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06D13C" w14:textId="418FEB6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4CE98E" w14:textId="5FBE7E7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BC44A00" w14:textId="1130B80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64EC2E" w14:textId="54D6D91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A8B1E5" w14:textId="014B3CB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92F4F53" w14:textId="0E570AD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DCCFC42" w14:textId="4F6A44C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7.69)</w:t>
            </w:r>
          </w:p>
        </w:tc>
      </w:tr>
      <w:tr w:rsidR="00D45DF1" w:rsidRPr="00422435" w14:paraId="6EB0906A" w14:textId="5BF6201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F48BB" w14:textId="658DFA9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est Virgin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E61C73" w14:textId="6CD6535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4DE64FC" w14:textId="75474FA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D4DF08" w14:textId="63FDE10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7CF452" w14:textId="3C7978C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7B2F1D1" w14:textId="7DFE641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138786" w14:textId="78C76B1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B5D365" w14:textId="6295A62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09DC904" w14:textId="3ACB9EC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E3FA5F" w14:textId="5620EFE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7B9FDC" w14:textId="40C5874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E4DAD49" w14:textId="3C4762B9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C3990A3" w14:textId="52DDB4D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29)</w:t>
            </w:r>
          </w:p>
        </w:tc>
      </w:tr>
      <w:tr w:rsidR="00D45DF1" w:rsidRPr="00422435" w14:paraId="21533307" w14:textId="176E69E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C1064C" w14:textId="1D112BA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yom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1B88D2" w14:textId="1D2D408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5CB9C1" w14:textId="6D8123D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EF64F" w14:textId="64F3C74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4BFC55" w14:textId="09F0386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F20C795" w14:textId="2352C3B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BEE842" w14:textId="4495D7F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1C153C" w14:textId="6242EE5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EA8032C" w14:textId="150FE51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C05419" w14:textId="372436E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755CC" w14:textId="6908FC3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D4941F2" w14:textId="3D5084A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E073BF" w14:textId="235207D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D45DF1" w:rsidRPr="00422435" w14:paraId="08BEB416" w14:textId="1AC510C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EDDB1" w14:textId="091D3A5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scons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DB88D8" w14:textId="42A4789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1DB37E" w14:textId="3AB24D4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7BA743" w14:textId="2CEB3A0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CCA1E9" w14:textId="7F45B6B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BD01974" w14:textId="6AD9E7D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A054FD" w14:textId="656550E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6C4920" w14:textId="02E1059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6A942F3" w14:textId="3097BB5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0D1B16" w14:textId="3F3CA810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3E3687" w14:textId="25670A9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749615F" w14:textId="54FDCF4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522349C" w14:textId="328A598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</w:tr>
      <w:tr w:rsidR="00D45DF1" w:rsidRPr="00422435" w14:paraId="30B5CF26" w14:textId="5C490EA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E4701" w14:textId="1DEDC4D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hode Isl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86E0A2" w14:textId="17C977A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6476A7" w14:textId="0E47F53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A94E" w14:textId="5EAF4933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6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F3D77F" w14:textId="2164FFE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5E48F98" w14:textId="55566C1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7BC714" w14:textId="57FE1F6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9F0BE4" w14:textId="5AE92D4D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4C2FABA" w14:textId="120DA79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446A88" w14:textId="30178E6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97DAE7" w14:textId="7AD526F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0DF0DDF" w14:textId="23601E68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9C2F4AD" w14:textId="1B7BA442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F478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D45DF1" w:rsidRPr="00422435" w14:paraId="39E9DE2C" w14:textId="473187E9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5DD4A1" w14:textId="7A9FB1A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nesot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B329B6" w14:textId="18B59DBF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540375" w14:textId="0A71771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7F43" w14:textId="7C5BA471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6</w:t>
            </w:r>
            <w:r w:rsidR="00CC41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C00C94" w14:textId="7262FCB4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4D5FC9B" w14:textId="6F7D23CA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400735" w14:textId="1284975E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AF3812" w14:textId="2D911785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7BBA732" w14:textId="30E33ECC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9BE349" w14:textId="050561E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06EE1F" w14:textId="01B7C20B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3C6744C" w14:textId="397B3387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237C13F" w14:textId="564DAE16" w:rsidR="00D45DF1" w:rsidRPr="00422435" w:rsidRDefault="00D45DF1" w:rsidP="001356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A236A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0)</w:t>
            </w:r>
          </w:p>
        </w:tc>
      </w:tr>
    </w:tbl>
    <w:p w14:paraId="76D87437" w14:textId="3A632012" w:rsidR="002639FE" w:rsidRPr="00422435" w:rsidRDefault="002639F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7D238D2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FB4FA79" w14:textId="7099F263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40. A substance for flavoring food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639FE" w:rsidRPr="00422435" w14:paraId="3CB168E9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F45CB" w14:textId="77777777" w:rsidR="002639FE" w:rsidRPr="00422435" w:rsidRDefault="002639F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BD326" w14:textId="4A39F532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74DC7F" w14:textId="50F20368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D0EDC" w14:textId="27788D8B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BEE058" w14:textId="2420BFFD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2639FE" w:rsidRPr="00422435" w14:paraId="0A682EE7" w14:textId="4F5D29E6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D972B" w14:textId="77777777" w:rsidR="002639FE" w:rsidRPr="00422435" w:rsidRDefault="002639F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D1F57" w14:textId="3275AD34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83AD4" w14:textId="1D4A8A75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91FD" w14:textId="05E117F5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B4A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E4884" w14:textId="04983048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4B270" w14:textId="5D80F68C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1EDE" w14:textId="6212E0C8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B4A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0C3E0" w14:textId="76220B8B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37E462" w14:textId="1321B940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FFE79" w14:textId="342C9DBB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B4A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72CA2" w14:textId="5616D6B1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22DC13" w14:textId="45372B07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D4275" w14:textId="4B865873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B4AF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77F1937F" w14:textId="318B5D8B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9E904" w14:textId="448D0C6C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3D355D" w14:textId="6C00120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B3514BD" w14:textId="59C1B23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97C56" w14:textId="0B16471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D3DBBD" w14:textId="436373F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FF34A3B" w14:textId="6159964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93A3CC" w14:textId="0F630AD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1BC19" w14:textId="020302E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FA2159F" w14:textId="28EED2B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D1FEF" w14:textId="5069681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9EE24" w14:textId="52F254D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F1F8734" w14:textId="5E6EE28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A906B92" w14:textId="68AA555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</w:tr>
      <w:tr w:rsidR="00510534" w:rsidRPr="00422435" w14:paraId="6F302E10" w14:textId="217BA43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6A2F" w14:textId="2E528724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0E8124" w14:textId="655AC7D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7D037E" w14:textId="66B0D8F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BC234" w14:textId="054293D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561F08" w14:textId="68E4C76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vAlign w:val="center"/>
          </w:tcPr>
          <w:p w14:paraId="7FC8357F" w14:textId="44E6882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827CCA" w14:textId="4506110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F13D16" w14:textId="62FFAC5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332A8427" w14:textId="280519F4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2B7816" w14:textId="3A60CD9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C16443" w14:textId="4DAEE24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vAlign w:val="center"/>
          </w:tcPr>
          <w:p w14:paraId="59D54207" w14:textId="5EF5FDD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1F57CC91" w14:textId="0B9C364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</w:tr>
      <w:tr w:rsidR="00510534" w:rsidRPr="00422435" w14:paraId="5D878500" w14:textId="064F907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95FF0" w14:textId="2B928D03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240A0" w14:textId="0E30711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45E3B7" w14:textId="736EF52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3D8FB0" w14:textId="747D5B9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BE3339" w14:textId="22374B2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646EF9C4" w14:textId="5B02AED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766821" w14:textId="101B35D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BFD4D7" w14:textId="79FA114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438C673A" w14:textId="0FE8CDC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131119" w14:textId="137DA3D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5532B8" w14:textId="23AAC9F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3AF1F92F" w14:textId="1E17C09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56540FA" w14:textId="3D7875F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</w:tr>
      <w:tr w:rsidR="00510534" w:rsidRPr="00422435" w14:paraId="7C362AF1" w14:textId="087A8F5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29549" w14:textId="7E74C6CF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35D3C1" w14:textId="1F4E471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0982D5" w14:textId="19093D8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CF8A1" w14:textId="344FC2B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0AE466" w14:textId="5D2710C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E198A6F" w14:textId="10F94F8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AB358F" w14:textId="72A0C98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E8E177" w14:textId="1E85737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2D009D37" w14:textId="712C356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AB199B" w14:textId="79063D0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1E65D9" w14:textId="7883DC6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17474C60" w14:textId="1043AC5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60D8B764" w14:textId="16E4045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510534" w:rsidRPr="00422435" w14:paraId="26C45762" w14:textId="7500748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CB3B0" w14:textId="3C200EE4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g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864951" w14:textId="54B5D8C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B79538" w14:textId="5F4B2F1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47BA7" w14:textId="6173598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68AEAD" w14:textId="5119CE0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9DE0EE2" w14:textId="476DED4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3B6727" w14:textId="7CBC2DF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020A2D" w14:textId="4332719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E39BA41" w14:textId="480A450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5835DB" w14:textId="0B4FB37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4D2655" w14:textId="4002468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8546C79" w14:textId="0F37060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D837341" w14:textId="668AA4F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510534" w:rsidRPr="00422435" w14:paraId="75FFBBCE" w14:textId="26E9432E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62075" w14:textId="45EC93F5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gan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081C92" w14:textId="742AD06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3CCE74" w14:textId="2988EA1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90193" w14:textId="2CE271E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4E182E" w14:textId="1CBE689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DF3B1D9" w14:textId="257003F3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D464E7" w14:textId="3CF2CCE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263E6" w14:textId="5EF0E6D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F64763A" w14:textId="66C16C98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D0F2B7" w14:textId="24E01C5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BF111A" w14:textId="7D16EEB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B8EDA04" w14:textId="4CF0245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DC308E3" w14:textId="067B824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510534" w:rsidRPr="00422435" w14:paraId="7DAE4FAC" w14:textId="1E38C9C1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8CEDD" w14:textId="16392F99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rb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D4F04A" w14:textId="076A18D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133853" w14:textId="0C46E7E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64A224" w14:textId="45C8F62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D1EAF" w14:textId="4401D5C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5EBBC8A" w14:textId="2289232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63A641" w14:textId="04C833D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7F1717" w14:textId="212FC9F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31AE0B19" w14:textId="4558061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A21FD3" w14:textId="5DA2181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A5760C" w14:textId="31FC49A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97C35B8" w14:textId="33B02FD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3A0AA10" w14:textId="6C50602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510534" w:rsidRPr="00422435" w14:paraId="24080A77" w14:textId="45A8DD1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87F6D3" w14:textId="7D1D8E01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nam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14D96A" w14:textId="32B8B30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E58C68" w14:textId="72B8B38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1D89" w14:textId="44864FF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A213F7" w14:textId="6A0EF56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F36A3B6" w14:textId="55543700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0A4187" w14:textId="72684BE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E4ED07" w14:textId="26EDD4D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BC967B1" w14:textId="5CEF886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788BA1" w14:textId="77F885C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6620DF" w14:textId="04ABB62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7A7D0B8" w14:textId="092766E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A367473" w14:textId="27A7FC9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</w:tr>
      <w:tr w:rsidR="00D45DF1" w:rsidRPr="00422435" w14:paraId="6B4DB665" w14:textId="161E495B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8D644" w14:textId="630DB30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prik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209E23" w14:textId="08CD1A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</w:tcPr>
          <w:p w14:paraId="375F575E" w14:textId="633E1E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782E5" w14:textId="23BFAB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556B8D" w14:textId="4EF0C7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658FB9C" w14:textId="362DE5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83C9DA" w14:textId="58582A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0BCA54" w14:textId="5D8085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2A460757" w14:textId="28E8B6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B216AB" w14:textId="2CBC06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DC4A5" w14:textId="0D916A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DCC52CB" w14:textId="7A7518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2F0D8FD" w14:textId="6F8B4E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9)</w:t>
            </w:r>
          </w:p>
        </w:tc>
      </w:tr>
      <w:tr w:rsidR="00D45DF1" w:rsidRPr="00422435" w14:paraId="3662CF3B" w14:textId="0CC12CD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CF8E7" w14:textId="0991EA9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B59DD8" w14:textId="3F309F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1F753ED6" w14:textId="611C5E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F869A3" w14:textId="1922D8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9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F98083" w14:textId="430298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7B50A9E7" w14:textId="01CC4F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448C2A" w14:textId="3F57A3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3E374" w14:textId="28E38A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60DB7BA" w14:textId="02AC68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50824C" w14:textId="46FF02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F9A604" w14:textId="311C575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714F27D4" w14:textId="7949EC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E20028" w14:textId="564A38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D45DF1" w:rsidRPr="00422435" w14:paraId="77A7DEDB" w14:textId="1E2CE662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31E511" w14:textId="35590A9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2D833C" w14:textId="4BB923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66106844" w14:textId="186C37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CDFE2" w14:textId="65007B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59926" w14:textId="726741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34A69AB" w14:textId="160F97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AAD6FE" w14:textId="2DD755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F11B8C" w14:textId="2CC20E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EE9EA0E" w14:textId="2B3B0A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897B33" w14:textId="47086E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BAB468" w14:textId="56A36C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1AD8BC19" w14:textId="241130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8F0E00" w14:textId="1BEDB9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D45DF1" w:rsidRPr="00422435" w14:paraId="0AE505A0" w14:textId="7A18EC04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37515" w14:textId="6DBA590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m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5F9886" w14:textId="44FD3E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606B03C0" w14:textId="0AAA7E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7BCA00" w14:textId="3E2B85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010F09" w14:textId="52141D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06DFD9E7" w14:textId="6F25D6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E4ECC7" w14:textId="2481B5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AA861D" w14:textId="5406AB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81415D1" w14:textId="566EF9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3FFB72" w14:textId="3F24FA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E7E910" w14:textId="734843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CD6DBEC" w14:textId="428A2A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9234360" w14:textId="0018D4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5)</w:t>
            </w:r>
          </w:p>
        </w:tc>
      </w:tr>
      <w:tr w:rsidR="00D45DF1" w:rsidRPr="00422435" w14:paraId="71E7D8C6" w14:textId="48DC7F55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C88D3" w14:textId="4897EBF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A9C37F" w14:textId="0DA9DF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59BDA57E" w14:textId="49B760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2C21E" w14:textId="726841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DCF97" w14:textId="7F9F61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273B4EB" w14:textId="199C69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1154AF" w14:textId="038956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F1B3C4" w14:textId="4F5C54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3F954499" w14:textId="180A6D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AAF8E7" w14:textId="41EED3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9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8A2CDD" w14:textId="4F9E1C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6CCD2B99" w14:textId="4980C3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E0DC854" w14:textId="2D410D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D45DF1" w:rsidRPr="00422435" w14:paraId="43C4EF57" w14:textId="01CB204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FBA8" w14:textId="622D43A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683C3E" w14:textId="381310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16DBD2B2" w14:textId="1B0124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EA4AD" w14:textId="4485CF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6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702DB1" w14:textId="5D3B4D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BFF78A9" w14:textId="39AFA1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77DDED" w14:textId="6A8B5F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5C144" w14:textId="47EA8E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2B36868" w14:textId="6313C33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20D545" w14:textId="4CAC95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244DAF" w14:textId="5D1BB5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45C8FD86" w14:textId="6BE97B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8A2DF05" w14:textId="3B646B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</w:tr>
      <w:tr w:rsidR="00510534" w:rsidRPr="00422435" w14:paraId="55FB4DE4" w14:textId="4B52B3B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3E7C" w14:textId="3F77F4D5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il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B309F2" w14:textId="735FF64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9135CD" w14:textId="4377714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A562" w14:textId="67EC9DF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DA6502" w14:textId="13A7A63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24DDAC7" w14:textId="21C6F81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6F498E" w14:textId="3CCD6DE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61F7B5" w14:textId="6D89899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6333078" w14:textId="5F0CBBF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3ACBB1" w14:textId="62F5EF0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8CFDE" w14:textId="05A27A4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B366D26" w14:textId="5EE2567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3EC619E0" w14:textId="7B6F404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D45DF1" w:rsidRPr="00422435" w14:paraId="735C24C8" w14:textId="50DB736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F2059" w14:textId="0CBEBF7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 sau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78B51F" w14:textId="4DF6C3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4DC94858" w14:textId="680E01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928E4" w14:textId="55F7E7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D29343" w14:textId="4CD3D2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FADBEC5" w14:textId="692956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43EE8B" w14:textId="4004F3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68426A" w14:textId="5865AA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355B0A2" w14:textId="4A9AFD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A8A544" w14:textId="1BAE9B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C8A483" w14:textId="7BA518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38FDEE5" w14:textId="76D3C1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DE705C5" w14:textId="23532A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3)</w:t>
            </w:r>
          </w:p>
        </w:tc>
      </w:tr>
      <w:tr w:rsidR="00D45DF1" w:rsidRPr="00422435" w14:paraId="1B84A469" w14:textId="72D517C0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5E2926" w14:textId="7752B08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m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5D767D" w14:textId="1184D8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59977186" w14:textId="7C6ADC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B12E6" w14:textId="4038A4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0C6A3" w14:textId="068A50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9008754" w14:textId="208FC4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85EE45" w14:textId="75845B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114730" w14:textId="7C2333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27D38B3" w14:textId="36F209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E1F520" w14:textId="50702E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E4CC77" w14:textId="6BD8C3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5F573520" w14:textId="34B971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3FD2200" w14:textId="64B401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D45DF1" w:rsidRPr="00422435" w14:paraId="3E5C8086" w14:textId="510E4093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E29547" w14:textId="5704CA4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tchu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59BB7" w14:textId="192A25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CB36390" w14:textId="00FCA3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9256" w14:textId="3F0C23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9DAD01" w14:textId="79EFFB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4446F51" w14:textId="711B3A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8AAB20" w14:textId="6D36F3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02EF4E" w14:textId="4612C7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5D4E35B" w14:textId="7E5698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4F46F0" w14:textId="6B374F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A36B69" w14:textId="7885C1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89C34FC" w14:textId="741846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AD03ADE" w14:textId="4CF980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D45DF1" w:rsidRPr="00422435" w14:paraId="0F3B4533" w14:textId="116F2CF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3AB4B3" w14:textId="2CCB049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330C99" w14:textId="2A28EF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770DB1" w14:textId="2A8C55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1D6A" w14:textId="73C1AE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562462" w14:textId="30C22F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4BE280B" w14:textId="466D9A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98013D" w14:textId="6B0AAC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E71E8" w14:textId="37D3C0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1B479A85" w14:textId="5B2D02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5445DE" w14:textId="23C535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4B4DD" w14:textId="02613C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2B58F0A" w14:textId="53A869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11CE328" w14:textId="6EBB4B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</w:tr>
      <w:tr w:rsidR="00D45DF1" w:rsidRPr="00422435" w14:paraId="47A74C5B" w14:textId="7C43772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5B5E73" w14:textId="2ECF6E3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y sau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4361D4" w14:textId="5AB00C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2C0CEC31" w14:textId="34C944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DD60B" w14:textId="124E83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9906FD" w14:textId="77E8F7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6E64E8C7" w14:textId="3A4C52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46AFFD" w14:textId="4406E1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DEB16" w14:textId="4F7464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7C821CA8" w14:textId="5A2CDD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5ABE71" w14:textId="0CC42C7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204FEE" w14:textId="270950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CF64C45" w14:textId="673A53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33F1CA9" w14:textId="4F6DBE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D45DF1" w:rsidRPr="00422435" w14:paraId="5DA0BC8D" w14:textId="673B653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D1B99" w14:textId="6ADCAD5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487933" w14:textId="78A549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635E7157" w14:textId="284F33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F1250" w14:textId="0EFB98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E5CA1" w14:textId="3878FE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7CF9DBC" w14:textId="1D1626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FF6CC1" w14:textId="12447B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476F6" w14:textId="15DA5B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4D582CE" w14:textId="06351E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7E064A" w14:textId="45B4DD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A49979" w14:textId="5348C3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699673D" w14:textId="5D64D0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CA70FC6" w14:textId="063D04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</w:tr>
      <w:tr w:rsidR="00510534" w:rsidRPr="00422435" w14:paraId="7811029E" w14:textId="6015177D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54F31" w14:textId="259DB8A1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u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1BD833" w14:textId="3B49CD1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420EB8" w14:textId="194D0B9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3B7BCA" w14:textId="6E6FAA2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08D125" w14:textId="3979B7F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60025FE" w14:textId="1CA5063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6FEAF0" w14:textId="3217BF2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4C4D56" w14:textId="05FC204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3B8F437" w14:textId="403C011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8B7708" w14:textId="7BA1407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3FAE5C" w14:textId="62C4089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9E56898" w14:textId="017E586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432FA4B" w14:textId="2BA5C83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D45DF1" w:rsidRPr="00422435" w14:paraId="5FB46F80" w14:textId="52B8C79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708C1" w14:textId="30BD127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sl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979407" w14:textId="65C6C5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C16A80F" w14:textId="753686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A2749" w14:textId="6A51DA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01DB35" w14:textId="09B72C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3C386DD" w14:textId="09BEC7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76C77D" w14:textId="2D7383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43693B" w14:textId="4494BF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85050D0" w14:textId="33B481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8CF166" w14:textId="5CA135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8C258" w14:textId="22623B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08A85A56" w14:textId="15995D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5CDDC7A" w14:textId="4DE20D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D45DF1" w:rsidRPr="00422435" w14:paraId="720A732B" w14:textId="158FE806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F2DD1" w14:textId="4857427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urmer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5D76FA" w14:textId="5DA5BB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73AA3CAB" w14:textId="47C20E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E662E1" w14:textId="3C4211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6C4E31" w14:textId="193E13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FC2F377" w14:textId="76FF15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B8CD01" w14:textId="42C0CE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00A2B0" w14:textId="7CCFCB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63BB37A" w14:textId="3EDE81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6328E0" w14:textId="4D0794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6E2190" w14:textId="1315A4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CBA481D" w14:textId="37ACF1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CC4EE65" w14:textId="39F7ED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</w:tr>
      <w:tr w:rsidR="00D45DF1" w:rsidRPr="00422435" w14:paraId="43C72FAF" w14:textId="39FA65B8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B86C7" w14:textId="7AE4784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ion pow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5E4C1F" w14:textId="1DD544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669B1435" w14:textId="7AA0B9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31203" w14:textId="36D7D0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B6F85A" w14:textId="169956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77FA915" w14:textId="32E058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061426" w14:textId="4AA4EC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624074" w14:textId="2E9D77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8978586" w14:textId="73A81F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F18543" w14:textId="21883F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4F7EFB" w14:textId="3723EA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2DF0E2A" w14:textId="00C7E14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1D1331" w14:textId="1C7612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</w:tr>
      <w:tr w:rsidR="00D45DF1" w:rsidRPr="00422435" w14:paraId="561452D5" w14:textId="3476265A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0409D" w14:textId="153AA38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9B6E86" w14:textId="66D569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1EBD9F5" w14:textId="02FB00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54639" w14:textId="0F50F7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33D7B8" w14:textId="0730E0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8F46AD6" w14:textId="63AC3A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D6F58F" w14:textId="2C7874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E7849C" w14:textId="063FD4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214D1AA" w14:textId="3FCFE2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898CC4" w14:textId="1408BD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D73B8C" w14:textId="079260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737B40F" w14:textId="0F1A8F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3AA2596" w14:textId="344157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D45DF1" w:rsidRPr="00422435" w14:paraId="64914BE1" w14:textId="2170ABA2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6C0D" w14:textId="5E0AEF6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i pow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98D11E" w14:textId="165C74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99B2DB0" w14:textId="725419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47ED9" w14:textId="3EB947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F3105D" w14:textId="14B120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523C2F0" w14:textId="615EDD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822005" w14:textId="3A99F8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C7AF35" w14:textId="26975A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FF15C60" w14:textId="2539F8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7EFA7F" w14:textId="0B0F62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993BA0" w14:textId="58E9EE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1312BB42" w14:textId="08F578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752BE8" w14:textId="66A2DD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623A92A6" w14:textId="7C225D1C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B8EC06" w14:textId="701116C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ason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4393D9" w14:textId="5CF5D3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8BB470" w14:textId="5DBD6C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9606E6" w14:textId="1028C4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939A11" w14:textId="7F482F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A8FC106" w14:textId="7E8861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08A835" w14:textId="1E3F4B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8A6966" w14:textId="76131B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240CCC3" w14:textId="3C04D4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85C59B" w14:textId="19F8C9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FA451E" w14:textId="1F5CA7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FC2FED7" w14:textId="4C1D3A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5B08DC" w14:textId="410AE6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</w:tr>
      <w:tr w:rsidR="00D45DF1" w:rsidRPr="00422435" w14:paraId="2EAFFECF" w14:textId="386FCC58" w:rsidTr="00467D55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290B6" w14:textId="023C34E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g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064CD1" w14:textId="11D050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BDB855" w14:textId="1F6304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55684" w14:textId="233AA2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B54A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4E449" w14:textId="368DE9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26F76F1" w14:textId="0F64C4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09698F" w14:textId="795E9C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16B8A8" w14:textId="2529EA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B467076" w14:textId="205AA2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AAC7CCF" w14:textId="73873F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B6F3B3" w14:textId="66FAB2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FEFB088" w14:textId="184BE1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3FF1F71" w14:textId="57BF77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D45DF1" w:rsidRPr="00422435" w14:paraId="4C07FC66" w14:textId="77777777" w:rsidTr="00467D55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0B82A6" w14:textId="79B1A94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arbeque sauc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C9FBE45" w14:textId="775845C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7533E19" w14:textId="57A174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2278A" w14:textId="4D723D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F33A689" w14:textId="70FF40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B88A198" w14:textId="3D80CA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73AC3D86" w14:textId="4DCD61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C140E1" w14:textId="399176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DE2D3AC" w14:textId="1C8036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1DF68D1" w14:textId="537356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2C4F304" w14:textId="3CAF16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8ABB92B" w14:textId="6919F2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EEB82DC" w14:textId="483937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D119519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3DF1CA" w14:textId="5AFD535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ro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7199F1" w14:textId="107A9C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32B77EF" w14:textId="67F0A7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5A4ED4F" w14:textId="32BB88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30AF3D" w14:textId="0B4DAA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DBF9233" w14:textId="10F2CD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9587C99" w14:textId="5B2332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B10420" w14:textId="47E2E5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BF813EB" w14:textId="668CCE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210579" w14:textId="7580A3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DBCA66" w14:textId="23FC1E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2F083EB" w14:textId="236605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001B88B" w14:textId="561A18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DA5CA7A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02B99" w14:textId="3D42895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yen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CA5485F" w14:textId="4AE0D0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BD662C5" w14:textId="165786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97D598" w14:textId="5F6D61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E9DA44" w14:textId="73C616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F676FCC" w14:textId="11535A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3899CA" w14:textId="4039CD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708219" w14:textId="7104C1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33BB6E5" w14:textId="1DD6EC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4E469C6" w14:textId="162DBC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BAB110" w14:textId="1A206D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A278E5F" w14:textId="1BF2AF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A8DD15E" w14:textId="423758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3393C6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F2706" w14:textId="64B26A3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ing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7B8DE22" w14:textId="2DBC23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A2E86BC" w14:textId="36CF35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F39F9C" w14:textId="025031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E3ED7D2" w14:textId="0834A7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BEA7D4F" w14:textId="20E37C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DD640CC" w14:textId="582C51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F80D11D" w14:textId="5E91E3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BE31AE2" w14:textId="593660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28AFF4E" w14:textId="739D7F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713DCF" w14:textId="692A48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85D0C62" w14:textId="603F9E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B0F1CE" w14:textId="30490E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D45DF1" w:rsidRPr="00422435" w14:paraId="6030A0DA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01C4CA" w14:textId="1B591E0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in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E73806" w14:textId="25BC64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65D1254" w14:textId="465137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B94D352" w14:textId="599463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7BAA1B" w14:textId="670E0BB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E39CC4A" w14:textId="522107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A5EFDBC" w14:textId="3747C5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900BF" w14:textId="537406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ADE64FE" w14:textId="7C2504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D55AA8" w14:textId="055951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B4AF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62109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03DEEF" w14:textId="585045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38C530F" w14:textId="2DA8C4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95B574B" w14:textId="4485D9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EE67DE3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3D350" w14:textId="0A2FAC7D" w:rsidR="00D45DF1" w:rsidRPr="00422435" w:rsidRDefault="00150584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S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46E9715" w14:textId="476CC9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1A6AD22" w14:textId="34BA8F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24CED83" w14:textId="2CCCAF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06D50" w14:textId="34F255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EAE9524" w14:textId="4FBE41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9C6251" w14:textId="41431A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62109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7487E7" w14:textId="7CDCCA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D8E97E4" w14:textId="3D48B6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65B9C2" w14:textId="37CB2D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62109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93F63C" w14:textId="1A9704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E5A1C77" w14:textId="3E8538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202C258" w14:textId="5DF3D3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8C9FEA6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D11AA" w14:textId="133F8DA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tme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3B6E2A" w14:textId="337A43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7FE1F12" w14:textId="742777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FAB8E6" w14:textId="438193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434B5" w14:textId="480966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3B6E5D6" w14:textId="5782E2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9C13AB" w14:textId="78CA55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62109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AB4131" w14:textId="2AB0D8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4F0C5E1" w14:textId="5D6A40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3E3EA62" w14:textId="5031D1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A37A6E" w14:textId="2E84B7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F9CBD15" w14:textId="17DC61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B0E907F" w14:textId="6DF8C9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7DF9CD5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2581FB" w14:textId="24EF8A7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F85213" w14:textId="747BB0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B717F36" w14:textId="29225E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2A326D" w14:textId="5CFD01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DD6A86" w14:textId="6F9E21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E4C51E0" w14:textId="6B45F2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0EDC4E2" w14:textId="455409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A6E904" w14:textId="3FB7D2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A463345" w14:textId="6B2F7F3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29985C" w14:textId="47FC92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2109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C6E766" w14:textId="3477FF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9A8160F" w14:textId="7C8D84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0632DC4" w14:textId="7C58F1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063EF20" w14:textId="77777777" w:rsidTr="00467D55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363791" w14:textId="263A4B0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asoning sal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FEB5BB" w14:textId="4835EB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78E8AAB" w14:textId="269F6F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26AA3C0" w14:textId="713E20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18F098" w14:textId="20800B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7D2A3CD" w14:textId="758689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6E2CC3C" w14:textId="43ECE0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C1FC55" w14:textId="421AF0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7DF9F6E2" w14:textId="183124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812A2B" w14:textId="2DD3D5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62109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3BAD61" w14:textId="7A8725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B774285" w14:textId="5C264D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93FD1E4" w14:textId="7B2831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1ACAD2B" w14:textId="26DA8172" w:rsidR="002639FE" w:rsidRPr="00422435" w:rsidRDefault="002639F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7A4ABE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2A1D0DB" w14:textId="60969BAD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41. A thing made of wood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639FE" w:rsidRPr="00422435" w14:paraId="465595A0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9B086" w14:textId="77777777" w:rsidR="002639FE" w:rsidRPr="00422435" w:rsidRDefault="002639F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AA7D1" w14:textId="0F233DFF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BDDD" w14:textId="774A76D2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81B65" w14:textId="41192C9B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A4E3BB7" w14:textId="58E98D87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2639FE" w:rsidRPr="00422435" w14:paraId="19B07574" w14:textId="7021B4E6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EA76" w14:textId="77777777" w:rsidR="002639FE" w:rsidRPr="00422435" w:rsidRDefault="002639F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3932C" w14:textId="0833D98E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1E4D0" w14:textId="796FA596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3D3A3" w14:textId="16BCB250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C631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00C" w14:textId="13642E30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076236" w14:textId="054C9C44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4DF4C" w14:textId="20243C91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C631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7029" w14:textId="29BFA15E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3E3BA5" w14:textId="379E4C78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C605E" w14:textId="1206170B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C631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9D300" w14:textId="107E0889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8EE803" w14:textId="4E1A3348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25DA1C" w14:textId="5BF7AD78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C631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510534" w:rsidRPr="00422435" w14:paraId="044F3FC2" w14:textId="3F2D3612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AA23D" w14:textId="5F9B17E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0EE749" w14:textId="2C27AA6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DCBAF4A" w14:textId="08C10ED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108691" w14:textId="00DEBB3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075CF8" w14:textId="1827F87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E7526E3" w14:textId="191D5F2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20178A" w14:textId="31EFD20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8645FA" w14:textId="12C73A9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D6A8031" w14:textId="11B2025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968D1A" w14:textId="1BFB395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373DEC" w14:textId="50C9BE4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CD516A2" w14:textId="50AD751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4801878" w14:textId="59BDA02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3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</w:tr>
      <w:tr w:rsidR="00510534" w:rsidRPr="00422435" w14:paraId="5E7DA1E0" w14:textId="01379BD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9284E" w14:textId="6CCD9394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BDE06" w14:textId="6FB5F33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D17408" w14:textId="324027D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2775" w14:textId="21A94E0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BF7118" w14:textId="7B2D4DE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3D842764" w14:textId="16D888A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F3E608" w14:textId="3748294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628B66" w14:textId="6A33CAB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474A9B75" w14:textId="7511303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C903B0" w14:textId="232276D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8A8E31" w14:textId="38B0055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3CD8910B" w14:textId="2972E78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D61942A" w14:textId="2278F70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510534" w:rsidRPr="00422435" w14:paraId="0B71A689" w14:textId="337DF70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687B4" w14:textId="0B1613C7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50F2C3" w14:textId="22BF870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37DEBAB" w14:textId="28AC79E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C6EE3D" w14:textId="6707CD4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AE8263" w14:textId="114E119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0E98483E" w14:textId="0BFE4F1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5097F1" w14:textId="177D2E4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CCDCD8" w14:textId="2ACCA13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2D7E0E71" w14:textId="2F7412B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9FA04F" w14:textId="4533D32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410BE1" w14:textId="619F5C2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6D288D82" w14:textId="3828E18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027AE92B" w14:textId="041AB4F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</w:tr>
      <w:tr w:rsidR="00510534" w:rsidRPr="00422435" w14:paraId="3BD24333" w14:textId="404FC26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5DBB2" w14:textId="792C16EA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09FEE0" w14:textId="29C90B9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83AE98" w14:textId="20CF351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DC12D" w14:textId="345F7D5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78D1E2" w14:textId="2381042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0821F27" w14:textId="362C436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216AC5" w14:textId="7113E9E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8B294" w14:textId="39E1A27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6A174D0" w14:textId="12FFA54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B9E64F" w14:textId="4A26D63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87ABB0" w14:textId="3BD5C38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1E5E25AE" w14:textId="1361272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4EE0E014" w14:textId="6EE61FF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510534" w:rsidRPr="00422435" w14:paraId="1C084CFE" w14:textId="24012BC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8515B" w14:textId="34D5DFDB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25F057" w14:textId="5E6820A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82231C" w14:textId="5BBACAD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89930F" w14:textId="337C97B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DB6E89" w14:textId="740E24E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287516B" w14:textId="5B2376E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97F5C9" w14:textId="712DB54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2C2735" w14:textId="3D09D75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F35D72C" w14:textId="77655FD2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259B04" w14:textId="064F1C9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1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8E0E3" w14:textId="00C5324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31892252" w14:textId="1F516FAD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F8E980" w14:textId="6AE2F52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510534" w:rsidRPr="00422435" w14:paraId="1934F0DF" w14:textId="7722B18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C4EC7" w14:textId="01EF8FE6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470B6C" w14:textId="44DDEE8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8E13FD" w14:textId="11143AA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19E04" w14:textId="0E3EF3B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37AF69" w14:textId="1987716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AA92B11" w14:textId="7A96432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3DE776" w14:textId="7597277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CA27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510C35" w14:textId="09BCE22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65BA13A0" w14:textId="2094348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BDEE8B" w14:textId="0CCC54D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CA27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4E4EE2" w14:textId="45B8B32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E724458" w14:textId="3E6DE8E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0901AD0A" w14:textId="1FCB4DE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CA27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</w:tr>
      <w:tr w:rsidR="00510534" w:rsidRPr="00422435" w14:paraId="47287A7F" w14:textId="20580B3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B6E28C" w14:textId="0D87D2BB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ed </w:t>
            </w:r>
            <w:r w:rsidR="0051053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1DC93C" w14:textId="7A0F181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BDDB5D" w14:textId="301BCC7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54D15" w14:textId="60A63CD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BB17B7" w14:textId="6999E35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DC64562" w14:textId="719A2B7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32FCD2" w14:textId="7BBFBA3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3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898F57" w14:textId="17E5712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E31E2CD" w14:textId="0719F6B3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646463" w14:textId="547AECC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4CB781" w14:textId="667526F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EAF1938" w14:textId="198C6BC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CB2E165" w14:textId="65EBF20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510534" w:rsidRPr="00422435" w14:paraId="169F4B98" w14:textId="257DC42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3AC14" w14:textId="1A16CD48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ss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6D56E7" w14:textId="0CB49D8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ABBB61" w14:textId="080D165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03B73" w14:textId="04C907E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581FF" w14:textId="37197AC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52CA83FF" w14:textId="428181F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1A3F3D" w14:textId="29CFFB4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C8D798" w14:textId="3719F6B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BFE83CE" w14:textId="21072E3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2B1860" w14:textId="16C7162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03D8C2" w14:textId="216C0C9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D3400A4" w14:textId="3B0EF82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4DB95C9" w14:textId="383ECDB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</w:tr>
      <w:tr w:rsidR="00510534" w:rsidRPr="00422435" w14:paraId="18CEB013" w14:textId="570E3D0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26631" w14:textId="35FF598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C75752" w14:textId="1FBBD2A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6D9F62" w14:textId="038E2DF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84E17" w14:textId="30949DB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2899E0" w14:textId="538D524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1482A8D" w14:textId="7D63BA9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321CD3" w14:textId="1F1618F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A41831" w14:textId="5BF8FDE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9A76632" w14:textId="0A19EACD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ECE659" w14:textId="2879F13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40E645" w14:textId="155304D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A18D821" w14:textId="4851A6C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84701F0" w14:textId="4729B1C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510534" w:rsidRPr="00422435" w14:paraId="43580359" w14:textId="3722455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8FB8F" w14:textId="583389ED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576F99" w14:textId="6D10FFC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610177" w14:textId="403157D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23DF9" w14:textId="6AD909A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904A28" w14:textId="5040A3C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3D25843" w14:textId="75F944B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28F8C2" w14:textId="3A7139A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79AC10" w14:textId="6F88BF8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B40E5E9" w14:textId="0A41472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E756C6" w14:textId="71C8A9F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A98E3" w14:textId="174DBA0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D3B61AE" w14:textId="7F77571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38CA8BFF" w14:textId="6EBD9A2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510534" w:rsidRPr="00422435" w14:paraId="5D1205A5" w14:textId="4D697F5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7FF75" w14:textId="2C576C6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901EF8" w14:textId="2829767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00E67C" w14:textId="59B1913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70D73" w14:textId="642EC41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EBA58E" w14:textId="65255F7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EB15BF9" w14:textId="1235F1FA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D4DB34" w14:textId="10F6199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3B1BF0" w14:textId="7ADC0C68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62751D3" w14:textId="3A90CB27" w:rsidR="00510534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23174F" w14:textId="41308227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ABC0D8" w14:textId="14F8997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3DA3D3A" w14:textId="2054D57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634808CC" w14:textId="6B7A35A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510534" w:rsidRPr="00422435" w14:paraId="5B99102A" w14:textId="5D86572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60D80" w14:textId="3E753B49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F0BCB2" w14:textId="26551CA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83C04C" w14:textId="2A39DEA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4EFF6" w14:textId="04E042C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268DBA" w14:textId="435F9841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D7884B7" w14:textId="513DB04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16B8D8" w14:textId="748B6EAA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17FEDA" w14:textId="0EEA499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C1F62D5" w14:textId="00E0F8B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ECF3E2" w14:textId="3BA84A8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98A259" w14:textId="7D41FF5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FF55FE2" w14:textId="718CF9A2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5CAFD64" w14:textId="5882220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510534" w:rsidRPr="00422435" w14:paraId="4C44874B" w14:textId="5767A6F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10FDED" w14:textId="1308361E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EA4F7B" w14:textId="397CAE9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F7E81D" w14:textId="7F43827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096D9" w14:textId="0BDF7C9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F7D568" w14:textId="6E98E0A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41132CD" w14:textId="46A0119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56D176" w14:textId="721CFF7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C2B0B4" w14:textId="7BBE01C5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4AA878F" w14:textId="51B32AB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A5141E" w14:textId="74C5E253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01AC87" w14:textId="0855122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78E9EB6" w14:textId="4851B4C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E7D3011" w14:textId="4C41C2A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</w:tr>
      <w:tr w:rsidR="00D45DF1" w:rsidRPr="00422435" w14:paraId="2BD17F44" w14:textId="63A9C9F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40570" w14:textId="4C5E1EC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ball b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01909A" w14:textId="30394A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15219D" w14:textId="20F7B3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74A52" w14:textId="684A23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AAEDCD" w14:textId="09ECB2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6F40D7E" w14:textId="05D0D0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E97DCE" w14:textId="0722BC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71AC49" w14:textId="74AE6F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8FC5B6C" w14:textId="617AE0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F5B238" w14:textId="5A2101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EB4C0E" w14:textId="520189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06023C15" w14:textId="34FF87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3B55DF3" w14:textId="1E6072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</w:tr>
      <w:tr w:rsidR="00D45DF1" w:rsidRPr="00422435" w14:paraId="610A8C43" w14:textId="5FE1F19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E6125" w14:textId="2C77C8A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E1ABCB" w14:textId="471154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A888567" w14:textId="7ED76F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72A797" w14:textId="734ADD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9450A1" w14:textId="7D1B6D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F9C341E" w14:textId="36D549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841E08" w14:textId="71CD63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E6053B" w14:textId="328C32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4B7B46C" w14:textId="420996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55DE2A" w14:textId="2DA775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6392FC" w14:textId="2FC2C6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991EB72" w14:textId="4A0862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9FF1908" w14:textId="0EE700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D45DF1" w:rsidRPr="00422435" w14:paraId="3DA3C7A0" w14:textId="4A70318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5243B5" w14:textId="54D7AE8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FC4593" w14:textId="359AD0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4061BE7" w14:textId="0F2E09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693E5E" w14:textId="6253EA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8A60A1" w14:textId="314A5C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04A75F7" w14:textId="2F6B36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C77A36" w14:textId="799E50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AA0170" w14:textId="328105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2FE4FFE" w14:textId="04DD98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C2627D" w14:textId="1F4371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0616C2" w14:textId="1F38E5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F8B5FB5" w14:textId="3EAAB7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29F2EC" w14:textId="24BA5D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510534" w:rsidRPr="00422435" w14:paraId="417C4F7B" w14:textId="5D59158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4A0C8" w14:textId="3A8022D4" w:rsidR="0051053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nc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78E742" w14:textId="3A6EC89F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4C9735" w14:textId="4713556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1A9FE" w14:textId="223BB5DE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F331AB" w14:textId="7F48371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254C828" w14:textId="3F20E4D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7BC4D5" w14:textId="16704DAB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C53008" w14:textId="71A83810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2462182" w14:textId="44329D89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E5620E" w14:textId="61B98ACC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D0849E" w14:textId="10493E3D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34F17F6" w14:textId="6A1F8934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D9B0AE5" w14:textId="1EA8B4F6" w:rsidR="00510534" w:rsidRPr="00422435" w:rsidRDefault="0051053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D45DF1" w:rsidRPr="00422435" w14:paraId="16F0A76E" w14:textId="7FFDD7E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B3DF" w14:textId="7DE24E5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a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AD42A2" w14:textId="12D2B6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E22BC7" w14:textId="7C2C2E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B62C7C" w14:textId="2B1648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9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D57DEB" w14:textId="7A3A0A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29B3E68" w14:textId="6256E2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4F15CF" w14:textId="3745EF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4C775D" w14:textId="703B05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DA8CC94" w14:textId="29EB42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E3D067" w14:textId="23FF58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8C0033" w14:textId="4EEFA0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F0CCA59" w14:textId="365560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8504AD3" w14:textId="765555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D45DF1" w:rsidRPr="00422435" w14:paraId="36E4368B" w14:textId="4B536A6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7B770" w14:textId="14D3D1F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52B2A" w14:textId="51597D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C5BE2E" w14:textId="712CB0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AEF9" w14:textId="02BF5B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E4C24" w14:textId="6B11A7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6F02E32" w14:textId="3A447C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18FAB0" w14:textId="38F9C0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4BD811" w14:textId="2C0468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332BE417" w14:textId="416C0D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33F88C" w14:textId="30198F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ACFFF4" w14:textId="13BEE3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DF1FE84" w14:textId="56DF76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A24CA07" w14:textId="18FFBE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D45DF1" w:rsidRPr="00422435" w14:paraId="0B2531A4" w14:textId="506750A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36BEE" w14:textId="6D7BC75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A0573D" w14:textId="47A34A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3F8777" w14:textId="5E799F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CC4EF" w14:textId="4A22B2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5BE375" w14:textId="242E30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39C9738A" w14:textId="707A0A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254AEA" w14:textId="29D322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31E928" w14:textId="195619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920D1B9" w14:textId="76BB3B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C4E647" w14:textId="144336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CA5B81" w14:textId="6DD2C4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1432580" w14:textId="55E4C5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68CDB0D" w14:textId="501512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3BB68503" w14:textId="04BC3BC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5BAD0" w14:textId="38415B6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BC9933" w14:textId="44E96F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A4E18FC" w14:textId="4A6195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1651F" w14:textId="4F77C6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312D7A" w14:textId="20E689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574B6ED1" w14:textId="14E0B9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863433" w14:textId="0825FD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AA8BA5" w14:textId="0CB7A6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DB2D774" w14:textId="07D5EB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602602" w14:textId="534617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BC091E" w14:textId="21C303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4FDED5C" w14:textId="4481D6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44EABD2" w14:textId="0F9006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</w:tr>
      <w:tr w:rsidR="00D45DF1" w:rsidRPr="00422435" w14:paraId="112E7A17" w14:textId="19225F4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A20E70" w14:textId="7166163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1097DC" w14:textId="28F859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9E9D1A" w14:textId="45FF99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DC18A" w14:textId="18B8EB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F6B5D5" w14:textId="019195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67CEB73" w14:textId="0C38DA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399CE9" w14:textId="54FEF0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A7908" w14:textId="438D77C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34401CE" w14:textId="6961D8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35EF0F" w14:textId="1D106D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1FAC7" w14:textId="709EF5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E37290C" w14:textId="119E7C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AEAF70" w14:textId="2D81D9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</w:tr>
      <w:tr w:rsidR="00D45DF1" w:rsidRPr="00422435" w14:paraId="134F8F28" w14:textId="068D4ACF" w:rsidTr="00BE626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68A5A9" w14:textId="4F18C32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i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A8085B" w14:textId="4FBB1E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555B3C" w14:textId="58A01D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99CDE8" w14:textId="15B230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0568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D3790" w14:textId="693315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22E29CB" w14:textId="1E2AB3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5CB9B52" w14:textId="7C79AE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C979EF" w14:textId="2E455B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DB945A7" w14:textId="6BB2E0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8D76C76" w14:textId="18BEC5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57B1DE" w14:textId="3920C2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4BEBF49" w14:textId="082C98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57BA8FC" w14:textId="542FEC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</w:tr>
      <w:tr w:rsidR="00D45DF1" w:rsidRPr="00422435" w14:paraId="138B99A5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7F93D" w14:textId="0070637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DD1503C" w14:textId="0D8209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1FFD4AE" w14:textId="47F2B4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8EEA9B" w14:textId="79ED29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BCB1C85" w14:textId="3440DF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2A11D67C" w14:textId="7B8E95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95E276B" w14:textId="5EF3ED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C1AFB93" w14:textId="09E23D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2323016" w14:textId="4759C2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A6B953B" w14:textId="59754F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48DF16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2A322FD" w14:textId="31D1E4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820F24" w14:textId="01DEFC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D45DF1" w:rsidRPr="00422435" w14:paraId="573D4893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1FFF1" w14:textId="2FB2272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14B8D0" w14:textId="50A2EC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702CB91" w14:textId="44FA48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14868DF" w14:textId="1A5284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EBFBC4" w14:textId="37CAD65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526765B" w14:textId="28123E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F97471E" w14:textId="4EDB87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901D5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8C38654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004FC90" w14:textId="7BB506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A59F50E" w14:textId="04DD4F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81B04A3" w14:textId="12C425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F8D9FEE" w14:textId="1313C9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DE6D5DD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F9811" w14:textId="5968753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ffee ta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E98822" w14:textId="155219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D1876E3" w14:textId="50C3FD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E95CA17" w14:textId="6AB445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76B637" w14:textId="7BE70B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391825" w14:textId="56ED65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603E2D" w14:textId="764D6D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3E0C34" w14:textId="365488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F670827" w14:textId="640504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EB06ACC" w14:textId="2F96A4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FE21DF" w14:textId="3930CD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0665B54" w14:textId="09DB24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1CA6DE6" w14:textId="7937E0B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CCB9CB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37336" w14:textId="072CD40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un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D79372" w14:textId="09A377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6403210" w14:textId="09E014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7CD6BC0" w14:textId="20E1F4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AB79B8" w14:textId="4737F3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36960F0" w14:textId="6944BC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CB88989" w14:textId="475C63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14F5E" w14:textId="6DDA2C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</w:tcPr>
          <w:p w14:paraId="51CEBA11" w14:textId="6B3EDF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C4EDC1" w14:textId="3FA57F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7E1B4D7" w14:textId="2041AF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8E39100" w14:textId="3718E9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D3E5EE8" w14:textId="6FB3EF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11EE2D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B3C81" w14:textId="094A2CE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utting bo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CACF3BD" w14:textId="5F32E3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20F4917" w14:textId="7474C5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F73D060" w14:textId="17803A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0D9E42" w14:textId="489363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A7D2A56" w14:textId="0D127C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ECDEF59" w14:textId="3E58C6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63F575" w14:textId="52D937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7ECC7852" w14:textId="6618BB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30D482" w14:textId="0DFC34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55364D" w14:textId="12E5BE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910EEDC" w14:textId="51D27D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9A81AF4" w14:textId="6508E4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8CE9CD3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1BF3C" w14:textId="13BABC9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tch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D2669F" w14:textId="3E4E22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1B7A520" w14:textId="3ED9A1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D467B6A" w14:textId="2D3F91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F97397" w14:textId="5955E1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3D438C7" w14:textId="194E07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F930AB9" w14:textId="6ED248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0F52A4" w14:textId="44488F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1E24C19" w14:textId="2EB4EC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18E31EE" w14:textId="6DEF1D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1E1894" w14:textId="651923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8A1CA8B" w14:textId="212BC3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1E42791" w14:textId="507C0A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D45DF1" w:rsidRPr="00422435" w14:paraId="4ED7730A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31831" w14:textId="71C5D58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i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BD40044" w14:textId="56971E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F1B2332" w14:textId="3E2264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21FD9F" w14:textId="7AB671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0B8909" w14:textId="4EC586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3951B07" w14:textId="6191F0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A3A9FA6" w14:textId="143181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BA7C7" w14:textId="0EFD14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78305C86" w14:textId="546059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5A7BB6" w14:textId="7ADF63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FC631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448D8DA" w14:textId="035E5C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9B3CDAE" w14:textId="561334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1E665AE" w14:textId="39CB06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692AAD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6691E" w14:textId="1240620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6B7233" w14:textId="7E6B82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008F840" w14:textId="486675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28947B" w14:textId="442626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D4F571" w14:textId="0AB9C9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2D8EA30" w14:textId="36D47C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69CE9C3" w14:textId="4A468C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0ABC3" w14:textId="3519F2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68A5472" w14:textId="0F52E5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3D675F3" w14:textId="060412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A27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77D1A2" w14:textId="5DF9A8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0B1EC1F" w14:textId="4DC1B7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4BC4AEA" w14:textId="705817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A27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D45DF1" w:rsidRPr="00422435" w14:paraId="26339A7C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BAB0A4" w14:textId="2662246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1746B7" w14:textId="7D7375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800AABB" w14:textId="1DB8D9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CA29005" w14:textId="06A613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7BB940" w14:textId="14670F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C7EB73F" w14:textId="10C97F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448D46A" w14:textId="0F9084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09A8E4" w14:textId="0782DD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2A1307C" w14:textId="7A2D61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CDCFF9" w14:textId="55E848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CA27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B075E0" w14:textId="40B5A6A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2A6D3F0" w14:textId="13C760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51D758F" w14:textId="62CA6C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CDE2CDE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850D9" w14:textId="74381B6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D2970F" w14:textId="517671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AF9E899" w14:textId="5779E2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5D20BA" w14:textId="2C4754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BD7608" w14:textId="50B921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265F17D" w14:textId="1D2249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BEE276A" w14:textId="3624A6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6B19FF" w14:textId="2F046E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9D13BA7" w14:textId="58192A4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AEA64C9" w14:textId="58784C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95B3F" w14:textId="66D291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9E4CD6" w14:textId="0ABB86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1F69C7D" w14:textId="66FDAF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CA27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</w:tbl>
    <w:p w14:paraId="07BAAF0A" w14:textId="7362E327" w:rsidR="002639FE" w:rsidRPr="00422435" w:rsidRDefault="002639F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3B13825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260A54D" w14:textId="418C54DC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42. A thing taken from a burning hom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639FE" w:rsidRPr="00422435" w14:paraId="020016C9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65CAF" w14:textId="77777777" w:rsidR="002639FE" w:rsidRPr="00422435" w:rsidRDefault="002639F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FDC9E" w14:textId="4EE8A5AB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50546" w14:textId="01F7D5E2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FD6B" w14:textId="55E34CFD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8EAC7CF" w14:textId="77DCFD65" w:rsidR="002639F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2639FE" w:rsidRPr="00422435" w14:paraId="4E08F825" w14:textId="092DFF68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B5B48" w14:textId="77777777" w:rsidR="002639FE" w:rsidRPr="00422435" w:rsidRDefault="002639F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9965F" w14:textId="03747F9E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AA3B7" w14:textId="2263E51A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757DB" w14:textId="30B59D9E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E6C4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4520" w14:textId="2BAEC3C9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5B8DA" w14:textId="6A99C032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D0B5E" w14:textId="1FC3D9CF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E6C4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2AAEC" w14:textId="753341B9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E616C" w14:textId="4A6D5968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D945B" w14:textId="3015F50D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E6C4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418D1" w14:textId="6D9A7018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A91DCF" w14:textId="58CB494B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ABF7A5" w14:textId="7E6AB3E4" w:rsidR="002639FE" w:rsidRPr="00422435" w:rsidRDefault="002639F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E6C4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15334358" w14:textId="14485DFE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738A0" w14:textId="74CE34B9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cture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04127E" w14:textId="680DBD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1462BDF" w14:textId="7227312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E0622" w14:textId="53CC52F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E1FBE" w14:textId="6B7A8C8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89D3CC6" w14:textId="761508E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47A075" w14:textId="3783FA0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E48A41" w14:textId="5139E65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425E1AF" w14:textId="6A70BE4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426EBA1" w14:textId="4E4B5CE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988501" w14:textId="0C012CF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7458B64" w14:textId="1B3182C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74AA613" w14:textId="3A5804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A3390B" w:rsidRPr="00422435" w14:paraId="4C908A18" w14:textId="45D207B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E6933E" w14:textId="40D9CBCA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AB6FC9" w14:textId="2DC45CD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EC700D" w14:textId="6129DB5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36A48" w14:textId="45BB598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611189" w14:textId="6FDD832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586AE9AC" w14:textId="2002CB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43873A" w14:textId="7068273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EABC9E" w14:textId="17E3691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2CD5E5DD" w14:textId="02419F8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2DDA28" w14:textId="083EA24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52B903" w14:textId="042A488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4D182BB9" w14:textId="5573B5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257E9EAB" w14:textId="517565B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A3390B" w:rsidRPr="00422435" w14:paraId="44EF323F" w14:textId="0599DFE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54B6D" w14:textId="0930B9CA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3B7600" w14:textId="464C3CD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2AE34C" w14:textId="75C81D5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EB9D7" w14:textId="7D0C250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0C6837" w14:textId="48EFCD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6513B01B" w14:textId="263F077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85F2FD" w14:textId="68AC277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06CA3D" w14:textId="5BA776D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430D0B09" w14:textId="2A92258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406CD3" w14:textId="310775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897235" w14:textId="2B170C5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74062024" w14:textId="530DD1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B2ED22A" w14:textId="61F406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</w:tr>
      <w:tr w:rsidR="00A3390B" w:rsidRPr="00422435" w14:paraId="29524E57" w14:textId="4E41992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97599" w14:textId="13EE45E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o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5157DC" w14:textId="30F6ECE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A44E57" w14:textId="0BEB0B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5E3B04" w14:textId="36420BF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0B07C2" w14:textId="5B06B4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BE2027B" w14:textId="5B0F4C8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E62D01" w14:textId="26917CF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356854" w14:textId="27C79D3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0528595C" w14:textId="43B5C4C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C7CCBB" w14:textId="5AB7FE5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F049F6" w14:textId="789B959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26F4B25B" w14:textId="54361CB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459C7B34" w14:textId="29B0854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A3390B" w:rsidRPr="00422435" w14:paraId="4466DD0A" w14:textId="1F2F492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99B5E7" w14:textId="75278DE9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E4651E" w14:textId="1703B9E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07EFA9" w14:textId="050081B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21657" w14:textId="3959F90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8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9FC952" w14:textId="6D8FF87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66993E1" w14:textId="74F7DC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306389" w14:textId="179D268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4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FB0DBB" w14:textId="2C594E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1D01341A" w14:textId="2F4B850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48DE44" w14:textId="6E3A929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A8898" w14:textId="2305DF0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6A47DF30" w14:textId="3AF81BE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vAlign w:val="center"/>
          </w:tcPr>
          <w:p w14:paraId="7416B0D6" w14:textId="4266F36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9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A3390B" w:rsidRPr="00422435" w14:paraId="3697A340" w14:textId="258B071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595AE" w14:textId="762DFEFA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umen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C21FC" w14:textId="34468D5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B07812" w14:textId="11A85F0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14DE" w14:textId="39905B2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5C69AD" w14:textId="095460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6D32A999" w14:textId="63D2948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090D95" w14:textId="6CC3CA5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4F1AAC" w14:textId="50677BE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0BD861F" w14:textId="7F3C0D6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B7889C" w14:textId="7BA788C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BEDFAB" w14:textId="0D83935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4F1DDF70" w14:textId="5B543A9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19CC9A9" w14:textId="40A1D84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A3390B" w:rsidRPr="00422435" w14:paraId="2C749983" w14:textId="56F1485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1565B4" w14:textId="3BDD3346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loth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B801C" w14:textId="6C4856A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9E8438" w14:textId="2E30FF5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432E37" w14:textId="7C9A22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50AD99" w14:textId="788048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40C1C23" w14:textId="209804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F439EE" w14:textId="47E5CB6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20BA92" w14:textId="4F5ADD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8351FBF" w14:textId="3DDA0AE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FB173C" w14:textId="49C7878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A253C5" w14:textId="1B0077A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8051DD8" w14:textId="4957ED5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170F352" w14:textId="118A557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</w:tr>
      <w:tr w:rsidR="00D45DF1" w:rsidRPr="00422435" w14:paraId="00ED531C" w14:textId="65334FB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560E9" w14:textId="4423820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wel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F3A1F0" w14:textId="4CD351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983F1D" w14:textId="57155B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A2DF4" w14:textId="384A72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81AB21" w14:textId="39A0CE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1C09771B" w14:textId="782775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8A5519" w14:textId="768236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EE162" w14:textId="135F49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</w:tcPr>
          <w:p w14:paraId="506098F1" w14:textId="72731F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9C8C41" w14:textId="0581A6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6968FB" w14:textId="6AB743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6CF9F09" w14:textId="4D384D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C868296" w14:textId="7BF386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D45DF1" w:rsidRPr="00422435" w14:paraId="11219E6A" w14:textId="4F4CAF0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012DBD" w14:textId="175FCCB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448BA4" w14:textId="5B0855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AE0691" w14:textId="69BF03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C968" w14:textId="583218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3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C187BA" w14:textId="0AEB2A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37B09E98" w14:textId="1CCD0F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C33D4B" w14:textId="227141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80C875" w14:textId="5AEF7E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16598D16" w14:textId="0E7FD7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1D87B1" w14:textId="180D31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6FAD5" w14:textId="77BD59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B9D1415" w14:textId="03FEA1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BE26C3D" w14:textId="01CB23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D45DF1" w:rsidRPr="00422435" w14:paraId="4C0F0AE1" w14:textId="485F46D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89B213" w14:textId="597975D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r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81667C" w14:textId="2DE119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4565E2" w14:textId="2FA143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269D7" w14:textId="2A477D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8335AC" w14:textId="2A29A9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18078E3" w14:textId="40A8C9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04385C" w14:textId="5318FE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ED5CA" w14:textId="4D1343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</w:tcPr>
          <w:p w14:paraId="2EC087C8" w14:textId="268030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414660" w14:textId="24DB2B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4C52BE" w14:textId="25EB4E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CE7BD8E" w14:textId="1EC4B9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A2C6D90" w14:textId="3AD143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</w:tr>
      <w:tr w:rsidR="00A3390B" w:rsidRPr="00422435" w14:paraId="5ED37E26" w14:textId="6573D22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F3DC70" w14:textId="4A4E0E86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amily </w:t>
            </w:r>
            <w:r w:rsidR="00A3390B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b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C9B7E" w14:textId="4E3E5A1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C5EC58" w14:textId="491316C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08AEF4" w14:textId="3469716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CAF52" w14:textId="26EEB8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046EBF6" w14:textId="2651DF3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F9847E" w14:textId="0A0A771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4E86C0" w14:textId="77F311A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3C9842C" w14:textId="65EEFFA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10A711" w14:textId="6230D6E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442CC" w14:textId="1635B94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635831F" w14:textId="2F1D602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2752F046" w14:textId="224131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</w:tr>
      <w:tr w:rsidR="00A3390B" w:rsidRPr="00422435" w14:paraId="63B90157" w14:textId="33D884C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9C3AC7" w14:textId="4340D188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87A2DB" w14:textId="7191496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7F9F19" w14:textId="6DB99E3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75F5F" w14:textId="0D0ACAA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E27876" w14:textId="38F2D4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76FEA6D" w14:textId="2DED07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22DC2F" w14:textId="23F2675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3FC24" w14:textId="795CB8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3B9F2C4" w14:textId="1CD34C9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425082" w14:textId="7608230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5CD089" w14:textId="67E5F0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3FBA36B" w14:textId="14FF07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46B5802" w14:textId="32A72A3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</w:tr>
      <w:tr w:rsidR="00A3390B" w:rsidRPr="00422435" w14:paraId="3F14A48E" w14:textId="751C0CA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63C38D" w14:textId="7BCE2E0C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51C9BE" w14:textId="26A694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B56FD7" w14:textId="5F94009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06192" w14:textId="0E3A197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FC0F68" w14:textId="3CE20A5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24795EA" w14:textId="79451D5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61A9D1" w14:textId="3F83B0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E7DBE0" w14:textId="5565FB2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255D9CA" w14:textId="712F08C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4A1859" w14:textId="371F9FC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EB0B12" w14:textId="3A1784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FEBD184" w14:textId="16DADD1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01E7141" w14:textId="71BE06A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</w:tr>
      <w:tr w:rsidR="00A3390B" w:rsidRPr="00422435" w14:paraId="54F4854E" w14:textId="3AEBBDE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7CC9A" w14:textId="5FFEC781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luabl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A1061C" w14:textId="0EAC87B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745C08" w14:textId="0BE0508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B5C0C" w14:textId="68BF01B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071A98" w14:textId="7A37C7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3A57A989" w14:textId="515FDA4D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A63C6B" w14:textId="0B21AE2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3F1B7" w14:textId="71BC80C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25FAD8D" w14:textId="3470FA7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AD1C64" w14:textId="64AA156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ACD1AB" w14:textId="3C94E1F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939F292" w14:textId="6560E6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0E21BD9" w14:textId="6A8B897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</w:tr>
      <w:tr w:rsidR="00D45DF1" w:rsidRPr="00422435" w14:paraId="41453724" w14:textId="7D52F2C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C19F7" w14:textId="305C40A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rnitu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CCE263" w14:textId="07FA9D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15B8A6" w14:textId="6546AA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97321" w14:textId="25E7F5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A25CA8" w14:textId="1682FB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52F83C8" w14:textId="18EFFD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05541D" w14:textId="305BCB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C95E31" w14:textId="6F68D0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8F0A88E" w14:textId="53C897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FE23A2" w14:textId="3EFFF2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2F4A60" w14:textId="2A26FE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50DC3111" w14:textId="2DA34F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23896CE" w14:textId="21B9B2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D45DF1" w:rsidRPr="00422435" w14:paraId="0FE9387E" w14:textId="7FFE526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D93B40" w14:textId="53285D6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C2DA52" w14:textId="1B5BD3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3E4DFD" w14:textId="2CDA2A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2A059" w14:textId="49B2BD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0E7471" w14:textId="2667AF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48C2517" w14:textId="2F65A7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AC8F97" w14:textId="0441E9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5E6C4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95BB24" w14:textId="1E7893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A2F73CA" w14:textId="07504E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778481" w14:textId="089430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5E6C4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90E60" w14:textId="14A9BA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6AA9D2C" w14:textId="6D1EDB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AABECBE" w14:textId="0A137B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3</w:t>
            </w:r>
            <w:r w:rsidR="005E6C4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D45DF1" w:rsidRPr="00422435" w14:paraId="0827073A" w14:textId="10A61F3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996E5" w14:textId="0C6E52E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8E8896" w14:textId="0D4F8D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1AC194" w14:textId="400313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1180" w14:textId="2440B5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8920F5" w14:textId="6747D2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E65C710" w14:textId="2025DD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6FEBC4" w14:textId="2BD7A5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C23F73" w14:textId="010D61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103F29A" w14:textId="320C5D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B7BC67" w14:textId="21ACD0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0926EC" w14:textId="5A2327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C3F1B86" w14:textId="2EC4ED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007A9C3" w14:textId="5357E0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D45DF1" w:rsidRPr="00422435" w14:paraId="33F13652" w14:textId="51088D8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18862" w14:textId="7601D97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09F64F" w14:textId="55E24D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3B2551" w14:textId="630A5A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36E7E" w14:textId="76151D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4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8297FD" w14:textId="0492F1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CBE8746" w14:textId="1F3B50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BFFBA8" w14:textId="4227BB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0D91EF" w14:textId="55B4BC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CB0D3A7" w14:textId="1F5E6C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4E86B3" w14:textId="1803CB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A4738A" w14:textId="50C366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74776A1" w14:textId="53CA5C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02B7A1E" w14:textId="3BBC2F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</w:tr>
      <w:tr w:rsidR="00D45DF1" w:rsidRPr="00422435" w14:paraId="5D006847" w14:textId="2EF8C29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143C1" w14:textId="0D56990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f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6122DF" w14:textId="5932AB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83A418" w14:textId="07D9DC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B19D0" w14:textId="31CA8D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A2C62" w14:textId="0A1111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C321495" w14:textId="65B479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DA0CA2" w14:textId="446381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65940E" w14:textId="0D261A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7CD8BBE" w14:textId="046B86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7AC886" w14:textId="184DB0D8" w:rsidR="00D45DF1" w:rsidRPr="00422435" w:rsidRDefault="00D45DF1" w:rsidP="00335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ED9881" w14:textId="26926D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3B3702C" w14:textId="15595B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84CFD36" w14:textId="4BAE57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D45DF1" w:rsidRPr="00422435" w14:paraId="20A61CF8" w14:textId="5C9AAD7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0C642" w14:textId="1C1D308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vis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9293D6" w14:textId="0FF46B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2A3E6BFC" w14:textId="3615C3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641C" w14:textId="343155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2A5D8B" w14:textId="14C50E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C68D30B" w14:textId="1F8CE2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99C75B" w14:textId="388DB2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534908" w14:textId="0D2355A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FBCE433" w14:textId="2C221E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2EA7CD" w14:textId="1F24B9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257FD7" w14:textId="336BB5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EEFB9E2" w14:textId="12AA74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FED9C6" w14:textId="79774F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</w:tr>
      <w:tr w:rsidR="00D45DF1" w:rsidRPr="00422435" w14:paraId="60837FC8" w14:textId="2FF5455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056CB" w14:textId="789E1EE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epsak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4E731A" w14:textId="760EEA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BA27F9E" w14:textId="7C0913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69BB4" w14:textId="382644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010EB" w14:textId="6C5958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265F3B0" w14:textId="7ADBE5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DCB96B" w14:textId="7B9712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E600FB" w14:textId="69819F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7E97190" w14:textId="203AB7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655929" w14:textId="70B518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06F88" w14:textId="06E83C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6A7944AE" w14:textId="30430D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71EE39" w14:textId="065A5A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D45DF1" w:rsidRPr="00422435" w14:paraId="5E9A19AA" w14:textId="00CCF5D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CC0F4" w14:textId="031FEC5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irloom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23447B" w14:textId="5ECE19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6906F5A1" w14:textId="0334E0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09FE40" w14:textId="1ECBFF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6BB224" w14:textId="3550133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B3407EA" w14:textId="619FFC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F8369C" w14:textId="2812DF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9E0791" w14:textId="2AC202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F51E7D8" w14:textId="4B8A88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457BF0" w14:textId="62F083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94FC26" w14:textId="491A33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216880BC" w14:textId="175EC6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1FF4F88" w14:textId="312B61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D45DF1" w:rsidRPr="00422435" w14:paraId="1BD94179" w14:textId="4A9AF0DE" w:rsidTr="00BE626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9238AF" w14:textId="5DE6964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mento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5959693" w14:textId="4D937A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6BE48C3" w14:textId="1EA230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A45FE" w14:textId="019DEF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EA370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C035C" w14:textId="7CDAE89B" w:rsidR="00D45DF1" w:rsidRPr="00422435" w:rsidRDefault="005E6C4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B3B1F31" w14:textId="60FF8A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FED19FD" w14:textId="78622E36" w:rsidR="00D45DF1" w:rsidRPr="00422435" w:rsidRDefault="005E6C4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F98AFB" w14:textId="2053F5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584C3D8" w14:textId="58395B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5E9819" w14:textId="01A303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559F9E" w14:textId="3DB04B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D422E3C" w14:textId="29FF8B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5175F7F" w14:textId="69F366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</w:tr>
      <w:tr w:rsidR="00D45DF1" w:rsidRPr="00422435" w14:paraId="17986F73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509946" w14:textId="383759B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b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E14D21E" w14:textId="6B59EE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FCDB1DF" w14:textId="17CB34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2DA449" w14:textId="00CC96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F044A21" w14:textId="68E2DF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029CA404" w14:textId="6EFCC7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4CE0A1" w14:textId="435613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525CA6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94D2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2C7BB" w14:textId="1D0F06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44551F7" w14:textId="6DB682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2661C1C" w14:textId="0DC04D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525164E4" w14:textId="25584D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92AB5EE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8427A" w14:textId="3BF747A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1B28E6" w14:textId="740EE5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4FCCC94" w14:textId="699DEE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1413F7B" w14:textId="43B9A5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2D12DF" w14:textId="62AF02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F39CFE7" w14:textId="726FBA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7E99C86" w14:textId="5845CD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267EB8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07D841F9" w14:textId="26F480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679ADE" w14:textId="613AC0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CECF9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00BDA63" w14:textId="47B445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C5B7D8" w14:textId="5335DD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D45DF1" w:rsidRPr="00422435" w14:paraId="38EFEF8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DF500" w14:textId="239D70B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irth certifica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7CBC45" w14:textId="7A8B46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D4F708B" w14:textId="6ACBEA2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B9D574B" w14:textId="440186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2AA712" w14:textId="580118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583AAD" w14:textId="08FC84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4CFD039" w14:textId="048D51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73D83A" w14:textId="0BAFA9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E3AE16B" w14:textId="1E16F6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3E69021" w14:textId="47EA14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33F5B0" w14:textId="3D6746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7654783" w14:textId="3E1371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3755FFB" w14:textId="0AFEA4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AE521E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23ECA1" w14:textId="4F33508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oo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39C22B" w14:textId="4C2211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8DAB1C1" w14:textId="2BE276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E2138D" w14:textId="099312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414EB46" w14:textId="3F5F3C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192E193" w14:textId="263066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AE4BC10" w14:textId="522C62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40F8EBA" w14:textId="6CFFBF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3E3320A" w14:textId="2C89F1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E037383" w14:textId="7A1FC0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73462D" w14:textId="3372E8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258012B" w14:textId="6606B5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53199C6" w14:textId="38E931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</w:tr>
      <w:tr w:rsidR="00D45DF1" w:rsidRPr="00422435" w14:paraId="4815896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156A8" w14:textId="22846CC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C4623FA" w14:textId="52180B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9DF0975" w14:textId="29D74D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C7AACF7" w14:textId="6A26A1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4A42F0" w14:textId="43A167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0F6EEC5" w14:textId="29E195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C32BF88" w14:textId="0BD81A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EA6E38" w14:textId="2BA8CC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69931B74" w14:textId="430EFF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912B6C" w14:textId="369697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3BB8DC" w14:textId="082136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D2F959B" w14:textId="0C09B1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58B324E" w14:textId="2457F2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E7F2B8E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0C958" w14:textId="1D8D481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dentificat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08D5F0" w14:textId="7F7CD3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3042F08" w14:textId="43BF48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28D2465" w14:textId="670336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B9EC0A" w14:textId="2200E1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6A12210" w14:textId="4E42AE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EA47EE7" w14:textId="7C8C2E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A53B82" w14:textId="0B0BFA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48E8D107" w14:textId="31610F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7DB7A" w14:textId="68A11C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09B9A4F" w14:textId="7D283F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C7B8B03" w14:textId="6AF3C1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A90C269" w14:textId="5D0062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BD53C80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64037" w14:textId="2E0B979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sura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7A5892" w14:textId="72BD9A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7A4A3AB" w14:textId="1C5B37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227ADAB" w14:textId="015C70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3E24BB" w14:textId="16E339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613E8D5" w14:textId="6F20A3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4D8177D" w14:textId="28F26B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09BD4C" w14:textId="5D4E30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DAFF0DE" w14:textId="33953C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1B829A0" w14:textId="3AF4CE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21A2B7" w14:textId="569C79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26BF3D0" w14:textId="72D6C9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2755F49" w14:textId="4A41DB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D45DF1" w:rsidRPr="00422435" w14:paraId="2FAC2B43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ED504" w14:textId="07C42E4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ey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92EE7C7" w14:textId="6ED142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77E714B" w14:textId="727E54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CD2656" w14:textId="5246BC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446DC9" w14:textId="413B19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</w:tcPr>
          <w:p w14:paraId="793488DD" w14:textId="7373E3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73861C" w14:textId="03543E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5E6C4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ECDBE1" w14:textId="756E53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2BC1C62" w14:textId="7C503B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599A6AE" w14:textId="7EF185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9C3B33" w14:textId="1DA8E9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E97F323" w14:textId="433FE8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65756DD" w14:textId="3631A0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D3C8BA0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08079" w14:textId="12B1B3A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sspo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0D859C" w14:textId="6D02A6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3CBA1D6" w14:textId="736FEF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60C8BCC" w14:textId="7EC855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5BF119" w14:textId="130A6B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</w:tcPr>
          <w:p w14:paraId="043CF359" w14:textId="3FED22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15057B4" w14:textId="3E8C80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2415AF8" w14:textId="4F34C4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04BE057" w14:textId="386541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9EA5A60" w14:textId="4A03EB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99D682" w14:textId="211093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EC73DEC" w14:textId="20D850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C9F7AF2" w14:textId="555675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1F4711B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CA53" w14:textId="7B6F5E1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l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FCBA3A" w14:textId="452B4C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881285F" w14:textId="4074D0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DF6B487" w14:textId="327F03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788E17" w14:textId="166426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7EFC353" w14:textId="3303A8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4251F1F" w14:textId="0A785E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27A52F" w14:textId="455AAB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7EF8A309" w14:textId="13963C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3937B7E" w14:textId="3FDA49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F567EA" w14:textId="100F25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0A05F5D" w14:textId="30ABA8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377473A" w14:textId="0324D6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A3DF5CC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DF12B" w14:textId="480F4DD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o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B9C488" w14:textId="291EA5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DB55AF0" w14:textId="5C6098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6E989B" w14:textId="4DA6F8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AE1500B" w14:textId="1B2344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0C898C0" w14:textId="2E72F0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A98E72D" w14:textId="46D9F9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E972A1" w14:textId="468F4B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64DF56B0" w14:textId="059172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0D93B9" w14:textId="60D1DC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33554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E90EBB" w14:textId="301856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DE6CC57" w14:textId="44621D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A39E61F" w14:textId="373D9F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135C5082" w14:textId="30C3A95A" w:rsidR="00A3390B" w:rsidRPr="00422435" w:rsidRDefault="00A339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44A73A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ECD812" w14:textId="77777777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br w:type="page"/>
      </w:r>
    </w:p>
    <w:p w14:paraId="23E79EB2" w14:textId="2DD04B7D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43. A thing that flies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F622F" w:rsidRPr="00422435" w14:paraId="2150F828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408EFE" w14:textId="77777777" w:rsidR="005F622F" w:rsidRPr="00422435" w:rsidRDefault="005F622F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E6198" w14:textId="24A2E5D7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09AD54" w14:textId="07EE4A90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3B9B1" w14:textId="69BABDDD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E2A7EC" w14:textId="349079B5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5F622F" w:rsidRPr="00422435" w14:paraId="055511A5" w14:textId="52B83E02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4B2B6" w14:textId="77777777" w:rsidR="005F622F" w:rsidRPr="00422435" w:rsidRDefault="005F622F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C084" w14:textId="7D437294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E5DF9" w14:textId="411D58C7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7E103" w14:textId="2C3A2D6F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4C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1BD7" w14:textId="75B61C2C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D0D817" w14:textId="6663B559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57DAD" w14:textId="2A530720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4C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8C25F" w14:textId="3E9F16B9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201342" w14:textId="783797A3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A812A" w14:textId="17BEB663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4C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AA59" w14:textId="2C71BE71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BF775" w14:textId="22A3B27E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2FA574" w14:textId="23FAAAAA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B4C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307CAE1D" w14:textId="1BEAF4A3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1352E" w14:textId="6652C7AF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plan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E22BD5" w14:textId="3060A33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B8699D" w14:textId="0663312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B880B5" w14:textId="4E5957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2E5CF9" w14:textId="2AD3117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CA8C725" w14:textId="4A99AA5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CBF4B9" w14:textId="4966424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B17F4B" w14:textId="6C7313D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B815744" w14:textId="645E2E9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78A83C6" w14:textId="543A186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6D3AFC" w14:textId="1CBA062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9EA8185" w14:textId="0B3EE44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FB7CC1D" w14:textId="0091DBE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A3390B" w:rsidRPr="00422435" w14:paraId="1F56B064" w14:textId="691E2AA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372450" w14:textId="37CF57B5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790E44" w14:textId="00087BE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25348B" w14:textId="6085F8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5DC3C9" w14:textId="039A3BA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2CE9A2" w14:textId="051576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vAlign w:val="center"/>
          </w:tcPr>
          <w:p w14:paraId="4C429939" w14:textId="0428E3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DFDE5A" w14:textId="5228708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1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0BD01B" w14:textId="4C780EE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7D880E5F" w14:textId="0C2EF51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26B90A" w14:textId="6ED4685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3B7725" w14:textId="07EDFD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vAlign w:val="center"/>
          </w:tcPr>
          <w:p w14:paraId="196A2AD9" w14:textId="06C8638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96" w:type="dxa"/>
            <w:vAlign w:val="center"/>
          </w:tcPr>
          <w:p w14:paraId="4557D82C" w14:textId="0049AC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A3390B" w:rsidRPr="00422435" w14:paraId="0EBAFBE9" w14:textId="560CDD4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B1918" w14:textId="3457EBE5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2E6BC3" w14:textId="6EC4A65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E8DA9B" w14:textId="092F192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1719B8" w14:textId="6DB739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425E2C" w14:textId="2E225F2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4F3AF5D6" w14:textId="2FA06D8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A3C227" w14:textId="7F5FD8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3658C" w14:textId="0B61EBE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71521CEB" w14:textId="007CFB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AA5F19" w14:textId="463D18F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FB821B" w14:textId="789582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5F85D417" w14:textId="509F869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vAlign w:val="center"/>
          </w:tcPr>
          <w:p w14:paraId="46930AEC" w14:textId="221FC7E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</w:tr>
      <w:tr w:rsidR="00A3390B" w:rsidRPr="00422435" w14:paraId="1A5966A8" w14:textId="1216D6C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91870" w14:textId="4EEE8B0C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licop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2B46BF" w14:textId="61D5809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145E0DB" w14:textId="56B23CF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D018BC" w14:textId="56AA2B6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51C2B5" w14:textId="5FCF797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2BAA4B80" w14:textId="3896734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1FA543" w14:textId="45C73EB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A76E80" w14:textId="135C25B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1C431AC6" w14:textId="55C4560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A68A4D" w14:textId="2FC1627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46E8AF" w14:textId="150F15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55F91329" w14:textId="09F70473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13B52DD" w14:textId="0A01A36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</w:tr>
      <w:tr w:rsidR="00A3390B" w:rsidRPr="00422435" w14:paraId="127F3D03" w14:textId="2BE69A5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70D27" w14:textId="6892D49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07B6A" w14:textId="5C3AF6D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EB8113" w14:textId="5D1B5F8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3A180" w14:textId="491506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177F0B" w14:textId="6F44216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E42C34E" w14:textId="7ED1ADE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F7569C" w14:textId="6B89413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1B724" w14:textId="4613D5A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687BA669" w14:textId="6826628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6054A1" w14:textId="5F51E94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8BBA85" w14:textId="5614A73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56009072" w14:textId="6CA244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8BBBBF8" w14:textId="4CC0CBB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</w:tr>
      <w:tr w:rsidR="00A3390B" w:rsidRPr="00422435" w14:paraId="7EC39F9F" w14:textId="6526F40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A6142" w14:textId="54F0EACB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ec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81F592" w14:textId="03EDB2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BB6BEA7" w14:textId="50EF814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CD39F" w14:textId="42E8E8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0F7B7E" w14:textId="7410243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E15CCF7" w14:textId="4D0976D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D036B8" w14:textId="6F4EA48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0146A6" w14:textId="08C25F5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3A01AD0" w14:textId="239EBB9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C87CFD" w14:textId="0797E87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018C8" w14:textId="179B88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ADA8820" w14:textId="2820332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26DAA8F" w14:textId="567BA98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A3390B" w:rsidRPr="00422435" w14:paraId="3A356370" w14:textId="6434F1E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61B14" w14:textId="0C647BC0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09DB21" w14:textId="548B51E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286D68" w14:textId="7FD10E8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FA28B1" w14:textId="06B4E0D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F7D615" w14:textId="11E1CDD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B06E765" w14:textId="7F20328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61C65B" w14:textId="0FDC208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DCBDEB" w14:textId="05CFFE7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A393CFA" w14:textId="1B908F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C9FE36" w14:textId="5FF198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6EB57E" w14:textId="5A6FC44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22D461F9" w14:textId="7656F6C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E30654F" w14:textId="57733A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755F7A7C" w14:textId="01AB6B5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FCB52" w14:textId="510C3C8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f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D7C3D5" w14:textId="4DDC34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80A151" w14:textId="13E42D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B95938" w14:textId="52385F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A0AD69" w14:textId="5322E4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076D69C7" w14:textId="113F2F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9B5B2E" w14:textId="0CD9E8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29567C" w14:textId="1D0345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3CAEB90" w14:textId="13E907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4E5B54" w14:textId="485F51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79582" w14:textId="3C2A21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703B73AD" w14:textId="799B27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8424BDD" w14:textId="1397C5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</w:tr>
      <w:tr w:rsidR="00D45DF1" w:rsidRPr="00422435" w14:paraId="6F905911" w14:textId="126533E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AF5F99" w14:textId="3DCFCB0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F35057" w14:textId="4E5506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5DF8B1" w14:textId="2EDE35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A6509" w14:textId="5D9D7C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A2CFBB" w14:textId="3661F3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3C7C3117" w14:textId="400EF0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6B15D3" w14:textId="7619BD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07FB04" w14:textId="6005BE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0C8ADB5" w14:textId="6DDA78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D24D11" w14:textId="2B68F2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35D09A" w14:textId="541272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0F8AA1BF" w14:textId="504FBD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8514DC" w14:textId="02AC14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2)</w:t>
            </w:r>
          </w:p>
        </w:tc>
      </w:tr>
      <w:tr w:rsidR="00D45DF1" w:rsidRPr="00422435" w14:paraId="0981CA79" w14:textId="3F7E23F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AFF9E" w14:textId="73E48A6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CD4104" w14:textId="0917E2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</w:tcPr>
          <w:p w14:paraId="77441097" w14:textId="676B3F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D5E68" w14:textId="41ACC1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5B5E7A" w14:textId="7A145A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93C363A" w14:textId="182ABA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D126C3" w14:textId="322F1B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44259E" w14:textId="42311A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3A396455" w14:textId="54F2E0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DA1EED" w14:textId="65A604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63FA30" w14:textId="38E37A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4A6D9C4A" w14:textId="1E37C4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37D2F0" w14:textId="28EE9B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D45DF1" w:rsidRPr="00422435" w14:paraId="1D62DA27" w14:textId="29A4313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02E4B" w14:textId="5E75ADC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CE06B" w14:textId="67E794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</w:tcPr>
          <w:p w14:paraId="64BA355F" w14:textId="186A7DC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9E68CF" w14:textId="2CBC8C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7AB3D" w14:textId="4B445A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2C06307E" w14:textId="18D2D5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C73DDA" w14:textId="52C8FF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E0F511" w14:textId="22C8F7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6F8ECE27" w14:textId="0493CB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F390B0" w14:textId="706346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263F9A" w14:textId="0FE115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FF59F8B" w14:textId="1FDED4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B0086F0" w14:textId="192881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D45DF1" w:rsidRPr="00422435" w14:paraId="2799FAB9" w14:textId="7E45600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32531" w14:textId="7106AF2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k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F67742" w14:textId="47ED67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1449EA22" w14:textId="4868B8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7D4F1" w14:textId="336E89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A12367" w14:textId="57A11A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97788B9" w14:textId="6B43A7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EB5039" w14:textId="7FA871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D7F803" w14:textId="009C80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72679935" w14:textId="34DFC7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27408F" w14:textId="391739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5283DF" w14:textId="43028E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2677D5A1" w14:textId="548F66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680F6C1" w14:textId="7CF615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D45DF1" w:rsidRPr="00422435" w14:paraId="0D0C242C" w14:textId="5C8735A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B7820" w14:textId="213E9A0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s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2C336C" w14:textId="61788B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03BDA13C" w14:textId="747FB0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F3CF6" w14:textId="60959D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4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326BC1" w14:textId="065C0A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32800D2" w14:textId="1D6FE6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E2A8FB" w14:textId="2E00FB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5CA268" w14:textId="747147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01568481" w14:textId="080190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42C1AA" w14:textId="1DCFF7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CF3AB6" w14:textId="00E488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0ABC658C" w14:textId="1C5439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A217ACB" w14:textId="2DE8B9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D45DF1" w:rsidRPr="00422435" w14:paraId="1D140994" w14:textId="017089A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67EE7" w14:textId="11DAC6C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qui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9F2B07" w14:textId="7E05E1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426D7C" w14:textId="42BAFD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EDB87" w14:textId="3A7D23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E8ADB3" w14:textId="34BC1D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D6F93D0" w14:textId="5C4FBC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B447B6" w14:textId="6FC3BF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5C75D4" w14:textId="6A798A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1C82A77C" w14:textId="3F18A2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1CAE9E" w14:textId="59997A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2142FF" w14:textId="4E0C8A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524DDBC" w14:textId="428977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55D7F38" w14:textId="2482D0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</w:tr>
      <w:tr w:rsidR="00D45DF1" w:rsidRPr="00422435" w14:paraId="694D2648" w14:textId="7EE65FF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AA3068" w14:textId="7F4D73F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g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0FD6B4" w14:textId="746D94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0BAC97D4" w14:textId="724769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94AB9" w14:textId="34D8C7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C48993" w14:textId="210422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A1F326E" w14:textId="756EDA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D9C4BA" w14:textId="5A989F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DEBBAB" w14:textId="462FEE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B47AAC5" w14:textId="2F109E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3A1500" w14:textId="20CDCE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D28536" w14:textId="3163C2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02F50F08" w14:textId="6DAA1FE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FD2747" w14:textId="3DA72B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D45DF1" w:rsidRPr="00422435" w14:paraId="7B518494" w14:textId="18D8BBD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B557BA" w14:textId="1BDD96E1" w:rsidR="00D45DF1" w:rsidRPr="00422435" w:rsidRDefault="00422435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cesh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F34BB9" w14:textId="2DB451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1AACA0D2" w14:textId="38B49E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A25CFF" w14:textId="36DC7F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D69221" w14:textId="0AF8A4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6360006" w14:textId="38C6CC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51A3B6" w14:textId="7AFFE7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0E09F" w14:textId="385CEF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6B5F146" w14:textId="2BAE13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E66535" w14:textId="259BB1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A5E510" w14:textId="5E449A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CCE0408" w14:textId="329792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A9FF6A" w14:textId="40A52F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</w:tr>
      <w:tr w:rsidR="00D45DF1" w:rsidRPr="00422435" w14:paraId="1C75E6BE" w14:textId="0DB8721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5F86" w14:textId="7BCD929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i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9A6EBF" w14:textId="12A7C5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019771C7" w14:textId="044280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49159" w14:textId="0833C6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6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78C3B3" w14:textId="51C7DE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BCF2501" w14:textId="3DA9AF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2A6B84" w14:textId="7D404D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F86A22" w14:textId="370266B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F180A31" w14:textId="503236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7CCF5D" w14:textId="6856E9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0C49BF" w14:textId="09C548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A652AB2" w14:textId="7BE981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FD4AAB" w14:textId="4CC346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D45DF1" w:rsidRPr="00422435" w14:paraId="21071CBA" w14:textId="4B26876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8B9D6E" w14:textId="4C06925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2354D6" w14:textId="14B8F4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587A6158" w14:textId="063B5A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F5515F" w14:textId="191AD8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6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3F92A4" w14:textId="5CC3AB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63C6931" w14:textId="31B6F6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B1210B" w14:textId="5D6466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E94AFC" w14:textId="606B91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B2F03DD" w14:textId="315D461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ABDCA4" w14:textId="64B7A0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EE823C" w14:textId="7F2C1E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F387A72" w14:textId="481035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025F31B" w14:textId="1EB522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</w:tr>
      <w:tr w:rsidR="00D45DF1" w:rsidRPr="00422435" w14:paraId="63BBAADB" w14:textId="6AEC277A" w:rsidTr="00BE626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0F7CA6" w14:textId="57D33DA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wk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2DA27A" w14:textId="749080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FBF08AC" w14:textId="2E1EA1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8D1E" w14:textId="0DEAFE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</w:t>
            </w:r>
            <w:r w:rsidR="009B05B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7EA18C" w14:textId="530765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5C8EDDA" w14:textId="53247B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411AE11" w14:textId="09A9B3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085631" w14:textId="3B4D6B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2FDC69E" w14:textId="625696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16F15B" w14:textId="104BA4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DF89F0" w14:textId="0E3C58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7DC0740" w14:textId="30EA64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0B356E7" w14:textId="641379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D45DF1" w:rsidRPr="00422435" w14:paraId="09246237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A5DF" w14:textId="6B6981D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o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9991F5F" w14:textId="75C292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25564AB" w14:textId="6AEE58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AFD8" w14:textId="46696E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57D9C07" w14:textId="466108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4ED798FA" w14:textId="7A9D2E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0147FE5" w14:textId="13DD73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B3C32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2BC1395C" w14:textId="2EE51E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2472E" w14:textId="0E6E29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E31717F" w14:textId="10DD4E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9DC0168" w14:textId="2564CA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082EDEC2" w14:textId="358541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AC9B125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89220" w14:textId="518F20D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sb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6AADAB" w14:textId="447984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5953D02" w14:textId="54B713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523EEF" w14:textId="55B001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451C0F" w14:textId="139E9E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D523EFF" w14:textId="03CB73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747846B" w14:textId="3195A2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AFD729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7DDE1502" w14:textId="26DE6B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BD8FB1E" w14:textId="5FB48B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267E72" w14:textId="151380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5CDBF5F" w14:textId="05B719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1335ED4" w14:textId="543CAB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8CFFA5F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594AC" w14:textId="6D566DE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mming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875831F" w14:textId="04DBD4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F3400AC" w14:textId="0E7A7D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90A9A1B" w14:textId="5C3673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C6CC90" w14:textId="472E54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3A2601D" w14:textId="5ACCC3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74E3464" w14:textId="54835FB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3CC3D5" w14:textId="675602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3C31A49C" w14:textId="3DD80E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84D388" w14:textId="41F201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B3E099" w14:textId="282EE1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8BC1F68" w14:textId="5E2B13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40D99C0" w14:textId="367BF8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1F9D3EBB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9580A6" w14:textId="7324187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ssi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75144F" w14:textId="0063A6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E98D06C" w14:textId="0C365D6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80A224" w14:textId="2FF414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D90FEE" w14:textId="577D5E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E44D08F" w14:textId="1C2007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101F982" w14:textId="4EFAFE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3CDB7EF" w14:textId="077759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6161F24" w14:textId="068691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9B5A7AE" w14:textId="12EFC6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EA4F0" w14:textId="38D8B6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563A6626" w14:textId="1BDDE2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96DAD47" w14:textId="0F3595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D45DF1" w:rsidRPr="00422435" w14:paraId="252D11F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91EDA" w14:textId="7BAAA7C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w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B141BF" w14:textId="09FC64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2343133" w14:textId="1CA922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7505230" w14:textId="41B3B2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DBB0E" w14:textId="74C269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4FADC3BA" w14:textId="2E3562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3AA6E3" w14:textId="4C844E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213704" w14:textId="08A934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E488B83" w14:textId="51F3D9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01D127C" w14:textId="13A5E3F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5AD61F" w14:textId="6A06A4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5D52A25" w14:textId="7438CF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DBEA0D6" w14:textId="78EC55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EFF5FFA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A27F03" w14:textId="6E6DDCF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per airpl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4EF87C2" w14:textId="32A85F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437E616" w14:textId="1F8B9E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F828DD8" w14:textId="25DCC4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88659F" w14:textId="1978CA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1AF498C" w14:textId="6822D82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CA54FF5" w14:textId="1BCA7C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F94A83" w14:textId="4A1753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12AC5BA2" w14:textId="634B8E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94419BC" w14:textId="0B0381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FB4C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9C30DD" w14:textId="1BEB25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70B79F5" w14:textId="42872A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E528684" w14:textId="1DA685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E42013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E9F0F4" w14:textId="39FA23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perm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CD9828" w14:textId="0066F0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253165E" w14:textId="4A437F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8DD3D7" w14:textId="21605D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04A1B8" w14:textId="5A299F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0BCD5AE" w14:textId="09DDEF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5E32C6" w14:textId="28B8E3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CEC978" w14:textId="15147D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F13DDE1" w14:textId="271E7A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833E00B" w14:textId="449A80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2707FE" w14:textId="26FC32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96AA12B" w14:textId="5683E4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AB5DF3D" w14:textId="186DC1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50DC6B8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C1D7AE" w14:textId="03E9B7F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17C0462" w14:textId="08159C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DC0D2BC" w14:textId="1A74BC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9613371" w14:textId="08F88A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FF3D6B" w14:textId="04C402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AE41F6B" w14:textId="6E92B6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C9614C6" w14:textId="7FF4A4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4A7E605" w14:textId="4E1392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8300B7C" w14:textId="4DCCCB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6355A55" w14:textId="764410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D730E3" w14:textId="3429B4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57B75A4" w14:textId="1CD883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C5CF41D" w14:textId="45B5643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9B9760C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8CD7B" w14:textId="34B65BD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UF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8FF11A" w14:textId="402873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C215162" w14:textId="0B7C9B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3BD566" w14:textId="41D4FA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7677C2" w14:textId="5F96C6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2DD0ED1" w14:textId="365AB5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58E2A63" w14:textId="50F511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FCF639" w14:textId="770212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87ED5E0" w14:textId="5B69EE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DFE53E" w14:textId="2FDCE7C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53022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C6A4089" w14:textId="3EFFBE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33A8668" w14:textId="3939C9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7433E4A" w14:textId="5AD322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351108C" w14:textId="73401B55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19646A" w14:textId="3C70BC9F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44. A thing that is green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F622F" w:rsidRPr="00422435" w14:paraId="7D9DB84D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31C14" w14:textId="77777777" w:rsidR="005F622F" w:rsidRPr="00422435" w:rsidRDefault="005F622F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A25B1" w14:textId="1CEA5453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070F37" w14:textId="11587C0E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86EBB6" w14:textId="1A9E7DA8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B2B384" w14:textId="439F491B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5F622F" w:rsidRPr="00422435" w14:paraId="0D7DAA0C" w14:textId="09727EAA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424B4" w14:textId="77777777" w:rsidR="005F622F" w:rsidRPr="00422435" w:rsidRDefault="005F622F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0F551" w14:textId="78C244F6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FFBCC" w14:textId="7711E677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6CA4" w14:textId="41163C5B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54AC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3BDE0" w14:textId="5385AFBC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D5755" w14:textId="4AB3AC78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BFD0" w14:textId="4687407C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54AC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7FC3D" w14:textId="531C4D7E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A9E7B5" w14:textId="7FD5BB21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E58CA" w14:textId="710328D6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54AC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D09" w14:textId="076E7881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9B2481" w14:textId="3411ABBB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71F08A" w14:textId="364C4B3D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54AC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6FA9CF71" w14:textId="16259B21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C355B" w14:textId="52775CC6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s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67A493" w14:textId="7CE953B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4215DF0" w14:textId="1E3D760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DA56A" w14:textId="239E2A0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5FBCA1" w14:textId="0FDDC77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B859A1F" w14:textId="311FFA5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92EB29" w14:textId="0DB2FE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D4669F" w14:textId="78FE79C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7D53E48" w14:textId="63BA4C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EAA34FB" w14:textId="7CDCC0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71BE99" w14:textId="34013DB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1F8F19C" w14:textId="6E24A6F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BBCEEEB" w14:textId="4772ECB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8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A3390B" w:rsidRPr="00422435" w14:paraId="11BB2BCB" w14:textId="5A26947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1278B8" w14:textId="4C1D82D1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AE03EE" w14:textId="12A5648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D9C08A" w14:textId="6E0D895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C4A5F" w14:textId="016187B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DE8FE" w14:textId="16B5E08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01FF949B" w14:textId="32D454B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0CB66A" w14:textId="2BA914A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6020E1" w14:textId="005467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4591D97B" w14:textId="7D09AB2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D1A9D4" w14:textId="6E61DF5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A31F4" w14:textId="52BF59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19E0C573" w14:textId="0F255A5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vAlign w:val="center"/>
          </w:tcPr>
          <w:p w14:paraId="151ABD67" w14:textId="17CF773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A3390B" w:rsidRPr="00422435" w14:paraId="68DCA08E" w14:textId="3DE0CAE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582E9E" w14:textId="11A04EA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1615B" w14:textId="22AB174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00A093" w14:textId="18A8568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1CE9F0" w14:textId="73EA3F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47816B" w14:textId="57B62BE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7844557D" w14:textId="16C3D52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2A189C" w14:textId="205005F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3CA88F" w14:textId="1FBEE37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4F64BE27" w14:textId="76F899B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1D7E0D" w14:textId="163A45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1B42C1" w14:textId="336CEF1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27728BB9" w14:textId="70CDEE70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3D5838B" w14:textId="4490E0C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A3390B" w:rsidRPr="00422435" w14:paraId="050A27A7" w14:textId="6124541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8BA15" w14:textId="1FA9545B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o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78721" w14:textId="1F4EA0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77CC1E" w14:textId="267B62B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472E" w14:textId="70B8A03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5D96F7" w14:textId="012D55C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31D8F83" w14:textId="71D490E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05AB28" w14:textId="7472DA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7540BE" w14:textId="5EFF0F9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DEB2A30" w14:textId="3A2ED11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3F9EB6" w14:textId="3D08A6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41B003" w14:textId="0779AF1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39FEACA2" w14:textId="14F58DA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49BB0C70" w14:textId="61126BE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A3390B" w:rsidRPr="00422435" w14:paraId="6A70C823" w14:textId="27D8F7D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BDF5D" w14:textId="6B923BB8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74EDBE" w14:textId="342E179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D16EA3" w14:textId="674AB2D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8E2A2C" w14:textId="0316F83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F4B459" w14:textId="1F30041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1191F7F" w14:textId="74DA77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8748DF" w14:textId="2BF1637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B7966B" w14:textId="46840A2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957749D" w14:textId="161FB94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50F5AA" w14:textId="70C3917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1269C6" w14:textId="3DB8884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8D42C52" w14:textId="7D84F7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9A97E39" w14:textId="269CD23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A3390B" w:rsidRPr="00422435" w14:paraId="5F69F8A8" w14:textId="065C3F9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6D2E8" w14:textId="6B40233F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a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A61022" w14:textId="4FD9ECE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C5B9F2" w14:textId="76617FA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7B71B3" w14:textId="0C51E7A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8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C5B261" w14:textId="23A9093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B507669" w14:textId="7C22AAA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AFBF22" w14:textId="2698BFA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8D841" w14:textId="2B037BC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3D8CA2C" w14:textId="5A14B11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9BF7AB" w14:textId="53C01EB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6D051D" w14:textId="1BED6D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8769389" w14:textId="711BC57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1C00CA31" w14:textId="3C2F2CD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A3390B" w:rsidRPr="00422435" w14:paraId="7A52679F" w14:textId="65598C1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F7DEE" w14:textId="6E25263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u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BEC00C" w14:textId="257A9FE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DA42C3" w14:textId="6C54DC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FE15F" w14:textId="53EF40D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B5CBA2" w14:textId="4107512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B63FE03" w14:textId="58FA214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490435" w14:textId="11F3C65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51E2AF" w14:textId="5444464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AB48A56" w14:textId="274134DA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77FF13" w14:textId="4DFD79E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7255CC" w14:textId="407953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7A11677" w14:textId="5173E74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75F7950" w14:textId="686C066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A3390B" w:rsidRPr="00422435" w14:paraId="085CF18F" w14:textId="64BDC5A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0A3D1" w14:textId="011224F1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595A00" w14:textId="076BC4F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DE9102" w14:textId="4C6FBD0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DDFDA" w14:textId="6152639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319E36" w14:textId="26768DD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102A1135" w14:textId="0B9553E8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21D535" w14:textId="0C01CB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8F6CBD" w14:textId="3E334D1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BD528EB" w14:textId="69201C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5C89E8" w14:textId="55C0DE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4B5085" w14:textId="5B8131B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68E6CBA" w14:textId="667DA3A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F559953" w14:textId="0CB10DB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A3390B" w:rsidRPr="00422435" w14:paraId="7CEBEE23" w14:textId="71E7DB5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2F7A4" w14:textId="53F81FD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B31EC0" w14:textId="79496B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AF933A" w14:textId="10BF3C8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FEC11" w14:textId="15B163F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001367" w14:textId="6CE9D68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FAECEF3" w14:textId="2133DDD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FECCFD" w14:textId="057665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F53E58" w14:textId="19FD284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9F09819" w14:textId="0FFC395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E7A6C9" w14:textId="5EE3E2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7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658D56" w14:textId="27232F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8FA14B2" w14:textId="7CFB40D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6D5AE48" w14:textId="2419CC6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D45DF1" w:rsidRPr="00422435" w14:paraId="41A9EB0C" w14:textId="2E8BE3B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D432A" w14:textId="54B1B0F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5680BD" w14:textId="73073A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95D4BD" w14:textId="7766FE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16B9" w14:textId="4E73D4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E79CAA" w14:textId="0D3EB5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FBD5C1B" w14:textId="1F8797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25DDBA" w14:textId="53902B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71D723" w14:textId="0D0ACB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CEF5F04" w14:textId="5A3154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1027E9" w14:textId="60178E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572819" w14:textId="50F618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E8373C9" w14:textId="4DF33A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7AC8C7F" w14:textId="07B7C6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D45DF1" w:rsidRPr="00422435" w14:paraId="4701814E" w14:textId="4196BEE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72045" w14:textId="7383DC4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EDD88C" w14:textId="323882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9958D7" w14:textId="56B146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1EBBF" w14:textId="138777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EDEEB4" w14:textId="2A832B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FC8F480" w14:textId="2FBF3D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1012FE" w14:textId="0109F8A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B53F2" w14:textId="31B80E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3F5A0D2" w14:textId="69E381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8DEFFC" w14:textId="5556B6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003BC2" w14:textId="62D7BD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AA1B67B" w14:textId="18C521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256FF1" w14:textId="445D73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D45DF1" w:rsidRPr="00422435" w14:paraId="5DB81DA1" w14:textId="6A443ED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CF081" w14:textId="179DD4C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ccol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033ABC" w14:textId="1C090E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F12F24" w14:textId="228836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A40AF" w14:textId="1422E0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8053C9" w14:textId="658C94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57EE46A" w14:textId="48200D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30C073" w14:textId="470661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B3A88" w14:textId="6CB58E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DA07835" w14:textId="3172DB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DCD1C8" w14:textId="24DDC9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A15EA1" w14:textId="253C3C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E536D92" w14:textId="304CAC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72C03EA" w14:textId="7D1F00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</w:tr>
      <w:tr w:rsidR="00A3390B" w:rsidRPr="00422435" w14:paraId="199EB852" w14:textId="4E9F163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1774" w14:textId="77D51CFD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27B8E" w14:textId="4099108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F1ADC30" w14:textId="4B1CC25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7E02F6" w14:textId="34ACC5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449C5E" w14:textId="6A62D11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6A072E3" w14:textId="10ADEC6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B913CD" w14:textId="1D19933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2F8582" w14:textId="4553B7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D3C2B89" w14:textId="1E52269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FB6835" w14:textId="33BA560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21B162" w14:textId="3C6893D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802D4AE" w14:textId="48928C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8249054" w14:textId="497823B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A3390B" w:rsidRPr="00422435" w14:paraId="756BF9E7" w14:textId="3DC1B78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56DC6E" w14:textId="587F688F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5359ED" w14:textId="3D19D64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ADBD93" w14:textId="1AFC62E4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EA07F" w14:textId="23DE604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6FF7C9" w14:textId="05032E5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71F7F88" w14:textId="7B53CF2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B08695" w14:textId="2BE47C1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81B714" w14:textId="523977A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EB2DD56" w14:textId="7D35FB73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B68ADF" w14:textId="019CE6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596B09" w14:textId="51D9845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96E504D" w14:textId="0888A531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AA03FE" w14:textId="1DA703B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A3390B" w:rsidRPr="00422435" w14:paraId="2D7E0E28" w14:textId="5467F43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B292B8" w14:textId="318C2376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mr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B3570F" w14:textId="74C041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1FDFD3" w14:textId="0EA91F8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A616B" w14:textId="3C99747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80F74" w14:textId="393F7B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00EF58C" w14:textId="59404A1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7435B4" w14:textId="7A08268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D596DA" w14:textId="6C27C31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0BF7D6A" w14:textId="1BD135B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662320" w14:textId="7CA958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090E80" w14:textId="15FA464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E353864" w14:textId="7336B9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3111D74" w14:textId="047872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D45DF1" w:rsidRPr="00422435" w14:paraId="79D0E5C4" w14:textId="32A3B07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6C3A2" w14:textId="747C54E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FC046E" w14:textId="7D0E93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7042BD0F" w14:textId="6A00B3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BE521" w14:textId="249621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2066C" w14:textId="6AA08E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2EAE3882" w14:textId="432BC6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B39C4B" w14:textId="1A0747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D1222" w14:textId="213D1D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DD5DE60" w14:textId="7F0282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6D45A8" w14:textId="6F8696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D8556" w14:textId="125E51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3621359" w14:textId="638AE3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CB5064A" w14:textId="421729D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D45DF1" w:rsidRPr="00422435" w14:paraId="1FABF10E" w14:textId="57BF2EE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B40068" w14:textId="5B6D3F6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05971" w14:textId="43DC6B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4DF41EB7" w14:textId="37E434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B2414" w14:textId="53080E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B3E5B0" w14:textId="78B7CC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0BC34C7" w14:textId="01799A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8E731D" w14:textId="421A56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7F634A" w14:textId="457FC3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8B6F3BD" w14:textId="1E58812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1D9486" w14:textId="58D69B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0B2E6" w14:textId="461607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1603FF2" w14:textId="6234C9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C7754F1" w14:textId="67D3D6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D45DF1" w:rsidRPr="00422435" w14:paraId="46A83C51" w14:textId="6902998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97BD9" w14:textId="077415D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611C5B" w14:textId="1A8C4D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89B7CF" w14:textId="139318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D577E" w14:textId="4CE8C7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F247B4" w14:textId="6A86EA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2D5A7EA" w14:textId="126827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CAFD76" w14:textId="78519A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B59072" w14:textId="60E2ED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C975C71" w14:textId="445F3B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950DBD" w14:textId="4A12AB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7326E6" w14:textId="47D7B0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866F4AD" w14:textId="157B50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3C80903" w14:textId="6E80EE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D45DF1" w:rsidRPr="00422435" w14:paraId="03EA6421" w14:textId="4C0E8A7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4A5B2" w14:textId="5DAE654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858729" w14:textId="498060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99F2682" w14:textId="6419FB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5114F" w14:textId="44673A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C5D380" w14:textId="3DC13F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1CD178BB" w14:textId="3347A7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A6DB54" w14:textId="42AA1E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4F9A23" w14:textId="126A86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1215DCD" w14:textId="147621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D58A51" w14:textId="6CEF33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8F2E1" w14:textId="493CE9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09D937C" w14:textId="1E28EF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4E1B610" w14:textId="67967E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D45DF1" w:rsidRPr="00422435" w14:paraId="656E1E3E" w14:textId="421279A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99F68" w14:textId="2F14ED0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mera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50DFB" w14:textId="0ED9CF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EF62EAD" w14:textId="53D7C1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96A2D" w14:textId="3396CD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1B3D8E" w14:textId="4B266D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2365D46" w14:textId="5F00D5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A17D2D" w14:textId="28B8EE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153811" w14:textId="6B38D7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</w:tcPr>
          <w:p w14:paraId="08E9E3F2" w14:textId="12F8B1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F651D9" w14:textId="6C65D6A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14C8F5" w14:textId="5B282A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7BE213F" w14:textId="36D73B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9D2B0F8" w14:textId="0A377B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</w:tr>
      <w:tr w:rsidR="00D45DF1" w:rsidRPr="00422435" w14:paraId="467A20BA" w14:textId="02DC131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432BD" w14:textId="48D6787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vocad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1B4B7C" w14:textId="663108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F2BBCA5" w14:textId="172486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F5A8" w14:textId="620744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0D2791" w14:textId="6CC9DA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BFEE6CC" w14:textId="3E0303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B8F370" w14:textId="6A2B7C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B3B0FC" w14:textId="144C1B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4A9E7A6E" w14:textId="69BCF4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72468B" w14:textId="09089F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9955B6" w14:textId="3AAEC2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C37090F" w14:textId="4AD172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D5B3B2" w14:textId="0727BA2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D45DF1" w:rsidRPr="00422435" w14:paraId="23B8D72C" w14:textId="545B990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F65B1" w14:textId="1CE473B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7CDA25" w14:textId="3E93BB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2BC982AD" w14:textId="6F4EB1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A6FA64" w14:textId="778D9D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E0BC79" w14:textId="71A26C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2F477FE" w14:textId="14B85E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919196" w14:textId="0654D0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AB4866" w14:textId="405FE9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C2AB28E" w14:textId="10F6FD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004DD4" w14:textId="4AE93C7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52DC0" w14:textId="040939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71B9D9C9" w14:textId="6017AE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90B229F" w14:textId="18F222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D45DF1" w:rsidRPr="00422435" w14:paraId="2B7982F5" w14:textId="1B3C0F9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DC53A" w14:textId="0971E09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y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33FDEF" w14:textId="29605B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2CA1BF0C" w14:textId="390AA5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2B07B3" w14:textId="32993F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D33DCA" w14:textId="7817EED0" w:rsidR="00D45DF1" w:rsidRPr="00422435" w:rsidRDefault="00954ACD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DD44C5A" w14:textId="000487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0F9370" w14:textId="130AB841" w:rsidR="00D45DF1" w:rsidRPr="00422435" w:rsidRDefault="00954ACD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F6271A" w14:textId="7D8AFC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D2CEEBC" w14:textId="6E6926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1FB960" w14:textId="5CB646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46FD8A" w14:textId="33B6AD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865B5D9" w14:textId="079BC4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3002C7" w14:textId="4BE7CF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</w:tr>
      <w:tr w:rsidR="00D45DF1" w:rsidRPr="00422435" w14:paraId="1C4B676A" w14:textId="4EE7791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1EA4F" w14:textId="5D7EA75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a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26CB0A" w14:textId="6FDD1F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4A481FAA" w14:textId="6889A7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39F4A" w14:textId="714DD2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32AE40" w14:textId="21655C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728901D" w14:textId="48D7D9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D16DC3" w14:textId="007FB6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3BB52" w14:textId="68981E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5BA7DCF" w14:textId="52EDF3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D794AC" w14:textId="52FBA6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460C1B" w14:textId="676EA2AD" w:rsidR="00D45DF1" w:rsidRPr="00422435" w:rsidRDefault="00801F2B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225BA3C" w14:textId="7DD5E9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11D374E" w14:textId="20624D63" w:rsidR="00D45DF1" w:rsidRPr="00422435" w:rsidRDefault="00801F2B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4C96971" w14:textId="78DF7DE7" w:rsidTr="00BE626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EBC1E" w14:textId="25F7084D" w:rsidR="00D45DF1" w:rsidRPr="00422435" w:rsidRDefault="00954ACD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d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63B5E4" w14:textId="0D9827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F45FAB8" w14:textId="03EB33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B0274F" w14:textId="458B66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C1029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0B999" w14:textId="2348A3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1E64C68" w14:textId="1BC15D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BAFB9B" w14:textId="3288DE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CE964" w14:textId="336CB0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EC78E0D" w14:textId="0D92B0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105362" w14:textId="68B5B6C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D26DC2" w14:textId="216F40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F3D3768" w14:textId="126267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0EE0D91" w14:textId="60A8D6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D45DF1" w:rsidRPr="00422435" w14:paraId="65679EF0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C62B4" w14:textId="198FB02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lga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ED36F7A" w14:textId="4A3F80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0687E39" w14:textId="367480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BF47EA" w14:textId="0D3DC3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36DBEA" w14:textId="0C30F52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F9F55E2" w14:textId="5BD33D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EAE8995" w14:textId="7E2367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8E0E1BC" w14:textId="0B372C4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640C383" w14:textId="56C53D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3D9946BE" w14:textId="6281CB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C3BABCF" w14:textId="24A05D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583AF44C" w14:textId="3729DB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68BAE81D" w14:textId="5BDF31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AC9EFE2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716CE" w14:textId="4AC96D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ele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52CFD9" w14:textId="012A38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1FCB112" w14:textId="2E61CC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621AEF8" w14:textId="158A75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42391B" w14:textId="15B775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895B8EC" w14:textId="51AC56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2E3EFCD" w14:textId="138138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7382E9" w14:textId="5EAABA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371ECCD" w14:textId="67D146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4964B3E" w14:textId="286B2E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14A0A" w14:textId="3203BC9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C12242B" w14:textId="1C7A1D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F026ADA" w14:textId="7AF15F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D45DF1" w:rsidRPr="00422435" w14:paraId="3813F618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E4C746" w14:textId="781B9D2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oth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BDB17A" w14:textId="4BD121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04E887C" w14:textId="78E245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D6DDDA" w14:textId="7BD0AB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09E81D" w14:textId="3A12D5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41A5404" w14:textId="5B767F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115C8C3" w14:textId="5F5214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C3BA3B" w14:textId="5FE221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ECC37A9" w14:textId="75BCFF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801A25" w14:textId="7871DC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C77EFC9" w14:textId="63CA73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036ACB1" w14:textId="03DD34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C8BBE65" w14:textId="702623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69FC57D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6B191E" w14:textId="6531FF3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ray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AF5610" w14:textId="31020B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0856633" w14:textId="1B9A65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AE89D3" w14:textId="0F62C9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EA0838" w14:textId="7F9D53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F4A1865" w14:textId="6C18EE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896C28C" w14:textId="6AE6E2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B21F0C" w14:textId="4B5BFE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E5DCCF3" w14:textId="6E9D4B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8C6BF5" w14:textId="1A7185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165C23" w14:textId="68B85D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9D98528" w14:textId="583479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8D60C3A" w14:textId="0231A2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BE7E63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FFA5A4" w14:textId="4B6C147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Cucumb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82769F" w14:textId="67C311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10D76C6" w14:textId="72931E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C924891" w14:textId="2BECC3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F6DD2F" w14:textId="31A43F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3902D51" w14:textId="0532D1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273CB7" w14:textId="2886E2D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510C7B" w14:textId="48D435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1586F8D" w14:textId="0597B0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BC35CA" w14:textId="2AA477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683763" w14:textId="1D81BD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421A2DD" w14:textId="1B0587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971C038" w14:textId="3862EE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AEB7D1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764203" w14:textId="5DDAD10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ollar b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DCF37DE" w14:textId="419324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19F2421" w14:textId="10F9A7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139CFB7" w14:textId="3523ED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E2957E" w14:textId="38EB85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C8DDFE8" w14:textId="51F75C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9D3BF04" w14:textId="6F8EF4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53E07B" w14:textId="57732F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BD7BB54" w14:textId="275357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3A6E0A" w14:textId="63AE5D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9C5E62" w14:textId="155563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3DDAD0B" w14:textId="3E1967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A4457DC" w14:textId="4664D37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16284BB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6016A" w14:textId="24F252A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B0FA1A" w14:textId="44EC7B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67792EE" w14:textId="549202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4CAC58" w14:textId="3E49E2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C7C9DC8" w14:textId="3E5B5C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3BDFE7E" w14:textId="199B22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AD8CC91" w14:textId="5A5563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2C9145" w14:textId="65AC99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7ACDDF8D" w14:textId="43419E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061C1C" w14:textId="613950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7129A0" w14:textId="07CC33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056B598" w14:textId="6F9F3C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9815339" w14:textId="25110E5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0D0812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558FA" w14:textId="1588C7E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a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433015" w14:textId="3F5062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D98777C" w14:textId="006F9C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D2CB26E" w14:textId="338E3B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C5EC79" w14:textId="01C6307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20D8E82" w14:textId="2B3D181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21060B" w14:textId="5330FB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F18E5D" w14:textId="69E599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BEF72BB" w14:textId="4A551C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C114DD1" w14:textId="7DA67C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EE33B9E" w14:textId="3FF31F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E72FD6F" w14:textId="4AE082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C71477E" w14:textId="1A60DD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75ED490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9806F" w14:textId="0287376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z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3115EF" w14:textId="09EA2D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B237C70" w14:textId="54D44B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69D663" w14:textId="7297CC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527DFD" w14:textId="358976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5B82D94" w14:textId="18D191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B93200" w14:textId="2551FC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954AC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CBFFC6C" w14:textId="285119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C438D95" w14:textId="3E271D9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69B5882" w14:textId="770F7E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9F42BB" w14:textId="6D1863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8CFA8B1" w14:textId="21F06D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187874F" w14:textId="113091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63193C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3F0B8" w14:textId="7A38ABD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ai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F69292" w14:textId="77D143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461BFB5" w14:textId="6F62FA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046656" w14:textId="449F9F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4D6B414" w14:textId="75DE95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BC73E02" w14:textId="614901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5A284EE" w14:textId="41D91E2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D26CC4" w14:textId="64F3FD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1A3478F" w14:textId="15CE0C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FD272A" w14:textId="22EF9C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D47DE1" w14:textId="5BAEFA4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BEDF1E3" w14:textId="1F9607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2656071" w14:textId="0F5027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42071DF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9DDAC0" w14:textId="32B3315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pp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DDBE8F" w14:textId="320C90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2E44061" w14:textId="432923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868735" w14:textId="3AC688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8FDB80D" w14:textId="770EEC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88A933F" w14:textId="48D106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73F9BE0" w14:textId="41663A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4BB7F4" w14:textId="3EDC59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9DD0985" w14:textId="1CCDD7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C31326" w14:textId="104F6D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C27EDB" w14:textId="62C42D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5898089" w14:textId="59B964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714CD9A" w14:textId="1117B5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E81A408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17AD7" w14:textId="2019DC2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ru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325197" w14:textId="270086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F70CC46" w14:textId="1C30BE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5958AC" w14:textId="6D766F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AB7DA7" w14:textId="12A3C5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10027DE" w14:textId="15E535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E062BF7" w14:textId="09DEF7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D18509" w14:textId="4AC825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9E99019" w14:textId="7B51ED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049E327" w14:textId="111C5A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9C215D" w14:textId="15C6EF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9B8D096" w14:textId="5591BE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2270899" w14:textId="326C44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D45DF1" w:rsidRPr="00422435" w14:paraId="3AA3387D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D2992D" w14:textId="03E3D8A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4B36B4" w14:textId="5A3921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87E6BB0" w14:textId="15108A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F5FFAC" w14:textId="73A617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C5E674A" w14:textId="2FCDF0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CAD5ABF" w14:textId="154124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17F3B90" w14:textId="49D528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1CC58E" w14:textId="2545F8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FD37B94" w14:textId="07DB78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38BB70" w14:textId="2D1AD8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E7B91A4" w14:textId="327B98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58F0990" w14:textId="4A86857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B6E89A4" w14:textId="25BB21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6780FB0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54EFEC" w14:textId="1F0787C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affic ligh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84FCA2" w14:textId="5CB6F9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0DCD321" w14:textId="36A325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29C71A1" w14:textId="45DFC4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6C002C3" w14:textId="0A89BD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F369B14" w14:textId="7F2B79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CE8167F" w14:textId="118EC6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B3E3E0" w14:textId="204742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639C4C4" w14:textId="68C02E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13E7C7B" w14:textId="2FCF2C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A3607" w14:textId="4C9C85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5377EFC" w14:textId="17064A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D0F7E96" w14:textId="6BF852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801F2B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</w:tbl>
    <w:p w14:paraId="3666B0D2" w14:textId="5B2A0653" w:rsidR="005F622F" w:rsidRPr="00422435" w:rsidRDefault="005F622F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6418B8B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49B6D5" w14:textId="4193B1F0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45. A thing that makes nois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5F622F" w:rsidRPr="00422435" w14:paraId="555A935E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C2A8B" w14:textId="77777777" w:rsidR="005F622F" w:rsidRPr="00422435" w:rsidRDefault="005F622F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FFAE6" w14:textId="186A88EE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DF9A0" w14:textId="75DC3FFE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D5340A" w14:textId="33A241EB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74BBEE" w14:textId="6E51235E" w:rsidR="005F622F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5F622F" w:rsidRPr="00422435" w14:paraId="7DB80DED" w14:textId="5BA4573A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13E86" w14:textId="77777777" w:rsidR="005F622F" w:rsidRPr="00422435" w:rsidRDefault="005F622F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7E8F" w14:textId="3CF3F11A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C12A9" w14:textId="392D5626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4A7A6" w14:textId="0DD93300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A2A3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55F" w14:textId="21BB2B86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8B2A7" w14:textId="24816B0E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C3F3" w14:textId="4DE98E56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A2A3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DADBA" w14:textId="02921BB1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B885D5" w14:textId="3A3D1211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E9B2B" w14:textId="57290D0A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A2A3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E859A" w14:textId="6AAD9DAC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464445" w14:textId="2186C74C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B3284F" w14:textId="6B2A72FA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A2A3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0C6DC803" w14:textId="561E292D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276DB" w14:textId="0851B754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C6ADBD" w14:textId="03DBB9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14040102" w14:textId="1F62151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758EE" w14:textId="362C293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0B8CEF" w14:textId="7A934B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AE6B56C" w14:textId="2E50892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AC4C0E" w14:textId="4C22DFC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2A8B03" w14:textId="785C015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FD6B47A" w14:textId="4D81C3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757364E" w14:textId="4C98090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3B1ED" w14:textId="18B3733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9FD2776" w14:textId="7B389BD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E1E9251" w14:textId="0308F9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A3390B" w:rsidRPr="00422435" w14:paraId="405ACF19" w14:textId="55E007A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DBF9B" w14:textId="16E133F4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0C6970" w14:textId="680404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35B624" w14:textId="7D1F67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9975B8" w14:textId="2A07AC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45EA62" w14:textId="12FD3C5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70B73815" w14:textId="62AB624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5D2D3F" w14:textId="512718C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3DA9EF" w14:textId="78EEB3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029DDECE" w14:textId="063143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6945A8" w14:textId="4CF4BF6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AD2B16" w14:textId="27CB32D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4FB3E9D4" w14:textId="45C06DD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E91ECBB" w14:textId="075526A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A3390B" w:rsidRPr="00422435" w14:paraId="5AF2DA8E" w14:textId="0F3386B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B7B67C" w14:textId="1202D586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levis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0A8FC" w14:textId="60C9111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BFA1C9" w14:textId="1CA26CD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E9ED8" w14:textId="4667A39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10A401" w14:textId="43DDC3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5F2323EC" w14:textId="63E6435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671A35" w14:textId="4A3564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70848C" w14:textId="299DD0F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30F609C5" w14:textId="2AEF73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F3A945" w14:textId="4C56ACD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999B97" w14:textId="16A20D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84078AD" w14:textId="024385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6C410F1" w14:textId="5CBFAC0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A3390B" w:rsidRPr="00422435" w14:paraId="193DC7D1" w14:textId="6ACACE0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64EE6" w14:textId="79BE39DB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3DB269" w14:textId="6B8337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4F22C5A" w14:textId="23EA73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9C5A1A" w14:textId="01E40B8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397661" w14:textId="165E593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68DBB9EB" w14:textId="675C3406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CC6299" w14:textId="10B94B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F4666" w14:textId="5C6521B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DB55AC1" w14:textId="3F1CCB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404F61" w14:textId="15D5890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C84C1" w14:textId="5BB1ACD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8DC6950" w14:textId="7362DE7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14FED7E" w14:textId="499AE5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A3390B" w:rsidRPr="00422435" w14:paraId="7CFFA836" w14:textId="7256BEB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3B2C00" w14:textId="54700228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</w:t>
            </w:r>
            <w:r w:rsidR="00A3390B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13FA41" w14:textId="4E1C976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746C00" w14:textId="39E85B7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0146B" w14:textId="7F400F7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FC0D3C" w14:textId="53C033B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5FB7FCF" w14:textId="1328DB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DBD310" w14:textId="1BBE8A5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9491C2" w14:textId="71EF429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39AE08F" w14:textId="4EA986E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32472E" w14:textId="44AB0F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A8ACF2" w14:textId="20321A9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45DABDA1" w14:textId="32FD980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4E0027A" w14:textId="17492D8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A3390B" w:rsidRPr="00422435" w14:paraId="2419CC87" w14:textId="20CBA89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318C" w14:textId="391E704C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l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1A8945" w14:textId="71DAFB6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110BDC" w14:textId="78EB18B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00D111" w14:textId="1CB29FF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6119FF" w14:textId="690B502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CC531A4" w14:textId="2172E7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789F3F" w14:textId="4DDD8F9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6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2F148C" w14:textId="463CC5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E02558A" w14:textId="58AA3F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C61629" w14:textId="6BB1C32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33F3B9" w14:textId="4CE1780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C986E73" w14:textId="45BF48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40103B8B" w14:textId="661F11D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A3390B" w:rsidRPr="00422435" w14:paraId="38719893" w14:textId="49C9194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A1323" w14:textId="6A516BD2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D1C54" w14:textId="3A6AD2E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148A99" w14:textId="2F28C40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DF62" w14:textId="45B602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7773D" w14:textId="7C1356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256BBDB" w14:textId="2E49FF8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7DD3F2" w14:textId="73F0D8C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62152" w14:textId="4282081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6FF6799" w14:textId="2E7BB8E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80C3E9" w14:textId="68F100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092F8A" w14:textId="4A4CDB2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9261451" w14:textId="459A8F2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2DC04E6" w14:textId="070E506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</w:tr>
      <w:tr w:rsidR="00D45DF1" w:rsidRPr="00422435" w14:paraId="11AEE856" w14:textId="0DB4BD4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6203F" w14:textId="7F342C3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o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8FF465" w14:textId="5F141F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9F8290" w14:textId="22026A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86CF" w14:textId="531021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08B64" w14:textId="260228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BBD6200" w14:textId="67DBD2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635106" w14:textId="68DEC9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904D26" w14:textId="2338A0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EFC7699" w14:textId="5B722F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407CA6" w14:textId="707D1E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EC9221" w14:textId="43E884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D4F02CF" w14:textId="2629EE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CF1354" w14:textId="420311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</w:tr>
      <w:tr w:rsidR="00D45DF1" w:rsidRPr="00422435" w14:paraId="2203B54C" w14:textId="48256DF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595E6" w14:textId="7A9EB4A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pl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B477B7" w14:textId="03D8894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5617554" w14:textId="251629A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F0D27" w14:textId="7C6B7D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0871E7" w14:textId="2A2672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93D28C7" w14:textId="7736B5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4DA837" w14:textId="5DC453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067180" w14:textId="532840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E71C7B1" w14:textId="7FBF80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62A433" w14:textId="79A4A3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D1962" w14:textId="26FAB7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3507CA72" w14:textId="31B0E1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EF928AC" w14:textId="0B2DC7F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A3390B" w:rsidRPr="00422435" w14:paraId="15A62A47" w14:textId="179A3D4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C8A268" w14:textId="5CE2C1F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b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0B75E8" w14:textId="6EEB9B9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3B6FE26" w14:textId="5FBD082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F2D6" w14:textId="30AAE18C" w:rsidR="0010040D" w:rsidRPr="00422435" w:rsidRDefault="00A3390B" w:rsidP="001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B0DF79" w14:textId="192D2C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BC9CF01" w14:textId="08F0B57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400A6F" w14:textId="5771617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79F5BC" w14:textId="203B33D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43BCF3C" w14:textId="6C61FF0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8A3B10" w14:textId="4507851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D4D96F" w14:textId="1242322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F7F1E7B" w14:textId="3C4004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32EA59E" w14:textId="2EFF163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</w:tr>
      <w:tr w:rsidR="00A3390B" w:rsidRPr="00422435" w14:paraId="10CB6D56" w14:textId="7F944E6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42412" w14:textId="631A3AF4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8967D" w14:textId="722E74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220BFB" w14:textId="7B34C9B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27C78" w14:textId="67FDA0C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DDCABB" w14:textId="24535CB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984EC90" w14:textId="156DF77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DE90D8" w14:textId="6076422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B73830" w14:textId="25DD03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75D33B7" w14:textId="0682B91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F6474D" w14:textId="0E82B63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32B28" w14:textId="2208A03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4D1466B" w14:textId="7EF09DC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79195FE" w14:textId="7989C04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D45DF1" w:rsidRPr="00422435" w14:paraId="22072A46" w14:textId="27342EC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75D96" w14:textId="4543B75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st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CE17DD" w14:textId="3D7A67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F7640FD" w14:textId="1BE6D0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82398" w14:textId="2483AA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6A5776" w14:textId="11889F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CFE8B57" w14:textId="36BA44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DA6A71" w14:textId="044879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AA0A28" w14:textId="376766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2260A919" w14:textId="60029A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E7A5BB" w14:textId="004FCB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547486" w14:textId="661A24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380C78EC" w14:textId="6BC047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7F36BBA" w14:textId="66B46B0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</w:tr>
      <w:tr w:rsidR="00D45DF1" w:rsidRPr="00422435" w14:paraId="748763AA" w14:textId="7078737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603E1" w14:textId="279EEFAE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r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8F9B78" w14:textId="7E9392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04BFE12" w14:textId="7E799D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ECA36" w14:textId="77C3EA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805301" w14:textId="19F5E6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F27B2CE" w14:textId="22DFE1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F4F21B" w14:textId="7381B1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FD41F4" w14:textId="1A322C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6C7AB8C" w14:textId="5EDF3B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11D8AB" w14:textId="109DE4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D7F965" w14:textId="38CDB7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60923ED3" w14:textId="4A78F7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7F2A593" w14:textId="306E29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</w:tr>
      <w:tr w:rsidR="00A3390B" w:rsidRPr="00422435" w14:paraId="08C3C94C" w14:textId="12C6D04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E59018" w14:textId="026F8678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D5B42B" w14:textId="69D6EF7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56DD274" w14:textId="75AE3B1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F774C" w14:textId="68C3F67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005934" w14:textId="46A03B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83B4C0C" w14:textId="01C9158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A5D126" w14:textId="0E893FA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6AFB60" w14:textId="7CF8A38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C4CF2F2" w14:textId="350140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3AABF2" w14:textId="245428F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3A89C3" w14:textId="12B1E8B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3EEB412" w14:textId="639ED0D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031A98E" w14:textId="7BAD530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A3390B" w:rsidRPr="00422435" w14:paraId="670C5C41" w14:textId="3C42A46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C532B8" w14:textId="3AFE209D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strum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37AB10" w14:textId="79C4C62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AA6625" w14:textId="0CF2CB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D7168" w14:textId="2947EA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94860F" w14:textId="4DD7F58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EE9025D" w14:textId="1A4A935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83524A" w14:textId="212E6B3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E7E124" w14:textId="195582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5A94ABE" w14:textId="0C0DA04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C69C78" w14:textId="186083D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B4E6EF" w14:textId="3BE3447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B852EA8" w14:textId="1DBBC058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3A9A19D" w14:textId="1FAAC6E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A3390B" w:rsidRPr="00422435" w14:paraId="2B118A71" w14:textId="7DA9E59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33D507" w14:textId="2B143AD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ar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805B8A" w14:textId="17E83A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44897D" w14:textId="431B8B9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5B3768" w14:textId="17FFD87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69770F" w14:textId="1C373FC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439E44B" w14:textId="3A02264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0A7A00" w14:textId="527EB69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0951F6" w14:textId="48F884C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D9C62F6" w14:textId="70B953C0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DB7840" w14:textId="5A080D8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9A5091" w14:textId="166D582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3C19F9D" w14:textId="2C8EE5C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9D9BEB9" w14:textId="0C4784E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A3390B" w:rsidRPr="00422435" w14:paraId="09BD766F" w14:textId="3176BC9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A5A73" w14:textId="182A5F38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crac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2CCF42" w14:textId="5F932E2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17FCE1" w14:textId="2C5F15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4D1EC7" w14:textId="7A9675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A2865F" w14:textId="5C6E6D8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FEBA934" w14:textId="7F8438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7AA36F" w14:textId="1C40208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09A854" w14:textId="09F6F7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C469466" w14:textId="258944D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ABDB32" w14:textId="7E051E3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8B72BD" w14:textId="2DA1364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5C02685" w14:textId="01117BC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332CB5CF" w14:textId="34AF39B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</w:tr>
      <w:tr w:rsidR="005F622F" w:rsidRPr="00422435" w14:paraId="564442EA" w14:textId="5547835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D42C8" w14:textId="39982E91" w:rsidR="005F622F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h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A7F195" w14:textId="7B043810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9EBD5F2" w14:textId="6BE7C19C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B5F36" w14:textId="64A4AC2B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2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005A3C" w14:textId="2C446CB7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CE59F5D" w14:textId="5744A6CA" w:rsidR="005F622F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37ACC5" w14:textId="60E185EA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4495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926B70" w14:textId="15DCC9D5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57FFE074" w14:textId="4898DB4F" w:rsidR="005F622F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AF1F19" w14:textId="05B055D3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3</w:t>
            </w:r>
            <w:r w:rsidR="00C4495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309802" w14:textId="0804D6BF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C441D77" w14:textId="6695336A" w:rsidR="005F622F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38682D6" w14:textId="1D3A8290" w:rsidR="005F622F" w:rsidRPr="00422435" w:rsidRDefault="005F622F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C4495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</w:tr>
      <w:tr w:rsidR="00D45DF1" w:rsidRPr="00422435" w14:paraId="733B362D" w14:textId="4A562A9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F1C8" w14:textId="7EBB48D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r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B95514" w14:textId="57E935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01CECA" w14:textId="28B537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6CBC9" w14:textId="183973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A4C4E6" w14:textId="5CB086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2B96673" w14:textId="290E84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9D1BD0" w14:textId="057A4E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226E18" w14:textId="3CEBEA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5335B75" w14:textId="6E7821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E18A9E" w14:textId="283FDC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E64D95" w14:textId="2548E7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F247275" w14:textId="60176D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6AD2E22" w14:textId="03FF2D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D45DF1" w:rsidRPr="00422435" w14:paraId="38C0C1CB" w14:textId="1CCFC68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36BB83" w14:textId="58A63DBA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C453F4" w14:textId="40B1DF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D5766F" w14:textId="02E762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D478C" w14:textId="1A7E1C3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1E7F12" w14:textId="648EBA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6E1BAAC" w14:textId="2D0975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524E67" w14:textId="76E628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FD9006" w14:textId="4340CF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8D2B570" w14:textId="11B081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89D662" w14:textId="54EB2F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AF408" w14:textId="7F8FBE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E638113" w14:textId="7DDF3B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A005D18" w14:textId="0A4B0F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</w:tr>
      <w:tr w:rsidR="00D45DF1" w:rsidRPr="00422435" w14:paraId="47592C10" w14:textId="2B004E1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3B371" w14:textId="60E07A4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17DAD4" w14:textId="60AED1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32DC9E" w14:textId="46CEB7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7EED" w14:textId="55724B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8028A8" w14:textId="44E142F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3EAB44E" w14:textId="5EE5FA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D04B03" w14:textId="07C7D4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A497B6" w14:textId="789694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443F53B" w14:textId="13C566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668ED3" w14:textId="05A588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5D036C" w14:textId="6AF245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81321D6" w14:textId="780663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5BFAEAD" w14:textId="75DE14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A3390B" w:rsidRPr="00422435" w14:paraId="10D52403" w14:textId="659D0E2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0F06C4" w14:textId="5794B6C4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tt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34D92" w14:textId="5077E9F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438EA3" w14:textId="23585B9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3F0AF" w14:textId="28E30CD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F551F4" w14:textId="726BBED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B68FFC1" w14:textId="788D4DB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9B6B18" w14:textId="1B8E936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55B217" w14:textId="28DA95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3A417BB0" w14:textId="02B786C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BA23C3" w14:textId="575DBB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9DFBE3" w14:textId="5882245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A8A6FDE" w14:textId="282B61E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55347F7A" w14:textId="240BA0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2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9)</w:t>
            </w:r>
          </w:p>
        </w:tc>
      </w:tr>
      <w:tr w:rsidR="00D45DF1" w:rsidRPr="00422435" w14:paraId="2E6FE2EB" w14:textId="5A0B439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14CA" w14:textId="16974BB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it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6D6FE3" w14:textId="47B2F7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6A1D87" w14:textId="03609B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B7126" w14:textId="4908B1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30A5FB" w14:textId="5F5AC4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968B247" w14:textId="37B82C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E4C063" w14:textId="47ECE8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5C6C98" w14:textId="39686B2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</w:tcPr>
          <w:p w14:paraId="25E7E2A8" w14:textId="4EC9CD0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35D929" w14:textId="6711C3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BED7F6" w14:textId="66FA9B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30936BA" w14:textId="2358BF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D2CAA47" w14:textId="1B03A1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</w:tr>
      <w:tr w:rsidR="00D45DF1" w:rsidRPr="00422435" w14:paraId="023420E6" w14:textId="358D6F5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190ED" w14:textId="2A5D71C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51DAAC" w14:textId="113F8D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3EB4A7" w14:textId="4E2AB1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53F0A" w14:textId="5D0EA9B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02A57" w14:textId="3C57A5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D5D5211" w14:textId="43E215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BEB0D0" w14:textId="2B5B5A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151EED" w14:textId="63B59F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2B888DD4" w14:textId="2ECC01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510FB4" w14:textId="2C3C06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504356" w14:textId="27D8CD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298CDB6" w14:textId="1EABFC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DF60925" w14:textId="338968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D45DF1" w:rsidRPr="00422435" w14:paraId="7A1B1A6F" w14:textId="32C9996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7B5D71" w14:textId="4AC8BB2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BC5D11" w14:textId="1F0917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0B4B24AE" w14:textId="2DF10E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ACFF8" w14:textId="2150C43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99561A" w14:textId="343B32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7A4DD23" w14:textId="2F903D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EA464A" w14:textId="1AF852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90AB2" w14:textId="339205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4A0D0AE7" w14:textId="6357EC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0A3D71" w14:textId="30F00F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6C3431" w14:textId="1F6DAF8C" w:rsidR="00D45DF1" w:rsidRPr="00422435" w:rsidRDefault="00C44957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ED82577" w14:textId="71FC5D49" w:rsidR="00D45DF1" w:rsidRPr="00422435" w:rsidRDefault="00C44957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B0F9AEC" w14:textId="03E12624" w:rsidR="00D45DF1" w:rsidRPr="00422435" w:rsidRDefault="00C44957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C49EA9D" w14:textId="20B7560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440802" w14:textId="0DE6302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an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F4020E" w14:textId="28A15D6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3DFF97F2" w14:textId="13D06B5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74F5FC" w14:textId="77E66D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0D7A92" w14:textId="3334D5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C43C639" w14:textId="054D70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BBDA35" w14:textId="0112D3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240B74" w14:textId="33301AF0" w:rsidR="00D45DF1" w:rsidRPr="00422435" w:rsidRDefault="00C44957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4A7D702" w14:textId="3F293E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3658D2" w14:textId="25E34AD1" w:rsidR="00D45DF1" w:rsidRPr="00422435" w:rsidRDefault="00C44957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D847DE" w14:textId="34E3FB8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97A211B" w14:textId="47551D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6B5163" w14:textId="3ADDE5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</w:tr>
      <w:tr w:rsidR="00D45DF1" w:rsidRPr="00422435" w14:paraId="5A84FFAD" w14:textId="141E017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B16BB" w14:textId="67717EB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C3ECC3" w14:textId="3D2818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735EACBC" w14:textId="3DB3B9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59578" w14:textId="25688F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13E918" w14:textId="0085A0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13AEC85" w14:textId="4B862D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97FA40" w14:textId="3BD0DB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E22904" w14:textId="0DAEF9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AF3C1AA" w14:textId="5318CD9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FB7F36" w14:textId="7EAB8E5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4C5C7D" w14:textId="24FA28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EE370E5" w14:textId="2758F7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E2AABB6" w14:textId="0CE516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A3390B" w:rsidRPr="00422435" w14:paraId="7DCF1D80" w14:textId="260A468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023D49" w14:textId="7D733012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F5DCA8" w14:textId="105CDE9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1EE948" w14:textId="55D3D47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8373C" w14:textId="63618268" w:rsidR="0010040D" w:rsidRPr="00422435" w:rsidRDefault="00A3390B" w:rsidP="001004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9BEEF5" w14:textId="1E98F7D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ADAF5DD" w14:textId="0EE2B81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4E5252" w14:textId="3A75D26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2B1800" w14:textId="3D68108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195A50E" w14:textId="7992E0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860C05" w14:textId="6983BED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44A086" w14:textId="6A4C0C7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3998D51" w14:textId="48A223F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340619C" w14:textId="1598F16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D45DF1" w:rsidRPr="00422435" w14:paraId="54420FC4" w14:textId="07EDA33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CBD68" w14:textId="1C63793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mp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6B1986" w14:textId="5A9581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BEDBE3" w14:textId="349B14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063B68" w14:textId="598EBF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21BCA2" w14:textId="63F154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6BEC299" w14:textId="465ED0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5E0A2F" w14:textId="128BAC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E8813" w14:textId="43B900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9FCA23D" w14:textId="12B7E0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2E8431" w14:textId="641EB9F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C734D0" w14:textId="6B87BB6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8BB6A68" w14:textId="0F4B54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29A8304" w14:textId="68EE96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</w:tr>
      <w:tr w:rsidR="00D45DF1" w:rsidRPr="00422435" w14:paraId="47DBC823" w14:textId="3CA0FFB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2CFB6" w14:textId="0441432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isema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57494B" w14:textId="06F2B3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A3835C" w14:textId="27EE87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F33457" w14:textId="7A4522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BD83B" w14:textId="17D622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40489BB9" w14:textId="3E7E71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268B73" w14:textId="50F6DB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131531" w14:textId="51B977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DAAD592" w14:textId="332B9B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0B52A2" w14:textId="60DEC4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20D6C3" w14:textId="009227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AC89908" w14:textId="57EE596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77F6328" w14:textId="4CFD10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A3390B" w:rsidRPr="00422435" w14:paraId="49079CA3" w14:textId="3D0BAE2D" w:rsidTr="00BE626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34C0E" w14:textId="4C0F330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re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B9583B" w14:textId="58D3570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7A8A2E" w14:textId="3EBFC35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3C9C5" w14:textId="36FF625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10040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07A35" w14:textId="2CF2E10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8FD21CA" w14:textId="1E7823A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5CD432" w14:textId="49440AA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0CD35D3" w14:textId="08C09D3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30CA0F1" w14:textId="2AF3051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8F4E8FC" w14:textId="00AF4B9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9688B7" w14:textId="076DC39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970315D" w14:textId="1B2A9124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425DA7B" w14:textId="5EE06E0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D45DF1" w:rsidRPr="00422435" w14:paraId="5536B7F0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37E24" w14:textId="24BBAF4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25AF7A7" w14:textId="054F7F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6DBB3EF" w14:textId="1E4FF6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92B1BD" w14:textId="15B961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7B9784D" w14:textId="49CA8B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1148F73F" w14:textId="39FB34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3741D420" w14:textId="486A55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7397DA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4958A4B" w14:textId="5F2BA7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74213" w14:textId="1A7DE2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DDEC325" w14:textId="1EACE1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55F14007" w14:textId="6953DA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2332215D" w14:textId="50FC874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4BD9D67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B5325" w14:textId="0319AE0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m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F18DEF" w14:textId="55C9CD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ADEB4FB" w14:textId="7CA3FA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D1F300" w14:textId="03D663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641D8B" w14:textId="7A6805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4CE2F77" w14:textId="75196E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4FFDD7F" w14:textId="32528E0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6E10EF5" w14:textId="1BCA17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3077ADD" w14:textId="7FE84F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1012A0E" w14:textId="70A378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B736A7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B86DCC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5590FBE" w14:textId="227465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</w:tr>
      <w:tr w:rsidR="00D45DF1" w:rsidRPr="00422435" w14:paraId="1710B442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C46CB" w14:textId="11EC0BE6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44B370" w14:textId="39D0D45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CA4936C" w14:textId="39BAFA8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B877DF" w14:textId="52BD66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DB4D33" w14:textId="03ADB4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B2D774B" w14:textId="6BC38F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A464E69" w14:textId="241F14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3B0DFF" w14:textId="32FDF2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294F994" w14:textId="0B2B60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8378C0A" w14:textId="4A5CE9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043D57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B2070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C54C65" w14:textId="339AFE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D45DF1" w:rsidRPr="00422435" w14:paraId="017FF122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FFB39" w14:textId="06EC0BC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B5C334" w14:textId="1B6F192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D0E615B" w14:textId="552961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B9B421" w14:textId="471743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402830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E5276E0" w14:textId="575521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76D7A" w14:textId="5480F3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3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E1FD622" w14:textId="535572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666B715" w14:textId="22DFEE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D8A8DA6" w14:textId="6986B9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768FE29" w14:textId="4507C4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1EB311A" w14:textId="561B20A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6C793DB" w14:textId="69C15F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55CA522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043BC" w14:textId="2921BF2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835592" w14:textId="10239C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8768674" w14:textId="2F7D64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610BD66" w14:textId="627D8A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3EC0CF" w14:textId="34B081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1777501" w14:textId="0BA71F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ED07CDB" w14:textId="7A0943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F52C110" w14:textId="100759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4C5650B" w14:textId="08E5BD7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3C235DC" w14:textId="709301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98EAC0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729993" w14:textId="3A794C0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47A5D5E" w14:textId="7CA9EA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D45DF1" w:rsidRPr="00422435" w14:paraId="26EC889A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7D5DB" w14:textId="5F3CB6C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orbe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13F77D" w14:textId="4131AC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C0A7ACF" w14:textId="788EED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9162F89" w14:textId="0533A2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2AA0E4" w14:textId="727649B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56B2A0F" w14:textId="256064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B397C7C" w14:textId="50664E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95E69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0057D949" w14:textId="4E9F72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3771A7" w14:textId="1402B50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B0FECFB" w14:textId="09495D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D035531" w14:textId="5E8306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3E803F3" w14:textId="63A3DD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1E08C20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13138" w14:textId="6344A63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xplos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0A10CD" w14:textId="29C287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033720B" w14:textId="1E3DC3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0AB0DA8" w14:textId="28F894D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378AAC" w14:textId="3EF747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6CFBB82" w14:textId="7DF04D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A59330F" w14:textId="7FE1A4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B088F35" w14:textId="6B13E4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26AA60A" w14:textId="2558E7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070B9E8" w14:textId="5EB1C7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98BED0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1DD20FB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B471AEC" w14:textId="0205F9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D45DF1" w:rsidRPr="00422435" w14:paraId="0CED122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6C90E5" w14:textId="7045C269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FFA943" w14:textId="26CBE6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C0D43C8" w14:textId="4290325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3EE44B3" w14:textId="6371FE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CE2FDC" w14:textId="2F7DE4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F0F0AE7" w14:textId="06C977E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F21FCAF" w14:textId="0E5EDB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E7AB53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03A4829F" w14:textId="735766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33BDB7" w14:textId="29DAE9F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01F8E9" w14:textId="13A83C2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3B6DDE9" w14:textId="213EE6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96BF044" w14:textId="7E9BA0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E32A6DF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E5DDF" w14:textId="1D55076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zo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C42FF1" w14:textId="775338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F701B2D" w14:textId="30E7A5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ACF5308" w14:textId="27440A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B130E7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EADBCF9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A3778FF" w14:textId="0790B6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298EA1" w14:textId="3B1D883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E516E9C" w14:textId="58C19D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50D3263" w14:textId="7245938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52C007" w14:textId="38188F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F9DB200" w14:textId="051E83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FC25B3B" w14:textId="3368529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52D031B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ED528" w14:textId="018A1B3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wnmow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C0423A4" w14:textId="4EABE8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5D828B1" w14:textId="41B4743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9DC72C" w14:textId="7845D2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FEEB7A7" w14:textId="70EEE7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4086540" w14:textId="183B23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1210B17" w14:textId="2FBC9A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BB325BC" w14:textId="76FF10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2BB4F7F" w14:textId="16C583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6E5AFCE" w14:textId="723ABB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961E46" w14:textId="45346C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E140BE5" w14:textId="073C728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21906F7" w14:textId="646CD4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</w:tr>
      <w:tr w:rsidR="00D45DF1" w:rsidRPr="00422435" w14:paraId="2D7B59B3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D4013" w14:textId="4FD7DBB4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crowa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EFF6DD" w14:textId="340E2F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9DE4D95" w14:textId="42DC13B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532A0B" w14:textId="299662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80A477" w14:textId="4DC486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2F32331C" w14:textId="6E9AB5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DF96C2" w14:textId="537180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1A2A3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A7654C" w14:textId="322DAC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7E5DFC3" w14:textId="324C49A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8C61CCB" w14:textId="524476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4B9998" w14:textId="4DFBDE9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650542D" w14:textId="1EB9E5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2BA3B22" w14:textId="48D976F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553250FE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7B7478" w14:textId="56AB54BD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o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300D83" w14:textId="1F4BA7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B834656" w14:textId="0FEC24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2E32DF" w14:textId="0958543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6288DA" w14:textId="3B219C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7028E5FD" w14:textId="401F52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0C1018" w14:textId="31A8BC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D26C38" w14:textId="1D4E1D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48E71CB" w14:textId="33B2ED4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7B03D3B" w14:textId="2787C4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29DB05" w14:textId="5297BC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3C43FD0" w14:textId="5C9454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AD0BEBE" w14:textId="59B685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BB3ACC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DD3DF4" w14:textId="4F36815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9E817F" w14:textId="345596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4DAC664" w14:textId="713C3DC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F9E1D8" w14:textId="1CA3BF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59C428" w14:textId="375BCA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6C6FE35" w14:textId="15DC58B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B1322A0" w14:textId="4F850FA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243922" w14:textId="7F8D12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0B07B21" w14:textId="61F9CD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70A084" w14:textId="3997AF6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4CAC7CA" w14:textId="222BF1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25F5013" w14:textId="4189D2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D8FAB83" w14:textId="4A3224E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0F0FA98D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AFBC5" w14:textId="10D4178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hing mach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BA9B690" w14:textId="527CF1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8CDB836" w14:textId="2F1A0E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720B9DF" w14:textId="50FE7B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D877A13" w14:textId="576697D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163117A" w14:textId="414357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0A268B6" w14:textId="3EB66F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97DD77" w14:textId="56C7B1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A1805C9" w14:textId="77EFE2E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6A2A48C" w14:textId="20C432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C449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8F4EFF" w14:textId="0AD169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CD6790F" w14:textId="5F4DDB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AEF07EC" w14:textId="00BF2F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A1E2152" w14:textId="4B935B31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F1E3ED7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210746B" w14:textId="77777777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br w:type="page"/>
      </w:r>
    </w:p>
    <w:p w14:paraId="6EDF3A62" w14:textId="765DA85A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46. A thing women wear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0D664E" w:rsidRPr="00422435" w14:paraId="0D5DAECB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E0AA6" w14:textId="77777777" w:rsidR="000D664E" w:rsidRPr="00422435" w:rsidRDefault="000D664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202A4" w14:textId="1A874A08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FD3DE" w14:textId="6CFBB431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F38E2" w14:textId="2505C691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DC6A" w14:textId="2579097C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0D664E" w:rsidRPr="00422435" w14:paraId="53962AA3" w14:textId="5B86DFF9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503DD" w14:textId="77777777" w:rsidR="000D664E" w:rsidRPr="00422435" w:rsidRDefault="000D664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E490" w14:textId="50B689C9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A59C0" w14:textId="19BA710B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1B1B" w14:textId="11EECE67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E3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6940E" w14:textId="35A0B07E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AEA12" w14:textId="709F9B47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1A455" w14:textId="191F7342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E3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AAE3B" w14:textId="6525730C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0D01" w14:textId="68BB7A3C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B67E1" w14:textId="3D7F2066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E3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B02C5" w14:textId="7458135B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13F878" w14:textId="71EB8DA1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B2CD8" w14:textId="7437B6DC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E3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0C1D3A2C" w14:textId="3F044F0F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741A9" w14:textId="2DC3B761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s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0EC656" w14:textId="0CE0D1E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9DBB831" w14:textId="27E0AB8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61FAA" w14:textId="3F34325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69C44E" w14:textId="2BFF617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DAD0BDD" w14:textId="0B72303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26E1037" w14:textId="1383578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9CAE71" w14:textId="27FA251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75362DF" w14:textId="0CA184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7C049A" w14:textId="404CEE2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DCF12D" w14:textId="2FFCDB7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21F13B8" w14:textId="0792AA6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359BE34" w14:textId="6F227BD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</w:tr>
      <w:tr w:rsidR="00A3390B" w:rsidRPr="00422435" w14:paraId="6C46C44F" w14:textId="44E29CD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4A055" w14:textId="786F4E79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E78A23" w14:textId="2103944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AB2F77" w14:textId="215B41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48BE66" w14:textId="70434F9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BD248D" w14:textId="10E80D0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75290366" w14:textId="36B086D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BC51FC" w14:textId="72D5841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2FF25D" w14:textId="1370E98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3CCB3EF9" w14:textId="2B6C15E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AB50DE" w14:textId="2ED2F07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1BC03" w14:textId="3AC94D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14984C3A" w14:textId="209FAD6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vAlign w:val="center"/>
          </w:tcPr>
          <w:p w14:paraId="44A8D188" w14:textId="62DDDED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</w:tr>
      <w:tr w:rsidR="00A3390B" w:rsidRPr="00422435" w14:paraId="767F1F2A" w14:textId="1B7B22E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1AE464" w14:textId="7FC22D29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B8CC09" w14:textId="4FCA7B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784AEA" w14:textId="25E0C03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DEBE16" w14:textId="3E750E1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2F2BFB" w14:textId="0EC4292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28EE121B" w14:textId="2D31F6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6F075E" w14:textId="1312E0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B71BCB" w14:textId="6CA21E3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768E604F" w14:textId="6C90063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16F55F" w14:textId="5095B0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B20BE6" w14:textId="624A366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70C4B1A1" w14:textId="28CAF6B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5DF7B3BD" w14:textId="63C8C3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</w:tr>
      <w:tr w:rsidR="00A3390B" w:rsidRPr="00422435" w14:paraId="0057F257" w14:textId="02B74B1B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DF9A9" w14:textId="03711698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FF88FB" w14:textId="042659B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36F50E" w14:textId="4E4C6D8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3EBD5" w14:textId="29C5FA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5B2ABC" w14:textId="28C54F1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1ABDC75" w14:textId="70CFDA2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0FAD24" w14:textId="6189201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35EC4" w14:textId="187A68B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726992B4" w14:textId="6C4B75F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920189" w14:textId="7171CDC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D75155" w14:textId="0FD02E6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4874C896" w14:textId="0D66D4B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4CC8FE6F" w14:textId="02A1ABA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</w:tr>
      <w:tr w:rsidR="00A3390B" w:rsidRPr="00422435" w14:paraId="5A53A991" w14:textId="55D5C7E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BEB0" w14:textId="54494C31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</w:t>
            </w:r>
            <w:r w:rsidR="00A3390B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3E3B5C" w14:textId="5EC6D28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A77EE99" w14:textId="0C8680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92393" w14:textId="55A0EAC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4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A67687" w14:textId="0A86E26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0D75B2DC" w14:textId="70F1E01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71D912" w14:textId="4C3F78F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1DCE65" w14:textId="1371F93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1A415C12" w14:textId="25FAA7F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7A7ED0" w14:textId="664DD70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83B8C1" w14:textId="3C51BAD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07250D0C" w14:textId="3CFA75D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56403FA" w14:textId="1A9879D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</w:tr>
      <w:tr w:rsidR="00A3390B" w:rsidRPr="00422435" w14:paraId="7050FF50" w14:textId="68F953B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BD771" w14:textId="703BB4C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C4DEF3" w14:textId="6677384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A9BC09" w14:textId="06B8037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F821B" w14:textId="2B875F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F21AC" w14:textId="40E302A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5FEFAB2" w14:textId="4192E850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8FD80E" w14:textId="5A6FB25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B917B" w14:textId="28A13C3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CFDBE7E" w14:textId="1C0A204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5C2A83" w14:textId="1AB588E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991F42" w14:textId="445FB2D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41FDC444" w14:textId="6F86EC3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00DF278" w14:textId="1CEDAAE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7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</w:tr>
      <w:tr w:rsidR="00A3390B" w:rsidRPr="00422435" w14:paraId="346BFBD7" w14:textId="721BAEA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CC710D" w14:textId="7CB43EC0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19FF8E" w14:textId="4D8CDF5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6D9990" w14:textId="30619A3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9253F" w14:textId="30DB647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06A626" w14:textId="6AF3F6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4B27D7F5" w14:textId="1815649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7F85ED" w14:textId="6413CE1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20C57E" w14:textId="4560754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704492A" w14:textId="4B84CEB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12EA1B" w14:textId="7CDBA5F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452366" w14:textId="38D79F9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28D9C13" w14:textId="26215F5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B07F3F7" w14:textId="5008E66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</w:tr>
      <w:tr w:rsidR="00A3390B" w:rsidRPr="00422435" w14:paraId="652A70F0" w14:textId="6B2726A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0BCCE" w14:textId="6B98ADEF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e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7EFC6" w14:textId="1238888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E6369A" w14:textId="1DDA2B8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C98A37" w14:textId="334F245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C81DDE" w14:textId="5C7C3F0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2ABFA418" w14:textId="07C0738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12B637" w14:textId="28D9595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2ECF34" w14:textId="57418ED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94CEF36" w14:textId="40FBC9B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672E0D" w14:textId="0654F68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CFB39E" w14:textId="47ABDD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6CC835F" w14:textId="2CECBD4E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8034317" w14:textId="4C3B5DC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A3390B" w:rsidRPr="00422435" w14:paraId="260908D6" w14:textId="1031A29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167FC" w14:textId="7B6979E9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9F07DD" w14:textId="20034A1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9FD708B" w14:textId="393E9D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3545F" w14:textId="04480F6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588C1D" w14:textId="1A5739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461295F8" w14:textId="7D1C11B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5B0F81" w14:textId="2F41E0F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0418F1" w14:textId="2DE50E1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06D297A" w14:textId="1675DC3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FB1715" w14:textId="7F4BC61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3D9851" w14:textId="3C5E62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ECECA31" w14:textId="39D3F70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B3787DF" w14:textId="0E2CEE9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</w:tr>
      <w:tr w:rsidR="00A3390B" w:rsidRPr="00422435" w14:paraId="19002D4B" w14:textId="7C644A0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FDA52" w14:textId="24596F70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i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776E22" w14:textId="5519586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C8C905" w14:textId="4861B7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4A746" w14:textId="7ACEC55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21F5D5" w14:textId="531867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34B5521" w14:textId="3BE72114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CB4D3D" w14:textId="59CC915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E0B835" w14:textId="0B6E9EB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0D2B4AD0" w14:textId="428D7A4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B8D209" w14:textId="63BAC43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079C34" w14:textId="3AB12A8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69051E6A" w14:textId="13B9322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E77F9F5" w14:textId="273791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</w:tr>
      <w:tr w:rsidR="00A3390B" w:rsidRPr="00422435" w14:paraId="6D88536E" w14:textId="4BBCED9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9AA5B4" w14:textId="3C55B6A4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rin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D3DC35" w14:textId="676D34D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BB3B3B9" w14:textId="6390C59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028B35" w14:textId="24E380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1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A369A4" w14:textId="6A5E866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053E8096" w14:textId="25590E5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1A7C02" w14:textId="10948AE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1875F1" w14:textId="6B5EDB9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7D8CA743" w14:textId="4897CE6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713E2C" w14:textId="2345A9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7195B0" w14:textId="025E731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9ECFBDA" w14:textId="42C5846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9F2AB0B" w14:textId="5E0C69F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</w:tr>
      <w:tr w:rsidR="00A3390B" w:rsidRPr="00422435" w14:paraId="2D2CCAC7" w14:textId="5D9896E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8D0E8" w14:textId="731AE13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keu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35EFA" w14:textId="0C75B66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0F58B1" w14:textId="1AE330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CA36CB" w14:textId="5E7F7B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0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A5084D" w14:textId="46C9FB9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1EF1820" w14:textId="6486D3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E56462" w14:textId="469F419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C43DF" w14:textId="601417E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601B59A9" w14:textId="02D6278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E5A8FA" w14:textId="0129211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0489F2" w14:textId="1F6B068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36D5B28" w14:textId="2E75C19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1E1971F" w14:textId="2BFEA0E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</w:tr>
      <w:tr w:rsidR="00A3390B" w:rsidRPr="00422435" w14:paraId="3DB0A1F6" w14:textId="066F687E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37E3D" w14:textId="58445E97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ckla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DEE0EB" w14:textId="509DA0A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6793C0" w14:textId="4A295B3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C1AAB" w14:textId="1AC247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B7FDF2" w14:textId="677AD68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4F53C3E" w14:textId="237DF6A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76F852" w14:textId="3D89FD3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2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95EF14" w14:textId="64490C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1D29252" w14:textId="1127264A" w:rsidR="00A3390B" w:rsidRPr="00422435" w:rsidRDefault="00D45DF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A84EE5" w14:textId="338C0E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194A8" w14:textId="709073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1C7F96AC" w14:textId="76903A4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B085049" w14:textId="606044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</w:tr>
      <w:tr w:rsidR="00D45DF1" w:rsidRPr="00422435" w14:paraId="79056509" w14:textId="08FCE84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D52FE" w14:textId="25403292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r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85AF3F" w14:textId="6A9829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A0B69D" w14:textId="6A8B73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A7DC0" w14:textId="4D47BA6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070AFC" w14:textId="601E9D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6840A1DD" w14:textId="72F104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D0A072" w14:textId="3A686EB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D5664" w14:textId="2C214E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F35BB12" w14:textId="238651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FCB73B" w14:textId="6BD2CD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2802EE" w14:textId="03E799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CCF8A3A" w14:textId="1617DA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968751D" w14:textId="2B7598C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</w:tr>
      <w:tr w:rsidR="00D45DF1" w:rsidRPr="00422435" w14:paraId="4E32D3A2" w14:textId="6761BAA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692F13" w14:textId="0C32F18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3FCE82" w14:textId="536E9E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E22C90" w14:textId="759B06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7A42" w14:textId="758997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5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33008" w14:textId="368779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</w:tcPr>
          <w:p w14:paraId="03EFDC16" w14:textId="2346FE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87710C" w14:textId="77CF44D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9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369F11" w14:textId="22A7E1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B333EAC" w14:textId="57625A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262D28" w14:textId="504BD98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101E6" w14:textId="080E50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</w:tcPr>
          <w:p w14:paraId="7FD05548" w14:textId="5651FF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B420F01" w14:textId="33902C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2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</w:tr>
      <w:tr w:rsidR="00D45DF1" w:rsidRPr="00422435" w14:paraId="7854271C" w14:textId="204662A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D16C1" w14:textId="5FB23A4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w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CEA2FC" w14:textId="3092E9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4F7237" w14:textId="0F2171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8B8F" w14:textId="7E7CD00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FD626" w14:textId="5F7F3E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076ED0B" w14:textId="4A9FFC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688463" w14:textId="2CA510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074A8B" w14:textId="70089C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A9499D8" w14:textId="267DDD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86DA19" w14:textId="2D9D52D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C38F0F" w14:textId="5B9F1F7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0F5976CF" w14:textId="22C9F3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7432025" w14:textId="1527BF0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6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</w:tr>
      <w:tr w:rsidR="00A3390B" w:rsidRPr="00422435" w14:paraId="68EEDB5C" w14:textId="7534FAD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07043E" w14:textId="7097C202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wel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3A89D4" w14:textId="0D61EA2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C6528C" w14:textId="005FFDD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9981B" w14:textId="2D359FD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5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2D1614" w14:textId="2F7DD03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187B3BA" w14:textId="769B9F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118608" w14:textId="45ECC1D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1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B4E80B" w14:textId="65AB921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74411BD" w14:textId="45B006A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E98A00" w14:textId="093633A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2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69B41" w14:textId="0A6997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CE1E36F" w14:textId="6EAA80E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C88DECF" w14:textId="72CA306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</w:tr>
      <w:tr w:rsidR="00D45DF1" w:rsidRPr="00422435" w14:paraId="48A3DCA4" w14:textId="79D85BA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466E8" w14:textId="14D72B0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yho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2CA707" w14:textId="2BC9319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107BBA" w14:textId="4BE2AC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6773A6" w14:textId="2581246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CC826A" w14:textId="76FDE62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51E81A9" w14:textId="786B6A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F06EC7" w14:textId="09F6A0F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B417EA" w14:textId="754FA1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A8CE151" w14:textId="0CFD20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8A13A3" w14:textId="3A2E4B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1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064C23" w14:textId="0D5FDC1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1F3E1C51" w14:textId="638B32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C41E9B0" w14:textId="08B8D6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8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</w:tr>
      <w:tr w:rsidR="00D45DF1" w:rsidRPr="00422435" w14:paraId="157AFE48" w14:textId="07AF103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DB64A9" w14:textId="26C89EB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B14E83" w14:textId="1E8096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1DA405" w14:textId="4617FFD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A4901" w14:textId="67DA0A8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3F887F" w14:textId="469669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B3178B7" w14:textId="200DBD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C18CF6" w14:textId="127C3A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6467DF" w14:textId="44D677D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4B234891" w14:textId="65D28A1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FC8C0B" w14:textId="206FF2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F1BA0B" w14:textId="192030C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6E263303" w14:textId="6E2765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20E74AF" w14:textId="1117EF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5)</w:t>
            </w:r>
          </w:p>
        </w:tc>
      </w:tr>
      <w:tr w:rsidR="00D45DF1" w:rsidRPr="00422435" w14:paraId="1AF9B970" w14:textId="5F9F41D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703B" w14:textId="7B9276B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ckin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D94AA4" w14:textId="6A92EA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117329" w14:textId="213B2C5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7BAFDB" w14:textId="460A01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634BC" w14:textId="7E9AB08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4D3C36B" w14:textId="4A3B31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EE43FA" w14:textId="5CBF222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F1D16A" w14:textId="0649A93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B0E0AED" w14:textId="66B1F7F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B48147" w14:textId="4593FEE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FB7D11" w14:textId="2D9524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8B7F7C2" w14:textId="2BAB35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BAD3D33" w14:textId="4DC3ED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6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3)</w:t>
            </w:r>
          </w:p>
        </w:tc>
      </w:tr>
      <w:tr w:rsidR="00D45DF1" w:rsidRPr="00422435" w14:paraId="5675FC22" w14:textId="4011CFE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D2DB2" w14:textId="56946BA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a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FF0F28" w14:textId="1EF42FC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0EF5575D" w14:textId="7188E1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53890" w14:textId="7FB28FE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F7EBD7" w14:textId="394529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B1FDBCB" w14:textId="51F389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380923" w14:textId="39C1F85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1F76F0" w14:textId="19B2BE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D3A31DD" w14:textId="548315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83E262" w14:textId="45BBF0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22BB3E" w14:textId="20D056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3FD7FD45" w14:textId="6A3216C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661ACDC" w14:textId="0D1C791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7)</w:t>
            </w:r>
          </w:p>
        </w:tc>
      </w:tr>
      <w:tr w:rsidR="00D45DF1" w:rsidRPr="00422435" w14:paraId="76C562F4" w14:textId="6C31228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56D08" w14:textId="657C384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B4A359" w14:textId="6D4A70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25EB6633" w14:textId="2B45C7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C7656" w14:textId="347B791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14A9D8" w14:textId="15A99A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18A0B4A3" w14:textId="5BE587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ABD715" w14:textId="2C94424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C48CD2" w14:textId="75C376A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7B9B432" w14:textId="43D033A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2DD185" w14:textId="52E915D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B4DD3" w14:textId="2590B99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3BF29846" w14:textId="1EA05DE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066E22" w14:textId="128EC86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7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2)</w:t>
            </w:r>
          </w:p>
        </w:tc>
      </w:tr>
      <w:tr w:rsidR="00D45DF1" w:rsidRPr="00422435" w14:paraId="4E743789" w14:textId="75BBE72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88F6C" w14:textId="37FF8CC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a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42FFAD" w14:textId="5B3F4A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47573BDE" w14:textId="2F106CD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095B0" w14:textId="6EA55C4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9B87F5" w14:textId="2F173C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313395A" w14:textId="0F84BC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8BA6F4" w14:textId="273EA2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BBA822" w14:textId="696728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0A95822C" w14:textId="255A01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56DAB7" w14:textId="6C32DE3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2DE9EE" w14:textId="44CB9D1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D7AB83E" w14:textId="09404F8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49F3349" w14:textId="57A097B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</w:tr>
      <w:tr w:rsidR="00D45DF1" w:rsidRPr="00422435" w14:paraId="07F53BFE" w14:textId="2A7F3DE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3FB2D0" w14:textId="5743117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v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BB9C72" w14:textId="5605C8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346D94CF" w14:textId="242BE62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2A968" w14:textId="47B0256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59DD4F" w14:textId="35B4E0C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BE03842" w14:textId="0D0A6C3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D16610" w14:textId="3D79E69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6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8C1A81" w14:textId="4990B0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CB9B05F" w14:textId="50245D4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F6744B" w14:textId="2B648C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E1BBF9" w14:textId="69118A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28F1656D" w14:textId="033890C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E75A9B7" w14:textId="6E374B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</w:tr>
      <w:tr w:rsidR="00D45DF1" w:rsidRPr="00422435" w14:paraId="212FD784" w14:textId="32FCCE8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13415" w14:textId="52EA2A4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ce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280CFA" w14:textId="162575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1386BCB2" w14:textId="4329E1B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1C564" w14:textId="11CEB10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7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E672A" w14:textId="156F31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23826B66" w14:textId="63E5A69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E8B882" w14:textId="037129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C8AE4A" w14:textId="52455C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3CFD8E1" w14:textId="1E1C47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F22612" w14:textId="774D616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D34CA4" w14:textId="69D83E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CEE525B" w14:textId="2C1680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78C3DC1" w14:textId="573B2FF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1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</w:tr>
      <w:tr w:rsidR="00D45DF1" w:rsidRPr="00422435" w14:paraId="0C1ADF91" w14:textId="4A29E2B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1A196A" w14:textId="1C8EB4D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a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4DDBD7" w14:textId="495D311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65F782E5" w14:textId="38C4875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658972" w14:textId="2C770F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9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56B6BA" w14:textId="5182028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C54F3DB" w14:textId="7C349B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135ECB" w14:textId="429143E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ACCF05" w14:textId="7FFB3B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E39390E" w14:textId="3BB589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E58D5F" w14:textId="4027512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8EB74D" w14:textId="0FAB47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CC175FE" w14:textId="763B4C3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3EC4D65" w14:textId="253C0E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</w:tr>
      <w:tr w:rsidR="00D45DF1" w:rsidRPr="00422435" w14:paraId="6CFE4FCE" w14:textId="5B61E24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9143FE" w14:textId="3DE8D7E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A6648" w14:textId="410C07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0A628724" w14:textId="6687E87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E71F4A" w14:textId="3515B20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3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7F7A1" w14:textId="34065B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06C3B91" w14:textId="0950138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BFAAA5" w14:textId="661CAC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3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D3B999" w14:textId="56286BE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BA09D55" w14:textId="3E76E27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422499" w14:textId="2D20B17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840D48" w14:textId="596D4D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3A02D234" w14:textId="5BE6B9A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5327550" w14:textId="332914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2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</w:tr>
      <w:tr w:rsidR="00D45DF1" w:rsidRPr="00422435" w14:paraId="0C241D47" w14:textId="0BCB6EC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AE906" w14:textId="507B774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rd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EA7834" w14:textId="405630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55122161" w14:textId="06EF213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772CF" w14:textId="3056CE6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9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4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C509B" w14:textId="6F36A4A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1C5E89E" w14:textId="600A99F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D7C657" w14:textId="3B5B67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4D293E" w14:textId="3F026B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AEC82C9" w14:textId="3DF50AF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08434A" w14:textId="3766D0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340EAE" w14:textId="7182F54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17DAAE4" w14:textId="3D6C60C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664C326" w14:textId="4725160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5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42)</w:t>
            </w:r>
          </w:p>
        </w:tc>
      </w:tr>
      <w:tr w:rsidR="00D45DF1" w:rsidRPr="00422435" w14:paraId="5943F387" w14:textId="329F44E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F76E33" w14:textId="2FF040F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gin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4B93C2" w14:textId="6D02BD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6F7075C8" w14:textId="1ED9DCA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360AF" w14:textId="06C8F8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9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80EA20" w14:textId="3C62DB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B07B4BB" w14:textId="11C20D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56C280" w14:textId="3DFB27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A28B38" w14:textId="22E0DB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B0913DA" w14:textId="49CD409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06DA89" w14:textId="4D46DE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C3A2A8" w14:textId="000A450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C759184" w14:textId="01C9A5D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22F8F5" w14:textId="6C529F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3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</w:tr>
      <w:tr w:rsidR="00D45DF1" w:rsidRPr="00422435" w14:paraId="3629BCD0" w14:textId="0FB59AD6" w:rsidTr="00BE626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54F0F" w14:textId="3B2EC70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urs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566BD61" w14:textId="19D977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217BFE4B" w14:textId="26F1AEF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744BC" w14:textId="53996D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</w:t>
            </w:r>
            <w:r w:rsidR="009F73F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974B0B2" w14:textId="599FEE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E501D22" w14:textId="4A19FD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1B2FE67" w14:textId="085045A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72AE" w14:textId="46706A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AC395AB" w14:textId="6233CD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128F08D" w14:textId="1149A6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5B6B22" w14:textId="12FA8E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9D5C92A" w14:textId="2FEBB9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501B053" w14:textId="310C66B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66)</w:t>
            </w:r>
          </w:p>
        </w:tc>
      </w:tr>
      <w:tr w:rsidR="00D45DF1" w:rsidRPr="00422435" w14:paraId="3143B681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A2055" w14:textId="777B9F1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1B73239" w14:textId="0DDB64A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C0E8A46" w14:textId="2447BE1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B89E7" w14:textId="586DAC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5464107" w14:textId="0BD6325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533988C7" w14:textId="72C7F33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1410EF6" w14:textId="25D469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E7D6F3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42DEB1D" w14:textId="785CB0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19246" w14:textId="2FCA29A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1755FFF" w14:textId="2B83BB7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EF087EF" w14:textId="5D0A06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C9BD4E8" w14:textId="56B064B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4844D66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D2DD6" w14:textId="0AB6083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kin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941C59" w14:textId="34B1CD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6103F40" w14:textId="6F554F6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574793" w14:textId="0289639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761BDA0" w14:textId="3356E7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BB47A30" w14:textId="7BCA3C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5C08631" w14:textId="60D0ED8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E8B7E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0BE4ECCC" w14:textId="16D8F5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85CFE96" w14:textId="52D765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9FAE56" w14:textId="77BAE6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2EFFE05" w14:textId="64A3722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BF0EB6B" w14:textId="48154D4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774C5CF5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9A209E" w14:textId="6DA014C8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ass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E209B8" w14:textId="241A695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39B93CA" w14:textId="36D304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2816BD8" w14:textId="6BBEA5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A1337E6" w14:textId="27FB67C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E546B43" w14:textId="188E4AB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7A3DB16" w14:textId="4A34264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188447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9774DB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6ABFF6" w14:textId="400EC1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53285E" w14:textId="583AA64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F407C7C" w14:textId="6D5E53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7F46ED2" w14:textId="744158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EF674F2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9707C8" w14:textId="072A7FD0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r b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8126956" w14:textId="258252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55FCE60" w14:textId="5165E57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7D1351" w14:textId="2891CF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45AC71E" w14:textId="4C31FD3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995A8B0" w14:textId="319A76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D7512CC" w14:textId="57915E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EF20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878C3AD" w14:textId="7422217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BF78D5A" w14:textId="0191F8E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9E3E3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F696CE" w14:textId="6883B1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9041FE6" w14:textId="3967DA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E4883D6" w14:textId="58FDE5B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3560365D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13756" w14:textId="40F38BE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pst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E4CCC3" w14:textId="13B311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B902B9B" w14:textId="4D214F6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4E5C030" w14:textId="7CC75B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0AB3FA" w14:textId="34CC36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EA73CB0" w14:textId="0DD131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0CFEEA0" w14:textId="7EF4EC1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023CE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E830E7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A901D4" w14:textId="36F36C5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B82224" w14:textId="1F346DE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302B025" w14:textId="603B2B6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92C5906" w14:textId="1F63682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75CD1BD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258F0" w14:textId="65C13711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lo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EAD026" w14:textId="57BED3E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C3FF6EE" w14:textId="11F064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CF0D9FB" w14:textId="07068F8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E76400" w14:textId="1960CCB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DF42A8B" w14:textId="2D7409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B10E878" w14:textId="1513123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B3127E" w14:textId="2794A87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AD94FE0" w14:textId="1B7F3F1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DDA37FE" w14:textId="4D558FF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A2C93E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0F0B51" w14:textId="439EF6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31FA50" w14:textId="3B0A769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7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D45DF1" w:rsidRPr="00422435" w14:paraId="1DEB4856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7111B" w14:textId="4DF8B287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rfu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8823A9" w14:textId="4ED4AE2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ECCBE9F" w14:textId="4E3A6E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B9A463" w14:textId="21BC55D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E466E0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84B4B0F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8B5452" w14:textId="00109A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B2E8768" w14:textId="0D0F355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30D94C5" w14:textId="7BA393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B112A4C" w14:textId="6680BEB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90928E" w14:textId="3B3FE28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1532F9F" w14:textId="330C96A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F56BF07" w14:textId="39EE721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247258D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42C815" w14:textId="0120928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B02BA5A" w14:textId="502A929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2B3D7AD" w14:textId="32AF394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865DE8A" w14:textId="51366E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17340B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03450A7" w14:textId="17ADACC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06FB86" w14:textId="4AA5AF2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EC09E3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A442AE0" w14:textId="7102EF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2D8BF1" w14:textId="73AA945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25EA213" w14:textId="1CE25CB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37C80C1" w14:textId="04FB5B6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A643B63" w14:textId="0B9C61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2AB184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84ADF" w14:textId="4E845B15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a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7DD0CC8" w14:textId="0C479FE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63FF7DF" w14:textId="0734A1B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F150E17" w14:textId="3028CB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5CA474D" w14:textId="23C7EB1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C1DF844" w14:textId="41259AC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4CA1162" w14:textId="032608F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09BDC9" w14:textId="043664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BC2920D" w14:textId="28C296D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269C1E2" w14:textId="712988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3FC7A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1FDC2A1E" w14:textId="2122303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487486" w14:textId="6C32893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</w:tr>
      <w:tr w:rsidR="00D45DF1" w:rsidRPr="00422435" w14:paraId="4112D3B7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FA007" w14:textId="158BF91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03B21E2" w14:textId="32CF097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78F9FCF" w14:textId="092CFCA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BF2B7B2" w14:textId="2804913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7DE5ED" w14:textId="4791D85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DEAB320" w14:textId="5AAEE8C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FE6C08B" w14:textId="6533D02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758052" w14:textId="35B988D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0C88BE0" w14:textId="4C2194E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8AAF229" w14:textId="616CC8B5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18C3F2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</w:tcPr>
          <w:p w14:paraId="4E21E578" w14:textId="37A1AE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56CFC2C" w14:textId="02041AF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9)</w:t>
            </w:r>
          </w:p>
        </w:tc>
      </w:tr>
      <w:tr w:rsidR="00D45DF1" w:rsidRPr="00422435" w14:paraId="712894F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0E202" w14:textId="7AD4660B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k t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FB27FD" w14:textId="4BABB15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D39F6C4" w14:textId="1DE4EF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BC9F96" w14:textId="5244C77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303E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FA6B0C" w14:textId="0FC5B7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E97DED" w14:textId="48935C4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090F3BF" w14:textId="29C2945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3E3A999" w14:textId="3F59C00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FEE29CD" w14:textId="255CB7C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C6616F" w14:textId="64A37D0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B94AF7F" w14:textId="29757C4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21D829C" w14:textId="5C2F543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4943062A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E73F44" w14:textId="746DADAC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o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72D977" w14:textId="14BF218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70D61D3" w14:textId="72C5E09C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76ED351" w14:textId="33A53F8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1AD80F9" w14:textId="28F6A604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839B34A" w14:textId="194BABDE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89FE7C4" w14:textId="070D10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8B016D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4C2876A" w14:textId="53E8AC1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D1DF06" w14:textId="198E6F4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65CA36" w14:textId="6EFFCECD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F0B5C13" w14:textId="1B2EBA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1D8124E" w14:textId="1EBE844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60EB3F44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4C34" w14:textId="2B580413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gh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8843A7" w14:textId="037650D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0983291" w14:textId="2C46C75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9D8906F" w14:textId="6582FE5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29CF2A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2FD3F39" w14:textId="1B4E630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6F33B2" w14:textId="6D95C42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1ED9CE" w14:textId="7BE2CD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39678C6" w14:textId="470389F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EA3FB9B" w14:textId="6DCFB1E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F81B36" w14:textId="66AD923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038BF69" w14:textId="6AAD8FAF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C13DBFD" w14:textId="0DE6019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D45DF1" w:rsidRPr="00422435" w14:paraId="2929DB23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7030C" w14:textId="3FF6DF9F" w:rsidR="00D45DF1" w:rsidRPr="00422435" w:rsidRDefault="00D45DF1" w:rsidP="00D45DF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6CBA0E" w14:textId="6D077023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E2A64A1" w14:textId="32595800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B636182" w14:textId="6D639FA6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A09D27" w14:textId="1D0273E9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2B9D4C8" w14:textId="02256B6B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E24E0E9" w14:textId="70969D11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D525D6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7193864" w14:textId="7777777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953043" w14:textId="178F5FAA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C6DE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6975AC" w14:textId="2BCE6E98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BD42093" w14:textId="1F6E0E82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3F2801F" w14:textId="4BD70D17" w:rsidR="00D45DF1" w:rsidRPr="00422435" w:rsidRDefault="00D45DF1" w:rsidP="00D45DF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202ABB7" w14:textId="4C4ED9C1" w:rsidR="000D664E" w:rsidRPr="00422435" w:rsidRDefault="000D664E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049364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BA68C4" w14:textId="610942BE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47. A toy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0D664E" w:rsidRPr="00422435" w14:paraId="3210F940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776B0" w14:textId="77777777" w:rsidR="000D664E" w:rsidRPr="00422435" w:rsidRDefault="000D664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70A7C7" w14:textId="19ACF5EA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18ADF" w14:textId="38168E05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788DFE" w14:textId="15F3763B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BF05D" w14:textId="2D1172C9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0D664E" w:rsidRPr="00422435" w14:paraId="2DBF0282" w14:textId="5F3002EE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60C2C" w14:textId="77777777" w:rsidR="000D664E" w:rsidRPr="00422435" w:rsidRDefault="000D664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DE56D" w14:textId="5C4A4D63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76097" w14:textId="414E782D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13A1A" w14:textId="3E394755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32A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EC899" w14:textId="1E78E3A2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0C0909" w14:textId="1EC17E38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C8D8A" w14:textId="0200F4A7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32A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23E31" w14:textId="7BD2128C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A4970" w14:textId="451E8E6D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A4869" w14:textId="3272C5F3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32A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C8DF" w14:textId="2F28771C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D4CA37" w14:textId="3E6E2837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ED45B8" w14:textId="7DCCA485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632A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7BC0F666" w14:textId="5C9874D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4D4EB" w14:textId="47772047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l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88F42B" w14:textId="3F383E8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80BE353" w14:textId="6BC349A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CA87D" w14:textId="3CC689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78AC3D" w14:textId="6237A0F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C9D6E86" w14:textId="4389BE1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D582E9" w14:textId="555F2F3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74580F" w14:textId="4E5ED31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7E6E4C7" w14:textId="30753BD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7CE730B" w14:textId="5490BC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62FE43" w14:textId="48F8B1E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4489E5F" w14:textId="5B18F7A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FC74381" w14:textId="1F2BFB0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</w:tr>
      <w:tr w:rsidR="00A3390B" w:rsidRPr="00422435" w14:paraId="7B25CFA3" w14:textId="7A759F2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F13B" w14:textId="5FEA8FEF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902853" w14:textId="132F062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679AFE" w14:textId="0E0B045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1EDDF" w14:textId="048BC97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FF578E" w14:textId="4E9221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7304FCEC" w14:textId="164F63B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6EC36D" w14:textId="43FCB9C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CED0BA" w14:textId="680BDEC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64CBB4A0" w14:textId="1C84A8D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2B60E0" w14:textId="6B18FBA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A705F" w14:textId="16202B5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746C5F8A" w14:textId="67E2228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vAlign w:val="center"/>
          </w:tcPr>
          <w:p w14:paraId="0D687018" w14:textId="175FA83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A3390B" w:rsidRPr="00422435" w14:paraId="386F2DF9" w14:textId="7AA10E2D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D0732" w14:textId="62FAFB57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D9F7AF" w14:textId="661C204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FFCB58" w14:textId="600E376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8AF7B" w14:textId="0816A7B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E0EA96" w14:textId="7534510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87585BB" w14:textId="7EB001C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558E40" w14:textId="3EB0C0E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943B5C" w14:textId="764BF07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474D9BA3" w14:textId="284E8A9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20D384" w14:textId="0F4C0A9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B5FB1C" w14:textId="7A305B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3E477153" w14:textId="695372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FA9BCCD" w14:textId="5703E9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A3390B" w:rsidRPr="00422435" w14:paraId="5391B871" w14:textId="7DBCC00A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3509D" w14:textId="136FE74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88568" w14:textId="5B84B5E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12AF9D" w14:textId="0D434C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7E2CA" w14:textId="098349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F44788" w14:textId="710B4CA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C3511DE" w14:textId="4141C50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ABF03F" w14:textId="0A5A587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6918AE" w14:textId="1F3F18E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6D72DDE4" w14:textId="6826883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AC7A1D" w14:textId="6CE363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E490BE" w14:textId="025F3CC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4CC01D5" w14:textId="4169FEE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D2028FB" w14:textId="14AB0AE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A3390B" w:rsidRPr="00422435" w14:paraId="54BA62B0" w14:textId="65D10E0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EACD6A" w14:textId="1EACC21C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go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D7205E" w14:textId="0BBC120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018D37" w14:textId="490B94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3535E" w14:textId="7CF9944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F21591" w14:textId="43C0A3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89C88C8" w14:textId="13316AC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D9E74F" w14:textId="693A389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321C09" w14:textId="292C8AE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1AB76AFC" w14:textId="2944478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873620" w14:textId="7E0023D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6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A8699" w14:textId="65D564C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A84496F" w14:textId="1A65628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01340FD" w14:textId="4D7B390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</w:tr>
      <w:tr w:rsidR="00A3390B" w:rsidRPr="00422435" w14:paraId="01FDE184" w14:textId="1DB0F0B8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BDABC" w14:textId="0AE1773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234CF8" w14:textId="261D4B7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4C8483" w14:textId="4CE48B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8454D5" w14:textId="066CBAB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B72E8C" w14:textId="09EA521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877E466" w14:textId="69D918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9E9D09" w14:textId="398242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81690F" w14:textId="3E8B93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3E985FF" w14:textId="3B79AE1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889858" w14:textId="79ECD73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820C4" w14:textId="4C3446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BE18CAB" w14:textId="3E8190C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80F8F46" w14:textId="6EB2275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A3390B" w:rsidRPr="00422435" w14:paraId="01828B43" w14:textId="77F82E6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640C0" w14:textId="7CA59D6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ffed </w:t>
            </w:r>
            <w:r w:rsidR="00A3390B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im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BED2EC" w14:textId="16FCD6B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AEAB63" w14:textId="7CC5E57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ADFD" w14:textId="5315D85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AC7F28" w14:textId="0F7D455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476DD0E" w14:textId="48831FB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5E9EFD" w14:textId="25B795A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6D682" w14:textId="5EFB0E4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3748639D" w14:textId="46184ED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CDFDA4" w14:textId="1E5873A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9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AFFCD0" w14:textId="6F4929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713B863" w14:textId="0B9B59C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718BADA" w14:textId="436C68C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A3390B" w:rsidRPr="00422435" w14:paraId="58AD28AD" w14:textId="5AC4EED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6F032C" w14:textId="1A8734FE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D97365" w14:textId="08DE1E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2CBD50" w14:textId="4C55FBB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774D0" w14:textId="3F5221E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925BA" w14:textId="40B3BA1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F5CA9F2" w14:textId="6963B31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AF8C0D" w14:textId="61D0EEA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94C6D" w14:textId="290645C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4529563" w14:textId="2D96826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5BEB06" w14:textId="05775F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65D51A" w14:textId="4D8870C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686D5A37" w14:textId="61CF6E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00CCB42" w14:textId="355390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</w:tr>
      <w:tr w:rsidR="00A3390B" w:rsidRPr="00422435" w14:paraId="39845E47" w14:textId="15DE928C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9698B" w14:textId="76F0043B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y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82D98E" w14:textId="72C6189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E0F155" w14:textId="34A9ACB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70E11" w14:textId="7B0FD7C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0360E4" w14:textId="6FE90FF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4D5234D" w14:textId="30DAB23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A73843" w14:textId="79A6BF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A8E5F1" w14:textId="199CC7B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11BD06F" w14:textId="021659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79CB11" w14:textId="2F02016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A2398" w14:textId="0F53FF6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52B10D3" w14:textId="6DC6448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6A8CA19" w14:textId="0EB6BAC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</w:tr>
      <w:tr w:rsidR="00A3390B" w:rsidRPr="00422435" w14:paraId="20F980C4" w14:textId="645DCE4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D7047" w14:textId="3E7A1F96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1936EC" w14:textId="4FD1824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45CE191" w14:textId="337F3AB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2562" w14:textId="305D14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14F2CD" w14:textId="2708CD5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C91AF53" w14:textId="50F352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E5C4A8" w14:textId="0A2686E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B35FEA" w14:textId="6026285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8FFA251" w14:textId="2E623B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608922" w14:textId="56605F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736BC1" w14:textId="6F700AF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33A3C18" w14:textId="6A3ED0D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7DBECE7B" w14:textId="79F4102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8D5FB0" w:rsidRPr="00422435" w14:paraId="424CF21C" w14:textId="1C04455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F56D5" w14:textId="0DC1E2D4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ball b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2E6E6" w14:textId="654569C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E30BDE7" w14:textId="32F8C12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2112B" w14:textId="6AA1D32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899F0C" w14:textId="3D2ABA5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0AE5AE0" w14:textId="5E2B270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DB52C3" w14:textId="0D9C52B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32A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A77616" w14:textId="33B625F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4E600789" w14:textId="4E56A2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DDCDDB" w14:textId="68B2751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632A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A04F5" w14:textId="6A799F3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7F8ABD66" w14:textId="5059975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E4C96F" w14:textId="0BB22CF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632A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8D5FB0" w:rsidRPr="00422435" w14:paraId="6BCA561C" w14:textId="6610955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07C2C" w14:textId="2581A28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zz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F87342" w14:textId="2ADA07E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6A8B8E" w14:textId="2B6EA9C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8CBF4" w14:textId="7EF548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355C21" w14:textId="5700454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A5DA85C" w14:textId="3885C1F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5C3189" w14:textId="164809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1C4E01" w14:textId="120301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12466DD4" w14:textId="6CA446E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AAD6AC" w14:textId="40D85AC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E96B68" w14:textId="162F32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39437B66" w14:textId="180EB46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53D3725" w14:textId="34703D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8D5FB0" w:rsidRPr="00422435" w14:paraId="1590F61F" w14:textId="38793D71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BF2932" w14:textId="6E7D900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Barb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9C50C9" w14:textId="05EBF4A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DD3FEE5" w14:textId="481693B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662CC" w14:textId="49C8CC9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68EA27" w14:textId="143CED2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8813B45" w14:textId="21BE467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F82257" w14:textId="70F5441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EB9CEF" w14:textId="23E51F8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211FB75" w14:textId="7542417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0CE74F" w14:textId="39D7646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F02A3C" w14:textId="53FA5E9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2F26E564" w14:textId="072A985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E36D7F8" w14:textId="5C62597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8D5FB0" w:rsidRPr="00422435" w14:paraId="02C2A712" w14:textId="3907F63F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DCA728" w14:textId="7F40B23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ion figu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05712A" w14:textId="2F79D43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D3249D" w14:textId="6FCE31B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305209" w14:textId="0F09712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C7E32F" w14:textId="26C70F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FED4B81" w14:textId="1BA32CB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BA0BE4" w14:textId="7868E3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635996" w14:textId="754A2D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4A39D0D" w14:textId="380445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5C2C08" w14:textId="4DA0495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0D5B1" w14:textId="135983AB" w:rsidR="008D5FB0" w:rsidRPr="00422435" w:rsidRDefault="00632A6F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9787D5F" w14:textId="3ACF2378" w:rsidR="008D5FB0" w:rsidRPr="00422435" w:rsidRDefault="00632A6F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7EAEB9" w14:textId="48978F22" w:rsidR="008D5FB0" w:rsidRPr="00422435" w:rsidRDefault="00632A6F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2B990044" w14:textId="7401AEE5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9006D4" w14:textId="2E4D7845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62EDAC" w14:textId="0E70A46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44C6A9" w14:textId="4F7416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61FCE" w14:textId="02D2B9A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7EF695" w14:textId="1B1F3C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24D3039" w14:textId="7E6FDD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83031A" w14:textId="14CCFB9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C6764F" w14:textId="316706F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16576DE6" w14:textId="31DC883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6D4778" w14:textId="7D1E08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B5C024" w14:textId="421212F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ADD04A3" w14:textId="323422C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F9F702A" w14:textId="417467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8D5FB0" w:rsidRPr="00422435" w14:paraId="79214730" w14:textId="229EF312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9F213D" w14:textId="7569DD8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yc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CAFBE6" w14:textId="17DC7F6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2E7F1E" w14:textId="01113C3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F968F" w14:textId="0AAD44C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FE51B" w14:textId="382A1D4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4888D0F" w14:textId="451317A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1CAEDC" w14:textId="3517426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953212" w14:textId="351AE05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658AAEBF" w14:textId="746174B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543AE9" w14:textId="3FF7853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AEC0A6" w14:textId="5D5BAEF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E89064D" w14:textId="1525E60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6DFBE19" w14:textId="4B1488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4)</w:t>
            </w:r>
          </w:p>
        </w:tc>
      </w:tr>
      <w:tr w:rsidR="008D5FB0" w:rsidRPr="00422435" w14:paraId="2C391D6D" w14:textId="108CA6A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D22507" w14:textId="7EDEB67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rd ga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E36B9D" w14:textId="4FDB736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A4396F" w14:textId="33A24CF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C112B" w14:textId="0107210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6B8127" w14:textId="0A63373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ECD9BBC" w14:textId="248F7D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396E33" w14:textId="6433B20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68989" w14:textId="5E6D1E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4321F2B" w14:textId="59C6DA0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9FDD1B" w14:textId="26C5DA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173AD8" w14:textId="3764B5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1166F34" w14:textId="69F6A9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EE1A815" w14:textId="14A2E54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A3390B" w:rsidRPr="00422435" w14:paraId="6979C21A" w14:textId="31FA2AE9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58128" w14:textId="61E978DB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ddy </w:t>
            </w:r>
            <w:r w:rsidR="00A3390B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7886C3" w14:textId="60DBA5D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AD6DFA1" w14:textId="6576D98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DCF78" w14:textId="5018426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1D2055" w14:textId="3FF82DB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3474899" w14:textId="2029F10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B6F80D" w14:textId="330D323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6E52E5" w14:textId="05455AB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9862D4D" w14:textId="54C9BBB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F1B39E" w14:textId="4AF6F55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6ED1F7" w14:textId="68F227E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0A70F31" w14:textId="2BAE83CE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4CFB18" w14:textId="26AC985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</w:tr>
      <w:tr w:rsidR="008D5FB0" w:rsidRPr="00422435" w14:paraId="737333B4" w14:textId="5549A860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DE24A" w14:textId="08F6867B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di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8F1B82" w14:textId="275A11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F1F0FFC" w14:textId="1E2D7A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B51481" w14:textId="079CEB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E09086" w14:textId="3BF8DFA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2D50A741" w14:textId="62D586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F8CC18" w14:textId="550EF6D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1541AA" w14:textId="1656DA1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DB11037" w14:textId="11D47D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57A298" w14:textId="7B5E1D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85008E" w14:textId="4F8481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9E825CC" w14:textId="59904E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5CD50DB" w14:textId="64C9E0E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</w:tr>
      <w:tr w:rsidR="008D5FB0" w:rsidRPr="00422435" w14:paraId="098198A6" w14:textId="30A39D34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BB8F4" w14:textId="16DD7E3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537236" w14:textId="1A6A290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75147FA" w14:textId="51C8B73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30ACD" w14:textId="40DDFCE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02312A" w14:textId="4723776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0F46083" w14:textId="3496BFD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645606" w14:textId="7AEDA29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24F82A" w14:textId="0FBA693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609E80C9" w14:textId="1FD082E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B3871B" w14:textId="07BA89B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515047" w14:textId="220577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E082F22" w14:textId="6103407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FD29DD9" w14:textId="0237A0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</w:tr>
      <w:tr w:rsidR="008D5FB0" w:rsidRPr="00422435" w14:paraId="1A564ECD" w14:textId="1DFE4C06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1A55A" w14:textId="29E6DF2B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5160EF" w14:textId="054EC0A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A0098C1" w14:textId="1C2A57F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0D51E" w14:textId="762954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2CB1CB" w14:textId="08EF683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DBB5863" w14:textId="16494F1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9AB77E" w14:textId="278C50F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ADA70B" w14:textId="0D45109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FFBCE83" w14:textId="1D398DD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B06FF2" w14:textId="1634CCF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EE12DB" w14:textId="7052E88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DBB76E8" w14:textId="102540A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FB752E1" w14:textId="43AA77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A3390B" w:rsidRPr="00422435" w14:paraId="7642EE1E" w14:textId="76F34D43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1D12F" w14:textId="0448434A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2D4D7" w14:textId="5F4F3AC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0BEAA2" w14:textId="7D8ECA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54156" w14:textId="632E406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185D15" w14:textId="0B32281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A090349" w14:textId="712CBC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4D35E0" w14:textId="6BB63ED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B7A421" w14:textId="237E248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B6A37FE" w14:textId="234914D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7388B0" w14:textId="72F6A06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2053FD" w14:textId="06C3612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7B1C552" w14:textId="002EB3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EE80723" w14:textId="4F2002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5)</w:t>
            </w:r>
          </w:p>
        </w:tc>
      </w:tr>
      <w:tr w:rsidR="008D5FB0" w:rsidRPr="00422435" w14:paraId="73E77153" w14:textId="5666B709" w:rsidTr="00BE626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DB9A6" w14:textId="2ED48DC0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deo gam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97F6A4" w14:textId="67A4233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DDA32E" w14:textId="1EE8A8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C9FEFE" w14:textId="4F7504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F248D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82F11" w14:textId="3C563D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DC39216" w14:textId="5C3A35D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DE73CC" w14:textId="7042E68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5425C04" w14:textId="6218A77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1B1A4BA" w14:textId="5AFB43A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5270D31" w14:textId="748B5B1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0F22D" w14:textId="3B4F882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1EF99EA4" w14:textId="1A9E2F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D88AEB5" w14:textId="24F38A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8D5FB0" w:rsidRPr="00422435" w14:paraId="7AC5F5F2" w14:textId="77777777" w:rsidTr="00BE626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0B9C68" w14:textId="075CD29F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llhou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27C1E78" w14:textId="4001E9C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EA9AF86" w14:textId="2CA596C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BF5790" w14:textId="763312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8EE56A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E03CC87" w14:textId="2A5CE29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A39A6" w14:textId="6023AA9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1270A5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65782D86" w14:textId="745FA1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767BD" w14:textId="02BA54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5D39361" w14:textId="50FA3E0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0C9C249" w14:textId="23E813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72F4063" w14:textId="39A907D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31C3A282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38E8" w14:textId="61F94FB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isb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88D6A7" w14:textId="247155A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C9F8B40" w14:textId="679707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FADF422" w14:textId="2059139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7BAD0B" w14:textId="105B2D4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6AA6008" w14:textId="14E50E1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132CEFF" w14:textId="3259F6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C0067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29E83B52" w14:textId="13D5F02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3892B4" w14:textId="221F75F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60DC09" w14:textId="2B2B7A3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4E5F42D" w14:textId="1947B08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4D530F2" w14:textId="249DC35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4E08033A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E32F6" w14:textId="3E3657C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 jo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35EA20" w14:textId="2AF0890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963908A" w14:textId="27FAEE8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ACB97A" w14:textId="1450402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5451C4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9D19AE2" w14:textId="405EC3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92F78F0" w14:textId="424CACA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3F68CD" w14:textId="66ACB94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4A4639A" w14:textId="0B4DB7B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18DF0B2" w14:textId="3F8C7FF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D57D020" w14:textId="3DFBCB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CD85861" w14:textId="6E4C45B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2C36BB5" w14:textId="535C392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7A9BB069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0295B" w14:textId="51C324A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t whee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BF34A5" w14:textId="68C6318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7535458" w14:textId="609CF50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2D7797F" w14:textId="65BAAF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5CB6EF" w14:textId="627D07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2E2D1CD" w14:textId="3603EC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297A3A7" w14:textId="1E4750B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6E1302" w14:textId="1934761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FDC2FA8" w14:textId="0CA22F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1D2AA8" w14:textId="0EE482A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2FA34B8" w14:textId="7FBD801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3C52779" w14:textId="7F1A93E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D882261" w14:textId="14093E6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384A06AF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BCB4F" w14:textId="16CB230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mp ro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A36CFD" w14:textId="1665F8C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E991734" w14:textId="0070D46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21BF1F2" w14:textId="45DA621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51D9267" w14:textId="71932B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A8649D0" w14:textId="4F9B924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CCAACF2" w14:textId="30F0225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598778" w14:textId="7C84BE3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AEF256" w14:textId="0C15832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93D517" w14:textId="39F5533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6292F8" w14:textId="7743401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AD1619" w14:textId="432F87D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A35AD66" w14:textId="2B0C82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</w:tr>
      <w:tr w:rsidR="008D5FB0" w:rsidRPr="00422435" w14:paraId="372EA02A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77246" w14:textId="7D19EDD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Kitchen s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0E7BC67" w14:textId="6105DF1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5336E25" w14:textId="03922CF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1155A28" w14:textId="65F2A49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08CC4" w14:textId="12A3C2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0952C0C" w14:textId="076173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C7911E" w14:textId="65D6914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632A6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16EDB0" w14:textId="050072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EA93ED9" w14:textId="7D4082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DDCD05D" w14:textId="2EE02CC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B326F35" w14:textId="4E79103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8E0FB9F" w14:textId="5AC7AE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A220BE1" w14:textId="1CD93E7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4B42FFEE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9A343" w14:textId="40B6CB3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at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0911D0" w14:textId="394CEF7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BFD358C" w14:textId="19D4EC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FC25A8" w14:textId="28A0F5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3D8A28" w14:textId="432439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AE9D822" w14:textId="1B235F0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8153B49" w14:textId="5A47B2E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903C6E" w14:textId="0343FE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6B2ACB" w14:textId="6921F96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B5577B3" w14:textId="7657C71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DDF294" w14:textId="156EE8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5B00ED3" w14:textId="397D740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E35A68B" w14:textId="553DE96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3D603556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43B25" w14:textId="32748A0A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nk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2DB2B7" w14:textId="578B8E3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22DD9C3" w14:textId="188118B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4081263" w14:textId="41EC40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4B6463E" w14:textId="5FCADA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FB19009" w14:textId="370085E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9EFAF77" w14:textId="0BA7A1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2B4E5B" w14:textId="1A06B5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69E901" w14:textId="0E6EA52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51C8D14" w14:textId="504F1EC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5CF734" w14:textId="7D97786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08475E9" w14:textId="36F255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4AC3453" w14:textId="43F57D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</w:tr>
      <w:tr w:rsidR="008D5FB0" w:rsidRPr="00422435" w14:paraId="14E150E2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89442" w14:textId="2D8EC6E6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icyc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8C5E60" w14:textId="1FDB694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C0D5DC4" w14:textId="2B9DD9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D320B1" w14:textId="1F6BDDC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99DCC5" w14:textId="0434BB5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EB773CB" w14:textId="2A1DAEE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EE200BE" w14:textId="38E904C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437C98" w14:textId="03FAC69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B0FD1ED" w14:textId="1CBADA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8F52A91" w14:textId="5997320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6EE2BA" w14:textId="0D05CD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8FCE2B1" w14:textId="30E437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8919A82" w14:textId="1CC0292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8D5FB0" w:rsidRPr="00422435" w14:paraId="740508BB" w14:textId="77777777" w:rsidTr="00BE626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78C12F" w14:textId="65EAD645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980895" w14:textId="3F61F94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58E142C" w14:textId="61AE48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6A89FDE" w14:textId="082910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E09F738" w14:textId="7604399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F5DE493" w14:textId="4FCBD8C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016D54F" w14:textId="5E691D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0225EC" w14:textId="46A0AA8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87589A1" w14:textId="474C6A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02DB67C" w14:textId="18668AB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BE9A72" w14:textId="50D407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F37FABB" w14:textId="712A2DB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19AA051" w14:textId="76F205F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7A53E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</w:tr>
    </w:tbl>
    <w:p w14:paraId="4FB67931" w14:textId="54984AE8" w:rsidR="00112EC2" w:rsidRPr="00422435" w:rsidRDefault="00112EC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C43A52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A253DB1" w14:textId="698F0BCA" w:rsidR="00FB1E16" w:rsidRPr="00422435" w:rsidRDefault="00FB1E16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48. A tre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0D664E" w:rsidRPr="00422435" w14:paraId="219AE53F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E389B" w14:textId="77777777" w:rsidR="000D664E" w:rsidRPr="00422435" w:rsidRDefault="000D664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31C60" w14:textId="2B934DD0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06416A" w14:textId="695349E0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21D16" w14:textId="0A336512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0B3B5" w14:textId="0994D088" w:rsidR="000D664E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0D664E" w:rsidRPr="00422435" w14:paraId="2B00FAC7" w14:textId="24A08C91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A67FA" w14:textId="77777777" w:rsidR="000D664E" w:rsidRPr="00422435" w:rsidRDefault="000D664E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98BE" w14:textId="508A9887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79055" w14:textId="23A431B9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8E884" w14:textId="1437B46F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E41C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4CEF6A" w14:textId="261EBDD4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36BFE1" w14:textId="04653F8B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A6418" w14:textId="1D4A303E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E41C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978B8" w14:textId="6C1FACE7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081B66" w14:textId="16391999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9713" w14:textId="6A425DA5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E41C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020F" w14:textId="44C1287D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77331A" w14:textId="413B1156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3D5C6F" w14:textId="624C062A" w:rsidR="000D664E" w:rsidRPr="00422435" w:rsidRDefault="000D664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E41C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34ACD934" w14:textId="530FEC49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D256B" w14:textId="76EA801C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a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215E5B" w14:textId="1919E93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52D6C6C" w14:textId="1214955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56140" w14:textId="0DAD53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90A1F3" w14:textId="4F3DDB6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83FC9B8" w14:textId="5284769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2FF7E6" w14:textId="6001873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A1CEFA" w14:textId="372EE5B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110AEC6" w14:textId="28074F7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B367103" w14:textId="201DB0B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8E35A5" w14:textId="4324860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2A81A78" w14:textId="276CC67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4E87DD2" w14:textId="01E28D5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A3390B" w:rsidRPr="00422435" w14:paraId="25255B4F" w14:textId="062F97D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038E9" w14:textId="79F23AD0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5419F0" w14:textId="3D250C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73D71D" w14:textId="5151753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065F4" w14:textId="0D183C5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240334" w14:textId="581FFE4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1021A637" w14:textId="3EC55EB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5C92A3" w14:textId="5C89B87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9BB943" w14:textId="5445F88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7FF7FC9C" w14:textId="3B7F4D3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862B94" w14:textId="64AD31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1EEAE0" w14:textId="229A82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1A074518" w14:textId="1306F7E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6AE0CF92" w14:textId="6783C8E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</w:tr>
      <w:tr w:rsidR="00A3390B" w:rsidRPr="00422435" w14:paraId="14D868AA" w14:textId="4D88044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48EF17" w14:textId="603AD529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092BEE" w14:textId="5F50999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E73CEE" w14:textId="32209BA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9267D" w14:textId="0D676A9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E673D0" w14:textId="0A1F90F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6CDD561E" w14:textId="34D025C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7A5BD7" w14:textId="44C1F82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F5A358" w14:textId="49723C2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6DF09B5E" w14:textId="1DC1DC1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D69E53" w14:textId="0B7B90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8823F6" w14:textId="6242918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2896A731" w14:textId="0D60707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76191BE3" w14:textId="69B60BF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A3390B" w:rsidRPr="00422435" w14:paraId="6FAAF8CA" w14:textId="3C4FDC9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BACB43" w14:textId="2EF875A5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4B336" w14:textId="525A4D3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2C11B5" w14:textId="6D51FF9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02698" w14:textId="764EF46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C566E4" w14:textId="012C0D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2F17E33" w14:textId="3045B7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1A584D" w14:textId="4006A16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8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091238" w14:textId="77221F5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0FC23FB9" w14:textId="3124750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A08BA6" w14:textId="0292187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0CBC91" w14:textId="7A84904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210364F0" w14:textId="47C77D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5ECE298D" w14:textId="63AB153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1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A3390B" w:rsidRPr="00422435" w14:paraId="3BB5A9B6" w14:textId="261CF5D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77773" w14:textId="261AEE3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p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AE4215" w14:textId="0338A30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29E829" w14:textId="2ED28D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C4024" w14:textId="273503F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F5775A" w14:textId="2A924BA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2AA0EF6" w14:textId="7D98E2A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CB3C05" w14:textId="699EE3C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F07C1C" w14:textId="54BA654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427757A7" w14:textId="5EA998B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8775A9" w14:textId="65326DF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D5EB6E" w14:textId="0C1A49A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40B54D17" w14:textId="4B2612B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01111DA" w14:textId="06CC4A5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A3390B" w:rsidRPr="00422435" w14:paraId="323F3DE0" w14:textId="69E6A79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9FD4F1" w14:textId="5A6C33B5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r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8DBD9" w14:textId="061C2CC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D6D373" w14:textId="01EF734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A9E6B" w14:textId="2BD3F75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1C5F30" w14:textId="736107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1744F96" w14:textId="6D3BCF0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D16A1B" w14:textId="5F9F1FB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7C9911" w14:textId="48CA314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483F7C5C" w14:textId="2B5510F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692DEF" w14:textId="1345C43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1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08F8D7" w14:textId="52B9BBD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75580DE5" w14:textId="0EA86B9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50B946EB" w14:textId="2E82B1A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A3390B" w:rsidRPr="00422435" w14:paraId="594F035B" w14:textId="6EE27C2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1CBD5" w14:textId="585934F0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l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E57875" w14:textId="131214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4ADE52" w14:textId="37B3004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FC401" w14:textId="58FA00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F60DC" w14:textId="5F51258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3523C68F" w14:textId="2A82E9F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A57A27" w14:textId="11494AA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43B390" w14:textId="6FE0443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415721F" w14:textId="7978445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A187AD" w14:textId="4F7A77D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4C5469" w14:textId="7013EE1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71F0119" w14:textId="6E35594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1C13198" w14:textId="12818A2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A3390B" w:rsidRPr="00422435" w14:paraId="5B0BCF06" w14:textId="6B9856D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A7663" w14:textId="40F596F0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ll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CB211" w14:textId="2305E60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B82AFE" w14:textId="34575E2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60C91" w14:textId="7200EBD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2CFCA7" w14:textId="7AEAD2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5CFC1B2" w14:textId="7B572E4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5DA1CD" w14:textId="3505AC8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E574AD" w14:textId="2C4BD60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9087B0C" w14:textId="15E3C14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B7A343" w14:textId="455FC19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B9DACE" w14:textId="1ADECEF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704F56BE" w14:textId="0FAEBA3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E47EF37" w14:textId="54E44C4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</w:tr>
      <w:tr w:rsidR="008D5FB0" w:rsidRPr="00422435" w14:paraId="4E2EE45E" w14:textId="38B0E6A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1B941" w14:textId="760D0974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2CC9FB" w14:textId="10B4716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4D7414" w14:textId="756FF09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6B118F" w14:textId="732666E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8D832D" w14:textId="40C8179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A4E3742" w14:textId="5A98444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688338" w14:textId="2F8B62E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E224D" w14:textId="4715339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44D12447" w14:textId="41AB8F7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AD8CD1" w14:textId="74C858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A6AC5B" w14:textId="4FFF3BF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07980F47" w14:textId="34AF32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58C5333" w14:textId="504A21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8D5FB0" w:rsidRPr="00422435" w14:paraId="6783B356" w14:textId="2360CBE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77BA3" w14:textId="7BF00AF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F1FF0" w14:textId="5861791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749209D" w14:textId="2E707F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50C90" w14:textId="67B93B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6FCEF2" w14:textId="02B242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CE0B0E1" w14:textId="1E80E9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0B1431" w14:textId="58AEAE3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630390" w14:textId="2B7EB5A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B1BC47D" w14:textId="4DF6928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265633" w14:textId="15D313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8C897F" w14:textId="55FFE5F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4B32213" w14:textId="4033E2B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7A566C" w14:textId="35F869E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</w:tr>
      <w:tr w:rsidR="00A3390B" w:rsidRPr="00422435" w14:paraId="23AAA5EF" w14:textId="1752455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52716" w14:textId="72ED3AB4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ru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D92692" w14:textId="4B4D23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A995FD" w14:textId="695440D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FAC7" w14:textId="00F62FD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008567" w14:textId="5950087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4580C24" w14:textId="5279A8E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713827" w14:textId="7E9F11A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0A837A" w14:textId="3F127DC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AEC2563" w14:textId="075F6A9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5936FB" w14:textId="0BB5232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62CEF8" w14:textId="3AC5CD1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1D7F467" w14:textId="27C4308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A3B588C" w14:textId="4DB6D61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A3390B" w:rsidRPr="00422435" w14:paraId="175270E1" w14:textId="61C0DE4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78D463" w14:textId="0ED5EAD5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woo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78B0A7" w14:textId="1C09F57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1DFCF1" w14:textId="451AE44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D7035" w14:textId="1F65482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46861C" w14:textId="40EA62C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69CDD1C" w14:textId="2052B36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1BCDE9" w14:textId="5A0C97B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93A661" w14:textId="698414B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558D73B" w14:textId="6DACB6B4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2736A8" w14:textId="50737C9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62B8A5" w14:textId="669F164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70DB5D1" w14:textId="15EA00BE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F1D424F" w14:textId="337A31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</w:tr>
      <w:tr w:rsidR="008D5FB0" w:rsidRPr="00422435" w14:paraId="3D2C1E1E" w14:textId="6085A0B9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796FC" w14:textId="4459DA0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d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F81817" w14:textId="7FA3069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</w:tcPr>
          <w:p w14:paraId="64C0FC53" w14:textId="08F2E98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CF16A" w14:textId="438A803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E6539C" w14:textId="0E6FB77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288D311" w14:textId="4E4BE66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D9CAA3" w14:textId="30C16E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227B4A" w14:textId="44B708C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30078515" w14:textId="79A6DB8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B8A82A" w14:textId="5D71890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E083C7" w14:textId="7B6884B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2E1294E6" w14:textId="55597F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73B2C0" w14:textId="1524F9F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8D5FB0" w:rsidRPr="00422435" w14:paraId="1F37DF00" w14:textId="4E9D258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A370A" w14:textId="449CB646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E4FFA" w14:textId="784D2FC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726EFF63" w14:textId="69F5AD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486371" w14:textId="5E74BE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B9DE0" w14:textId="7C0C020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96B0830" w14:textId="1FB9B4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6E107A" w14:textId="09FC1E4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845A38" w14:textId="0A3F961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</w:tcPr>
          <w:p w14:paraId="4A770495" w14:textId="114174A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1C0C15" w14:textId="052596C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85C087" w14:textId="0E183E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4C83AB08" w14:textId="658879F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DB655BB" w14:textId="369B7D8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4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</w:tr>
      <w:tr w:rsidR="008D5FB0" w:rsidRPr="00422435" w14:paraId="73F1DA74" w14:textId="5703E57D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538BF" w14:textId="458E421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7EF21F" w14:textId="3565FB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6F1B56F7" w14:textId="11031AA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3B6B" w14:textId="4557BF5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9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C82ABE" w14:textId="5C00C1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176488D" w14:textId="5AD08B3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9D3594" w14:textId="4A48086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CC80A" w14:textId="4D7AF88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</w:tcPr>
          <w:p w14:paraId="7F02504D" w14:textId="17243E8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531D9E" w14:textId="6925141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2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32FBC7" w14:textId="76086D3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65F08A6C" w14:textId="3FBBF6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87BE4E" w14:textId="6A7E9DF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8D5FB0" w:rsidRPr="00422435" w14:paraId="31D09C27" w14:textId="319CA4A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DB63F" w14:textId="576FE9E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9565A7" w14:textId="3A6E2D9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699E8B" w14:textId="2FD7783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F42365" w14:textId="7E38EA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FEBEEC" w14:textId="338B21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29BCF63" w14:textId="0D79A9D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E59FA4" w14:textId="3172987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EF266B" w14:textId="071D1CC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32B4209E" w14:textId="6480569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5DE4DF" w14:textId="437DEF1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A1CA09" w14:textId="5BA3FE4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DE35934" w14:textId="512CCA9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1649CB6" w14:textId="50FD1E0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</w:tr>
      <w:tr w:rsidR="008D5FB0" w:rsidRPr="00422435" w14:paraId="5097304E" w14:textId="6BDCE55B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477C" w14:textId="30B67D3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gwoo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802309" w14:textId="4BC3EBD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CCCD294" w14:textId="363BC38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B76E73" w14:textId="41EA02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152731" w14:textId="7E8CB86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9A11971" w14:textId="6E78AAF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8FB428" w14:textId="733A1A8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8D4E7B" w14:textId="3E2A0F0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BB1E085" w14:textId="03D531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CD0420" w14:textId="6A8D58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0889B1" w14:textId="5622100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DE216CD" w14:textId="15320B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457BBD6" w14:textId="255A622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8D5FB0" w:rsidRPr="00422435" w14:paraId="2F8270DA" w14:textId="04CDCA4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D33B7D" w14:textId="6C56017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l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9DE467" w14:textId="6607F09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195033E3" w14:textId="691AEE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35798" w14:textId="28B6864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A42AAD" w14:textId="1607F0C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2E51092" w14:textId="017AF81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283BDE" w14:textId="12A6BCB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05FB21" w14:textId="19FF609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0B7E61C" w14:textId="24D01D3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C31001" w14:textId="00906C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FD104" w14:textId="1B2432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23DA486C" w14:textId="3BF0D5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D4B3FE" w14:textId="1C44D6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</w:tr>
      <w:tr w:rsidR="008D5FB0" w:rsidRPr="00422435" w14:paraId="14E06326" w14:textId="2C0A00B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2D19B" w14:textId="5CBB92C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an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5008DE" w14:textId="19B4FD8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0070F329" w14:textId="4933FDB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D1C74" w14:textId="1C4F1B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A9363A" w14:textId="7A42210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69F05D88" w14:textId="658CCD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28C754" w14:textId="13FA63C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923B3C" w14:textId="238D9F6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5DAD0C8C" w14:textId="61C94E6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7CA1C1" w14:textId="14E71B9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F714A9" w14:textId="1449E90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61B3E80" w14:textId="214E419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6C99C4F" w14:textId="3A5610C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</w:tr>
      <w:tr w:rsidR="008D5FB0" w:rsidRPr="00422435" w14:paraId="7A6DB048" w14:textId="4F7E4EE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E81659" w14:textId="2D65AFA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n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AE216E" w14:textId="6529346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564575A4" w14:textId="6A9A6E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EF802" w14:textId="050E166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3D3FFD" w14:textId="7F94AB6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EE74188" w14:textId="72AAD1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4D5B4A" w14:textId="2EA4CF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CCAFE5" w14:textId="367388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1FF8E08" w14:textId="02D250C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CE9FBC" w14:textId="6D742DD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8495A4" w14:textId="325653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22F0BBF1" w14:textId="523759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BA5C358" w14:textId="1349573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8D5FB0" w:rsidRPr="00422435" w14:paraId="1FA0EF2B" w14:textId="6143CF1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B31E4" w14:textId="776A1CA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vergre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85D051" w14:textId="4009A0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1295A120" w14:textId="417D48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2F91B" w14:textId="20D3DD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2B484B" w14:textId="64C6958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37E8FC0A" w14:textId="21A755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FFE31B" w14:textId="7FD106A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8123AA" w14:textId="77B3CE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73C7B3B8" w14:textId="5971264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28672E" w14:textId="58B556F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41EFFE" w14:textId="75D2AC4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A65ACC1" w14:textId="3076678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6DD565" w14:textId="32E59B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8D5FB0" w:rsidRPr="00422435" w14:paraId="7768DE3B" w14:textId="6DA0443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F0085" w14:textId="427B72E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c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C3CC94" w14:textId="7DB6995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8C1093" w14:textId="6125B19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4A3D4" w14:textId="255184B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EDE059" w14:textId="091DA2B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7D8AB8DB" w14:textId="2B7AC98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852C76" w14:textId="174EC76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C47232" w14:textId="3EB8544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3A1A3E5" w14:textId="52A8165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85C317" w14:textId="64C53D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5DED63" w14:textId="5F0B10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D37BF1D" w14:textId="496E916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86567CB" w14:textId="2878EA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</w:tr>
      <w:tr w:rsidR="008D5FB0" w:rsidRPr="00422435" w14:paraId="3BA303AB" w14:textId="254BA12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0473C" w14:textId="79349F5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ycamo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F978AD" w14:textId="16B7E62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397614F" w14:textId="28053C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CF315" w14:textId="193BF84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864F3C" w14:textId="0765C6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CD0CF35" w14:textId="71BE767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97A422" w14:textId="552B29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9A8C22" w14:textId="500785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28AA34E1" w14:textId="2363AAA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818FA1" w14:textId="7715A98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FEDE4D" w14:textId="149A1E1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133027DC" w14:textId="31CD74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17216CE" w14:textId="57CCBD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83283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</w:tr>
      <w:tr w:rsidR="008D5FB0" w:rsidRPr="00422435" w14:paraId="25169615" w14:textId="70E1BB2B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77E11" w14:textId="151858B7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m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9C0DAC" w14:textId="03D246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6DC53B80" w14:textId="7001398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88A4C" w14:textId="6ED99A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2E5590" w14:textId="7F5F2A3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A0E2665" w14:textId="32D3DB8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2A5D2A" w14:textId="3974E05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952186" w14:textId="138082E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</w:tcPr>
          <w:p w14:paraId="4635E4F7" w14:textId="419720F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9FADDE" w14:textId="481E271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33CB99" w14:textId="406FF89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77672777" w14:textId="31FB99B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ED654C3" w14:textId="3F7E3E5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8D5FB0" w:rsidRPr="00422435" w14:paraId="6C3A2B3D" w14:textId="1F7E854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BD256" w14:textId="1022220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cko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0129D8" w14:textId="387BE0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53AF465E" w14:textId="7A0A1D0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B6A94" w14:textId="1E32723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A46EDB" w14:textId="5C8F417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98D9B3A" w14:textId="62BDA5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CB59A2" w14:textId="27C2C40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3D9F27" w14:textId="2844E3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73F3064" w14:textId="5DD94C9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FFE68B" w14:textId="268FE3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0F5B9B" w14:textId="62DDD34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B10648E" w14:textId="1C459A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CC80E3" w14:textId="31BAE00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</w:tr>
      <w:tr w:rsidR="008D5FB0" w:rsidRPr="00422435" w14:paraId="5674292A" w14:textId="67795ADB" w:rsidTr="004843C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9FF4" w14:textId="5C86416F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um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DF37C" w14:textId="02A036E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442BD74" w14:textId="7107AB8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6AF58A" w14:textId="01FD16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6</w:t>
            </w:r>
            <w:r w:rsidR="006F220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5A8646" w14:textId="5F3495C6" w:rsidR="008D5FB0" w:rsidRPr="00422435" w:rsidRDefault="00AE41C1" w:rsidP="00AE41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904E450" w14:textId="2080AD0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29EAC90" w14:textId="25C6948F" w:rsidR="008D5FB0" w:rsidRPr="00422435" w:rsidRDefault="00AE41C1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DE0ECA" w14:textId="153A8F7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1DD594C" w14:textId="745C566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E86741" w14:textId="4151E04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1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EA0950" w14:textId="5E3C5DD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8F6F7FD" w14:textId="0C5889D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359F6DF5" w14:textId="74A6C53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</w:tr>
      <w:tr w:rsidR="008D5FB0" w:rsidRPr="00422435" w14:paraId="4839D6AE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42D96" w14:textId="1882E754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e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5C5D019" w14:textId="67DFC26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0CD2B9F" w14:textId="10DA03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F32BF" w14:textId="176E84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41ACE3C" w14:textId="789321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0366AF97" w14:textId="352D1CF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6AD487" w14:textId="069B860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7FA03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5EF1D0E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A855E" w14:textId="5E11184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1B347A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7B8F12F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D0948C7" w14:textId="72E84FD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</w:tr>
      <w:tr w:rsidR="008D5FB0" w:rsidRPr="00422435" w14:paraId="764F121E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DA9A0" w14:textId="71933A0B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9145DA" w14:textId="0E329DC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D31973C" w14:textId="16BE9F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83A6E0" w14:textId="05D7CBD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A59D32" w14:textId="3F7E084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F8C3505" w14:textId="1EBDE7F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0DAF7F4" w14:textId="177055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71E24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FBFE08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4D402A" w14:textId="313DD97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A35B23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AEBF2F4" w14:textId="3543808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D45F0C" w14:textId="5DD96A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8D5FB0" w:rsidRPr="00422435" w14:paraId="2E7EB9DF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68379" w14:textId="4116470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erry bloss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2E5FD8" w14:textId="46DA938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81FC5BA" w14:textId="29F3565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F12565" w14:textId="42B376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F346FB4" w14:textId="610FC60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9AE2854" w14:textId="767877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94DF37D" w14:textId="4B86AB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82B523" w14:textId="1CB6F36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76BD86E" w14:textId="79A779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AD032" w14:textId="283F724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F1FF02" w14:textId="0B54161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3D0B856" w14:textId="55464F5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93C6F18" w14:textId="765F058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2DEE75FA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AFA40" w14:textId="0BD7A1D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ypre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DF38AD" w14:textId="4A5ABE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E8E0D01" w14:textId="77445F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95B622" w14:textId="79C7C25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78F6DE" w14:textId="7AD2A7E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7A3652F" w14:textId="7E80830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6DA14E" w14:textId="04BE6EE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D1F006" w14:textId="4561AE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AF1E2FD" w14:textId="4F5F4B8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C9DAEFE" w14:textId="15E1E20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4F311F" w14:textId="33E0586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11C4D01" w14:textId="055F451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5C2D190" w14:textId="366384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1D40061B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17A21" w14:textId="4B236A5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i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2721CD" w14:textId="16592B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D4878D6" w14:textId="150A394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506888" w14:textId="7F76F16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C70B7D" w14:textId="2495201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A108B55" w14:textId="04DE0CA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7BE1C50" w14:textId="2E5638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50FA22" w14:textId="024896C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498D8BA" w14:textId="35CCED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BEFA1C" w14:textId="0A05B4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8DFA43" w14:textId="40AD594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CC69A02" w14:textId="32EAD7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A0F0503" w14:textId="22DE08F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6992A97E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9BB1C" w14:textId="12F79A7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ml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A6BD758" w14:textId="75D975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6313152" w14:textId="4443A3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3DF546" w14:textId="1117AAA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F75A24" w14:textId="07FC71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B49FD82" w14:textId="559812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08F2352" w14:textId="3CBE0CE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E4AB205" w14:textId="3C49A3B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29C2A41" w14:textId="701BABF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C0DED0C" w14:textId="70A09A1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4BB708" w14:textId="61F8D89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CB9874C" w14:textId="3B0B0B5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4883CD6" w14:textId="6A815C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8D5FB0" w:rsidRPr="00422435" w14:paraId="54A1E409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D40B7" w14:textId="72472DFF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5897C6" w14:textId="32804C4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1C38B55" w14:textId="71D3BA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C4EDDC" w14:textId="53FA7EF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E5CA51" w14:textId="7A9C7F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08F6483" w14:textId="460981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80FBC52" w14:textId="6201B2B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B8819C" w14:textId="04B322D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</w:tcPr>
          <w:p w14:paraId="4751261F" w14:textId="7990E4E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30550C" w14:textId="0D29E3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4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C3B6268" w14:textId="6D62B03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D3B20B3" w14:textId="3DB5720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062429B" w14:textId="00079C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291F8EAE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ECE6F" w14:textId="6E5D2EA4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gnol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526BC9" w14:textId="7EFB7C3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6FDFAB3" w14:textId="629F618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8878876" w14:textId="4BE6A43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8ACBC5" w14:textId="60D5CB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1B8012F" w14:textId="75B7FC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B123FE4" w14:textId="7631E42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9E32D" w14:textId="0563CF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5FFCE48D" w14:textId="46AA2CD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D8DFB3" w14:textId="120D856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AE41C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0A8DC6" w14:textId="7E0FC2E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9EDC42A" w14:textId="74E493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18B53EE" w14:textId="3F1A499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BB1718C" w14:textId="77777777" w:rsidR="007E2612" w:rsidRPr="00422435" w:rsidRDefault="007E261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CC79A0" w14:textId="77777777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br w:type="page"/>
      </w:r>
    </w:p>
    <w:p w14:paraId="70830E85" w14:textId="15FE31E2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49. A type of car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71CDB" w:rsidRPr="00422435" w14:paraId="19FAD883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7477E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6CC0C3" w14:textId="72DD0068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98E0AA" w14:textId="0C57295D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943728" w14:textId="0B1FC7B1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</w:t>
            </w:r>
            <w:r w:rsidR="00FD4E3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9CEB47" w14:textId="7867D950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71CDB" w:rsidRPr="00422435" w14:paraId="5B98FB30" w14:textId="2708F611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C5196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2E12D" w14:textId="0D2EDE43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55497" w14:textId="4A3FB317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E526" w14:textId="71C0B2BC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74C5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9070" w14:textId="45BAEB6E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96BBB0" w14:textId="2EE6BA0C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557DC" w14:textId="6FA5B9FA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74C5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2E3EB" w14:textId="26718DEB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3D96D4" w14:textId="6D5E2711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8D06A" w14:textId="5531F197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74C5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E6FEF" w14:textId="714163CE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CE31A" w14:textId="749EC15B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D4A359" w14:textId="127CE03E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74C57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3390B" w:rsidRPr="00422435" w14:paraId="28C629E4" w14:textId="018B5784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A1D03" w14:textId="5026EAF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a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E7C526" w14:textId="3BB2BF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82FA1A" w14:textId="535EBA9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C1933C" w14:textId="4DC983E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3A2BD5" w14:textId="5C7006B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1608702" w14:textId="409728D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306B563" w14:textId="78B76C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6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B04559" w14:textId="3D58642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F496DC0" w14:textId="6702158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CB4BB5" w14:textId="65D35F8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613F4C" w14:textId="75C0355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A393BC0" w14:textId="628A398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9A90FAF" w14:textId="5194D9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9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</w:tr>
      <w:tr w:rsidR="00A3390B" w:rsidRPr="00422435" w14:paraId="38A88AFF" w14:textId="45CB974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0F36" w14:textId="61E47092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F63780" w14:textId="72B5134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BBFBC6" w14:textId="27B29C8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69F56" w14:textId="3A165E3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BA03A" w14:textId="7957E0A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5788F0BD" w14:textId="0205EC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50AC17" w14:textId="4FCB23F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0E9FD3" w14:textId="3369578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1EFF41A" w14:textId="5601855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DD8B64" w14:textId="7976B60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161176" w14:textId="37244E5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6959838A" w14:textId="6BCE64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2E77308C" w14:textId="58C378B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9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A3390B" w:rsidRPr="00422435" w14:paraId="6A4B0BE2" w14:textId="2D8E35B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6F8FF" w14:textId="1D93ADC4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vro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9B3FA1" w14:textId="015188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E4DA09" w14:textId="2FF5572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8D36E1" w14:textId="58FC806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7F24A3" w14:textId="62A58D8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ACCDB19" w14:textId="385115D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2443AB" w14:textId="6320CBE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AD6552" w14:textId="10E6E67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32151B98" w14:textId="6E8513BF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D3F15F" w14:textId="017BED3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14C80A" w14:textId="7C39288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7F0C3E2E" w14:textId="67E54A7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3AF7291" w14:textId="23BFF3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A3390B" w:rsidRPr="00422435" w14:paraId="19D31553" w14:textId="3CCAEA49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51E97C" w14:textId="0CE3AB93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V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772D6F" w14:textId="7ABFF79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16F10A" w14:textId="318AB4E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CDE5" w14:textId="3D7744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CCAC0B" w14:textId="3DD859D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78F464F0" w14:textId="19BFEEE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013062" w14:textId="1964F5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F12ABD" w14:textId="5B44A1D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4AE3DE17" w14:textId="47E8909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A18456" w14:textId="596BD2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018189" w14:textId="58DFA3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E460B8D" w14:textId="626796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F8AC28B" w14:textId="1B1207C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</w:tr>
      <w:tr w:rsidR="00A3390B" w:rsidRPr="00422435" w14:paraId="2972AAAD" w14:textId="1956280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A57980" w14:textId="0EC5B76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or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32D8ED" w14:textId="41C31E4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B8C321" w14:textId="756CEAF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22AA53" w14:textId="2996515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ECE3C2" w14:textId="444E6D1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088810C" w14:textId="733C6F2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0670DE" w14:textId="2809F1F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EA4664" w14:textId="0FAA0E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0567B638" w14:textId="3FFEDA7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BA3DFB" w14:textId="619662B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9B5E04" w14:textId="4D5E8FA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40E8F63" w14:textId="3AFCAE6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194ABD6F" w14:textId="08EC37E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</w:tr>
      <w:tr w:rsidR="00A3390B" w:rsidRPr="00422435" w14:paraId="51C8C35B" w14:textId="63520ED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EEA06" w14:textId="27530548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ver</w:t>
            </w:r>
            <w:r w:rsidR="00A3390B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54C6D0" w14:textId="502CF4F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5C0336" w14:textId="67BD816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40CF4" w14:textId="789A46F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A1BA6B" w14:textId="2F96DA5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B614520" w14:textId="708017B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77AC98" w14:textId="1B83EA4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79632D" w14:textId="3424B67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2CEECC41" w14:textId="2F103EF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BA5E95" w14:textId="0052D0D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DE9A0E" w14:textId="66E89C2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7D80ADB" w14:textId="0ABAACD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E0FF478" w14:textId="44381AB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A3390B" w:rsidRPr="00422435" w14:paraId="68EC6FAE" w14:textId="2522796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7468B" w14:textId="6637AC1E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yot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9A271F" w14:textId="04B6EDB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DBCE5F" w14:textId="78C967D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88BA85" w14:textId="0E9915A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68805E" w14:textId="7EC6B17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889AE17" w14:textId="7D1A68F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8D5AF5" w14:textId="1BD3F9A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118052" w14:textId="2D252F1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153336AD" w14:textId="1D4BFF2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2EC12D" w14:textId="71B9FD1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74B265" w14:textId="7CCB1D4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0030F291" w14:textId="368643C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69968FF" w14:textId="37F519E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</w:tr>
      <w:tr w:rsidR="00A3390B" w:rsidRPr="00422435" w14:paraId="1765B576" w14:textId="365DD80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AA420" w14:textId="58F84209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474946" w14:textId="7842B79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D2E09E" w14:textId="328A941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FCD3E" w14:textId="78EEE5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716DB6" w14:textId="49D22C5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EE46565" w14:textId="7939F9C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CF05C2" w14:textId="34985B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8A9CB5" w14:textId="77E7204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51F635A" w14:textId="0788D70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8AEB6E" w14:textId="078127D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AAB16F" w14:textId="77B59E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A20406B" w14:textId="54855878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93552C5" w14:textId="0D67219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A3390B" w:rsidRPr="00422435" w14:paraId="4D28A753" w14:textId="1DB51B5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9ACDB" w14:textId="35600F81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n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F8F234" w14:textId="640CF5D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70618D" w14:textId="60408DC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B1B96" w14:textId="7B5B250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3E40A2" w14:textId="177E09A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C970718" w14:textId="4030926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88BC4B" w14:textId="3750539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423323" w14:textId="391CD0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F31A47A" w14:textId="27AD3F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3DC7A3" w14:textId="62B6BB0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0869A" w14:textId="257680F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1D2A5A2" w14:textId="55988E8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7E5E4C4" w14:textId="615A6F9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A3390B" w:rsidRPr="00422435" w14:paraId="55DD08F0" w14:textId="5986141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ED4EB" w14:textId="6CA51A83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p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3AFD29" w14:textId="4D62864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0ED3CE" w14:textId="57C65B6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04B5F" w14:textId="1DD38D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B84492" w14:textId="19FD4F5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BAA956D" w14:textId="226E238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C7B533" w14:textId="7D5B68F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2B4C56" w14:textId="15AC3DB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5411B95A" w14:textId="3C576DB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6D1F4B" w14:textId="1644B7F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1C5B08" w14:textId="33209E7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26F78C37" w14:textId="58A06D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7BD6484" w14:textId="4BF867A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A3390B" w:rsidRPr="00422435" w14:paraId="772CBEF1" w14:textId="07C5CB3D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3D181" w14:textId="660FA0DF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594849" w14:textId="20DF0A1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736ED43" w14:textId="02E8FDDA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90DE4" w14:textId="7717BAB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D6A2B1" w14:textId="5F3C7D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B76E352" w14:textId="7656F51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5605DA" w14:textId="234C96F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2C495A" w14:textId="077F2FB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ABF3AE5" w14:textId="02536639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F10788" w14:textId="1483EBD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06CE7F" w14:textId="465639B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1FE50B3" w14:textId="1A9FE38B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A1287E0" w14:textId="34B2071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</w:tr>
      <w:tr w:rsidR="00A3390B" w:rsidRPr="00422435" w14:paraId="2CF120DA" w14:textId="43F3765D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7A0A9" w14:textId="360BB684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EB53E7" w14:textId="6A58DB2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FE9CF5" w14:textId="6DDCC14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84D41" w14:textId="3DFE455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187FD2" w14:textId="3524366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FCCD6A7" w14:textId="01068DB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576E0F" w14:textId="275BBE3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EC6086" w14:textId="402B408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5740992" w14:textId="5E29248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98D682" w14:textId="0D9ACAB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3FC839" w14:textId="5DBAD56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24EC61C" w14:textId="393663FA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E10AD64" w14:textId="4CEAB47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</w:tr>
      <w:tr w:rsidR="008D5FB0" w:rsidRPr="00422435" w14:paraId="14F59264" w14:textId="10D8CCD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EF4DF" w14:textId="6567662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ation wa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D4F165" w14:textId="426307C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3D7621" w14:textId="6C2DA8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97994" w14:textId="118BD62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E9CEFA" w14:textId="057C60E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4F73BE6" w14:textId="3F5F4A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1A0796" w14:textId="58DBBBE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B61DBB" w14:textId="7326085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1C699B66" w14:textId="2C28D21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1F05AD" w14:textId="746A09F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9F8672" w14:textId="796A251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B4A4889" w14:textId="76A63BB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8372327" w14:textId="46BAD8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</w:tr>
      <w:tr w:rsidR="008D5FB0" w:rsidRPr="00422435" w14:paraId="507D2C85" w14:textId="264C813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D4D581" w14:textId="296C9027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chb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0F7E04" w14:textId="4693DF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625C96" w14:textId="3204E9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6A702" w14:textId="0241C3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C1BA43" w14:textId="4449EE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33B3CC37" w14:textId="6BFA7B4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25150F" w14:textId="0981412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38191" w14:textId="22A1B83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08A2BFD9" w14:textId="351069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0243BF" w14:textId="2FCA2E1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5E80B9" w14:textId="5929C1F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821EC0A" w14:textId="624EE4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005B9A0" w14:textId="2F759D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</w:tr>
      <w:tr w:rsidR="00A3390B" w:rsidRPr="00422435" w14:paraId="6720ECCA" w14:textId="56AF1421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A0870" w14:textId="3D823DBA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M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52625D" w14:textId="3CD35B5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947409" w14:textId="13640C3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344679" w14:textId="2F1D2B7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807B8E" w14:textId="24F85CC6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E4BA259" w14:textId="0357867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44766A" w14:textId="6DA1A3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10CA21" w14:textId="76A5BCA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FB821D9" w14:textId="164F867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F5CE4B" w14:textId="2EEA180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274221" w14:textId="1BEDC04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0C8C762" w14:textId="07A5D10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5A40A23" w14:textId="1C4B12FF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A3390B" w:rsidRPr="00422435" w14:paraId="465B20FA" w14:textId="5125938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0E96D" w14:textId="7624F04B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F7E0F3" w14:textId="59AFC719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7DA8C3" w14:textId="4775F2C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01C8D" w14:textId="74358FA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433A6" w14:textId="6E33A38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3D5B59D" w14:textId="4FCD737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817547" w14:textId="3903D28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0E4CC3" w14:textId="107FAFA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BBB9BB8" w14:textId="03E57F1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CEE18B" w14:textId="1DF29B30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A38612" w14:textId="12F7C1B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982C191" w14:textId="51AD9AEA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9990EA3" w14:textId="0D45A92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A3390B" w:rsidRPr="00422435" w14:paraId="49DFE341" w14:textId="6FD35B5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F6DED7" w14:textId="52B16555" w:rsidR="00A3390B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ac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CFAA9B" w14:textId="77B82BC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D0E79B" w14:textId="6F758095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20359" w14:textId="4C268E0C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571F3B" w14:textId="77F4D4F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38FAEDA" w14:textId="17D2A07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44C0EC" w14:textId="55ECCF4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561996" w14:textId="3A7CEAB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6017596" w14:textId="16482C6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C6A7A0" w14:textId="23A29B5B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2072C5" w14:textId="2CAF727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1BEAC77" w14:textId="56EA74E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A6396BC" w14:textId="05F5D914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</w:tr>
      <w:tr w:rsidR="00A3390B" w:rsidRPr="00422435" w14:paraId="443EF781" w14:textId="799A6F7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3243D" w14:textId="21EEA030" w:rsidR="00A3390B" w:rsidRPr="00422435" w:rsidRDefault="00A3390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ss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22375" w14:textId="19D5F4C7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371D8B" w14:textId="401C3622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F66" w14:textId="58D9C02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DC94D9" w14:textId="0D25098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6238FF1" w14:textId="6BECF292" w:rsidR="00A3390B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C76ED4" w14:textId="287955E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71124" w14:textId="19AA0D2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15EE565" w14:textId="69DC4FF8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A9478A" w14:textId="08A31DEE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69506B" w14:textId="1D199D03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51AA5B0" w14:textId="7B932A9D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4B2A815" w14:textId="633082B1" w:rsidR="00A3390B" w:rsidRPr="00422435" w:rsidRDefault="00A3390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</w:tr>
      <w:tr w:rsidR="008D5FB0" w:rsidRPr="00422435" w14:paraId="10F4CFC4" w14:textId="44E6F9A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55FE7" w14:textId="17D6F580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unda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0D0E17" w14:textId="38CB575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E254DC" w14:textId="7C22CE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E40DB" w14:textId="06ED5DF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6AEF97" w14:textId="00DFBED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67D93EF" w14:textId="004844B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ED23DE" w14:textId="3DC65EE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76727B" w14:textId="1CF396C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6750C8A" w14:textId="4ACB14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FC4FE2" w14:textId="77E27FF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12D7FC" w14:textId="4B2A75F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F081ABB" w14:textId="47C6B4C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C05700F" w14:textId="10D0E35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8D5FB0" w:rsidRPr="00422435" w14:paraId="54E9DF69" w14:textId="27A8E63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598DE" w14:textId="6AA5B685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lkswag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3641BC" w14:textId="67B99B7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848EE7" w14:textId="568D36C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6B2A4E" w14:textId="25FFECE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42CBDF" w14:textId="35AE0DD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417CB6D" w14:textId="5E5495D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7B6125" w14:textId="4EAC5B5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942C89" w14:textId="6F85DC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FE79C3C" w14:textId="227BCE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D184F0" w14:textId="78087C7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7D6DCB" w14:textId="089172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79DB6C2" w14:textId="2D12F19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5947BB6" w14:textId="60C3F3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34)</w:t>
            </w:r>
          </w:p>
        </w:tc>
      </w:tr>
      <w:tr w:rsidR="008D5FB0" w:rsidRPr="00422435" w14:paraId="3C75B34C" w14:textId="7C5AC3A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31056" w14:textId="33D17F6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0696C0" w14:textId="75966C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D1FF9F" w14:textId="26CB097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82F43" w14:textId="75CAC6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49CF2B" w14:textId="0EBAF33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4002A3A" w14:textId="527A70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702323" w14:textId="411682D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9D7671" w14:textId="014AD23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C85B299" w14:textId="0F13EB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855D92" w14:textId="643084E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5B460" w14:textId="56E5BCB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70C1169" w14:textId="1683C43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1105234" w14:textId="08C7D19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</w:tr>
      <w:tr w:rsidR="008D5FB0" w:rsidRPr="00422435" w14:paraId="4DDE7803" w14:textId="2A2E76D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2582D5" w14:textId="2CC93CE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d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8E1C5" w14:textId="53F5C01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9A2BD8" w14:textId="20D79F0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0B8D0" w14:textId="13B0DC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0ED802" w14:textId="31E148C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A9F7AFA" w14:textId="1AE8C9E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D19E2A" w14:textId="22EDAB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19368" w14:textId="1F00B94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D1798C5" w14:textId="0A4961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45C63B" w14:textId="119A6B2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00A59E" w14:textId="056380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E7A801A" w14:textId="27A136B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913FA3" w14:textId="05D158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8D5FB0" w:rsidRPr="00422435" w14:paraId="63BF5E5A" w14:textId="064338E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559B93" w14:textId="619E8AA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dilla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3E1138" w14:textId="1D2DCB1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E2781BC" w14:textId="00D606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8F4D2" w14:textId="5BDDFC3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C4E8DD" w14:textId="39D384F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4D4E4DCF" w14:textId="6F9777B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11AB69" w14:textId="78C2215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6588D" w14:textId="79ADBBF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E6A81AE" w14:textId="5A1EB55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2F7DDE" w14:textId="40A9374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1FF324" w14:textId="70D298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E9F7DF4" w14:textId="6EBE122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EA5326" w14:textId="3E2B0CC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</w:tr>
      <w:tr w:rsidR="008D5FB0" w:rsidRPr="00422435" w14:paraId="1829AAE5" w14:textId="4784CE3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73CFC" w14:textId="2960E7E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B6D48" w14:textId="076FFB4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1C45EA" w14:textId="0AFCFF1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B2E4EB" w14:textId="2E59E93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04ED13" w14:textId="1ADFBF4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2C4B9C8" w14:textId="48D21E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FFFC35" w14:textId="13EEC8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07ECB5" w14:textId="55E98E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D7751D8" w14:textId="6C40BA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4D6562" w14:textId="36505E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10D0DE" w14:textId="6AFCA4D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5C88076D" w14:textId="0CCA66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CE80605" w14:textId="526A637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8D5FB0" w:rsidRPr="00422435" w14:paraId="3D69EAF8" w14:textId="7C3BD92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8FAA85" w14:textId="7E04815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ce c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8D7CF8" w14:textId="66AA6B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0008F7" w14:textId="32DDF68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C186" w14:textId="1735E8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10AB1" w14:textId="430A5B4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B33DC34" w14:textId="4A1898D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6C5B90" w14:textId="0A57848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E42069" w14:textId="267B6F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2F8A11CD" w14:textId="0A4DD83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DD1858" w14:textId="55DA42D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BC3C80" w14:textId="29375C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A47C2B8" w14:textId="332F74F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F07EB71" w14:textId="026C76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</w:tr>
      <w:tr w:rsidR="008D5FB0" w:rsidRPr="00422435" w14:paraId="0452C9A5" w14:textId="0DE0223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285DA" w14:textId="2C039BC5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xu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5E3C0" w14:textId="7E79795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3FEF147" w14:textId="7D3D10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7AF0EF" w14:textId="46924A6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79DDE3" w14:textId="712A9C6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9FC2290" w14:textId="2CABCC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449AA7" w14:textId="51173B6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4217DE" w14:textId="20018B2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096285D" w14:textId="26954A1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10AD5A" w14:textId="19720F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A87A6" w14:textId="7BFBB30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FFA4114" w14:textId="6CBB52C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8CB154" w14:textId="1E255EC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8D5FB0" w:rsidRPr="00422435" w14:paraId="39285A88" w14:textId="327BC33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582E9" w14:textId="7068264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v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1C2094" w14:textId="339E777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671A9206" w14:textId="2AB7AE3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60DC3B" w14:textId="4B4224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ED740F" w14:textId="3569A06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D9D2A78" w14:textId="55DD328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DEBB48" w14:textId="0A26B9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A5F3B" w14:textId="40EDF5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BA9A4AD" w14:textId="48495C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67E492" w14:textId="7ADC078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744282" w14:textId="54D70F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56EFF691" w14:textId="69633AF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0FC53A4" w14:textId="043386A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8D5FB0" w:rsidRPr="00422435" w14:paraId="0557CC63" w14:textId="7B21ABCB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ABB558" w14:textId="7D54D34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58AEA2" w14:textId="448674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30697F" w14:textId="7534F0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C1583" w14:textId="069874B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21D68" w14:textId="3C3121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69077EB" w14:textId="0FFBBFC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DA559D" w14:textId="4882304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8ED7F4" w14:textId="12C37E8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FEBF562" w14:textId="416CBC2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81B193" w14:textId="41CBD1C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FF75D3" w14:textId="01B896E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D2489D6" w14:textId="1ED8EE4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5C87631" w14:textId="08732EC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</w:tr>
      <w:tr w:rsidR="008D5FB0" w:rsidRPr="00422435" w14:paraId="0C999B09" w14:textId="066B21ED" w:rsidTr="004843C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4DB" w14:textId="262B2A7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ustang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DC6FCE" w14:textId="780F804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BA2167" w14:textId="63A2B3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A05803" w14:textId="3CB8BD6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18515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5D64FF" w14:textId="06F3A5D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8A6CAC8" w14:textId="73CBCD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A1CB3A" w14:textId="2A6488F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F878C9" w14:textId="03134D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DB21384" w14:textId="037A57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C06AB2" w14:textId="09A4994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3E6AF3" w14:textId="07861AD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2400E73" w14:textId="033981D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70138B2" w14:textId="59614AB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</w:tr>
      <w:tr w:rsidR="008D5FB0" w:rsidRPr="00422435" w14:paraId="6193E9D3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40C99" w14:textId="77777777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2 do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C43C98" w14:textId="62D4287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0558C74" w14:textId="076034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FA13EF" w14:textId="32F0F90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0DB90D8" w14:textId="70C0CE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525059DA" w14:textId="0CDD8F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F93E08D" w14:textId="153A47A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1A71B1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885F80" w14:textId="503603F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4A74A" w14:textId="02D774B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1528A0B" w14:textId="2D86E20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56867866" w14:textId="2A060BC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FC5C7EE" w14:textId="4456819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596BDCFB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20F1" w14:textId="77777777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 do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C2767F" w14:textId="00211AA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E48C1C7" w14:textId="10CBAEA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83EBF64" w14:textId="618E0AA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413FD6" w14:textId="2FCFDBC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43ACCC9" w14:textId="2AE9B7A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ECEFEE8" w14:textId="77DAE2D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15D37C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E5F27A5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80B87D" w14:textId="63046D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C325B31" w14:textId="2A99D65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2E14116" w14:textId="44FE16B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468AE479" w14:textId="45B61D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5D2D2D7E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98006" w14:textId="050F4B6A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d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811CCD" w14:textId="1109103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93ACE45" w14:textId="70F727E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0081931" w14:textId="213B4B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BB2466" w14:textId="542F2E3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3702E5B" w14:textId="633733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1AF0F9C" w14:textId="233D863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F69023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5047EF5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875A98" w14:textId="411ACFE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AB27AD" w14:textId="6AC0E9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01DE301" w14:textId="62B9A93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59A57F6" w14:textId="76959DD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45F15FDF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371AAA" w14:textId="6D0AA296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mar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06BA48" w14:textId="23C04F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72543C9" w14:textId="54C3E6A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BA63184" w14:textId="7AD0F5A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1C650FA" w14:textId="310DEF4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01D26E4" w14:textId="57CDC05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969C8C7" w14:textId="0A5378C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4863DF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62C12DD" w14:textId="4343212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3DC929C" w14:textId="6DC6E7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F13AD7" w14:textId="05D727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46B57F1" w14:textId="079D9B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519B2EA" w14:textId="64D46C9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33F06846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7D5F0" w14:textId="0B71180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ysl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D72F8D" w14:textId="23B4B0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F482C7C" w14:textId="7A752F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EDF58F9" w14:textId="3D6D71F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65570B" w14:textId="7EA0EF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FC93450" w14:textId="0B578FC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4E8A972" w14:textId="3F4C26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CB93FB8" w14:textId="0B3A42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9CE76B9" w14:textId="5514066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0AD5ADF" w14:textId="7C4661F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83D150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D01BBA9" w14:textId="4456948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68914D0" w14:textId="799B276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</w:tr>
      <w:tr w:rsidR="008D5FB0" w:rsidRPr="00422435" w14:paraId="12C7EE67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D10CF" w14:textId="4295EEE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vet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DAA4B3" w14:textId="65E2D8C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5ED3627" w14:textId="7CA1764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84348D0" w14:textId="2ABA10A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84D3AD0" w14:textId="7F0C10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5D622F1" w14:textId="3933D9E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3074840" w14:textId="675FABA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6B8AC8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DB7D1BA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F5B9D2" w14:textId="0D7882B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0E65A78" w14:textId="6C87C4B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0299BBE" w14:textId="2F91880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7487BF3" w14:textId="7D1B4FC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3A5AD3CB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18E1B" w14:textId="382E9F9F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mous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B856D7D" w14:textId="4AA2A3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8C6196C" w14:textId="594329E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2CA02E1" w14:textId="3F1CF3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ADD1F86" w14:textId="2C01206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00F0A7C" w14:textId="4244FC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C12075F" w14:textId="6B89BA0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AB1968F" w14:textId="3297921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9E9DDFE" w14:textId="730C1AF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BF61E48" w14:textId="3873EE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F4952A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0B1A0A" w14:textId="1BD04E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1F2CACC" w14:textId="52F073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8D5FB0" w:rsidRPr="00422435" w14:paraId="0AE9D73C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BEADD" w14:textId="11ACBAEC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zd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EDEB24" w14:textId="5C6C3B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F62892A" w14:textId="00AA7D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234D5DE" w14:textId="54A3A3F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D75AC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982106" w14:textId="1DB3A82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37BF57" w14:textId="09978D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1B4567B" w14:textId="7BCC98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E66797C" w14:textId="3274733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C4F6ADA" w14:textId="528F8ED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C3211C" w14:textId="30E68BD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1DA0904" w14:textId="689E8A8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249889C4" w14:textId="25ACFB8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0CD02CB1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2D7A9" w14:textId="4C45C62A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rsch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485772" w14:textId="3F3FA31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44F7D37" w14:textId="279C518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8387CB" w14:textId="24D6077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FD1DEF" w14:textId="0E9F81D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1723396" w14:textId="18441D2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531F28E" w14:textId="081EF5B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33576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F96BDB7" w14:textId="6867988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4F90B1E" w14:textId="5BAE781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12C5EA1" w14:textId="178F1ED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E37336F" w14:textId="25360D6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6BD075C" w14:textId="7839BB4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383EAFB9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4F34BB" w14:textId="6A22E49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ads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A6A6C6" w14:textId="2746BAE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A58E6A7" w14:textId="1D8496C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F955DA5" w14:textId="268936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368000" w14:textId="1FA2AA6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5D9399E" w14:textId="462E019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9845663" w14:textId="3AC3D35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4F2F4B3" w14:textId="187F8FB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7A23D9C" w14:textId="70BA2DC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622678E" w14:textId="317C4A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EBA347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</w:tcPr>
          <w:p w14:paraId="7AE3BBD2" w14:textId="741F964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DA9701D" w14:textId="0FADAE6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</w:tr>
      <w:tr w:rsidR="008D5FB0" w:rsidRPr="00422435" w14:paraId="6B174350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E825F8" w14:textId="11E2811A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aru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058C2A" w14:textId="5F7E3B0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FDEDE67" w14:textId="029856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40709A2" w14:textId="78FAA8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0968FD" w14:textId="3E6F12B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D0D8348" w14:textId="6E01165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A724509" w14:textId="058E82B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CF48FB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72F8F6F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69E95C0" w14:textId="4579431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74C57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E3CD7A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0A4E9C5D" w14:textId="7AD419F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4D14380" w14:textId="7A431FB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8D5FB0" w:rsidRPr="00422435" w14:paraId="216E726E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7E4EA4" w14:textId="6A20AD4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69BF013" w14:textId="08AADA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755E48B" w14:textId="2939B9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52D6198" w14:textId="431D39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05C76E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C09E2E" w14:textId="4738D05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810EAC" w14:textId="2A60FC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73776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1CACA8" w14:textId="48FFF0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A189081" w14:textId="1DB8D0B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B6C9F25" w14:textId="562AA00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1223911" w14:textId="66BBAA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8F406DC" w14:textId="488FC5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4B7FCEB" w14:textId="4E9F70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8D5659A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98AC5D0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7354E60" w14:textId="2DA7CDB1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50. A type of danc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71CDB" w:rsidRPr="00422435" w14:paraId="5621FA91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0E21A2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25318" w14:textId="41C28BB1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C26B2" w14:textId="495FC9D8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319D8" w14:textId="7A25403E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730F63" w14:textId="64F6FEC5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71CDB" w:rsidRPr="00422435" w14:paraId="6976185B" w14:textId="174E6732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94AEA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BCC52" w14:textId="7CF42333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A5369" w14:textId="5A98ECA1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EB305" w14:textId="6BB804CF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12B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926B" w14:textId="7486891F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91961" w14:textId="68476DE9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90337" w14:textId="1F98B448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12B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BF746" w14:textId="64B3901B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FE401D" w14:textId="57AC3559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69F03" w14:textId="24AD9A20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12B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A218E" w14:textId="6C65DA25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15DD2" w14:textId="1A6EAE49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D99573" w14:textId="1E33BD12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12B4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77CCDEDD" w14:textId="77471DAA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02959" w14:textId="1A766E1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ltz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BF3564" w14:textId="061A24F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170131F" w14:textId="3407E2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6547" w14:textId="798554D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C268A" w14:textId="73B6103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C81CFAA" w14:textId="2E0D8E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61C8AB7" w14:textId="112AE7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CF5C7D" w14:textId="5A1D03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D8A625E" w14:textId="2526D3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581FC86" w14:textId="3A8FBD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1C17E0" w14:textId="05DEF5A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D22460B" w14:textId="180DEF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E49E822" w14:textId="6EAD9CB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A805CC" w:rsidRPr="00422435" w14:paraId="281A8C27" w14:textId="745B5769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287394" w14:textId="0EF3CD4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g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E6E169" w14:textId="3F7DCB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626186" w14:textId="57E7B9B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440621" w14:textId="20C8AA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ABFF85" w14:textId="6A45FB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11CA05A0" w14:textId="59230D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1C2080" w14:textId="77353B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7681DD" w14:textId="300244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51BDAF4F" w14:textId="5D8B4E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828413" w14:textId="4DC86E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4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60A804" w14:textId="76C1951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0D77A134" w14:textId="69AF78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6F35491C" w14:textId="1CB4559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</w:tr>
      <w:tr w:rsidR="00A805CC" w:rsidRPr="00422435" w14:paraId="3C79B217" w14:textId="6A429BA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FA5932" w14:textId="70B1E05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s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3CC68E" w14:textId="7A89ED0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C9A04F0" w14:textId="1856147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C2C61" w14:textId="682C68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FF39C3" w14:textId="3081AB9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4533C06C" w14:textId="30C78DC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9B757E" w14:textId="0C39A8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57D457" w14:textId="6C17C2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66B3F2CB" w14:textId="4449AF8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21A021" w14:textId="283950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79FA07" w14:textId="5911C78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FD47946" w14:textId="0BA1BA5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185A1F7A" w14:textId="740A66B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</w:tr>
      <w:tr w:rsidR="00A805CC" w:rsidRPr="00422435" w14:paraId="22855EC1" w14:textId="54763B9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9E652" w14:textId="4D007AC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159F33" w14:textId="5E852F2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891EFA" w14:textId="366EB13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76202D" w14:textId="208DBA3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D69DD" w14:textId="2820825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0EF4A856" w14:textId="7297E4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636514" w14:textId="1B497FB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932585" w14:textId="308C34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48" w:type="dxa"/>
            <w:vAlign w:val="center"/>
          </w:tcPr>
          <w:p w14:paraId="74D7F373" w14:textId="59DFD04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3B9003" w14:textId="1AC3DA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1317D0" w14:textId="1708CA0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18EA0BB" w14:textId="5675DE8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56D84F57" w14:textId="71F78E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3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</w:tr>
      <w:tr w:rsidR="00A805CC" w:rsidRPr="00422435" w14:paraId="0D6A6804" w14:textId="4368ADB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89B98" w14:textId="7E98652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quare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c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5EF3C" w14:textId="171C861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07A28B" w14:textId="3C50AA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F38EDA" w14:textId="7A9804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BC31A9" w14:textId="03DF740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5B54C11" w14:textId="4836A18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72F62B" w14:textId="17AB324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A12E3" w14:textId="6D298F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690D3E23" w14:textId="7A45B5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E22B4B" w14:textId="4E7596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4356EC" w14:textId="5310ADA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37A8FBC" w14:textId="02E72C8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21DE5CDE" w14:textId="4C27FCF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A805CC" w:rsidRPr="00422435" w14:paraId="3CF7E285" w14:textId="6A9D7A6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EC327" w14:textId="6F69D4F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917621" w14:textId="4F6E49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6D83FD" w14:textId="55068C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D5CFF" w14:textId="642FCE0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8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95858B" w14:textId="2308720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2D652D6" w14:textId="72DEB54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9F548A" w14:textId="4FF0F1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30F657" w14:textId="4B5AB3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8F6EB24" w14:textId="5F402A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BE1977" w14:textId="2F61F96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67676E" w14:textId="1CA3B75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5B567B19" w14:textId="79A4DD9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66CAAE3" w14:textId="229A1C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A805CC" w:rsidRPr="00422435" w14:paraId="623045AA" w14:textId="01E4A38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602BBC" w14:textId="4DA93C9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ro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7A9BEC" w14:textId="600ABE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2BC714B" w14:textId="1733804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32BCE" w14:textId="52DC5CB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C44457" w14:textId="3F0548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7AB4C5C" w14:textId="64DDD9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387FB5" w14:textId="6799D0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7EBAE2" w14:textId="087B31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6EA48616" w14:textId="3BA6F0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D44D7B" w14:textId="23309B1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D464EB" w14:textId="4AE3CA4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3AB3C376" w14:textId="44D59E7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B623C73" w14:textId="5FB6D98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A805CC" w:rsidRPr="00422435" w14:paraId="76D6AF33" w14:textId="42B5C96B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71493D" w14:textId="7C753B7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zz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3908F" w14:textId="5F86A0E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9DB144" w14:textId="4AD7BD9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64616" w14:textId="4B49B9C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DB7F4C" w14:textId="50C9D0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C0EB6F2" w14:textId="2049AC03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D9AA33" w14:textId="378B2E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AF877D" w14:textId="07883EB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294F59EA" w14:textId="0E5DC01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6220C8" w14:textId="2287F9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D8A13" w14:textId="2EAD1D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5B61504" w14:textId="522CCCB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2FCDCD8" w14:textId="4175BF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</w:tr>
      <w:tr w:rsidR="008D5FB0" w:rsidRPr="00422435" w14:paraId="3509F0C3" w14:textId="49B1358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49BBE" w14:textId="5B2E847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 danc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179B57" w14:textId="3ED1B02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AF5836" w14:textId="0D5FC52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7CFFB" w14:textId="61C9131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52AB26" w14:textId="6104392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E271E40" w14:textId="26350FD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A3EA9C" w14:textId="2BD0C5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7C97E9" w14:textId="163B5D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48" w:type="dxa"/>
          </w:tcPr>
          <w:p w14:paraId="7EDE0CD8" w14:textId="519E093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9962E7" w14:textId="59DA5DB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DCADF2" w14:textId="4990730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2DA8F0A" w14:textId="55A582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E5FDEA1" w14:textId="76AA6F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8D5FB0" w:rsidRPr="00422435" w14:paraId="126CA57F" w14:textId="2EEC84C1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3EDE9" w14:textId="1344EFCB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p h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BADB9C" w14:textId="757A3E7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87D2F4" w14:textId="6DBB22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B4A7F8" w14:textId="62254C9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C99F4" w14:textId="5239CD1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9A42ED9" w14:textId="5CAC6BA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B0A6E5" w14:textId="4D9E213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CAFCB5" w14:textId="436781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48" w:type="dxa"/>
          </w:tcPr>
          <w:p w14:paraId="33AFA257" w14:textId="36D4E45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35E181" w14:textId="276229A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4D8824" w14:textId="28741A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195F9F27" w14:textId="1882CF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2ADB7C8" w14:textId="3C7D252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A805CC" w:rsidRPr="00422435" w14:paraId="77DEB8F9" w14:textId="1D703B11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64AD02" w14:textId="36AFE91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i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4DCEB6" w14:textId="49373F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0003AA" w14:textId="678740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99202" w14:textId="635EF8D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833D4E" w14:textId="64112259" w:rsidR="00A805CC" w:rsidRPr="00422435" w:rsidRDefault="00C12B46" w:rsidP="00C12B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75E8C91" w14:textId="4558BBF7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F62610" w14:textId="57E0649B" w:rsidR="00A805CC" w:rsidRPr="00422435" w:rsidRDefault="00C12B4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D3A65C" w14:textId="4CFF5F4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927AB0A" w14:textId="6B18C6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490CED" w14:textId="01B61A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A20D23" w14:textId="7318C4F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5648A9A1" w14:textId="6D64111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7596B29F" w14:textId="0104374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</w:tr>
      <w:tr w:rsidR="00A805CC" w:rsidRPr="00422435" w14:paraId="097AF8E1" w14:textId="314F677D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9DA14" w14:textId="0891EA7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mb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000EA" w14:textId="231973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4FEE12" w14:textId="228028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CF2F1" w14:textId="6CA8E35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B0EF8E" w14:textId="0ECE8C1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33D69C1" w14:textId="0B39CF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C51315" w14:textId="4BBD6AA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E2D28E" w14:textId="2D1F31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38A169C" w14:textId="782FDA81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0F5D29" w14:textId="302C329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B485B9" w14:textId="4581A7C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3304040" w14:textId="32F011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4E41E546" w14:textId="4B7233D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A805CC" w:rsidRPr="00422435" w14:paraId="00309EF9" w14:textId="5105977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E06C8F" w14:textId="7F7B92B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k danc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B17062" w14:textId="541E98D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312F8E" w14:textId="34D9CD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A06CB" w14:textId="282D569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E37A07" w14:textId="52C7A3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5E53DFA" w14:textId="43D3CB2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0D637D" w14:textId="6A9DB8A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CD480A" w14:textId="4379CF2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57E9118" w14:textId="4DFF026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A58C37" w14:textId="4B8BF1C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519E3F" w14:textId="5A75A0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18FCBBA3" w14:textId="5EDE76A8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E91167C" w14:textId="6662B65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8D5FB0" w:rsidRPr="00422435" w14:paraId="256BB556" w14:textId="7F1873D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252D1" w14:textId="575573B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x tr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800B91" w14:textId="329EEBD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148AC3D" w14:textId="3891BAA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0495F3" w14:textId="01EDD0E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9536F" w14:textId="31FED40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4BDCC4E" w14:textId="1059D65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CF0CE1" w14:textId="14623A1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02A017" w14:textId="23AE751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72E80BD" w14:textId="177AE52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7618E8" w14:textId="3304438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C4793B" w14:textId="0301145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35D3149A" w14:textId="2D6881A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821661B" w14:textId="7A7AD10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</w:tr>
      <w:tr w:rsidR="008D5FB0" w:rsidRPr="00422435" w14:paraId="45F18FE7" w14:textId="64571A0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457489" w14:textId="4D04AC86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946458" w14:textId="774BDD4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DA3CC4" w14:textId="34758EC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59F8E7" w14:textId="3494391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AE9D9E" w14:textId="29B8ADC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2F217750" w14:textId="61814DC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CB2A33" w14:textId="3BC2C7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E19F39" w14:textId="002E1AE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FD5C2B2" w14:textId="45F786C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6A8798" w14:textId="3337AA5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A62BF8" w14:textId="5CA66B2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D780523" w14:textId="1D435C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C8DB6C2" w14:textId="1A03606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</w:tr>
      <w:tr w:rsidR="00A805CC" w:rsidRPr="00422435" w14:paraId="298ED3B9" w14:textId="63A9303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5017C" w14:textId="1A3494E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ha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ch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46A632" w14:textId="7CFC0D6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62B630" w14:textId="6C9A23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42A1A" w14:textId="22B69E9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FFF90A" w14:textId="5DBC0F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FAAD8A8" w14:textId="4039E00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041889" w14:textId="734EF4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01ED6B" w14:textId="241E99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26F520C" w14:textId="43FB5D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7727B1" w14:textId="02BB55C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FDF439" w14:textId="4CE0C1C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8C78E8D" w14:textId="3C2F643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CAC15BB" w14:textId="68B2F80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A805CC" w:rsidRPr="00422435" w14:paraId="5FB22B35" w14:textId="20CAA00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692A3C" w14:textId="7AE8DCA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k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8631EA" w14:textId="4A4322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35A9FD" w14:textId="0C87D53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C7096D" w14:textId="3A22574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1957B" w14:textId="778C331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3F76111D" w14:textId="075501E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BFBE9E" w14:textId="3801DB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906554" w14:textId="492E27F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0642412" w14:textId="1D31BC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129497" w14:textId="7B4BB7A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8C1297" w14:textId="273A8BD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F3041D3" w14:textId="0125929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869A7AD" w14:textId="28C3402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</w:tr>
      <w:tr w:rsidR="008D5FB0" w:rsidRPr="00422435" w14:paraId="3F9BA1E1" w14:textId="285252B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5C41D" w14:textId="4AF883A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mb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51731E" w14:textId="59ADC06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B9EC90" w14:textId="79BC1A5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51FAA" w14:textId="7CF0605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8C7DF3" w14:textId="52543F3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8775509" w14:textId="6337CB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62CF6D" w14:textId="6030695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C887CE" w14:textId="79007A5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vAlign w:val="center"/>
          </w:tcPr>
          <w:p w14:paraId="4C5AE5E8" w14:textId="182A5B9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60E521" w14:textId="0D32CF1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0EA9FA" w14:textId="3FDB192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011C8755" w14:textId="5A9DA9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93D1405" w14:textId="73015F1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8D5FB0" w:rsidRPr="00422435" w14:paraId="116C1B53" w14:textId="3735EB3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20487" w14:textId="0890E8A6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ow da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849313" w14:textId="53CF9F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0B0630" w14:textId="5F15FBC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92172" w14:textId="4E60AFE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851398" w14:textId="5A5CDF0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241AA3E" w14:textId="6E897E2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B57270" w14:textId="254728A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4D6764" w14:textId="43BC3E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768BC9C" w14:textId="2C089B3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CD8F7D" w14:textId="184659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843182" w14:textId="4742F56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34275A2" w14:textId="6D71B8C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A8D904C" w14:textId="358C2CE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8D5FB0" w:rsidRPr="00422435" w14:paraId="27987F89" w14:textId="13E57BF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EBDC6E" w14:textId="563615E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74506A" w14:textId="53CDD88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3DC4EE" w14:textId="49B1D5E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B8B0CF" w14:textId="69D2BFF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63C093" w14:textId="4205EAE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24CA2A37" w14:textId="665B1B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FC4677" w14:textId="66A9FF6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DFBD44" w14:textId="26935F6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648" w:type="dxa"/>
            <w:vAlign w:val="center"/>
          </w:tcPr>
          <w:p w14:paraId="353CC417" w14:textId="6137E5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3AC7D2" w14:textId="1828AEB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4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CA8E8" w14:textId="5F06A02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845AEB1" w14:textId="3EC9EE8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D28495" w14:textId="3C6CEBF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</w:tr>
      <w:tr w:rsidR="008D5FB0" w:rsidRPr="00422435" w14:paraId="307992C9" w14:textId="583522A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C404B9" w14:textId="59F989B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der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F5D5BF" w14:textId="181CAC0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15BE21" w14:textId="1EFF54B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BC53E" w14:textId="4508AAC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3A996A" w14:textId="76F7795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7879DD1" w14:textId="5034C07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6FE39B" w14:textId="7CA6997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1C52B2" w14:textId="5127EB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1B76411" w14:textId="385BDE0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24A951" w14:textId="62656D4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D52AC" w14:textId="161079F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3E56813" w14:textId="63CF806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97ED79B" w14:textId="188E4A9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8D5FB0" w:rsidRPr="00422435" w14:paraId="17FAB3C7" w14:textId="6222099B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F1728" w14:textId="6BFE6AB5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o-ste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F81015" w14:textId="409D30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48DB219" w14:textId="02C367F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32F7" w14:textId="4D8B5CE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0DE4F4" w14:textId="149DAF6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F5ACA29" w14:textId="12C818E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609580" w14:textId="30486A6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153977" w14:textId="767B5B0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3D72EE6" w14:textId="42B07E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A62626" w14:textId="214171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4A2F05" w14:textId="46804A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BD5FE2D" w14:textId="78AD36A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ED77745" w14:textId="4ED7D8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8D5FB0" w:rsidRPr="00422435" w14:paraId="13929EC4" w14:textId="3B07647D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F75797" w14:textId="08F3745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rlest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E829C6" w14:textId="359AAB7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2C977CAE" w14:textId="1D78118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6DA7B" w14:textId="475DD76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486E2A" w14:textId="67FD2FF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9DE0FA2" w14:textId="5B50B45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3D813D" w14:textId="0EDEC29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6EDB1" w14:textId="15544DE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53873FD" w14:textId="07E3F0C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371570" w14:textId="4B7265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C96E20" w14:textId="7B124D9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136012A" w14:textId="2A7F1DA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5A6E1C2" w14:textId="20AE6D3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</w:tr>
      <w:tr w:rsidR="008D5FB0" w:rsidRPr="00422435" w14:paraId="42030002" w14:textId="0E2F9AD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52F1B" w14:textId="55E0715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aren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3D1ABD" w14:textId="6B225A4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37AF23" w14:textId="1FEEB6B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68976" w14:textId="2EFB83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14531A" w14:textId="1ED215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76FB168" w14:textId="42224A9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924F23" w14:textId="7E627D9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C4EC94" w14:textId="7893F7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1059E5EB" w14:textId="5CD74EE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95530D" w14:textId="7BA7034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B4C554" w14:textId="0723A94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978CCD4" w14:textId="7E21D99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354930F" w14:textId="73A462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A805CC" w:rsidRPr="00422435" w14:paraId="3B99C696" w14:textId="6E9A759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2E337C" w14:textId="1E45F51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itterbu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79EBD9" w14:textId="43CCF77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59A878" w14:textId="6A82D765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0C5C1" w14:textId="2CD735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CF65DC" w14:textId="11746112" w:rsidR="00A805CC" w:rsidRPr="00422435" w:rsidRDefault="00C12B4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D65370D" w14:textId="5DB10111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576022" w14:textId="5D711121" w:rsidR="00A805CC" w:rsidRPr="00422435" w:rsidRDefault="00C12B46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3A694" w14:textId="0AF2EC1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675F6D6" w14:textId="1A5C302D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505B07" w14:textId="1EDD43C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9A46C4" w14:textId="3E9FD8E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64E20A95" w14:textId="04570B61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69D5B0D" w14:textId="5B5B0A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</w:tr>
      <w:tr w:rsidR="00A805CC" w:rsidRPr="00422435" w14:paraId="3EE16461" w14:textId="4DBAC2AF" w:rsidTr="004843C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F37DE0" w14:textId="08628D1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bo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30D20A" w14:textId="63C8C23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3F6B768" w14:textId="27D06E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E6C84E" w14:textId="1BF062B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537D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9F22A9" w14:textId="779F68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C672865" w14:textId="389346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15C1D60" w14:textId="5E243D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E01B4CA" w14:textId="470FB9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50653AA" w14:textId="4AFABE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F25F53A" w14:textId="3F46C9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818BEB" w14:textId="46C0D7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1A1F3CB" w14:textId="14878E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0CB9FEC" w14:textId="0855DF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8D5FB0" w:rsidRPr="00422435" w14:paraId="47A6DF64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D24DCC" w14:textId="3EE7E04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mporary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8FF487A" w14:textId="6B4FBD3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48C4117" w14:textId="41E6D00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A0836" w14:textId="494A0C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09FF4B" w14:textId="010BD34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393CDDD" w14:textId="056FCB7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84D8D86" w14:textId="1092068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23B1949" w14:textId="1A0BDFE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045C390" w14:textId="2C91DA2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0F6C2E14" w14:textId="347C05E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43062AC" w14:textId="32BA0AB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F464B8B" w14:textId="7AD477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16CCBE22" w14:textId="6A6A2E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0218E8E7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431CD" w14:textId="49FFE80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lectric sli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8757AB" w14:textId="6D1A30A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C3B1EEE" w14:textId="4EC8414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31E41D6" w14:textId="38CC696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D0A37B" w14:textId="39CEEF7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11C7F5F" w14:textId="52C4B1E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4F499B" w14:textId="554088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5C7C74D" w14:textId="5499D51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C35C8E3" w14:textId="726C01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668863A" w14:textId="14FC2C3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F25024" w14:textId="2639F78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4F92C4D" w14:textId="43E86E5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6255ACB" w14:textId="0692218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1F5B18BD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C8F19" w14:textId="7E72B40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l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4EAA8D9" w14:textId="20C982D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95C3C7D" w14:textId="737D810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894EF8" w14:textId="14F365C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A7457A" w14:textId="333B5A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4213ACE" w14:textId="6FA180D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9D9B060" w14:textId="784586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02DEA" w14:textId="6143E2B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1FE3815" w14:textId="045E82A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BA61CE" w14:textId="4CEDD3D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47166B" w14:textId="18D9E93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733E700" w14:textId="46DEBF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D31ECEE" w14:textId="2F1BF9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45D4277D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59683" w14:textId="26E51E6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BBFBF9" w14:textId="6DAE06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9BE7E3C" w14:textId="30CCF9B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BFDAA86" w14:textId="5893B4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83B1A4" w14:textId="070AD3A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042CE0D" w14:textId="21D836F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DE78AA9" w14:textId="1E4539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BF493C" w14:textId="5E448D9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3698CD1" w14:textId="06F82EE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4BF7E2" w14:textId="45731CB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71574B" w14:textId="282D176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B2EA8F1" w14:textId="64E6A6D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8141771" w14:textId="7B694F4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8D5FB0" w:rsidRPr="00422435" w14:paraId="7D955A28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7B4F0" w14:textId="22617B7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i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4A547B0" w14:textId="482B93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3BBDF03" w14:textId="429580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9675926" w14:textId="3573B6A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D3BF60" w14:textId="4565DB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261A509" w14:textId="7EC21FA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70517F9" w14:textId="60AAD19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756CCB" w14:textId="14FC547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8DB9093" w14:textId="2F41733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460F4C" w14:textId="4789F9B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CC5C3C8" w14:textId="2549E9E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9F49C15" w14:textId="42BE7BF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814B5F5" w14:textId="375C626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40B4E225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C546A5" w14:textId="4005F90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rengu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3412B7" w14:textId="4AC050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DBECA1A" w14:textId="7C7675D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5C1632" w14:textId="3333072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CC5255" w14:textId="429A026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77F5C5E" w14:textId="143738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078C04" w14:textId="66E006F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9357AE" w14:textId="352E422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797B382" w14:textId="293A038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CE6176" w14:textId="3DBFD9F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57DC08A" w14:textId="1F9F581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4502B59" w14:textId="20A7235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29BDE88" w14:textId="6E387A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77BED9E8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F340D9" w14:textId="5B1ACCEB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e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80BB7D8" w14:textId="4EDABEB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498D2C6" w14:textId="6792AE4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5DAF922" w14:textId="47A5240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C9442ED" w14:textId="465155A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ED85311" w14:textId="3950247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BF78C45" w14:textId="52949F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CCE56B" w14:textId="33B8796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98A161B" w14:textId="4716F96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7EFAA7" w14:textId="285F01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62A16C" w14:textId="3F03A9B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5D79462" w14:textId="47030A8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7A645FDF" w14:textId="07B927E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17E3CDC3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6E8F90" w14:textId="2527063A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we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863A43" w14:textId="38D441A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D7609F7" w14:textId="01342A5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68F23F" w14:textId="2563EC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220020" w14:textId="5A956B9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86BB008" w14:textId="314C9D6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4CE5AC" w14:textId="4532426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C12B4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13A4E5" w14:textId="7227256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FA99B84" w14:textId="62D3FB1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8BFE4E1" w14:textId="7954DDF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BC61FB" w14:textId="0A92F49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A07B6A5" w14:textId="5AB6F18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4F6B753" w14:textId="653D996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0C6748D" w14:textId="7BD36D1D" w:rsidR="00332C88" w:rsidRPr="00422435" w:rsidRDefault="00332C8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90DE658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8CB190" w14:textId="6324405F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 xml:space="preserve">51. A </w:t>
      </w:r>
      <w:r w:rsidR="009255D7" w:rsidRPr="00422435">
        <w:rPr>
          <w:rFonts w:ascii="Times New Roman" w:hAnsi="Times New Roman" w:cs="Times New Roman"/>
          <w:sz w:val="20"/>
          <w:szCs w:val="20"/>
        </w:rPr>
        <w:t xml:space="preserve">type of </w:t>
      </w:r>
      <w:r w:rsidRPr="00422435">
        <w:rPr>
          <w:rFonts w:ascii="Times New Roman" w:hAnsi="Times New Roman" w:cs="Times New Roman"/>
          <w:sz w:val="20"/>
          <w:szCs w:val="20"/>
        </w:rPr>
        <w:t>fabric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71CDB" w:rsidRPr="00422435" w14:paraId="252860F1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36B82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18097D" w14:textId="66927DFF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72BD9" w14:textId="04C8FE71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</w:t>
            </w:r>
            <w:r w:rsidR="00971CDB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DF61B" w14:textId="03A504F1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B0292C" w14:textId="66A776F9" w:rsidR="00971CDB" w:rsidRPr="00422435" w:rsidRDefault="00FD4E3A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71CDB" w:rsidRPr="00422435" w14:paraId="2DF9403B" w14:textId="1D74D0B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81458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154C7" w14:textId="35859B07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23D7" w14:textId="4C4F7BF3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1EF3B" w14:textId="517721BA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566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9BA7" w14:textId="0587366B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18E4B3" w14:textId="2F3F5FAB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8EEE7" w14:textId="1426E526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566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1AC0" w14:textId="09295374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E81389" w14:textId="1173416A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4C792" w14:textId="0AAD8503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566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A23BA" w14:textId="39042372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CFF50" w14:textId="6ED0A6DA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77C46A" w14:textId="381DFB64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E0566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4C230847" w14:textId="7EB6D85E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54858" w14:textId="17B649A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tt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254A76" w14:textId="6E10EC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BA65952" w14:textId="4F1D3C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BD916F" w14:textId="40B45B2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6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80FF5A" w14:textId="4B24489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27E4133" w14:textId="6DD39E6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16B83EE" w14:textId="4CEC810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D10A19" w14:textId="0FF1FC5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82D0039" w14:textId="79AEE48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4AEEB8B" w14:textId="074895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8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7D11DD" w14:textId="61C8F01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10C1C2D" w14:textId="5F0CEC5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7978163" w14:textId="1E78C6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4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A805CC" w:rsidRPr="00422435" w14:paraId="2BA27FA9" w14:textId="1A4B9AE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09047" w14:textId="44402EB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il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BECA6" w14:textId="1C1DB4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B29C0F" w14:textId="3AB32E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9B9AD" w14:textId="09E542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F4ED99" w14:textId="4C9A4C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vAlign w:val="center"/>
          </w:tcPr>
          <w:p w14:paraId="776FCA88" w14:textId="6A7080C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AD87EE" w14:textId="1E0660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4BF8EC" w14:textId="24B11CE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4EFDCF9B" w14:textId="45818BF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9FE44B" w14:textId="23AE02F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9956C5" w14:textId="758F258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7DA03D42" w14:textId="0DD3F2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vAlign w:val="center"/>
          </w:tcPr>
          <w:p w14:paraId="6181F431" w14:textId="421B06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A805CC" w:rsidRPr="00422435" w14:paraId="5A9549FB" w14:textId="5181F40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2B8C1" w14:textId="1F75212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lyes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A6890C" w14:textId="46AF894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E46F65" w14:textId="57327C2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924DF6" w14:textId="360CEF1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C588CC" w14:textId="1B98241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6E52F7B2" w14:textId="790A18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B0805D" w14:textId="38B0B24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DB6F3" w14:textId="5144850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2AC48887" w14:textId="15E398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1E936C" w14:textId="38A929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007501" w14:textId="0405DD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4AF2F102" w14:textId="1700FB2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17CD1BF" w14:textId="616BC7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</w:tr>
      <w:tr w:rsidR="00A805CC" w:rsidRPr="00422435" w14:paraId="69E1C815" w14:textId="2C874E4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FE021" w14:textId="7D95AB1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630A0" w14:textId="5C76E41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F842D6A" w14:textId="5819290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CEF355" w14:textId="642A3CC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59DAB9" w14:textId="62168D3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041D274B" w14:textId="136A4D5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184453" w14:textId="0584AB7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8B2B1" w14:textId="2A393E5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0426B8AC" w14:textId="575337C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9EDF6C" w14:textId="3C4147C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BEEB8" w14:textId="600A926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68DD14F4" w14:textId="1BB0F8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5DD1BA20" w14:textId="5E09CC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A805CC" w:rsidRPr="00422435" w14:paraId="69498B5A" w14:textId="51DE50E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7EF49" w14:textId="78357C4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n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39052" w14:textId="0BFE2A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947A99" w14:textId="30AFCF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300D23" w14:textId="7AEA73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4AB1E" w14:textId="5787E0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5B3D4D76" w14:textId="702664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AD5D42" w14:textId="5A95AEC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5689A" w14:textId="4B02060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0BBC0E1" w14:textId="2E8F467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672ABA" w14:textId="151A0A8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1AB975" w14:textId="39EDE49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4F6EA515" w14:textId="6F3C98E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8D28608" w14:textId="01BB4F9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A805CC" w:rsidRPr="00422435" w14:paraId="65B92EE8" w14:textId="1F6CD22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A45DA" w14:textId="56212B6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y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B68E2A" w14:textId="747D77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78D685" w14:textId="07339469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A906C" w14:textId="4CECA7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134C7D" w14:textId="5E04E3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952216B" w14:textId="60D14141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71FB0A" w14:textId="5F4A1D8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6A154D" w14:textId="40DF815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2735CFFD" w14:textId="51E2BFD0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D23542" w14:textId="7107F17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C00629" w14:textId="6EDF126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78D21941" w14:textId="02E57A9D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CC5DAB6" w14:textId="3AB685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</w:tr>
      <w:tr w:rsidR="00A805CC" w:rsidRPr="00422435" w14:paraId="65C42F5B" w14:textId="3D643DB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2630D" w14:textId="72CD745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i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EE7FB" w14:textId="311A7A6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CE63E35" w14:textId="5FD720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D4FAB" w14:textId="1F6627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639DA" w14:textId="20E41AA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48632B3" w14:textId="0BDF68C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5E46E2" w14:textId="2DE3900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B614CB" w14:textId="04B881F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5EA6019" w14:textId="498F7B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910EA1" w14:textId="61E116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5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89D37" w14:textId="615233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0F0643A" w14:textId="02C1F7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9A0D898" w14:textId="2BA2747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A805CC" w:rsidRPr="00422435" w14:paraId="70D96B60" w14:textId="3AA218C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1AFFCA" w14:textId="1811970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yl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D3ED3B" w14:textId="7543EF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40CC38" w14:textId="4A3D41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E76DBD" w14:textId="284CCE0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69CCFF" w14:textId="344FCDA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89AE903" w14:textId="56C154E5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322C53" w14:textId="77A9EB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EA043D" w14:textId="7CD20C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2730AA84" w14:textId="389D89AA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407653" w14:textId="6AFE6E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17B70" w14:textId="3CEAFED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B97CE58" w14:textId="09033F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96" w:type="dxa"/>
            <w:vAlign w:val="center"/>
          </w:tcPr>
          <w:p w14:paraId="779CA6A3" w14:textId="0AA7EE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A805CC" w:rsidRPr="00422435" w14:paraId="696DCD16" w14:textId="4FB1A51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C8D62" w14:textId="2ABC4C0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at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78DC11" w14:textId="20C67B2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9F4E92" w14:textId="796FBE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5FB13" w14:textId="6D4716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CDDF0B" w14:textId="7C61FF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FF5BD7E" w14:textId="7D4708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EB4C09" w14:textId="0A079D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F28C59" w14:textId="1CDB377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1818F85" w14:textId="3407E9B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4D2E00" w14:textId="0335DA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FF2CFD" w14:textId="2A0802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656B3CD" w14:textId="69D5A50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D173028" w14:textId="377DB71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</w:tr>
      <w:tr w:rsidR="008D5FB0" w:rsidRPr="00422435" w14:paraId="68DF517E" w14:textId="2D9F4F5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2F4EB" w14:textId="30CA66E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t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AC1B8" w14:textId="55004D9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76B4D8" w14:textId="07AEBBF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0485D5" w14:textId="2BF0F6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EFB2C" w14:textId="623EF0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54BF177F" w14:textId="017168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A94239" w14:textId="73177FF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4682B4" w14:textId="7DD0C8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A6D99E7" w14:textId="2E9D2D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FCDD91" w14:textId="02DA246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110450" w14:textId="7BEA6A4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5324488" w14:textId="4429EE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3B38A28" w14:textId="162B38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8D5FB0" w:rsidRPr="00422435" w14:paraId="2A277170" w14:textId="29C7FA4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E290C" w14:textId="6160861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lv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699B4F" w14:textId="5C9E560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6977F964" w14:textId="7F0F3BD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A76D69" w14:textId="617B5F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1D2731" w14:textId="57E895E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A533BEB" w14:textId="76B1E0D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ED550B" w14:textId="5A7D55F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7558AC" w14:textId="715E6F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65B2DB90" w14:textId="1A63645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00ED29" w14:textId="687F0C6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D7781C" w14:textId="01CCFC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AB9C494" w14:textId="70D0CA0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DA004F" w14:textId="6549978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8D5FB0" w:rsidRPr="00422435" w14:paraId="0DD60EDA" w14:textId="014ADA9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69FA2F" w14:textId="7559723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hme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AFDAA7" w14:textId="0E9AD50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286422FE" w14:textId="06772C8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F3A73" w14:textId="3A72172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920EE5" w14:textId="4EF7086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244C4316" w14:textId="210B66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43A24F" w14:textId="662F835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5214BF" w14:textId="01E4740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6166A067" w14:textId="720DD10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B8E404" w14:textId="2FF3CAC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F2CE02" w14:textId="2E970C2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54E93D0" w14:textId="14E2E2E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FB00741" w14:textId="4F7CEE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8D5FB0" w:rsidRPr="00422435" w14:paraId="1CBAE5BB" w14:textId="0F1317E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65BE7" w14:textId="322763A0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duro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E090A6" w14:textId="6CD885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0E1A0115" w14:textId="24F307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82EC4" w14:textId="124BB92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16C827" w14:textId="5F72071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C451291" w14:textId="4D61A2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FC9AB0" w14:textId="68A8295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096DC9" w14:textId="21B676E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4570D471" w14:textId="171998F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DBFF59" w14:textId="387806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C5AE42" w14:textId="171056B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AD756B3" w14:textId="5F28987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884B8C" w14:textId="67792B4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8D5FB0" w:rsidRPr="00422435" w14:paraId="470E66F5" w14:textId="09C7278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265CC" w14:textId="41B44E3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nn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57FB87" w14:textId="5FD0F79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5961A2" w14:textId="6EB85AA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3336F" w14:textId="2A8639D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D8E9E9" w14:textId="5795702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42282AC" w14:textId="4032F57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0EA7C2" w14:textId="6EE1E5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927F84" w14:textId="48C74E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DD3E39F" w14:textId="4C0E333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B12BB9" w14:textId="164F75C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32A5C6" w14:textId="5ADFFB1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F6BC976" w14:textId="17BA9A0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843D975" w14:textId="338CA12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8D5FB0" w:rsidRPr="00422435" w14:paraId="0CA917C6" w14:textId="1DFA239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1814D" w14:textId="013A68D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e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A3E7E" w14:textId="33E2F33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12C213F" w14:textId="3CB322A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042D93" w14:textId="074B58B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554960" w14:textId="00E5B75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B860D3B" w14:textId="3353C3C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AA2F57" w14:textId="5A7E493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ECD413" w14:textId="4A4672A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61666A9D" w14:textId="57D0A07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ADB788" w14:textId="3FB4B6B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909B77" w14:textId="70E74E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81B4BE4" w14:textId="336D8BB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0331EC9" w14:textId="2AB149C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8D5FB0" w:rsidRPr="00422435" w14:paraId="610EFBC8" w14:textId="6430C5D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933D8F" w14:textId="3CA4CE0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ande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AD596A" w14:textId="5E4B128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24BEF68" w14:textId="3F455D3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C2F96" w14:textId="675A77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2A8049" w14:textId="5049638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E46518F" w14:textId="2F8B3D1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C34508" w14:textId="298B24E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882E7D" w14:textId="1AE6E3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C589A22" w14:textId="79AA133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7AF1D1" w14:textId="15B4B6F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6C2D34" w14:textId="6850223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A7B1883" w14:textId="653D39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E225ACA" w14:textId="78DB57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67FE7EC7" w14:textId="4701CC20" w:rsidTr="004843C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ED0E9" w14:textId="003CCE6D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eec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014FD7" w14:textId="5CC5DE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760B2BC" w14:textId="6315430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B5C903" w14:textId="3C0689A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ED5573" w14:textId="46384B9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0A3679E" w14:textId="0BB4000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8DB9BF" w14:textId="1F339F1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F4030E" w14:textId="2C3C0B6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5F140BA" w14:textId="0CAFC7C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BACD620" w14:textId="4A25826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26079A" w14:textId="5D9BC3A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F248B1F" w14:textId="11C524A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B00D22D" w14:textId="65D5FDF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8D5FB0" w:rsidRPr="00422435" w14:paraId="26CD88B0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D0E6FF" w14:textId="0883BC10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l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E3A8765" w14:textId="01B6B1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66927D4" w14:textId="58934E1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29A67D" w14:textId="698371A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E4E545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33C7C6F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E653F" w14:textId="7A3D41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5FF0133" w14:textId="1589EF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42DDB6CD" w14:textId="67AF646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4EBAB5EE" w14:textId="4EAB72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BE25508" w14:textId="7E8BCDB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64E5117C" w14:textId="545F4CA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42DCAC5F" w14:textId="670D846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4167102B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01890D" w14:textId="64C93F6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i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F38BA4" w14:textId="58B9523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140FD33" w14:textId="26280CE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53E79A7" w14:textId="72ACD46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CDB344" w14:textId="7EAE155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6630901" w14:textId="77767F0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05D21E9" w14:textId="17F32AB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EACA79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D667432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E84A61C" w14:textId="64E1228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E57B6E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BCFD14" w14:textId="0C9D516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45EB78" w14:textId="2F4663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8D5FB0" w:rsidRPr="00422435" w14:paraId="351532F6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E41697" w14:textId="07A04F02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4377F2" w14:textId="58E2EF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D5D57A0" w14:textId="1E1755E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0F797BA" w14:textId="46FFEEA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848520" w14:textId="09C86E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7F3EC32" w14:textId="02B4BAF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3B9369F" w14:textId="401DCD3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714049" w14:textId="16060FA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ABC1825" w14:textId="0193BD0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CF7254C" w14:textId="1BC6BDC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5EB6FE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C9EF4B6" w14:textId="0A491BD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91E93B4" w14:textId="363250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</w:tr>
      <w:tr w:rsidR="008D5FB0" w:rsidRPr="00422435" w14:paraId="63CB35CE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0E7A7" w14:textId="2582DD9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yc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D3B4CD" w14:textId="1506011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7CC1315" w14:textId="00466AA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B04FB25" w14:textId="6373F16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923B7A6" w14:textId="69550F4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A4922DD" w14:textId="6A759A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2CB3DAB" w14:textId="5255855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09AA9A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FE2BBD9" w14:textId="326C7E0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4D4EDE" w14:textId="3308AA5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D78F16" w14:textId="237AF48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0992353" w14:textId="70842E0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DECE2F2" w14:textId="72DBF89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8D5FB0" w:rsidRPr="00422435" w14:paraId="229BEAB2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DBFC27" w14:textId="51D2C4F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we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650F40" w14:textId="22652A5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706F519" w14:textId="2875B72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F59AAC" w14:textId="72001F9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3B831E" w14:textId="7F372C8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B21C614" w14:textId="3CAC7BF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9B8BF3C" w14:textId="35E8A7A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8D560F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2B618E" w14:textId="777777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4A51D6" w14:textId="5AF0832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5A6AE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326300" w14:textId="3F02FBD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D0CABD2" w14:textId="19E7F62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A2899AB" w14:textId="7BDC5CF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A5A3C7A" w14:textId="254AC511" w:rsidR="00971CDB" w:rsidRPr="00422435" w:rsidRDefault="00971CD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76E3D5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8178BD9" w14:textId="2752F560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52. A type of footwear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71CDB" w:rsidRPr="00422435" w14:paraId="76075D77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C1478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11A342" w14:textId="2B39FE69" w:rsidR="00971CDB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0A0CC" w14:textId="70B39E6A" w:rsidR="00971CDB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8EBC21" w14:textId="35026C5A" w:rsidR="00971CDB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53B9B0" w14:textId="59CE7B4B" w:rsidR="00971CDB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71CDB" w:rsidRPr="00422435" w14:paraId="1E1A859E" w14:textId="4647352D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3E980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19DC2" w14:textId="2224F708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DCF2D" w14:textId="3492B0A3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1D7EC" w14:textId="78DA4CD9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E7C4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56C20" w14:textId="0C21B992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878B17" w14:textId="04D8CA31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3E481" w14:textId="7432299E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E7C4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D6FA" w14:textId="32C1D5BF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917B6C" w14:textId="5131CC23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0249B" w14:textId="61019AEA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E7C4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F603" w14:textId="337FB3F0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7B512B" w14:textId="4526BD94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FC6E8" w14:textId="5CC1579D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E7C4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6B00C786" w14:textId="220E77AB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764FB0" w14:textId="581B11D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ts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DC1649" w14:textId="276E36C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E4FD865" w14:textId="4A37592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D677E" w14:textId="2D82E0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82D96" w14:textId="4F8D9B3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B08D4BB" w14:textId="02A8D80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A9779D" w14:textId="0A45E35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97AAE" w14:textId="20920A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EC9A4C5" w14:textId="76E71D9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6C13843" w14:textId="7A6A91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543EF9" w14:textId="46F9586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5474B08" w14:textId="50B9091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011963E" w14:textId="32A9CFA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A805CC" w:rsidRPr="00422435" w14:paraId="3E5E6B47" w14:textId="5DBD881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94EC8" w14:textId="055BFF2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nda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E02B92" w14:textId="71BB604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F43C82" w14:textId="3C6888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2111C" w14:textId="6D8F93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71664" w14:textId="100C9F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017C580A" w14:textId="2273725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807E35" w14:textId="6AA0032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C2F584" w14:textId="095E94D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0EAF5887" w14:textId="1B6659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FAE0D0" w14:textId="5CA742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5184BF" w14:textId="1D9862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vAlign w:val="center"/>
          </w:tcPr>
          <w:p w14:paraId="236A18C8" w14:textId="659E02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4B19A8DA" w14:textId="5BCE36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A805CC" w:rsidRPr="00422435" w14:paraId="7309886B" w14:textId="326F814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37B51" w14:textId="7E0E72E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e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EB2A2" w14:textId="77777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E7D361" w14:textId="77777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52AF9" w14:textId="1F4BB6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6E5A51" w14:textId="44991A8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2CD186E9" w14:textId="41F6FEA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67D3EB" w14:textId="34B575E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B9051" w14:textId="38766E0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7E2BE12E" w14:textId="4093FA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372F4E" w14:textId="50A753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2C6AC9" w14:textId="288F798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5CE51292" w14:textId="39749E17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ABF183E" w14:textId="214D32F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9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A805CC" w:rsidRPr="00422435" w14:paraId="65FD4FFC" w14:textId="1011FD1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F8C52" w14:textId="6915728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eak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E6E972" w14:textId="0BBA2CD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196BB71" w14:textId="0056AB6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1AFCC" w14:textId="51AA3C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E20578" w14:textId="0D563BA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vAlign w:val="center"/>
          </w:tcPr>
          <w:p w14:paraId="6D7EDB17" w14:textId="3B94253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1E322D" w14:textId="6AE56A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F896B3" w14:textId="54399BE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3BDD8838" w14:textId="07FC714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47F529" w14:textId="1FEA943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BA1D28" w14:textId="171E7A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19F20465" w14:textId="4167513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1D27D4F2" w14:textId="7F0B55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A805CC" w:rsidRPr="00422435" w14:paraId="710EA5AA" w14:textId="1C20FD1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AE762F" w14:textId="50490A3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F8BD5D" w14:textId="5C753C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85A641" w14:textId="189E9F8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7BCB2" w14:textId="3C39C8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1EAB2A" w14:textId="5D4CE34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54268DA" w14:textId="3D653D1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0B9803" w14:textId="6F3F40F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6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99546F" w14:textId="3E77B29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1D2983D6" w14:textId="7A91DC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0AC731" w14:textId="2EB209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1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8E88F" w14:textId="6E94D70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2276710C" w14:textId="33A2EFD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1296" w:type="dxa"/>
            <w:vAlign w:val="center"/>
          </w:tcPr>
          <w:p w14:paraId="389B1A07" w14:textId="4B699A7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0)</w:t>
            </w:r>
          </w:p>
        </w:tc>
      </w:tr>
      <w:tr w:rsidR="00A805CC" w:rsidRPr="00422435" w14:paraId="130C0759" w14:textId="314245E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F7B68" w14:textId="167230A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lip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p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DE3971" w14:textId="5FE6F71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4E9D36" w14:textId="3AA3353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1EF85" w14:textId="2F5F52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E7F0F" w14:textId="3D677A6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5DCAF239" w14:textId="49E1ABD3" w:rsidR="00A805CC" w:rsidRPr="00422435" w:rsidRDefault="008D5FB0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C85C5D" w14:textId="64374E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DD2FB3" w14:textId="04D36B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6CA86B2E" w14:textId="48C4E71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F9DC09" w14:textId="29C1E3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7BCA48" w14:textId="3B8888E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69209819" w14:textId="0CD8BF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67F7937" w14:textId="593D37B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</w:tr>
      <w:tr w:rsidR="00A805CC" w:rsidRPr="00422435" w14:paraId="200A9901" w14:textId="735A20D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9FC5E" w14:textId="6DF6B47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ipp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6398B0" w14:textId="79CADA7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E5590D" w14:textId="762C443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961BA4" w14:textId="3F567B7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AF4D34" w14:textId="2FCB8B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2750B08F" w14:textId="5B3C38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5F9EE6" w14:textId="7D6E3EA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3189A6" w14:textId="4A8C2B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5E469EBE" w14:textId="44E1B65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472C22" w14:textId="2ABA3A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A8344" w14:textId="2F7B53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6B7F696B" w14:textId="7226911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3AA236E" w14:textId="619E64B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A805CC" w:rsidRPr="00422435" w14:paraId="15F26C4E" w14:textId="111E18A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F1298" w14:textId="643D6EF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ennis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490BD0" w14:textId="5C482F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57060D" w14:textId="584630C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FF23E" w14:textId="3B116B0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D2657" w14:textId="1D1384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806B085" w14:textId="3057BFA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F36B6A" w14:textId="4F759C7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C4AE13" w14:textId="355FDEC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24D6AF12" w14:textId="221C29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810F61" w14:textId="395490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56D9E7" w14:textId="2A74E4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10EDF2C2" w14:textId="4C9A109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4AA411B6" w14:textId="7EAE7CA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8D5FB0" w:rsidRPr="00422435" w14:paraId="3B3F5A3E" w14:textId="13484D8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B96CD" w14:textId="74A464C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4EE71" w14:textId="2D87CA1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BFC5931" w14:textId="4D61C4D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6751C" w14:textId="3AB263E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F77184" w14:textId="69928B8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2020D09D" w14:textId="76E0CDE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A4ED1E" w14:textId="4D449CE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CA8D39" w14:textId="4A6C8E8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3AB344C4" w14:textId="2D68593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44A19F" w14:textId="47552DF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98AD5B" w14:textId="2F37DDC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24C877A" w14:textId="4D7BC29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7D423A4" w14:textId="45729808" w:rsidR="00FE7C4C" w:rsidRPr="00422435" w:rsidRDefault="008D5FB0" w:rsidP="00FE7C4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8D5FB0" w:rsidRPr="00422435" w14:paraId="2C3990BF" w14:textId="0068295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5CC7" w14:textId="0C9CF158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af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273102" w14:textId="4901DEC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8FF729" w14:textId="77A3D58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09CD24" w14:textId="7B5DFCE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0FB17A" w14:textId="27DFDE7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7B0DB733" w14:textId="29489B8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0B39AB" w14:textId="297BE8B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184F2B" w14:textId="6F297F7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7FB05BF" w14:textId="30A5C7E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B44EE1" w14:textId="0515231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A1E0CB" w14:textId="1CF9015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4846D110" w14:textId="62F2CD2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707A602" w14:textId="3AD3489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</w:tr>
      <w:tr w:rsidR="008D5FB0" w:rsidRPr="00422435" w14:paraId="3F29F8F7" w14:textId="3B7870A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3594C" w14:textId="61EA19BA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mp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A58C61" w14:textId="7F53311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0741EC" w14:textId="35906C5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78EF06" w14:textId="59F2492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9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768F6C" w14:textId="6FFE3C2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692D544" w14:textId="61830D9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2F5144" w14:textId="3B178BE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68FEB3" w14:textId="17B015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5C163C3" w14:textId="173282D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00C0E2" w14:textId="67F8703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FD20D" w14:textId="7B42C80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8DA00E3" w14:textId="1FE4916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6874576" w14:textId="234CA0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8D5FB0" w:rsidRPr="00422435" w14:paraId="59A20680" w14:textId="5E80849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40427" w14:textId="641B7BB9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a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F01A65" w14:textId="2F9CF8C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</w:tcPr>
          <w:p w14:paraId="14316072" w14:textId="7206D97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DC164" w14:textId="622CB02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0FA36" w14:textId="2D210A3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1BAB8C78" w14:textId="7BAC3BC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1D310F" w14:textId="0F7E3B4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BBE22" w14:textId="074D936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3375E271" w14:textId="12770B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E65BFF" w14:textId="05720A7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0A1A5B" w14:textId="53F4802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1D62F31" w14:textId="1EAB6DB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36AEAE6" w14:textId="317D5F2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</w:tr>
      <w:tr w:rsidR="008D5FB0" w:rsidRPr="00422435" w14:paraId="3BC6D4C7" w14:textId="37C237D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ABC193" w14:textId="2AF46A8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ss sho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E19AA" w14:textId="34701D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369B72DD" w14:textId="0BD0B11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92558A" w14:textId="19BB908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1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E84D05" w14:textId="0518E8D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59F0C40B" w14:textId="197D514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8AB4BE" w14:textId="7155ECA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DFBA5D" w14:textId="68EFE75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9A6C9B6" w14:textId="7BF61C1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15519D" w14:textId="313A957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FD843B" w14:textId="5164261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6B595D7" w14:textId="1BACF48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0E44AF5" w14:textId="1A71934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</w:tr>
      <w:tr w:rsidR="008D5FB0" w:rsidRPr="00422435" w14:paraId="7EF41498" w14:textId="411C6069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77FCB" w14:textId="05982D36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lo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9E63B8" w14:textId="101162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643C91" w14:textId="05F819B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485C1" w14:textId="01D19DE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C1959" w14:textId="5E6007C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19B83D2" w14:textId="705C40F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F0EDE2" w14:textId="1ABA2C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A55C2E" w14:textId="2244C972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7DBFB9C1" w14:textId="0A3C3F3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82BAD3" w14:textId="7D74852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CDF31B" w14:textId="6EE8BC0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22D2AE59" w14:textId="552DD60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AB79F4" w14:textId="40E680A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8D5FB0" w:rsidRPr="00422435" w14:paraId="5E022A0C" w14:textId="65726F5D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F8D78B" w14:textId="5A4BE92E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a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71D52C" w14:textId="5CB6C79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0BE57B" w14:textId="6B12E6C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F7A1F" w14:textId="3760682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ACDA51" w14:textId="76D49EF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B56E920" w14:textId="1E3600F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762833" w14:textId="6456709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403437" w14:textId="0CE2DE4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061F336" w14:textId="2B9F7EE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03DB0CC" w14:textId="098F4C2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1FCCD8" w14:textId="3F461FC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7335EB7" w14:textId="5A78B57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2272803" w14:textId="4A1409C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8D5FB0" w:rsidRPr="00422435" w14:paraId="7B373D32" w14:textId="6336E42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47794C" w14:textId="29431153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ccasi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054ED8" w14:textId="0297D64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AEA695" w14:textId="16042F4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39948C" w14:textId="03A3C207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048058" w14:textId="53A9D01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13FEE59" w14:textId="64AC4ED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8A5C7A" w14:textId="1010FE89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BCA6BB" w14:textId="2DF127A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23A1273" w14:textId="19354EC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874389" w14:textId="070FB49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5529F4" w14:textId="59B4289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591FD3A" w14:textId="1978FE1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BDB0607" w14:textId="3564D06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8D5FB0" w:rsidRPr="00422435" w14:paraId="31F8B7C4" w14:textId="2C83294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C86BAF" w14:textId="4A00DBE1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nning sho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D7E48D" w14:textId="1FB438E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6E67D61A" w14:textId="36A215CB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8D9E54" w14:textId="1ED875CF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FFD228" w14:textId="6B47974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A7E6B0B" w14:textId="4159D01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F74F5B" w14:textId="09E71C8E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2E39F9" w14:textId="320A7A0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D64F047" w14:textId="28B79E0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C72B9F" w14:textId="5C51F05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72DF98" w14:textId="3336DC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2B32EDFF" w14:textId="16B632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ED3C131" w14:textId="4A84CAE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</w:tr>
      <w:tr w:rsidR="008D5FB0" w:rsidRPr="00422435" w14:paraId="2A873421" w14:textId="5CA74F50" w:rsidTr="004843C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214C7" w14:textId="070852C4" w:rsidR="008D5FB0" w:rsidRPr="00422435" w:rsidRDefault="008D5FB0" w:rsidP="008D5F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letto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D40DA7" w14:textId="125A7758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E1CA711" w14:textId="032ACB9D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22A7E" w14:textId="3ABCFB7C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E5128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64EC3C" w14:textId="04F02D8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761F069" w14:textId="2D910CD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0CC3DC" w14:textId="765162F3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C75FB7" w14:textId="68AC2B7A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C4C67E6" w14:textId="27369E21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A0A8FD" w14:textId="3D80E294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F9F82" w14:textId="25E14855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4C5243C" w14:textId="66BB7BD0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99A9A17" w14:textId="54AD1596" w:rsidR="008D5FB0" w:rsidRPr="00422435" w:rsidRDefault="008D5FB0" w:rsidP="008D5F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</w:tr>
      <w:tr w:rsidR="003F0A24" w:rsidRPr="00422435" w14:paraId="2765B56D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99E3B" w14:textId="12D4325D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letic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EF7FC99" w14:textId="7DBA031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AA25823" w14:textId="2C2A079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1C3FC2" w14:textId="4BAABBB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C6D7DB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E53D95B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64801" w14:textId="6FA6F29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C5474D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414D0EE4" w14:textId="576DEAB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12A54" w14:textId="0954BE8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301A8C4" w14:textId="58193A2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41B42F49" w14:textId="7B00012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886D352" w14:textId="482E979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6ED7183D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DD8C3" w14:textId="2B246ADA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l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A1733A" w14:textId="64149F7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ACE4F5E" w14:textId="63723A8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7C76DB7" w14:textId="6FEF301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C8D189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B1B3642" w14:textId="4CA442D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FD5261" w14:textId="6C967DA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4E02E5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DD1D2C0" w14:textId="2ED163F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8ED522" w14:textId="63C4C91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935AD5" w14:textId="5AD8B7C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7108349" w14:textId="4A3A491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F893C32" w14:textId="3E7A4FD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42F48C1B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9C057" w14:textId="1400B803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t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2E49DE6" w14:textId="063718B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78A67A8" w14:textId="303BD42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B76F7A" w14:textId="4615DF4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F3C4DD2" w14:textId="33A8A0A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7825B76" w14:textId="61439CD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EFBA678" w14:textId="57686B2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2E12F3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1D99C773" w14:textId="31F3CDA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855215" w14:textId="28DD888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AAB829" w14:textId="470FC77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867D024" w14:textId="39137EE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1A8C75B" w14:textId="7556296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7CC3EFFB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72351A" w14:textId="6B066388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iking boo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6C1664" w14:textId="0ABBCE9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CA3BC0A" w14:textId="02470C8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71B0EF" w14:textId="5024056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49DB0D7" w14:textId="67292D9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0961739" w14:textId="79E54F7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905CDDB" w14:textId="5BE465B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B736D4" w14:textId="1ADC87B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65BF4EE9" w14:textId="71251C8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743300F" w14:textId="7EF2853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97B379" w14:textId="4364804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1CD04E5" w14:textId="3BF7510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1419A28" w14:textId="057FFC2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36DE274E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8EDE5" w14:textId="019AE5EA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l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8B2610" w14:textId="61F153D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73FEC50" w14:textId="7AB9470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A596AE5" w14:textId="10F0335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667EA7" w14:textId="31C6054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E158DA2" w14:textId="6D26036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BE745D7" w14:textId="641F7C3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6EEF3F" w14:textId="11A4F75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DD08D2" w14:textId="00B15ED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EA83E54" w14:textId="702F2D9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6BCE6B" w14:textId="01998E9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DDAB7A9" w14:textId="19ED85B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AC4B19A" w14:textId="19F9885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3AB2E108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ED4306" w14:textId="08DF0324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bber boo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30FBBE" w14:textId="022A48E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4369B90" w14:textId="30E6AE2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DFAC0BF" w14:textId="69EF1C5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C14CA3" w14:textId="14C4E9A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DA5B665" w14:textId="665EA18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9532ED7" w14:textId="26EE310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738A22E" w14:textId="3B03B41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2B2A1C4" w14:textId="19ECF6B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9F4BAFE" w14:textId="223DB6F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B64D23" w14:textId="3CCCF13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8B9E74B" w14:textId="14F0241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EEB0F33" w14:textId="071926C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</w:tr>
      <w:tr w:rsidR="003F0A24" w:rsidRPr="00422435" w14:paraId="071DEF82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B39D7" w14:textId="79EFB82E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edg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DA6BC3B" w14:textId="2B3BB20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0900195" w14:textId="1CB44AE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F9980B3" w14:textId="151E761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EB4F7B" w14:textId="65A583A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5516A5" w14:textId="1ADC104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F52A69C" w14:textId="4E46538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E7C4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CE9361" w14:textId="181FE04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FF8A883" w14:textId="32C09C6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1656CE0" w14:textId="34A0485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0EB710" w14:textId="5CE727B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E91AF56" w14:textId="2AEC6F0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6005DDD" w14:textId="4B6C329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E535412" w14:textId="2C0F473C" w:rsidR="00FE7C4C" w:rsidRPr="00422435" w:rsidRDefault="00FE7C4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12C8F01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6176950" w14:textId="3DFA170E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53. A type of fuel.</w:t>
      </w:r>
    </w:p>
    <w:tbl>
      <w:tblPr>
        <w:tblW w:w="12674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50"/>
        <w:gridCol w:w="648"/>
        <w:gridCol w:w="1296"/>
        <w:gridCol w:w="648"/>
        <w:gridCol w:w="648"/>
        <w:gridCol w:w="1296"/>
        <w:gridCol w:w="648"/>
        <w:gridCol w:w="648"/>
        <w:gridCol w:w="1145"/>
        <w:gridCol w:w="151"/>
      </w:tblGrid>
      <w:tr w:rsidR="00332C88" w:rsidRPr="00422435" w14:paraId="1D7FAB0F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A8F841" w14:textId="77777777" w:rsidR="00332C88" w:rsidRPr="00422435" w:rsidRDefault="00332C88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8C03C" w14:textId="406CDD0D" w:rsidR="00332C88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03A9D8" w14:textId="788FB0F0" w:rsidR="00332C88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79A76" w14:textId="4FCF07CD" w:rsidR="00332C88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60D764A" w14:textId="2A988B86" w:rsidR="00332C88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71CDB" w:rsidRPr="00422435" w14:paraId="54860467" w14:textId="4932C4D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3583" w14:textId="77777777" w:rsidR="00971CDB" w:rsidRPr="00422435" w:rsidRDefault="00971CDB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1B743" w14:textId="16E4D614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0428F" w14:textId="658D41F8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62AC9" w14:textId="76CC9491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41F6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43BC2" w14:textId="04362F95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BF7116" w14:textId="2DCC081A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F8D5" w14:textId="227C87FB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41F6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55A0A" w14:textId="38E39093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448190" w14:textId="0D2E23C2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A3B26" w14:textId="191B553F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41F6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C264C" w14:textId="75E6C355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642A14" w14:textId="30E078CF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64918" w14:textId="69D42EE2" w:rsidR="00971CDB" w:rsidRPr="00422435" w:rsidRDefault="00971CD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541F6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43D75819" w14:textId="5B1EE12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242D5D" w14:textId="65EC67C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solin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ED0ED9" w14:textId="1AD75E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A5F47F0" w14:textId="535AEBA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A95E" w14:textId="7D7804F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9)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093333" w14:textId="7E5D4BE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F36B335" w14:textId="16706DC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BB344C" w14:textId="47B794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FDD9E9" w14:textId="3948BE5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13D8A6A" w14:textId="6F009C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32323AD" w14:textId="193E1B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9D83D4" w14:textId="3D8C1C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C47832C" w14:textId="78A69CA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center"/>
          </w:tcPr>
          <w:p w14:paraId="4AB0814A" w14:textId="62E4966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1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</w:tr>
      <w:tr w:rsidR="00A805CC" w:rsidRPr="00422435" w14:paraId="1033D7ED" w14:textId="705CD1D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CF1D9" w14:textId="2D64F0E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s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D6F329" w14:textId="0B0625A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3B6A3A" w14:textId="05DFA37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6EFFD" w14:textId="22C9A97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118A3D" w14:textId="6C3F0A5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vAlign w:val="center"/>
          </w:tcPr>
          <w:p w14:paraId="09582EB4" w14:textId="7230DB4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C43A28" w14:textId="0D2653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F12206" w14:textId="46D22AE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0DBE5490" w14:textId="05833B9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4563A9" w14:textId="229CE2D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B30E2F" w14:textId="361C78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0FB185E8" w14:textId="2AD5920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33EB1CC4" w14:textId="084A12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</w:tr>
      <w:tr w:rsidR="00A805CC" w:rsidRPr="00422435" w14:paraId="6B19B4DE" w14:textId="5DBB683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67C617" w14:textId="2156F62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2724D7" w14:textId="33B3E1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BD26B1" w14:textId="16D0C5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2454A" w14:textId="7F1459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A924C9" w14:textId="245EC8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1FD2DEFE" w14:textId="575977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C23464" w14:textId="6DE216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F52B6F" w14:textId="0DF7D56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0A55E6B2" w14:textId="1691223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1F41EC" w14:textId="3AFAAC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8FF0E7" w14:textId="6A0D37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25313A4E" w14:textId="5E4F25A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gridSpan w:val="2"/>
            <w:vAlign w:val="center"/>
          </w:tcPr>
          <w:p w14:paraId="7998E33C" w14:textId="6C2F2B2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</w:tr>
      <w:tr w:rsidR="003F0A24" w:rsidRPr="00422435" w14:paraId="67A07892" w14:textId="795260E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29503F" w14:textId="29025F83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F835F0" w14:textId="7D4BC46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3A02BE" w14:textId="5EBAB7D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880299" w14:textId="3591DC4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87DAC" w14:textId="7E12F60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56C951B" w14:textId="1E57DB9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F44EC1" w14:textId="4570485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A245F" w14:textId="7060E31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</w:tcPr>
          <w:p w14:paraId="75666FA6" w14:textId="32F0E55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F9AF62" w14:textId="5821454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323822" w14:textId="0230B76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6423F35E" w14:textId="1D634F3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685CF567" w14:textId="728D4FE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3F0A24" w:rsidRPr="00422435" w14:paraId="5DAF1F71" w14:textId="513F6F1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07042A" w14:textId="19123754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p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379A86" w14:textId="5D1838B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2FC34B" w14:textId="10DCA20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4126D" w14:textId="0B48EF7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23C353" w14:textId="0CDF0E1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5B7749BB" w14:textId="7B4150C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FFCEEA" w14:textId="36B45D7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093E5D" w14:textId="6A7E2FE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</w:tcPr>
          <w:p w14:paraId="34778014" w14:textId="5E9A2EF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67729A" w14:textId="669FDD9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AA4F3F" w14:textId="02CA13D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0A8196F" w14:textId="05E357B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0996D806" w14:textId="5671D4F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</w:tr>
      <w:tr w:rsidR="00A805CC" w:rsidRPr="00422435" w14:paraId="2DA3F45B" w14:textId="7AEA16E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8A29A" w14:textId="62C9ABC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erose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82D413" w14:textId="77777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00EA67B" w14:textId="77777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5A4C3" w14:textId="2357D1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5E8BC8" w14:textId="77777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59BEFB7" w14:textId="6A7030B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E1BD4D" w14:textId="1274930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25414F" w14:textId="41B1AA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1965DEF" w14:textId="6FC5E0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A41DED" w14:textId="0B9284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4762BE" w14:textId="24A4357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0EB25B31" w14:textId="7DA7B8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gridSpan w:val="2"/>
            <w:vAlign w:val="center"/>
          </w:tcPr>
          <w:p w14:paraId="017D62A8" w14:textId="28AB0AD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</w:tr>
      <w:tr w:rsidR="003F0A24" w:rsidRPr="00422435" w14:paraId="119E1C88" w14:textId="423E662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09B51" w14:textId="630226A9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o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932C88" w14:textId="529EF3E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204525" w14:textId="37001BF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975AF" w14:textId="7E35C62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F47ADE" w14:textId="4F5F1D2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FD9F898" w14:textId="05ED7E4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BC8B02" w14:textId="211FFBE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1A4448" w14:textId="0A28150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0A40CD00" w14:textId="153B36E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8C7A19" w14:textId="4F0F560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BA4962" w14:textId="151CE51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08DD9496" w14:textId="5C07973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EE0C213" w14:textId="5A8D53C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</w:tr>
      <w:tr w:rsidR="003F0A24" w:rsidRPr="00422435" w14:paraId="06F08CD8" w14:textId="3F82402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E7252" w14:textId="53764F65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tural g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547E0B" w14:textId="2B35F8B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744610" w14:textId="5093F16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09406" w14:textId="68C76CA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9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2B9D92" w14:textId="75481CA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4BB21CC" w14:textId="0312AFA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3271F8" w14:textId="7F98C0A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48B963" w14:textId="622DAC2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B457670" w14:textId="1BB60DA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856939" w14:textId="4214822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FCF284" w14:textId="7834B80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9A4F498" w14:textId="5D923EF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02E3C55B" w14:textId="37A78CB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</w:tr>
      <w:tr w:rsidR="003F0A24" w:rsidRPr="00422435" w14:paraId="40D64101" w14:textId="7716D579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FEF988" w14:textId="6C440D94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than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B7C3A8" w14:textId="71DE52B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</w:tcPr>
          <w:p w14:paraId="5ED9C811" w14:textId="48C5488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DD0B51" w14:textId="5205736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3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081CC9" w14:textId="7C9D451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29008581" w14:textId="7EEA750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295146" w14:textId="77C971E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5163F" w14:textId="634AFF1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25569B34" w14:textId="3237131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DC5866" w14:textId="7F2593F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7356D1" w14:textId="2E22607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43219513" w14:textId="314C244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4208839D" w14:textId="22C4DA4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3F0A24" w:rsidRPr="00422435" w14:paraId="0887AC3F" w14:textId="5BADE3CB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B22FB" w14:textId="1D30BD93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it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79DDD6" w14:textId="6E27C8A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1E402EBD" w14:textId="537B506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DD3E4" w14:textId="6AE8520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C69365" w14:textId="00B80C5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071E5DEB" w14:textId="0398B76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E9B804" w14:textId="06D7D1C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113AB1" w14:textId="7F1FD98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2CC1F86" w14:textId="05E5300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579C4C" w14:textId="553B977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5908F" w14:textId="5B383BB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7173DD00" w14:textId="511779C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908C0B5" w14:textId="56D565A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3F0A24" w:rsidRPr="00422435" w14:paraId="288C1190" w14:textId="1FD5B10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47360" w14:textId="0901973B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l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8B01EA" w14:textId="7C10CB2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43D55842" w14:textId="3CC893E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7A52E" w14:textId="6E35808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78C14F" w14:textId="03E2680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B4A6F17" w14:textId="14C0F92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AFB246" w14:textId="3A9FC47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9CC73E" w14:textId="3845112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4D3D077" w14:textId="7629DF4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DF4CC6" w14:textId="583CCB4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9483AB" w14:textId="1713C7A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CCFAE92" w14:textId="1E8CE95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63F61CA2" w14:textId="3B01A91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3F0A24" w:rsidRPr="00422435" w14:paraId="256277B6" w14:textId="73B555AE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DDAA38" w14:textId="0E501544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trole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D7EDFA" w14:textId="3DFFEEE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4D15C2B" w14:textId="1E7DBC6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9E159" w14:textId="077FD35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4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D6D365" w14:textId="39CA42A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11BAB56" w14:textId="7039C7E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D82EB8" w14:textId="3E9AC5A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78AF24" w14:textId="0B570E9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1C69BA18" w14:textId="3F66FBD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4A578C" w14:textId="02D2709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E3F608" w14:textId="4D91327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26C5F3B" w14:textId="59CA9EB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0EA4E475" w14:textId="078CCF9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</w:tr>
      <w:tr w:rsidR="00A805CC" w:rsidRPr="00422435" w14:paraId="11B0B2C4" w14:textId="66DD13E0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23597A" w14:textId="5FA986D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et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2C93C9" w14:textId="5B94E42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2E402B" w14:textId="4BA1D8A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3F0A2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0634C" w14:textId="23C0FE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CE44DC" w14:textId="7BA100D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82A8F76" w14:textId="73B637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CCEE0B" w14:textId="1443907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348C20" w14:textId="71851D9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279C95A" w14:textId="3DA057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CA7D73" w14:textId="7DB7ED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F0B085" w14:textId="7D0D7EE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3729EE0" w14:textId="206D595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4A505B21" w14:textId="377A49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A805CC" w:rsidRPr="00422435" w14:paraId="1EC7DA24" w14:textId="07C4EA44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5F9A7" w14:textId="0ED3065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coh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C736DC" w14:textId="7D68D80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49082CB" w14:textId="1B017582" w:rsidR="00A805CC" w:rsidRPr="00422435" w:rsidRDefault="003F0A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67CBD" w14:textId="218AD2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1C3414" w14:textId="2DD6A0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1479921" w14:textId="48DC1D72" w:rsidR="00A805CC" w:rsidRPr="00422435" w:rsidRDefault="003F0A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DD12F8" w14:textId="38FFE95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06BFCD" w14:textId="42D4DA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8EE6855" w14:textId="6CD8FDC3" w:rsidR="00A805CC" w:rsidRPr="00422435" w:rsidRDefault="003F0A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C3BB21" w14:textId="342AB1E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901D3" w14:textId="383B5F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D5C6E85" w14:textId="4D36F92A" w:rsidR="00A805CC" w:rsidRPr="00422435" w:rsidRDefault="003F0A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285BEE0C" w14:textId="220921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A805CC" w:rsidRPr="00422435" w14:paraId="77499372" w14:textId="69C816CD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222990" w14:textId="07DE143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Fossil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uel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A12704" w14:textId="1190013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62BD03" w14:textId="5C8A4FA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9FFF8" w14:textId="2EC1C8C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DABCD" w14:textId="24F7C19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61A3769" w14:textId="3077CE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766FDD" w14:textId="5703CF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14C818" w14:textId="0E2DA74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BB2C167" w14:textId="4B51B7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E12FEE" w14:textId="049EF58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4CF46B" w14:textId="67EEB6A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2A9FF953" w14:textId="1E086B2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gridSpan w:val="2"/>
            <w:vAlign w:val="center"/>
          </w:tcPr>
          <w:p w14:paraId="3C1FAB83" w14:textId="660E9ED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3F0A24" w:rsidRPr="00422435" w14:paraId="4E251B1E" w14:textId="26038FC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797655" w14:textId="238EFFE0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Nucl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BD4C69" w14:textId="67697CE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3C290E18" w14:textId="2D32119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0E802B" w14:textId="484ECB0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57B61B" w14:textId="1E3F417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C179371" w14:textId="4A3423D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F907B2" w14:textId="3A078CD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20467" w14:textId="42AE1F7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43CC614E" w14:textId="634E32D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D6F664" w14:textId="0537509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9F87AF" w14:textId="18F8977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C2C7905" w14:textId="63619F5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1B011FF" w14:textId="680AA8C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</w:tr>
      <w:tr w:rsidR="003F0A24" w:rsidRPr="00422435" w14:paraId="536498B4" w14:textId="0AAF46C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A047" w14:textId="1877DE0B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97843C" w14:textId="0AB349D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57B8AD5D" w14:textId="74D8CCE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FB222" w14:textId="36BFE6D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C1AB07" w14:textId="517A133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74C2672" w14:textId="4D50E12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DB0D03" w14:textId="243129A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CAFBDE" w14:textId="68A902B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4DF82E9" w14:textId="4A01FB9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4BF882" w14:textId="51ACB36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2D42B3" w14:textId="38B7051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A440BCC" w14:textId="332A584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013AB309" w14:textId="3DEE2F1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3F0A24" w:rsidRPr="00422435" w14:paraId="43E4DFB4" w14:textId="43F30DF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246F13" w14:textId="668BE244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lead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C5FA0D" w14:textId="0CDEA87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716AFDE" w14:textId="54F1584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5CE1D" w14:textId="22B424F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A0E8AF" w14:textId="0242545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916556D" w14:textId="7F44348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C0A32C" w14:textId="5A86285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0B3341" w14:textId="0C8F0BB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4652B1B" w14:textId="18F9EF0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BF1919" w14:textId="0C09F6E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BA087F" w14:textId="5D897E4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7AF4CE80" w14:textId="7A8A1BF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5E6C0204" w14:textId="0425D1F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3F0A24" w:rsidRPr="00422435" w14:paraId="32868C36" w14:textId="709642B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7C5F2" w14:textId="49708EB7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ydroge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F1A0BD" w14:textId="00B9A79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5FB06BF8" w14:textId="3011360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AE5DC" w14:textId="1EF5AE5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C0D774" w14:textId="30CE3D7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60D68E92" w14:textId="32DB59E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B868DC" w14:textId="4A0BA6A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164F43" w14:textId="73B4E9A4" w:rsidR="003F0A24" w:rsidRPr="00422435" w:rsidRDefault="00CF345D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28A7486" w14:textId="439A5AA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A4B3A5" w14:textId="5FCF1E54" w:rsidR="003F0A24" w:rsidRPr="00422435" w:rsidRDefault="00CF345D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EB9A2D" w14:textId="0432DF1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3771078" w14:textId="4726ABF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4F8A82EE" w14:textId="048218A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</w:tr>
      <w:tr w:rsidR="003F0A24" w:rsidRPr="00422435" w14:paraId="52DB0AF9" w14:textId="0FCDC87E" w:rsidTr="004843C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FED993" w14:textId="26B8CE72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an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DA947" w14:textId="2B00F93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483FC11" w14:textId="1F52DC5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16BC" w14:textId="4854B9A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2D691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F6D5D5" w14:textId="3FCA276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0155504" w14:textId="531B4CF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2A55A23" w14:textId="79BA3A6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E76144F" w14:textId="6F9BAF6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9490692" w14:textId="1395181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E62F01D" w14:textId="2CFDCF7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602ED" w14:textId="7F8C8F5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5B961D6" w14:textId="1F5FFA6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6491500E" w14:textId="40B333F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3F0A24" w:rsidRPr="00422435" w14:paraId="3788A41B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73E93" w14:textId="6E69AE40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ood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4388211" w14:textId="3143959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6E298F9" w14:textId="7A2F023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5749" w14:textId="3332479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708424C" w14:textId="0498948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2E4089F" w14:textId="71201FF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712B7946" w14:textId="0EE9BE9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D87781" w14:textId="374044A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A6D5A1E" w14:textId="3797B0F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0270AF6" w14:textId="39A5DC2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4DC65F2" w14:textId="3F9D5B5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063FC1F2" w14:textId="0366D13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570009E6" w14:textId="19B314B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109D4D9C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B9DFCA" w14:textId="52D1080C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eth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CB35DA" w14:textId="08CEA22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5DDD492" w14:textId="7874C83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A30BFDB" w14:textId="2AF142B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3CEDBA" w14:textId="6C86240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B78E91D" w14:textId="78772C4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893D0A1" w14:textId="3842506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B79B2F" w14:textId="29CB49E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3C94D16" w14:textId="76DEF3D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9F3E3B" w14:textId="5941EF7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4230D03" w14:textId="12C5F8B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FB7130A" w14:textId="1A7458D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</w:tcPr>
          <w:p w14:paraId="0D625681" w14:textId="062D628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6B78FEDD" w14:textId="77777777" w:rsidTr="004843C6">
        <w:trPr>
          <w:gridAfter w:val="1"/>
          <w:wAfter w:w="151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65B50" w14:textId="6B827E2C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et fu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A9FACF" w14:textId="1B7FD33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4079C82" w14:textId="11D5D65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30C01BD" w14:textId="538BC14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50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AB99AF" w14:textId="6787024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833A93C" w14:textId="416F532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F05AC2" w14:textId="0DCFFF3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F345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D696E6" w14:textId="2E6C2FC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667C7E6" w14:textId="0772894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66CB44B" w14:textId="5009B01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4D971B" w14:textId="4FE4463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2AADC4D" w14:textId="7C81C6C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45" w:type="dxa"/>
          </w:tcPr>
          <w:p w14:paraId="6FD22241" w14:textId="1628BC0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17774F5" w14:textId="0576FAC6" w:rsidR="00971CDB" w:rsidRPr="00422435" w:rsidRDefault="00971CD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0784019" w14:textId="703FC07E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9FB86E" w14:textId="765B2387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 xml:space="preserve">54. A type of human dwelling. 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B40DD" w:rsidRPr="00422435" w14:paraId="09A2E63F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D99D2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6F9668" w14:textId="1B7F5F24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72751" w14:textId="254EDB62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F005FB" w14:textId="7066F73B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398D7FD" w14:textId="3F1FDE4E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B40DD" w:rsidRPr="00422435" w14:paraId="0EFA8191" w14:textId="199D67D1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56C380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DC57" w14:textId="40D2F592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E374" w14:textId="119160E0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978F" w14:textId="3DE08615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71B4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640830" w14:textId="5A48F0A1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4AE5D" w14:textId="3B4449F3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730C8" w14:textId="2FE1193C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71B4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AFEF7" w14:textId="1CE11825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6D1D80" w14:textId="02680E60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88B41" w14:textId="04F9B9FF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71B4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42849" w14:textId="79D77E43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980B4" w14:textId="5B13CC1F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A47F3D" w14:textId="07D5F39B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71B4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76CF521D" w14:textId="2FB2177C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E6C24" w14:textId="1BC74E9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0743D8" w14:textId="2265D81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C29A18" w14:textId="381EEC5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E88BF" w14:textId="20BEC7C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8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F0F54F" w14:textId="2F7ED3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2FD106B" w14:textId="3A66D5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2E39ACC" w14:textId="278C3DC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8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FF9D28" w14:textId="6AB73E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0A28109" w14:textId="7E4A083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AF5B2" w14:textId="7F22FD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2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3CEFFC" w14:textId="6043143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7CB4C46" w14:textId="7DB433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E3BBF18" w14:textId="17AEE9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7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2)</w:t>
            </w:r>
          </w:p>
        </w:tc>
      </w:tr>
      <w:tr w:rsidR="00A805CC" w:rsidRPr="00422435" w14:paraId="7D61EEC2" w14:textId="351EEDC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FF522D" w14:textId="37938E0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partm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002EA2" w14:textId="062E8A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09F615" w14:textId="427601D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27FC8" w14:textId="0A46E20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5D1B1C" w14:textId="2D9E3D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40FAC502" w14:textId="1611F3A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48D522" w14:textId="1009E35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E5D9F6" w14:textId="40B62F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vAlign w:val="center"/>
          </w:tcPr>
          <w:p w14:paraId="727795A7" w14:textId="792ADC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B1E5C9" w14:textId="5B3F70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E79593" w14:textId="0A60693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vAlign w:val="center"/>
          </w:tcPr>
          <w:p w14:paraId="229576FC" w14:textId="05265DD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E9416D8" w14:textId="7A8EB20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</w:tr>
      <w:tr w:rsidR="00A805CC" w:rsidRPr="00422435" w14:paraId="75791730" w14:textId="123D67D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EB7A7" w14:textId="63E25F0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88219" w14:textId="3CE8F4A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813B973" w14:textId="4FFE76C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E2560" w14:textId="0C9A0ED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ACC158" w14:textId="1F26DEF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03032876" w14:textId="1988E085" w:rsidR="00A805CC" w:rsidRPr="00422435" w:rsidRDefault="003F0A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99ABA1" w14:textId="6A906CF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9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823559" w14:textId="0D2543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6DDC0961" w14:textId="7C5670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D11733" w14:textId="487A3D9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454BC8" w14:textId="56C9125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038A5899" w14:textId="2BEA57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58C550E3" w14:textId="739BB28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A805CC" w:rsidRPr="00422435" w14:paraId="747B23F9" w14:textId="24BCEDA2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A4431" w14:textId="5C8A85C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domin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F6E5DE" w14:textId="6AD07E6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DD35DC" w14:textId="5B8D6A5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82C50" w14:textId="72959B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78DF6A" w14:textId="2A81981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7EC6A544" w14:textId="692E29D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AF58F9" w14:textId="37E7457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5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1FC3FE" w14:textId="475A2E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76721012" w14:textId="3381E708" w:rsidR="00A805CC" w:rsidRPr="00422435" w:rsidRDefault="003F0A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888D4D" w14:textId="39761A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EC2FC" w14:textId="4273F4F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5230351F" w14:textId="582C6A6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EF5192B" w14:textId="6FBABFA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4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A805CC" w:rsidRPr="00422435" w14:paraId="6DF8C57C" w14:textId="1BD3851A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AAF23" w14:textId="1FC4BE1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BD784D" w14:textId="20B68A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BD10B9" w14:textId="15FC01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73F29" w14:textId="65C70D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EB2FA" w14:textId="1CF574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DBE92E6" w14:textId="2B08626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6D1305" w14:textId="282BB55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A50BAB" w14:textId="06F545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7434064" w14:textId="11D4E97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B59F18" w14:textId="5A4E2B6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BD79DC" w14:textId="12A1B55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35DB591D" w14:textId="3AFB9AA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1CA6014D" w14:textId="1BDB0A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A805CC" w:rsidRPr="00422435" w14:paraId="640C1A99" w14:textId="278CAC0F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120CC5" w14:textId="4C04BC7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80D6D4" w14:textId="2E1B7F1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BE6732" w14:textId="6FE6C0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9BD61" w14:textId="42F23AB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8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3338BB" w14:textId="19F7585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08FCC30D" w14:textId="7BB37A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504593" w14:textId="286195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145FF0" w14:textId="157F579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115751E8" w14:textId="300DFF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4F11C1" w14:textId="58C8D0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B1335B" w14:textId="32A53E2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F15FB27" w14:textId="61690EA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5AB1810E" w14:textId="62C784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A805CC" w:rsidRPr="00422435" w14:paraId="01E2E155" w14:textId="66B0EC7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268E15" w14:textId="2268F03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glo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257699" w14:textId="1401303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43A38C" w14:textId="0CA293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E61523" w14:textId="5FE0537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C5D368" w14:textId="47F4F36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53A41E3" w14:textId="2F6142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4A4FC4" w14:textId="246773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4C01A4" w14:textId="0F89EC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B9B8A93" w14:textId="240D00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6406B6" w14:textId="2D19A8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7C7A6" w14:textId="5C68BE9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1B03875F" w14:textId="1664CF0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C6CB77F" w14:textId="2CCEFD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</w:tr>
      <w:tr w:rsidR="003F0A24" w:rsidRPr="00422435" w14:paraId="02644831" w14:textId="61C85F4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6F6CD4" w14:textId="3EEBBA5E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AED35D" w14:textId="0B846C6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DEF622A" w14:textId="723E711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5B4C3" w14:textId="21B6F8C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44459A" w14:textId="5B7B3EB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4E9BD0AD" w14:textId="4131612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2A37CF" w14:textId="0C635DC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2EF797" w14:textId="72E2E9A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</w:tcPr>
          <w:p w14:paraId="04BD28AF" w14:textId="7B9A5FA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C59CA2" w14:textId="36CCE9F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DD431B" w14:textId="4D6250E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FD6ABB2" w14:textId="3467F52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EFCD07B" w14:textId="6E074B4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</w:tr>
      <w:tr w:rsidR="003F0A24" w:rsidRPr="00422435" w14:paraId="4D0FB32D" w14:textId="23D6F1C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FA092" w14:textId="4D6E04B8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V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BFB963" w14:textId="7F65044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</w:tcPr>
          <w:p w14:paraId="5537D538" w14:textId="7D59353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FB9F68" w14:textId="2E596E8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1F3F5C" w14:textId="215A3BE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2B4AE6D1" w14:textId="2B0EC7B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912912" w14:textId="4C356B4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CE7973" w14:textId="1CABC42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</w:tcPr>
          <w:p w14:paraId="7664A5C8" w14:textId="6C53774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8F614B" w14:textId="112A34C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60021" w14:textId="6B16C4F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4C04DFBE" w14:textId="13347AF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80612C6" w14:textId="61379F1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</w:tr>
      <w:tr w:rsidR="003F0A24" w:rsidRPr="00422435" w14:paraId="44698A41" w14:textId="6C0AE13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EC05E" w14:textId="296C521E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l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6A93E" w14:textId="64EF63A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</w:tcPr>
          <w:p w14:paraId="6D179A38" w14:textId="625B3DD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495C" w14:textId="64EDD86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FF215F" w14:textId="0964092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6A62BAD3" w14:textId="711185F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12D297" w14:textId="6D82465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AFEFE9" w14:textId="4FE158A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</w:tcPr>
          <w:p w14:paraId="3479BC66" w14:textId="5913073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BB1E0A" w14:textId="18AE744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939289" w14:textId="0E94563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4377009B" w14:textId="3C3B08D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6FBA8C" w14:textId="12D47F1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3F0A24" w:rsidRPr="00422435" w14:paraId="50A8E4EF" w14:textId="71548185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F2108" w14:textId="2DE917AE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ns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42FE83" w14:textId="573E231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</w:tcPr>
          <w:p w14:paraId="762A8974" w14:textId="6160709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82B3D" w14:textId="1C528E9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CFA5FD" w14:textId="7BC8E95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</w:tcPr>
          <w:p w14:paraId="472C3B94" w14:textId="484D023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BBD795" w14:textId="310B331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1FCB28" w14:textId="5425AF1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74A3E919" w14:textId="4A0822D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3ED5C9" w14:textId="3F1CBC9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C174C2" w14:textId="047C651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25838841" w14:textId="3FCE66C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1F9C47A" w14:textId="301EA9D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</w:tr>
      <w:tr w:rsidR="003F0A24" w:rsidRPr="00422435" w14:paraId="12AF2F05" w14:textId="75F34B3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EBA90" w14:textId="0A9E298E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wnhou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B804A5" w14:textId="7FFB408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51972D95" w14:textId="4BCC4AF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C841F" w14:textId="02A0DB9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9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256EAD" w14:textId="61B070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3B16889D" w14:textId="4D5AB55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70E8AE" w14:textId="423ED1F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13E5C0" w14:textId="754A461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5B917271" w14:textId="352D80D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D7B0A4" w14:textId="5DAB6D9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4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61B6D0" w14:textId="0C9C3CD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24E6F20" w14:textId="6C4A089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1998773" w14:textId="0AD2329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3F0A24" w:rsidRPr="00422435" w14:paraId="414E7505" w14:textId="49EE140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5682A7" w14:textId="30F4B051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t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DF27FE" w14:textId="706020D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3B0E27B2" w14:textId="7765A89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5AB36" w14:textId="30D39F5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55FE66" w14:textId="438FCA7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5E5078F1" w14:textId="2BEBE81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B680BC" w14:textId="014FFB6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0D6957" w14:textId="2F9B37C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34524EE8" w14:textId="2DB4F08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659E6E" w14:textId="48E363F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8F2A16" w14:textId="4DA072E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689BF2BE" w14:textId="6F38149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8334CC" w14:textId="0E64E2D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</w:tr>
      <w:tr w:rsidR="003F0A24" w:rsidRPr="00422435" w14:paraId="319DB1E8" w14:textId="3D8D514C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95E37" w14:textId="0C93B4BA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a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F03DD2" w14:textId="77DC892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398072F6" w14:textId="1201C38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720C3" w14:textId="71083CE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4080B3" w14:textId="006175C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E0B045D" w14:textId="52AA7CC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19B43A" w14:textId="01F019D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964524" w14:textId="2475B12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16DEDCBF" w14:textId="117B5F6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0990E2" w14:textId="7F9B304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E7686A" w14:textId="187B9B8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729680FB" w14:textId="557BDF2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174AC9E" w14:textId="06A7206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</w:tr>
      <w:tr w:rsidR="003F0A24" w:rsidRPr="00422435" w14:paraId="6B031500" w14:textId="240F2BB3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D787C" w14:textId="36B99630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bile ho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93EB17" w14:textId="4EDD71B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9AE941E" w14:textId="206027D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7516AA" w14:textId="26CF3EE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F37ACF" w14:textId="4B9F99A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10E0348" w14:textId="7181739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7F708F" w14:textId="55978AF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BB2533" w14:textId="3F2402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3F97D55E" w14:textId="4506CFE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CC0736" w14:textId="38353E8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8EF2BD" w14:textId="5F0812F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47CF075" w14:textId="0C2D528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50C4711" w14:textId="2E1D3E5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3F0A24" w:rsidRPr="00422435" w14:paraId="166EF42E" w14:textId="730F5D98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C7D32" w14:textId="4E4E534B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u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4B9C23" w14:textId="6CD5D12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B1D4AB" w14:textId="61C6A04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385CFE" w14:textId="357D7DF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5450F2" w14:textId="696C2BD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E4F5905" w14:textId="1FE44A6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5FB312" w14:textId="4FEE81E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B21121" w14:textId="2B0E1C4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479D0C1" w14:textId="3162853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FEB91D" w14:textId="1AFC4AC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48082F" w14:textId="553D840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4F630D4" w14:textId="61B9F2F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F868B54" w14:textId="1C357E8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3F0A24" w:rsidRPr="00422435" w14:paraId="14906AD4" w14:textId="579BD9C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D15D71" w14:textId="45873B0E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ep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FAA034" w14:textId="6F6BB20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46E0B0F3" w14:textId="12E123B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12DC0" w14:textId="504FC28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4DF91" w14:textId="58A892C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5903C9C" w14:textId="1F50BFB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B3754C" w14:textId="58A44B3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B175B9" w14:textId="0D65AD3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3073F06F" w14:textId="2B9D86F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26B65D" w14:textId="5764896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FE0EF4" w14:textId="4E106CB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3363AD6" w14:textId="190EFB2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0FE6CFB" w14:textId="03EBD3F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3F0A24" w:rsidRPr="00422435" w14:paraId="119BEE5E" w14:textId="0BA789D1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4360" w14:textId="1BC201B3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uplex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28A2EC" w14:textId="701C22D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41FF2AE6" w14:textId="6224B30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D9A5C" w14:textId="00A68AE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B7AF57" w14:textId="1D18F9E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4CCF425" w14:textId="5C45C8F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17FA72" w14:textId="7AC4CD5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CE5015" w14:textId="4FA7955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046946F9" w14:textId="554E9DF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8C7EDF" w14:textId="4AD7C76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E3074D" w14:textId="532EF57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E033D87" w14:textId="6EC544D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55EC5FB" w14:textId="596E6C1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3F0A24" w:rsidRPr="00422435" w14:paraId="46BA8F0D" w14:textId="0FDE0AB9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006970" w14:textId="201B67BD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tta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D9B565" w14:textId="167BCD2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2B10B703" w14:textId="34F4AAD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C754" w14:textId="4F58E0D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70C82C" w14:textId="3BE38B3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AF0F68D" w14:textId="7C3BE58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5ECC87" w14:textId="447D301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BBED9E" w14:textId="11EFE63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37C9FFA" w14:textId="440F2BC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12B73C" w14:textId="207DC9A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9791A0" w14:textId="67EC0F4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717F4C4" w14:textId="20EF68E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4E1B32" w14:textId="7986626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3F0A24" w:rsidRPr="00422435" w14:paraId="60898FC5" w14:textId="53762BA6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8350B6" w14:textId="5B2C8936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ast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BC1536" w14:textId="5214D01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78669D8" w14:textId="294B0D1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76A46" w14:textId="3F95AAD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D4BAFF" w14:textId="7FC57AC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6E6C0804" w14:textId="20E23E0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603DD6" w14:textId="5FE2793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3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16B1FD" w14:textId="3ED9320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418C59A" w14:textId="1510493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883DD3" w14:textId="5620FE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B6F960" w14:textId="770C6B9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8D6B74D" w14:textId="1B98AD7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755B04" w14:textId="5536AA8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3F0A24" w:rsidRPr="00422435" w14:paraId="4FD7D9BF" w14:textId="6C318EE1" w:rsidTr="004843C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727EB5" w14:textId="3CEFA8EA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73C5E2" w14:textId="1591045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37B7107" w14:textId="3F42F9E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BF22F" w14:textId="0677B1F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A732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76CA57" w14:textId="34AB6E8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C22EE45" w14:textId="2273148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25A730E" w14:textId="27F39C6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D6091" w14:textId="6030FCA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616500A" w14:textId="2CD5927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9A642D" w14:textId="2E0252E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1AE8958" w14:textId="2FB88385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F315155" w14:textId="4B4309D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4433344" w14:textId="4B76799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</w:tr>
      <w:tr w:rsidR="003F0A24" w:rsidRPr="00422435" w14:paraId="09998D58" w14:textId="77777777" w:rsidTr="004843C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5646AC" w14:textId="39502BD0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ildin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8E20FE5" w14:textId="6760D4E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88B51D" w14:textId="5E665D0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C2D1" w14:textId="603CC42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76CF5A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9FD7A3F" w14:textId="33E71B1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7B8D4" w14:textId="4CA7206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6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8A4CE5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2B4C9A6" w14:textId="186147D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8EB0E" w14:textId="112659F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74E3468" w14:textId="31214530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2E3D35BA" w14:textId="5346B33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D42E008" w14:textId="39FA593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642BC03D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D014F3" w14:textId="4663A248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igh ri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C0A004" w14:textId="08D4FA5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FC7AF50" w14:textId="180B140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9D858C" w14:textId="163EEFC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1944DE" w14:textId="3D94089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C73DFE7" w14:textId="5B735CD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4615FEE" w14:textId="73BDBA7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AA2472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</w:tcPr>
          <w:p w14:paraId="58451456" w14:textId="670CA2D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2A08CC" w14:textId="2BA6101C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C71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A066FC" w14:textId="6467FF0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49B822D" w14:textId="58CC12A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CDDCDC4" w14:textId="543DBEF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05D61F89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7AD945" w14:textId="257EF4EF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CEE2898" w14:textId="6D9398B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7984B3B" w14:textId="7C0D405D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88ABB38" w14:textId="078181AF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D5AA9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</w:tcPr>
          <w:p w14:paraId="35CC0765" w14:textId="3CCAF08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448D39" w14:textId="1B1EB812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EAB440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4E11CE7F" w14:textId="6AD01FB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C2BB069" w14:textId="2C6FC80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31B708E" w14:textId="04B093E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EB9CB34" w14:textId="4DBF2DBE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8B57F02" w14:textId="5FD2F838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F0A24" w:rsidRPr="00422435" w14:paraId="6D8B3C72" w14:textId="77777777" w:rsidTr="004843C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479E7" w14:textId="6621E3A4" w:rsidR="003F0A24" w:rsidRPr="00422435" w:rsidRDefault="003F0A24" w:rsidP="003F0A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F455010" w14:textId="52569386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11D31B0" w14:textId="236B237A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807D613" w14:textId="0E58C8A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FAC6607" w14:textId="6DC6729B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3D2ED31" w14:textId="183B2EC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DE231B0" w14:textId="317E9AC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991251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20607E20" w14:textId="4D5DBB39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D35D27" w14:textId="5D7E1551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97E9B" w14:textId="77777777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7C6AC730" w14:textId="3A4AB574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7687633" w14:textId="767AE3B3" w:rsidR="003F0A24" w:rsidRPr="00422435" w:rsidRDefault="003F0A24" w:rsidP="003F0A2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2677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</w:tbl>
    <w:p w14:paraId="7C4A7426" w14:textId="58C89191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18541D1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6981A7D" w14:textId="49B0E62B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 xml:space="preserve">55. A type of music. 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B40DD" w:rsidRPr="00422435" w14:paraId="17E92570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4C35F3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E983F" w14:textId="4D264565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C7183" w14:textId="6AE1C9E1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AA520" w14:textId="792E12DA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F1CA42" w14:textId="554F810C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B40DD" w:rsidRPr="00422435" w14:paraId="7825663B" w14:textId="637887BF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55E8D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91333" w14:textId="6C82F296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26C6A" w14:textId="0B9146B9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5CCAB" w14:textId="290AF651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73E6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96B67" w14:textId="29F6FFE9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EFC731" w14:textId="03C44911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8DB3E" w14:textId="38DDC794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73E6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A1980" w14:textId="541FAFCC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0C4D14" w14:textId="5EA807A3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49EEA" w14:textId="2F3E51DB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73E6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F71F" w14:textId="63A046C9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E21EBC" w14:textId="16C886B5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FC9071" w14:textId="04D71747" w:rsidR="009B40DD" w:rsidRPr="00422435" w:rsidRDefault="009B40D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73E6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13424495" w14:textId="713E01A9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A2060E" w14:textId="1DC42D1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CF1BAF" w14:textId="3069BB0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165BED3" w14:textId="0A296A0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566B9C" w14:textId="48BC4B8E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6B1A09" w14:textId="20BA0145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2DACFB3" w14:textId="0D63CDD8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6BF5792" w14:textId="6ABC0C8D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D2A75C" w14:textId="5FAFCFA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85CAC15" w14:textId="0434EBE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39170DA" w14:textId="09384FC3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6B30F8" w14:textId="33B14ADB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EC1BAA2" w14:textId="4830F522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2D29C97" w14:textId="3F2BB19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9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</w:tr>
      <w:tr w:rsidR="00A805CC" w:rsidRPr="00422435" w14:paraId="5B1148B2" w14:textId="14CE31C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A4890" w14:textId="376AD04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t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0EA223" w14:textId="5039269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6F1338" w14:textId="3B8B89B0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14AF2" w14:textId="79138887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E50C90" w14:textId="46350E3C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5720A969" w14:textId="48DC8134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11D124" w14:textId="77A82E25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1FEAD3" w14:textId="258F6491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1C03C4BF" w14:textId="7D4A82FC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CF479E" w14:textId="06724CA8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8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805387" w14:textId="6DA324F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6A641DE8" w14:textId="193904B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4558B945" w14:textId="617716F7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</w:tr>
      <w:tr w:rsidR="00A805CC" w:rsidRPr="00422435" w14:paraId="41F24E26" w14:textId="77C8705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C70C1E" w14:textId="0FF63EB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ic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28BC3B" w14:textId="0E22C214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C9FB67" w14:textId="667C24CC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BE5B56" w14:textId="7FD919A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C2BF91" w14:textId="68F61BA4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539193E0" w14:textId="4E55886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3882A0" w14:textId="6D821669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C08E7" w14:textId="0B9109F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2189557B" w14:textId="2E8FF2BC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6C4162" w14:textId="2A104E2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2E36A0" w14:textId="78FB515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22EF5543" w14:textId="3B77123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vAlign w:val="center"/>
          </w:tcPr>
          <w:p w14:paraId="5F89D4FA" w14:textId="77A3AC14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</w:tr>
      <w:tr w:rsidR="00A805CC" w:rsidRPr="00422435" w14:paraId="75EA35B6" w14:textId="45BC56E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D7223C" w14:textId="1419BA4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zz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49408C" w14:textId="79F57F9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03E124E" w14:textId="5A2DF75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50ECD7" w14:textId="6BE1173C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9AB7EB" w14:textId="4FE8E143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249E6306" w14:textId="425E8918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F9C356" w14:textId="470B1469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8E749C" w14:textId="50F826E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3A1C9562" w14:textId="635FF36E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0E7C1A" w14:textId="11122DA9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1C4E07" w14:textId="4015313B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5FCDEB13" w14:textId="620275C3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vAlign w:val="center"/>
          </w:tcPr>
          <w:p w14:paraId="655EE52F" w14:textId="56DC86A0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4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A805CC" w:rsidRPr="00422435" w14:paraId="4AB752BA" w14:textId="048B334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BA8268" w14:textId="760C4D3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29BDC6" w14:textId="350D96D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6247A4" w14:textId="6560EBA8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3624E" w14:textId="1886F8DB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BF0A67" w14:textId="1923860E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0156222A" w14:textId="3FBE47F8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C7CCF3" w14:textId="7665C37D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FED081" w14:textId="3AC79C6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6F53E951" w14:textId="730ABAB2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AF6101" w14:textId="286AA7D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91E2D1" w14:textId="2EBBB8D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5C1E8D89" w14:textId="136C9302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6B3B50FB" w14:textId="7A06EFC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A805CC" w:rsidRPr="00422435" w14:paraId="6428C3BB" w14:textId="5D9EA8B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8D16CB" w14:textId="53B6F2D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B04636" w14:textId="47AA66D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823EA4" w14:textId="6F37FFB9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A9D5D2" w14:textId="12889C9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7CB4A1" w14:textId="6DC36EE5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4205926C" w14:textId="01DBBE4E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294E84" w14:textId="627338D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2A5F14" w14:textId="0A0E3C3B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5E51BD69" w14:textId="7DA9228A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7F2A38" w14:textId="419B76D1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E4CE4" w14:textId="4D294D1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7F922669" w14:textId="47506D0C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2ABC48BB" w14:textId="3DABD63C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</w:tr>
      <w:tr w:rsidR="00A805CC" w:rsidRPr="00422435" w14:paraId="64197793" w14:textId="143F014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575B54" w14:textId="7B770B6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Hip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57966F" w14:textId="543A6E9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32EFE6" w14:textId="60B165E7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A20A5" w14:textId="6E487293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334ED4" w14:textId="488BE260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24A5B6E1" w14:textId="66205534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7C7B10" w14:textId="2FEF9353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6402A4" w14:textId="4EB608CD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1EA52CF3" w14:textId="4B0AD0B4" w:rsidR="00A805CC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20E27F" w14:textId="47C72F19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C62F83" w14:textId="5D838F64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0911D7B" w14:textId="73743D79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01FF3DA" w14:textId="29D3063F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3534FB" w:rsidRPr="00422435" w14:paraId="235E89B2" w14:textId="74DAD8D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52AA5" w14:textId="2C46264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71FF37" w14:textId="1A6FDBA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58C3D1" w14:textId="5049416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5CCC72" w14:textId="04D4697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1BE8A4" w14:textId="3B934CC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8927A87" w14:textId="21DE55D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4DC898" w14:textId="433185E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2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B88A09" w14:textId="1A89DF7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1DCB03A6" w14:textId="5CCD547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240DAE" w14:textId="42E0EB6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94466D" w14:textId="579DDC9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D67E2D0" w14:textId="778BCD4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ABDD0D5" w14:textId="5E5CC13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3534FB" w:rsidRPr="00422435" w14:paraId="3A4DE505" w14:textId="2F01205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61F2" w14:textId="1F895CE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&amp;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148E3B" w14:textId="15EFB8C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A13716" w14:textId="1CA304A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CB360A" w14:textId="7860173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E4D874" w14:textId="7BADDF3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05E82AA3" w14:textId="69900D4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72C3B4" w14:textId="2A187B2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50A42C" w14:textId="6115413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0FA11C6D" w14:textId="4C2DC30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453285" w14:textId="25336DC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B6F125" w14:textId="282DA5F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BA3E8C0" w14:textId="494E18B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941B252" w14:textId="65A54FD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</w:tr>
      <w:tr w:rsidR="003534FB" w:rsidRPr="00422435" w14:paraId="51569662" w14:textId="4862C70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A8B3F0" w14:textId="5637F93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ternati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0BBB8E" w14:textId="41DA416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27075B" w14:textId="34F5B30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5226EB" w14:textId="64A02C6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5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ABDEAF" w14:textId="26F26B1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5B332C06" w14:textId="565A341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BB7B9A" w14:textId="3B80BB1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8ACD31" w14:textId="58CA8E2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5DD25A72" w14:textId="12A0AC8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3651A7" w14:textId="01A2B36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EEC70A" w14:textId="4BB01C3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15D257E" w14:textId="5416413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07A768B" w14:textId="5AD7DE9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</w:tr>
      <w:tr w:rsidR="00A805CC" w:rsidRPr="00422435" w14:paraId="1DCBAE04" w14:textId="452276E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6C39E" w14:textId="4FFE332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l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9B66C8" w14:textId="013E18A7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C2CD16" w14:textId="46445ED0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2BB4E" w14:textId="579743E7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1871FC" w14:textId="497BD099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07ADA63" w14:textId="4D070F02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F82ADE" w14:textId="50932982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D9916F" w14:textId="4C81A733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50215A8" w14:textId="39088D77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FFF821" w14:textId="4C38506B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AD34B3" w14:textId="44E742F1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82BEAE5" w14:textId="455C7CBD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63875E6" w14:textId="29C4DBB6" w:rsidR="00A805CC" w:rsidRPr="00422435" w:rsidRDefault="00A805CC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)</w:t>
            </w:r>
          </w:p>
        </w:tc>
      </w:tr>
      <w:tr w:rsidR="003534FB" w:rsidRPr="00422435" w14:paraId="75744421" w14:textId="4F0FEDA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5CE1" w14:textId="1B028C33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sp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DDF9E8" w14:textId="6148227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C90EC7" w14:textId="275FC28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A56F" w14:textId="3F69500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F758F" w14:textId="2A54B56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6375490" w14:textId="6318233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D9B37D" w14:textId="587D17B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9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4DA772" w14:textId="5F914A3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B5CFD5B" w14:textId="1827EBD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5D228D" w14:textId="095E54B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1D989A" w14:textId="54DF0F5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7CC7DB6" w14:textId="01FF400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11D8F4A" w14:textId="263252E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</w:tr>
      <w:tr w:rsidR="003534FB" w:rsidRPr="00422435" w14:paraId="296358C2" w14:textId="560EDF6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A0351" w14:textId="040497B3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0E2B44" w14:textId="315F489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19EBED3" w14:textId="2F70450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B6684" w14:textId="2A8D192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68A2D5" w14:textId="265EA94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BD5F776" w14:textId="45F9EC8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E3B9D2" w14:textId="1CD0C62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4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B9242" w14:textId="31C7BE7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586B6CE" w14:textId="4E8E85B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73548C" w14:textId="2D093DF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66AF64" w14:textId="6E3BD7A4" w:rsidR="003534FB" w:rsidRPr="00422435" w:rsidRDefault="006A42D4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3030C8E" w14:textId="3848942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39C4962" w14:textId="2CED1C57" w:rsidR="003534FB" w:rsidRPr="00422435" w:rsidRDefault="006A42D4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03A2A4C2" w14:textId="6DB7F07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148FD" w14:textId="0953109A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gga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B9D7BF" w14:textId="78C41BE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69678F4" w14:textId="35ABFD2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AF5D1" w14:textId="0A4618A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4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A53036" w14:textId="77CB24F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6BDFC502" w14:textId="075672D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207583" w14:textId="3DDF0FB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3766ED" w14:textId="795C832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0AE8C26" w14:textId="2614D49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3548C9" w14:textId="19C8117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746DBC" w14:textId="677F643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7144281" w14:textId="536871D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4910A74" w14:textId="0768866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3534FB" w:rsidRPr="00422435" w14:paraId="1E7A79E0" w14:textId="0B4ADC7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DC33" w14:textId="5ABF46A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on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F42CF" w14:textId="7AC0044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F2AE1B" w14:textId="221BE4F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E1068" w14:textId="32DD628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985460" w14:textId="054A552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4958F1D4" w14:textId="1A80122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F6EC72" w14:textId="4DFD8A3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7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E9C49C" w14:textId="114916A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097C0E5" w14:textId="082D3F9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670E52" w14:textId="71B2CA9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2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28776E" w14:textId="16AB2CB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F14AA23" w14:textId="3FDF6EA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1F93A71" w14:textId="79A5C8E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39CE43EA" w14:textId="6143E02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856828" w14:textId="36328FE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u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F990C8" w14:textId="4150414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344915" w14:textId="232B8DC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E4915A" w14:textId="4E14BC0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0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A92B06" w14:textId="674EFEE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849085E" w14:textId="1FF3C51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162A9B" w14:textId="609CC4D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E44C71" w14:textId="0AD99AD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2C1C7F0" w14:textId="4AEC377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92C64F" w14:textId="11421BF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553490" w14:textId="109D4CA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250451B" w14:textId="58BD0E3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3FA6573" w14:textId="789F564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</w:tr>
      <w:tr w:rsidR="003534FB" w:rsidRPr="00422435" w14:paraId="630CD6B2" w14:textId="3812B23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E20A4" w14:textId="784EA29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u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A733B5" w14:textId="4254994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777176" w14:textId="4289E12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487304" w14:textId="1A1222F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3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712E4E" w14:textId="051FC2B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3CC8396" w14:textId="1777D07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82BF76" w14:textId="4F84EF6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9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0A359B" w14:textId="426D69D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BD7C1A0" w14:textId="40007E1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AFB752" w14:textId="5E83E54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B78241" w14:textId="02CEB98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2F5DC30" w14:textId="67D635C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04C903F" w14:textId="53A9F8D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3534FB" w:rsidRPr="00422435" w14:paraId="0F7FAA93" w14:textId="5446A2A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7BE83" w14:textId="505E2CE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pe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49043" w14:textId="600CB69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7F5107" w14:textId="4B214C7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44899" w14:textId="4B24C6A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93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71BAE5" w14:textId="0FE0371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CD3150D" w14:textId="6A85D85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55FFAC" w14:textId="7DE9D0B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1BCE90" w14:textId="04F807F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0838B0A" w14:textId="737F7BD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676E30" w14:textId="43C5C24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D04F50" w14:textId="2318B1B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8A78BBD" w14:textId="1E28C69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4DB5589" w14:textId="6FD816B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</w:tr>
      <w:tr w:rsidR="003534FB" w:rsidRPr="00422435" w14:paraId="4BFC0E83" w14:textId="5D6D335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02C07" w14:textId="1D50A59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n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45D9EB" w14:textId="772A147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C5E0E3" w14:textId="578027F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51607A" w14:textId="4215A59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6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EECD08" w14:textId="153DE99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09652CAE" w14:textId="2BCA9E9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BB5A94" w14:textId="19AE027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4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CAC42" w14:textId="103E2FC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61FBD6B" w14:textId="7CBF6C7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BDFCE3" w14:textId="166F8A3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A93FA8" w14:textId="60D4229B" w:rsidR="003534FB" w:rsidRPr="00422435" w:rsidRDefault="008B3636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4CB8192" w14:textId="4087BB5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156C6BA" w14:textId="5618DF18" w:rsidR="003534FB" w:rsidRPr="00422435" w:rsidRDefault="008B3636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0FC77F17" w14:textId="3912A3A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3F4F6" w14:textId="0F05B120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i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393B83" w14:textId="42FF244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ACE8A2" w14:textId="6A89C5F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6552BD" w14:textId="3EB1D38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9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23E5DD" w14:textId="6B9583C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0B4BE4A" w14:textId="1733A84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989F4C" w14:textId="16CF7DE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63AE2" w14:textId="7A8EBA9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0A35FE6" w14:textId="56B08D8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D7B739" w14:textId="3743660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7DC3A5" w14:textId="7A9B4CA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2A93F3D" w14:textId="322B87B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1D7F49" w14:textId="2175F20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3534FB" w:rsidRPr="00422435" w14:paraId="52D31B7B" w14:textId="55A8D4C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665B1" w14:textId="1839C9C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eavy met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7F56A" w14:textId="25301B1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12ED39A" w14:textId="418B62B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788A98" w14:textId="754D5D7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69C647" w14:textId="7809725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039CDEC" w14:textId="2D99B02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9BE623" w14:textId="5D7F657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E88290" w14:textId="0A24173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F959A0B" w14:textId="7AF016F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86EE92" w14:textId="53C67CE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E59007" w14:textId="189CCD9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2799F49" w14:textId="4B01983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8F7DE83" w14:textId="2154701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3534FB" w:rsidRPr="00422435" w14:paraId="68B0F566" w14:textId="682029F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8000C" w14:textId="1E9216B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Fu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669DA9" w14:textId="45758C2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BB12F2" w14:textId="363B263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D28A61" w14:textId="6BADD3A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139B7B" w14:textId="7FCEECC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1915D4E" w14:textId="0C54279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A3537C" w14:textId="4B12F66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409B6C" w14:textId="68D88CE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DA936EF" w14:textId="324DE88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BBC8AC" w14:textId="3857ECC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7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973AA0" w14:textId="1D7B280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6309E8BA" w14:textId="173A87E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F6FBE4" w14:textId="47BA9CC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3534FB" w:rsidRPr="00422435" w14:paraId="7BF3EF98" w14:textId="022A29C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C045D" w14:textId="2CB2D25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sc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04D10" w14:textId="7DF11D6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A91A3A" w14:textId="1636DE3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6024D9" w14:textId="34ED982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726362" w14:textId="4CDCF3C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87E08EC" w14:textId="137F3E3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9E4707" w14:textId="657DFC9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5B9C8A" w14:textId="52C6B1C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A895CE1" w14:textId="67AED9B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0B0011" w14:textId="5BA5B24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8B363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91303A" w14:textId="11008FCF" w:rsidR="003534FB" w:rsidRPr="00422435" w:rsidRDefault="00273E6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3805BDF" w14:textId="3B7C425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69189DE" w14:textId="6C8C8FCF" w:rsidR="003534FB" w:rsidRPr="00422435" w:rsidRDefault="00273E6D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2096D8C4" w14:textId="3862C39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44258" w14:textId="14ED940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uegra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F20084" w14:textId="58CE6FA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0A7391" w14:textId="51F76E3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02A37" w14:textId="130767E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603DBA" w14:textId="087EC35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4482995" w14:textId="1382C1F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250C77" w14:textId="77B4469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2CBD19" w14:textId="7217B26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117D079" w14:textId="71DD9B3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1E5A2A" w14:textId="3DFE023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F2839" w14:textId="590E77F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1020441" w14:textId="29090D5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FF5922E" w14:textId="362C040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3534FB" w:rsidRPr="00422435" w14:paraId="0AB95908" w14:textId="4AF5B5E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FFB285" w14:textId="1AE8EF9A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7069C3" w14:textId="28D2ACE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9648B1" w14:textId="1C4D3C4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F6286" w14:textId="725381B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9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239FAC" w14:textId="30E8174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7725E57" w14:textId="1A56D4A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2AA55B" w14:textId="7EE5AFA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1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B17708" w14:textId="325BF74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DEB4E8C" w14:textId="39E38B1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45F43C" w14:textId="1288E88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3036F6" w14:textId="7675BFA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020F3E67" w14:textId="5B52B73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4FDB19" w14:textId="46CBD71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3534FB" w:rsidRPr="00422435" w14:paraId="5BD43681" w14:textId="45951DC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5D286B" w14:textId="356F3FB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E4513C" w14:textId="50113A0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0D45C3" w14:textId="5A0F58D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A10F2" w14:textId="58EDAC1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1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A8FC38" w14:textId="373471D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1F3D3EB" w14:textId="1027E00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C2CD6C" w14:textId="43F589D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09DD4" w14:textId="381654D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8A6B401" w14:textId="58F30F5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D5C77F" w14:textId="1CC200E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138B4F" w14:textId="7CB76CC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43C398C3" w14:textId="0F4BEB0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A54BDF" w14:textId="2AD6D09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</w:p>
        </w:tc>
      </w:tr>
      <w:tr w:rsidR="003534FB" w:rsidRPr="00422435" w14:paraId="2238DB3F" w14:textId="545C49EE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21EF7" w14:textId="6A166FB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di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8AEF1B" w14:textId="79EA7BC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2039E93" w14:textId="19D1495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736FB" w14:textId="60B5950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345C8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352342" w14:textId="6B357AA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6B5FC60" w14:textId="64CB626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37A6D5F" w14:textId="5ED6C0D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5968048" w14:textId="0B4F7CF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5E2B895" w14:textId="7FA00DE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ACF5A3" w14:textId="4E9836D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C413CF" w14:textId="5B53108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94DC4C2" w14:textId="6E839BB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38D17D5" w14:textId="3953ECA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</w:tr>
      <w:tr w:rsidR="003534FB" w:rsidRPr="00422435" w14:paraId="34A1394F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A7F2B" w14:textId="4E0E5A58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ristia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0D8324" w14:textId="37D9864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36CD2D9" w14:textId="25FB9F7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18F58" w14:textId="30FF90B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450BDF" w14:textId="38C8F11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E528E1" w14:textId="0FD5482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E026D" w14:textId="043D1F3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8FDC66" w14:textId="48C4458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0715DD" w14:textId="6F0BD87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DE8CD6" w14:textId="189ABEC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CDC783" w14:textId="7777777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B90EF" w14:textId="49FAB71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A3D7F8" w14:textId="758C1DB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3534FB" w:rsidRPr="00422435" w14:paraId="225FEAED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05B0D" w14:textId="5A9C2FA0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ass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51C2E8" w14:textId="2F01E04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AF3F88" w14:textId="4121554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252AFC" w14:textId="575EB46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ED293" w14:textId="7777777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21120C1" w14:textId="7777777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24D4D" w14:textId="1F044C2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FC5DDB" w14:textId="2CAC74D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A9A76C" w14:textId="347C1E1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F88C6A8" w14:textId="0396C10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39EE93" w14:textId="4DBBF66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2826B8D" w14:textId="01B3C60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064B426" w14:textId="4A4E2C1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3D8D739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1E913" w14:textId="7629818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assic r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576D53" w14:textId="76061FB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09C085" w14:textId="36D21FD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2BB770" w14:textId="673BFF6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2906C0" w14:textId="75BD99E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F4BD07" w14:textId="36434B2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04A81C" w14:textId="0BC10F8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B209AB" w14:textId="11161AA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29DA9C" w14:textId="27DF020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B46552" w14:textId="3825BD9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9FBBAE" w14:textId="3EE8B37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4EFC139" w14:textId="68C0C1D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CD49EB1" w14:textId="33FE517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35DA0FB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7BCD6F" w14:textId="7C98CB9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tempor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8507C0" w14:textId="63FBAF7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86FDDB" w14:textId="361D90F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5A1BD" w14:textId="03C100E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DA87B5" w14:textId="05C5AD4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594FF7F" w14:textId="4EA81D2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1A95AF" w14:textId="087D871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ED3FCD" w14:textId="3E15B8B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B5849A" w14:textId="315EBC9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ACB55A" w14:textId="7F7AFDE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5</w:t>
            </w:r>
            <w:r w:rsidR="00273E6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B61A62" w14:textId="0039EB9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D1EEF88" w14:textId="45DA853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6D7E449" w14:textId="3E8760E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3B3819DC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874C47" w14:textId="045F0F3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run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860D59" w14:textId="4986FEA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BAC2BD" w14:textId="27503817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D7101" w14:textId="1E4CA7D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4EA82" w14:textId="0B9624F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A557171" w14:textId="2273E55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EDCB52" w14:textId="52B31C3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9E0FBD" w14:textId="625A19A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DCE7E62" w14:textId="1A7596B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D33C56" w14:textId="1BBF5FD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BE74B4" w14:textId="490F05DF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C8FDF7A" w14:textId="6B3593D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67D2D19" w14:textId="6A9D334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53DD207B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132BB1" w14:textId="4BF8FDA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t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7FE969" w14:textId="5AE3729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2A3F40" w14:textId="4B849FB3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7FD9" w14:textId="7DD08C1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3A7C94" w14:textId="1A15B25D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EC9FDF4" w14:textId="5331477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620385C" w14:textId="3C4D8A86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1ED62B" w14:textId="1514855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30B2B07" w14:textId="2C24BF1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E7E8BAC" w14:textId="6D4A5D6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C1476A" w14:textId="606120F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DD5FCA" w14:textId="017507BB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3B07749" w14:textId="2BC49E22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50F8B6D0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BBF622" w14:textId="6EC776BB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oft ro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DE7F2B" w14:textId="62B07168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AC18889" w14:textId="39EF6B9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FC989" w14:textId="449C5C0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035779" w14:textId="4D6852F4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93F9A78" w14:textId="248E8CE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815BB73" w14:textId="05C800CA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C4D3B0" w14:textId="4E9DF815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DF9E785" w14:textId="18C43E9C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33B854" w14:textId="5458F219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6A42D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332E47" w14:textId="0939991E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48349BC" w14:textId="01B65100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BB0995F" w14:textId="30F33D71" w:rsidR="003534FB" w:rsidRPr="00422435" w:rsidRDefault="003534FB" w:rsidP="00273E6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5365EBC1" w14:textId="103AB61C" w:rsidR="009B40DD" w:rsidRPr="00422435" w:rsidRDefault="009B40D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7691914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D0D0C17" w14:textId="7F469F9B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56. A type of reading material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B40DD" w:rsidRPr="00422435" w14:paraId="56F039D1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E30B79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935F5" w14:textId="095505F6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790EF" w14:textId="2AD82EF4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C98B3" w14:textId="5E9581FB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962401" w14:textId="5C338148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B40DD" w:rsidRPr="00422435" w14:paraId="465312D9" w14:textId="07E205EC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4104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0A25" w14:textId="53E600F0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2985" w14:textId="41168AA6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CBBB" w14:textId="275C27C8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CF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D7482" w14:textId="5D18AD89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195E6F" w14:textId="16C65596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1B363" w14:textId="0EF7BA65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CF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BAC8B" w14:textId="3C544C85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75C79A" w14:textId="090867C1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CEC" w14:textId="50B6773A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CF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71A27" w14:textId="3D7EE8BD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56C14" w14:textId="48B36BA8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09E74F" w14:textId="0308D14D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E3CF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26D62FE1" w14:textId="67FB7A7E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72A62" w14:textId="51FF396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k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51DF85" w14:textId="277B11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F8DD10" w14:textId="376AE56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5904B" w14:textId="0DA0B2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7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BD7338" w14:textId="0A501A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ED21C5C" w14:textId="0380549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C607156" w14:textId="498736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3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FA33B7" w14:textId="7B2BDA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ABF4BBD" w14:textId="474D68E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D83610" w14:textId="254280D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8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9EBD70" w14:textId="2D47A6D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1430747" w14:textId="0FCE21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59727D7" w14:textId="4B3AFBF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8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8)</w:t>
            </w:r>
          </w:p>
        </w:tc>
      </w:tr>
      <w:tr w:rsidR="00A805CC" w:rsidRPr="00422435" w14:paraId="1DF96824" w14:textId="02E0247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909CEE" w14:textId="2693990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gaz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E13C36" w14:textId="67C4C0D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CFD714" w14:textId="02280A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B16F3" w14:textId="620E46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4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2C2557" w14:textId="0CEF918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03962A16" w14:textId="6D393C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A5CD67" w14:textId="300261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A17C3A" w14:textId="7AE8D0F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15C35873" w14:textId="7FBF44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5A5300" w14:textId="4326FBC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27C690" w14:textId="719EC0E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2DF66F57" w14:textId="71F82D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6BE2EBE0" w14:textId="593086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</w:tr>
      <w:tr w:rsidR="00A805CC" w:rsidRPr="00422435" w14:paraId="470DD3EC" w14:textId="7B7FCEA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3CF8C1" w14:textId="4629F79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ewspa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1FAED3" w14:textId="0CEE9C0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829CA8" w14:textId="38E52D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C0C839" w14:textId="42B9031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E21D3" w14:textId="257E8AD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52279BFC" w14:textId="47D4F36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5B2868" w14:textId="1DC562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483CD" w14:textId="03C5C67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vAlign w:val="center"/>
          </w:tcPr>
          <w:p w14:paraId="5F189FA4" w14:textId="67C264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A479D1" w14:textId="7C6356D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5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713BBE" w14:textId="0E2F0A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21EF8D5D" w14:textId="58EEE99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71272119" w14:textId="3F7B666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</w:tr>
      <w:tr w:rsidR="003534FB" w:rsidRPr="00422435" w14:paraId="78547052" w14:textId="052DACD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0FA2E0" w14:textId="39382EF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mph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E8212C" w14:textId="1317EF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</w:tcPr>
          <w:p w14:paraId="724D7EDB" w14:textId="41785D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88AA7" w14:textId="4A76CAA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BBDC25" w14:textId="2918BFE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</w:tcPr>
          <w:p w14:paraId="61A2572A" w14:textId="456F0DA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E5223E" w14:textId="4EB33DF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F9491E" w14:textId="2529F69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38C28A6" w14:textId="725B5F9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327AD6" w14:textId="67B2E0F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6B6ED" w14:textId="69E21A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01B4EDA" w14:textId="60853BF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44CE8E8" w14:textId="779E8FD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</w:tr>
      <w:tr w:rsidR="003534FB" w:rsidRPr="00422435" w14:paraId="641AE54F" w14:textId="558FF19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11E66" w14:textId="7BFD4BD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ourna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680081" w14:textId="6DF20B1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09E8195A" w14:textId="41A92C1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145EC" w14:textId="4C3FE33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84395E" w14:textId="023281C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3567E2EB" w14:textId="506BD00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53E6DE" w14:textId="412BA2B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997B54" w14:textId="525F913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3429B58" w14:textId="017CBCE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C8DFD1" w14:textId="6AA13BF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1D177D" w14:textId="059F213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9875A88" w14:textId="07DA3FA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E33D126" w14:textId="0B530B3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3534FB" w:rsidRPr="00422435" w14:paraId="38BBAF88" w14:textId="74EB677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BE78E" w14:textId="7CCD893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c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4EFD23" w14:textId="10AB21E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5C521DA7" w14:textId="120DF1C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4865C2" w14:textId="18E8047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74B85D" w14:textId="03B4769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599309C8" w14:textId="531983C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894E83" w14:textId="7C8DC37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D1AF68" w14:textId="28CCA95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4D53A12E" w14:textId="74F5D0F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3A1AAA" w14:textId="205BAFE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330FF" w14:textId="693F23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3F897AE" w14:textId="5AC9678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5EDE13C" w14:textId="40819BA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3534FB" w:rsidRPr="00422435" w14:paraId="492D0CE5" w14:textId="11E65E8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CCAB50" w14:textId="53AD9D2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Boo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D4D3CE" w14:textId="26BBA4D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22CE8B6F" w14:textId="3C00732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F611" w14:textId="0AB6619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7D4B9" w14:textId="12D097D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29CFF02" w14:textId="59C980D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701987" w14:textId="64A2B06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E8A249" w14:textId="0495E49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1BDD0C4" w14:textId="155DBD3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E25669" w14:textId="57CCDA7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6A5A2" w14:textId="6E1DAF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3CB17BEA" w14:textId="7B9568C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DC5A042" w14:textId="7502564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3534FB" w:rsidRPr="00422435" w14:paraId="509FB061" w14:textId="31A1F2C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06B42D" w14:textId="3E7DA78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ve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3AEB7B" w14:textId="0850891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3D688BF3" w14:textId="784F34B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DC0F1" w14:textId="530377A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FCB52" w14:textId="1663ED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0AD4FD40" w14:textId="284CE0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B276A9" w14:textId="3654755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D7E6AC" w14:textId="3890164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06A862F" w14:textId="0A9494C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4F13A4" w14:textId="4A134EF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B9452E" w14:textId="1D19A1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BC7B387" w14:textId="2DE27A9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CEC4863" w14:textId="27B7348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3534FB" w:rsidRPr="00422435" w14:paraId="67E832B7" w14:textId="7FA1D45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020AAD" w14:textId="78224353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y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607AAC" w14:textId="44E4799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194EDA93" w14:textId="11A5AF7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3F4D3" w14:textId="79A0B5D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73F7B3" w14:textId="6923189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69FBCF4" w14:textId="284D13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E287E4" w14:textId="74F46A4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F27EF3" w14:textId="7B7EE9F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B006815" w14:textId="482FBC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7B7686" w14:textId="3D016B1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FCE4F4" w14:textId="23B16BA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3585845" w14:textId="648669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5C9174" w14:textId="5E8811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8)</w:t>
            </w:r>
          </w:p>
        </w:tc>
      </w:tr>
      <w:tr w:rsidR="003534FB" w:rsidRPr="00422435" w14:paraId="4C8CB515" w14:textId="40450CA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3F0738" w14:textId="5236A3C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04CFEE" w14:textId="5833DE2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01A9961C" w14:textId="1C4831A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F06FEF" w14:textId="5E566EC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0313C4" w14:textId="53DF26D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78DFA903" w14:textId="2FEA161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8DF97C" w14:textId="4EE10DF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1A39BD" w14:textId="638403A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586736E" w14:textId="011B9F5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780271" w14:textId="262A080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60B50" w14:textId="637EEDD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712E8AB2" w14:textId="137C8C4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02F95F" w14:textId="65CF65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)</w:t>
            </w:r>
          </w:p>
        </w:tc>
      </w:tr>
      <w:tr w:rsidR="003534FB" w:rsidRPr="00422435" w14:paraId="5B37B2C4" w14:textId="71258CC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6C48FB" w14:textId="32C989E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cyclopedi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38A073" w14:textId="49CEE55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37701865" w14:textId="18A4D47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64B281" w14:textId="2F4A28C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0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20FA92" w14:textId="2F97228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0DF47568" w14:textId="425D3A4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3E017F" w14:textId="77D1D01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39889C" w14:textId="13A8EAA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2D8E165D" w14:textId="4CD739E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B58C6D" w14:textId="7C81258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3A8CC8" w14:textId="720263A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0C71E20D" w14:textId="2C1F5A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8966AE9" w14:textId="2C8B720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3534FB" w:rsidRPr="00422435" w14:paraId="410D1F51" w14:textId="4D90448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1944C4" w14:textId="63A287A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t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700B2A" w14:textId="0F33A7F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05691CC2" w14:textId="0676BC8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80F16E" w14:textId="1009565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BAD037" w14:textId="2E36C17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4BD1288" w14:textId="0D91A72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703948" w14:textId="48CEC99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D2C438" w14:textId="2FCC4B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01FEDCC0" w14:textId="77D63BC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1C255F" w14:textId="15FC36D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E63F3" w14:textId="2FD9298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69F300D" w14:textId="49D9727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A21815" w14:textId="3EA7D67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</w:tr>
      <w:tr w:rsidR="003534FB" w:rsidRPr="00422435" w14:paraId="340ACA5E" w14:textId="0F82AF1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9D5291" w14:textId="6658744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nd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5524D" w14:textId="7A24CA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70E334B4" w14:textId="142C74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9CA56" w14:textId="1225E5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842348" w14:textId="78FE2D4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29388F5" w14:textId="27C6A2E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4F27BD" w14:textId="535C350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4A330F" w14:textId="2B52673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E3BB866" w14:textId="70BFEC6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7FE64D" w14:textId="6002E12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959F3E" w14:textId="07D27FD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72F406A" w14:textId="65C201B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38356C1" w14:textId="6B94E0C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</w:tr>
      <w:tr w:rsidR="003534FB" w:rsidRPr="00422435" w14:paraId="3F10F0D5" w14:textId="00A3DE5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350D" w14:textId="1E08DDF3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chu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1F8F4" w14:textId="358BF19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1838A28D" w14:textId="088593B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0C301" w14:textId="13AD836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05D7A7" w14:textId="5F8C5EE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C14FE76" w14:textId="0A64CEB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20B71B" w14:textId="1DD6E0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2EF6C9" w14:textId="5EB4475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1FCCB6BC" w14:textId="0DDC09C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66DC14" w14:textId="311A9C7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BE640C" w14:textId="12B2E77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C3C517E" w14:textId="3608A47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9957A3C" w14:textId="785F910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3534FB" w:rsidRPr="00422435" w14:paraId="7F5BBDBA" w14:textId="667F265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8261F" w14:textId="4A42823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Pa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AB7018" w14:textId="4474BF4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9F813E0" w14:textId="07810FD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32F8" w14:textId="2671676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F32F96" w14:textId="3861C96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29C19AD4" w14:textId="585BF96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2B454D" w14:textId="3ABE59F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7538A6" w14:textId="131D67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6DFA0951" w14:textId="4D70B8B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E338C1" w14:textId="2D6DD79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D178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0B2A20" w14:textId="2915E44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A99431B" w14:textId="5EC8DAD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6EEB514" w14:textId="4679993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6D178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3534FB" w:rsidRPr="00422435" w14:paraId="0E9C4846" w14:textId="7EA59DC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E335A" w14:textId="79AB345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ic boo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14C51C" w14:textId="786A0D7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0DA8C9B" w14:textId="7D49EA6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CA16" w14:textId="0119BCF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65752C" w14:textId="1F3265B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3260AEB9" w14:textId="5B7CE9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4A82B6" w14:textId="064B55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4D0841" w14:textId="190E867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3164C35" w14:textId="786C1E7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20EB5F" w14:textId="069E6A3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27557" w14:textId="730530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B4F58BB" w14:textId="049AE27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A2A925" w14:textId="54671A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</w:tr>
      <w:tr w:rsidR="003534FB" w:rsidRPr="00422435" w14:paraId="7F937FE4" w14:textId="253FBFCB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5CBBF" w14:textId="36DEE893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bl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664D34" w14:textId="4DB6C88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9ACB688" w14:textId="17B21A7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E355F3" w14:textId="63C5CD3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9</w:t>
            </w:r>
            <w:r w:rsidR="00CE6EC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651D40" w14:textId="5339532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B8D0A9B" w14:textId="6222F69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081F384" w14:textId="79F20C9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1FEF26" w14:textId="0E85726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196D045" w14:textId="66DAE74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6DB351" w14:textId="562AA00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2668E8" w14:textId="6EF2608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7AC553D" w14:textId="5A8052A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9AD8FF0" w14:textId="5495B25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3534FB" w:rsidRPr="00422435" w14:paraId="4B4C9988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981A1" w14:textId="611830D8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mpu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48EBADC" w14:textId="6CB2A70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2A33455" w14:textId="1806A22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1B8A5E" w14:textId="4FDBA39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D981FA1" w14:textId="11D54E1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2002111F" w14:textId="337EBC8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579D7E" w14:textId="6B9F124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E41AC56" w14:textId="13FDE2B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187D369C" w14:textId="0DEF14C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6A4D092" w14:textId="27FD7DD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238F8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B06A52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AEB98AA" w14:textId="32A983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3534FB" w:rsidRPr="00422435" w14:paraId="4E738CE3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AE633" w14:textId="182F914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4E0CAB" w14:textId="1CBE557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C48C34E" w14:textId="5187B61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E79503E" w14:textId="3820C2B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082A40" w14:textId="3F22717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74996EB" w14:textId="2012C15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D2F7BA7" w14:textId="508D7F5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A79E0C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3666E6E3" w14:textId="12F5D7D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B4529B" w14:textId="46BDFA4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D1CA5E" w14:textId="3B4B7A6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F4D4B9E" w14:textId="4FD759A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35AD394" w14:textId="199B119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299B6400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F0BC2D" w14:textId="3825EB98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eaf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6FF0C6" w14:textId="4CE095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074C163" w14:textId="5E6271B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2BA432" w14:textId="5BDB741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46D29A" w14:textId="2767041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30A3FE1" w14:textId="0A90C31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B415DBA" w14:textId="5F5C14E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B56AE3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1BD2306D" w14:textId="7C6703D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9894A5" w14:textId="5A45E4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D8B6FFC" w14:textId="59A3EBC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953DB8F" w14:textId="1396C60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11ABB96" w14:textId="6CFDFC1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5F8C0CF5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582D3D" w14:textId="2B2805B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boo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CC63D0" w14:textId="5EE0042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A1DF68E" w14:textId="01B16B0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88972D" w14:textId="0D00C53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1C8147" w14:textId="3615EDB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19831CD" w14:textId="6E99D71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6BB3102" w14:textId="6A9C02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53E1A9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2B04DDB9" w14:textId="170B1EA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4BAC710" w14:textId="7160FEB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9E3CF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C73AE3E" w14:textId="009A19A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CF05D0F" w14:textId="1A374E5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C2EEECD" w14:textId="66BD917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304B5F19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9EECB" w14:textId="41CD85B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AAA8C7" w14:textId="530C6A3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F19BB9F" w14:textId="0E62999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93FC117" w14:textId="719A66F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DDF72C9" w14:textId="024D076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0436448" w14:textId="1EDDB05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46B0122" w14:textId="7E0DFFA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17739A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6BADD9F" w14:textId="20A4CF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D4EE36" w14:textId="1267B6D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D178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8C3521A" w14:textId="32D5D62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8318A09" w14:textId="56C50CA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F8945E6" w14:textId="1183680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7F7B4799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C140D" w14:textId="339C06A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xtboo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EA2BFC" w14:textId="1E52B6B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0A646A6" w14:textId="77AB37B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5F141EC" w14:textId="4B6CA3A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37AB8B4" w14:textId="6022D62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60C8D30" w14:textId="39C23CB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A911BF6" w14:textId="7A1667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EAAF0B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54A0A71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47F7BE6" w14:textId="0B18F70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6D178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9C10126" w14:textId="50859DD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C55B312" w14:textId="6082A96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EC39016" w14:textId="793A21B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91BE77C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6ADD8" w14:textId="4F9440D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bsi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F81BA5" w14:textId="663846F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F498386" w14:textId="7E85034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2478BCF" w14:textId="21CE8DF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CB8633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E83210" w14:textId="489979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DD559FE" w14:textId="4187C22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6D178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EA385F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08158DA" w14:textId="6DB7719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3A497B" w14:textId="70C9794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6D178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21ECEB" w14:textId="31060AC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08AD4B3" w14:textId="0FAA76C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90ED55C" w14:textId="462D4A0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5FD69E3" w14:textId="55F3E3FD" w:rsidR="009B40DD" w:rsidRPr="00422435" w:rsidRDefault="009B40D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87E44F1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945D29C" w14:textId="5CE2FA6F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57. A type of ship or boat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9B40DD" w:rsidRPr="00422435" w14:paraId="6F4C1372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2FAEC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75023" w14:textId="21886734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1B489" w14:textId="60332C7D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DDCE0F" w14:textId="4A1A8D21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6B37E5" w14:textId="0EE55FA4" w:rsidR="009B40DD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B40DD" w:rsidRPr="00422435" w14:paraId="5EFECA5A" w14:textId="4ACF2A58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2BE95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63D69" w14:textId="1D35865E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EB27A" w14:textId="432C059F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190D2" w14:textId="1E1391D2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A3E7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D78FE" w14:textId="01E745A5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8194C2" w14:textId="20678D41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D199E" w14:textId="6FCDF47C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A3E7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79308" w14:textId="2BB28C3D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A7829B" w14:textId="7BBAB91B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86287" w14:textId="4B293906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A3E7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08E45" w14:textId="113685B2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44CA7" w14:textId="73B3ABD2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9850C2" w14:textId="077D7E50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FA3E7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3B5E8C40" w14:textId="565ECD56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273B2" w14:textId="05368DD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ui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BD6C14" w14:textId="3503589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BE7EAD7" w14:textId="5C6AA3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9476C" w14:textId="7B5204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A5C3E3" w14:textId="2F0CF3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274BD9D" w14:textId="3B5D07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6F9C99" w14:textId="0DCBEF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4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58CA81" w14:textId="0ABC8CB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731DEA7" w14:textId="6F6190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ED06235" w14:textId="013ECC9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5DBE69" w14:textId="08D8C3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CAE6DB3" w14:textId="2268B8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DF83230" w14:textId="4EDF3FA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A805CC" w:rsidRPr="00422435" w14:paraId="63478F13" w14:textId="05AA1C0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D544E6" w14:textId="368EF67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il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C0F8E1" w14:textId="3F6CA0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18BAF7" w14:textId="454DA5E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9466E" w14:textId="350AB2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9FECB5" w14:textId="35456B0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6F29D8DC" w14:textId="7AF419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7E16F8" w14:textId="23B526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8DA9C" w14:textId="1AD7A26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3C13EA3B" w14:textId="0CEC62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495DC7" w14:textId="06D6FCD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F75A15" w14:textId="1B54764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50ECDDF0" w14:textId="26788D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vAlign w:val="center"/>
          </w:tcPr>
          <w:p w14:paraId="6A02020C" w14:textId="3A629D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</w:tr>
      <w:tr w:rsidR="00A805CC" w:rsidRPr="00422435" w14:paraId="288AB728" w14:textId="6A156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688D1" w14:textId="47ED7FC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ch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B9411" w14:textId="00847D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1C175B" w14:textId="75D5AD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8ED54" w14:textId="79B3F8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8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757F3D" w14:textId="0F93BB3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1EFECECB" w14:textId="0176AEF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081FA0" w14:textId="77290B3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9F2B30" w14:textId="494401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2163C1EE" w14:textId="639E02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D9B381" w14:textId="1CE1CAF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48BD15" w14:textId="239F5DA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07D845DF" w14:textId="79E9DD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vAlign w:val="center"/>
          </w:tcPr>
          <w:p w14:paraId="522F29A7" w14:textId="667D93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A805CC" w:rsidRPr="00422435" w14:paraId="799581D3" w14:textId="765DDB4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6137B" w14:textId="67800A8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o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F62A6E" w14:textId="2FE0AD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C68226" w14:textId="596AC8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7BAA86" w14:textId="35902CE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498B6F" w14:textId="0036140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0B2847B6" w14:textId="4123D91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B4AD11" w14:textId="7C2515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6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6D002" w14:textId="3FB21AA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06B34B9A" w14:textId="3FCC7E3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8505CD" w14:textId="5A54441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6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16966C" w14:textId="41C826C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245845F6" w14:textId="1BD88D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9B35845" w14:textId="6187CE1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A805CC" w:rsidRPr="00422435" w14:paraId="7728535C" w14:textId="404DF83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A4C063" w14:textId="5B6A9D9C" w:rsidR="00A805CC" w:rsidRPr="00422435" w:rsidRDefault="00422435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w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756FCE" w14:textId="2DD9E4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4F0382" w14:textId="1B323C4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66B9E" w14:textId="03DE41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9B5A9F" w14:textId="0CFF66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20291DC" w14:textId="174BC4D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C9005C" w14:textId="653A5ED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F077E0" w14:textId="6460347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5E971A36" w14:textId="231246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148FC4" w14:textId="33B4E7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33BEB7" w14:textId="283C4AF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08771A01" w14:textId="5DBB3CC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0A37B205" w14:textId="67E1664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1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A805CC" w:rsidRPr="00422435" w14:paraId="37957572" w14:textId="15B5161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1F6B6" w14:textId="629E6DC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h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7266CF" w14:textId="2B5E53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5DEB9A3" w14:textId="5CC87E8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48305" w14:textId="4109AA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34ABB" w14:textId="64F7538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52FC4CF2" w14:textId="657499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8D6A16" w14:textId="169614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76C1B3" w14:textId="0F1FA8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4AEFDC27" w14:textId="4A66E7D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FFDA44" w14:textId="5992BFE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F1BABB" w14:textId="2BDC28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14782D4" w14:textId="26FA53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F1DA455" w14:textId="16DC88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A805CC" w:rsidRPr="00422435" w14:paraId="4AD7540D" w14:textId="0F36364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A174F" w14:textId="1A249E2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peed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DCF1FD" w14:textId="0C075D2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3C4AE7" w14:textId="118D88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27182" w14:textId="7E4226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997028" w14:textId="01618B1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6915352B" w14:textId="453617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12261E6" w14:textId="38A886D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705F89" w14:textId="682BBD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46B30805" w14:textId="68D93A9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BFB579" w14:textId="6713B0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0DDCAA" w14:textId="6D65281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343B1821" w14:textId="46DF1E8B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DCC529A" w14:textId="751EEC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</w:tr>
      <w:tr w:rsidR="00A805CC" w:rsidRPr="00422435" w14:paraId="68D2023C" w14:textId="1289A28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022E6A" w14:textId="0EE1FF5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g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BB5A00" w14:textId="08F6CDE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785C0A" w14:textId="7F45337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F9B4B" w14:textId="23ECACE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A54470" w14:textId="3672F7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54662CF" w14:textId="472B4A3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A55694" w14:textId="55E0BBE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3F29C1" w14:textId="4F1299D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B45DBB5" w14:textId="70AA572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A65AD4" w14:textId="094CBC8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31C7FD" w14:textId="41A1C8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C7F14BF" w14:textId="1B1E744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52C106C" w14:textId="3C108EC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A805CC" w:rsidRPr="00422435" w14:paraId="4681E44D" w14:textId="467EC5B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F4CA7" w14:textId="0749F21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ya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BC66DA" w14:textId="71F556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C29E46" w14:textId="527D6D1E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EBE8B" w14:textId="6A4E42D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0AF8A" w14:textId="509C12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DBC6221" w14:textId="30D006CB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A3DA98" w14:textId="2C43590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FB2131" w14:textId="3CF734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435603E2" w14:textId="37A16CFE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440C82" w14:textId="004B9A8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352965" w14:textId="66F7675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B5FD182" w14:textId="7A5E970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874E0F2" w14:textId="03D63D6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A805CC" w:rsidRPr="00422435" w14:paraId="47213E77" w14:textId="06E64C0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D6AEE3" w14:textId="368B95A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ngh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002995" w14:textId="2B8FC85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482148" w14:textId="4606BFA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318D37" w14:textId="27A9161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034A74" w14:textId="657B7BA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BC3F8D5" w14:textId="423213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DFF131" w14:textId="43E0C0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4C04F4" w14:textId="1305E9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3F65D8A" w14:textId="55D3133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624E99" w14:textId="0DF7D6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66E30D" w14:textId="19A0AE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93FC287" w14:textId="19D521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BFE7CA8" w14:textId="59B9285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A805CC" w:rsidRPr="00422435" w14:paraId="14528909" w14:textId="7D011F0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B55D1" w14:textId="3A27DC2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g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982C9B" w14:textId="1ED36B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F435EA" w14:textId="2FD03A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C5124C" w14:textId="64E8B47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5BC19A" w14:textId="16FAE64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172CBB1" w14:textId="1627388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455FED" w14:textId="272CA39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1F228A" w14:textId="7E34D7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DD0A830" w14:textId="1D948E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03E30D" w14:textId="3B490F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CC9B1" w14:textId="0A6E216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F386B04" w14:textId="207958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F0F71BC" w14:textId="636B7E0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3534FB" w:rsidRPr="00422435" w14:paraId="444507CE" w14:textId="7E8B033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06E73" w14:textId="49335A1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craft carri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BA2C22" w14:textId="3E4C115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3C05F1" w14:textId="07417A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BCD679" w14:textId="4978860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7CDDC4" w14:textId="206A499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5D799D2" w14:textId="7BCDBB3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30E89A" w14:textId="782154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545AC8" w14:textId="1C7DE11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673C63B4" w14:textId="673CF10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20C976" w14:textId="78CEAD6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2B756F" w14:textId="362A4EE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2B01B6F" w14:textId="78A3A5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60892CE" w14:textId="64F8126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</w:tr>
      <w:tr w:rsidR="003534FB" w:rsidRPr="00422435" w14:paraId="77DF05BC" w14:textId="01F4B9B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D636CE" w14:textId="019F013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bmar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17120" w14:textId="158887E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45DAEDF" w14:textId="31D262E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0A571C" w14:textId="0310055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BCAC8E" w14:textId="247EA5A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B314504" w14:textId="1E93FDD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C6C0B1" w14:textId="117AA30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4A630" w14:textId="03582D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82588A1" w14:textId="39081BB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7C5C08" w14:textId="030EEA1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D88123" w14:textId="54DD5E6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A9BF979" w14:textId="183E271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484480A" w14:textId="52BC8A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A805CC" w:rsidRPr="00422435" w14:paraId="7FF15CEB" w14:textId="01CC7CD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A5D17" w14:textId="598F78A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hoo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41FF2A" w14:textId="6B94A34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E6D6DB" w14:textId="40492A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D7F48" w14:textId="50E7F90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989A0A" w14:textId="25458C0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4F76889" w14:textId="0E9C696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01F902" w14:textId="6AD7AE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A43E8" w14:textId="2BDB316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BF64EF9" w14:textId="743086F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4BB831" w14:textId="7FF8FB9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EBDFB0" w14:textId="7CE36F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0AF5725" w14:textId="236DAA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1CDDAFA7" w14:textId="33286C6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A805CC" w:rsidRPr="00422435" w14:paraId="67446D72" w14:textId="7FA85CF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05961" w14:textId="6E6B351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tlesh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A1CD0E" w14:textId="549FC06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34484BA" w14:textId="0FA4BB8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4A9F7" w14:textId="44A5F3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92CC4" w14:textId="75419B1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120526D" w14:textId="2184A60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CD0AF1" w14:textId="296C21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D73258" w14:textId="4DBA7FF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F1BEE8A" w14:textId="04B6CC3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83077A" w14:textId="01EE73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B33D53" w14:textId="3FE5F8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068AA50" w14:textId="4140CB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902F1D3" w14:textId="323F184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7)</w:t>
            </w:r>
          </w:p>
        </w:tc>
      </w:tr>
      <w:tr w:rsidR="00A805CC" w:rsidRPr="00422435" w14:paraId="191C7E0A" w14:textId="01042F2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60470" w14:textId="23ED7BE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er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253D30" w14:textId="4D9DB3E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A9480F" w14:textId="2E7D878E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3E3752" w14:textId="02762B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DD36C2" w14:textId="4AC4EA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BD1D35B" w14:textId="78E14B6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2B42D0" w14:textId="3EADE69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8A6E84" w14:textId="032986F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E502828" w14:textId="20C62EC0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00BE0F" w14:textId="3445A8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BEA713" w14:textId="61C2B75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0C57D4D" w14:textId="6DFC3F42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891BC9E" w14:textId="6339CDD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A805CC" w:rsidRPr="00422435" w14:paraId="5F4E19B0" w14:textId="29FDBDE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EDA5" w14:textId="7EABB61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or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D6C3B5" w14:textId="701129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1EDED5" w14:textId="5D7870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575052" w14:textId="3A58274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1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B12371" w14:textId="2ECF908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0AD0F8E0" w14:textId="761797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EA5FAD" w14:textId="5D28ABA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A99518" w14:textId="75AF0F4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CB4EE21" w14:textId="0985A3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DEAADF" w14:textId="7F3F26C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99B0C" w14:textId="6587E8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B37CE92" w14:textId="48C046A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66A6D32" w14:textId="733347E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</w:tr>
      <w:tr w:rsidR="00A805CC" w:rsidRPr="00422435" w14:paraId="318ADD72" w14:textId="3BEBCA1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075E64" w14:textId="6E3BC7E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Tan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BCDF8C" w14:textId="30009C9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5D8C0B2" w14:textId="228349F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54767" w14:textId="6796417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7112FB" w14:textId="52A7C6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6786648" w14:textId="021609D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ABF7E7" w14:textId="2A04BD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F21BDA" w14:textId="556548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1C9F35F" w14:textId="66ED38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92C29B" w14:textId="4B769E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23268D" w14:textId="5E4DE6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66AEA27" w14:textId="13628D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FB43838" w14:textId="1068F90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A805CC" w:rsidRPr="00422435" w14:paraId="4E260AE8" w14:textId="1FDDA18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46653" w14:textId="4C322D2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r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B651EB" w14:textId="76F475B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71A76B" w14:textId="1B54161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0A83C" w14:textId="4BA0C9D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B2E303" w14:textId="724016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5E59FEA" w14:textId="2283AB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CE0A02" w14:textId="341197B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BB9C11" w14:textId="4552352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7EF6311" w14:textId="553F64DD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40A69D" w14:textId="22D0F3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5F17F0" w14:textId="3240992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51FEC1A" w14:textId="46D530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4896739" w14:textId="460492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3534FB" w:rsidRPr="00422435" w14:paraId="0A0F507F" w14:textId="7649A04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46832" w14:textId="1F202DC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nt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6E1C43" w14:textId="0DCE2B5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3EDE81" w14:textId="396274C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BC21" w14:textId="334A3D3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4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3FF97A" w14:textId="0345D4C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FD33CF3" w14:textId="30463C4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DFCFF4" w14:textId="0B430E9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52C610" w14:textId="6462DD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7CD6E11" w14:textId="32A071F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2E9414" w14:textId="5C6EBA6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540AE" w14:textId="1244C46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255D06F" w14:textId="5424581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1963124" w14:textId="441DD31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3534FB" w:rsidRPr="00422435" w14:paraId="7B874C85" w14:textId="79E7DCD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64DAD8" w14:textId="1B47C270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ddle 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2C63C9" w14:textId="6C96EF8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3FD159F" w14:textId="01274DE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5B69" w14:textId="3BD9E2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46C580" w14:textId="435A79E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6E65391" w14:textId="4FCFC1E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A63181" w14:textId="4F210E6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13B117" w14:textId="083998C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1031D1D8" w14:textId="00A9172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DE641B" w14:textId="6AF36B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7DA747" w14:textId="2B4E2234" w:rsidR="003534FB" w:rsidRPr="00422435" w:rsidRDefault="00FA3E74" w:rsidP="00FA3E7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25B78E0" w14:textId="1153C1D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10D943" w14:textId="0FBDDA3F" w:rsidR="003534FB" w:rsidRPr="00422435" w:rsidRDefault="00FA3E74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0158F147" w14:textId="546BAF9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54F12" w14:textId="7B158028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eam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771FAF" w14:textId="715D9B5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4B07549D" w14:textId="5BE4F88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45F548" w14:textId="033ABFF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FBAB9" w14:textId="34F3D8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5C9E1EED" w14:textId="704F1B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EEAA3A" w14:textId="27431A4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0B36E0" w14:textId="16C5F25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71BEBA0" w14:textId="71EA6A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11DF0D" w14:textId="5F7A973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453041" w14:textId="6DB3069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057CF1CE" w14:textId="6319A96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23BFBF0" w14:textId="2CF668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</w:tr>
      <w:tr w:rsidR="00A805CC" w:rsidRPr="00422435" w14:paraId="0A6A9CAA" w14:textId="123CF5F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DB889" w14:textId="44B7B46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reigh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3D33D8" w14:textId="6BB8EAF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FA914E" w14:textId="301BE5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1AC7" w14:textId="5AED780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011C09" w14:textId="1D40481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F778462" w14:textId="5DC1C57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C89CC5" w14:textId="73BAFD2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9D53A4" w14:textId="59055C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1556D30" w14:textId="4A3ECE1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8A91A2" w14:textId="095435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9EBAA1" w14:textId="30A6AE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E2ECB44" w14:textId="6A84DF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7B5AF8B" w14:textId="15248E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3534FB" w:rsidRPr="00422435" w14:paraId="39B3F944" w14:textId="201C500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21ACB9" w14:textId="79B4E28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troy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EBF857" w14:textId="4F2BCB2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</w:tcPr>
          <w:p w14:paraId="78A31837" w14:textId="4F5C7FF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4E480" w14:textId="2E79F0A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1ED958" w14:textId="277E1A2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C0C1857" w14:textId="09DEF31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E77F57" w14:textId="317559C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84CC72" w14:textId="54330F8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55E44AA5" w14:textId="60EA8F7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B6909A" w14:textId="446DBD2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A43C8E" w14:textId="3001A8D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525024D" w14:textId="63DB5AB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936B890" w14:textId="4A4C81B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9)</w:t>
            </w:r>
          </w:p>
        </w:tc>
      </w:tr>
      <w:tr w:rsidR="003534FB" w:rsidRPr="00422435" w14:paraId="4FAA1593" w14:textId="435369F8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ACFE2" w14:textId="119B247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amara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15D19E" w14:textId="6D30765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D175CEF" w14:textId="2AA6C0E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55220D" w14:textId="4F095BE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69719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0835C6" w14:textId="4E6EBE0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7A1C83F" w14:textId="4921293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832EFC8" w14:textId="5B75FC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03B9BC" w14:textId="5D0D098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EF8CF02" w14:textId="218F6D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D21644C" w14:textId="4E7C076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0F91BBD" w14:textId="58D637A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C878322" w14:textId="713540F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2151A18" w14:textId="4CACEC5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3534FB" w:rsidRPr="00422435" w14:paraId="6669405A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6FA42" w14:textId="1A027DC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ri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D5BC072" w14:textId="12D270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3F2B10D" w14:textId="75E1935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7F1F2F" w14:textId="6FD88A0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7DC1149" w14:textId="5AA44D1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08FF4BD" w14:textId="44B4514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6DACC61F" w14:textId="5680BB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8397220" w14:textId="361C588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EDBE79A" w14:textId="787DE67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0550DEB5" w14:textId="10FF94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7C7EA1" w14:textId="32A0D5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51294CB" w14:textId="2309BC3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4E31354" w14:textId="2391721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3534FB" w:rsidRPr="00422435" w14:paraId="4CDBE156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4C185" w14:textId="4382ACE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ouse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5F0E3F6" w14:textId="2E2CD8F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5660345" w14:textId="69DFA66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5986308" w14:textId="6134E4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21BF224" w14:textId="6C2E3BA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5250674" w14:textId="549E431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8754C88" w14:textId="23AD7C8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05FDAD" w14:textId="75B1F83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BE19F5A" w14:textId="37E5B6F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AB20CE" w14:textId="4642CB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51641E6" w14:textId="40328B6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1EADDD5" w14:textId="42908B2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A4D26F3" w14:textId="6859D4A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24D71606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D49E31" w14:textId="38FF7530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fe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C5A953" w14:textId="098CD61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BFDA1CE" w14:textId="43FFF09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C352EB4" w14:textId="45214DF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4DAB8C" w14:textId="0C1B9DF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1BAF2F2" w14:textId="1A877DE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072CFE" w14:textId="3C6905C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A55E883" w14:textId="0A1F8D7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CC5B412" w14:textId="693A6A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799DF26" w14:textId="6A4D50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1268A8" w14:textId="6E1BFB9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E45C32F" w14:textId="3E373E3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755DA6DB" w14:textId="593F4E3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0B7FDB9A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19E554" w14:textId="10B308E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47F88A0" w14:textId="7AFD55E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BA95C69" w14:textId="4CBCF6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4AEC67" w14:textId="29B8AD2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45C1778" w14:textId="63BB5F1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BFD075F" w14:textId="5C132A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510AADF" w14:textId="759CD91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B77DAF2" w14:textId="778219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01736A8" w14:textId="0124E41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5987C1D" w14:textId="330E61F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DE170B" w14:textId="1A70864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426AC1A" w14:textId="69DB212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AA51E14" w14:textId="7FC5E57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3534FB" w:rsidRPr="00422435" w14:paraId="76D9F44C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6E230" w14:textId="74BFEC0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cean li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603575" w14:textId="63D5E8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AEFCA9B" w14:textId="0849175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C3C74E0" w14:textId="2CD6D8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5C83AD" w14:textId="263BB81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6345691" w14:textId="6658BEC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0E9E6E6" w14:textId="1D4276D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4BC073" w14:textId="5510312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D22CCC6" w14:textId="7F4DE4B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B16BAD5" w14:textId="49D1A30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0A5903" w14:textId="6DB085D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205CDEA" w14:textId="6CA7E45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3B94D5F" w14:textId="7F2E12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3534FB" w:rsidRPr="00422435" w14:paraId="584D4EB5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FAE18" w14:textId="6BD436A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af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46868A" w14:textId="2058433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1A44256" w14:textId="7712319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591ADCB" w14:textId="493211F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C50256" w14:textId="05B27FD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0F782ED" w14:textId="19D6FF3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665DDE" w14:textId="7E7E85C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2BE817" w14:textId="7CB3C5D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B73828C" w14:textId="66EF3BB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964224A" w14:textId="789DACF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8468EC" w14:textId="0B30197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FB9D8EA" w14:textId="3FFFAA6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7C33ECF" w14:textId="1F693F6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15ACE2EF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D13B09" w14:textId="1D41970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 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FD2AACD" w14:textId="7516B6B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FEF4ED8" w14:textId="1005296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B07C2C" w14:textId="20E83C5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F989DAC" w14:textId="437D3A0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CE5825C" w14:textId="7B870FA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BC6EA13" w14:textId="0F52C60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0EAF0C" w14:textId="253CDC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35E3887" w14:textId="02D1F55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AB4C5C" w14:textId="4ABB5D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9D63E6" w14:textId="4F4E2E0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F0E5FC6" w14:textId="4E391EA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57CF417" w14:textId="23B1286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7C89AB5C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5103" w14:textId="28088A1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kif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3D4A81A" w14:textId="036C9DB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0418FEA" w14:textId="3112FDA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3ACCC3" w14:textId="085EFED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CE3CFD" w14:textId="362838E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306A22F" w14:textId="0771641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088AAAF" w14:textId="758498B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08CB99" w14:textId="764B9C7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A778620" w14:textId="4BBE67C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612F6D" w14:textId="531526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9652C1B" w14:textId="0548415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959FAE6" w14:textId="005A332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BFB2365" w14:textId="5E6800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76B7576E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BD17C1" w14:textId="0DE4059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o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44FFD6" w14:textId="78EB4C7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A1786F9" w14:textId="409A05A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3A1F8ED" w14:textId="3F634AE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7D78513" w14:textId="401B89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218EFD0" w14:textId="2419DD7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1B4C418" w14:textId="7AE2B27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ED3BC22" w14:textId="6F699B2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BE56860" w14:textId="4172CA1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AE206D0" w14:textId="6BC0A05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2C2E89" w14:textId="7939F4F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601F080" w14:textId="3F78782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37410DA" w14:textId="60DA25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2</w:t>
            </w:r>
            <w:r w:rsidR="00FA3E7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7)</w:t>
            </w:r>
          </w:p>
        </w:tc>
      </w:tr>
    </w:tbl>
    <w:p w14:paraId="2614C8AF" w14:textId="6F2797D5" w:rsidR="009B40DD" w:rsidRPr="00422435" w:rsidRDefault="009B40DD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CF8AEC1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9D7978" w14:textId="644B59AB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58. A type of vehicle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D05A87" w:rsidRPr="00422435" w14:paraId="5B0047D9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5B8706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3AFAE4" w14:textId="6C9D32E4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87152" w14:textId="1C0EC681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</w:t>
            </w:r>
            <w:r w:rsidR="001325C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4D264" w14:textId="6351FB24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E23B0E" w14:textId="7237E269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9B40DD" w:rsidRPr="00422435" w14:paraId="0215FAC1" w14:textId="021401F5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9E09D" w14:textId="77777777" w:rsidR="009B40DD" w:rsidRPr="00422435" w:rsidRDefault="009B40DD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AFB7" w14:textId="266F1B5C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3E0AA" w14:textId="2F4F82B7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EA3CA" w14:textId="43D8796B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3230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E418B" w14:textId="779C2687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BD633F" w14:textId="3C7EFE15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5B83F" w14:textId="62B6E33F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3230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53E13" w14:textId="0E04C9F4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F8DA05" w14:textId="68C446B7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9D2E" w14:textId="1D38DEE0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3230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2ACE" w14:textId="6DEB3B37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E1EBF6" w14:textId="744BA6F6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BB712" w14:textId="29CAFBF0" w:rsidR="009B40DD" w:rsidRPr="00422435" w:rsidRDefault="009B40DD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3230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29F4E4AB" w14:textId="74CB07AD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3854D" w14:textId="235312F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9DAF0B" w14:textId="723F03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1510B31" w14:textId="76738F5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273A9B" w14:textId="7C39BC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00240D" w14:textId="508802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DB3C67C" w14:textId="02572E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21A56D4" w14:textId="1DA5A8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5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73D519" w14:textId="1E0A097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27DB990" w14:textId="7ED78B5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B69A08" w14:textId="4C8F8D9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5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C2F9C5" w14:textId="2937A4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F0C6DFC" w14:textId="253FB10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BF27C66" w14:textId="63D4AE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19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3)</w:t>
            </w:r>
          </w:p>
        </w:tc>
      </w:tr>
      <w:tr w:rsidR="00A805CC" w:rsidRPr="00422435" w14:paraId="1F2E1072" w14:textId="109B14F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EA1DD" w14:textId="7B2AF6D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461B9" w14:textId="4D3559C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C59FCA" w14:textId="12C2F66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00151" w14:textId="160B9E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8F60B6" w14:textId="2F9B5E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vAlign w:val="center"/>
          </w:tcPr>
          <w:p w14:paraId="62A76023" w14:textId="65B203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59A4E7" w14:textId="3ABEA88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1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7DE940" w14:textId="4781BD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vAlign w:val="center"/>
          </w:tcPr>
          <w:p w14:paraId="335E7C5F" w14:textId="2E08F2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C39B11" w14:textId="503E9F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6A32DC" w14:textId="363FFC6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vAlign w:val="center"/>
          </w:tcPr>
          <w:p w14:paraId="34D86E28" w14:textId="1777BF9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880459D" w14:textId="186C93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</w:tr>
      <w:tr w:rsidR="003534FB" w:rsidRPr="00422435" w14:paraId="67E16AFD" w14:textId="5BFB518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22228" w14:textId="2D509FD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orcyc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952687" w14:textId="185D165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F40C9E" w14:textId="462DF95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4E1BE" w14:textId="377BE08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A4EF6A" w14:textId="7B05481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</w:tcPr>
          <w:p w14:paraId="4CCAB4FE" w14:textId="10DC55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7F1807" w14:textId="723241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9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1BAF5" w14:textId="251812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2303C8C" w14:textId="2849226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A1B70B" w14:textId="0ECA487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E0FD0" w14:textId="1E20C1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</w:tcPr>
          <w:p w14:paraId="159B0A86" w14:textId="355AD71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72A7EA" w14:textId="7EDE679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</w:tr>
      <w:tr w:rsidR="003534FB" w:rsidRPr="00422435" w14:paraId="1C17B52A" w14:textId="70A0A4F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FC90EC" w14:textId="5D405BB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irpla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5087DF" w14:textId="5C326A4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E79638E" w14:textId="56E9710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D2E02" w14:textId="2B5C219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ABA19" w14:textId="4875E89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</w:tcPr>
          <w:p w14:paraId="48F004DD" w14:textId="6FC765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5DF7D4" w14:textId="0DA0A3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9233D6" w14:textId="51C994C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1CDF57BB" w14:textId="405C295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1EF5BA" w14:textId="36FA424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DB8204" w14:textId="7BF80D3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</w:tcPr>
          <w:p w14:paraId="383E0164" w14:textId="78FA784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DE61D61" w14:textId="64BB267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3534FB" w:rsidRPr="00422435" w14:paraId="0C05397B" w14:textId="6001F72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E8D92" w14:textId="3E12AA6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icyc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F9D4DC" w14:textId="65669F8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67C5F3" w14:textId="2D0314E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21E6CD" w14:textId="2AD016E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7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A01320" w14:textId="65F49A5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</w:tcPr>
          <w:p w14:paraId="402722DE" w14:textId="4F999D2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77C98F" w14:textId="60BC55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0A857F" w14:textId="58F94FD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7BAF14EB" w14:textId="18BA9FD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69F367" w14:textId="669EAC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B02EEF" w14:textId="1CC5D43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448248BE" w14:textId="7819283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673F9CC" w14:textId="04BA9F0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3534FB" w:rsidRPr="00422435" w14:paraId="5210C31C" w14:textId="6A42E46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16E88" w14:textId="259E730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FA3789" w14:textId="457CCC5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63184B2" w14:textId="5FB93A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794E" w14:textId="6B12EF2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67A9C" w14:textId="4670F60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</w:tcPr>
          <w:p w14:paraId="73CC2938" w14:textId="532EAA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CE19C7" w14:textId="349E4FA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1A5AE8" w14:textId="617C5B7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6B8D64DB" w14:textId="4A92D8B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091771" w14:textId="4ACE79C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1E64E0" w14:textId="37AB989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4B1495DF" w14:textId="7829F7E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340D601" w14:textId="0B54C46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3534FB" w:rsidRPr="00422435" w14:paraId="7421B64A" w14:textId="095E99A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184D" w14:textId="1125C04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V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801752" w14:textId="5EA0C65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40B53FE" w14:textId="58E4C67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A221C0" w14:textId="6662AC3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F57A7F" w14:textId="7DF160F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580337A0" w14:textId="710D245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CA5D55" w14:textId="435DB7C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69395F" w14:textId="4FBFEBE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</w:tcPr>
          <w:p w14:paraId="38C65A59" w14:textId="089FC88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44372E" w14:textId="29F4EE3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CAC62E" w14:textId="70D534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2C4C0AB1" w14:textId="680E8CE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D38E1AD" w14:textId="1585787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3534FB" w:rsidRPr="00422435" w14:paraId="1896ABE8" w14:textId="5A366D0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FB95F" w14:textId="7991827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974282" w14:textId="2644462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</w:tcPr>
          <w:p w14:paraId="76DF5CA0" w14:textId="0EE472E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F15970" w14:textId="2BA586E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10C81" w14:textId="4A1A5CA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</w:tcPr>
          <w:p w14:paraId="765B397B" w14:textId="1F374C4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9848D4" w14:textId="0A6AB38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49A394" w14:textId="3E6B39E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</w:tcPr>
          <w:p w14:paraId="0105223D" w14:textId="74DD877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988B55" w14:textId="2F3B630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154221" w14:textId="5A05A50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</w:tcPr>
          <w:p w14:paraId="30687FC1" w14:textId="114037D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502AFAA" w14:textId="6D66DB7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3230CC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</w:tr>
      <w:tr w:rsidR="003534FB" w:rsidRPr="00422435" w14:paraId="34527CB7" w14:textId="0319F71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A9622" w14:textId="0A4D124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AE493A" w14:textId="6EBEE45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</w:tcPr>
          <w:p w14:paraId="263C1CB9" w14:textId="6D18F68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6B933" w14:textId="62CD99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9BCB1E" w14:textId="3F0A303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6AE52CC4" w14:textId="2775239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2BA3CB" w14:textId="688DF5E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CC25D3" w14:textId="172EA98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</w:tcPr>
          <w:p w14:paraId="240378B1" w14:textId="71A39E1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C92BCD" w14:textId="221839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D3E705" w14:textId="6825FF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</w:tcPr>
          <w:p w14:paraId="1245CE87" w14:textId="67A9DB6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628B0E1" w14:textId="3E0776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3534FB" w:rsidRPr="00422435" w14:paraId="456653E2" w14:textId="32166FD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8B83CB" w14:textId="5F6F455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4BFD7A" w14:textId="5F8A19E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481F8B" w14:textId="500FA10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EED277" w14:textId="4410DA7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0CF733" w14:textId="0F9D777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</w:tcPr>
          <w:p w14:paraId="33773F9A" w14:textId="53E256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64B6BE" w14:textId="5831B7A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741C72" w14:textId="4937A29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2E7E53ED" w14:textId="5B99477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4EAC2D" w14:textId="1D98C23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40EBD" w14:textId="04A202B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DB1AF97" w14:textId="7BDE949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1CCB218" w14:textId="1A5F0DA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A805CC" w:rsidRPr="00422435" w14:paraId="4D63EFBD" w14:textId="44D8FE4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8D4A72" w14:textId="39DBA34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em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6DE628" w14:textId="7302121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23785A" w14:textId="71B5DD53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CCFD38" w14:textId="18248F4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1B3617" w14:textId="13D352C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C1FA802" w14:textId="564EB19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E98544" w14:textId="0011B5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F70E02" w14:textId="10C392F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56EAAC31" w14:textId="3D918E49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63D40C" w14:textId="2C0684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E15418" w14:textId="23300CB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CCAA12B" w14:textId="140C4BC2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3A01FDE" w14:textId="267DE6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3534FB" w:rsidRPr="00422435" w14:paraId="32A9186F" w14:textId="40F3705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709E6" w14:textId="1228F90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e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83A7A1" w14:textId="56F58BB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C294B1" w14:textId="24FE9A0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F35E5" w14:textId="0DDA727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538C1A" w14:textId="7CD053D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C652559" w14:textId="7778364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8177F4" w14:textId="7BE996D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32894D" w14:textId="4EAA476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5BEAA13" w14:textId="24EF700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A3CC43" w14:textId="3D11C4A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A303B" w14:textId="61CA79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F74DCD8" w14:textId="322BD79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628F079" w14:textId="634346E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3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</w:tr>
      <w:tr w:rsidR="003534FB" w:rsidRPr="00422435" w14:paraId="19326958" w14:textId="7B9E475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1F6BC" w14:textId="3AC4B3FB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435945" w14:textId="25BD87A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C49724" w14:textId="68F89BF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70936" w14:textId="311E220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591AE3" w14:textId="1EA1A96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B57B0CD" w14:textId="59C6E02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6656C5" w14:textId="04CBB07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6927C4" w14:textId="02E3C76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1D19F70" w14:textId="10A8F46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5FC2CC" w14:textId="6D6C4A0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2777FA" w14:textId="39DFF8F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D2B2612" w14:textId="42B9002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224D332" w14:textId="12C648B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3534FB" w:rsidRPr="00422435" w14:paraId="6CC8D709" w14:textId="59C6C3F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499BD" w14:textId="61BEB3B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d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BAB668" w14:textId="251A6FC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FF4B050" w14:textId="023EFA0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CC28E" w14:textId="4BF28EB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60A517" w14:textId="5550D80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756DB3B9" w14:textId="5546722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5291EF" w14:textId="1B6F28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3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A4595" w14:textId="2C1BA9E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7F5EB3D" w14:textId="3CB456E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FD1909" w14:textId="125B190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3C6A5B" w14:textId="54C0F17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ABA29F0" w14:textId="4E471D0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95880F2" w14:textId="054FD79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3534FB" w:rsidRPr="00422435" w14:paraId="3CA863E1" w14:textId="1357A6D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1ED7AC" w14:textId="7E526F7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act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44B46D" w14:textId="32F7666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38CABCB9" w14:textId="63C183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6DA40" w14:textId="540D461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DFA950" w14:textId="3A0A167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255A5ED" w14:textId="0E7528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E846D2" w14:textId="5890E36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6F104A" w14:textId="46B5577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82D7EDE" w14:textId="58FDFD3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C8D093" w14:textId="73810F5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D0E9DB" w14:textId="70B632D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2B78FC29" w14:textId="1932498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4A79724" w14:textId="2D68868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</w:tr>
      <w:tr w:rsidR="003534FB" w:rsidRPr="00422435" w14:paraId="6FF64753" w14:textId="4C5DF32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3EF45E" w14:textId="48B6BD5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o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3197BB" w14:textId="6CBE2F7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2396DC1E" w14:textId="11E38B0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87360D" w14:textId="41D3FB3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3171AD" w14:textId="3111F9F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17212206" w14:textId="3FA5D54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6DD151" w14:textId="001D3D1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E2FBD9" w14:textId="2AF1A5A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65661459" w14:textId="22E8EDE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834A4E" w14:textId="67475F8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E4935E" w14:textId="6AF65E0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380CDFA8" w14:textId="15DA863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B4700E7" w14:textId="6B68010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</w:tr>
      <w:tr w:rsidR="003534FB" w:rsidRPr="00422435" w14:paraId="57941FE2" w14:textId="7DFA8BE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579ACF" w14:textId="6077D25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V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DAE6FF" w14:textId="2AA2344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71DC7869" w14:textId="6159A00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41B1" w14:textId="58B1BFE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58EC5B" w14:textId="2FD345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11E035F" w14:textId="57F4D91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F82CAB" w14:textId="6A91BEA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703CB8" w14:textId="7703C06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257ABD4" w14:textId="5742652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456DA4" w14:textId="3506E5F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D63AA2" w14:textId="2FC658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CA40F97" w14:textId="393A7BC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FD65C5D" w14:textId="13D8640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</w:tr>
      <w:tr w:rsidR="003534FB" w:rsidRPr="00422435" w14:paraId="1FBA3490" w14:textId="2DA212D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60ACFC" w14:textId="2CC4EFF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a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D8EFCC" w14:textId="3B18D20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674646B" w14:textId="465DED0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D015D" w14:textId="11659EE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6A11DE" w14:textId="237F690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350CE19B" w14:textId="673A2E2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B1AD74" w14:textId="72E528A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3C5D9E" w14:textId="7CD677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0B457AC" w14:textId="5CFB30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260BC3" w14:textId="7C19B03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E06CC9" w14:textId="6D8C29A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E7E6D1F" w14:textId="3429FE0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DBA48CE" w14:textId="233B5F8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3534FB" w:rsidRPr="00422435" w14:paraId="3E202213" w14:textId="2E87DA3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CC46D" w14:textId="5FB38B8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x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884158" w14:textId="1F450D3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7E3FAC33" w14:textId="1C5A613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BE1B8F" w14:textId="3464F2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3420AD" w14:textId="114C73D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B4E05BE" w14:textId="3E0ABC8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43BD33" w14:textId="5B36035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D6840F" w14:textId="1D580EF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86DD91E" w14:textId="7DCCD9B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3932FE" w14:textId="04456EF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950CFD" w14:textId="0F9DFE8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775DE898" w14:textId="34D9162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CCBE9A5" w14:textId="45E2B6B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</w:tr>
      <w:tr w:rsidR="003534FB" w:rsidRPr="00422435" w14:paraId="62B17851" w14:textId="25CF1B1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A3294E" w14:textId="534F9AA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iv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748DAB" w14:textId="3488594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66BCE89" w14:textId="5250154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F2973" w14:textId="7E0AAE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45E5C9" w14:textId="3F8F26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20BA022D" w14:textId="3CF07A9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51AC48" w14:textId="31DAA3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8D3506" w14:textId="7FBE3DB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3EA56FC" w14:textId="68B086B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02D5018" w14:textId="11C6CB6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37FB53" w14:textId="7AE4CAFB" w:rsidR="003534FB" w:rsidRPr="00422435" w:rsidRDefault="00553F0E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CFF9B98" w14:textId="0734742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54FD58B" w14:textId="1C3DEE8A" w:rsidR="003534FB" w:rsidRPr="00422435" w:rsidRDefault="00553F0E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470A0EEA" w14:textId="32BFFD34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5B9E7" w14:textId="0112E67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V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99B081" w14:textId="3D0AFC5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41519B0" w14:textId="654D3BA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8719BA" w14:textId="693906C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B1104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F2D587" w14:textId="39E1734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579C2E6B" w14:textId="709CA98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4F4CCDD" w14:textId="3262470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BF67788" w14:textId="184B1F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0649E53" w14:textId="572E2BD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3AF330B" w14:textId="446854F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546DEE" w14:textId="3566614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0E3972A" w14:textId="02597BD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0A618737" w14:textId="37BCD06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</w:tr>
      <w:tr w:rsidR="003534FB" w:rsidRPr="00422435" w14:paraId="53A65460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F109A5" w14:textId="4FB8D3C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mbulanc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20BF0D5" w14:textId="37F1BD7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2F22F8D1" w14:textId="5E369BD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030CE" w14:textId="54E8F56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4D4898" w14:textId="4604F4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CE6CF80" w14:textId="472B0D8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6DB34AFF" w14:textId="59B3CB5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510F40" w14:textId="799571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4AC2D268" w14:textId="2155E5B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0EB68D" w14:textId="4CA3E98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27DFFBC" w14:textId="2B5A70C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6C8B833" w14:textId="692078B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2D4F3B65" w14:textId="7C76AF9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5A02887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3AEBC8" w14:textId="248C494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verti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8744EF1" w14:textId="4FFE334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10553FD" w14:textId="7005706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473BB9F" w14:textId="081BD6F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18AC5" w14:textId="2C38D2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1B657BDD" w14:textId="39655B1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4D8E07" w14:textId="70B0D2F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E539E" w14:textId="20EAE2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0EAD3A1" w14:textId="775AD0A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C58B74" w14:textId="601B060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838AF4" w14:textId="47A59A5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57673C1" w14:textId="08C5A7C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C438709" w14:textId="703B58C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129EA438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6CC3" w14:textId="533366A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olf ca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785A98" w14:textId="66021BB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5384678" w14:textId="1BB51AF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AF44DD9" w14:textId="2F12E4C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5B5905" w14:textId="3D66FDB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072F0D4" w14:textId="62BBBE2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48DD0F3" w14:textId="577AF1D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95F59C" w14:textId="6551ECB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6FC3AC3" w14:textId="7202BC4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67238E" w14:textId="4DD81A6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CBDAD2" w14:textId="371E2AA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7969B22" w14:textId="25C9720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7CA2FF5" w14:textId="2FC975D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4404376E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292941" w14:textId="59004A0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licop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520AAE8" w14:textId="79EDE4B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1496FB6" w14:textId="0DD78A5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94F3C1B" w14:textId="02DF635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C1D157" w14:textId="2AC21D8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988F3CF" w14:textId="1CD33D8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FE3A1F" w14:textId="1485CD2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087CB8" w14:textId="6356004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1A5874B" w14:textId="6DFED41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442A08" w14:textId="6A8EA6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0D29F6" w14:textId="1B584E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40F6690" w14:textId="5094EDE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DDE4B87" w14:textId="5EBA0E0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4746B323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71277" w14:textId="4CD7ACE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ckup tru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8EC1EFF" w14:textId="366B306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56DE638" w14:textId="20E3BA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425B40E" w14:textId="4EF39BA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796264" w14:textId="110742C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CC05FFB" w14:textId="49136BF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B2F0F3A" w14:textId="0BF2C9D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680541" w14:textId="6968162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C9E58A5" w14:textId="044EEE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1BB7719" w14:textId="2B716C9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4ED06" w14:textId="6743B54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695CB15" w14:textId="5890E93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B9CBE8A" w14:textId="4D56526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</w:tr>
      <w:tr w:rsidR="003534FB" w:rsidRPr="00422435" w14:paraId="382A66A5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CA1E77" w14:textId="5EE4AF9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h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FFC21B" w14:textId="492C614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1C6377D" w14:textId="5B67204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C4B7A4C" w14:textId="72A86B8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69F7ED1" w14:textId="5E9A407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FD0DD28" w14:textId="0921AA9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AC14171" w14:textId="7C36F7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F853E8" w14:textId="5925CA9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BB7CC89" w14:textId="7BA61B5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52E9B21" w14:textId="396027D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022876" w14:textId="684DAE6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5D73127" w14:textId="4A50D28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B85696E" w14:textId="6B58A43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3534FB" w:rsidRPr="00422435" w14:paraId="4D6A70FA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5D42" w14:textId="1196BEC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CD1708F" w14:textId="469D427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9D81802" w14:textId="1E4E43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21DDA85" w14:textId="4233156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54F955" w14:textId="5EA8AD9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CEE03A0" w14:textId="6B9A1DB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20DF17C" w14:textId="63B6708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F5EC26" w14:textId="19D95A6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471604D" w14:textId="1FEEE91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C880C12" w14:textId="38E5190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43B474" w14:textId="32B051D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726E9C88" w14:textId="19A876A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877F7CF" w14:textId="4235E2D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3534FB" w:rsidRPr="00422435" w14:paraId="7E7DC93F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303E8" w14:textId="0BE0776A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nowmobi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019AF21" w14:textId="1A0C200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4604248" w14:textId="3B8ABF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BDB8DF6" w14:textId="3CC9032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0E1ECFB" w14:textId="08192E5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64D587D" w14:textId="12741FC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0487E45" w14:textId="69073DB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0BBC9" w14:textId="6706CE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AD0F9FF" w14:textId="41A8705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1363C2" w14:textId="1249F25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7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8E6E531" w14:textId="5B87BD5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CF348DD" w14:textId="073C39F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C3F2BBD" w14:textId="2C899A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15B1E651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B12A6" w14:textId="07D9591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ports c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4718C3" w14:textId="71419F9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D8DBBFF" w14:textId="17F31BB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171E03B" w14:textId="02D6B5E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B412EB" w14:textId="4814DA8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F46B941" w14:textId="30827DA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73DE46E" w14:textId="532B644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71266D" w14:textId="7B9AB8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7BDC14F6" w14:textId="0B48080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1D1AC0" w14:textId="1974E93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8981B7C" w14:textId="59AC1E8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E630E75" w14:textId="6503032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92E7100" w14:textId="6843307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19A25BFB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58F697" w14:textId="39C4A39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tation wa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DF8DB18" w14:textId="7D93536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EF9F233" w14:textId="647BF79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5CD5721" w14:textId="020D021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948D90" w14:textId="63117A0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B07C1D4" w14:textId="191B9B8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13A3A6CE" w14:textId="42B32C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2D693" w14:textId="09776BE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72E7F8D" w14:textId="65684BC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DFF5E7" w14:textId="1E5470B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53F0E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3E962CE" w14:textId="3B1D103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B80420B" w14:textId="3F9C3FA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272653B" w14:textId="74A6A7D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3128CCA" w14:textId="4B54FD00" w:rsidR="004E404C" w:rsidRPr="00422435" w:rsidRDefault="004E404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67ACF81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5A0E3E3" w14:textId="32488491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59. A unit of distance.</w:t>
      </w:r>
    </w:p>
    <w:tbl>
      <w:tblPr>
        <w:tblW w:w="12816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144"/>
      </w:tblGrid>
      <w:tr w:rsidR="00D05A87" w:rsidRPr="00422435" w14:paraId="243E4161" w14:textId="77777777" w:rsidTr="00C07436">
        <w:trPr>
          <w:gridAfter w:val="1"/>
          <w:wAfter w:w="144" w:type="dxa"/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17300C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4C170" w14:textId="46F61D07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12102" w14:textId="0AEF4B6D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869B8" w14:textId="7A74C416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61C3C33" w14:textId="716A92C1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D05A87" w:rsidRPr="00422435" w14:paraId="578471A4" w14:textId="45C2B2FA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4B740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6E1F9" w14:textId="59BF2D6E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F17D" w14:textId="5E41A276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80EB1" w14:textId="48CB8362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884AD" w14:textId="39CA50D3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864CA" w14:textId="218B6E6B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B004" w14:textId="427C2589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BBA9" w14:textId="13D307E0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F845A5" w14:textId="21E1CCEE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D10FB" w14:textId="2FB8D7EE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A21EE" w14:textId="22088AAE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ADA330" w14:textId="3CBCFAAC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58F94F" w14:textId="61409329" w:rsidR="00D05A87" w:rsidRPr="00422435" w:rsidRDefault="00D05A87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57393EF8" w14:textId="45613965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D88E8A" w14:textId="54680F8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E11AE7" w14:textId="7E895623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D1D06F" w14:textId="75BA65D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35F4DD" w14:textId="3B9B1785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FF8126" w14:textId="111A9A03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C222590" w14:textId="272587B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D6B72C7" w14:textId="3E7BBB4D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0A77DB" w14:textId="33E46E62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BD7C0E7" w14:textId="504728A5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0669148" w14:textId="0E3B3E93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A4D983" w14:textId="43E12C20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9E48F8A" w14:textId="5C0BF69D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3DE3AE89" w14:textId="1AF82C5E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1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A805CC" w:rsidRPr="00422435" w14:paraId="0EFF2EB4" w14:textId="62AB854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9EC5F4" w14:textId="0AE594D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1CEF91" w14:textId="5884FAEC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1F63EC" w14:textId="009B282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490AD6" w14:textId="4624F8F8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316CC4" w14:textId="09865BB0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07F7C4A4" w14:textId="65D4249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252214" w14:textId="1328E4AC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265772" w14:textId="7E1F1993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</w:t>
            </w:r>
          </w:p>
        </w:tc>
        <w:tc>
          <w:tcPr>
            <w:tcW w:w="648" w:type="dxa"/>
            <w:vAlign w:val="center"/>
          </w:tcPr>
          <w:p w14:paraId="564183D2" w14:textId="54EF138A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FDD5EC" w14:textId="6733076D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F58BC0" w14:textId="69E03FD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vAlign w:val="center"/>
          </w:tcPr>
          <w:p w14:paraId="514F4CB3" w14:textId="5200C5D7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440" w:type="dxa"/>
            <w:gridSpan w:val="2"/>
            <w:vAlign w:val="center"/>
          </w:tcPr>
          <w:p w14:paraId="6923CD07" w14:textId="2F6A8125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</w:tr>
      <w:tr w:rsidR="00A805CC" w:rsidRPr="00422435" w14:paraId="6C835C24" w14:textId="1D7D6B2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908519" w14:textId="31B0146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4EEBA6" w14:textId="79F3D598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B2F170" w14:textId="1A5611DF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F6A9" w14:textId="6F445A0F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D761E0" w14:textId="3B214453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8" w:type="dxa"/>
            <w:vAlign w:val="center"/>
          </w:tcPr>
          <w:p w14:paraId="67F66A0D" w14:textId="168C75AC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CFA398" w14:textId="6A0DBA04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6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D295DB" w14:textId="4D990E8A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vAlign w:val="center"/>
          </w:tcPr>
          <w:p w14:paraId="62AC6697" w14:textId="72CD678D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BF4A25" w14:textId="09759F2C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CBEE57" w14:textId="5704AF20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vAlign w:val="center"/>
          </w:tcPr>
          <w:p w14:paraId="74C8A3EF" w14:textId="02B2BD0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440" w:type="dxa"/>
            <w:gridSpan w:val="2"/>
            <w:vAlign w:val="center"/>
          </w:tcPr>
          <w:p w14:paraId="6F844FF7" w14:textId="4B4D3C90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</w:tr>
      <w:tr w:rsidR="00A805CC" w:rsidRPr="00422435" w14:paraId="50C3155C" w14:textId="41FCBBA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CFDB7A" w14:textId="2254579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ilome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23C877" w14:textId="045A5C3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CE3B58" w14:textId="1990E5C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78F11" w14:textId="3787CDC2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C82877" w14:textId="0ECAB5D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vAlign w:val="center"/>
          </w:tcPr>
          <w:p w14:paraId="47881953" w14:textId="258AFF88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E0702E" w14:textId="78352369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C513ED" w14:textId="4FC3C16E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48" w:type="dxa"/>
            <w:vAlign w:val="center"/>
          </w:tcPr>
          <w:p w14:paraId="175D947E" w14:textId="4D0A84EF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5A5B81" w14:textId="5054782D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9A5BDE" w14:textId="6A8C606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2A1C0161" w14:textId="1E0A4295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440" w:type="dxa"/>
            <w:gridSpan w:val="2"/>
            <w:vAlign w:val="center"/>
          </w:tcPr>
          <w:p w14:paraId="17B7D880" w14:textId="5902AC0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A805CC" w:rsidRPr="00422435" w14:paraId="391DD84B" w14:textId="02F9706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0C5F44" w14:textId="65567AB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AF9CFB" w14:textId="0F3DCF60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26049B" w14:textId="5149460E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B635B" w14:textId="63B65330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6F8AF9" w14:textId="4B926359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00B3FA80" w14:textId="6079D92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228EA8" w14:textId="5745C5FF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3376C9" w14:textId="743C58A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015C3310" w14:textId="279A9047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CFD3EE" w14:textId="280FE28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60A81B" w14:textId="73753DC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7B302D54" w14:textId="3FE923D5" w:rsidR="00A805CC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365916D3" w14:textId="2F4114FC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A805CC" w:rsidRPr="00422435" w14:paraId="7F5B6741" w14:textId="12CD717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1963A" w14:textId="6A3775D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9CF7AD" w14:textId="221E3033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D68210" w14:textId="7B2BD6FC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486DF6" w14:textId="7C273D49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AF6185" w14:textId="429F0CF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23001BA7" w14:textId="3D8C715A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EAD0E3" w14:textId="4026F74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7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3CD534" w14:textId="2AC7AAA9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5D270AA0" w14:textId="6F9DCA42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574043" w14:textId="6DBDE2D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CBF3F8" w14:textId="07024D2C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1DA74D73" w14:textId="142A97E5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440" w:type="dxa"/>
            <w:gridSpan w:val="2"/>
            <w:vAlign w:val="center"/>
          </w:tcPr>
          <w:p w14:paraId="6E87111C" w14:textId="4C77910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A805CC" w:rsidRPr="00422435" w14:paraId="10052ED2" w14:textId="4EA85D6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903D5" w14:textId="3CFF180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Centime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74D9E5" w14:textId="42318748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D80607" w14:textId="011F9C3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BFA3B" w14:textId="7F5718A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6B9269" w14:textId="081E638A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479ED892" w14:textId="4FE56EC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482944" w14:textId="70F981E7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DC8C0E" w14:textId="735C76D8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5AF5F603" w14:textId="13653759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8741CC" w14:textId="396A43D7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F5BA9F" w14:textId="74493BC7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2A9E5500" w14:textId="4111F0FA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440" w:type="dxa"/>
            <w:gridSpan w:val="2"/>
            <w:vAlign w:val="center"/>
          </w:tcPr>
          <w:p w14:paraId="2C14FAFC" w14:textId="03418092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</w:tr>
      <w:tr w:rsidR="00A805CC" w:rsidRPr="00422435" w14:paraId="33C1C031" w14:textId="3BED6DF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3585EB" w14:textId="7ECC692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lime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5F437E" w14:textId="5EE30F46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ACF850" w14:textId="47CDDE20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EF019" w14:textId="1F0B31E4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0DE385" w14:textId="0E1BEB14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4927416F" w14:textId="2FD77D0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6E0A3D" w14:textId="6FB13B97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DE497F" w14:textId="1463E5A8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77DD7208" w14:textId="2D08FE1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3F4406" w14:textId="72342B7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5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B6615C" w14:textId="37F3F65E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18515322" w14:textId="685676EB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440" w:type="dxa"/>
            <w:gridSpan w:val="2"/>
            <w:vAlign w:val="center"/>
          </w:tcPr>
          <w:p w14:paraId="1EA05D19" w14:textId="685478F1" w:rsidR="00A805CC" w:rsidRPr="00422435" w:rsidRDefault="00A805CC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</w:tr>
      <w:tr w:rsidR="003534FB" w:rsidRPr="00422435" w14:paraId="35FB5090" w14:textId="09203CAF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26BDD" w14:textId="3199068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 year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A0AEA9" w14:textId="2D02EA18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5597E23" w14:textId="388274F8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8B830" w14:textId="776FB390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BE5EF3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CF017A" w14:textId="490035A2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F538E2E" w14:textId="2D0BCD3E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7D268E" w14:textId="797B943F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D78587E" w14:textId="338BA672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F22578B" w14:textId="2A6AB0D7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74A8E10" w14:textId="7AC23EC8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E7DC4E" w14:textId="072165C9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3B2C304" w14:textId="5D87DAFE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vAlign w:val="center"/>
          </w:tcPr>
          <w:p w14:paraId="34C4CCAF" w14:textId="72700846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3534FB" w:rsidRPr="00422435" w14:paraId="1B55299C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C3198D" w14:textId="4DBA2DC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cimet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B82557" w14:textId="2DF3F040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37D62C2" w14:textId="027E4F00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427263" w14:textId="75719A25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B057F" w14:textId="059F0BC3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97EC88D" w14:textId="3B9C9CA2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FE0CD40" w14:textId="4BF96ECD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2EC5D3" w14:textId="5873DCD2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36804A0" w14:textId="5A0EEA31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88620D9" w14:textId="3B78F6B5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A723E8" w14:textId="4B7A1BD1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3197DE2" w14:textId="2689F3E0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  <w:vAlign w:val="center"/>
          </w:tcPr>
          <w:p w14:paraId="73FF11A7" w14:textId="155D8EC7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7BE34C9A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E83DA0" w14:textId="06349AB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rlo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9123ED" w14:textId="02549900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1C1E3B" w14:textId="42A956BE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07CD3" w14:textId="223381EB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8177C1" w14:textId="4192E65F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FDBFD6F" w14:textId="0231CFB1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964864" w14:textId="3B1C7C7A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63FF98" w14:textId="252139D5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45126D5" w14:textId="53AD946E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4BB78F" w14:textId="16B94B3B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DC9D5" w14:textId="2FB83E48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60C4C4E5" w14:textId="413B16D3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440" w:type="dxa"/>
            <w:gridSpan w:val="2"/>
            <w:vAlign w:val="center"/>
          </w:tcPr>
          <w:p w14:paraId="77C28132" w14:textId="7872BE8E" w:rsidR="003534FB" w:rsidRPr="00422435" w:rsidRDefault="003534FB" w:rsidP="001F7DA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7</w:t>
            </w:r>
            <w:r w:rsidR="001F7DAA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</w:tr>
    </w:tbl>
    <w:p w14:paraId="1D160110" w14:textId="00774DED" w:rsidR="001E38BB" w:rsidRPr="00422435" w:rsidRDefault="001E38B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BF52A3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90FFA16" w14:textId="775F55DF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0. A unit of tim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D05A87" w:rsidRPr="00422435" w14:paraId="16B498DD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8E0C1E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AACE8" w14:textId="582631F3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12678" w14:textId="47742CD0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DD249" w14:textId="385C1DA1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C96857" w14:textId="59855D81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D05A87" w:rsidRPr="00422435" w14:paraId="0B54D8C5" w14:textId="37C5CADD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DF577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EAF79" w14:textId="18630A27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753F" w14:textId="768B0F2C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4C5E1" w14:textId="0BB0B169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83A55" w14:textId="140E957B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C88D80" w14:textId="0E89531F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7486D" w14:textId="1492C64A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9071" w14:textId="0077378B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2599" w14:textId="789A8BE3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8C01C" w14:textId="5DCDC0C0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C166A" w14:textId="0B544797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7E4E61" w14:textId="3B4B13A5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044C57" w14:textId="3968649C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1F7DAA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3BEC9CA7" w14:textId="51F16718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85049C" w14:textId="02C0765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ut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0E9BDA" w14:textId="1B9F9A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DE976" w14:textId="55084C9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7249F4" w14:textId="28F92F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8BF9AB" w14:textId="5A2147A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225629C" w14:textId="59D47B6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A010598" w14:textId="2E2E59A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3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F601C4" w14:textId="79923B7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8571050" w14:textId="1BC4FA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0D1205" w14:textId="164EFC7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7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AEA493" w14:textId="3C5ED4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ABD6040" w14:textId="593A121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50CD41E" w14:textId="78AB51F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1)</w:t>
            </w:r>
          </w:p>
        </w:tc>
      </w:tr>
      <w:tr w:rsidR="00A805CC" w:rsidRPr="00422435" w14:paraId="6B63DB92" w14:textId="483258E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77FFE4" w14:textId="13B7580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u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A08E1E" w14:textId="0FC59F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D78E8E4" w14:textId="2B8C4F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8B646C" w14:textId="1E2DAEB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9844CC" w14:textId="6B7E976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vAlign w:val="center"/>
          </w:tcPr>
          <w:p w14:paraId="6B327E72" w14:textId="478FA3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7A751B" w14:textId="73AD516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941D7A" w14:textId="14409AA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48" w:type="dxa"/>
            <w:vAlign w:val="center"/>
          </w:tcPr>
          <w:p w14:paraId="48A2E0E1" w14:textId="6EBB2FE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DE46C6" w14:textId="3E33AA4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3BBA39" w14:textId="197919C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vAlign w:val="center"/>
          </w:tcPr>
          <w:p w14:paraId="646B5E16" w14:textId="23D579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1296" w:type="dxa"/>
            <w:vAlign w:val="center"/>
          </w:tcPr>
          <w:p w14:paraId="4E89F6ED" w14:textId="76A1C8D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</w:tr>
      <w:tr w:rsidR="00A805CC" w:rsidRPr="00422435" w14:paraId="60070A4F" w14:textId="1DD2CDD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9C6E2" w14:textId="5C7A4BE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o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7FA4BD" w14:textId="2C501C3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DFE24B" w14:textId="1857AB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925D8" w14:textId="378F84E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2DBE10" w14:textId="0A988D1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5D31CCDE" w14:textId="6C70A6C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C065AF" w14:textId="0425782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7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E1498D" w14:textId="2DEB3E4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</w:t>
            </w:r>
          </w:p>
        </w:tc>
        <w:tc>
          <w:tcPr>
            <w:tcW w:w="648" w:type="dxa"/>
            <w:vAlign w:val="center"/>
          </w:tcPr>
          <w:p w14:paraId="4CA48320" w14:textId="1E28975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84D31F" w14:textId="523BAF0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2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CF629D" w14:textId="4B4DFA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vAlign w:val="center"/>
          </w:tcPr>
          <w:p w14:paraId="190C2493" w14:textId="4F98F46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96" w:type="dxa"/>
            <w:vAlign w:val="center"/>
          </w:tcPr>
          <w:p w14:paraId="3B2FB8F3" w14:textId="5AE6464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7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</w:tr>
      <w:tr w:rsidR="00A805CC" w:rsidRPr="00422435" w14:paraId="5BE0751C" w14:textId="30D7282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D38729" w14:textId="5A85921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F51A4A" w14:textId="1BFFA5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7FE8663" w14:textId="396EE7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6765" w14:textId="717E91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968F5" w14:textId="4FDCAF1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7BB28969" w14:textId="38BB49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1D0F8E" w14:textId="1389320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EC3B9E" w14:textId="5409C02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</w:t>
            </w:r>
          </w:p>
        </w:tc>
        <w:tc>
          <w:tcPr>
            <w:tcW w:w="648" w:type="dxa"/>
            <w:vAlign w:val="center"/>
          </w:tcPr>
          <w:p w14:paraId="6F5D2216" w14:textId="12E76EC7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26D7E2" w14:textId="4C5787B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B81A94" w14:textId="47A3F62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vAlign w:val="center"/>
          </w:tcPr>
          <w:p w14:paraId="1AF785C0" w14:textId="39E5B6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92D47C0" w14:textId="2E6EEF6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8)</w:t>
            </w:r>
          </w:p>
        </w:tc>
      </w:tr>
      <w:tr w:rsidR="003534FB" w:rsidRPr="00422435" w14:paraId="26347DBA" w14:textId="69265ED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BC3B7" w14:textId="5E5AC01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FF2C2" w14:textId="03DA8A7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B80EDEA" w14:textId="71FF3B9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2A5D" w14:textId="0269802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49EB1C" w14:textId="58CF2E8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</w:tcPr>
          <w:p w14:paraId="5A5E0C30" w14:textId="408011F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31061D" w14:textId="0ED0C9F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7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D42EC" w14:textId="16EA72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8" w:type="dxa"/>
            <w:vAlign w:val="center"/>
          </w:tcPr>
          <w:p w14:paraId="6BA41C5B" w14:textId="7501922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CBC869" w14:textId="4E2C171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8D48F3" w14:textId="0534EF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48" w:type="dxa"/>
            <w:vAlign w:val="center"/>
          </w:tcPr>
          <w:p w14:paraId="4717CB10" w14:textId="3C8C33C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010A8D6" w14:textId="58C764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1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3534FB" w:rsidRPr="00422435" w14:paraId="47220F62" w14:textId="1A29C79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7F15EA" w14:textId="21201A6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78822E" w14:textId="39C8425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shd w:val="clear" w:color="auto" w:fill="auto"/>
            <w:noWrap/>
          </w:tcPr>
          <w:p w14:paraId="37270630" w14:textId="19976E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25336E" w14:textId="2217280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32F48E" w14:textId="0404E98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</w:tcPr>
          <w:p w14:paraId="44CB5CE6" w14:textId="0C3F31D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EBBD79" w14:textId="69C1D66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2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DCAD27" w14:textId="62C45B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</w:tcPr>
          <w:p w14:paraId="77CCB70C" w14:textId="08947D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9978D8" w14:textId="417249B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EB622D" w14:textId="56D453A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</w:tcPr>
          <w:p w14:paraId="09FBE554" w14:textId="5FEAEDF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DB18B7" w14:textId="088AFB2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4)</w:t>
            </w:r>
          </w:p>
        </w:tc>
      </w:tr>
      <w:tr w:rsidR="003534FB" w:rsidRPr="00422435" w14:paraId="0EE291F1" w14:textId="23500DB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BF37DA" w14:textId="652396D7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ee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E7C83" w14:textId="624A327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</w:tcPr>
          <w:p w14:paraId="578B9105" w14:textId="616DEEE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74815" w14:textId="5D99F38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A50A3E" w14:textId="185232E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</w:tcPr>
          <w:p w14:paraId="4E7BDFBF" w14:textId="6F68B70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DC7F7C" w14:textId="55C2B92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86EAB3" w14:textId="6BD08DC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</w:tcPr>
          <w:p w14:paraId="5D145778" w14:textId="439459D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99DC1E" w14:textId="753C61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2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E6D0BD" w14:textId="5CBDCE2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</w:tcPr>
          <w:p w14:paraId="5CD9C1E9" w14:textId="52B8088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12A5EE6" w14:textId="31358AE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4)</w:t>
            </w:r>
          </w:p>
        </w:tc>
      </w:tr>
      <w:tr w:rsidR="003534FB" w:rsidRPr="00422435" w14:paraId="6AF5E5C4" w14:textId="6187735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42DA5" w14:textId="46FB239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27EBCF" w14:textId="22BFC2E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shd w:val="clear" w:color="auto" w:fill="auto"/>
            <w:noWrap/>
          </w:tcPr>
          <w:p w14:paraId="798E2802" w14:textId="5174248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1BD53" w14:textId="05F91B0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1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908DF" w14:textId="2568BD3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173D9502" w14:textId="73B08BC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A28534" w14:textId="075C016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5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06262F" w14:textId="381390B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</w:tcPr>
          <w:p w14:paraId="0EAB9B43" w14:textId="2D480D3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17EF43" w14:textId="2D3211F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F3A461" w14:textId="419E6F1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</w:tcPr>
          <w:p w14:paraId="3F6B3CAA" w14:textId="792CF1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460F659" w14:textId="4328C1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</w:tr>
      <w:tr w:rsidR="003534FB" w:rsidRPr="00422435" w14:paraId="25F0EACE" w14:textId="36D7861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B562E" w14:textId="0932B55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u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C61CD9" w14:textId="33FD53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</w:tcPr>
          <w:p w14:paraId="784D674D" w14:textId="6FAB64B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80F733" w14:textId="364CCD6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4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982DAE" w14:textId="0340201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41AC5C96" w14:textId="56EE8EA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DC69CA" w14:textId="5063EDA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2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1D3100" w14:textId="32DD10D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</w:tcPr>
          <w:p w14:paraId="2E88B583" w14:textId="402FA49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2C3E02" w14:textId="2BC2BD4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8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ED76BB" w14:textId="0F42C27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</w:tcPr>
          <w:p w14:paraId="60452041" w14:textId="4C4035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53F8DA1" w14:textId="6ADF811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1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</w:tr>
      <w:tr w:rsidR="00A805CC" w:rsidRPr="00422435" w14:paraId="1BDCC9DB" w14:textId="7228FD3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535317" w14:textId="5E57AF4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liseco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A76482" w14:textId="18CE8D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1C7B02F" w14:textId="47172F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ED690" w14:textId="409B29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3A23D5" w14:textId="08D42A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8330F43" w14:textId="18E497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8289A7" w14:textId="1DFFB9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7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7D9433" w14:textId="53D3481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7E4337F" w14:textId="11014E3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10E1E6" w14:textId="47FBD0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AB18A3" w14:textId="2F538B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50DEB28C" w14:textId="69FFE33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29878C90" w14:textId="0B316A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5)</w:t>
            </w:r>
          </w:p>
        </w:tc>
      </w:tr>
      <w:tr w:rsidR="00A805CC" w:rsidRPr="00422435" w14:paraId="304DDB72" w14:textId="502838C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68AD1" w14:textId="5BA0DA4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llenni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484B5F" w14:textId="30A853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802E03" w14:textId="1D4336AB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21343" w14:textId="72408C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6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59D9F1" w14:textId="336D328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A4C9E0E" w14:textId="3694F98A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156356" w14:textId="2898D99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ABBE8" w14:textId="09E7B4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CB7B132" w14:textId="7ECAE642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7C7833" w14:textId="79C71E1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7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D78673" w14:textId="29B706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1C5EF5B" w14:textId="48F08044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16A9D8" w14:textId="0792A3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0)</w:t>
            </w:r>
          </w:p>
        </w:tc>
      </w:tr>
      <w:tr w:rsidR="00A805CC" w:rsidRPr="00422435" w14:paraId="39338D6F" w14:textId="2A7E99DD" w:rsidTr="00114682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341C54" w14:textId="3536BDC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anoseco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2FA5DF" w14:textId="01003B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CFB3BC5" w14:textId="00EC7C8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30D3A7" w14:textId="6C70F9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11468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347466" w14:textId="5C12D23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734F2BA0" w14:textId="1486B8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D5FACD" w14:textId="0D7CAFD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6258E1" w14:textId="64908F4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F5C698E" w14:textId="7A216F0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58E606" w14:textId="2AFBEE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F871D3" w14:textId="5B1C28D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83D45CB" w14:textId="18BD062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5E17752" w14:textId="599538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</w:tr>
      <w:tr w:rsidR="00114682" w:rsidRPr="00422435" w14:paraId="75E4389C" w14:textId="77777777" w:rsidTr="00114682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85ACF" w14:textId="77777777" w:rsidR="00114682" w:rsidRPr="00422435" w:rsidRDefault="00114682" w:rsidP="0042243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o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8A0AA5D" w14:textId="03764AE1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6B49297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89EC6" w14:textId="69438CB2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9 (1.8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09FC568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C64F873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14:paraId="489C5388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03D56B5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C34307A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934802D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1 (1.76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61F9B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7974E4F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2A3EDBC" w14:textId="77777777" w:rsidR="00114682" w:rsidRPr="00422435" w:rsidRDefault="00114682" w:rsidP="0042243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4 (1.13)</w:t>
            </w:r>
          </w:p>
        </w:tc>
      </w:tr>
      <w:tr w:rsidR="003534FB" w:rsidRPr="00422435" w14:paraId="4027A147" w14:textId="77777777" w:rsidTr="00114682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EAEE6E" w14:textId="44CA901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ra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6C9D53E" w14:textId="63FBFEF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80678EC" w14:textId="3C067F0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9E7EE" w14:textId="393E24D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323420C" w14:textId="2DC9BC6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4AA97CC2" w14:textId="14CA976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6323F35E" w14:textId="761DF88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3C55A1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AE04B1" w14:textId="76D43EC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6AFDF" w14:textId="3666D10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1</w:t>
            </w:r>
            <w:r w:rsidR="00521F78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EC5F959" w14:textId="4301F18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2BFB7E36" w14:textId="3C9BD11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6A259DE7" w14:textId="40B11B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7007C9C5" w14:textId="0760F412" w:rsidR="00D05A87" w:rsidRPr="00422435" w:rsidRDefault="00D05A87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D801A3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1C960A9" w14:textId="674EBE20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1. A vegetable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D05A87" w:rsidRPr="00422435" w14:paraId="6ECBE383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689520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E54A79" w14:textId="62727EE0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A70CDD" w14:textId="36487F6D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AF0F00" w14:textId="2DB6F780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D77C65" w14:textId="7848F9C6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D05A87" w:rsidRPr="00422435" w14:paraId="474DEE0D" w14:textId="001801F8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E4D9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12E2D" w14:textId="451DA64E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60EC" w14:textId="410D28C5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3F8C7" w14:textId="6D646D3B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E0C9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BC93B" w14:textId="767E74FF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5E0D8B" w14:textId="6C5B5E35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993FB" w14:textId="40BF5510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E0C9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3953B" w14:textId="431EA27D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FAA29" w14:textId="094C72B3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FA76F" w14:textId="072F1E8F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E0C9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0C622" w14:textId="105B2032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F1B066" w14:textId="12EEE640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10260A" w14:textId="35B3FBF6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E0C9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4C08C1E4" w14:textId="6A902825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92BD6" w14:textId="762B3EB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ro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F3A88D" w14:textId="60274E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F961424" w14:textId="5EF5CDC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FB100" w14:textId="26E7FB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8613A9" w14:textId="6E70D0E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24DDA6E" w14:textId="517783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B7D1009" w14:textId="1F21131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9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ACF8E3" w14:textId="1D3EC0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31D0BDE" w14:textId="1C5ADFC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C9A5678" w14:textId="63BF70E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D4E2AC" w14:textId="6A2731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3E46453" w14:textId="4F015F5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37610B1A" w14:textId="0DB8020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3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A805CC" w:rsidRPr="00422435" w14:paraId="28274325" w14:textId="20F3C15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6E6853" w14:textId="7E7B89D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occol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A53BCE" w14:textId="2AE3F54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F406DC" w14:textId="064584C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B7E22A" w14:textId="047E21B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6C4098" w14:textId="084E7F1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58D236B6" w14:textId="70F2CFE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24B30B" w14:textId="4F3193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F6F12B" w14:textId="57DCD00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0852D7D7" w14:textId="654730E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661ACA" w14:textId="40C9C7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8ED251" w14:textId="47F4261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1892F87" w14:textId="02B411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24DA2E4" w14:textId="0DD46F1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A805CC" w:rsidRPr="00422435" w14:paraId="4B34729F" w14:textId="376ECEB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74B77F" w14:textId="5DED67B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ota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B0581C" w14:textId="39BBD4C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30DCE6" w14:textId="75DF3F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73C45" w14:textId="7AF0B52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EFFF4E" w14:textId="10A14BD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28E133CE" w14:textId="2E1E4D0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B280DC" w14:textId="210FB9F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221DD1" w14:textId="13F590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4041B21F" w14:textId="772AF6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D75768" w14:textId="014966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2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DEA387" w14:textId="741EC0C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60EC48DF" w14:textId="510D8D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30FCD357" w14:textId="0CDB7FF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2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A805CC" w:rsidRPr="00422435" w14:paraId="17D28661" w14:textId="6E44856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B3802" w14:textId="5C06446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70683C" w14:textId="1DDA4C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25BB8E3" w14:textId="5AC3AC1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0B64E" w14:textId="5CEAEB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EEA003" w14:textId="7D164F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B10B839" w14:textId="5B7DA7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DA27BC" w14:textId="2F5CD1F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7D461E" w14:textId="31065A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48EEB704" w14:textId="46502EC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103E1F" w14:textId="710DBF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F7BB21" w14:textId="1241100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203BA545" w14:textId="100C10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55BF71C0" w14:textId="5877E2A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A805CC" w:rsidRPr="00422435" w14:paraId="0962EF10" w14:textId="2C7BB3C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8CDDA" w14:textId="5D1D811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ettu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5DCFE2" w14:textId="69562E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FCC09C" w14:textId="2A40704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75DA4B" w14:textId="2690FC0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3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44B43" w14:textId="409FD9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412D1C36" w14:textId="7EA063F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446525" w14:textId="16B409C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6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07FEE9" w14:textId="5B332CA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797E2EEE" w14:textId="0D2051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42374F" w14:textId="767533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CB2BFA" w14:textId="3B2C0ED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15CACC3" w14:textId="39F0518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20ACE21D" w14:textId="3BCF2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3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A805CC" w:rsidRPr="00422435" w14:paraId="4170314C" w14:textId="236B3FF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87AB" w14:textId="090F3D5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8A6C3B" w14:textId="521DB9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670DB7" w14:textId="596FBBE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6101B" w14:textId="5E74DC5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24A17E" w14:textId="497D9A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688066BD" w14:textId="6A2833B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A86BD1D" w14:textId="2A27803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5435C4" w14:textId="3BE926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185BD9D" w14:textId="2BE766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345F77" w14:textId="6CDB24A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F759F" w14:textId="1B50861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58E31A7E" w14:textId="5375181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6480A603" w14:textId="198DDA3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3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A805CC" w:rsidRPr="00422435" w14:paraId="3853B292" w14:textId="366DBA6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3F322" w14:textId="29AA94E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ma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233380" w14:textId="6F94886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C7B684D" w14:textId="3041B5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D31A8" w14:textId="7244C0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7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46D238" w14:textId="7894F8C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0AC8EF00" w14:textId="2355528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A87819" w14:textId="21BAA9D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FBA686" w14:textId="1E1207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5AA65C4B" w14:textId="675BAE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75BFFD" w14:textId="233564C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30705F" w14:textId="233F4C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09C5C57B" w14:textId="4E2AE97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2A94B7D1" w14:textId="730572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8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</w:tr>
      <w:tr w:rsidR="00A805CC" w:rsidRPr="00422435" w14:paraId="3BCFF4B5" w14:textId="265CA1D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5745A5" w14:textId="462E4DD8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177187" w14:textId="70AAC62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36B36CA" w14:textId="6280DA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1BFB3" w14:textId="2CBF23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C3E11D" w14:textId="345C5C9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71319740" w14:textId="1B4C6E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66E4C9" w14:textId="02E0AF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9FDA06" w14:textId="3E141B4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2AFDDB0F" w14:textId="4333FE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5BD870" w14:textId="0DB2CA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7BE368" w14:textId="16531B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3F96ED03" w14:textId="5F4BB81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4AB8C769" w14:textId="0AABC1B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A805CC" w:rsidRPr="00422435" w14:paraId="250B3B8C" w14:textId="2DC6E3F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2A5CB" w14:textId="6EC4217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cumb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EF2A85" w14:textId="5EE8971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3F1EFD" w14:textId="1BFA2A9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48E54" w14:textId="108E582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24EBC2" w14:textId="42EE3E9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70393421" w14:textId="5E38BDD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28059B" w14:textId="573AB8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530A3" w14:textId="1A63A7C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3CAC032E" w14:textId="3CAFD9C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80EF8B" w14:textId="0B862D0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D7E223" w14:textId="178AEB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1724F45C" w14:textId="76E27B8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224F00C" w14:textId="5CC97C8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A805CC" w:rsidRPr="00422435" w14:paraId="70CB38F0" w14:textId="1E19CA5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C8E84E" w14:textId="57DA297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ba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4ECDA" w14:textId="1C99AD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7F2C0D" w14:textId="4EA44BD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9EC28" w14:textId="64D0F8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7570B5" w14:textId="59C544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3CCA9F08" w14:textId="41D856B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F107AE" w14:textId="689BF4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718FBE" w14:textId="266C11B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3AA837D9" w14:textId="41420F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936983" w14:textId="0BC0BE2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A44A83" w14:textId="387286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6155E6B" w14:textId="3EC354C2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E7508A2" w14:textId="645AEB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A805CC" w:rsidRPr="00422435" w14:paraId="24B19FC7" w14:textId="4AD9073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F2F09" w14:textId="0628288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8C3135" w14:textId="6188E1C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4875ED" w14:textId="5B4B9A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0DD5C" w14:textId="7AE5D0A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6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991194" w14:textId="44A196C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7757D1A2" w14:textId="381581D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8BA1C6" w14:textId="0ABECC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4417AF" w14:textId="2BC0626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7D6976FB" w14:textId="6571186F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B74F75" w14:textId="11296EB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D61E7" w14:textId="5E437A4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4FDD2314" w14:textId="70656E5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02F5C290" w14:textId="6E92AD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</w:tr>
      <w:tr w:rsidR="00A805CC" w:rsidRPr="00422435" w14:paraId="7770E673" w14:textId="2935C70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A8809E" w14:textId="01F7C79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Green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5AF82D" w14:textId="2E2E96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2EFBAD4" w14:textId="4C457C4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F20C0" w14:textId="33165F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F80F09" w14:textId="15F62C0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79ED9D09" w14:textId="2C2214A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4A3141" w14:textId="48AD40F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65A955" w14:textId="1DC9DDA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5E988C9F" w14:textId="517211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C3D68A" w14:textId="1606A4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1E034A" w14:textId="5C702EE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F4F242B" w14:textId="7E46444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F216B02" w14:textId="6FE91C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6)</w:t>
            </w:r>
          </w:p>
        </w:tc>
      </w:tr>
      <w:tr w:rsidR="00A805CC" w:rsidRPr="00422435" w14:paraId="386B686C" w14:textId="1012E1D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591222" w14:textId="540F548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le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1991C6" w14:textId="727669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FA104E" w14:textId="43CAFF5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03CBB" w14:textId="68B3BF8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3694D8" w14:textId="042A0DB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D96FB99" w14:textId="3280245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191D14" w14:textId="066DDD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9042E" w14:textId="0D506AA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46D2D63D" w14:textId="20108C8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393B76" w14:textId="00AC44C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206CA" w14:textId="320A53A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6E757277" w14:textId="669768AC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F6E3B09" w14:textId="4D1466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</w:tr>
      <w:tr w:rsidR="00A805CC" w:rsidRPr="00422435" w14:paraId="749219F8" w14:textId="02DBAAE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6B7376" w14:textId="5AED56A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qua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394C56" w14:textId="75EF43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324A3F" w14:textId="770F52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5725E9" w14:textId="00986DC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2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561903" w14:textId="59CE7BB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F40F63D" w14:textId="353CC080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93D2B2" w14:textId="4BBD4B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0A58DD" w14:textId="1B7D64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60C1DBB" w14:textId="35EBE0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D37693" w14:textId="223CB25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FFE8C9" w14:textId="1BAB045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53B637D" w14:textId="1A6AE52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0372EB7" w14:textId="02C8618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7)</w:t>
            </w:r>
          </w:p>
        </w:tc>
      </w:tr>
      <w:tr w:rsidR="00A805CC" w:rsidRPr="00422435" w14:paraId="3F776C3C" w14:textId="2007E61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5E72B" w14:textId="5473A09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uliflow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1210D8" w14:textId="42C034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1D1F76" w14:textId="76B1C830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CC869" w14:textId="4F29E62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7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1361E" w14:textId="5A8F19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23E9694C" w14:textId="3FA257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8DD5A1" w14:textId="1FCE3A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75EBCD" w14:textId="2606D10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7AE749AE" w14:textId="220858A0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996C67" w14:textId="2BA228D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3D538" w14:textId="6D7892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36B8731" w14:textId="5997724A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1204DF" w14:textId="391A384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A805CC" w:rsidRPr="00422435" w14:paraId="02736A2A" w14:textId="5051D20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763C1" w14:textId="2509B83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na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3A922B" w14:textId="7AEB5AB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06582A" w14:textId="3204DAC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0F3E2" w14:textId="20E757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4920E2" w14:textId="2BADF0B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64CBC997" w14:textId="520A167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9D478A" w14:textId="5D475D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9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7F5AA3" w14:textId="5249646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C618F0B" w14:textId="3EF36D9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173EA2" w14:textId="1A9252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C50591" w14:textId="29E089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E76F31E" w14:textId="32441CF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DF32969" w14:textId="0CFE016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A805CC" w:rsidRPr="00422435" w14:paraId="5D102ABA" w14:textId="24889D4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C36006" w14:textId="7CF80AB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sparagu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47B9A5" w14:textId="5ED0D19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A9DC43" w14:textId="0C069EC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73D0B3" w14:textId="14F0240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3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1A657B" w14:textId="2174CB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B8C4A51" w14:textId="680C707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438CC8" w14:textId="75BC16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B3DC4D" w14:textId="00CE529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9F54557" w14:textId="17AF4067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8CD276" w14:textId="759DCE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174DCB" w14:textId="64CA8C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D1869EC" w14:textId="7A18F10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28076C10" w14:textId="6CBDB3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</w:tr>
      <w:tr w:rsidR="00A805CC" w:rsidRPr="00422435" w14:paraId="428347E0" w14:textId="3FC97A8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91E549" w14:textId="093A08E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15F55E" w14:textId="79E7A97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D72D470" w14:textId="475CCA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BCDB" w14:textId="6A9187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F5F42E" w14:textId="555A920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1BD8E2B" w14:textId="1D59C38A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C4DCF3" w14:textId="2BE4FB5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A53B4A" w14:textId="687C75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2127ECC6" w14:textId="4D4BB39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B3FF4E" w14:textId="1BF633B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E050AA" w14:textId="3A72D0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389BE3C" w14:textId="29E3483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F6E6948" w14:textId="47E16D6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3534FB" w:rsidRPr="00422435" w14:paraId="7531A97A" w14:textId="39C9B9A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DCEAF2" w14:textId="06873410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p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2E23F2" w14:textId="5F6C59F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25F98B" w14:textId="5AC3422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E32270" w14:textId="0C09B88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ACED78" w14:textId="377EB05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519C6A24" w14:textId="617818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E1508C" w14:textId="26E4FC6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1ED2B5" w14:textId="605D145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BDE378B" w14:textId="6C36432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465B0D" w14:textId="0BC524C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8659D9" w14:textId="515635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3D1C68D9" w14:textId="0ABCCE7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AE36AD3" w14:textId="2E6D21D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3534FB" w:rsidRPr="00422435" w14:paraId="5B8BF5D3" w14:textId="5185D48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AA4C94" w14:textId="6899CB4A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Zucchin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4899F0" w14:textId="16EC652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374673AA" w14:textId="7F52F6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D014C1" w14:textId="3F8392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B8FB57" w14:textId="72E0DC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95DD152" w14:textId="574F38E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B8611C" w14:textId="693D18E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F2089" w14:textId="77DC04F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310CE518" w14:textId="1B0058A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701B73" w14:textId="66A6293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FD8C6" w14:textId="6D1FEA6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43DC1873" w14:textId="084A323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6362704" w14:textId="1BD4C09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3534FB" w:rsidRPr="00422435" w14:paraId="76F91B68" w14:textId="3683893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14E4F0" w14:textId="2333A5B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dis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9FA7A7" w14:textId="2A184AA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4CEF6AB0" w14:textId="2CB80F3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CC48C" w14:textId="15E1C26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6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6CE3D6" w14:textId="460BE36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7AAB4AF3" w14:textId="650E0F1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B84624" w14:textId="58F872E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6D4C53" w14:textId="12724B1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42780ACC" w14:textId="7755FF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545766" w14:textId="1FA4E2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60636" w14:textId="73DA07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76C9275" w14:textId="0E1B019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6F34B942" w14:textId="1B36D30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</w:tr>
      <w:tr w:rsidR="003534FB" w:rsidRPr="00422435" w14:paraId="2477D644" w14:textId="54B3F97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19A37A" w14:textId="295FC5E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ussels spro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A13E7C" w14:textId="1ED2BF0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4BE6F99B" w14:textId="2C2BE39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291FC" w14:textId="459D172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A77938" w14:textId="10DCF3B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4F9D0908" w14:textId="6765962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44C657" w14:textId="6A4FB8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E218D0" w14:textId="4967AC2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00545C3" w14:textId="393681A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462A21" w14:textId="29EDB96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DE9144" w14:textId="54A9AC5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6B6E8610" w14:textId="4CBFEDB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776E217" w14:textId="794065F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</w:tr>
      <w:tr w:rsidR="003534FB" w:rsidRPr="00422435" w14:paraId="1C0D90EC" w14:textId="46CC503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7E6F55" w14:textId="352DA80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a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81CFB7" w14:textId="17E1C7F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560A9664" w14:textId="2AC68C9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385E5B" w14:textId="22DB9A9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88B5B4" w14:textId="736275F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2E503A4F" w14:textId="3F3D79B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01122A" w14:textId="6CABCD5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AFA2EA" w14:textId="4E79AD7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4AEA9EFC" w14:textId="41F2BF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D689A0" w14:textId="0FC4234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09D3C2" w14:textId="7ACAEC4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2093A7D9" w14:textId="7A0EE6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72F23BB" w14:textId="6E48558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A805CC" w:rsidRPr="00422435" w14:paraId="21894E86" w14:textId="567A822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BF8F74" w14:textId="26FFAEF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ggpla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EF138F" w14:textId="3E11BC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ECE1430" w14:textId="497A3D8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95AF8" w14:textId="13E624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3944A" w14:textId="413C3B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A4E2235" w14:textId="6F75520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0F017F" w14:textId="2B350B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6CBD91" w14:textId="1D229D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DEA5921" w14:textId="18B0E1A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2785A4" w14:textId="2D2B52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B1369F" w14:textId="226A9D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153F0C1" w14:textId="1CD00BF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4E07F2B" w14:textId="78A3FF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A805CC" w:rsidRPr="00422435" w14:paraId="29EC462B" w14:textId="237B5C68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D3298C" w14:textId="2F8A421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urnip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EDA7DD" w14:textId="627F350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44DB87A" w14:textId="1E0D59CD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B0F70" w14:textId="4E74D0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E20DA0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7C23EA" w14:textId="39D98F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1C77B1E" w14:textId="6BCABCB1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B12075" w14:textId="696017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7A94E2" w14:textId="5EB959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1487F69" w14:textId="28AC0F11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73AFCAB" w14:textId="062401A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8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E89E1" w14:textId="5A3ED33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495CB0F" w14:textId="7468D6C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4E94B5B5" w14:textId="3B8D80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0)</w:t>
            </w:r>
          </w:p>
        </w:tc>
      </w:tr>
      <w:tr w:rsidR="003534FB" w:rsidRPr="00422435" w14:paraId="1347574E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780507" w14:textId="1AD303D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rtichok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065AC37" w14:textId="5D817BD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078CAF8C" w14:textId="47A0310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374130" w14:textId="0B0281E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1CC922C" w14:textId="393CF38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010839E" w14:textId="725892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049611E1" w14:textId="4AF786B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C38912D" w14:textId="6C23D81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712613CE" w14:textId="3359A99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5CD2C955" w14:textId="5B91EB4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82B9B1" w14:textId="27303E3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B1A7FC9" w14:textId="00CE9B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2A51C9D" w14:textId="6D53CA6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</w:tr>
      <w:tr w:rsidR="003534FB" w:rsidRPr="00422435" w14:paraId="08C081C9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79FDB" w14:textId="367256E5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ell pe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D6C56B8" w14:textId="4B77C15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047B998" w14:textId="67859E8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AA7D382" w14:textId="7A3D59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6A1385" w14:textId="207A876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77BA15E" w14:textId="72B2CB0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EA7B00" w14:textId="547327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7D7F67" w14:textId="3625972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B8D4213" w14:textId="11CBAA8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52C9A75" w14:textId="07FB3A1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B2E6640" w14:textId="2085DF6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E1586BC" w14:textId="2F1069C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ADE99D6" w14:textId="1CA1C46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0DB66395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4AA758" w14:textId="4D663A2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lard gree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02BBDB" w14:textId="4C41EEB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3ED6EB8" w14:textId="0C206C3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46BD3820" w14:textId="1EABB94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1EFC89" w14:textId="74DAA7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13CAFD7F" w14:textId="5023160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6BAFED" w14:textId="0B6A332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748F92D" w14:textId="5B24F1B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58C2AB6" w14:textId="4D589D2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D4F4929" w14:textId="4BF13D0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B6507C" w14:textId="4AD78DC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E3A6D6E" w14:textId="23B5C5B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284DA46" w14:textId="04F82D5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3BDCD5E8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D295E" w14:textId="1D196EC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ima be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A88E3E6" w14:textId="186FCBD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09BD14F" w14:textId="52E4C1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4B9ACFA" w14:textId="3CEF0F7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22DAE29" w14:textId="7A19A1C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D7F55B5" w14:textId="1F600B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907A910" w14:textId="42B248F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EDC05F" w14:textId="327254E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CF9FC7D" w14:textId="456C9D2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582A8A" w14:textId="6A4D793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64D5F6" w14:textId="4A675A6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9711270" w14:textId="0F6EC49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1DD24E3" w14:textId="3FEF08A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31512A99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CA950" w14:textId="24F99D63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hroo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A8852FB" w14:textId="13EB6C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AE436C1" w14:textId="2CD5342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0158692" w14:textId="3A301C3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D85DA3" w14:textId="1E62A3F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5B8D24CF" w14:textId="54E137B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C9F6EF" w14:textId="702338A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131194" w14:textId="1B9508F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996440A" w14:textId="72D5860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BD156B" w14:textId="4F8E48C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0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4EB5EED" w14:textId="7A03B0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4A54E49" w14:textId="277896C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64B93C74" w14:textId="502B465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52F0C67A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7D6CC8" w14:textId="03BD8CA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k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BC2FF6F" w14:textId="49B592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2CE29CE" w14:textId="0A3E4F2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A268DA4" w14:textId="62B6823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414A332" w14:textId="7D1CC9A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6C58E1B" w14:textId="03FE1F9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3E96C97" w14:textId="13D6805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F79AF8" w14:textId="35FD48C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2010C30" w14:textId="0483C8D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3D5D17" w14:textId="177F399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CE0C9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628F20F" w14:textId="7A9BE57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BDACD7D" w14:textId="583DBD9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40A1C69" w14:textId="2736F58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D41EB88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17C07" w14:textId="6244C12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utabag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CFFD79" w14:textId="55C6D32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13BD836" w14:textId="136E56B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FE24D83" w14:textId="0EADEF2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7C44F69" w14:textId="54706A6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1277185" w14:textId="470E8A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13AD741" w14:textId="270552D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60AD94" w14:textId="4606424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CF00638" w14:textId="792A2F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2B6B0F" w14:textId="4071678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D07C1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FB6FAB0" w14:textId="49BE92B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9BBFC6A" w14:textId="539F2D8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BCF5D7A" w14:textId="027678D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3531C5E7" w14:textId="2679F131" w:rsidR="007E2612" w:rsidRPr="00422435" w:rsidRDefault="007E261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F26B666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419CFAC" w14:textId="77777777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br w:type="page"/>
      </w:r>
    </w:p>
    <w:p w14:paraId="0761DAE6" w14:textId="7B303979" w:rsidR="00C80B30" w:rsidRPr="00422435" w:rsidRDefault="00C80B30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62. A weapon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D05A87" w:rsidRPr="00422435" w14:paraId="2078AA95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FC1EB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3E630E" w14:textId="687CD89D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D323C" w14:textId="3BEEF1DE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DDFE4C" w14:textId="1530B660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FDBDB4B" w14:textId="5D7BCABC" w:rsidR="00D05A87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D05A87" w:rsidRPr="00422435" w14:paraId="417C4B58" w14:textId="6DE3C3DA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7E8AD" w14:textId="77777777" w:rsidR="00D05A87" w:rsidRPr="00422435" w:rsidRDefault="00D05A87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617A4" w14:textId="1504C377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5C831" w14:textId="14293965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2EF" w14:textId="26EC7844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87F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7AA37" w14:textId="38AE4377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2024BB" w14:textId="105EFA16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8BB95" w14:textId="1CD0BBDE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87F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9CD15" w14:textId="05CF2731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9CA44E" w14:textId="771F2617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6FE5D" w14:textId="0EC3E75A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87F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74F3" w14:textId="77EE17AC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481332" w14:textId="040F2284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DD633A" w14:textId="0C8F27EA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987F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2FFF2D44" w14:textId="29348A9A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6DCEC" w14:textId="0744F6B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Knif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644C3" w14:textId="00AFB52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4648F6C8" w14:textId="6FC4C58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03FED" w14:textId="5954550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116F2A" w14:textId="7F82CE2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07E8333" w14:textId="659F5EC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9F04AA" w14:textId="64D205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1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E29911" w14:textId="031131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C6CDDC4" w14:textId="4B335D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2FCF8112" w14:textId="66959B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16EFEC" w14:textId="2AA8FB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EA64BFA" w14:textId="7D7693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FB60A50" w14:textId="629D91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0)</w:t>
            </w:r>
          </w:p>
        </w:tc>
      </w:tr>
      <w:tr w:rsidR="00A805CC" w:rsidRPr="00422435" w14:paraId="69240602" w14:textId="65B68D2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3F3867" w14:textId="13F461C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63A4A0" w14:textId="061E03F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1AF8CD5" w14:textId="488BE03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80D9" w14:textId="5D3E6C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0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EDEAE3" w14:textId="73773FA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vAlign w:val="center"/>
          </w:tcPr>
          <w:p w14:paraId="1D700C55" w14:textId="2E04762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E8447E" w14:textId="6F4C6D2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58C914" w14:textId="0082C5B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vAlign w:val="center"/>
          </w:tcPr>
          <w:p w14:paraId="4D3C42AF" w14:textId="0C9124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9083FE" w14:textId="0E6D7DB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4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6CA1A" w14:textId="4697547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vAlign w:val="center"/>
          </w:tcPr>
          <w:p w14:paraId="6F96340E" w14:textId="48F5F06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1296" w:type="dxa"/>
            <w:vAlign w:val="center"/>
          </w:tcPr>
          <w:p w14:paraId="275124AC" w14:textId="53E7367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2)</w:t>
            </w:r>
          </w:p>
        </w:tc>
      </w:tr>
      <w:tr w:rsidR="003534FB" w:rsidRPr="00422435" w14:paraId="6EF72694" w14:textId="6EF8B3B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0BD4" w14:textId="28F84D2B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o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F19684" w14:textId="1CF9768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280468" w14:textId="2943D52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DDFAF" w14:textId="548A2C4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BB333A" w14:textId="461EE9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</w:tcPr>
          <w:p w14:paraId="04298C99" w14:textId="5ACDBD0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C2DC75" w14:textId="0AFFC7F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A8F07E" w14:textId="70985A0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2272A0F8" w14:textId="373FB34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3DA9EC" w14:textId="3B2226F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1EE2FF" w14:textId="61247F8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8A5C82F" w14:textId="5CE976A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13A6DC" w14:textId="61E20E4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8)</w:t>
            </w:r>
          </w:p>
        </w:tc>
      </w:tr>
      <w:tr w:rsidR="003534FB" w:rsidRPr="00422435" w14:paraId="127B4BD3" w14:textId="4AF51A1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E14B7" w14:textId="38BAA67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eball b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1D73C5" w14:textId="0CACAED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EF1B64" w14:textId="57BCA74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AA876" w14:textId="479964F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1DAE9B" w14:textId="0F32D8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</w:tcPr>
          <w:p w14:paraId="2352179C" w14:textId="21D9E2A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20C56C" w14:textId="0C1C883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C02DF9" w14:textId="119033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719D5FA5" w14:textId="21CCD2A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66D4E9" w14:textId="1B9DE3D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B0961A" w14:textId="68ACA5F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09D0A82" w14:textId="1F1019C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7F5D757" w14:textId="58DF632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</w:tr>
      <w:tr w:rsidR="003534FB" w:rsidRPr="00422435" w14:paraId="5D372002" w14:textId="6D53044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EF84E0" w14:textId="2B64D3A3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m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C94D75" w14:textId="29244FE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AD514E" w14:textId="003507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E1F9" w14:textId="4817C2E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DCF9E" w14:textId="38D1B31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</w:tcPr>
          <w:p w14:paraId="5457F6A9" w14:textId="3ED8049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349B8B" w14:textId="25F591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82C926" w14:textId="58429AA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43B3B9A" w14:textId="0D67A9C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4B4BD1" w14:textId="1BC2BC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8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B8E18" w14:textId="7E02B79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2CAC7FA" w14:textId="037A162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4D86300" w14:textId="19C532B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</w:tr>
      <w:tr w:rsidR="00A805CC" w:rsidRPr="00422435" w14:paraId="433ED78E" w14:textId="1C5AC1D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A575B" w14:textId="6F7BDC1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if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760564" w14:textId="22CE240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B9A42C" w14:textId="594846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BF377" w14:textId="74E9F3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180103" w14:textId="35F8C43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598C2939" w14:textId="35FAB24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E49799" w14:textId="16DD56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EB8F55" w14:textId="133FDB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EE677A6" w14:textId="49BB1FA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006846" w14:textId="3065FD5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E66F0C" w14:textId="68A870E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36A1AF36" w14:textId="47BAC13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0CBB3A4" w14:textId="7577B1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A805CC" w:rsidRPr="00422435" w14:paraId="0942673A" w14:textId="01B7868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9D6043" w14:textId="0AE5194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Bow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d arr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2EF8F" w14:textId="77777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2D3FA8" w14:textId="5DE250C4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EFC981" w14:textId="652E32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12198D" w14:textId="777777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F5B0E2A" w14:textId="2F0E97CD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46A3D8" w14:textId="4BEEDC4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6B1F32" w14:textId="4398782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520C2B4E" w14:textId="014E2C85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DE220E" w14:textId="2DA9446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3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98AD6F" w14:textId="27ACFFC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E0A97B0" w14:textId="7DB0C3A2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B19F3E" w14:textId="11B99B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A805CC" w:rsidRPr="00422435" w14:paraId="3CD90128" w14:textId="51370D6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6BA42" w14:textId="1C84525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ub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45E21" w14:textId="7941C23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30BDDE6" w14:textId="6AC5F4A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C8617" w14:textId="4B7692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C0E96A" w14:textId="462AEEE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93630AE" w14:textId="4E414482" w:rsidR="00A805CC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1F0155A" w14:textId="410F809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C73ECE" w14:textId="700885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375F8A5" w14:textId="2ABAE7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A82AC8" w14:textId="1F0AF24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C140A0" w14:textId="0ECD50F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1E6388AC" w14:textId="62940C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80B01C3" w14:textId="3890E7B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3534FB" w:rsidRPr="00422435" w14:paraId="175B02B2" w14:textId="694F76A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475181" w14:textId="297E7F5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0E9E8D" w14:textId="57F8ACF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5E55526" w14:textId="7A0F95A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00690D" w14:textId="4D74A8F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ACDD2" w14:textId="7B7602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3ED21139" w14:textId="294964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0E3BC1" w14:textId="7B6694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46D0AD" w14:textId="426FE0C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6D956BCD" w14:textId="1628966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B8CF41" w14:textId="3A7A8E3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C03918" w14:textId="4F7E420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7DA3EC8E" w14:textId="192A007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8878BDB" w14:textId="3395C42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3534FB" w:rsidRPr="00422435" w14:paraId="16FFE63C" w14:textId="730D2A5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B79759" w14:textId="1EA3A5B1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363966" w14:textId="4000D1B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6B44F8DC" w14:textId="7442DC7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0C0509" w14:textId="547DD34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6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A0082" w14:textId="611610D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63BA50B" w14:textId="1C13916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0BDBA3" w14:textId="7CD7703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627E0C" w14:textId="12174DA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2213CE5D" w14:textId="2E1F59D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D8BF40" w14:textId="5A62E15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8A9842" w14:textId="01F3C4F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48C65469" w14:textId="7B5FF95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1D7CDB" w14:textId="1AA303D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3534FB" w:rsidRPr="00422435" w14:paraId="294DE05E" w14:textId="154BBB2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496F5" w14:textId="450B678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n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6FE2B7" w14:textId="7B65A35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3A593250" w14:textId="44116E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EC0ADF" w14:textId="7617A83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69BE64" w14:textId="6B45089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C58914A" w14:textId="35BCD2F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7B4748" w14:textId="2511A41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B9D0B5" w14:textId="18F5C46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7A95F123" w14:textId="03C583B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F40825" w14:textId="3431B9A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886315" w14:textId="392DF3F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6E3DCC6A" w14:textId="2BEE70D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5574F43" w14:textId="08B316C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</w:tr>
      <w:tr w:rsidR="003534FB" w:rsidRPr="00422435" w14:paraId="6278B1F1" w14:textId="5188887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7B2A78" w14:textId="4982C70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mm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190F92" w14:textId="3C5B52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3876FC93" w14:textId="6BCF661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C47782" w14:textId="2E516B7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29837A" w14:textId="41152BF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2EF40F2" w14:textId="27F50A7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656A05" w14:textId="145C675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A5C392" w14:textId="3F6A55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683B81A6" w14:textId="4B59CBD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21E48D" w14:textId="3999D35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4CB997" w14:textId="56E931A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1F452A06" w14:textId="756B3B3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DE92ABA" w14:textId="1FAD765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3)</w:t>
            </w:r>
          </w:p>
        </w:tc>
      </w:tr>
      <w:tr w:rsidR="003534FB" w:rsidRPr="00422435" w14:paraId="4A4DCD64" w14:textId="7519236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E6742" w14:textId="639C905B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x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FC2538" w14:textId="51DB85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3C2CB1CE" w14:textId="0E8B931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AE0B39" w14:textId="02D5AD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F145F3" w14:textId="7EFA73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6FBD139B" w14:textId="7E9F69C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63BA1F" w14:textId="65F2FCA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7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15569D" w14:textId="66A1270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19EFE339" w14:textId="4EED7C8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746330" w14:textId="51B0C5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7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A8AEFD" w14:textId="6E49C0B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68A65BFC" w14:textId="2DCBDB1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070B7D4" w14:textId="0452E08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3534FB" w:rsidRPr="00422435" w14:paraId="7C0B3119" w14:textId="5F4938E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EB785" w14:textId="21E2FDA8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734FBE" w14:textId="22108E9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</w:tcPr>
          <w:p w14:paraId="2BC7117A" w14:textId="1B97799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64CEA" w14:textId="4D5152B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6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F16D73" w14:textId="6E245D8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53E8385F" w14:textId="44AA86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FC0E98" w14:textId="7803B80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009058" w14:textId="3FE80B0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6E3D3A40" w14:textId="07CE175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A5D00F" w14:textId="1FCDE91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AE6951" w14:textId="720DEF6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228B1A9" w14:textId="5B9A148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717C2B1" w14:textId="3D6F2E7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</w:tr>
      <w:tr w:rsidR="003534FB" w:rsidRPr="00422435" w14:paraId="2BE08B0C" w14:textId="0594C79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19DE1B" w14:textId="0AD0CA24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tg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6A8B93" w14:textId="05D2626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0479511C" w14:textId="1D21006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95652" w14:textId="2127CDA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E155A3" w14:textId="673BE37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1703404A" w14:textId="5CF7FD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5A80B0" w14:textId="21DF039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9F43DA" w14:textId="37C8AB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</w:tcPr>
          <w:p w14:paraId="5522F2FE" w14:textId="08621A1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A68BA1" w14:textId="5AC6580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FAE2ED" w14:textId="432B855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E957DB8" w14:textId="74349D4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7B888D3" w14:textId="5646D2F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3534FB" w:rsidRPr="00422435" w14:paraId="56666565" w14:textId="3D65D24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D2A6DB" w14:textId="7C74874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che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57EAEF" w14:textId="68396E9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3FDCC8B0" w14:textId="1618779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0BD711" w14:textId="12EEA3F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65376" w14:textId="55FF82D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32A21BEE" w14:textId="30D543D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13B6A7" w14:textId="0BAB885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FC96C2" w14:textId="3307960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F4943FE" w14:textId="36904B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30F8CC" w14:textId="1C6C7CF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304F7E" w14:textId="4B478E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BCB94A7" w14:textId="2182B13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63FEC05" w14:textId="4B0EE4E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</w:tr>
      <w:tr w:rsidR="003534FB" w:rsidRPr="00422435" w14:paraId="47220243" w14:textId="5D4E3E9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64E40F" w14:textId="105AA8D2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ss knuckl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8E12D4" w14:textId="49D7AE7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787520C2" w14:textId="43B1648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6B933" w14:textId="42FE49C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BA3C9" w14:textId="4D1E008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43A90118" w14:textId="00995C2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4AE3C5" w14:textId="2A76766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B709B8" w14:textId="2053074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4C6BC82F" w14:textId="58B9216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EEFD50" w14:textId="7ED32B9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FCBE6C" w14:textId="58C558D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5212C2D6" w14:textId="2DD47D2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DC3878A" w14:textId="3667379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</w:tr>
      <w:tr w:rsidR="003534FB" w:rsidRPr="00422435" w14:paraId="62397A86" w14:textId="71336F7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E74C42" w14:textId="277FC45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s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655FF5" w14:textId="6E61773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721F2DFD" w14:textId="0769719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44A02" w14:textId="3F5C04E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07F562" w14:textId="64D8933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03BBC68B" w14:textId="167179C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A86BDD" w14:textId="4D712DD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5D9574" w14:textId="5010C02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32BD2555" w14:textId="5143917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FF82C2" w14:textId="6646225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3B6FB6" w14:textId="5C78B68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0BD4F19" w14:textId="4BD1ADD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D47A96E" w14:textId="30491C1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</w:tr>
      <w:tr w:rsidR="003534FB" w:rsidRPr="00422435" w14:paraId="695BB0A7" w14:textId="213BB73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BCE20" w14:textId="6865B88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6F6BF4" w14:textId="558229A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5E8D50AC" w14:textId="7338A28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CB8F0" w14:textId="2A5B783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2FC2F3" w14:textId="2550D0E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3754C22B" w14:textId="1A5A45F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319F69" w14:textId="5A9E06A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56D68C" w14:textId="313ED30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552933E9" w14:textId="283121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9749C4" w14:textId="48AA1A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716C7D" w14:textId="6E480FE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5FCBCDC2" w14:textId="4606C9D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AF0225B" w14:textId="282CDFC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</w:tr>
      <w:tr w:rsidR="003534FB" w:rsidRPr="00422435" w14:paraId="7D0174E1" w14:textId="3962B61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7F0E6" w14:textId="5585165A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ist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215F73" w14:textId="2C9D5B0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57ABF3" w14:textId="2BB9363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C55B4" w14:textId="2B52209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20BEB7" w14:textId="137461B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0FB5E0CE" w14:textId="77E926C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733412" w14:textId="06C46F9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417B00" w14:textId="54BD550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6B407B4C" w14:textId="7FEABAE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29766D" w14:textId="13CDCD0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18870B" w14:textId="0FF5C23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550A839" w14:textId="69B50A6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AEFFFE0" w14:textId="6A0993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D05A87" w:rsidRPr="00422435" w14:paraId="699C4DD5" w14:textId="0437E95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5747E" w14:textId="2F778352" w:rsidR="00D05A87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F2CFBA" w14:textId="641F70E4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17F720" w14:textId="679068B4" w:rsidR="00D05A87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705752" w14:textId="03E91B83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D2D6AE" w14:textId="74827C26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BD74EFB" w14:textId="0BB2DB36" w:rsidR="00D05A87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4C3DC6" w14:textId="5728B737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82AEA5" w14:textId="24A18A88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5BF579B" w14:textId="7DA440B5" w:rsidR="00D05A87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35152D" w14:textId="501F1777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72DD2F" w14:textId="6BB10C63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01ADD07" w14:textId="0D7990C0" w:rsidR="00D05A87" w:rsidRPr="00422435" w:rsidRDefault="003534FB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FFFE547" w14:textId="0BA78599" w:rsidR="00D05A87" w:rsidRPr="00422435" w:rsidRDefault="00D05A87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</w:tr>
      <w:tr w:rsidR="003534FB" w:rsidRPr="00422435" w14:paraId="5E0DF767" w14:textId="470BCED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5114E5" w14:textId="67EF333C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i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9B5B54" w14:textId="1BD243A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F0B5998" w14:textId="57A1C58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8D8E9" w14:textId="705A240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6416E" w14:textId="702EAD3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99B944A" w14:textId="7957711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1C8C42" w14:textId="69BA7D7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A8EA2F" w14:textId="5BEAC1E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FEA0A02" w14:textId="6FF6B9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459BF3" w14:textId="48E23F2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CE305" w14:textId="4979FF5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3829C62" w14:textId="5AE366E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B0B56FD" w14:textId="0DE391D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</w:tr>
      <w:tr w:rsidR="003534FB" w:rsidRPr="00422435" w14:paraId="6EEB7E39" w14:textId="6D1500E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937F2A" w14:textId="70F89EE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ena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822ABA" w14:textId="1881F6F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26ADEB74" w14:textId="7423439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2E83DC" w14:textId="441EB99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1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598C2" w14:textId="43AE9770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50931529" w14:textId="2A9A323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AF7128" w14:textId="4D0BD37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1EFB8" w14:textId="5A3DB0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C2508BA" w14:textId="6741C39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1E754D" w14:textId="6D2B881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9623E2" w14:textId="517CA6F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5C3E6C75" w14:textId="60EED83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9D155D8" w14:textId="19AC53A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3534FB" w:rsidRPr="00422435" w14:paraId="2247B9A5" w14:textId="4ED71FE7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9A574" w14:textId="5CEED62F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ck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D3AFE" w14:textId="6E692AC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2ECF2AC" w14:textId="07E455E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68680" w14:textId="7D6B916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E5686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02CA6C" w14:textId="7FBD24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6838F32" w14:textId="162CD49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</w:tcPr>
          <w:p w14:paraId="3ABB1287" w14:textId="50E4FD0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1C569F" w14:textId="6494C79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9736C2E" w14:textId="60FA1A0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44490EB" w14:textId="2BEAAAC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433CCE2" w14:textId="4986D27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DE18DFB" w14:textId="45E9E0A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DEFB1FE" w14:textId="352C3A4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7)</w:t>
            </w:r>
          </w:p>
        </w:tc>
      </w:tr>
      <w:tr w:rsidR="003534FB" w:rsidRPr="00422435" w14:paraId="280E4EDB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386833" w14:textId="5E2CB57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ton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3021F8D" w14:textId="76A0C61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38158D0" w14:textId="0CFB3CD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38EF50" w14:textId="3CE859B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741C266" w14:textId="439A426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0CBCA4D" w14:textId="3B9D777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151CC092" w14:textId="04688D0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14574A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266578D7" w14:textId="75C6518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9AA79" w14:textId="25B685A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26D99AE" w14:textId="3BBDAA3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01AD8B1F" w14:textId="50B6B14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79BECEBE" w14:textId="7C75E74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7335FD67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F3ED77" w14:textId="0C50E525" w:rsidR="003534FB" w:rsidRPr="00422435" w:rsidRDefault="003534FB" w:rsidP="00987F8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="00987F8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</w:t>
            </w: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g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E9DA20" w14:textId="10DB879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D61ED0A" w14:textId="1D5A076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0CF9CBB" w14:textId="38C666F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7BC94C4" w14:textId="0FF2856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8A3ED15" w14:textId="22FE021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03CB1C38" w14:textId="39F7853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063ECD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64A409A0" w14:textId="54322B4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4122016" w14:textId="2FA8963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665A11E" w14:textId="763719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3E2CD6C" w14:textId="0BBBE98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EEF73AF" w14:textId="5235CF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1BAE950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749EE" w14:textId="0C2DB02A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EEC36DB" w14:textId="50EC963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7015218" w14:textId="21D9F71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8B710B9" w14:textId="2E6824D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2097748" w14:textId="65F53A7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031B21D" w14:textId="05A282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D8ADBC7" w14:textId="67BE348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E3895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196D9D6C" w14:textId="23B2A25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D3D044A" w14:textId="458ECC6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DA4C5F" w14:textId="3AEA8A2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9B0A8E8" w14:textId="42F9C53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94CC8AA" w14:textId="7576A82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32F4B7A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8DCF" w14:textId="5CDA7C3E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ossb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6E1FAF" w14:textId="1F4BECA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9C23C1D" w14:textId="41E8376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B88FF92" w14:textId="6C5AE8A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1C1787B" w14:textId="0BD0532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637C4A5" w14:textId="4685606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47FF676" w14:textId="06F1AC3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1EFBD6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5BB01AF4" w14:textId="170B179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06F728" w14:textId="1A431EED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C447E51" w14:textId="52C34AD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AAEB987" w14:textId="0310AB0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0C102A31" w14:textId="641E30C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298E509F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F7192" w14:textId="798BB84B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agg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664B73E" w14:textId="3EC2F51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0D6B11E" w14:textId="04A2E17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755C5CE" w14:textId="769D56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0925E0F" w14:textId="5212BEE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A2F206A" w14:textId="05D0A3B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CFB80D5" w14:textId="00692C1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8A752C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</w:tcPr>
          <w:p w14:paraId="75BDF452" w14:textId="1F94948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352D7BE" w14:textId="7A5DD1D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C2B4181" w14:textId="291B154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27CD584" w14:textId="317DD44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A181946" w14:textId="7541C36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D440E08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B7B475" w14:textId="66B14F1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Handgu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92DE65" w14:textId="5840A00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26AA621" w14:textId="77B01A5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07406DE" w14:textId="0D0B0BC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E386C69" w14:textId="3433A06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5A3B210" w14:textId="3024875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3F2F950" w14:textId="5DCCAA2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534250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423BF26" w14:textId="7777777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68BE3E" w14:textId="18F3093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987F81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571528" w14:textId="0F0C830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AD3880F" w14:textId="434686F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01769D7" w14:textId="76F2AF2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15E9E54F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87D14" w14:textId="78B20406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unchu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87320E9" w14:textId="424853B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3C270C7" w14:textId="39EEAD4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56D2582" w14:textId="7BD02842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744D44D" w14:textId="492F8E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vAlign w:val="bottom"/>
          </w:tcPr>
          <w:p w14:paraId="06917348" w14:textId="27C755F6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15003473" w14:textId="7CC99FCE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3E8E875" w14:textId="5BB4F5B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92AB1AF" w14:textId="4843063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5EF76F7" w14:textId="4E51F6D8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EB3CD40" w14:textId="6E0BD13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2D60331" w14:textId="03B5497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7453AB4" w14:textId="5735FF2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635C8FF2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959AA" w14:textId="2A02AA6D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epper spra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4C1ADFD" w14:textId="6BC029C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53CBDF1" w14:textId="147B6A5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64FAA22" w14:textId="7BA5710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93E9D44" w14:textId="4BAFB45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223F50B" w14:textId="18692CB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187CA1CE" w14:textId="7ABCFD0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00582A84" w14:textId="6B725FB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5163B2CA" w14:textId="47D6A319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78CEC8FF" w14:textId="6B7BAF94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702FA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001D028" w14:textId="5666798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09B4933" w14:textId="5CCF29FF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70540BFB" w14:textId="4D8B280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534FB" w:rsidRPr="00422435" w14:paraId="0F162C6A" w14:textId="77777777" w:rsidTr="00C07436">
        <w:trPr>
          <w:trHeight w:val="80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25B2A" w14:textId="0ECA7B39" w:rsidR="003534FB" w:rsidRPr="00422435" w:rsidRDefault="003534FB" w:rsidP="003534F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is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1403899" w14:textId="4610C8F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7C7ECFE" w14:textId="5DAC7A9A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7BDBBAF0" w14:textId="14EEC9FB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79F9441" w14:textId="2EA5598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0076040" w14:textId="15E4848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6043A89" w14:textId="3F446C3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</w:tcPr>
          <w:p w14:paraId="5B4677F4" w14:textId="228F4F35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3974BF7B" w14:textId="103BCA61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14:paraId="4EE2A47B" w14:textId="6DFF4038" w:rsidR="003534FB" w:rsidRPr="00422435" w:rsidRDefault="00702FA4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CCD182" w14:textId="3452348C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78E455D" w14:textId="128B1373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807D228" w14:textId="6E8A9337" w:rsidR="003534FB" w:rsidRPr="00422435" w:rsidRDefault="003534FB" w:rsidP="003534F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D57D643" w14:textId="6D409E92" w:rsidR="00850624" w:rsidRPr="00422435" w:rsidRDefault="00850624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631043DE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3D69724" w14:textId="1C02E8CD" w:rsidR="00C80B30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3. A weather phenomenon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50624" w:rsidRPr="00422435" w14:paraId="77D68904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E4613" w14:textId="77777777" w:rsidR="00850624" w:rsidRPr="00422435" w:rsidRDefault="0085062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2B0F1" w14:textId="13EE0D53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E5552" w14:textId="483BCFAD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E2C1D8" w14:textId="092A6975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FE7B8D" w14:textId="4CC6B794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850624" w:rsidRPr="00422435" w14:paraId="08CC5503" w14:textId="68472F8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05A5" w14:textId="77777777" w:rsidR="00850624" w:rsidRPr="00422435" w:rsidRDefault="0085062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67BC8" w14:textId="44EF2CF9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796C6" w14:textId="2997418C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01214" w14:textId="4C99C613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27589" w14:textId="03402B92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1A3A" w14:textId="4FD425E1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A037B" w14:textId="4250A78F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3F4AC" w14:textId="3DBB6F82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11850C" w14:textId="5AB19AA7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996DA" w14:textId="536368DB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E0D2E" w14:textId="62EA4C90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0C33A" w14:textId="5188214E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74E79" w14:textId="27BA76FF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6BD8E2BE" w14:textId="638A382B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D4BBC8" w14:textId="7827D17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urrican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34C3F9" w14:textId="2FCB48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C4ED28B" w14:textId="249F32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FE2FB" w14:textId="38E3EC1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E391C6" w14:textId="0DBC484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C16C9ED" w14:textId="7C8F75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5F48663" w14:textId="5EDAA79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5C238F" w14:textId="4D031E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A14B2B2" w14:textId="066DFF7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43D43C" w14:textId="006632F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CCFB7D" w14:textId="58B49B6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E1F3562" w14:textId="1C22A0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4899BD03" w14:textId="21BC34D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2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A805CC" w:rsidRPr="00422435" w14:paraId="6D6C4934" w14:textId="4CF4EB7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B43E3D" w14:textId="428AEC5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rnad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C49203" w14:textId="56240E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224D7D" w14:textId="404D75D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038A6D" w14:textId="119D85D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E26585" w14:textId="6395E32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8" w:type="dxa"/>
            <w:vAlign w:val="center"/>
          </w:tcPr>
          <w:p w14:paraId="7F60D3CC" w14:textId="269A1C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53B9B6" w14:textId="5285F9C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5D64B2" w14:textId="60D44B2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vAlign w:val="center"/>
          </w:tcPr>
          <w:p w14:paraId="14F2C315" w14:textId="44EEA9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95BB72" w14:textId="4ADFD3F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9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D0883" w14:textId="4A31E11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320E3127" w14:textId="778680F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vAlign w:val="center"/>
          </w:tcPr>
          <w:p w14:paraId="6AF90F3C" w14:textId="525E37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A805CC" w:rsidRPr="00422435" w14:paraId="6D230B8C" w14:textId="6FCA720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EAF71" w14:textId="4B14813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AD60C2" w14:textId="467447C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E65E318" w14:textId="75F15DD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C5E9C9" w14:textId="2F969D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4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A6843C" w14:textId="4AAE76C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5DBE9FE0" w14:textId="014D55A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2BFE22" w14:textId="132BF92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8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2BBED3" w14:textId="502FE4A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75F39273" w14:textId="12F9A6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4AB919" w14:textId="3B86BF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447400" w14:textId="4E7023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0B02FF05" w14:textId="589113E0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4861CF0" w14:textId="0DDD41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A805CC" w:rsidRPr="00422435" w14:paraId="06EB93B7" w14:textId="6810F04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74C06A" w14:textId="61C51C7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n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067288" w14:textId="7412FFB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064A4F3" w14:textId="17E96F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8B414" w14:textId="7005D2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C126C7" w14:textId="1A1B3FF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5601643B" w14:textId="0EDBBD1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B670104" w14:textId="6721C9E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F97B69" w14:textId="793F0FC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4C4E3EA8" w14:textId="0E7843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EBC33F" w14:textId="2B2A73F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0019D4" w14:textId="2A44505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084B8836" w14:textId="329CF2B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6CDF1D33" w14:textId="547B820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9)</w:t>
            </w:r>
          </w:p>
        </w:tc>
      </w:tr>
      <w:tr w:rsidR="00A805CC" w:rsidRPr="00422435" w14:paraId="2DB46F7B" w14:textId="467010F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5FD67" w14:textId="2BFDC87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172213" w14:textId="0025FF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82FB96" w14:textId="4CC328B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FA644F" w14:textId="0EC4D6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1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E71B18" w14:textId="668E8A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53106CC6" w14:textId="1EF1D18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0F3F74" w14:textId="0AB471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072CE0" w14:textId="037E695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B00453B" w14:textId="36CFABA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4A14F3" w14:textId="72B3DB6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518052" w14:textId="4054D39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44792848" w14:textId="4A18C3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4476257" w14:textId="37087CC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4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A805CC" w:rsidRPr="00422435" w14:paraId="2203BADD" w14:textId="51948D8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945BE" w14:textId="4BC17F6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u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1564E9" w14:textId="04F6EBC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CD2525" w14:textId="0FC055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16E8DD" w14:textId="2BFE325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F039C1" w14:textId="219A8BE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37F25219" w14:textId="2D61DFBB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128FE2" w14:textId="6775B0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E4884A" w14:textId="5F020F5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801B028" w14:textId="66C861F4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49FE0E" w14:textId="4205C7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4D5D5E" w14:textId="0012977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02A6872F" w14:textId="33048DF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B075448" w14:textId="0AD02D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</w:tr>
      <w:tr w:rsidR="00796D48" w:rsidRPr="00422435" w14:paraId="618AA44C" w14:textId="733923D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E78A2B" w14:textId="4BFD4F3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sunam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AC921A" w14:textId="5B501EC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6DBA4C" w14:textId="2BB96BC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90E10E" w14:textId="52EAF67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16C20E" w14:textId="6BA87F3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6671A1FA" w14:textId="24EE535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FF741F" w14:textId="606DE3A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1F8979" w14:textId="7C26BBC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07BF19D0" w14:textId="6682BF9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B79B65" w14:textId="27ABEA9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E9C07F" w14:textId="05A45E0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1E407FA9" w14:textId="2405926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2221A6B" w14:textId="4C4BB67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4)</w:t>
            </w:r>
          </w:p>
        </w:tc>
      </w:tr>
      <w:tr w:rsidR="00796D48" w:rsidRPr="00422435" w14:paraId="2BD6D84F" w14:textId="215C772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4310AD" w14:textId="31D7679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izzar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E36157" w14:textId="4BB206B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1A0BB1" w14:textId="07B8677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F594B" w14:textId="6F00FF4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5183D7" w14:textId="4DFAEBD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8AC03AF" w14:textId="4D9BA2F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3337E1" w14:textId="41C8A21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2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3B90AB" w14:textId="493AF0D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4BF193D3" w14:textId="3062C7A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D0DCB4" w14:textId="1CCB402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2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29C77D" w14:textId="6B7B8DC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3C79FF7C" w14:textId="04CECB1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354E05F" w14:textId="1E39917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</w:tr>
      <w:tr w:rsidR="00A805CC" w:rsidRPr="00422435" w14:paraId="32944E2B" w14:textId="1A30935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D4B6D" w14:textId="1701E89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e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A38A9C" w14:textId="3078A9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095FCF" w14:textId="1ED0DC2E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AD5993" w14:textId="188072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5219EA" w14:textId="15ADE88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2FD33144" w14:textId="65FF735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F2BA2A" w14:textId="3724328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B92B15" w14:textId="0F32AE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3D3EDFF1" w14:textId="40FC2CC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5D3043" w14:textId="699DD34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B68EE1" w14:textId="6D9698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6EE89866" w14:textId="1A424AA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54919A78" w14:textId="5F170FE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796D48" w:rsidRPr="00422435" w14:paraId="1FAD9E12" w14:textId="70DFBEF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D27DC" w14:textId="549ED43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BEECF3" w14:textId="28BA9BE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99511CE" w14:textId="19FAAC8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8B220" w14:textId="6F47353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9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36487F" w14:textId="04DEAB1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6470C760" w14:textId="51094F9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2AA826" w14:textId="09B0FCC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8805ED" w14:textId="48DC941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4448C58" w14:textId="254F18A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89F4E6" w14:textId="542DADF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1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585479" w14:textId="4FEE551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</w:tcPr>
          <w:p w14:paraId="5C74EDDD" w14:textId="57E1461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2ADED9C" w14:textId="47D8F65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796D48" w:rsidRPr="00422435" w14:paraId="2C8695BA" w14:textId="7581587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800C3" w14:textId="1410960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ghtnin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921F7E" w14:textId="7E7D3D2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CEF8C4" w14:textId="25A0A92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A68CB" w14:textId="5716B11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031BAC" w14:textId="5D7850C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1840FF96" w14:textId="6D3EFC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2ED0866" w14:textId="2EDA969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496CD9" w14:textId="4DF769B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830DE5F" w14:textId="66726FC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21596F0" w14:textId="1715AC3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E1B917" w14:textId="71C43AE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</w:tcPr>
          <w:p w14:paraId="0B72C944" w14:textId="784A345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2B51B9" w14:textId="0A99B72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</w:tr>
      <w:tr w:rsidR="00A805CC" w:rsidRPr="00422435" w14:paraId="43FB25C3" w14:textId="5EEB228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18745" w14:textId="5B2EF51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yph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FF3DC8" w14:textId="1FD5A2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F1E1B9" w14:textId="61BF4C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D354D" w14:textId="4EBE38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4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A27C34" w14:textId="5D0564D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82C092D" w14:textId="540896D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9CA5B7" w14:textId="1A890B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839754" w14:textId="1A67F7D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161ED5C" w14:textId="51C808D0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992345" w14:textId="0E2A86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7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15372" w14:textId="114C139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0B7F12DA" w14:textId="58EB8F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D97E29D" w14:textId="52901F1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8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A805CC" w:rsidRPr="00422435" w14:paraId="7C9CF83D" w14:textId="46DD97D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6BAD1" w14:textId="15A686E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oo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699ED1" w14:textId="7DAF2F4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AFEAF49" w14:textId="44B5FA0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6B00" w14:textId="2FE792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F08CA2" w14:textId="7F33A8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2CE5492" w14:textId="24684C4E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BFC693" w14:textId="240490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4FEE14" w14:textId="751946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104D4000" w14:textId="09D5A4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8ED3DD" w14:textId="11521C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6D5D32" w14:textId="7C7379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B0F66E1" w14:textId="5FDF232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3E182326" w14:textId="2F6C90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A805CC" w:rsidRPr="00422435" w14:paraId="79B65B09" w14:textId="3F093A2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B68C7" w14:textId="66C9D35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r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9F8C2F" w14:textId="24415A3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D1C483" w14:textId="7A2F2A8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6C9C78" w14:textId="5B7AE44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BBA15B" w14:textId="6307A9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80C2E9E" w14:textId="70D8324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DDD4C5" w14:textId="52B870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29D9FA" w14:textId="4DEA411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574C9A8" w14:textId="6420DCA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F286A3" w14:textId="291D361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9C3551" w14:textId="4FEE3C0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7F45DC7D" w14:textId="0E548F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009B43A" w14:textId="19B7F45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A805CC" w:rsidRPr="00422435" w14:paraId="2E53AF1B" w14:textId="6F53F3C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D465B" w14:textId="1A7BC27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yclo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D0F5C3" w14:textId="273A77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711879" w14:textId="09073B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4C39B" w14:textId="2070058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90EF7F" w14:textId="7F5BBB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5E81374" w14:textId="310CB5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C82ACC" w14:textId="4BD40CC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409AF9" w14:textId="6D4D106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60D2F44" w14:textId="5BBF21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32DD29" w14:textId="782A634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6395E" w14:textId="7756043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E547EFF" w14:textId="5D12C0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1296" w:type="dxa"/>
            <w:vAlign w:val="center"/>
          </w:tcPr>
          <w:p w14:paraId="02BC09EA" w14:textId="59E1A04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</w:tr>
      <w:tr w:rsidR="00850624" w:rsidRPr="00422435" w14:paraId="1EF225F4" w14:textId="02D509C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BCBE1B" w14:textId="0E604CEC" w:rsidR="00850624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arthquak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D5C9EE" w14:textId="7AD216CC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B08B2D" w14:textId="5044158A" w:rsidR="00850624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FD6A" w14:textId="2CB32914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18A99" w14:textId="5EF13069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581A7A2" w14:textId="5EFB3ABA" w:rsidR="00850624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2C27A1" w14:textId="446682DA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CEE72D" w14:textId="7B285FB1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EEBC27F" w14:textId="6708EB7A" w:rsidR="00850624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FE476C" w14:textId="2B81C98C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769CA" w14:textId="1F5B48A3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726C0EE1" w14:textId="5C3E9577" w:rsidR="00850624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1E52B34" w14:textId="52B04A30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A805CC" w:rsidRPr="00422435" w14:paraId="0C6F84F5" w14:textId="0FB749C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0CB1D8" w14:textId="36D0DF5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oud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0F9BA4" w14:textId="65362D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AD292D4" w14:textId="6A7634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7CE51" w14:textId="48EFA3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92EAA4" w14:textId="14477F3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1AB723E" w14:textId="1FF8B48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A9BE3B" w14:textId="6043DA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40811B" w14:textId="4E91B6F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488173D" w14:textId="07DEB10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8844B4" w14:textId="6D02BA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A58F1A" w14:textId="3877B88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79834817" w14:textId="773F962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596D621" w14:textId="66BC7C5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1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1)</w:t>
            </w:r>
          </w:p>
        </w:tc>
      </w:tr>
      <w:tr w:rsidR="00796D48" w:rsidRPr="00422435" w14:paraId="5F0A02F4" w14:textId="06A15A4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046C1" w14:textId="604B73C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r’eas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D732FA" w14:textId="56F57CE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2CB8AFF" w14:textId="22C473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A01ADF" w14:textId="1CD026B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33CCBC" w14:textId="6DBF55D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F0777B8" w14:textId="2333139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D05E55" w14:textId="083951C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41F52E" w14:textId="215CB6C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F85F7E3" w14:textId="053A6D3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1E90EE" w14:textId="0D352DF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67B7FC" w14:textId="4917C01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6C93D9A8" w14:textId="75AEE84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7100DCE" w14:textId="5708B46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796D48" w:rsidRPr="00422435" w14:paraId="3542DCC2" w14:textId="3DEE9FC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B4B54" w14:textId="3B3588B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ough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C5C54E" w14:textId="035D979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622F41D6" w14:textId="607D54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D9C5D" w14:textId="47B3352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2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646BA9" w14:textId="13A2721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01D2731" w14:textId="79841CB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F1026B" w14:textId="700571C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82FE00" w14:textId="5F55514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337F902" w14:textId="046E48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4C2EE8" w14:textId="665A484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57040A" w14:textId="02C7F97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705FAFF4" w14:textId="5212696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6739C23" w14:textId="3D83075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796D48" w:rsidRPr="00422435" w14:paraId="5B9BA631" w14:textId="1C39A93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D9247" w14:textId="0C696E14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nso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D1682A" w14:textId="252D9E1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2895D9D8" w14:textId="4321198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2EAFE" w14:textId="7534E77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8DDC9B" w14:textId="5F482D8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410C0F54" w14:textId="67F7FB9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81D171" w14:textId="75AC8B9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54E0FB" w14:textId="351562A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DF6D92B" w14:textId="15EF5EA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A9912E" w14:textId="103339D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47B946" w14:textId="5FECDD7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45AE8090" w14:textId="27634EE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B1D1C76" w14:textId="474DB7F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</w:tr>
      <w:tr w:rsidR="00796D48" w:rsidRPr="00422435" w14:paraId="0BECCCBF" w14:textId="56D9BC46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FCE72" w14:textId="6A15A06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g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FFC8C7" w14:textId="009CB2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CC63A36" w14:textId="67DD69B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B3DAC4" w14:textId="4AD7F8B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</w:t>
            </w:r>
            <w:r w:rsidR="00223285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DC9766" w14:textId="43F0C1D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61EDC979" w14:textId="2F7CAD1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59C1C16" w14:textId="2C1F744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2A90A2E" w14:textId="69FE4C0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7676CC82" w14:textId="1B0EB78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C9E3555" w14:textId="44C8C4A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9F876A8" w14:textId="6039662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EB5B0F8" w14:textId="27D667E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A18A85C" w14:textId="381F788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796D48" w:rsidRPr="00422435" w14:paraId="5570B4F8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713CD" w14:textId="4B75C1D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ld fron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11F703F" w14:textId="35ABFB5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E21F363" w14:textId="4E25016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2CFEB" w14:textId="25758C8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106F31A2" w14:textId="2B6FC7E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4CFBD5D" w14:textId="2179683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00A06464" w14:textId="6041D0D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380E5F" w14:textId="2AB8243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58C1547" w14:textId="733A5F6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A18FDB4" w14:textId="0580113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BC9A75C" w14:textId="7DD9571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32266929" w14:textId="5252CB9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</w:tcPr>
          <w:p w14:paraId="069D23BD" w14:textId="396405A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701AF50B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BF2ACE" w14:textId="38A000D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eat wa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D9ED56" w14:textId="21D554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C72E78B" w14:textId="7CB4EE4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F29772B" w14:textId="299C08E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4CD84E2" w14:textId="7A54671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B6FD141" w14:textId="49A087A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BBB8DD1" w14:textId="57F5DD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3C77A5" w14:textId="796B731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BC6E449" w14:textId="216B286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309B5D" w14:textId="0FF535F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BC50644" w14:textId="15EF761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08E437B" w14:textId="4D5A287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CBFAB49" w14:textId="4D388DE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017DE9A2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8869E" w14:textId="24030D2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under snow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0115EB" w14:textId="102038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4B2ACE4" w14:textId="44268D7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59F7C78" w14:textId="620E702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276F909" w14:textId="1304DC5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93CA843" w14:textId="2E812B4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70FCB96" w14:textId="0E486B6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020AA4" w14:textId="379C21A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1D5F048E" w14:textId="26FA72A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3E804B" w14:textId="30BA1DC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5CCACBE" w14:textId="1E91E45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80BB34B" w14:textId="16D037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43E9F58D" w14:textId="0DA8113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0EF52059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59C151" w14:textId="633E9EC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Tidal wa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C5A1DEF" w14:textId="3F25DF3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83B4E0A" w14:textId="160DB60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62DA4FC" w14:textId="5EF1EAD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1F18BD" w14:textId="3C84D0F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404BF2F" w14:textId="2C65DDD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25275494" w14:textId="0B4C72A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E477D2" w14:textId="25E4611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7D5AD20" w14:textId="710D4C1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5F6597" w14:textId="3CCFA96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5C917D8" w14:textId="5DF28A5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EA45F9C" w14:textId="4CE185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52F4A89B" w14:textId="03AA077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7F839411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0A1B3" w14:textId="74F3E59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pical stor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9384F41" w14:textId="2AF1666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0455AEF" w14:textId="270CA29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FBE795C" w14:textId="01CA8C4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942A5E6" w14:textId="4E52514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CE33C79" w14:textId="5AFC70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493D895" w14:textId="0ED6772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E891E4" w14:textId="03356FA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3318F6D" w14:textId="3409502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5819E5" w14:textId="6918A69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E6431A" w14:textId="3CB3160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9A91F48" w14:textId="02BEE24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3821B0AC" w14:textId="2CEDEDF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0C46384B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DD2CC" w14:textId="7A862799" w:rsidR="00796D48" w:rsidRPr="00422435" w:rsidRDefault="00422435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terspou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FCBB44" w14:textId="09F3197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0A913C4" w14:textId="2AC6BE0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1682DFB" w14:textId="527346C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4B8BF9E" w14:textId="4704E2B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3E9BC42D" w14:textId="218401B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8C1B987" w14:textId="54A53B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F75F50" w14:textId="0125112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F104FDD" w14:textId="262C8C2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D495EB" w14:textId="1782AB4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CA214D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8840E5" w14:textId="3D61219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B2E7A05" w14:textId="6FFC340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110BC9B7" w14:textId="3ECF3FB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9E03CF1" w14:textId="02088D2B" w:rsidR="00850624" w:rsidRPr="00422435" w:rsidRDefault="00850624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1C6538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FC31AAF" w14:textId="30B59F8C" w:rsidR="007D430B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4. An alcoholic beverage.</w:t>
      </w:r>
    </w:p>
    <w:tbl>
      <w:tblPr>
        <w:tblW w:w="12528" w:type="dxa"/>
        <w:tblLook w:val="04A0" w:firstRow="1" w:lastRow="0" w:firstColumn="1" w:lastColumn="0" w:noHBand="0" w:noVBand="1"/>
      </w:tblPr>
      <w:tblGrid>
        <w:gridCol w:w="2160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50624" w:rsidRPr="00422435" w14:paraId="20556968" w14:textId="77777777" w:rsidTr="00C07436">
        <w:trPr>
          <w:trHeight w:val="28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8D157" w14:textId="77777777" w:rsidR="00850624" w:rsidRPr="00422435" w:rsidRDefault="0085062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E9FB1E" w14:textId="2E089D00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891E8" w14:textId="7B5B1C88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A3814B" w14:textId="6CB72D3A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027528" w14:textId="536CC6A5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850624" w:rsidRPr="00422435" w14:paraId="080FA2B5" w14:textId="62BC8827" w:rsidTr="00C07436">
        <w:trPr>
          <w:trHeight w:val="288"/>
        </w:trPr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311E" w14:textId="77777777" w:rsidR="00850624" w:rsidRPr="00422435" w:rsidRDefault="0085062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C231E" w14:textId="4BA56642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F9DB" w14:textId="4E82D8C7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D3D19" w14:textId="0AF2447A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DA958" w14:textId="0C081FD3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F80E9" w14:textId="2EB99C79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C163" w14:textId="0B39A2D6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76D3" w14:textId="77F53477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F19E5" w14:textId="14EAAE92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A1BF3" w14:textId="3D28AD28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95F09" w14:textId="713332F8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FCF63E" w14:textId="54373C65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C03D5F" w14:textId="5C87A0F6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CA214D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1D82E594" w14:textId="6AFF535B" w:rsidTr="00C07436">
        <w:trPr>
          <w:trHeight w:val="28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379E6" w14:textId="6A25FC9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783D67" w14:textId="60C3938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2FD871E2" w14:textId="4A0050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95C04C" w14:textId="40A717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FEEB3E" w14:textId="7BC10C5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9697E27" w14:textId="1C96CD3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C0162B3" w14:textId="41AD7D4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9375E1" w14:textId="5358AD6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FC44AFA" w14:textId="6BF5640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864ED28" w14:textId="2A59F04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4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1DEFBC" w14:textId="4DDF3E4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6FB187B" w14:textId="46D2461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602DAEFC" w14:textId="48A3ECF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</w:tr>
      <w:tr w:rsidR="00A805CC" w:rsidRPr="00422435" w14:paraId="0FD23068" w14:textId="539EED29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123F" w14:textId="0FC97E5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AACDD5" w14:textId="10A52A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A74123" w14:textId="2B6BE7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AD6FA" w14:textId="04DD3F3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95E0A7" w14:textId="30BA6CD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vAlign w:val="center"/>
          </w:tcPr>
          <w:p w14:paraId="618A9A76" w14:textId="604B5F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CCE6AA" w14:textId="372E720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D84A79" w14:textId="2C3420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vAlign w:val="center"/>
          </w:tcPr>
          <w:p w14:paraId="71CBE014" w14:textId="400B4E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62CE9DF" w14:textId="68A6F6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ADDBB3" w14:textId="22EAD65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vAlign w:val="center"/>
          </w:tcPr>
          <w:p w14:paraId="2105A415" w14:textId="0BD80DF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12FD2227" w14:textId="1EF924C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A805CC" w:rsidRPr="00422435" w14:paraId="2A3401F0" w14:textId="1413E6FF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1A4A4A" w14:textId="13B9A3C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odk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A0DD36" w14:textId="7F1A0E7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C5342C6" w14:textId="25A9E3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57DD2" w14:textId="58E214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28BD99" w14:textId="7304AB3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5177CF70" w14:textId="4690AF9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9D55EB" w14:textId="15E41E0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FE8E65" w14:textId="5DB9E54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4B8663FF" w14:textId="0CDF2FE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061142" w14:textId="0A7A1A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A97D2D" w14:textId="2414E0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4089F3F3" w14:textId="7A9C913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A917A49" w14:textId="4336CC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A805CC" w:rsidRPr="00422435" w14:paraId="3A09DD88" w14:textId="1A0D1E76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06E67" w14:textId="00086FB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hisk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D85F41" w14:textId="22B54C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CB0193" w14:textId="203E92B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0850C0" w14:textId="58F2B9D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0EA240" w14:textId="4FBC154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35B5FAA6" w14:textId="37AC78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1C48587" w14:textId="65DBF38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735C8B" w14:textId="11F5E7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</w:t>
            </w:r>
          </w:p>
        </w:tc>
        <w:tc>
          <w:tcPr>
            <w:tcW w:w="648" w:type="dxa"/>
            <w:vAlign w:val="center"/>
          </w:tcPr>
          <w:p w14:paraId="7483A403" w14:textId="693DF3B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7CD4BA" w14:textId="0267DAF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B244E6" w14:textId="13D0E20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1F8BFB24" w14:textId="2FCB927D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56437A" w14:textId="420350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</w:tr>
      <w:tr w:rsidR="00A805CC" w:rsidRPr="00422435" w14:paraId="2C93FABB" w14:textId="7C67520B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C96FD3" w14:textId="20C8ACE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u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D3C546" w14:textId="4F9F8D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43DD2E" w14:textId="370235B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8903E1" w14:textId="7155F19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66A43B" w14:textId="753F993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1B4F4AB4" w14:textId="6E89B97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AEFA11" w14:textId="56AA011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B74EF1" w14:textId="0B4344B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732C74A2" w14:textId="08BC30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1771F5" w14:textId="691EC7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5C2F6B" w14:textId="02F9D2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0292E33A" w14:textId="515731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22C36F14" w14:textId="621330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A805CC" w:rsidRPr="00422435" w14:paraId="21D93CA3" w14:textId="3E890824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8BD39" w14:textId="2BEB4DF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403A22" w14:textId="3431891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802D8BB" w14:textId="6B65CFA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1687B" w14:textId="371F532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521BC2" w14:textId="135E6D3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107244C0" w14:textId="349D19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4DFF31" w14:textId="64BB070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FFE2F5" w14:textId="09BC27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47A9B822" w14:textId="36AF3A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885771" w14:textId="439FEB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B27FAE" w14:textId="2F7BAC2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736812FF" w14:textId="190CDDE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2A0A178F" w14:textId="23CCF2F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796D48" w:rsidRPr="00422435" w14:paraId="66DF92A2" w14:textId="6036918E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BBCF9" w14:textId="28BB0AB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quil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DD55C7" w14:textId="3D1395D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shd w:val="clear" w:color="auto" w:fill="auto"/>
            <w:noWrap/>
          </w:tcPr>
          <w:p w14:paraId="63308B68" w14:textId="40DBDE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105FF" w14:textId="6282120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2FF316" w14:textId="3CB84C0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23B453FC" w14:textId="48B165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3977AE" w14:textId="64DDFBD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8D589A" w14:textId="5543B9B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</w:tcPr>
          <w:p w14:paraId="7179842C" w14:textId="7DF244F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50E3FB" w14:textId="19E4757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6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8CDBF7" w14:textId="278F6CE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73E90B29" w14:textId="1DAAA89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87ACECD" w14:textId="736D0C4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</w:tr>
      <w:tr w:rsidR="00796D48" w:rsidRPr="00422435" w14:paraId="52C4B57D" w14:textId="0A5C5CA0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C07DE7" w14:textId="1AD46D74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urb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AAFB6F" w14:textId="68A3913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</w:tcPr>
          <w:p w14:paraId="717C962E" w14:textId="4E03009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9A6024" w14:textId="0E30C6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67219D" w14:textId="36BECEF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40839E7" w14:textId="4652C66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C80A02" w14:textId="3AAE55F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16A63" w14:textId="11B116E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</w:tcPr>
          <w:p w14:paraId="21C79FFB" w14:textId="524C2D0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B5E763" w14:textId="13B8559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7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DB3672" w14:textId="6E46F1C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  <w:vAlign w:val="center"/>
          </w:tcPr>
          <w:p w14:paraId="0C62276B" w14:textId="0ECC33E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45A2AEA" w14:textId="1ED4F42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5)</w:t>
            </w:r>
          </w:p>
        </w:tc>
      </w:tr>
      <w:tr w:rsidR="00796D48" w:rsidRPr="00422435" w14:paraId="6F6CE4C8" w14:textId="622CFCBE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B26072" w14:textId="264FDF9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ot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2AC72A" w14:textId="538A526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</w:tcPr>
          <w:p w14:paraId="3B275041" w14:textId="643B3F7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E97B7" w14:textId="6DC386D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9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4F39F8" w14:textId="67324CE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5941A16" w14:textId="7AB2FA2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606D6C" w14:textId="660AD26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6FCDE9" w14:textId="0234DF2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</w:tcPr>
          <w:p w14:paraId="7E770904" w14:textId="4F67CD5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5E3BDC" w14:textId="3A38048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3B565C" w14:textId="077A8C1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03229DEE" w14:textId="552DE8E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72E8E587" w14:textId="09C3F9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</w:tr>
      <w:tr w:rsidR="00796D48" w:rsidRPr="00422435" w14:paraId="4E2C0EF5" w14:textId="6BBA6A72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105F71" w14:textId="3AA5165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nd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2A3F60" w14:textId="2FB806F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</w:tcPr>
          <w:p w14:paraId="12CE311A" w14:textId="4FFE3C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633A" w14:textId="240A21B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71650F" w14:textId="066A37F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44A9508D" w14:textId="3F33C7B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23D278" w14:textId="516C606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3EEB1B" w14:textId="2B5294D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5732A3ED" w14:textId="5C3D691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DFC9E1" w14:textId="1562CE8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CE51FC" w14:textId="512B1C0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4DA75964" w14:textId="661155B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99281BC" w14:textId="56AD2B3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796D48" w:rsidRPr="00422435" w14:paraId="69158F81" w14:textId="3487FFE9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AB2FF0" w14:textId="2A1807C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mpag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5ACFB9" w14:textId="5B9417E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02DFB544" w14:textId="676C818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A900" w14:textId="7EE38E1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7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1540CA" w14:textId="43ADD1A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1944C686" w14:textId="09D61A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BFC684" w14:textId="6CCC699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63636C" w14:textId="6B4E167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23B17E6F" w14:textId="3AF61D3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B455420" w14:textId="6170648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E9D824" w14:textId="0D50AE8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039A9073" w14:textId="421146F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07155B9" w14:textId="0EAABB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</w:tr>
      <w:tr w:rsidR="00796D48" w:rsidRPr="00422435" w14:paraId="666186C2" w14:textId="76F2905E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FDC63" w14:textId="25CE639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garit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D6A8FF" w14:textId="12907C6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1DE8BF" w14:textId="4C02036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6C460" w14:textId="2747CFD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585A4F" w14:textId="7C49819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2C9F19C5" w14:textId="75C4D00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FFB82E" w14:textId="12B5E07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8D74D3" w14:textId="312F8B4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4431D14" w14:textId="359AA67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0A776B" w14:textId="32A6C03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7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785B7" w14:textId="5DB947F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80CE76C" w14:textId="2BDD09A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97E0793" w14:textId="4F4323C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</w:tr>
      <w:tr w:rsidR="00796D48" w:rsidRPr="00422435" w14:paraId="545525B6" w14:textId="5ECAE0F7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36558F" w14:textId="3812BE7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iqu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7D1E38" w14:textId="1DDCDDE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38FD514A" w14:textId="14EE6D5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462F7" w14:textId="4CF1A4E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1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F58AD4" w14:textId="7E1F5F1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69118A6B" w14:textId="62417F0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DFD666" w14:textId="5469D11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DBAC79" w14:textId="784980D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60BCA7A" w14:textId="7FF9D2B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F25593C" w14:textId="695CE0A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748669" w14:textId="34940F8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56A90E7" w14:textId="59C8899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8254C7B" w14:textId="753C45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</w:tr>
      <w:tr w:rsidR="00796D48" w:rsidRPr="00422435" w14:paraId="7B8EAF97" w14:textId="39F3E1FA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C1401F" w14:textId="3DF9850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C5CD90" w14:textId="2DB922D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</w:tcPr>
          <w:p w14:paraId="5D6BE128" w14:textId="19E48F3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99F30" w14:textId="4ED0B80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4CBE3F" w14:textId="7DB79E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269D02FF" w14:textId="05B4482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2FF798E" w14:textId="457A1B0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2B2724" w14:textId="4430E64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B93046E" w14:textId="2E15AE9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9F2C9D5" w14:textId="1B7A572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896904" w14:textId="46DD117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139A3453" w14:textId="7D54111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C30FEBF" w14:textId="39A109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2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796D48" w:rsidRPr="00422435" w14:paraId="27B208A7" w14:textId="5EA9D7CD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1952B7" w14:textId="72398B0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tini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86F559" w14:textId="24A010C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87F1A05" w14:textId="70574C8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5FE9E" w14:textId="697EAA1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D5D434" w14:textId="67E734E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8FAD0F1" w14:textId="1A6CDF8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10A16AC" w14:textId="14AAC9E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3AC2CE" w14:textId="3DE6F9C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4E90EFAA" w14:textId="10D7B74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81B92E" w14:textId="0859D50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50329A" w14:textId="6235C9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38932A48" w14:textId="1D2197D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4C8BB53" w14:textId="42B533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</w:tr>
      <w:tr w:rsidR="00796D48" w:rsidRPr="00422435" w14:paraId="654BE340" w14:textId="13C72F8E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22755" w14:textId="38D4EB1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ine cool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BD905" w14:textId="33D60F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5E31794B" w14:textId="601FDA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72257" w14:textId="7702D10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9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BD3341" w14:textId="6DCA73A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B4BBF22" w14:textId="7E58E3A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2D2646" w14:textId="5C81110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6421AD" w14:textId="5B149F3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296446F9" w14:textId="3E9F62F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AF1CDE" w14:textId="5FB9898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6CB441" w14:textId="3A816248" w:rsidR="00796D48" w:rsidRPr="00422435" w:rsidRDefault="00695B40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889E759" w14:textId="2CCC161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B780A3D" w14:textId="098EDE6E" w:rsidR="00796D48" w:rsidRPr="00422435" w:rsidRDefault="00695B40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E68CB0D" w14:textId="272DB415" w:rsidTr="00C07436">
        <w:trPr>
          <w:trHeight w:val="288"/>
        </w:trPr>
        <w:tc>
          <w:tcPr>
            <w:tcW w:w="2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F10FE" w14:textId="02777D6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y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FBDC0E" w14:textId="4EDAEB1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B35E19F" w14:textId="410FD7F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1D771E" w14:textId="74E173C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046CF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E6F7206" w14:textId="1347354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8E6A92E" w14:textId="3322F36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341EDA8" w14:textId="00C42E5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760587" w14:textId="7C2219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001ECC4" w14:textId="03A4190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20F0D7" w14:textId="1D5C079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7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BEF279" w14:textId="59F35C1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4DB74DD" w14:textId="2C7910A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F624F04" w14:textId="7287354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</w:tr>
      <w:tr w:rsidR="00796D48" w:rsidRPr="00422435" w14:paraId="3A4596F6" w14:textId="77777777" w:rsidTr="00C07436">
        <w:trPr>
          <w:trHeight w:val="288"/>
        </w:trPr>
        <w:tc>
          <w:tcPr>
            <w:tcW w:w="2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EB39ED" w14:textId="6BDAEEF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id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4C1A0407" w14:textId="0DFDFB8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D194C99" w14:textId="5644146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9C4B11" w14:textId="4585D0A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CF8C1EF" w14:textId="509C20F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E34EA47" w14:textId="19233F6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7F0C9AC1" w14:textId="56A476B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2199CCC9" w14:textId="197E94B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2451F970" w14:textId="281BBF7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77DAFCED" w14:textId="4B8D1EA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25F5A1" w14:textId="212D187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64CD9C2" w14:textId="4B4B41F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7D4AD11F" w14:textId="353C56B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796D48" w:rsidRPr="00422435" w14:paraId="6A5B495E" w14:textId="77777777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F2A10" w14:textId="337DEB0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ckta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DFDAA0A" w14:textId="63A829E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7710FC9" w14:textId="0CCE851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7756CD" w14:textId="39A26AB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849ECEF" w14:textId="10A8C6A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77136D54" w14:textId="7844007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F562DEC" w14:textId="7E6A723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2C7AB1" w14:textId="4A8710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D6BCED7" w14:textId="3A928BF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EACF37" w14:textId="2711F49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1C6B43" w14:textId="3CD3E83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F4BD3F7" w14:textId="06CB0EA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B0F707E" w14:textId="34F08A0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085A81A3" w14:textId="77777777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2A6A0E" w14:textId="44086F44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ong island iced t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2335D53" w14:textId="455CC81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7900282" w14:textId="69D376A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ABD0865" w14:textId="26E5A6D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0F7FC5C" w14:textId="35DA776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64991DF3" w14:textId="63D3FD2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611EECE2" w14:textId="54AC82D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292BC" w14:textId="5058847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18742113" w14:textId="7FDDF87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25833C" w14:textId="5949BAB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C286A84" w14:textId="287FBB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58B1C00" w14:textId="36FD9D0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4BE01DF" w14:textId="0AEC5E4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5C5B6C0D" w14:textId="77777777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DB06A" w14:textId="54888F6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l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93586F5" w14:textId="1375BEE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587448A" w14:textId="707BB53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15D2C50" w14:textId="533F035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9CC28" w14:textId="1EDB2A1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19A053B" w14:textId="7925653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C77516" w14:textId="7512FF3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AE39FDC" w14:textId="7C2755D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978B715" w14:textId="0C14EC3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714535A" w14:textId="19B64B4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1CEA2C6" w14:textId="4751A82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4F47622A" w14:textId="3A7E855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008DD61B" w14:textId="28E8951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40CD94C3" w14:textId="77777777" w:rsidTr="00C07436">
        <w:trPr>
          <w:trHeight w:val="288"/>
        </w:trPr>
        <w:tc>
          <w:tcPr>
            <w:tcW w:w="21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EB4A" w14:textId="68FE323A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oonshin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02A520C" w14:textId="2728760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29A59DF" w14:textId="54E3E2E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6768CBD" w14:textId="3370DE8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D02087F" w14:textId="3B02BEA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20CE82C" w14:textId="735892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5433B986" w14:textId="28022B7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6125D7" w14:textId="1638BAA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2CF592FB" w14:textId="01739C9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1473E9" w14:textId="07C29D8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695B40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FAF8B7B" w14:textId="22ADF63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C86E5B9" w14:textId="22CD317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</w:tcPr>
          <w:p w14:paraId="2E279D62" w14:textId="7DAB828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28E68D2C" w14:textId="77777777" w:rsidR="00332C88" w:rsidRPr="00422435" w:rsidRDefault="00332C88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05B461E" w14:textId="77777777" w:rsidR="00147E7C" w:rsidRPr="00422435" w:rsidRDefault="00147E7C">
      <w:pPr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br w:type="page"/>
      </w:r>
    </w:p>
    <w:p w14:paraId="25712F45" w14:textId="6563CA78" w:rsidR="007D430B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lastRenderedPageBreak/>
        <w:t>65. An article of clothing.</w:t>
      </w:r>
    </w:p>
    <w:tbl>
      <w:tblPr>
        <w:tblW w:w="12569" w:type="dxa"/>
        <w:tblLook w:val="04A0" w:firstRow="1" w:lastRow="0" w:firstColumn="1" w:lastColumn="0" w:noHBand="0" w:noVBand="1"/>
      </w:tblPr>
      <w:tblGrid>
        <w:gridCol w:w="2201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850624" w:rsidRPr="00422435" w14:paraId="35145ED7" w14:textId="77777777" w:rsidTr="00C07436">
        <w:trPr>
          <w:trHeight w:val="288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F14257" w14:textId="77777777" w:rsidR="00850624" w:rsidRPr="00422435" w:rsidRDefault="0085062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0BE239" w14:textId="143B8734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26FF4" w14:textId="09F954B6" w:rsidR="00850624" w:rsidRPr="00422435" w:rsidRDefault="00850624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Young </w:t>
            </w:r>
            <w:r w:rsidR="00374DC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7FC41" w14:textId="7E823E10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1FBFF8" w14:textId="782837E2" w:rsidR="00850624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850624" w:rsidRPr="00422435" w14:paraId="477C17BB" w14:textId="3333DC6F" w:rsidTr="00C07436">
        <w:trPr>
          <w:trHeight w:val="288"/>
        </w:trPr>
        <w:tc>
          <w:tcPr>
            <w:tcW w:w="22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D079F" w14:textId="77777777" w:rsidR="00850624" w:rsidRPr="00422435" w:rsidRDefault="00850624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A56F2" w14:textId="1118A0D4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693E" w14:textId="4D0C2F86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03581" w14:textId="598CDCB3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0F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188BA" w14:textId="2EC6A37D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4279C" w14:textId="157AC06A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9345" w14:textId="0BFB931A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0F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32F1" w14:textId="16AFD166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31C6A1" w14:textId="72010181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306E6" w14:textId="4D46F847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0F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A2C8E" w14:textId="6C78FAC4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74DAEF" w14:textId="78392291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9C58E0" w14:textId="36AF9F99" w:rsidR="00850624" w:rsidRPr="00422435" w:rsidRDefault="00850624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760F9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271495D0" w14:textId="740A7F4F" w:rsidTr="00C07436">
        <w:trPr>
          <w:trHeight w:val="288"/>
        </w:trPr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451F9E" w14:textId="0DCD1702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r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DAB9E6" w14:textId="305330DD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51AB407" w14:textId="0286544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9339A" w14:textId="38522E4D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0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D8A98" w14:textId="353850FA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4D7BD46D" w14:textId="0052EA14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BB85642" w14:textId="3D34E2E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3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7A8F36" w14:textId="033CBA00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47B7B7F" w14:textId="4F6C911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5177B2" w14:textId="0CF90628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5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D4C19E" w14:textId="242C6CAA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EA806A2" w14:textId="66FBC39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1C2F628" w14:textId="7F581F53" w:rsidR="00A805CC" w:rsidRPr="00422435" w:rsidRDefault="00CB23F3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1 (1.43)</w:t>
            </w:r>
          </w:p>
        </w:tc>
      </w:tr>
      <w:tr w:rsidR="00A805CC" w:rsidRPr="00422435" w14:paraId="43C8C605" w14:textId="3F6A2B22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EB943" w14:textId="474B1A7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464A7C" w14:textId="2241B6D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FA4365C" w14:textId="4E0F7BD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653EA" w14:textId="116D6A1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8E38CE" w14:textId="06437AB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vAlign w:val="center"/>
          </w:tcPr>
          <w:p w14:paraId="39D365D0" w14:textId="07EABE6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A70EA2E" w14:textId="5A7B72E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8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264042" w14:textId="79D20E0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vAlign w:val="center"/>
          </w:tcPr>
          <w:p w14:paraId="06E6A1DD" w14:textId="13060BC0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4B4DE1" w14:textId="659D951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7BDC8C" w14:textId="6B69BB8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vAlign w:val="center"/>
          </w:tcPr>
          <w:p w14:paraId="53E100E9" w14:textId="638AA55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vAlign w:val="center"/>
          </w:tcPr>
          <w:p w14:paraId="67057F95" w14:textId="0E1C577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7)</w:t>
            </w:r>
          </w:p>
        </w:tc>
      </w:tr>
      <w:tr w:rsidR="00A805CC" w:rsidRPr="00422435" w14:paraId="2D8777C9" w14:textId="58FC54DD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80AA" w14:textId="7C7CFE6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o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86ED99" w14:textId="637B6B7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055D961" w14:textId="10D7A75A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12D11" w14:textId="06785FC5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AA9BF2" w14:textId="63282C8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vAlign w:val="center"/>
          </w:tcPr>
          <w:p w14:paraId="570177FA" w14:textId="53977E0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268C62" w14:textId="4EAB017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2D8AA6" w14:textId="28D48CB4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vAlign w:val="center"/>
          </w:tcPr>
          <w:p w14:paraId="17E013D7" w14:textId="69FD7EA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EA7AA5" w14:textId="30D6A3A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2CE62F" w14:textId="2DF7A10F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</w:t>
            </w:r>
          </w:p>
        </w:tc>
        <w:tc>
          <w:tcPr>
            <w:tcW w:w="648" w:type="dxa"/>
            <w:vAlign w:val="center"/>
          </w:tcPr>
          <w:p w14:paraId="0C099169" w14:textId="58F694C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6350850A" w14:textId="7BA3F1DD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4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</w:tr>
      <w:tr w:rsidR="00A805CC" w:rsidRPr="00422435" w14:paraId="3A856095" w14:textId="230CB9E9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6D960D" w14:textId="0F5513E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223369" w14:textId="3873C975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51B0FF2" w14:textId="4D046E1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F97B9" w14:textId="5E7D921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6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AC61C2" w14:textId="25FEE32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22C75EA3" w14:textId="75CA265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B15A1D" w14:textId="4E914AD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3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2F293D" w14:textId="4AE4983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01F2D149" w14:textId="3CF14F9F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B08D53" w14:textId="11D0172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8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4DFA3A" w14:textId="316FB64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60FE405C" w14:textId="06B6BF1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3A44DAFD" w14:textId="3003302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</w:tr>
      <w:tr w:rsidR="00A805CC" w:rsidRPr="00422435" w14:paraId="795F9A23" w14:textId="7E91F05A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AC5EE" w14:textId="5DD0486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Underwe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583D9C" w14:textId="698D7E28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A407725" w14:textId="742DBDC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78874" w14:textId="24D5A71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2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AA4F5" w14:textId="3CB258BA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1E10266B" w14:textId="37BAFDE3" w:rsidR="00A805CC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69522C" w14:textId="40A1F9B4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1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87042D" w14:textId="34DAF15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2DD7B05E" w14:textId="1088570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BA57F4" w14:textId="50F375B8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B7FC87" w14:textId="012A603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097C5D79" w14:textId="2BCE51B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3FBEA1BC" w14:textId="2355B358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</w:tr>
      <w:tr w:rsidR="00A805CC" w:rsidRPr="00422435" w14:paraId="7E438D69" w14:textId="0F4F78A6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D2253" w14:textId="5ABC033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3AB42D" w14:textId="6BFCFB7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1EFD04" w14:textId="6347082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DD2DAF" w14:textId="0F5D6E5F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4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2E8B5B" w14:textId="1016F140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1DA65689" w14:textId="4A7C604F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690E48D" w14:textId="5101C75F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A51AC4" w14:textId="39824B5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7C437B29" w14:textId="597ED62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60E7F0" w14:textId="45D69A9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7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00C2F1" w14:textId="74CCFF0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3233B7DB" w14:textId="2521AA54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6D4397D" w14:textId="0D9CF2A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</w:tr>
      <w:tr w:rsidR="00A805CC" w:rsidRPr="00422435" w14:paraId="37A6DF7E" w14:textId="46AE71A9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3CED0D" w14:textId="36ED4BE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5F00FD" w14:textId="6FD92CE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B5A7A7" w14:textId="799D9F2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ED7EEA" w14:textId="5899B86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AE19F" w14:textId="4DFF6D3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255B280B" w14:textId="20879CE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1318B2" w14:textId="2232074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5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1E9277" w14:textId="0F9CEBEA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6EBE06BA" w14:textId="71EB25C8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4CA6C8" w14:textId="45E6E350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E5A2E4" w14:textId="5BAEE32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61A8D84D" w14:textId="179031F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2D4B46F9" w14:textId="0A20A94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</w:tr>
      <w:tr w:rsidR="00A805CC" w:rsidRPr="00422435" w14:paraId="4C20806C" w14:textId="3BEE8B7C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E67528" w14:textId="4996669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29601C" w14:textId="0B26CAD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59178B" w14:textId="6A40ACBD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E915A0" w14:textId="01FB1304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EF64B4" w14:textId="1814C90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0A356A2B" w14:textId="1BAAB1BA" w:rsidR="00A805CC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5F664FB" w14:textId="27B4014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F73577" w14:textId="01A7305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41485C0E" w14:textId="651554A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235379" w14:textId="175CFE5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CAFB88" w14:textId="1AA7242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0FB22181" w14:textId="11DA3F6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969E365" w14:textId="3759B851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1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</w:tr>
      <w:tr w:rsidR="00796D48" w:rsidRPr="00422435" w14:paraId="2954F66A" w14:textId="7E45813D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DFF9B" w14:textId="4F67043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ack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63AD2F" w14:textId="6F3BA03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4F7AFAE" w14:textId="5D7E170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6441" w14:textId="09E7BFB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1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E1D461" w14:textId="005C1E8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4F81D51A" w14:textId="12532B3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42114C" w14:textId="78E4235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7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9D3AA6" w14:textId="588CAFD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77DF2BEF" w14:textId="7E5D733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B1C7004" w14:textId="03155E2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1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DFA8A1" w14:textId="7B46183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2B90077E" w14:textId="7832196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B7C0269" w14:textId="1F774AA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3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</w:tr>
      <w:tr w:rsidR="00796D48" w:rsidRPr="00422435" w14:paraId="441AC56A" w14:textId="6F755CB8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F6840" w14:textId="6C92EAF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ki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9F5530" w14:textId="6E6CB21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593E888" w14:textId="5AF8632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C77EF" w14:textId="13AD224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A1CD17" w14:textId="12BA168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1EF79F59" w14:textId="1BAC8FC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9B26AD" w14:textId="66487FE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8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45A6DA" w14:textId="099E4A7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2D6C14E2" w14:textId="7E70F24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6D9FCDD" w14:textId="3AE96D6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1EB536" w14:textId="1D02288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6DC1E5CD" w14:textId="35065D9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472F23D" w14:textId="572D6B3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</w:tr>
      <w:tr w:rsidR="00A805CC" w:rsidRPr="00422435" w14:paraId="5DA87131" w14:textId="48C3B725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79918" w14:textId="54098D1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r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A9059B" w14:textId="2900D69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1490DFC" w14:textId="20362924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A4DFF" w14:textId="6B18282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7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7EF41F" w14:textId="01ECD5C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165DC97D" w14:textId="4613A53F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EE6143" w14:textId="166C85E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4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6823DA" w14:textId="132768DB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4B91371C" w14:textId="754383A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797256" w14:textId="3F4CD8E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6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342CD3" w14:textId="23C6961C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1427617" w14:textId="410BD33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755EDFF" w14:textId="0D1AE14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9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</w:tr>
      <w:tr w:rsidR="00A805CC" w:rsidRPr="00422435" w14:paraId="06D324AD" w14:textId="56980429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8F7468" w14:textId="07E8ED3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ou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718934" w14:textId="4DF1BDAD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A97E69" w14:textId="4E06783A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6358FC" w14:textId="4BAA23D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59A965" w14:textId="39025599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677C3487" w14:textId="7AB73C5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C95C6B" w14:textId="5A83EAF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C4461C" w14:textId="79164105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0C1BAA76" w14:textId="3A1EE9A0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786AC9" w14:textId="277B2B5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25F69" w14:textId="12240FA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0DC674B3" w14:textId="7DB2F89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0E47F66" w14:textId="6703E26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</w:tr>
      <w:tr w:rsidR="00A805CC" w:rsidRPr="00422435" w14:paraId="3F3130AD" w14:textId="78F8321C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FE374B" w14:textId="2565474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or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9C299E" w14:textId="764E3F8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5F53F0E" w14:textId="32E78C83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0DFD0" w14:textId="66416982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1725B3" w14:textId="237509BE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1F8F36B4" w14:textId="62921F35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25D78B" w14:textId="4F8930D5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0E16AC" w14:textId="78EB5B98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F458EF9" w14:textId="4EF56316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96B578C" w14:textId="203F6ACF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2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88ABBC" w14:textId="02A54597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9DA25BF" w14:textId="504222FB" w:rsidR="00A805CC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4A75601" w14:textId="059BDDF5" w:rsidR="00A805CC" w:rsidRPr="00422435" w:rsidRDefault="00A805CC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</w:tr>
      <w:tr w:rsidR="00796D48" w:rsidRPr="00422435" w14:paraId="0C9D4E4A" w14:textId="029B4BB2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5471DE" w14:textId="1B679A0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a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A14616" w14:textId="3660404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20A9E2C" w14:textId="258E557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2D234" w14:textId="5758184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26F506" w14:textId="1873170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D1502C8" w14:textId="7DB7093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79197D9" w14:textId="70361F9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92C2BE" w14:textId="5ECADD1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673F5DF2" w14:textId="36E7132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C5D8BC" w14:textId="1DC414A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45CB84" w14:textId="460A575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363B9EAA" w14:textId="14CC538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AB38B49" w14:textId="1983190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</w:tr>
      <w:tr w:rsidR="00796D48" w:rsidRPr="00422435" w14:paraId="7F4F1F3D" w14:textId="74F33C05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58487" w14:textId="4A241E0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ar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3A1925" w14:textId="3A97571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DE35BB5" w14:textId="3225F86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422299" w14:textId="19246E6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7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35F42B" w14:textId="0EE1982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3809D5E2" w14:textId="71E8DA2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4979B3" w14:textId="00F2AA1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8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E4CC04" w14:textId="177B326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2C95F81" w14:textId="025CEF2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BD6CA1" w14:textId="4BBA23B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3B0B6" w14:textId="6218713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227DE3BB" w14:textId="29AD41F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2528E1E" w14:textId="5B76CC6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</w:tr>
      <w:tr w:rsidR="00796D48" w:rsidRPr="00422435" w14:paraId="2C2D672B" w14:textId="2422E9F2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7E4DC3" w14:textId="293C383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lov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79F9B2" w14:textId="5C0D7D6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6D02ED" w14:textId="75B6C88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5E8BB" w14:textId="2F4F2AA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8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8E3556" w14:textId="3385515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152A7FCC" w14:textId="0D05979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7D584A" w14:textId="091D4D8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7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A0F131" w14:textId="59CEB18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1EC48A2" w14:textId="424E962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6C62768" w14:textId="3368EEE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5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51D38C" w14:textId="23FD482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676CF692" w14:textId="76C8BD5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A75A29B" w14:textId="577C054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5)</w:t>
            </w:r>
          </w:p>
        </w:tc>
      </w:tr>
      <w:tr w:rsidR="00796D48" w:rsidRPr="00422435" w14:paraId="2BBB00AA" w14:textId="3DEC0F44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4D3A71" w14:textId="53864DD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ea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C7C78F" w14:textId="091035F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C3F8FDE" w14:textId="4DF3835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7F0619" w14:textId="55A8197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19CDBD" w14:textId="1029AE7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278479C9" w14:textId="6F20F79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8F34F51" w14:textId="3519FBE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F6B1A3" w14:textId="08B0FD5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19017029" w14:textId="59D719B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4BF7B80" w14:textId="7E5F33B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099C39" w14:textId="3AE2AAC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42AC101" w14:textId="0E14317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4128051" w14:textId="594C2DE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43)</w:t>
            </w:r>
          </w:p>
        </w:tc>
      </w:tr>
      <w:tr w:rsidR="00796D48" w:rsidRPr="00422435" w14:paraId="5549B8B4" w14:textId="74D16A61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5A5FF1" w14:textId="308E697B" w:rsidR="00796D48" w:rsidRPr="00422435" w:rsidRDefault="00656C49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-</w:t>
            </w:r>
            <w:r w:rsidR="00796D48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i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1F621C" w14:textId="1075C72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03C9E7" w14:textId="1165075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6574F8" w14:textId="2B90B6D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44FD9A" w14:textId="214A5DF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09F5FE4" w14:textId="5EC7764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E776F9" w14:textId="449446D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C1B691" w14:textId="79369B0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01B17536" w14:textId="20936BD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2D72481" w14:textId="23575FB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85A64D" w14:textId="60F1AF1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4B084FA" w14:textId="01F7A18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20EB0BF8" w14:textId="185B803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3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3)</w:t>
            </w:r>
          </w:p>
        </w:tc>
      </w:tr>
      <w:tr w:rsidR="00796D48" w:rsidRPr="00422435" w14:paraId="0A84431B" w14:textId="7436DEF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B68AA" w14:textId="3D393BC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i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5B0A71" w14:textId="507AC45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AC4BDF" w14:textId="34A12C0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7740C" w14:textId="758C4A2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5B8F29" w14:textId="6F21F37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724D40DC" w14:textId="2165F74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0A6036B" w14:textId="3F75580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23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8FBE1C" w14:textId="50CC174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823012A" w14:textId="529C710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80C51FE" w14:textId="51FDC52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2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7D1B11" w14:textId="02A03B3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A2060B6" w14:textId="37BB202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8149A92" w14:textId="2F4C6CB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796D48" w:rsidRPr="00422435" w14:paraId="270AF6C4" w14:textId="497AC228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04F4F" w14:textId="1B611A3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e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CF3022" w14:textId="057F04E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768F86" w14:textId="26238BC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6CD53B" w14:textId="0B1C5AD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2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3D1233" w14:textId="38D76CB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09C4210" w14:textId="5FCD63A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E76DA3" w14:textId="74367A2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EFF93B" w14:textId="3BDDE6A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1B91664" w14:textId="56A9825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F7EBD8" w14:textId="25BC6FC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929F2" w14:textId="6BB2732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A8A2192" w14:textId="13FCA69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57760C3" w14:textId="1C84ABE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18)</w:t>
            </w:r>
          </w:p>
        </w:tc>
      </w:tr>
      <w:tr w:rsidR="00796D48" w:rsidRPr="00422435" w14:paraId="5B641468" w14:textId="4FC7BF5A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E77F2" w14:textId="302C58B4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nti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6C6964" w14:textId="3CD7B19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13D913" w14:textId="3CB6D6D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B8D23" w14:textId="64500EC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1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E257DA" w14:textId="080945C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AD2120E" w14:textId="65758C6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E3B8A6" w14:textId="077501A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50FB65" w14:textId="2B65EA8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634A1BD6" w14:textId="15B004F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8F9F4D" w14:textId="480DC02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4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7C92A2E" w14:textId="3D1F872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FAEB399" w14:textId="58EF0E3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D04C779" w14:textId="4C24B0D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</w:tr>
      <w:tr w:rsidR="00796D48" w:rsidRPr="00422435" w14:paraId="79B764E5" w14:textId="7B653662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06E527" w14:textId="15DCD3D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l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91C962" w14:textId="12CDA95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E781A2" w14:textId="4D5DE09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4E3D8" w14:textId="34A7F8E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9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858D97" w14:textId="43800C5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7DEEEA5" w14:textId="69976FB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77B6855" w14:textId="25A8E14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28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95B592" w14:textId="5E2FB68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A993C91" w14:textId="4332D90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BA3C6B" w14:textId="7094146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63621A" w14:textId="09DF548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4E1A555B" w14:textId="660044F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4E44E1A" w14:textId="4F07CB9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</w:tr>
      <w:tr w:rsidR="00796D48" w:rsidRPr="00422435" w14:paraId="2BC9BB92" w14:textId="75952910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9E12A" w14:textId="29756738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weatshi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AFD9DB" w14:textId="6F7FA09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84578FB" w14:textId="257E91F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F0787" w14:textId="04FF117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5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10B7C8" w14:textId="3F5ECED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12E61DDF" w14:textId="71A5400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EDAAC2" w14:textId="6099B18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3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76986" w14:textId="045E83A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4CDC574" w14:textId="10BBD24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569033D" w14:textId="782EB08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8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47E284" w14:textId="1EACC75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0EE96625" w14:textId="3361B4E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655411F" w14:textId="1D0BEC8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6)</w:t>
            </w:r>
          </w:p>
        </w:tc>
      </w:tr>
      <w:tr w:rsidR="00796D48" w:rsidRPr="00422435" w14:paraId="0EED6963" w14:textId="3FB03B45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8F1CC3" w14:textId="2A44184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nk to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4F3218" w14:textId="5FF69B8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41979E" w14:textId="03B2B40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23429" w14:textId="58E3F20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9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77BF5D" w14:textId="68630F4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338D7C0" w14:textId="6B954A9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1A34929" w14:textId="7D1FE9C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5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F55502" w14:textId="10BCAF7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BA039FC" w14:textId="107EE29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1FE7DE" w14:textId="180A282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CB223D" w14:textId="7073B34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8A181DE" w14:textId="59084DA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6DEAD64" w14:textId="2E97B01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02920FDB" w14:textId="07AEC1AE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730977" w14:textId="2254BE3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jama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3ECA7B" w14:textId="46E8450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8EACFFC" w14:textId="79B06D3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9E7C3" w14:textId="57ACD0D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9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7D0F5D" w14:textId="4943F39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EFB7BBC" w14:textId="595C6AB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479E39" w14:textId="43C1933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C32F5D" w14:textId="603A6BD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44E1ACC7" w14:textId="1CBC5B4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A757B8" w14:textId="2FDC864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5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CCEB0" w14:textId="6C0EF3A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540C8B57" w14:textId="51977A8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48D659" w14:textId="06C64A1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796D48" w:rsidRPr="00422435" w14:paraId="364276D7" w14:textId="4353FFA1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2B74F0" w14:textId="7A489FC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lack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31FD32" w14:textId="607707A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6CB311F" w14:textId="0059E10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83075" w14:textId="78BB857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4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D7A2D6" w14:textId="462D74D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04E2656" w14:textId="4977985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18BD97" w14:textId="1DDE2D8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8EDDA1" w14:textId="228DD45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66B7952" w14:textId="16279A1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2CC7E9" w14:textId="3C1DFAB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D96D4A" w14:textId="72DCEAE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480D51D" w14:textId="3B437E4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882A187" w14:textId="25F0458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3)</w:t>
            </w:r>
          </w:p>
        </w:tc>
      </w:tr>
      <w:tr w:rsidR="00796D48" w:rsidRPr="00422435" w14:paraId="6F172072" w14:textId="167B69F3" w:rsidTr="00C07436">
        <w:trPr>
          <w:trHeight w:val="288"/>
        </w:trPr>
        <w:tc>
          <w:tcPr>
            <w:tcW w:w="220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8B3A8" w14:textId="2B7506B8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uit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91093A" w14:textId="1870FAB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1BBDB4" w14:textId="131B40B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96EBF" w14:textId="229193F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</w:t>
            </w:r>
            <w:r w:rsidR="00656C49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3.3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2A4C63" w14:textId="5EEECC6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1205C84" w14:textId="0C1B5C7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A09AE5" w14:textId="04B918A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BC131E1" w14:textId="6E2E207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AE46AFF" w14:textId="084F2FF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498BE5" w14:textId="67EA3EC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6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5.03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A35C42" w14:textId="70FDF26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1DACB27" w14:textId="7313954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179C41B5" w14:textId="4E833DB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</w:tr>
      <w:tr w:rsidR="00796D48" w:rsidRPr="00422435" w14:paraId="7605090C" w14:textId="77777777" w:rsidTr="00C07436">
        <w:trPr>
          <w:trHeight w:val="288"/>
        </w:trPr>
        <w:tc>
          <w:tcPr>
            <w:tcW w:w="2201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2E69F6" w14:textId="737C47C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laz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0A3FE86" w14:textId="4FD36D1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E6833B1" w14:textId="2D5EF11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94056A" w14:textId="2AE1A49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A06D93" w14:textId="3F38842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9897D6" w14:textId="7144EF6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5DB43" w14:textId="453CECF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B9701B" w14:textId="7777777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D0EA2AF" w14:textId="4418ADA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FC8D" w14:textId="00C8C25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C7322" w14:textId="66A3526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9A4E2" w14:textId="5AA6AD8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2176186" w14:textId="7E38FAC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2009869F" w14:textId="7777777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391A7B" w14:textId="4DFDE64F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t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B9A3BF" w14:textId="7D0D245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CB9FAA" w14:textId="2E54933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B92F53" w14:textId="2D7368E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595294" w14:textId="7631D85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C1BFEB" w14:textId="7CA0F0A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EC9780" w14:textId="4D5C9A4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7CF060" w14:textId="7777777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71E7BC7" w14:textId="01CA750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7F4028" w14:textId="4A34C57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0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D2795" w14:textId="229CE82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4744BEF" w14:textId="475CFB5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C91CA45" w14:textId="6AFA0EB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03D4C86" w14:textId="7777777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A41FB" w14:textId="656CC7C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Button up shir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921CB8" w14:textId="7C38B3D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3646CD9" w14:textId="7DA183B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0AEE6" w14:textId="3F8B528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32A751" w14:textId="29FC7AB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498859" w14:textId="74974CA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008177" w14:textId="22DC6DD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0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73A8D8" w14:textId="3C631D0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B212EA0" w14:textId="4103F28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30686E5" w14:textId="4F7B102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1BFB5" w14:textId="7883C70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2D4454B" w14:textId="552277B7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473241D" w14:textId="1614768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4BE21DCA" w14:textId="7777777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F4083" w14:textId="5B3F9F7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gging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4ACFF6" w14:textId="26571D0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518D933" w14:textId="38470DA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14249" w14:textId="5EEA209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68AC4E" w14:textId="709C1B4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FA7189B" w14:textId="2FCEFD4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867DE34" w14:textId="32D79D7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C4604F" w14:textId="7ADEEFA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FAF946F" w14:textId="238D1DE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DE4914" w14:textId="51F7B94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A66D8B" w14:textId="72768E8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2C528EB" w14:textId="26579C2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00BF746D" w14:textId="2A12E07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71E28F67" w14:textId="7777777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5ADD7" w14:textId="6C4241FF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tten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9AC196" w14:textId="7701C07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5015EF9" w14:textId="18E3710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A566B3" w14:textId="56F1445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1BEC2" w14:textId="1053377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4E02198" w14:textId="14C147D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575ADA6" w14:textId="0B89E001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50</w:t>
            </w:r>
            <w:r w:rsidR="00760F9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935C3A" w14:textId="2D17B44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645C2E9" w14:textId="4C6FB53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D533411" w14:textId="74878CF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015EB1" w14:textId="4948077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B9AA981" w14:textId="0A0E0A2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5765A7C8" w14:textId="313B335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8EA9C61" w14:textId="7777777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D75FB3" w14:textId="7ADCE9C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b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B7F2D66" w14:textId="1941085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FD4D97" w14:textId="6874A7B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661CA" w14:textId="00D8286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32443E" w14:textId="7D605B0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F70F1C4" w14:textId="2DEF01E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F7AD9D" w14:textId="0E7A63F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CC4FD5" w14:textId="40B7F51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B1F5227" w14:textId="21EA98DE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B9F8FB6" w14:textId="56D5EA0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75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592864" w14:textId="6B52983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E6F2DB0" w14:textId="57A8B51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A389CF7" w14:textId="472E5EB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4DE91314" w14:textId="7777777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B988F" w14:textId="1594E7A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li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B8626B" w14:textId="6EE9E88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7A46CC1" w14:textId="5E53B0F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CDF57" w14:textId="7F93E7D6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40BB10" w14:textId="7491D96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551FF7" w14:textId="4529A32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B827B1" w14:textId="085A120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D7666D" w14:textId="4B0A5A2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A813520" w14:textId="0459A398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DFB1B8" w14:textId="7DE5B37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B18FF3" w14:textId="6D0D6DE4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7EC2847" w14:textId="2047441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D2252D" w14:textId="119AFCBC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7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</w:tr>
      <w:tr w:rsidR="00796D48" w:rsidRPr="00422435" w14:paraId="5D8B5E12" w14:textId="77777777" w:rsidTr="00C07436">
        <w:trPr>
          <w:trHeight w:val="288"/>
        </w:trPr>
        <w:tc>
          <w:tcPr>
            <w:tcW w:w="2201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32F23" w14:textId="24E0A35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rouser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042ACD" w14:textId="1E89F3E9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6EAF98C" w14:textId="4BB99DA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747276" w14:textId="683201D0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57E36C" w14:textId="1A4D98E3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3BC75CF" w14:textId="696623DA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0005C4B" w14:textId="0271CCAB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E177C6" w14:textId="57FDB3FF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CBCA832" w14:textId="0C50E705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C8D41A9" w14:textId="614D1CC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CB23F3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1CAC6A" w14:textId="3B65186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0F24F1" w14:textId="3066E5DD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D09017F" w14:textId="768D2812" w:rsidR="00796D48" w:rsidRPr="00422435" w:rsidRDefault="00796D48" w:rsidP="00760F9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750D7F4" w14:textId="089DD5A7" w:rsidR="00850624" w:rsidRPr="00422435" w:rsidRDefault="00850624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A1A1899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30D4973" w14:textId="521694A1" w:rsidR="007D430B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6. An article of furnitur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195"/>
        <w:gridCol w:w="101"/>
      </w:tblGrid>
      <w:tr w:rsidR="00237B91" w:rsidRPr="00422435" w14:paraId="6EC74430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B34A2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792CF" w14:textId="7EC613BC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FAC82" w14:textId="08B0013F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C5995B" w14:textId="3F292A69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155E16" w14:textId="05F7F9D9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237B91" w:rsidRPr="00422435" w14:paraId="5AB9B298" w14:textId="088D8A7F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1E903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4B816" w14:textId="0C91ACE8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6ECF9" w14:textId="08C2C298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DEE9C" w14:textId="5249F0AF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176B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7D4EE" w14:textId="7DE1A440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2E7F91" w14:textId="54672814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B595" w14:textId="79A339D2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176B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647D" w14:textId="2F3A8490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218568" w14:textId="72FC5736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319F8" w14:textId="05EE1BBD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176B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C176" w14:textId="2E7DA4E9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B8F232" w14:textId="252C3857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06D393" w14:textId="1AAACB3F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A176B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60FC89F8" w14:textId="55EF7309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6286E" w14:textId="58781FC5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ai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89C2F9" w14:textId="39F369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3709C172" w14:textId="4A2093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4EF6FA" w14:textId="2E09808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4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1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659003" w14:textId="605C4C1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DCB9B3D" w14:textId="7DC8ACB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1ED9932" w14:textId="286AB67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4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52AFF5" w14:textId="37BBFD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0BD16C4" w14:textId="7BD5A18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5F3715E" w14:textId="5BB42AC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354749" w14:textId="687830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F5D6446" w14:textId="6F83F4A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  <w:vAlign w:val="center"/>
          </w:tcPr>
          <w:p w14:paraId="5E1D08CB" w14:textId="54FAFC1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8)</w:t>
            </w:r>
          </w:p>
        </w:tc>
      </w:tr>
      <w:tr w:rsidR="00A805CC" w:rsidRPr="00422435" w14:paraId="406F4926" w14:textId="1AE73C8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82DB59" w14:textId="09CB619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258FAB" w14:textId="680024A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7055EA7" w14:textId="688B7B1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0CEF34" w14:textId="1390E6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1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41831E" w14:textId="1E6F64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</w:t>
            </w:r>
          </w:p>
        </w:tc>
        <w:tc>
          <w:tcPr>
            <w:tcW w:w="648" w:type="dxa"/>
            <w:vAlign w:val="center"/>
          </w:tcPr>
          <w:p w14:paraId="526B5AC4" w14:textId="16963F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962CF8" w14:textId="386A75C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1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4FFEF2" w14:textId="531ADCD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</w:t>
            </w:r>
          </w:p>
        </w:tc>
        <w:tc>
          <w:tcPr>
            <w:tcW w:w="648" w:type="dxa"/>
            <w:vAlign w:val="center"/>
          </w:tcPr>
          <w:p w14:paraId="751F57B5" w14:textId="4DA2E85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DC910C0" w14:textId="47A80E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7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F47D14" w14:textId="47511C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vAlign w:val="center"/>
          </w:tcPr>
          <w:p w14:paraId="69E25988" w14:textId="344CFA3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1296" w:type="dxa"/>
            <w:gridSpan w:val="2"/>
            <w:vAlign w:val="center"/>
          </w:tcPr>
          <w:p w14:paraId="3408AB6E" w14:textId="36C37E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3)</w:t>
            </w:r>
          </w:p>
        </w:tc>
      </w:tr>
      <w:tr w:rsidR="00A805CC" w:rsidRPr="00422435" w14:paraId="67AA3D16" w14:textId="4BA565E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919AE" w14:textId="6680576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a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BAE460" w14:textId="6F5D0E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6D8319D" w14:textId="60141A9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3F588" w14:textId="18D6320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1F1D4C" w14:textId="018D158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vAlign w:val="center"/>
          </w:tcPr>
          <w:p w14:paraId="5A4C458A" w14:textId="1D1FF69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4BF8D3" w14:textId="460031F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3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3E3F9" w14:textId="444807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</w:t>
            </w:r>
          </w:p>
        </w:tc>
        <w:tc>
          <w:tcPr>
            <w:tcW w:w="648" w:type="dxa"/>
            <w:vAlign w:val="center"/>
          </w:tcPr>
          <w:p w14:paraId="703AAF0E" w14:textId="7DB89E8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53AA83" w14:textId="78D2C30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3D887F" w14:textId="75945A2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</w:t>
            </w:r>
          </w:p>
        </w:tc>
        <w:tc>
          <w:tcPr>
            <w:tcW w:w="648" w:type="dxa"/>
            <w:vAlign w:val="center"/>
          </w:tcPr>
          <w:p w14:paraId="0CCFF61C" w14:textId="0826EF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gridSpan w:val="2"/>
            <w:vAlign w:val="center"/>
          </w:tcPr>
          <w:p w14:paraId="2342A7E2" w14:textId="1246433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9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</w:tr>
      <w:tr w:rsidR="00A805CC" w:rsidRPr="00422435" w14:paraId="7B9D23AF" w14:textId="4F2F4A9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52B492" w14:textId="71DB6C6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E60375" w14:textId="783A7E1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1F5EBE" w14:textId="77036A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2848D" w14:textId="7142E8F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4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23F3C9" w14:textId="00648A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2237435F" w14:textId="6E42CF5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BBA723" w14:textId="374EBE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9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4C2256" w14:textId="6F957BC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2D20A0C5" w14:textId="2EA6BF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74C78E" w14:textId="4A16099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1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CE1F8D" w14:textId="3FC158B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16383171" w14:textId="58C6DEA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gridSpan w:val="2"/>
            <w:vAlign w:val="center"/>
          </w:tcPr>
          <w:p w14:paraId="644D5340" w14:textId="3E136B5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</w:tr>
      <w:tr w:rsidR="00A805CC" w:rsidRPr="00422435" w14:paraId="22A7793D" w14:textId="057FBAA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5254D" w14:textId="7D7EEB0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s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A4C980" w14:textId="51C88FC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BD2F4C3" w14:textId="1640227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04BEB3" w14:textId="79A00B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4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14950B" w14:textId="1EBB4E8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vAlign w:val="center"/>
          </w:tcPr>
          <w:p w14:paraId="1AC8E427" w14:textId="141A604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E94C5D7" w14:textId="2B14339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7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A6B3CB" w14:textId="3E07DC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266740D4" w14:textId="4E0B2B9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1D68A2" w14:textId="7057B9A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4C42B1" w14:textId="56188E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vAlign w:val="center"/>
          </w:tcPr>
          <w:p w14:paraId="5AC042BF" w14:textId="605875B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gridSpan w:val="2"/>
            <w:vAlign w:val="center"/>
          </w:tcPr>
          <w:p w14:paraId="1027A069" w14:textId="1BF8ADC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6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796D48" w:rsidRPr="00422435" w14:paraId="703D4C82" w14:textId="5B41A18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6E96F" w14:textId="7CC2952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ress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F63312" w14:textId="592739A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shd w:val="clear" w:color="auto" w:fill="auto"/>
            <w:noWrap/>
          </w:tcPr>
          <w:p w14:paraId="03121B2D" w14:textId="1AB78E8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93475" w14:textId="76CD9E1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4E65AA" w14:textId="7EF942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</w:tcPr>
          <w:p w14:paraId="28506F0F" w14:textId="1815874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EBBFE2" w14:textId="1F18F1E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9F1095" w14:textId="3C76998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</w:tcPr>
          <w:p w14:paraId="38B2C58E" w14:textId="0AF8E8C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D027AD" w14:textId="63320C3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4C1E90" w14:textId="0E43D1B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</w:tcPr>
          <w:p w14:paraId="105D0EA9" w14:textId="2739E42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FDE9985" w14:textId="039E03E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4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796D48" w:rsidRPr="00422435" w14:paraId="4B080104" w14:textId="19B48F9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4C72DE" w14:textId="605BC6FF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m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DF82DF" w14:textId="7E6BE66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</w:tcPr>
          <w:p w14:paraId="7FAC5EC7" w14:textId="0EE2EB4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CFA39" w14:textId="713D276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D80EFB" w14:textId="3B499D6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</w:tcPr>
          <w:p w14:paraId="061C734D" w14:textId="0CF4A4C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B200C7" w14:textId="6920E9F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C3AED0" w14:textId="6B2D08A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</w:tcPr>
          <w:p w14:paraId="7F6B1178" w14:textId="0A07A71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A9E0CF" w14:textId="52E2C2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6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1656AD" w14:textId="7E8EF06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</w:tcPr>
          <w:p w14:paraId="1BAFE408" w14:textId="72F16D7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EF5222B" w14:textId="374DAAC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796D48" w:rsidRPr="00422435" w14:paraId="7B77D12C" w14:textId="5D2C99B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1639" w14:textId="33E9844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clin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CE2B8D" w14:textId="2D1FCB4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</w:tcPr>
          <w:p w14:paraId="1D698576" w14:textId="32695C7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31BB6F" w14:textId="015367B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8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F07AAD" w14:textId="7280C3D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279071EF" w14:textId="2061961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075894" w14:textId="0CABA38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F014F" w14:textId="7CD4B3E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52C7DD3D" w14:textId="62A0D93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CB0076" w14:textId="5465160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0211F6" w14:textId="2C2237F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346C4B42" w14:textId="3CA917D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131125D9" w14:textId="569F9DF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796D48" w:rsidRPr="00422435" w14:paraId="4C2A0143" w14:textId="13E5A3B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BE2AC4" w14:textId="7A5A2D4A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d ta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B7D71" w14:textId="67F427D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</w:tcPr>
          <w:p w14:paraId="5D882287" w14:textId="0F0CE7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A18403" w14:textId="0B3569D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4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52414E" w14:textId="3B8F5F6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2B5C22E" w14:textId="5AC8EF7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BDB7D18" w14:textId="2D9D1AB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A01B7D" w14:textId="3FDDD25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</w:tcPr>
          <w:p w14:paraId="28A51C36" w14:textId="4FB9187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50D3BD" w14:textId="4B76C5E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4B4F33" w14:textId="01DD8C0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6005DC16" w14:textId="7A7078C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BC57711" w14:textId="1669A53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3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796D48" w:rsidRPr="00422435" w14:paraId="6F27E8BD" w14:textId="1175C91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75CF" w14:textId="3B4F843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ttom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E4CDC" w14:textId="6E5914D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</w:tcPr>
          <w:p w14:paraId="1F97526A" w14:textId="7D290B8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4172B8" w14:textId="33312AF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3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DAC363" w14:textId="1B5E0BC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C3DE43F" w14:textId="52F308F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E81728" w14:textId="6FFD5D4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2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869A8D" w14:textId="6E5AD69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40F4417F" w14:textId="0AECB47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9B2F10" w14:textId="7929AEB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E3CC77" w14:textId="56D7B7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3137ADEF" w14:textId="47D7711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EB0C315" w14:textId="6089DBE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8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7)</w:t>
            </w:r>
          </w:p>
        </w:tc>
      </w:tr>
      <w:tr w:rsidR="00796D48" w:rsidRPr="00422435" w14:paraId="505CDC48" w14:textId="0E38F84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17F26" w14:textId="2C881C9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vese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377D7E" w14:textId="3F8C9B1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</w:tcPr>
          <w:p w14:paraId="01D61675" w14:textId="2AAC94A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82527" w14:textId="7E0CC11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2607CF" w14:textId="7A4F700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35A92D9E" w14:textId="50AB424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AB9003" w14:textId="1DDD070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2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067B56" w14:textId="3BCD365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01984987" w14:textId="35D4499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7E2ECE3" w14:textId="4973F61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9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B6796C" w14:textId="58693A0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02F696AE" w14:textId="2F1B768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A98F117" w14:textId="7ABC673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6)</w:t>
            </w:r>
          </w:p>
        </w:tc>
      </w:tr>
      <w:tr w:rsidR="00796D48" w:rsidRPr="00422435" w14:paraId="28D4FAA9" w14:textId="1865D58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DEB5CE" w14:textId="2668693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ightstand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F15AE1" w14:textId="7198130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</w:tcPr>
          <w:p w14:paraId="283848AD" w14:textId="39D0D89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8CDA5" w14:textId="5D135E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0600A5" w14:textId="26A4B1A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</w:tcPr>
          <w:p w14:paraId="7AEE9E4F" w14:textId="5900DE2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8AFC92" w14:textId="329E22E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537B48" w14:textId="32C0911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7BAB6BF9" w14:textId="2C190D1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603E28" w14:textId="1031F1B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AD3B9D" w14:textId="37A6A6F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06340C02" w14:textId="4B9EB85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15BD4B2D" w14:textId="2E01D1F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796D48" w:rsidRPr="00422435" w14:paraId="509C8806" w14:textId="19F9BA7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987F" w14:textId="4C4E70E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o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C74296" w14:textId="4C6DDE6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2A525779" w14:textId="1C12CD1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F294C6" w14:textId="5A81971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424545" w14:textId="42DA05C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</w:tcPr>
          <w:p w14:paraId="32BD3554" w14:textId="1156768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9ABC36" w14:textId="76C7D92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9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5686400" w14:textId="0F081F0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</w:tcPr>
          <w:p w14:paraId="70F1976B" w14:textId="5816F06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A62165" w14:textId="2871181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8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D11842" w14:textId="7A3D31A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</w:tcPr>
          <w:p w14:paraId="1E5B937C" w14:textId="23139EC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1C742FA5" w14:textId="419DB6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1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</w:tr>
      <w:tr w:rsidR="00796D48" w:rsidRPr="00422435" w14:paraId="34C1D60B" w14:textId="3054857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DEDE21" w14:textId="42618FE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ffee tab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DFC4804" w14:textId="47F2C6F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3263ABDB" w14:textId="18538F5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4B857" w14:textId="58F2DFA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E0BBE4" w14:textId="3D5839E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</w:tcPr>
          <w:p w14:paraId="48018BC3" w14:textId="3D0EBB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92BA20" w14:textId="5EBEB60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6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95154F" w14:textId="5C3342B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</w:tcPr>
          <w:p w14:paraId="73F7A2DC" w14:textId="0311BE9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732247" w14:textId="71B49DE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B5F5EBA" w14:textId="385BD7D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B5BB9AB" w14:textId="5B3BFA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gridSpan w:val="2"/>
            <w:vAlign w:val="center"/>
          </w:tcPr>
          <w:p w14:paraId="358FF1E1" w14:textId="2A2FC89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796D48" w:rsidRPr="00422435" w14:paraId="079FF126" w14:textId="6E3F168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A25714" w14:textId="674272CA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l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F36651" w14:textId="0BE989F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</w:tcPr>
          <w:p w14:paraId="72A91946" w14:textId="58AF43E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B8957" w14:textId="3B26772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5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10B2A2" w14:textId="2C0C27A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195DF87B" w14:textId="793D7F7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7DC514" w14:textId="04FD1DF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7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1DD7F" w14:textId="58FB231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074D1909" w14:textId="5AC8930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9DE6004" w14:textId="3047F24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1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BB39A9" w14:textId="79F6BDD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05D51AE6" w14:textId="59F393F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05515347" w14:textId="4461E5E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796D48" w:rsidRPr="00422435" w14:paraId="2A7CB247" w14:textId="1BF490D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3CDE4" w14:textId="10A6564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tertainment cen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4E8756" w14:textId="257F66B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</w:tcPr>
          <w:p w14:paraId="72AAAA1B" w14:textId="56CD482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CD309" w14:textId="29A23BE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4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48B23F" w14:textId="4092039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69FFE987" w14:textId="474ED18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6A11C6" w14:textId="7438BB4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92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EAFAA5" w14:textId="34FE720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55765220" w14:textId="5BBD188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75FBC0" w14:textId="37249AD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9E6B06" w14:textId="33162AD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4AE7E423" w14:textId="707F6DF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1065CEAB" w14:textId="7A6CF9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</w:tr>
      <w:tr w:rsidR="00796D48" w:rsidRPr="00422435" w14:paraId="40A95EAB" w14:textId="2CB636F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9984B" w14:textId="5B246326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bin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E43E4D" w14:textId="1D044EC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36EDA1" w14:textId="22C66B4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473BA3" w14:textId="29C209E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C7C99B" w14:textId="71E91C9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04E9710" w14:textId="187FDF3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E49B9F" w14:textId="0C4F699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7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8E4700" w14:textId="2038A37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039C821" w14:textId="694DFB7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8746A5" w14:textId="72391CA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46C968" w14:textId="6D47F4C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40826B8F" w14:textId="5373F47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65664D3B" w14:textId="01A9B95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7)</w:t>
            </w:r>
          </w:p>
        </w:tc>
      </w:tr>
      <w:tr w:rsidR="00796D48" w:rsidRPr="00422435" w14:paraId="1BA9E898" w14:textId="20ADCB8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656C4E" w14:textId="7F6B54B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oot stoo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F8DEE7" w14:textId="7F738EB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8C136B" w14:textId="0F36056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D1BEFE" w14:textId="1181FFB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5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990F49" w14:textId="56E6A4B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02AEA283" w14:textId="7CA32A5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81B816" w14:textId="19256F6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EC2467" w14:textId="5832F8D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51ABEA9F" w14:textId="6FB490E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C04DCB" w14:textId="6D6F357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3D8F28" w14:textId="6CAE109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51294995" w14:textId="22770EC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466657AE" w14:textId="55FF840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1)</w:t>
            </w:r>
          </w:p>
        </w:tc>
      </w:tr>
      <w:tr w:rsidR="00796D48" w:rsidRPr="00422435" w14:paraId="60A39894" w14:textId="5F3E934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6A187" w14:textId="7ADA1D8A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moir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EF98C7" w14:textId="3B359C1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</w:tcPr>
          <w:p w14:paraId="74C4D0F3" w14:textId="37E04F2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DF22" w14:textId="6B7C655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8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CE1B5" w14:textId="5BAB6D1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2893B751" w14:textId="1A9BC13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8AD079" w14:textId="1C79FEB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FBCC19" w14:textId="297FE54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</w:tcPr>
          <w:p w14:paraId="0954CA78" w14:textId="7A8BBC9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1ED67E" w14:textId="01BCB2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D1B1ED" w14:textId="2875613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5983D673" w14:textId="4C7E474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7EA558FE" w14:textId="5B0BE55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</w:tr>
      <w:tr w:rsidR="00796D48" w:rsidRPr="00422435" w14:paraId="19F06427" w14:textId="285403A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59113" w14:textId="167D487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okca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9B2F44" w14:textId="24B1F32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1E710160" w14:textId="3349FFF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4E76CB" w14:textId="50DC7BA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304F6C" w14:textId="0CC6D57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1B920396" w14:textId="644F453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C3D641" w14:textId="75561C9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639783" w14:textId="2A6C6DF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24CFBDA1" w14:textId="5DCDE63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FDCC19" w14:textId="1895D40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B835B0" w14:textId="4C17680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32CE104A" w14:textId="2380381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3A1E0A58" w14:textId="0C953B4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2)</w:t>
            </w:r>
          </w:p>
        </w:tc>
      </w:tr>
      <w:tr w:rsidR="00796D48" w:rsidRPr="00422435" w14:paraId="766D0471" w14:textId="2D7FAD8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853CA" w14:textId="33CAD00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D32F5F" w14:textId="57E5DE6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</w:tcPr>
          <w:p w14:paraId="0DCD11D4" w14:textId="38ED43F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19BFB" w14:textId="33E38AB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4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3994DE" w14:textId="0BF4535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606E39A6" w14:textId="501E8B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002A5E3" w14:textId="68BA99D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10FAB1" w14:textId="1FFF4B9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39438D7D" w14:textId="3F056FD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FEA404" w14:textId="6F1798A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6E1D76" w14:textId="7B8BBDD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</w:tcPr>
          <w:p w14:paraId="73100DAA" w14:textId="08F5B6E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163112E6" w14:textId="3030613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</w:tr>
      <w:tr w:rsidR="00796D48" w:rsidRPr="00422435" w14:paraId="160D29AB" w14:textId="73AEC8E2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8FC405" w14:textId="10B571D8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Dining room table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FDFF1" w14:textId="4646FF6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021ED827" w14:textId="0154BB5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6FB19" w14:textId="618BA4B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AF3D71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7EBF15C" w14:textId="1E97125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3291E71E" w14:textId="3EDC416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2F2C1A" w14:textId="1D7961C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4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9729F8" w14:textId="20A2AF6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A9FE3A7" w14:textId="7D276F6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404C36" w14:textId="410F9BC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5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F31D6E0" w14:textId="55E70F3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11AB40AC" w14:textId="5575C9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bottom w:val="single" w:sz="4" w:space="0" w:color="auto"/>
            </w:tcBorders>
            <w:vAlign w:val="center"/>
          </w:tcPr>
          <w:p w14:paraId="135D834F" w14:textId="3A32FF6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</w:tr>
      <w:tr w:rsidR="00796D48" w:rsidRPr="00422435" w14:paraId="3249A0D2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6221C" w14:textId="0CEA9C3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hai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F976A21" w14:textId="3B989E3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ECF6BA5" w14:textId="1AB5201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19C4B" w14:textId="1CE780C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09B5ACC3" w14:textId="79991AA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19B15B35" w14:textId="4F989CF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</w:tcPr>
          <w:p w14:paraId="4404B3BB" w14:textId="0886C2E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6FDE9C" w14:textId="3EB50CC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5BBB9B2" w14:textId="60791B1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DCFD641" w14:textId="76CF243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A176B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95B475D" w14:textId="630696C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</w:tcPr>
          <w:p w14:paraId="6DCDAD20" w14:textId="779CA91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tcBorders>
              <w:top w:val="single" w:sz="4" w:space="0" w:color="auto"/>
            </w:tcBorders>
          </w:tcPr>
          <w:p w14:paraId="06778583" w14:textId="500F546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733853F7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5C38" w14:textId="6AA4555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ut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BE392E2" w14:textId="68FB34D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3486A6F8" w14:textId="319BC79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CC03AC8" w14:textId="7844099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59BD775" w14:textId="01A0993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6A58450" w14:textId="2CC9B18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36D1BE9D" w14:textId="34EEF01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78A66CD" w14:textId="190A69D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396912E" w14:textId="3F8C546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424C48DC" w14:textId="058F86D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93EDC7" w14:textId="01153F1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</w:tcPr>
          <w:p w14:paraId="5D159434" w14:textId="0B4607E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  <w:vAlign w:val="center"/>
          </w:tcPr>
          <w:p w14:paraId="1FE36F7A" w14:textId="61D985B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</w:tr>
      <w:tr w:rsidR="00796D48" w:rsidRPr="00422435" w14:paraId="7C35C5A6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73B48" w14:textId="1C480484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rr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99A06B6" w14:textId="0828170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5002785" w14:textId="404524D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1F8E405" w14:textId="6530C1A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4507154" w14:textId="09239CE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0D18715F" w14:textId="50AD4C8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DC1F26B" w14:textId="4D7D0D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47DF9D2" w14:textId="486D116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FE5A603" w14:textId="6E354E4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81E87D2" w14:textId="766219E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4D6F1C" w14:textId="7E9ADEA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13AC6DA0" w14:textId="6395D64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gridSpan w:val="2"/>
          </w:tcPr>
          <w:p w14:paraId="58F64EB1" w14:textId="064B7C4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C91552D" w14:textId="77777777" w:rsidTr="00C07436">
        <w:trPr>
          <w:gridAfter w:val="1"/>
          <w:wAfter w:w="101" w:type="dxa"/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401A46" w14:textId="235204A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cking chai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93CC31F" w14:textId="0507E3A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B167857" w14:textId="37A3AB1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08139A05" w14:textId="1A819E0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3086151" w14:textId="3646A79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238A66C6" w14:textId="235ED7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0F9587A2" w14:textId="518B1A3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6811330" w14:textId="34BFB60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</w:tcPr>
          <w:p w14:paraId="50CA0143" w14:textId="39B6E03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</w:tcPr>
          <w:p w14:paraId="709F45AC" w14:textId="37C393B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40CBA0" w14:textId="3A77F72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35D08195" w14:textId="64D2CE4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195" w:type="dxa"/>
            <w:vAlign w:val="center"/>
          </w:tcPr>
          <w:p w14:paraId="1B07FD69" w14:textId="1BCB113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5C66C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</w:tr>
    </w:tbl>
    <w:p w14:paraId="7F585613" w14:textId="462E7083" w:rsidR="001E38BB" w:rsidRPr="00422435" w:rsidRDefault="001E38B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7E9F1DA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906236A" w14:textId="1DD989D1" w:rsidR="007D430B" w:rsidRPr="00422435" w:rsidRDefault="008A2BBA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</w:t>
      </w:r>
      <w:r w:rsidR="007D430B" w:rsidRPr="00422435">
        <w:rPr>
          <w:rFonts w:ascii="Times New Roman" w:hAnsi="Times New Roman" w:cs="Times New Roman"/>
          <w:sz w:val="20"/>
          <w:szCs w:val="20"/>
        </w:rPr>
        <w:t>7. An elective office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37B91" w:rsidRPr="00422435" w14:paraId="047F7BE0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10BEA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3E3133" w14:textId="3CB0869A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86405A" w14:textId="3E80301E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4F89E7" w14:textId="077C84C7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059DB2" w14:textId="153E98F9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7C638E" w:rsidRPr="00422435" w14:paraId="2CA67B2E" w14:textId="4070069F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1CF38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6C04" w14:textId="63FC0142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792AB" w14:textId="699DC061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29353" w14:textId="29DEEA95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A8B87" w14:textId="1DE50723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DF0C58" w14:textId="764F8B80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0E21" w14:textId="67DA306A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7929C" w14:textId="50AFD8A5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5CE4D0" w14:textId="05170BC9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AF810" w14:textId="38804DFE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038F8" w14:textId="4D76DCD0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E787D" w14:textId="6401ED34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BADC80" w14:textId="2D3CC9F0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7C638E" w:rsidRPr="00422435" w14:paraId="12BF950D" w14:textId="2FA9F311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B4F2A" w14:textId="4C11227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esiden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090668" w14:textId="272D10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64778E7" w14:textId="06D42B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F62DCD" w14:textId="381BD8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48034A" w14:textId="793C5BB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E3884C5" w14:textId="72BD70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6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C0F4101" w14:textId="168C0B5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6B30459" w14:textId="666FDA1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C470DB3" w14:textId="4AB624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80EAD94" w14:textId="7A442B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6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BABBB3" w14:textId="361B801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090E606" w14:textId="184937A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5DEA17A" w14:textId="1D0229D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3)</w:t>
            </w:r>
          </w:p>
        </w:tc>
      </w:tr>
      <w:tr w:rsidR="007C638E" w:rsidRPr="00422435" w14:paraId="059E999B" w14:textId="68E5980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241136" w14:textId="3DBD4BB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nat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B50342" w14:textId="7698CB6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4ACF1F" w14:textId="5EBFBB3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F8B16E" w14:textId="4D33014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1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BB8248" w14:textId="21336A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500A7582" w14:textId="68924EA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CD20001" w14:textId="655508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81DC46" w14:textId="203DC59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</w:t>
            </w:r>
          </w:p>
        </w:tc>
        <w:tc>
          <w:tcPr>
            <w:tcW w:w="648" w:type="dxa"/>
            <w:vAlign w:val="center"/>
          </w:tcPr>
          <w:p w14:paraId="588A3B6C" w14:textId="48B245C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715013F" w14:textId="01760A5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EC3448" w14:textId="4625E6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</w:t>
            </w:r>
          </w:p>
        </w:tc>
        <w:tc>
          <w:tcPr>
            <w:tcW w:w="648" w:type="dxa"/>
            <w:vAlign w:val="center"/>
          </w:tcPr>
          <w:p w14:paraId="1A22A0E9" w14:textId="4BE9AF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B06A5DA" w14:textId="2FF4AB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</w:tr>
      <w:tr w:rsidR="007C638E" w:rsidRPr="00422435" w14:paraId="64CD5CAA" w14:textId="59157D7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52BA" w14:textId="4875D2D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y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197B3E" w14:textId="115F81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99D2E9" w14:textId="17FE2D7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D293C" w14:textId="79D748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63AE8C" w14:textId="7DE34A9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</w:t>
            </w:r>
          </w:p>
        </w:tc>
        <w:tc>
          <w:tcPr>
            <w:tcW w:w="648" w:type="dxa"/>
            <w:vAlign w:val="center"/>
          </w:tcPr>
          <w:p w14:paraId="207B7F66" w14:textId="4FDFEFE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479ED6" w14:textId="3834CCC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2C2334" w14:textId="1F57118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5BA47B97" w14:textId="7A2B9B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E2B775" w14:textId="044F67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4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4F3C68" w14:textId="3BDDAA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06154F6A" w14:textId="5F0C2D6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287A9C24" w14:textId="2136A6D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7C638E" w:rsidRPr="00422435" w14:paraId="28C31153" w14:textId="02C4D21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E4444" w14:textId="1235CAA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overn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8D9E3F" w14:textId="672768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5FCC3E9" w14:textId="6DEEF5D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48023" w14:textId="165B931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E484ED" w14:textId="3D3799A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vAlign w:val="center"/>
          </w:tcPr>
          <w:p w14:paraId="0C789E8B" w14:textId="5D0424B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C4E0F3C" w14:textId="161645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CC3323" w14:textId="58A5662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642E56EB" w14:textId="760A2C5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CE069BD" w14:textId="1A2182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2CB03" w14:textId="31A4DD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</w:t>
            </w:r>
          </w:p>
        </w:tc>
        <w:tc>
          <w:tcPr>
            <w:tcW w:w="648" w:type="dxa"/>
            <w:vAlign w:val="center"/>
          </w:tcPr>
          <w:p w14:paraId="26C37195" w14:textId="71361E1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53BD95D9" w14:textId="7DF1FF0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7C638E" w:rsidRPr="00422435" w14:paraId="5288A7A4" w14:textId="2B2A949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AE7AB" w14:textId="4A9AFF4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ngre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36761E" w14:textId="4E15229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5E456C" w14:textId="1BDC6D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9A28FC" w14:textId="77A970D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7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2322D7" w14:textId="5306F94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2C481E29" w14:textId="0301ADF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ED6345" w14:textId="0C63E7F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0FC5D08" w14:textId="39AB5BC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9D32F8B" w14:textId="11EF6439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F07FBD" w14:textId="24BA2E5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4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C89EE52" w14:textId="6845343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349FBAC6" w14:textId="442CF3C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B92CE14" w14:textId="05905F0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5)</w:t>
            </w:r>
          </w:p>
        </w:tc>
      </w:tr>
      <w:tr w:rsidR="007C638E" w:rsidRPr="00422435" w14:paraId="03BCE939" w14:textId="69F8A6B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9633AB" w14:textId="3CAD7FB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presentativ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4911F8" w14:textId="570F76F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4331D5" w14:textId="0754488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DB90F2" w14:textId="4EBCCC6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6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546236" w14:textId="7913750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</w:tcPr>
          <w:p w14:paraId="271B96E3" w14:textId="3240F47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71C75D" w14:textId="04899C9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4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48AAB3" w14:textId="170636D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46A45DD0" w14:textId="2AC4936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A2553D2" w14:textId="6E155C1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C98340" w14:textId="42614F2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</w:tcPr>
          <w:p w14:paraId="49781BE2" w14:textId="14EE713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3207EF8" w14:textId="76DA725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5)</w:t>
            </w:r>
          </w:p>
        </w:tc>
      </w:tr>
      <w:tr w:rsidR="007C638E" w:rsidRPr="00422435" w14:paraId="0A7C232F" w14:textId="10B3A45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02F00" w14:textId="09DF0C2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ce preside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27D29C" w14:textId="60BBD24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7C7B30C" w14:textId="7726FD0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2C76F4" w14:textId="5E30675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BDC2CD5" w14:textId="6138BDC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</w:tcPr>
          <w:p w14:paraId="6721AB91" w14:textId="00EFFDF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9906F43" w14:textId="0C843ED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B0B814" w14:textId="7BFA3A0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34D05FA0" w14:textId="5256FED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323817" w14:textId="455A06C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4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92A2CA" w14:textId="750D66E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648" w:type="dxa"/>
          </w:tcPr>
          <w:p w14:paraId="6822B928" w14:textId="1A7B302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B3A86B" w14:textId="6FED7E5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8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6)</w:t>
            </w:r>
          </w:p>
        </w:tc>
      </w:tr>
      <w:tr w:rsidR="007C638E" w:rsidRPr="00422435" w14:paraId="142867C3" w14:textId="4550FE6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DC03C" w14:textId="10E53D9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herif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E4801C" w14:textId="36F0E4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E13827E" w14:textId="526C8B7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82112F" w14:textId="6860E8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DA2A32" w14:textId="77790C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308D89C" w14:textId="1E07C87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CFD7C8" w14:textId="4AD7837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9165DB" w14:textId="450946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1E150E3B" w14:textId="27E4909D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D81FD7" w14:textId="1630936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FD440C" w14:textId="079E81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648" w:type="dxa"/>
            <w:vAlign w:val="center"/>
          </w:tcPr>
          <w:p w14:paraId="2AF57A83" w14:textId="52B8217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4F3D17C7" w14:textId="7CDEAD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</w:tr>
      <w:tr w:rsidR="007C638E" w:rsidRPr="00422435" w14:paraId="2489AB27" w14:textId="75C5FD0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F695A" w14:textId="4A75BEE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unc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895DB6" w14:textId="1CF0CA0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3DCFBE9" w14:textId="5C84195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90FF5" w14:textId="14DB2E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8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A5FC93" w14:textId="35965CE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57249C0" w14:textId="2BA361B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6747A6" w14:textId="707C22A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D773B0" w14:textId="3395BC5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44566E89" w14:textId="79B92D9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F72227F" w14:textId="77BFB2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7DEA13" w14:textId="0C4A74D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40E16A54" w14:textId="7CE83D8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788667B" w14:textId="5EED60A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1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</w:tr>
      <w:tr w:rsidR="007C638E" w:rsidRPr="00422435" w14:paraId="4959256E" w14:textId="56D0696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16B54D" w14:textId="023077D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d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35F8FC" w14:textId="506787A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9D7CE4" w14:textId="2ECC5A1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CD0A27" w14:textId="4B4F1CD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0B3B6F" w14:textId="2EC7F69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79866B2" w14:textId="35E972F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C59211" w14:textId="21E5AF5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F3CCD1" w14:textId="1F34705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</w:tcPr>
          <w:p w14:paraId="73834FED" w14:textId="1A539B3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716AB4" w14:textId="504F2F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05674F" w14:textId="78A21E4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2A1FB6C9" w14:textId="748E1EF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146883C4" w14:textId="42FA70C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3)</w:t>
            </w:r>
          </w:p>
        </w:tc>
      </w:tr>
      <w:tr w:rsidR="007C638E" w:rsidRPr="00422435" w14:paraId="1FD61CD0" w14:textId="0893A68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58FA7" w14:textId="49259F18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ty counc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94BAA1" w14:textId="765E481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</w:tcPr>
          <w:p w14:paraId="3AC89ED6" w14:textId="6684272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2443F" w14:textId="007E9E5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5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80E9D2" w14:textId="0599456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</w:tcPr>
          <w:p w14:paraId="059EA0DB" w14:textId="5A03127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ED8A4F4" w14:textId="12B6D19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96FB52" w14:textId="6B816A5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</w:tcPr>
          <w:p w14:paraId="44858DAB" w14:textId="1475866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D3B6700" w14:textId="7ECFC3E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34776B" w14:textId="6017699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</w:tcPr>
          <w:p w14:paraId="20AFC9AA" w14:textId="3B9A093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3688F51" w14:textId="6ADBAA1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7C638E" w:rsidRPr="00422435" w14:paraId="5FB4A020" w14:textId="7D4EDD14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565C25" w14:textId="39E2BED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oard of educatio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19E49C" w14:textId="7083BA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16642777" w14:textId="76DFC00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ABE33" w14:textId="5E624BD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7C638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6F6653" w14:textId="46065E9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229C54F6" w14:textId="42E85B8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7E17C03" w14:textId="29F82F2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B52FAE" w14:textId="383D047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4513D030" w14:textId="7BB23B4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4349EF2" w14:textId="079283E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F30286" w14:textId="6AEB695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tcBorders>
              <w:bottom w:val="single" w:sz="4" w:space="0" w:color="auto"/>
            </w:tcBorders>
          </w:tcPr>
          <w:p w14:paraId="0F1C8AA8" w14:textId="1F608F4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5584537B" w14:textId="2780405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8)</w:t>
            </w:r>
          </w:p>
        </w:tc>
      </w:tr>
      <w:tr w:rsidR="007C638E" w:rsidRPr="00422435" w14:paraId="0FE127C5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3CC73C" w14:textId="6E59C45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easure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5B40FE7" w14:textId="0793EC8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77D2F937" w14:textId="50E68F5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AFAD30" w14:textId="3816370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3593EE2B" w14:textId="4749DE6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0724B879" w14:textId="77E5437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26C5AD0F" w14:textId="3159513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8CEDA5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21859A93" w14:textId="7F997B3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7C5C2" w14:textId="32B2426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7CBA5A78" w14:textId="55ED8C0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142DBA3D" w14:textId="152124F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94E6764" w14:textId="3393AAF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4CC3D047" w14:textId="3941046E" w:rsidR="00237B91" w:rsidRPr="00422435" w:rsidRDefault="00237B91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0E53C083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4E292DA6" w14:textId="5BEF9473" w:rsidR="007D430B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8. An herb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37B91" w:rsidRPr="00422435" w14:paraId="7D37B41C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086BD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BEB896" w14:textId="351132A9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B41C0" w14:textId="4CCA4D71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BDF18" w14:textId="7C067AFA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829F8B8" w14:textId="271E14FC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237B91" w:rsidRPr="00422435" w14:paraId="3A05EAFA" w14:textId="0236F506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EB695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F00" w14:textId="7797F9AA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C59EA" w14:textId="3EED4384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25AD2" w14:textId="7BAAF270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30B05" w14:textId="722AF2CC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79499" w14:textId="74B16B26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E98A2" w14:textId="68239E48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AABC2" w14:textId="436623CB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E7EC0" w14:textId="4077FD09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6FA3" w14:textId="397C2A11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C35BA" w14:textId="5D50BB77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A9EAA" w14:textId="7D34A8AB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629C28" w14:textId="6B6695F4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462452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431F709A" w14:textId="0F0D6E1F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A470A1" w14:textId="4D07C4F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regano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818E3B" w14:textId="38E16E9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0B3A3AB0" w14:textId="3B5BCD2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EA2FD4" w14:textId="4FBAF1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9B334" w14:textId="64F97B5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8523AA9" w14:textId="0AE0E05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6F4C2" w14:textId="4506B1A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9CADE6" w14:textId="6D7255E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C6462C1" w14:textId="6F6A6EF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27FA6C9" w14:textId="2D6AAFD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9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852DA" w14:textId="2DDF81B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097F6B4C" w14:textId="415389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11465F99" w14:textId="2A8ECC3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6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A805CC" w:rsidRPr="00422435" w14:paraId="703CFFE9" w14:textId="53CE3D3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AD2B2" w14:textId="60F0001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hym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61EEC7" w14:textId="7DEC387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12025D" w14:textId="6A3E4BB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F17ADB" w14:textId="2D7745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0311ED" w14:textId="02582D3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vAlign w:val="center"/>
          </w:tcPr>
          <w:p w14:paraId="796AAB48" w14:textId="700B1B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91876D" w14:textId="04A39E4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1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3A05D" w14:textId="60F88E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648" w:type="dxa"/>
            <w:vAlign w:val="center"/>
          </w:tcPr>
          <w:p w14:paraId="2E0110C4" w14:textId="613112C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8E5BF9" w14:textId="332429B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3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BC05F2" w14:textId="262E696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648" w:type="dxa"/>
            <w:vAlign w:val="center"/>
          </w:tcPr>
          <w:p w14:paraId="6198036C" w14:textId="3CC87DD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vAlign w:val="center"/>
          </w:tcPr>
          <w:p w14:paraId="2A0FF9AB" w14:textId="1FE1486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7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</w:tr>
      <w:tr w:rsidR="00A805CC" w:rsidRPr="00422435" w14:paraId="7299C940" w14:textId="41E9EAE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76AB5" w14:textId="0502DB9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si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5736D" w14:textId="473FE7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899F5FD" w14:textId="7992BDF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7EB922" w14:textId="67D21FA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4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913F78" w14:textId="134DE90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  <w:tc>
          <w:tcPr>
            <w:tcW w:w="648" w:type="dxa"/>
            <w:vAlign w:val="center"/>
          </w:tcPr>
          <w:p w14:paraId="21814536" w14:textId="7528432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2CB188" w14:textId="4EA0943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7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3CAA92" w14:textId="7C05377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15F9773D" w14:textId="32A9B2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30EB5F" w14:textId="6BB53BE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6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6883ED" w14:textId="396B4B3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648" w:type="dxa"/>
            <w:vAlign w:val="center"/>
          </w:tcPr>
          <w:p w14:paraId="5E072D9B" w14:textId="728F58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vAlign w:val="center"/>
          </w:tcPr>
          <w:p w14:paraId="45E5EC06" w14:textId="06FD50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5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5)</w:t>
            </w:r>
          </w:p>
        </w:tc>
      </w:tr>
      <w:tr w:rsidR="00A805CC" w:rsidRPr="00422435" w14:paraId="6EA979C1" w14:textId="209C73E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90669" w14:textId="1FC245B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osem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A7CABA" w14:textId="78314FA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192095" w14:textId="16C9D35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03B3E4" w14:textId="2237CFA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1921C6" w14:textId="2659A2A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45E4C034" w14:textId="24A4C9C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E58177E" w14:textId="407C694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1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316AA5" w14:textId="20A3935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69752954" w14:textId="333F6A9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EB9A8C" w14:textId="41617E8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6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D4FAE1" w14:textId="43C2816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</w:t>
            </w:r>
          </w:p>
        </w:tc>
        <w:tc>
          <w:tcPr>
            <w:tcW w:w="648" w:type="dxa"/>
            <w:vAlign w:val="center"/>
          </w:tcPr>
          <w:p w14:paraId="0493E165" w14:textId="00499C9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2D182B75" w14:textId="1091E0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</w:tr>
      <w:tr w:rsidR="00A805CC" w:rsidRPr="00422435" w14:paraId="3F65DE7A" w14:textId="1347F19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CBF1A" w14:textId="2F65AFB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sl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7C382A" w14:textId="316109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483766E" w14:textId="72AEA52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632544" w14:textId="1232C40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996A3C" w14:textId="3B4E639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043E6CE7" w14:textId="60DD509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221E4BB" w14:textId="151DC63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2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8D530B" w14:textId="548A210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648" w:type="dxa"/>
            <w:vAlign w:val="center"/>
          </w:tcPr>
          <w:p w14:paraId="21B26243" w14:textId="22E9772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D44702" w14:textId="25D8EB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0B79F45" w14:textId="4494BAE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3A9425A3" w14:textId="2309527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4A0CB9CC" w14:textId="57475CD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</w:tr>
      <w:tr w:rsidR="00A805CC" w:rsidRPr="00422435" w14:paraId="0940ADCB" w14:textId="6540B5E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A44211" w14:textId="25DB351A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Sa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874378" w14:textId="755385F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6341C66" w14:textId="2047458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324BAC" w14:textId="6EC89D5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7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8DDE6D" w14:textId="243559E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006D293B" w14:textId="256ADD9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60E0DA" w14:textId="0A58149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9AC661" w14:textId="7950B5F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193EAF15" w14:textId="718BF70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0CC544" w14:textId="0FAF9A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B9355B" w14:textId="22B4C59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7977FABD" w14:textId="37AD00D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7E9037BC" w14:textId="3D00E44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A805CC" w:rsidRPr="00422435" w14:paraId="4B1B6322" w14:textId="7DB7240D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21B9C3" w14:textId="0696C44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lantr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E062CF" w14:textId="27C3B27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93B4124" w14:textId="19A2FED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3EE6C9" w14:textId="02BF2E2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1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28654B" w14:textId="78E7BC2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25E3ED10" w14:textId="0FC3F76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50D6439" w14:textId="1590DFA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1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C2B187" w14:textId="279EE0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7502D303" w14:textId="21903F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6F65469" w14:textId="0C240B4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D218C97" w14:textId="60F876E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10453086" w14:textId="0304F72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75EEF131" w14:textId="13AB521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A805CC" w:rsidRPr="00422435" w14:paraId="21AFE342" w14:textId="6AA7E95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D4BD7A" w14:textId="0DA141C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arl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75B5E1" w14:textId="780882D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CF5A4B" w14:textId="798FE00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7DC1E" w14:textId="3B82706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2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5441D0" w14:textId="67AF154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0BF2109A" w14:textId="6BF6BC1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E8DAFCD" w14:textId="3C66DB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6DBD61" w14:textId="3DCA8CF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4DD81A57" w14:textId="35F3267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F58AA29" w14:textId="572D230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5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106EC9C" w14:textId="2311077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7F23400D" w14:textId="708AEAA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vAlign w:val="center"/>
          </w:tcPr>
          <w:p w14:paraId="46AFE19C" w14:textId="630EE9B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7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A805CC" w:rsidRPr="00422435" w14:paraId="5FD19C95" w14:textId="646EF530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DC8F08" w14:textId="1508A616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e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67F568" w14:textId="108EE37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43E65E8" w14:textId="54B8635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847EE" w14:textId="05F7C2F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4C365A" w14:textId="40DFB12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4EAFCE75" w14:textId="43137989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735E054" w14:textId="36BD964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CDD9B5" w14:textId="3C9E126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5C605936" w14:textId="4C17C2D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DE23B70" w14:textId="5A4A421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1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25EBBE" w14:textId="6784D4BD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648" w:type="dxa"/>
            <w:vAlign w:val="center"/>
          </w:tcPr>
          <w:p w14:paraId="41BC5128" w14:textId="1C593E8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0FC11246" w14:textId="51E9B85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8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A805CC" w:rsidRPr="00422435" w14:paraId="493BC03A" w14:textId="7CE6C71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407165" w14:textId="1276AB5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4AFE85" w14:textId="0203147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D12EB16" w14:textId="4B35D281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1A2BB" w14:textId="5457C8F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5C9D99" w14:textId="367F3CF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3BC025CC" w14:textId="1D494A1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3B8311" w14:textId="79779D1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E16E33A" w14:textId="08EBAC3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2183DE05" w14:textId="469A14C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DE38569" w14:textId="5569EF88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181072" w14:textId="1B0F1D4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4FCEC924" w14:textId="706BDF4B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C71B2E0" w14:textId="65BA2A2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</w:tr>
      <w:tr w:rsidR="00A805CC" w:rsidRPr="00422435" w14:paraId="3246CB6A" w14:textId="70E8014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C0FFF" w14:textId="21D5A91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ll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9E6A4C" w14:textId="67B39BDC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60DC72" w14:textId="706F37E9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F5DE66" w14:textId="70CBBBD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8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61D8DB" w14:textId="03C00D46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4C85A242" w14:textId="1FAB0D9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6E163A6" w14:textId="40301F2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C90F50" w14:textId="0A1FF40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B4E25FD" w14:textId="201D2237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3C3B12" w14:textId="0E6F3262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5D7464" w14:textId="0C81EBB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72468EB6" w14:textId="3D0CC8F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F86130E" w14:textId="7138F364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796D48" w:rsidRPr="00422435" w14:paraId="7B22A88A" w14:textId="2595C92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A9F373" w14:textId="6C2629A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ive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ED842E" w14:textId="0EDB7BD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3F4A6DC" w14:textId="152B5EE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B23113" w14:textId="0B5075F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3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114FC9" w14:textId="3F36A66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</w:tcPr>
          <w:p w14:paraId="6F842D44" w14:textId="06087FF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4FEB459" w14:textId="2847A42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6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2EC078" w14:textId="0FB8862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0894ED2" w14:textId="18B669B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A75B4D" w14:textId="3E28539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4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9A6507" w14:textId="74B303D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3042270" w14:textId="2E86ED9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7E5247BC" w14:textId="263E864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8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</w:tr>
      <w:tr w:rsidR="00796D48" w:rsidRPr="00422435" w14:paraId="1FA86C27" w14:textId="3596F97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CEBDBC" w14:textId="2F53105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51BB80" w14:textId="79404DD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92EE0D" w14:textId="32F63EF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32651" w14:textId="71B26D1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4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A1B0BE" w14:textId="18BFC45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</w:tcPr>
          <w:p w14:paraId="186675EE" w14:textId="0F21133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790C4EF" w14:textId="23F4DA2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062F28" w14:textId="2A5986B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</w:tcPr>
          <w:p w14:paraId="6B5144EF" w14:textId="6A87C1B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3B53348" w14:textId="0991028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4BEBF8" w14:textId="396646C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517DD8EB" w14:textId="0954D03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7BEC77E2" w14:textId="10F8AED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</w:tr>
      <w:tr w:rsidR="00796D48" w:rsidRPr="00422435" w14:paraId="7AACA77C" w14:textId="39C0016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6287C" w14:textId="27BFF50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ni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EBF287" w14:textId="03F2565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7C41FAA" w14:textId="02EA4C6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F8D3C" w14:textId="628A197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D9ED6B" w14:textId="12C00BA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4576CD9" w14:textId="4390658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4B1BF7" w14:textId="7BC10B9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760BAD" w14:textId="17DFEB1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648" w:type="dxa"/>
          </w:tcPr>
          <w:p w14:paraId="356296DD" w14:textId="75203A5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07C26F" w14:textId="6FA76A4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AA8B3F" w14:textId="797D0A7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8D39FC0" w14:textId="7562347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602A044" w14:textId="628E9E3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4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0)</w:t>
            </w:r>
          </w:p>
        </w:tc>
      </w:tr>
      <w:tr w:rsidR="00A805CC" w:rsidRPr="00422435" w14:paraId="1F29759D" w14:textId="7DCB0DFE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2838E" w14:textId="52BD570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innamo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8DC563" w14:textId="3874040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DA48E6" w14:textId="55CA482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2B628B" w14:textId="5EF8BC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</w:t>
            </w:r>
            <w:r w:rsidR="005F52F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030CF" w14:textId="16A4F5FF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7C717B9D" w14:textId="718263E2" w:rsidR="00A805CC" w:rsidRPr="00422435" w:rsidRDefault="00796D48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1B6694" w14:textId="2B4825AA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0D4586" w14:textId="507C8C33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6AF6D894" w14:textId="1E8DAECE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C035294" w14:textId="42598C90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4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630F4BC" w14:textId="3DBB0D8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F78CE49" w14:textId="2840C0E5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1E4B970" w14:textId="753CF2AB" w:rsidR="00A805CC" w:rsidRPr="00422435" w:rsidRDefault="00A805CC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3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</w:tr>
      <w:tr w:rsidR="00796D48" w:rsidRPr="00422435" w14:paraId="1B04B817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84E44" w14:textId="51406554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spic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FFF383B" w14:textId="4D6A609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</w:tcPr>
          <w:p w14:paraId="5D1D0BBE" w14:textId="4DDD9A0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86FD6" w14:textId="5A277CE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61C7293A" w14:textId="7808CD3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308570A9" w14:textId="04B5868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0A3FCE07" w14:textId="42F7CBD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CF92B9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523C952E" w14:textId="49A603E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D49B" w14:textId="1BD9AA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1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</w:tcPr>
          <w:p w14:paraId="547048C6" w14:textId="05C8E10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</w:tcPr>
          <w:p w14:paraId="72A4C78B" w14:textId="2AD332E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</w:tcPr>
          <w:p w14:paraId="368803C0" w14:textId="5083088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35EF0CDD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170DF1" w14:textId="6BF0080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y lea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27EAA3F" w14:textId="050961B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6056089A" w14:textId="496AA32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5F94F45A" w14:textId="37EE86E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6F1CEC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1B59014" w14:textId="3753607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D654354" w14:textId="7F3A8FE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0D4D54B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</w:tcPr>
          <w:p w14:paraId="500767AD" w14:textId="00F19E9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2131FC" w14:textId="641FD02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F877E17" w14:textId="066CCAF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BFD279F" w14:textId="03557E0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9E5F4D9" w14:textId="4DEAE3E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3B80A84A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CD4092" w14:textId="7205799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nnabi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1332E30E" w14:textId="53F5AA6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223D448A" w14:textId="1B03151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37B1B4E" w14:textId="54B90F9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D34984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B8200C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AB2570F" w14:textId="1685A92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0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6C2A71A" w14:textId="0A238DA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4916350" w14:textId="10FD8F1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389BF038" w14:textId="6A6830C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15B6D5C" w14:textId="16B42DC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3B7F342B" w14:textId="01D164E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A0135FB" w14:textId="473706D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77F5629C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C4EB02" w14:textId="0B98242F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ria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A789A8D" w14:textId="129708D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FCDB923" w14:textId="604D1D7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2444A1C" w14:textId="5A99353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30DBD835" w14:textId="4FB7FE9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D024064" w14:textId="432AA99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A6D460C" w14:textId="7CC680F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250ECE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1B5C384" w14:textId="3A2391E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51A47CA" w14:textId="68F67C9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C40EA00" w14:textId="194C9A9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715DD5C4" w14:textId="5919DEB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37DEC341" w14:textId="250E36B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092C60A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D4FE40" w14:textId="2814623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umi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52A8F3A" w14:textId="473BB8C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5CC583D4" w14:textId="096F958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05F3B1A" w14:textId="429B020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6B1B2F" w14:textId="60AF610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7FE792C" w14:textId="56B870A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87B4F12" w14:textId="664F97A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D9552D2" w14:textId="7EA5533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4972C63" w14:textId="17958D1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768EB398" w14:textId="15131DB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8CC20E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1FD8C65" w14:textId="2D56687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6FFDB74" w14:textId="1DE4FEA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462452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</w:tr>
      <w:tr w:rsidR="00796D48" w:rsidRPr="00422435" w14:paraId="37A1DC88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C41964" w14:textId="1B1DA80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ven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30EEE2B" w14:textId="592CE13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0ED39D20" w14:textId="18C914B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673F7C43" w14:textId="4FAA97B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98EF38E" w14:textId="7777777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C224090" w14:textId="167A5DA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13B412" w14:textId="3DE6939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3EFF59F" w14:textId="2776E75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7AEC1DC" w14:textId="5F532DD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64FDA61" w14:textId="1968230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5079A3B0" w14:textId="1C6C164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58978B8" w14:textId="0C250C60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65E90641" w14:textId="524F9F8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E11326B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96BF" w14:textId="1A23B66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emongrass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E4EE29F" w14:textId="29C7FD6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4358C14F" w14:textId="752CB02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EFCBB7B" w14:textId="5E8B565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00B137FA" w14:textId="490361F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29BD2094" w14:textId="235837A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7978E6E" w14:textId="1F3AFFC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3FEDEF" w14:textId="494923B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B97D56B" w14:textId="4B141E0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AE363C8" w14:textId="7EAB45E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077B783" w14:textId="79A00D2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BC7FDD9" w14:textId="045880BE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52623ED4" w14:textId="53A8328B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5FFFB812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328D5" w14:textId="2D68442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rjora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6236A9" w14:textId="785121C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8D7F5F2" w14:textId="4E6EDC2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300304D4" w14:textId="227D3C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EDD1087" w14:textId="21D27ED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01D0113E" w14:textId="0A5CA53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2632374A" w14:textId="3572619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F7FDB76" w14:textId="03C28DB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7133CF3" w14:textId="1C092E4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5815EC26" w14:textId="7741C78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115EA5" w14:textId="070BF7A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168CEEA" w14:textId="76A7EE4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CD69ADC" w14:textId="18D2D4F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796D48" w:rsidRPr="00422435" w14:paraId="73E4B23F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E639F" w14:textId="6C141C0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arrag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7D108F05" w14:textId="5B897C1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7F4B9EDD" w14:textId="0E00941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131A725C" w14:textId="39961AD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A1E073" w14:textId="3A7BA31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52CA258" w14:textId="342C4B2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5D12DD" w14:textId="356D101C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29A97CBB" w14:textId="59C2AA3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6622E09B" w14:textId="2740AD3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630F8FDF" w14:textId="3190A13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670F37A0" w14:textId="61DF383F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4DD5D841" w14:textId="2D938E59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FD61B5E" w14:textId="7EE9345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366BE4F2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8E578C" w14:textId="1E0EA2B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urmer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2C17924" w14:textId="446ABCE6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</w:tcPr>
          <w:p w14:paraId="1351277B" w14:textId="473F1578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</w:tcPr>
          <w:p w14:paraId="2B646583" w14:textId="4E90C1C2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5972589" w14:textId="7AD121B7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5287D588" w14:textId="44076915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</w:tcPr>
          <w:p w14:paraId="4017974D" w14:textId="6B57315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143718" w14:textId="503412E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692708D" w14:textId="1485C214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AF4D372" w14:textId="7CD6CB23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0</w:t>
            </w:r>
            <w:r w:rsidR="00091BF9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</w:tcPr>
          <w:p w14:paraId="4D60B0ED" w14:textId="4B7DA0ED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</w:tcPr>
          <w:p w14:paraId="11705F53" w14:textId="10C8B58A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</w:tcPr>
          <w:p w14:paraId="1F05A3DC" w14:textId="538ACDB1" w:rsidR="00796D48" w:rsidRPr="00422435" w:rsidRDefault="00796D48" w:rsidP="00796D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6999B53" w14:textId="3E0D1F2E" w:rsidR="007E2612" w:rsidRPr="00422435" w:rsidRDefault="007E261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8720D64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052B133" w14:textId="269D963E" w:rsidR="007D430B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69. An insect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37B91" w:rsidRPr="00422435" w14:paraId="58642CAC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438D13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AD751" w14:textId="524BFCE5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F1686" w14:textId="34A6B255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E26EAD" w14:textId="7382A15A" w:rsidR="00237B91" w:rsidRPr="00422435" w:rsidRDefault="00237B91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Middle </w:t>
            </w:r>
            <w:r w:rsidR="00374DCE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27833B4" w14:textId="235341ED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237B91" w:rsidRPr="00422435" w14:paraId="0CF0FE45" w14:textId="016D142B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2A4E7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FC2C" w14:textId="0333112D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2FE0C" w14:textId="10E5F38E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F8F0" w14:textId="2D8E1925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0698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2DC4A" w14:textId="6A475E11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3143AC" w14:textId="4EF0905C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6BCD" w14:textId="3F677350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0698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D933" w14:textId="405B3AD9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3EC099" w14:textId="06ED5D7E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EEAD8" w14:textId="7EBF99DA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0698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5CF6" w14:textId="03829335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D5B705E" w14:textId="4355FFD1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AB631A" w14:textId="177E3F94" w:rsidR="00237B91" w:rsidRPr="00422435" w:rsidRDefault="00237B91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20698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63C33687" w14:textId="5A05C01A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AC194" w14:textId="421FE944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n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811A7E" w14:textId="30F2063F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4E21170" w14:textId="4FE6686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C3E255" w14:textId="59B888C2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2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CEBF41" w14:textId="05BA7CC1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F56D039" w14:textId="26FC1E4B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8AA0425" w14:textId="0C7E819F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8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8BFB6E" w14:textId="73016C70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42623D1" w14:textId="2AB0495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005FADCA" w14:textId="2B25047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2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396421" w14:textId="0DE409FB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1F024057" w14:textId="246168E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29A77AB7" w14:textId="4757E4F0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37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A805CC" w:rsidRPr="00422435" w14:paraId="29A4ECBF" w14:textId="191B8D1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614057" w14:textId="2FD5903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EE2A6A" w14:textId="2518BA52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0DDF20F" w14:textId="40B09B8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C0337" w14:textId="2994D352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341FB0" w14:textId="5712135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</w:t>
            </w:r>
          </w:p>
        </w:tc>
        <w:tc>
          <w:tcPr>
            <w:tcW w:w="648" w:type="dxa"/>
            <w:vAlign w:val="center"/>
          </w:tcPr>
          <w:p w14:paraId="120DE9CF" w14:textId="3122DB4B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44D74DC" w14:textId="57EFD3E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B05A15" w14:textId="4D6DB1D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</w:t>
            </w:r>
          </w:p>
        </w:tc>
        <w:tc>
          <w:tcPr>
            <w:tcW w:w="648" w:type="dxa"/>
            <w:vAlign w:val="center"/>
          </w:tcPr>
          <w:p w14:paraId="1D945F92" w14:textId="47F9F5BB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07045C" w14:textId="2C02842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5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7CCBD8" w14:textId="719ADC6C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07A13EA0" w14:textId="4802B206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1296" w:type="dxa"/>
            <w:vAlign w:val="center"/>
          </w:tcPr>
          <w:p w14:paraId="510026DC" w14:textId="4F4E47C3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1)</w:t>
            </w:r>
          </w:p>
        </w:tc>
      </w:tr>
      <w:tr w:rsidR="00A805CC" w:rsidRPr="00422435" w14:paraId="6F1F7C56" w14:textId="0DDFA3A9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AE5EFF" w14:textId="68CBDF4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7F1B5A" w14:textId="4D171E9D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24926CE" w14:textId="0AFE3D36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62A83D" w14:textId="5745E59C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3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2DD32A9" w14:textId="617236D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</w:t>
            </w:r>
          </w:p>
        </w:tc>
        <w:tc>
          <w:tcPr>
            <w:tcW w:w="648" w:type="dxa"/>
            <w:vAlign w:val="center"/>
          </w:tcPr>
          <w:p w14:paraId="4299ACE1" w14:textId="2143A0F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9DEF5A" w14:textId="73166F91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39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ED32AB" w14:textId="2A88BBEB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</w:t>
            </w:r>
          </w:p>
        </w:tc>
        <w:tc>
          <w:tcPr>
            <w:tcW w:w="648" w:type="dxa"/>
            <w:vAlign w:val="center"/>
          </w:tcPr>
          <w:p w14:paraId="3E4CA8FC" w14:textId="5B54D51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AE2888" w14:textId="1A24DEE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4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BDA995" w14:textId="713F1FA6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</w:t>
            </w:r>
          </w:p>
        </w:tc>
        <w:tc>
          <w:tcPr>
            <w:tcW w:w="648" w:type="dxa"/>
            <w:vAlign w:val="center"/>
          </w:tcPr>
          <w:p w14:paraId="312BA7A6" w14:textId="2A7461E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1296" w:type="dxa"/>
            <w:vAlign w:val="center"/>
          </w:tcPr>
          <w:p w14:paraId="579646C9" w14:textId="02FA146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</w:tr>
      <w:tr w:rsidR="00A805CC" w:rsidRPr="00422435" w14:paraId="09216433" w14:textId="3B26764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050C68" w14:textId="45E6953C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pid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B9E181" w14:textId="66D6D9A7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B0CBEAD" w14:textId="5B68B85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FB97CB" w14:textId="67FAED6B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FAE8EB" w14:textId="3D7DC1C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</w:t>
            </w:r>
          </w:p>
        </w:tc>
        <w:tc>
          <w:tcPr>
            <w:tcW w:w="648" w:type="dxa"/>
            <w:vAlign w:val="center"/>
          </w:tcPr>
          <w:p w14:paraId="7668C1BF" w14:textId="3A83F47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C7183DF" w14:textId="328CCEB8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C62C42" w14:textId="77F42662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5BDC036D" w14:textId="607F71C6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36DE5D" w14:textId="7D9AB0D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2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9CA2E0" w14:textId="3D559B62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7CBB133A" w14:textId="4DDDA17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4D94FCF4" w14:textId="1D88006F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22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0)</w:t>
            </w:r>
          </w:p>
        </w:tc>
      </w:tr>
      <w:tr w:rsidR="00A805CC" w:rsidRPr="00422435" w14:paraId="50A72A5F" w14:textId="67B8F11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FCF6F" w14:textId="767AF45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etl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E597B5" w14:textId="0C632747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3F9F86A" w14:textId="52E6784D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BB9F26" w14:textId="50338ECF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D547D3" w14:textId="5AE3C297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730090F7" w14:textId="7346119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BCAEAD7" w14:textId="3FDC72C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9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14D63" w14:textId="59DCEF08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</w:t>
            </w:r>
          </w:p>
        </w:tc>
        <w:tc>
          <w:tcPr>
            <w:tcW w:w="648" w:type="dxa"/>
            <w:vAlign w:val="center"/>
          </w:tcPr>
          <w:p w14:paraId="16C92FCA" w14:textId="143CAF6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FB997F6" w14:textId="5EBC1E2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2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72795F" w14:textId="0BFD4E82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vAlign w:val="center"/>
          </w:tcPr>
          <w:p w14:paraId="621F1313" w14:textId="0F01ED86" w:rsidR="00A805CC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3D05A7AB" w14:textId="3099A2FF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5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</w:tr>
      <w:tr w:rsidR="00A805CC" w:rsidRPr="00422435" w14:paraId="1A46A41E" w14:textId="1CFE1A5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15C6B9" w14:textId="54A600A1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squit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7581DF" w14:textId="26FCECC0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04199C" w14:textId="501340C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74818" w14:textId="51117557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759311" w14:textId="11D6DC9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vAlign w:val="center"/>
          </w:tcPr>
          <w:p w14:paraId="0B3ECFA7" w14:textId="621D5C3D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A8474A8" w14:textId="08964379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97BE8E" w14:textId="029FE0EC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</w:t>
            </w:r>
          </w:p>
        </w:tc>
        <w:tc>
          <w:tcPr>
            <w:tcW w:w="648" w:type="dxa"/>
            <w:vAlign w:val="center"/>
          </w:tcPr>
          <w:p w14:paraId="5A95A250" w14:textId="77216FD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072F01A" w14:textId="75F169C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6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761D16" w14:textId="5E077DD3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vAlign w:val="center"/>
          </w:tcPr>
          <w:p w14:paraId="6D037C33" w14:textId="57345FCC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5B449567" w14:textId="1C98254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9)</w:t>
            </w:r>
          </w:p>
        </w:tc>
      </w:tr>
      <w:tr w:rsidR="00796D48" w:rsidRPr="00422435" w14:paraId="3E8056C6" w14:textId="7124738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33DF0E" w14:textId="7781AB2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ckroac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11240" w14:textId="7777777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A25E5E3" w14:textId="47B5B60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F0F7A1" w14:textId="0324C07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589DE0" w14:textId="3B07AD2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33AF0B53" w14:textId="1B688B9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576C3E" w14:textId="2FB018A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6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D71AB" w14:textId="567C305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</w:t>
            </w:r>
          </w:p>
        </w:tc>
        <w:tc>
          <w:tcPr>
            <w:tcW w:w="648" w:type="dxa"/>
            <w:vAlign w:val="center"/>
          </w:tcPr>
          <w:p w14:paraId="1A2912EB" w14:textId="6684389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26477C" w14:textId="46F43BB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8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EE780D" w14:textId="3471F73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</w:t>
            </w:r>
          </w:p>
        </w:tc>
        <w:tc>
          <w:tcPr>
            <w:tcW w:w="648" w:type="dxa"/>
            <w:vAlign w:val="center"/>
          </w:tcPr>
          <w:p w14:paraId="30CA21C9" w14:textId="0F4C03E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1E71A79D" w14:textId="43F2BEA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9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4)</w:t>
            </w:r>
          </w:p>
        </w:tc>
      </w:tr>
      <w:tr w:rsidR="00796D48" w:rsidRPr="00422435" w14:paraId="46ED88FC" w14:textId="0937FF4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193C3F" w14:textId="3A2F94A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Wasp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28FBE7" w14:textId="061BF3F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0549D8B" w14:textId="796BC2A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2CA20E" w14:textId="2BCBF31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51D4A4" w14:textId="503ED2C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36826412" w14:textId="212BC75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1192545" w14:textId="44793FD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578474" w14:textId="35E0834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648" w:type="dxa"/>
            <w:vAlign w:val="center"/>
          </w:tcPr>
          <w:p w14:paraId="6580DBFB" w14:textId="797BE5C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21C2584" w14:textId="04B587A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106C5" w14:textId="3E912A9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038DE062" w14:textId="723F8DB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444977C6" w14:textId="622FA0E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1)</w:t>
            </w:r>
          </w:p>
        </w:tc>
      </w:tr>
      <w:tr w:rsidR="00A805CC" w:rsidRPr="00422435" w14:paraId="6BA338CF" w14:textId="5184C21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7C28D6" w14:textId="28F9E21F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Lady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377EBE" w14:textId="4B4EED1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063989" w14:textId="2DEA1F37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9EF92" w14:textId="7B404D30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C893B9" w14:textId="14FB9541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648" w:type="dxa"/>
            <w:vAlign w:val="center"/>
          </w:tcPr>
          <w:p w14:paraId="68F1CF9A" w14:textId="024B15E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AF2DCC" w14:textId="69C9FB15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D7F852" w14:textId="3CB77FD0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3690FBB1" w14:textId="1BF9A35C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85CBAB" w14:textId="0595CF71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1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5E5302" w14:textId="6CD83568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A9CA8EB" w14:textId="0B2D620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vAlign w:val="center"/>
          </w:tcPr>
          <w:p w14:paraId="6D17D4E8" w14:textId="46C6E11A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6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5)</w:t>
            </w:r>
          </w:p>
        </w:tc>
      </w:tr>
      <w:tr w:rsidR="00796D48" w:rsidRPr="00422435" w14:paraId="6D3C602E" w14:textId="464FCA9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C74AC" w14:textId="4DA03FA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tterf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84C24D" w14:textId="583F082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11ED951" w14:textId="0528C83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3CDFE" w14:textId="5DD3848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6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273BE" w14:textId="159C28F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2A17450E" w14:textId="1593A87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38DE515" w14:textId="7B4F2C6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9F4480" w14:textId="697CCB3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</w:t>
            </w:r>
          </w:p>
        </w:tc>
        <w:tc>
          <w:tcPr>
            <w:tcW w:w="648" w:type="dxa"/>
            <w:vAlign w:val="center"/>
          </w:tcPr>
          <w:p w14:paraId="76962BD1" w14:textId="52FCC18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A1DEF3E" w14:textId="7F0F780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4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139B5F" w14:textId="50E346B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F8CA729" w14:textId="3CC6731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E1B8B2B" w14:textId="24D064B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2</w:t>
            </w:r>
            <w:r w:rsidR="00206984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</w:tr>
      <w:tr w:rsidR="00796D48" w:rsidRPr="00422435" w14:paraId="55BBC0B9" w14:textId="01B6F70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BA95B4" w14:textId="4F2B3A7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rasshopp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0DC747" w14:textId="2F5CBBC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8A29AB3" w14:textId="139C906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15BB4D" w14:textId="62B88D2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BF5B47" w14:textId="295B4E3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</w:t>
            </w:r>
          </w:p>
        </w:tc>
        <w:tc>
          <w:tcPr>
            <w:tcW w:w="648" w:type="dxa"/>
            <w:vAlign w:val="center"/>
          </w:tcPr>
          <w:p w14:paraId="58D819C6" w14:textId="5CB1BE0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CCE3D74" w14:textId="1D408FC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8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1D989E" w14:textId="259A557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1B54E3E1" w14:textId="459978B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8B92DB7" w14:textId="76718C2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7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374DFD5" w14:textId="296FFFE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vAlign w:val="center"/>
          </w:tcPr>
          <w:p w14:paraId="625BE994" w14:textId="243A8ED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33035BD" w14:textId="54BB761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7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</w:tr>
      <w:tr w:rsidR="00796D48" w:rsidRPr="00422435" w14:paraId="3C0E00EF" w14:textId="4B8A7E3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51048E" w14:textId="0147533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oth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288E3B" w14:textId="30FFD996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E554AF" w14:textId="278BDED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EEA2F3" w14:textId="02E7423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7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EE3B43" w14:textId="7608DBF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3E9D70AB" w14:textId="2838424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7F1C00" w14:textId="1CF2706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5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646444" w14:textId="7F1868F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5D78A4FF" w14:textId="202B56D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4406F88" w14:textId="2099477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8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673FF9" w14:textId="031B956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19C55D90" w14:textId="7586217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B18B356" w14:textId="7ABDCAD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</w:tr>
      <w:tr w:rsidR="00796D48" w:rsidRPr="00422435" w14:paraId="4573D407" w14:textId="1DA4BC4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0AA292" w14:textId="1730C32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Gna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30B71D0" w14:textId="345D3ED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91A09EE" w14:textId="783FD31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FBF9B3" w14:textId="1E501B16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4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A74D2D" w14:textId="6BB6E52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101AFFA" w14:textId="11525FA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E3BC720" w14:textId="427CD1F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6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C4888A6" w14:textId="3562113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28AE5F9" w14:textId="2BB7E29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F6C2470" w14:textId="17D26C8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5AEFEDB" w14:textId="470394B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62334E0" w14:textId="046C37A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53D838C0" w14:textId="6BA220E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9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0)</w:t>
            </w:r>
          </w:p>
        </w:tc>
      </w:tr>
      <w:tr w:rsidR="00A805CC" w:rsidRPr="00422435" w14:paraId="6213C4E5" w14:textId="2905FDB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CC979E" w14:textId="67D626B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ick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E17BDC" w14:textId="554953D9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659A39A" w14:textId="7922866B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E62E61" w14:textId="569286B3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6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8DF423" w14:textId="54B39FD4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292C919C" w14:textId="28E81FBE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F2BEF9F" w14:textId="588764C2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DBC5B3" w14:textId="2652BD11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58F2E8E" w14:textId="56619A37" w:rsidR="00A805CC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C6128DB" w14:textId="002825ED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3C158D" w14:textId="22BECA3C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5BA1EE38" w14:textId="35BE08BA" w:rsidR="00A805CC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E3E2EC" w14:textId="17AF2C40" w:rsidR="00A805CC" w:rsidRPr="00422435" w:rsidRDefault="00A805CC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</w:tr>
      <w:tr w:rsidR="00796D48" w:rsidRPr="00422435" w14:paraId="338063B9" w14:textId="728558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5546B2" w14:textId="08771244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rpilla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85CD06" w14:textId="12FEB17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E1705B1" w14:textId="4FEBF50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23F14" w14:textId="60B0EDC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C7AABB2" w14:textId="68DC43A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3ED701F5" w14:textId="1F64FF6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3EFAD3" w14:textId="7425845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1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19A5CE" w14:textId="6394745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B740627" w14:textId="431DD4A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B87D59" w14:textId="1C0B5BE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7FA9706" w14:textId="066910D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9F03FB7" w14:textId="0E2DBE2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09FBA2E" w14:textId="5D0D873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8)</w:t>
            </w:r>
          </w:p>
        </w:tc>
      </w:tr>
      <w:tr w:rsidR="00796D48" w:rsidRPr="00422435" w14:paraId="42286A5D" w14:textId="0AB62E6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5FFB27" w14:textId="52E1597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lea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32F7A2" w14:textId="4A517AB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552F46C" w14:textId="4FB3040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77C5E" w14:textId="68019BD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EB17A3" w14:textId="564CF1E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704A132" w14:textId="00A7706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696AD5A" w14:textId="082198B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F69ADD" w14:textId="782961B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634132A5" w14:textId="45BC4306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087F1E" w14:textId="6673307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9FD12C" w14:textId="4BAD865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B46B9E2" w14:textId="0BE5AD8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0A1E3DDF" w14:textId="2C87420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5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</w:tr>
      <w:tr w:rsidR="00796D48" w:rsidRPr="00422435" w14:paraId="5F0E4156" w14:textId="453851F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DFDD4" w14:textId="3E25AE0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ink bug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AFA7C7" w14:textId="6ED90FF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7C43736" w14:textId="21AE0CA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86FC1E" w14:textId="21740B6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3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E82DB25" w14:textId="79A1110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2D25B1B" w14:textId="32910D8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D713EEB" w14:textId="093CD98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5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1E08E4" w14:textId="3D8549E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BF699B8" w14:textId="6264141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3ACF692" w14:textId="1CFB417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47BC43" w14:textId="700179D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09E0BA4" w14:textId="7B88409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CAC560B" w14:textId="5BF65CC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8)</w:t>
            </w:r>
          </w:p>
        </w:tc>
      </w:tr>
      <w:tr w:rsidR="00796D48" w:rsidRPr="00422435" w14:paraId="7AB6210C" w14:textId="1A6DAAB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F36E7" w14:textId="624B580A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Worm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69FBAE" w14:textId="0CBD926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E93228" w14:textId="2D2964D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35EA66" w14:textId="24524F5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6DF191" w14:textId="72DC5D4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9F5E91D" w14:textId="01C06DD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9C378A7" w14:textId="3EA4B0C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7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0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D92F74" w14:textId="3C879DF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79338BA" w14:textId="3463D18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5365918" w14:textId="4E03B72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FE3EA4" w14:textId="1D7BE61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064ACBC" w14:textId="3522C85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C3B8D64" w14:textId="2F08AFA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796D48" w:rsidRPr="00422435" w14:paraId="787E8C3A" w14:textId="13AC1DC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8366FD" w14:textId="071E2FF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Horn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912FE1B" w14:textId="281E9AE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8AB37F0" w14:textId="280EB96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8DBBC4" w14:textId="47BB2A2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693648" w14:textId="2864164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vAlign w:val="center"/>
          </w:tcPr>
          <w:p w14:paraId="28FE14A7" w14:textId="4E421A1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4B91E7" w14:textId="492035F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6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0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54272B" w14:textId="1AF85E6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2FB9078" w14:textId="746A2F1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E601685" w14:textId="71C0ED06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6F939B" w14:textId="0104C0A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021ACBC" w14:textId="126C38E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CFF3D39" w14:textId="3B2AE52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2)</w:t>
            </w:r>
          </w:p>
        </w:tc>
      </w:tr>
      <w:tr w:rsidR="00796D48" w:rsidRPr="00422435" w14:paraId="06D3C113" w14:textId="76DC9D0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1A2984" w14:textId="3778A4F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ntipe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B757BD" w14:textId="6FE3F8E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FADBCA3" w14:textId="57EBF68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2A7DEE" w14:textId="4AE840E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2DB63B" w14:textId="35D6EBB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42B5B6D4" w14:textId="58EF01A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A961F93" w14:textId="3E912FA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8B4B3B2" w14:textId="7F2932F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6F23C70C" w14:textId="289C5EC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69D123E" w14:textId="2C0BCCD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5EB1B1" w14:textId="374CC136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51671C4" w14:textId="5CCEB49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8820AC4" w14:textId="68BEEB0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2)</w:t>
            </w:r>
          </w:p>
        </w:tc>
      </w:tr>
      <w:tr w:rsidR="00796D48" w:rsidRPr="00422435" w14:paraId="7BC05128" w14:textId="7FE3AB3C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FF6148" w14:textId="0447452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rmi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43C99E" w14:textId="576D5E9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B9A90A8" w14:textId="125D0C1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AC6A34" w14:textId="0D497F1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9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8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8731965" w14:textId="431D1EF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AA1DD95" w14:textId="641EC24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D3C09EA" w14:textId="1CEF725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2A1FCA0" w14:textId="53FDF2A7" w:rsidR="00796D48" w:rsidRPr="00422435" w:rsidRDefault="00E84ED5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451DBFE5" w14:textId="11ED4D7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FEBB47" w14:textId="13214F8C" w:rsidR="00796D48" w:rsidRPr="00422435" w:rsidRDefault="00E84ED5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B656428" w14:textId="22D1999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7D87DE6C" w14:textId="00F35FE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C2D192D" w14:textId="7EFC2A8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8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3)</w:t>
            </w:r>
          </w:p>
        </w:tc>
      </w:tr>
      <w:tr w:rsidR="00796D48" w:rsidRPr="00422435" w14:paraId="179412C6" w14:textId="492BC144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6A51" w14:textId="3428995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aying mantis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798D47" w14:textId="06550A6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2DAD31" w14:textId="16A54B36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A06D2" w14:textId="6BED817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1</w:t>
            </w:r>
            <w:r w:rsidR="00862354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1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BC46DD9" w14:textId="72A92A8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51253D5F" w14:textId="0B0EEAA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7331CD4" w14:textId="4D79A69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9B6E338" w14:textId="1355373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4FF50F4" w14:textId="57C19F2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928340" w14:textId="0EF3E66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8379676" w14:textId="1063892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4A1CBD3F" w14:textId="13B1C56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2EA23974" w14:textId="2B3BE2A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796D48" w:rsidRPr="00422435" w14:paraId="20130B7D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1F7D" w14:textId="3F73AB0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Bug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E1E0CB" w14:textId="357A601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7D79922D" w14:textId="413E7CA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E9BEA9" w14:textId="7BE29E3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442C0B" w14:textId="376CABD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F5A62E1" w14:textId="7FDDF79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905D7B" w14:textId="7340164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5F0862" w14:textId="050BBF2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52D16321" w14:textId="6105D44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5D4C66D" w14:textId="37ACD7E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CD0A7C" w14:textId="0918DC2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6B17E414" w14:textId="19C3068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0E95B37A" w14:textId="2153EF4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3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3)</w:t>
            </w:r>
          </w:p>
        </w:tc>
      </w:tr>
      <w:tr w:rsidR="00796D48" w:rsidRPr="00422435" w14:paraId="08075F47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88437" w14:textId="30300B3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ragonf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BB513AF" w14:textId="32C4E636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C11B62" w14:textId="1541E8D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4D5A" w14:textId="3FDDC92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2584BDD" w14:textId="5F09390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206332C8" w14:textId="0171511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89FDFCD" w14:textId="7CA45DF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597757" w14:textId="157B1BE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2B442377" w14:textId="32A9940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11646B" w14:textId="522A60E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646550E" w14:textId="796CA75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3339E16A" w14:textId="0952942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E89657E" w14:textId="469FEF9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6A7F244F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0179F2" w14:textId="3E0ABBD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illiped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B00E7C" w14:textId="46C084A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2286F28" w14:textId="1C8F555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3D2FA4" w14:textId="3A7AB72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5985CF" w14:textId="057FB41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576F513B" w14:textId="48B6AC5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48C2829" w14:textId="4FCC6FF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FEDA407" w14:textId="46651FF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ABA9968" w14:textId="08440AA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9BDDCF" w14:textId="35588E3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991C6C" w14:textId="585C1A1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5E44D59" w14:textId="4009599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27841BF" w14:textId="00B8940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0E32C508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8820E0" w14:textId="34916F2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Rolly poll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61E85F" w14:textId="62ACD44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11C6ACA" w14:textId="41C958B3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99EFA" w14:textId="10D1592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949D41" w14:textId="36EA985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0361CEE9" w14:textId="7016B9B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A4B83B4" w14:textId="414AB45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E088009" w14:textId="31532DE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724A579" w14:textId="5689A67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ECE261" w14:textId="2A1AB6C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5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1B591C3" w14:textId="60616614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7DA5963D" w14:textId="41BE675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481AF66" w14:textId="4412E41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55B52F13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ABB8B" w14:textId="2204328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c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BA9861B" w14:textId="1B578B3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18AA602" w14:textId="645C950E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F594C" w14:textId="4A558B3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E15F6C" w14:textId="60E3877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3168F86" w14:textId="32DF993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38CC0A0" w14:textId="69F688E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C695C4" w14:textId="45AC0BA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426C394C" w14:textId="79C4ABC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DF022F" w14:textId="5624360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639C4B" w14:textId="1395EDE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626FAD34" w14:textId="408E857D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1549A6D" w14:textId="23C65979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2611FF9D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48E0" w14:textId="0661370A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Yellow jacke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8CC6A61" w14:textId="0883BEE1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519DD23" w14:textId="4ECF259C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54FA6" w14:textId="4ECAFF0B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D552B" w14:textId="13D1BB9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5C891F7F" w14:textId="4705B702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38A32EA" w14:textId="31EE4747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D00470" w14:textId="0570033A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424716D4" w14:textId="08FFBFA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C438A33" w14:textId="38D7868F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E84ED5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9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6198F70" w14:textId="79D55CB5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vAlign w:val="center"/>
          </w:tcPr>
          <w:p w14:paraId="1DA0650D" w14:textId="36A3D7F0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D516164" w14:textId="0B633E98" w:rsidR="00796D48" w:rsidRPr="00422435" w:rsidRDefault="00796D48" w:rsidP="0020698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67DBCF2B" w14:textId="6A787B75" w:rsidR="007E2612" w:rsidRPr="00422435" w:rsidRDefault="007E2612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2B25384F" w14:textId="77777777" w:rsidR="00147E7C" w:rsidRPr="00422435" w:rsidRDefault="00147E7C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509E5A82" w14:textId="4DE8679D" w:rsidR="007D430B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422435">
        <w:rPr>
          <w:rFonts w:ascii="Times New Roman" w:hAnsi="Times New Roman" w:cs="Times New Roman"/>
          <w:sz w:val="20"/>
          <w:szCs w:val="20"/>
        </w:rPr>
        <w:t>70. An occupation or profession.</w:t>
      </w:r>
    </w:p>
    <w:tbl>
      <w:tblPr>
        <w:tblW w:w="12672" w:type="dxa"/>
        <w:tblLook w:val="04A0" w:firstRow="1" w:lastRow="0" w:firstColumn="1" w:lastColumn="0" w:noHBand="0" w:noVBand="1"/>
      </w:tblPr>
      <w:tblGrid>
        <w:gridCol w:w="2304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  <w:gridCol w:w="648"/>
        <w:gridCol w:w="648"/>
        <w:gridCol w:w="1296"/>
      </w:tblGrid>
      <w:tr w:rsidR="00237B91" w:rsidRPr="00422435" w14:paraId="779ABE93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68498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13ED7" w14:textId="5734512D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ll data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A0531" w14:textId="613E0D20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Young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A50537" w14:textId="6C6AC07C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ddle adults</w:t>
            </w:r>
          </w:p>
        </w:tc>
        <w:tc>
          <w:tcPr>
            <w:tcW w:w="25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68C6AD" w14:textId="53611F77" w:rsidR="00237B91" w:rsidRPr="00422435" w:rsidRDefault="00374DCE" w:rsidP="00A56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lder adults</w:t>
            </w:r>
          </w:p>
        </w:tc>
      </w:tr>
      <w:tr w:rsidR="00237B91" w:rsidRPr="00422435" w14:paraId="366A2D28" w14:textId="56356E9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98B03" w14:textId="77777777" w:rsidR="00237B91" w:rsidRPr="00422435" w:rsidRDefault="00237B91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sponse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6AE7B" w14:textId="0E6E02A9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08DF5" w14:textId="54246725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2D1CA" w14:textId="7EB16C43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559D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6E76F" w14:textId="558C4F50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A78A1" w14:textId="02CB81E3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2EE3F" w14:textId="77935467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559D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957E1" w14:textId="6A05C5DD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194D9" w14:textId="7A84969C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4FE67" w14:textId="6A19DC3E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559D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224F" w14:textId="54F26900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7F794" w14:textId="72B31577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st</w:t>
            </w:r>
          </w:p>
        </w:tc>
        <w:tc>
          <w:tcPr>
            <w:tcW w:w="129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E07DCE" w14:textId="7D2314DB" w:rsidR="00237B91" w:rsidRPr="00422435" w:rsidRDefault="00237B91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ank</w:t>
            </w:r>
            <w:r w:rsidR="00B559DF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SD)</w:t>
            </w:r>
          </w:p>
        </w:tc>
      </w:tr>
      <w:tr w:rsidR="00A805CC" w:rsidRPr="00422435" w14:paraId="3F3FC02D" w14:textId="714737B4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11E7D" w14:textId="5A170CB9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ctor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2B7D92" w14:textId="2FF68BC1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507D33E9" w14:textId="205C33F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D64BB" w14:textId="60BCB64B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8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4E5A23" w14:textId="4ACAEF4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79AFB15A" w14:textId="2C2D279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A4C989E" w14:textId="4A4E292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CE4C277" w14:textId="7AEABC7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2C703FCF" w14:textId="6981F531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53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A68E706" w14:textId="1AEC0C3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7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05093A" w14:textId="11F0B55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</w:t>
            </w:r>
          </w:p>
        </w:tc>
        <w:tc>
          <w:tcPr>
            <w:tcW w:w="648" w:type="dxa"/>
            <w:tcBorders>
              <w:top w:val="single" w:sz="4" w:space="0" w:color="auto"/>
            </w:tcBorders>
            <w:vAlign w:val="center"/>
          </w:tcPr>
          <w:p w14:paraId="32FA7EF2" w14:textId="6F15CED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vAlign w:val="center"/>
          </w:tcPr>
          <w:p w14:paraId="5430D57F" w14:textId="3AFF628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7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1)</w:t>
            </w:r>
          </w:p>
        </w:tc>
      </w:tr>
      <w:tr w:rsidR="00A805CC" w:rsidRPr="00422435" w14:paraId="683A844D" w14:textId="707B528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AFA17B" w14:textId="366F448B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awy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D2BEC8" w14:textId="177B941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DEDC2FE" w14:textId="7AED4BAF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5E56ED" w14:textId="085A78C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3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6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3994F7" w14:textId="749D9B51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</w:t>
            </w:r>
          </w:p>
        </w:tc>
        <w:tc>
          <w:tcPr>
            <w:tcW w:w="648" w:type="dxa"/>
            <w:vAlign w:val="center"/>
          </w:tcPr>
          <w:p w14:paraId="31203660" w14:textId="5B54433D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8A7538B" w14:textId="46B81FA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8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14C3E3" w14:textId="07879D3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</w:t>
            </w:r>
          </w:p>
        </w:tc>
        <w:tc>
          <w:tcPr>
            <w:tcW w:w="648" w:type="dxa"/>
            <w:vAlign w:val="center"/>
          </w:tcPr>
          <w:p w14:paraId="40389141" w14:textId="39A8411A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4E728C9" w14:textId="7446DA5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6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ABB48E" w14:textId="0573C20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</w:t>
            </w:r>
          </w:p>
        </w:tc>
        <w:tc>
          <w:tcPr>
            <w:tcW w:w="648" w:type="dxa"/>
            <w:vAlign w:val="center"/>
          </w:tcPr>
          <w:p w14:paraId="3CDFE1D9" w14:textId="32AC881D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vAlign w:val="center"/>
          </w:tcPr>
          <w:p w14:paraId="461B2798" w14:textId="7C94EF3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5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3)</w:t>
            </w:r>
          </w:p>
        </w:tc>
      </w:tr>
      <w:tr w:rsidR="00A805CC" w:rsidRPr="00422435" w14:paraId="00B6DDB0" w14:textId="1ACABE9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868E2" w14:textId="14EE0C9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ach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BC54C8" w14:textId="399AD7A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D0D5CB7" w14:textId="044FB66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AAAD14" w14:textId="6806788E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7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BE8E83" w14:textId="1120637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21B62052" w14:textId="4AA4594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B2C63D0" w14:textId="07D63A6F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5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6E24EA" w14:textId="463CF26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</w:t>
            </w:r>
          </w:p>
        </w:tc>
        <w:tc>
          <w:tcPr>
            <w:tcW w:w="648" w:type="dxa"/>
            <w:vAlign w:val="center"/>
          </w:tcPr>
          <w:p w14:paraId="2ACC6C78" w14:textId="06D6564B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AEA8F2" w14:textId="5B98DE3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2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38AD916" w14:textId="7314813B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</w:t>
            </w:r>
          </w:p>
        </w:tc>
        <w:tc>
          <w:tcPr>
            <w:tcW w:w="648" w:type="dxa"/>
            <w:vAlign w:val="center"/>
          </w:tcPr>
          <w:p w14:paraId="298BD1E4" w14:textId="1FEE85FF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1296" w:type="dxa"/>
            <w:vAlign w:val="center"/>
          </w:tcPr>
          <w:p w14:paraId="6EFDC466" w14:textId="2A6A0A1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44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3)</w:t>
            </w:r>
          </w:p>
        </w:tc>
      </w:tr>
      <w:tr w:rsidR="00A805CC" w:rsidRPr="00422435" w14:paraId="1150E16A" w14:textId="1864635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45681" w14:textId="577AFAEE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urs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D753C1" w14:textId="641913A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FB4D220" w14:textId="311325E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E0C9D" w14:textId="7C572F7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66B30E" w14:textId="355AF5C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78BC4FD3" w14:textId="1E018B4D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07DA8ED9" w14:textId="57053E9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FF01FFD" w14:textId="60FDE8D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</w:t>
            </w:r>
          </w:p>
        </w:tc>
        <w:tc>
          <w:tcPr>
            <w:tcW w:w="648" w:type="dxa"/>
            <w:vAlign w:val="center"/>
          </w:tcPr>
          <w:p w14:paraId="2256EA91" w14:textId="67B9388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01410DC" w14:textId="4FB59DD6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6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080913" w14:textId="6B94372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</w:t>
            </w:r>
          </w:p>
        </w:tc>
        <w:tc>
          <w:tcPr>
            <w:tcW w:w="648" w:type="dxa"/>
            <w:vAlign w:val="center"/>
          </w:tcPr>
          <w:p w14:paraId="3C5D0500" w14:textId="1C9749BA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E438B78" w14:textId="50518D66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A805CC" w:rsidRPr="00422435" w14:paraId="40CDBAB9" w14:textId="604A6165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E8E562" w14:textId="2F53DAF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Police </w:t>
            </w:r>
            <w:r w:rsidR="00A805CC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fic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6B4BC2A" w14:textId="0A45DA3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EA36FBF" w14:textId="34D117B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02E014" w14:textId="3D60A9A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4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5B5C78" w14:textId="5152D3E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5DA22944" w14:textId="3C49DDA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86ADCB1" w14:textId="6650DD1D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F75584" w14:textId="66A6CF4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648" w:type="dxa"/>
            <w:vAlign w:val="center"/>
          </w:tcPr>
          <w:p w14:paraId="4F4C1BC3" w14:textId="47BACFF0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315B92C" w14:textId="49B70D9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4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6986E57" w14:textId="0CD784FE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vAlign w:val="center"/>
          </w:tcPr>
          <w:p w14:paraId="24A241F3" w14:textId="72F41FFC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208741A0" w14:textId="196BD859" w:rsidR="00A805CC" w:rsidRPr="00422435" w:rsidRDefault="00A805CC" w:rsidP="005D08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6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6)</w:t>
            </w:r>
          </w:p>
        </w:tc>
      </w:tr>
      <w:tr w:rsidR="00A805CC" w:rsidRPr="00422435" w14:paraId="60EF6E7B" w14:textId="7FED5A1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36A13" w14:textId="71F3F113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Firefigh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3D94141" w14:textId="0F32EBE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30A93940" w14:textId="0796B6B3" w:rsidR="00A805CC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60F89" w14:textId="3D85C78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3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8ED8F4" w14:textId="14F06DB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3422DBAF" w14:textId="1D314E54" w:rsidR="00A805CC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9A0DC8" w14:textId="6AF5A5E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6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25EED7" w14:textId="26A13C7B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</w:t>
            </w:r>
          </w:p>
        </w:tc>
        <w:tc>
          <w:tcPr>
            <w:tcW w:w="648" w:type="dxa"/>
            <w:vAlign w:val="center"/>
          </w:tcPr>
          <w:p w14:paraId="5244056E" w14:textId="64C800CD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2046E8D" w14:textId="60DEAE2F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8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F48A504" w14:textId="336DAFF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576E5935" w14:textId="3BEB9DC3" w:rsidR="00A805CC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FA6CCD9" w14:textId="4AFDA33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90)</w:t>
            </w:r>
          </w:p>
        </w:tc>
      </w:tr>
      <w:tr w:rsidR="00A805CC" w:rsidRPr="00422435" w14:paraId="03578D41" w14:textId="4D0D713B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FE044C" w14:textId="27E8C94D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Accountan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F7B1D3" w14:textId="3A55EE3C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6DB9CE" w14:textId="0DA14E63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7DD8A0" w14:textId="7D09571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2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AEC1BDC" w14:textId="0A28FBC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247EF8C" w14:textId="4880A7BB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B2E5DEC" w14:textId="2BD6453C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F5A76F" w14:textId="3B0F75FE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5B95809B" w14:textId="67D3B7C6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ED8E75" w14:textId="1FBA849C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1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24FF01" w14:textId="4F11C634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</w:t>
            </w:r>
          </w:p>
        </w:tc>
        <w:tc>
          <w:tcPr>
            <w:tcW w:w="648" w:type="dxa"/>
            <w:vAlign w:val="center"/>
          </w:tcPr>
          <w:p w14:paraId="0FDEDEF1" w14:textId="235822B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17BDBA74" w14:textId="22AF170A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796D48" w:rsidRPr="00422435" w14:paraId="6B159B67" w14:textId="64A6BBB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B6121" w14:textId="3A2FAD6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nti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59FF76" w14:textId="546224A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BAA2EDB" w14:textId="5425A6E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44AFE" w14:textId="74C204A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4DDE64" w14:textId="4B415E9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</w:t>
            </w:r>
          </w:p>
        </w:tc>
        <w:tc>
          <w:tcPr>
            <w:tcW w:w="648" w:type="dxa"/>
            <w:vAlign w:val="center"/>
          </w:tcPr>
          <w:p w14:paraId="0122635C" w14:textId="0AAF8BA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D9542E3" w14:textId="22AB168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1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59A6BA" w14:textId="1CD61FF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vAlign w:val="center"/>
          </w:tcPr>
          <w:p w14:paraId="1C8B2A83" w14:textId="3F50587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7883D01" w14:textId="0D8E0E3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5E05EA" w14:textId="6F7F08F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</w:t>
            </w:r>
          </w:p>
        </w:tc>
        <w:tc>
          <w:tcPr>
            <w:tcW w:w="648" w:type="dxa"/>
            <w:vAlign w:val="center"/>
          </w:tcPr>
          <w:p w14:paraId="5C16E032" w14:textId="0738495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1296" w:type="dxa"/>
            <w:vAlign w:val="center"/>
          </w:tcPr>
          <w:p w14:paraId="6B7B8769" w14:textId="2F464D3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5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0)</w:t>
            </w:r>
          </w:p>
        </w:tc>
      </w:tr>
      <w:tr w:rsidR="00796D48" w:rsidRPr="00422435" w14:paraId="6C8D0A98" w14:textId="7D06A89F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89F180" w14:textId="7E350AE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ngine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702B2DD" w14:textId="17E4C4A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D948953" w14:textId="3E585B4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65021B" w14:textId="2C3F7AB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0E8E30" w14:textId="0CF91F3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vAlign w:val="center"/>
          </w:tcPr>
          <w:p w14:paraId="081EBB48" w14:textId="0B8E1E0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9DE5B6E" w14:textId="2B0F472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71B31C" w14:textId="4233D77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3F44FDC3" w14:textId="085E1C9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ABAC2B" w14:textId="536EEBA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5F113AF" w14:textId="409935A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4C601BC9" w14:textId="1561F19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037FE81B" w14:textId="75E68D3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3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</w:tr>
      <w:tr w:rsidR="00A805CC" w:rsidRPr="00422435" w14:paraId="609FCA0A" w14:textId="5CF80F86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49B2D" w14:textId="287E4677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lumb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62084F" w14:textId="1E844737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4BE57506" w14:textId="53ACC4D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7351B" w14:textId="53BFAFF1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52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4D3170" w14:textId="32B0397E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3C32C18" w14:textId="6623A705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E2FF2E4" w14:textId="50439EFE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7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6E6D5A" w14:textId="42666B5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7768F3B" w14:textId="709A3C8B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8FA152B" w14:textId="318478D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C660377" w14:textId="64F8D46C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</w:t>
            </w:r>
          </w:p>
        </w:tc>
        <w:tc>
          <w:tcPr>
            <w:tcW w:w="648" w:type="dxa"/>
            <w:vAlign w:val="center"/>
          </w:tcPr>
          <w:p w14:paraId="6E67ED47" w14:textId="697EBC3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vAlign w:val="center"/>
          </w:tcPr>
          <w:p w14:paraId="33787EF7" w14:textId="6008E856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6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9)</w:t>
            </w:r>
          </w:p>
        </w:tc>
      </w:tr>
      <w:tr w:rsidR="00A805CC" w:rsidRPr="00422435" w14:paraId="4BA6A755" w14:textId="30ABAA2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51277" w14:textId="3CE06850" w:rsidR="00A805CC" w:rsidRPr="00422435" w:rsidRDefault="00516B46" w:rsidP="00A56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rpen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A24E93" w14:textId="489F78B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0AD3417" w14:textId="28E71EE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B45CA1" w14:textId="2999596D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4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5525326" w14:textId="2F82330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9B296E7" w14:textId="00CB63E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0D39D3E" w14:textId="5C8085C8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24C974C" w14:textId="40860752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49DA5D4C" w14:textId="1D7C1E35" w:rsidR="00A805CC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3B183FC" w14:textId="0E20B7E9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5504D2" w14:textId="6D0AD59B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</w:t>
            </w:r>
          </w:p>
        </w:tc>
        <w:tc>
          <w:tcPr>
            <w:tcW w:w="648" w:type="dxa"/>
            <w:vAlign w:val="center"/>
          </w:tcPr>
          <w:p w14:paraId="2DB6409D" w14:textId="3E06B1CA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1296" w:type="dxa"/>
            <w:vAlign w:val="center"/>
          </w:tcPr>
          <w:p w14:paraId="44ABDE55" w14:textId="546FEE5A" w:rsidR="00A805CC" w:rsidRPr="00422435" w:rsidRDefault="00A805CC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17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7)</w:t>
            </w:r>
          </w:p>
        </w:tc>
      </w:tr>
      <w:tr w:rsidR="00796D48" w:rsidRPr="00422435" w14:paraId="65D4A8C0" w14:textId="107D2AE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E7EF93" w14:textId="59091493" w:rsidR="00796D48" w:rsidRPr="00422435" w:rsidRDefault="00422435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alespers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5DEE47F" w14:textId="75C4A77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F0ACFD" w14:textId="145A8B5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91903" w14:textId="1B76750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1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1B15D48" w14:textId="417D957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70DA4E4" w14:textId="300F577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448FCD" w14:textId="4D397B7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548126" w14:textId="0144462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23F925B9" w14:textId="05C7D65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795BEE" w14:textId="54566C8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3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EB8186" w14:textId="5C212AF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0E766921" w14:textId="43622E9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2CE30F4C" w14:textId="66A9A38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8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6)</w:t>
            </w:r>
          </w:p>
        </w:tc>
      </w:tr>
      <w:tr w:rsidR="00796D48" w:rsidRPr="00422435" w14:paraId="41810F80" w14:textId="1DCE9F5E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EE50DF" w14:textId="3E38A66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cretar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EA16364" w14:textId="1D49364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06EA7C7" w14:textId="3D9F9E1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275CD4" w14:textId="73EF97F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120FB32" w14:textId="3C46C46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7C4F38CB" w14:textId="579C64C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D258D0" w14:textId="60B4CB1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1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518042" w14:textId="684D7D7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</w:t>
            </w:r>
          </w:p>
        </w:tc>
        <w:tc>
          <w:tcPr>
            <w:tcW w:w="648" w:type="dxa"/>
            <w:vAlign w:val="center"/>
          </w:tcPr>
          <w:p w14:paraId="4836D5E9" w14:textId="57DB81F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CA200F" w14:textId="1A92072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3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B24EAD" w14:textId="6DC8A76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2CB9A672" w14:textId="28A19FE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1AC49AF0" w14:textId="305D3AB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4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01)</w:t>
            </w:r>
          </w:p>
        </w:tc>
      </w:tr>
      <w:tr w:rsidR="00796D48" w:rsidRPr="00422435" w14:paraId="64D375F4" w14:textId="0378AF1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A243C" w14:textId="4FF96C06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shi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0D0556" w14:textId="673EBC6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9291AD" w14:textId="6CCFEDE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EB8717" w14:textId="3F28514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2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AA771C" w14:textId="6FB630E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</w:t>
            </w:r>
          </w:p>
        </w:tc>
        <w:tc>
          <w:tcPr>
            <w:tcW w:w="648" w:type="dxa"/>
            <w:vAlign w:val="center"/>
          </w:tcPr>
          <w:p w14:paraId="47398308" w14:textId="2927F93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5B45F06" w14:textId="63DC221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A873BE" w14:textId="43A6165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2D1649C1" w14:textId="1B16CB8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4D08436" w14:textId="1AC0421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2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B6D228E" w14:textId="763CC7F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6D76FBA5" w14:textId="5B81683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47E2179E" w14:textId="02DDD0B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6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3)</w:t>
            </w:r>
          </w:p>
        </w:tc>
      </w:tr>
      <w:tr w:rsidR="00796D48" w:rsidRPr="00422435" w14:paraId="3785EE64" w14:textId="47B0D174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7585DA" w14:textId="7E2F313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chanic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9CECF7" w14:textId="1D70A63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3B815E" w14:textId="42FE93D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DED17D" w14:textId="75D78D1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4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4174FD3" w14:textId="12C190B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266BAB39" w14:textId="6191F3B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08CFA22" w14:textId="796370F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7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5E19F5" w14:textId="03AE4B5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7A7F6CA9" w14:textId="2956056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C8FD187" w14:textId="585B6EC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7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E16B0B5" w14:textId="1E6CBCB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EDB10AD" w14:textId="0E870DE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65602CCD" w14:textId="2A7434A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9)</w:t>
            </w:r>
          </w:p>
        </w:tc>
      </w:tr>
      <w:tr w:rsidR="00796D48" w:rsidRPr="00422435" w14:paraId="1C13216D" w14:textId="35A39043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4E1EA0" w14:textId="79FBD2F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rofess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F99AF2" w14:textId="0CA480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9B9FFF1" w14:textId="3B79CA8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CAC12" w14:textId="79447EB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5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882217B" w14:textId="492D97B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5F8838C" w14:textId="373F7D4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4263934" w14:textId="3783DCA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4B3796" w14:textId="4B64C6A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A4F932D" w14:textId="23992C7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AD5B095" w14:textId="3090233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7A04F68" w14:textId="4466123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19D90482" w14:textId="4BF7666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5EE2215F" w14:textId="2D0C7BD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796D48" w:rsidRPr="00422435" w14:paraId="569ADFF6" w14:textId="24271AD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E8BD2" w14:textId="3B91A5B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lectrici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AA6DE78" w14:textId="1578EA3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EB159A5" w14:textId="4A5ADAA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8BD52" w14:textId="18D7BA1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7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413DD56" w14:textId="6F0B7A9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32AE18F7" w14:textId="19B6302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5A4AF65" w14:textId="58016A4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5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91F1151" w14:textId="796D6AB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516167FA" w14:textId="464B6A0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51E62137" w14:textId="62EFA53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33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8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7E851E6" w14:textId="12E40D7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648" w:type="dxa"/>
            <w:vAlign w:val="center"/>
          </w:tcPr>
          <w:p w14:paraId="3B948A1B" w14:textId="2CCDE9B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B3DA870" w14:textId="794A87D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8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</w:tr>
      <w:tr w:rsidR="00796D48" w:rsidRPr="00422435" w14:paraId="5B17B5A7" w14:textId="57738D9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A4995" w14:textId="6574E9FB" w:rsidR="00796D48" w:rsidRPr="00422435" w:rsidRDefault="00B559DF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hef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6599DF" w14:textId="2860C9E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CCB117" w14:textId="1A833B6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B29839" w14:textId="00A37D1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7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3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D8694E8" w14:textId="4CB377D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1DE12EEE" w14:textId="7D6187A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25C5E602" w14:textId="2E127DA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0B45B9" w14:textId="49E9B4B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1B95B6C9" w14:textId="562F93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69DEA4D5" w14:textId="2080716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2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E7EA1F2" w14:textId="04952CA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5ACED135" w14:textId="728D1EB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070C40A3" w14:textId="0534A35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3)</w:t>
            </w:r>
          </w:p>
        </w:tc>
      </w:tr>
      <w:tr w:rsidR="00796D48" w:rsidRPr="00422435" w14:paraId="21699AB7" w14:textId="7C187212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35EC11" w14:textId="3B38568F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cientis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CAE37AB" w14:textId="05D8373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9A7FC1" w14:textId="52CB90B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3C06A" w14:textId="109CFA4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8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2999049" w14:textId="16F0461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3067CEF5" w14:textId="3FF15EC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F1917B8" w14:textId="34BC010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840E89B" w14:textId="3415B04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502B59A4" w14:textId="64A87AD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F3C542E" w14:textId="7C985F7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8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2862F8" w14:textId="1D6678F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74A8944B" w14:textId="2AE187D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0DD19F8" w14:textId="49276B2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5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</w:tr>
      <w:tr w:rsidR="00796D48" w:rsidRPr="00422435" w14:paraId="6503DC9D" w14:textId="4D3A1BA1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C6D371" w14:textId="4AFFA94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lerk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AA5451" w14:textId="2FEFE74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3717F17" w14:textId="6BCB845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258320" w14:textId="189C0FF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3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24406F" w14:textId="02EEC99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29C150B5" w14:textId="4B2F63B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33302EE0" w14:textId="2165A14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3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C8CC0B" w14:textId="40AFCBF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vAlign w:val="center"/>
          </w:tcPr>
          <w:p w14:paraId="62DA4F6D" w14:textId="179AF30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E6D8FBD" w14:textId="1B20607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48CD96" w14:textId="4876537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</w:t>
            </w:r>
          </w:p>
        </w:tc>
        <w:tc>
          <w:tcPr>
            <w:tcW w:w="648" w:type="dxa"/>
            <w:vAlign w:val="center"/>
          </w:tcPr>
          <w:p w14:paraId="0175BA53" w14:textId="1728F8C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vAlign w:val="center"/>
          </w:tcPr>
          <w:p w14:paraId="4942D5D7" w14:textId="7FB15A4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2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3)</w:t>
            </w:r>
          </w:p>
        </w:tc>
      </w:tr>
      <w:tr w:rsidR="00796D48" w:rsidRPr="00422435" w14:paraId="65DD2097" w14:textId="2412779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EA5AE" w14:textId="3D6B044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an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DA6CB2B" w14:textId="596A2D8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CD0AFD" w14:textId="79A06BF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2B41A2" w14:textId="220394A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3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981C6C2" w14:textId="4468702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18687E8A" w14:textId="55E9AC3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D7B593" w14:textId="62B612D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B2D154" w14:textId="5A831C0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</w:t>
            </w:r>
          </w:p>
        </w:tc>
        <w:tc>
          <w:tcPr>
            <w:tcW w:w="648" w:type="dxa"/>
            <w:vAlign w:val="center"/>
          </w:tcPr>
          <w:p w14:paraId="055589E3" w14:textId="2E69EC0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256E811" w14:textId="56FF64A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2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15369E" w14:textId="4C3041B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042B6ACF" w14:textId="0D8A521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7382B791" w14:textId="705B07F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2)</w:t>
            </w:r>
          </w:p>
        </w:tc>
      </w:tr>
      <w:tr w:rsidR="00796D48" w:rsidRPr="00422435" w14:paraId="2CA17782" w14:textId="78C91C1A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54ACDA" w14:textId="4F204E42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ct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A780F7E" w14:textId="4908452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AF74EFB" w14:textId="1A5BFB9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DD6EA" w14:textId="10E80E0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1.75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4A9FDB" w14:textId="285B552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vAlign w:val="center"/>
          </w:tcPr>
          <w:p w14:paraId="3EC37A6D" w14:textId="0D27B75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1D733BB0" w14:textId="75D8571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8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E36E06" w14:textId="585DB19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794A6814" w14:textId="30914B0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57505EA" w14:textId="36BF82F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300B15F" w14:textId="0B11D06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vAlign w:val="center"/>
          </w:tcPr>
          <w:p w14:paraId="5F7BCE6C" w14:textId="0E7C3F8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647F6F9" w14:textId="3184BD3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2)</w:t>
            </w:r>
          </w:p>
        </w:tc>
      </w:tr>
      <w:tr w:rsidR="00796D48" w:rsidRPr="00422435" w14:paraId="1D8BA7A1" w14:textId="21DA8D18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133E09" w14:textId="018F26A6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ruck dri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A3F84CF" w14:textId="552617C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1D6D31D" w14:textId="55D0981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DE3A4" w14:textId="6CE1531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5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7C2D7D4" w14:textId="6192E5A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68277864" w14:textId="47B09AE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7BF81060" w14:textId="05D45FA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7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8DEC446" w14:textId="68C5812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vAlign w:val="center"/>
          </w:tcPr>
          <w:p w14:paraId="12805265" w14:textId="50F8D82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vAlign w:val="center"/>
          </w:tcPr>
          <w:p w14:paraId="41256288" w14:textId="42E62B8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6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7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51C6641" w14:textId="3570BD9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</w:t>
            </w:r>
          </w:p>
        </w:tc>
        <w:tc>
          <w:tcPr>
            <w:tcW w:w="648" w:type="dxa"/>
            <w:vAlign w:val="center"/>
          </w:tcPr>
          <w:p w14:paraId="5571DB25" w14:textId="4F9F067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vAlign w:val="center"/>
          </w:tcPr>
          <w:p w14:paraId="58639501" w14:textId="4B9D1E8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15)</w:t>
            </w:r>
          </w:p>
        </w:tc>
      </w:tr>
      <w:tr w:rsidR="00796D48" w:rsidRPr="00422435" w14:paraId="3F2D356F" w14:textId="7F58258B" w:rsidTr="00C07436">
        <w:trPr>
          <w:trHeight w:val="288"/>
        </w:trPr>
        <w:tc>
          <w:tcPr>
            <w:tcW w:w="230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862557" w14:textId="4ECDFF0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ilman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35B44" w14:textId="5B5ABFB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E0FF52" w14:textId="3E6887D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FA86F" w14:textId="7D812B4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</w:t>
            </w:r>
            <w:r w:rsidR="00B81BE6"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2.0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D7448" w14:textId="1E8A05B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D6E80E9" w14:textId="5D329EA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D384439" w14:textId="11D8D42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6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72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4C2AC59" w14:textId="76992BF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88EB42A" w14:textId="75897DB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FD8A381" w14:textId="14925C2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58)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5AA307" w14:textId="5241C2B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355405C7" w14:textId="22C737C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bottom w:val="single" w:sz="4" w:space="0" w:color="auto"/>
            </w:tcBorders>
            <w:vAlign w:val="center"/>
          </w:tcPr>
          <w:p w14:paraId="73A5520F" w14:textId="1B07CE4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41)</w:t>
            </w:r>
          </w:p>
        </w:tc>
      </w:tr>
      <w:tr w:rsidR="00796D48" w:rsidRPr="00422435" w14:paraId="5AB48F74" w14:textId="77777777" w:rsidTr="00C07436">
        <w:trPr>
          <w:trHeight w:val="288"/>
        </w:trPr>
        <w:tc>
          <w:tcPr>
            <w:tcW w:w="230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5B118" w14:textId="5A2C1D91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rtist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37BDFD" w14:textId="6186085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14:paraId="68804556" w14:textId="7CC9597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0D773" w14:textId="4950F22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861D24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1890B3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3D35B" w14:textId="19303A9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3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54803578" w14:textId="7D760C0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9011F0" w14:textId="2E27C87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CF9C2" w14:textId="0028E60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D64B95" w14:textId="3246CF5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1E9799" w14:textId="69A9776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3AACE2E" w14:textId="6CFFC01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6E5C5994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3FB0" w14:textId="1AF05467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hlet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AC82804" w14:textId="6DFB307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BB3FC91" w14:textId="5379ABA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ED1BB9" w14:textId="416791B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D4D41E6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7E60F84" w14:textId="667FB4F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EDF146" w14:textId="6C49F18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3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4DFEB9" w14:textId="34B8BC9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31AF16" w14:textId="4743693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216BB75" w14:textId="3C0CB1F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223087" w14:textId="618BECD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AC6748" w14:textId="25559B3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0336DC" w14:textId="2A7881F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2B565087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E583CA" w14:textId="6326657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ttorney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AFDD47E" w14:textId="587E77C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6CDC622" w14:textId="7DBB10E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36D09B" w14:textId="3D4D425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EDA460" w14:textId="5F248FB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BC7B717" w14:textId="7DFFFCD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7C7BA61" w14:textId="7ACB477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4610F4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F0521D4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2EF9CE7" w14:textId="01BD975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6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63306B" w14:textId="500966C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145654C" w14:textId="6030FBD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E4BC1CB" w14:textId="6C1E3A9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4AA2E712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5C2555" w14:textId="29F7F7E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us driv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F1102FF" w14:textId="06C5082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AACD7A9" w14:textId="0C83D1E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DA653B" w14:textId="57F6D3E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C6A656B" w14:textId="18AB484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8C1A3AB" w14:textId="6092CCE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7B0C33E" w14:textId="63820EC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33EFF90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2DEE936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CA5BBC5" w14:textId="0A45333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D2157D9" w14:textId="13B860A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333ED3B" w14:textId="523AB6B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A20E2A0" w14:textId="5EBAA19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662DEABD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77A4C" w14:textId="1282E4F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EO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6BB0DD" w14:textId="4FD655E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C6D06C6" w14:textId="38181AB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A99068" w14:textId="332D208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D159B49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0F2E729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19AC6BE" w14:textId="6307323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17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4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9C73F5D" w14:textId="777777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BD6B28C" w14:textId="4E1354E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68C5D94" w14:textId="1AF9B4F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0</w:t>
            </w:r>
            <w:r w:rsidR="00B559D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4.5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1EEE3DD" w14:textId="2361567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4A85ABF" w14:textId="31810A4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9AE1379" w14:textId="38D6566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7A0CEC1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26AA64" w14:textId="1AEBFA6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struction work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06398EA" w14:textId="6CAA25F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7EE39FF" w14:textId="0FC637E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33E88B" w14:textId="65450D4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76CEE78" w14:textId="63CF1CC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05407E" w14:textId="5F39A3D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8805E0" w14:textId="3766881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25655FE" w14:textId="2227654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52DAF2A" w14:textId="5C65C13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4A5B973" w14:textId="46B1519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4C8266E" w14:textId="683DEA1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D76FF8A" w14:textId="3E74710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935FFBD" w14:textId="11BD95D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250957C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71D738" w14:textId="2807145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Garbage m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5A5ECE" w14:textId="567EF3D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2F3C80D" w14:textId="425C373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E4B93" w14:textId="251AD51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FB63C3A" w14:textId="180D0CC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D3144EE" w14:textId="47B0088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62E195B" w14:textId="4743316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8F890E" w14:textId="462C532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A89C57D" w14:textId="6F36A58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A195C" w14:textId="6D26895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B5BCD2A" w14:textId="2A4B5C2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BDAAFEF" w14:textId="14200F1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F9C17FA" w14:textId="312B476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CC250BD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4D26F7" w14:textId="4D95955E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nito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EDC8D4C" w14:textId="5F5D055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E2585F6" w14:textId="66BF3B0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0F0D5" w14:textId="116D1EE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373D346" w14:textId="6B69320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D7D119A" w14:textId="2E658F4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2190D74" w14:textId="5D557D1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5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25B9B7" w14:textId="4072C91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0525928" w14:textId="4BAFCD0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2331C70" w14:textId="34094ED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5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22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D6C469" w14:textId="281B73E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339D42C" w14:textId="2CEF325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C8D88B5" w14:textId="6460225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63E40A81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E219F" w14:textId="7907FEA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udge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AC83F0" w14:textId="0EA21DE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124E6A5A" w14:textId="51496E8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2C234" w14:textId="22477E6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2F137FB" w14:textId="2A7537D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AFD7205" w14:textId="0937002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80C21DB" w14:textId="6060A33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0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7B81BD" w14:textId="3881B8B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12CE576" w14:textId="3258861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26BA361" w14:textId="7D33D8C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8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30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678CF8" w14:textId="4039303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D97B992" w14:textId="6F6AA5F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0B6E7B6" w14:textId="5713876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6666C673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AD691" w14:textId="029F4CA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nag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8365A9C" w14:textId="7C626EE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83ED5BC" w14:textId="09217D0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9A5695" w14:textId="2BC9F4C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4F837F7" w14:textId="61D6E40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187F484" w14:textId="0BF65E6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BC5A7A" w14:textId="058F321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FE7AACC" w14:textId="4A4209F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59041F4" w14:textId="091CFB5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A3F126C" w14:textId="0E638AF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1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0B2787A" w14:textId="6CFA9D2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9C49F7C" w14:textId="696DF2A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6727369B" w14:textId="233F568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4F8FDD67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37EFF0" w14:textId="5AFCA82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usici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FC8FCB" w14:textId="6745660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4255523" w14:textId="64C6E69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FD2E4" w14:textId="7DBFBC8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68A50FD" w14:textId="3ED4C1F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351E3C9" w14:textId="4CA4618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79C62D2" w14:textId="617C22A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71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587F318" w14:textId="6F54A2C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B85D3A1" w14:textId="7F5E908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814C7B0" w14:textId="2C9E1AF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3DA30D" w14:textId="656B6A0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7A4E3B8" w14:textId="3A040A7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1BC0D3F3" w14:textId="4FE79BD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131D6273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11A22D" w14:textId="217F06F3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ilot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9873DF5" w14:textId="6C686A7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5460E740" w14:textId="3D88EF4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46DC6" w14:textId="3FB038C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D441181" w14:textId="4428392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7607420" w14:textId="61814C1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A53EFF9" w14:textId="0D2C39C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0</w:t>
            </w:r>
            <w:r w:rsidR="005D0856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9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12A296F" w14:textId="1CF508C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984321C" w14:textId="69DBB43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F832B25" w14:textId="487D664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161B20FB" w14:textId="64CEB95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9CCFE73" w14:textId="4811C6A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84A3D45" w14:textId="03533BD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0B2F9D14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D7A6D2" w14:textId="59C00000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olitici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827C8F6" w14:textId="5D69475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9557D2E" w14:textId="58C19BE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01245" w14:textId="3E7BF32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B9C2A0" w14:textId="41331AB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16C3AA1" w14:textId="2119EA7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122FC6" w14:textId="218CF71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4BF6705" w14:textId="7819028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DDFE51C" w14:textId="7282EB6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654926" w14:textId="238EB48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B418CF" w14:textId="49AE0ED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928AD83" w14:textId="7FFF989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8958582" w14:textId="050A093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97)</w:t>
            </w:r>
          </w:p>
        </w:tc>
      </w:tr>
      <w:tr w:rsidR="00796D48" w:rsidRPr="00422435" w14:paraId="124903F8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6ED2E0" w14:textId="11ADBDAC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ogramm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49C92AC" w14:textId="2AE1A11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75B3AC45" w14:textId="1686462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E4C077" w14:textId="342C082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AB85033" w14:textId="6093CC8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BE98C7F" w14:textId="7A44195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9BFA10D" w14:textId="37F0417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926369" w14:textId="0E043C75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45FC9E5E" w14:textId="34AF6EB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754534B" w14:textId="6BCE6BA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3.11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90C213D" w14:textId="7F051CA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163F574" w14:textId="5C7BA5A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2CC4A3E" w14:textId="33CD983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3B4DEDAD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2442B8" w14:textId="59E2A8B5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lastRenderedPageBreak/>
              <w:t>Surgeo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620700C" w14:textId="2CED4E0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65776914" w14:textId="383F301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7139C" w14:textId="1841394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7881E5C" w14:textId="2A9A30F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C01B5B2" w14:textId="170D3639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A43453" w14:textId="3652951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7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34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E7812A5" w14:textId="07EB271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F700A27" w14:textId="634829E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8423537" w14:textId="627C366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00378E" w14:textId="02284D4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165FFB62" w14:textId="0E8EDBE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7B3BAC4D" w14:textId="7154963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78B7817B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E1EF16" w14:textId="29606D19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terinarian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299E051F" w14:textId="26D6A97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E373FD8" w14:textId="6B2408D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99032F" w14:textId="193F175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11BE104" w14:textId="36156CD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6594201B" w14:textId="145C2F7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EA09AD9" w14:textId="0C4EBDB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2617E60" w14:textId="188DE9D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213A1958" w14:textId="678AB397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CEB112C" w14:textId="5C43B73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5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1.26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0FE9468" w14:textId="5F29F30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190484C" w14:textId="1997C7E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473288D0" w14:textId="5513DD4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3C3298C3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751641" w14:textId="6524515B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i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43E39B26" w14:textId="142F6AE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0DC3CAFD" w14:textId="6073117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EF8A5" w14:textId="246FF19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FA59647" w14:textId="6EFC521C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E82EE71" w14:textId="2F94B7B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0025E48" w14:textId="43D05544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55E7EC50" w14:textId="0C55C45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3D619214" w14:textId="4F18A85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32DDB03" w14:textId="6CB8AC5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68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137E272" w14:textId="675C9FD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07F71FE3" w14:textId="6EDD84BE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2E8EED4E" w14:textId="761DAFA8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796D48" w:rsidRPr="00422435" w14:paraId="6CA3B09E" w14:textId="77777777" w:rsidTr="00C07436">
        <w:trPr>
          <w:trHeight w:val="288"/>
        </w:trPr>
        <w:tc>
          <w:tcPr>
            <w:tcW w:w="2304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600CE" w14:textId="0CC5D45D" w:rsidR="00796D48" w:rsidRPr="00422435" w:rsidRDefault="00796D48" w:rsidP="00796D4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riter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7FF9C9C1" w14:textId="7A242C3A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noWrap/>
            <w:vAlign w:val="center"/>
          </w:tcPr>
          <w:p w14:paraId="2CBDF909" w14:textId="3970FBE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794EE" w14:textId="759457DD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30E92CF4" w14:textId="60E6E14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7C6E52D8" w14:textId="775829F6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F6D303D" w14:textId="2A63F85B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0AE07319" w14:textId="5D110B4F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5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FAC3EE0" w14:textId="7BA59CB0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1</w:t>
            </w:r>
          </w:p>
        </w:tc>
        <w:tc>
          <w:tcPr>
            <w:tcW w:w="129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F50B70" w14:textId="1EF45BF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50</w:t>
            </w:r>
            <w:r w:rsidR="00C15E4F" w:rsidRPr="00422435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(2.89)</w:t>
            </w:r>
          </w:p>
        </w:tc>
        <w:tc>
          <w:tcPr>
            <w:tcW w:w="64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14:paraId="6CC4AF63" w14:textId="676D0592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48" w:type="dxa"/>
            <w:shd w:val="clear" w:color="auto" w:fill="auto"/>
            <w:vAlign w:val="center"/>
          </w:tcPr>
          <w:p w14:paraId="508951CA" w14:textId="433A6F53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1296" w:type="dxa"/>
            <w:shd w:val="clear" w:color="auto" w:fill="auto"/>
            <w:vAlign w:val="center"/>
          </w:tcPr>
          <w:p w14:paraId="3F1390B8" w14:textId="6BE8B451" w:rsidR="00796D48" w:rsidRPr="00422435" w:rsidRDefault="00796D48" w:rsidP="00B559D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42243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</w:tbl>
    <w:p w14:paraId="02630AB0" w14:textId="77777777" w:rsidR="007D430B" w:rsidRPr="00422435" w:rsidRDefault="007D430B" w:rsidP="00A5672D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7D430B" w:rsidRPr="00422435" w:rsidSect="00147E7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F0A54"/>
    <w:multiLevelType w:val="hybridMultilevel"/>
    <w:tmpl w:val="E1F2C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E0003"/>
    <w:multiLevelType w:val="hybridMultilevel"/>
    <w:tmpl w:val="65D64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5317A"/>
    <w:multiLevelType w:val="hybridMultilevel"/>
    <w:tmpl w:val="79B80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B60"/>
    <w:rsid w:val="00046CF2"/>
    <w:rsid w:val="00072E8C"/>
    <w:rsid w:val="00091BF9"/>
    <w:rsid w:val="00094AF1"/>
    <w:rsid w:val="000A4122"/>
    <w:rsid w:val="000B0001"/>
    <w:rsid w:val="000C2011"/>
    <w:rsid w:val="000C7575"/>
    <w:rsid w:val="000D664E"/>
    <w:rsid w:val="000F105B"/>
    <w:rsid w:val="0010040D"/>
    <w:rsid w:val="001079E0"/>
    <w:rsid w:val="00112EC2"/>
    <w:rsid w:val="00114682"/>
    <w:rsid w:val="00126EAE"/>
    <w:rsid w:val="001325CA"/>
    <w:rsid w:val="00135620"/>
    <w:rsid w:val="00141B2C"/>
    <w:rsid w:val="00141CE0"/>
    <w:rsid w:val="00144D4B"/>
    <w:rsid w:val="00147E7C"/>
    <w:rsid w:val="00150584"/>
    <w:rsid w:val="0015220B"/>
    <w:rsid w:val="00153257"/>
    <w:rsid w:val="00170FD3"/>
    <w:rsid w:val="00171F20"/>
    <w:rsid w:val="00175CCB"/>
    <w:rsid w:val="00185159"/>
    <w:rsid w:val="00185656"/>
    <w:rsid w:val="00186637"/>
    <w:rsid w:val="00197187"/>
    <w:rsid w:val="001A2A3C"/>
    <w:rsid w:val="001C2603"/>
    <w:rsid w:val="001C4391"/>
    <w:rsid w:val="001C72F0"/>
    <w:rsid w:val="001D0AF5"/>
    <w:rsid w:val="001E38BB"/>
    <w:rsid w:val="001E7E27"/>
    <w:rsid w:val="001F7DAA"/>
    <w:rsid w:val="00206984"/>
    <w:rsid w:val="00214F16"/>
    <w:rsid w:val="00221BC9"/>
    <w:rsid w:val="00223285"/>
    <w:rsid w:val="00231AC4"/>
    <w:rsid w:val="00237B91"/>
    <w:rsid w:val="002459F6"/>
    <w:rsid w:val="00250E7D"/>
    <w:rsid w:val="00255752"/>
    <w:rsid w:val="00260E83"/>
    <w:rsid w:val="002639FE"/>
    <w:rsid w:val="0026770E"/>
    <w:rsid w:val="00273662"/>
    <w:rsid w:val="00273E6D"/>
    <w:rsid w:val="00275449"/>
    <w:rsid w:val="0028072F"/>
    <w:rsid w:val="00284DF9"/>
    <w:rsid w:val="00294065"/>
    <w:rsid w:val="002B40C4"/>
    <w:rsid w:val="002C3920"/>
    <w:rsid w:val="002C4E1B"/>
    <w:rsid w:val="002D6910"/>
    <w:rsid w:val="00320A7C"/>
    <w:rsid w:val="003230CC"/>
    <w:rsid w:val="003234D2"/>
    <w:rsid w:val="00332C88"/>
    <w:rsid w:val="0033554A"/>
    <w:rsid w:val="00341B1D"/>
    <w:rsid w:val="00345C8F"/>
    <w:rsid w:val="0035014F"/>
    <w:rsid w:val="00351058"/>
    <w:rsid w:val="003534FB"/>
    <w:rsid w:val="00356038"/>
    <w:rsid w:val="00370E5A"/>
    <w:rsid w:val="00373E8C"/>
    <w:rsid w:val="00374DCE"/>
    <w:rsid w:val="0038493E"/>
    <w:rsid w:val="003B7EF2"/>
    <w:rsid w:val="003C6FBD"/>
    <w:rsid w:val="003D6C4C"/>
    <w:rsid w:val="003E3CA8"/>
    <w:rsid w:val="003F0A24"/>
    <w:rsid w:val="003F2420"/>
    <w:rsid w:val="003F567C"/>
    <w:rsid w:val="0040386B"/>
    <w:rsid w:val="00410699"/>
    <w:rsid w:val="00422435"/>
    <w:rsid w:val="004264F4"/>
    <w:rsid w:val="0044090E"/>
    <w:rsid w:val="004441B8"/>
    <w:rsid w:val="00452D88"/>
    <w:rsid w:val="00457AD6"/>
    <w:rsid w:val="00462452"/>
    <w:rsid w:val="00467D55"/>
    <w:rsid w:val="00471215"/>
    <w:rsid w:val="004843C6"/>
    <w:rsid w:val="004A13CA"/>
    <w:rsid w:val="004C24B5"/>
    <w:rsid w:val="004E404C"/>
    <w:rsid w:val="0050544C"/>
    <w:rsid w:val="0050568A"/>
    <w:rsid w:val="00510534"/>
    <w:rsid w:val="00516211"/>
    <w:rsid w:val="00516B46"/>
    <w:rsid w:val="00521F78"/>
    <w:rsid w:val="00530221"/>
    <w:rsid w:val="00533A81"/>
    <w:rsid w:val="00537D54"/>
    <w:rsid w:val="00541F69"/>
    <w:rsid w:val="00553F0E"/>
    <w:rsid w:val="00557954"/>
    <w:rsid w:val="005742A5"/>
    <w:rsid w:val="00581BE8"/>
    <w:rsid w:val="005A6AE3"/>
    <w:rsid w:val="005B39E5"/>
    <w:rsid w:val="005C5724"/>
    <w:rsid w:val="005C66CF"/>
    <w:rsid w:val="005D0856"/>
    <w:rsid w:val="005D55D3"/>
    <w:rsid w:val="005E23A3"/>
    <w:rsid w:val="005E6C41"/>
    <w:rsid w:val="005F46DB"/>
    <w:rsid w:val="005F52F6"/>
    <w:rsid w:val="005F622F"/>
    <w:rsid w:val="006051EC"/>
    <w:rsid w:val="006071A1"/>
    <w:rsid w:val="00621095"/>
    <w:rsid w:val="006226EA"/>
    <w:rsid w:val="00632A6F"/>
    <w:rsid w:val="00645332"/>
    <w:rsid w:val="00646B62"/>
    <w:rsid w:val="00646C68"/>
    <w:rsid w:val="00656C49"/>
    <w:rsid w:val="00675F3D"/>
    <w:rsid w:val="0068550D"/>
    <w:rsid w:val="0069339B"/>
    <w:rsid w:val="00695B40"/>
    <w:rsid w:val="00696A26"/>
    <w:rsid w:val="00697193"/>
    <w:rsid w:val="006A132C"/>
    <w:rsid w:val="006A42D4"/>
    <w:rsid w:val="006C21FD"/>
    <w:rsid w:val="006C2B26"/>
    <w:rsid w:val="006D178F"/>
    <w:rsid w:val="006D4034"/>
    <w:rsid w:val="006D730C"/>
    <w:rsid w:val="006E7A2C"/>
    <w:rsid w:val="006F10DD"/>
    <w:rsid w:val="006F15B2"/>
    <w:rsid w:val="006F220E"/>
    <w:rsid w:val="006F5BA4"/>
    <w:rsid w:val="00701471"/>
    <w:rsid w:val="00702FA4"/>
    <w:rsid w:val="007100E1"/>
    <w:rsid w:val="00713E78"/>
    <w:rsid w:val="00723B2B"/>
    <w:rsid w:val="00737764"/>
    <w:rsid w:val="007470E2"/>
    <w:rsid w:val="00760F94"/>
    <w:rsid w:val="0076552F"/>
    <w:rsid w:val="00774C57"/>
    <w:rsid w:val="00776E97"/>
    <w:rsid w:val="007871BC"/>
    <w:rsid w:val="00790C6C"/>
    <w:rsid w:val="007937AE"/>
    <w:rsid w:val="00796D48"/>
    <w:rsid w:val="007A53ED"/>
    <w:rsid w:val="007C3808"/>
    <w:rsid w:val="007C4596"/>
    <w:rsid w:val="007C638E"/>
    <w:rsid w:val="007D2982"/>
    <w:rsid w:val="007D2C49"/>
    <w:rsid w:val="007D430B"/>
    <w:rsid w:val="007E2612"/>
    <w:rsid w:val="00801F2B"/>
    <w:rsid w:val="00805DDF"/>
    <w:rsid w:val="00813E70"/>
    <w:rsid w:val="00826284"/>
    <w:rsid w:val="00832838"/>
    <w:rsid w:val="00850624"/>
    <w:rsid w:val="00852680"/>
    <w:rsid w:val="00862354"/>
    <w:rsid w:val="00865414"/>
    <w:rsid w:val="0089225C"/>
    <w:rsid w:val="00892C68"/>
    <w:rsid w:val="0089700D"/>
    <w:rsid w:val="008A2BBA"/>
    <w:rsid w:val="008A3203"/>
    <w:rsid w:val="008B3636"/>
    <w:rsid w:val="008C1681"/>
    <w:rsid w:val="008C4729"/>
    <w:rsid w:val="008D0D12"/>
    <w:rsid w:val="008D5FB0"/>
    <w:rsid w:val="008E3A93"/>
    <w:rsid w:val="008F38E3"/>
    <w:rsid w:val="008F3CA0"/>
    <w:rsid w:val="008F5D93"/>
    <w:rsid w:val="0090144E"/>
    <w:rsid w:val="00902834"/>
    <w:rsid w:val="00902B60"/>
    <w:rsid w:val="009255D7"/>
    <w:rsid w:val="009268AD"/>
    <w:rsid w:val="00927F9E"/>
    <w:rsid w:val="009307EA"/>
    <w:rsid w:val="00930F25"/>
    <w:rsid w:val="0093176B"/>
    <w:rsid w:val="00944B7E"/>
    <w:rsid w:val="00954ACD"/>
    <w:rsid w:val="00956D45"/>
    <w:rsid w:val="009640DD"/>
    <w:rsid w:val="00971CDB"/>
    <w:rsid w:val="00984D80"/>
    <w:rsid w:val="009850C9"/>
    <w:rsid w:val="00987F81"/>
    <w:rsid w:val="009946F3"/>
    <w:rsid w:val="00994B68"/>
    <w:rsid w:val="009A18FB"/>
    <w:rsid w:val="009A41CF"/>
    <w:rsid w:val="009B05B8"/>
    <w:rsid w:val="009B40DD"/>
    <w:rsid w:val="009B54A3"/>
    <w:rsid w:val="009D2F46"/>
    <w:rsid w:val="009E3CF8"/>
    <w:rsid w:val="009E3E33"/>
    <w:rsid w:val="009E5FAB"/>
    <w:rsid w:val="009F4B60"/>
    <w:rsid w:val="009F73F7"/>
    <w:rsid w:val="00A0357D"/>
    <w:rsid w:val="00A10EA5"/>
    <w:rsid w:val="00A16C94"/>
    <w:rsid w:val="00A176BF"/>
    <w:rsid w:val="00A236A0"/>
    <w:rsid w:val="00A3390B"/>
    <w:rsid w:val="00A44A24"/>
    <w:rsid w:val="00A469BB"/>
    <w:rsid w:val="00A5672D"/>
    <w:rsid w:val="00A7030C"/>
    <w:rsid w:val="00A805CC"/>
    <w:rsid w:val="00AA0AFE"/>
    <w:rsid w:val="00AA3DB4"/>
    <w:rsid w:val="00AA401A"/>
    <w:rsid w:val="00AE41C1"/>
    <w:rsid w:val="00AE6945"/>
    <w:rsid w:val="00AF3D71"/>
    <w:rsid w:val="00B1062F"/>
    <w:rsid w:val="00B11045"/>
    <w:rsid w:val="00B1201C"/>
    <w:rsid w:val="00B151B2"/>
    <w:rsid w:val="00B1527E"/>
    <w:rsid w:val="00B21872"/>
    <w:rsid w:val="00B34EA1"/>
    <w:rsid w:val="00B437CA"/>
    <w:rsid w:val="00B43E49"/>
    <w:rsid w:val="00B52C7A"/>
    <w:rsid w:val="00B559DF"/>
    <w:rsid w:val="00B6057E"/>
    <w:rsid w:val="00B61BC1"/>
    <w:rsid w:val="00B63FF4"/>
    <w:rsid w:val="00B64FD4"/>
    <w:rsid w:val="00B661A5"/>
    <w:rsid w:val="00B74418"/>
    <w:rsid w:val="00B74D1A"/>
    <w:rsid w:val="00B7754E"/>
    <w:rsid w:val="00B81BE6"/>
    <w:rsid w:val="00B85FBF"/>
    <w:rsid w:val="00B91C9E"/>
    <w:rsid w:val="00BA017D"/>
    <w:rsid w:val="00BA7322"/>
    <w:rsid w:val="00BB4AF0"/>
    <w:rsid w:val="00BB4C0B"/>
    <w:rsid w:val="00BC6DEE"/>
    <w:rsid w:val="00BE365E"/>
    <w:rsid w:val="00BE4909"/>
    <w:rsid w:val="00BE5EF3"/>
    <w:rsid w:val="00BE6262"/>
    <w:rsid w:val="00BF68DC"/>
    <w:rsid w:val="00C02A43"/>
    <w:rsid w:val="00C045A5"/>
    <w:rsid w:val="00C0546E"/>
    <w:rsid w:val="00C07436"/>
    <w:rsid w:val="00C1029E"/>
    <w:rsid w:val="00C12B46"/>
    <w:rsid w:val="00C15E4F"/>
    <w:rsid w:val="00C20B19"/>
    <w:rsid w:val="00C44957"/>
    <w:rsid w:val="00C469BB"/>
    <w:rsid w:val="00C50045"/>
    <w:rsid w:val="00C62792"/>
    <w:rsid w:val="00C71B40"/>
    <w:rsid w:val="00C72EFD"/>
    <w:rsid w:val="00C7584D"/>
    <w:rsid w:val="00C80B30"/>
    <w:rsid w:val="00CA214D"/>
    <w:rsid w:val="00CA2721"/>
    <w:rsid w:val="00CA6420"/>
    <w:rsid w:val="00CB23F3"/>
    <w:rsid w:val="00CC4171"/>
    <w:rsid w:val="00CC4CC5"/>
    <w:rsid w:val="00CD203F"/>
    <w:rsid w:val="00CE0C99"/>
    <w:rsid w:val="00CE6EC3"/>
    <w:rsid w:val="00CF15FF"/>
    <w:rsid w:val="00CF345D"/>
    <w:rsid w:val="00D05A87"/>
    <w:rsid w:val="00D07C1F"/>
    <w:rsid w:val="00D1071D"/>
    <w:rsid w:val="00D141A6"/>
    <w:rsid w:val="00D14392"/>
    <w:rsid w:val="00D24A31"/>
    <w:rsid w:val="00D257FD"/>
    <w:rsid w:val="00D27C3F"/>
    <w:rsid w:val="00D41700"/>
    <w:rsid w:val="00D41F4A"/>
    <w:rsid w:val="00D45DF1"/>
    <w:rsid w:val="00D61B09"/>
    <w:rsid w:val="00D652A3"/>
    <w:rsid w:val="00D70A5D"/>
    <w:rsid w:val="00D7631A"/>
    <w:rsid w:val="00D77A98"/>
    <w:rsid w:val="00D851AD"/>
    <w:rsid w:val="00D874D5"/>
    <w:rsid w:val="00DC002D"/>
    <w:rsid w:val="00DC3EAB"/>
    <w:rsid w:val="00DD192F"/>
    <w:rsid w:val="00DF185A"/>
    <w:rsid w:val="00DF6605"/>
    <w:rsid w:val="00E02E81"/>
    <w:rsid w:val="00E0493F"/>
    <w:rsid w:val="00E05664"/>
    <w:rsid w:val="00E13EA7"/>
    <w:rsid w:val="00E20DA0"/>
    <w:rsid w:val="00E27694"/>
    <w:rsid w:val="00E31680"/>
    <w:rsid w:val="00E40ADB"/>
    <w:rsid w:val="00E44694"/>
    <w:rsid w:val="00E4682D"/>
    <w:rsid w:val="00E5128C"/>
    <w:rsid w:val="00E53969"/>
    <w:rsid w:val="00E5686F"/>
    <w:rsid w:val="00E578D7"/>
    <w:rsid w:val="00E74DB2"/>
    <w:rsid w:val="00E774A4"/>
    <w:rsid w:val="00E84ED5"/>
    <w:rsid w:val="00EA3705"/>
    <w:rsid w:val="00EA7AC4"/>
    <w:rsid w:val="00EB35E5"/>
    <w:rsid w:val="00EE1CDE"/>
    <w:rsid w:val="00EF0436"/>
    <w:rsid w:val="00EF5F7D"/>
    <w:rsid w:val="00F033B4"/>
    <w:rsid w:val="00F1426C"/>
    <w:rsid w:val="00F16148"/>
    <w:rsid w:val="00F248D9"/>
    <w:rsid w:val="00F41175"/>
    <w:rsid w:val="00F44F58"/>
    <w:rsid w:val="00F478A0"/>
    <w:rsid w:val="00F51315"/>
    <w:rsid w:val="00F67038"/>
    <w:rsid w:val="00F8277B"/>
    <w:rsid w:val="00F840F0"/>
    <w:rsid w:val="00F85EFE"/>
    <w:rsid w:val="00F93252"/>
    <w:rsid w:val="00FA0364"/>
    <w:rsid w:val="00FA3E74"/>
    <w:rsid w:val="00FB0242"/>
    <w:rsid w:val="00FB05FC"/>
    <w:rsid w:val="00FB1E16"/>
    <w:rsid w:val="00FB4CCC"/>
    <w:rsid w:val="00FC6318"/>
    <w:rsid w:val="00FD3E15"/>
    <w:rsid w:val="00FD4E3A"/>
    <w:rsid w:val="00FE05AC"/>
    <w:rsid w:val="00FE7C4C"/>
    <w:rsid w:val="00FE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100A1"/>
  <w15:chartTrackingRefBased/>
  <w15:docId w15:val="{5C1C4BB2-58A4-491A-88C1-F1E6A50BE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2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0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58BC9-0413-4EAA-B493-6CFE01B35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78</Pages>
  <Words>27188</Words>
  <Characters>154977</Characters>
  <Application>Microsoft Office Word</Application>
  <DocSecurity>0</DocSecurity>
  <Lines>1291</Lines>
  <Paragraphs>3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tro070503@gmail.com</dc:creator>
  <cp:keywords/>
  <dc:description/>
  <cp:lastModifiedBy>Jardi</cp:lastModifiedBy>
  <cp:revision>86</cp:revision>
  <dcterms:created xsi:type="dcterms:W3CDTF">2020-02-26T20:14:00Z</dcterms:created>
  <dcterms:modified xsi:type="dcterms:W3CDTF">2020-07-30T01:38:00Z</dcterms:modified>
</cp:coreProperties>
</file>